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6ECE7" w14:textId="77777777" w:rsidR="00DE3D71" w:rsidRDefault="00DE3D71" w:rsidP="00DE3D71">
      <w:pPr>
        <w:jc w:val="center"/>
        <w:rPr>
          <w:b/>
          <w:i/>
          <w:sz w:val="40"/>
          <w:szCs w:val="40"/>
        </w:rPr>
      </w:pPr>
    </w:p>
    <w:p w14:paraId="3CDB3568" w14:textId="77777777" w:rsidR="00DE3D71" w:rsidRDefault="00DE3D71" w:rsidP="00DE3D71">
      <w:pPr>
        <w:jc w:val="center"/>
        <w:rPr>
          <w:b/>
          <w:i/>
          <w:sz w:val="44"/>
          <w:szCs w:val="44"/>
        </w:rPr>
      </w:pPr>
    </w:p>
    <w:p w14:paraId="409CA84E" w14:textId="77777777" w:rsidR="00DE3D71" w:rsidRDefault="00DE3D71" w:rsidP="00DE3D71">
      <w:pPr>
        <w:jc w:val="center"/>
        <w:rPr>
          <w:b/>
          <w:i/>
          <w:sz w:val="44"/>
          <w:szCs w:val="44"/>
        </w:rPr>
      </w:pPr>
    </w:p>
    <w:p w14:paraId="54F183CA" w14:textId="77777777" w:rsidR="00DE3D71" w:rsidRPr="00DE3D71" w:rsidRDefault="00DE3D71" w:rsidP="00DE3D71">
      <w:pPr>
        <w:jc w:val="center"/>
        <w:rPr>
          <w:b/>
          <w:sz w:val="44"/>
          <w:szCs w:val="44"/>
        </w:rPr>
      </w:pPr>
      <w:r w:rsidRPr="00DE3D71">
        <w:rPr>
          <w:b/>
          <w:i/>
          <w:sz w:val="44"/>
          <w:szCs w:val="44"/>
        </w:rPr>
        <w:t>ChemNetworks</w:t>
      </w:r>
    </w:p>
    <w:p w14:paraId="5059B2D9" w14:textId="77777777" w:rsidR="00DE3D71" w:rsidRDefault="00DE3D71" w:rsidP="00DE3D71">
      <w:pPr>
        <w:jc w:val="center"/>
        <w:rPr>
          <w:b/>
          <w:sz w:val="40"/>
          <w:szCs w:val="40"/>
        </w:rPr>
      </w:pPr>
    </w:p>
    <w:p w14:paraId="1C2F2033" w14:textId="77777777" w:rsidR="00DE3D71" w:rsidRPr="00DE3D71" w:rsidRDefault="00DE3D71" w:rsidP="00DE3D71">
      <w:pPr>
        <w:jc w:val="center"/>
        <w:rPr>
          <w:b/>
          <w:sz w:val="36"/>
          <w:szCs w:val="36"/>
        </w:rPr>
      </w:pPr>
      <w:r w:rsidRPr="00DE3D71">
        <w:rPr>
          <w:b/>
          <w:sz w:val="36"/>
          <w:szCs w:val="36"/>
        </w:rPr>
        <w:t xml:space="preserve">A Complex Network Analysis Tool </w:t>
      </w:r>
      <w:proofErr w:type="gramStart"/>
      <w:r w:rsidRPr="00DE3D71">
        <w:rPr>
          <w:b/>
          <w:sz w:val="36"/>
          <w:szCs w:val="36"/>
        </w:rPr>
        <w:t>For</w:t>
      </w:r>
      <w:proofErr w:type="gramEnd"/>
      <w:r w:rsidRPr="00DE3D71">
        <w:rPr>
          <w:b/>
          <w:sz w:val="36"/>
          <w:szCs w:val="36"/>
        </w:rPr>
        <w:t xml:space="preserve"> Chemical Systems</w:t>
      </w:r>
    </w:p>
    <w:p w14:paraId="56F3178C" w14:textId="77777777" w:rsidR="00E36214" w:rsidRDefault="00E36214" w:rsidP="00DE3D71">
      <w:pPr>
        <w:jc w:val="center"/>
        <w:rPr>
          <w:sz w:val="40"/>
          <w:szCs w:val="40"/>
        </w:rPr>
      </w:pPr>
    </w:p>
    <w:p w14:paraId="46DB3997" w14:textId="77777777" w:rsidR="00DE3D71" w:rsidRPr="00DE3D71" w:rsidRDefault="00DE3D71" w:rsidP="00DE3D71">
      <w:pPr>
        <w:jc w:val="center"/>
        <w:rPr>
          <w:sz w:val="40"/>
          <w:szCs w:val="40"/>
        </w:rPr>
      </w:pPr>
    </w:p>
    <w:p w14:paraId="633D26A0" w14:textId="77777777" w:rsidR="00DE3D71" w:rsidRDefault="00DE3D71" w:rsidP="00DE3D71">
      <w:pPr>
        <w:jc w:val="center"/>
        <w:rPr>
          <w:sz w:val="40"/>
          <w:szCs w:val="40"/>
        </w:rPr>
      </w:pPr>
    </w:p>
    <w:p w14:paraId="3BFFC0FC" w14:textId="77777777" w:rsidR="00DE3D71" w:rsidRPr="00DE3D71" w:rsidRDefault="00DE3D71" w:rsidP="00DE3D71">
      <w:pPr>
        <w:jc w:val="center"/>
        <w:rPr>
          <w:sz w:val="40"/>
          <w:szCs w:val="40"/>
        </w:rPr>
      </w:pPr>
    </w:p>
    <w:p w14:paraId="5D9B5CDC" w14:textId="77777777" w:rsidR="00DE3D71" w:rsidRPr="00DE3D71" w:rsidRDefault="00DE3D71" w:rsidP="00DE3D71">
      <w:pPr>
        <w:jc w:val="center"/>
        <w:rPr>
          <w:sz w:val="36"/>
          <w:szCs w:val="36"/>
        </w:rPr>
      </w:pPr>
      <w:r w:rsidRPr="00DE3D71">
        <w:rPr>
          <w:sz w:val="36"/>
          <w:szCs w:val="36"/>
        </w:rPr>
        <w:t>User’s Manual</w:t>
      </w:r>
    </w:p>
    <w:p w14:paraId="2C46518B" w14:textId="77777777" w:rsidR="00DE3D71" w:rsidRDefault="00DE3D71" w:rsidP="00DE3D71">
      <w:pPr>
        <w:jc w:val="center"/>
        <w:rPr>
          <w:sz w:val="36"/>
          <w:szCs w:val="36"/>
        </w:rPr>
      </w:pPr>
    </w:p>
    <w:p w14:paraId="20B3115F" w14:textId="77777777" w:rsidR="00DE3D71" w:rsidRPr="00DE3D71" w:rsidRDefault="00DE3D71" w:rsidP="00DE3D71">
      <w:pPr>
        <w:jc w:val="center"/>
        <w:rPr>
          <w:sz w:val="36"/>
          <w:szCs w:val="36"/>
        </w:rPr>
      </w:pPr>
    </w:p>
    <w:p w14:paraId="10AE351E" w14:textId="6A389D4C" w:rsidR="00DE3D71" w:rsidRPr="00DE3D71" w:rsidRDefault="00EC55B1" w:rsidP="00DE3D71">
      <w:pPr>
        <w:jc w:val="center"/>
        <w:rPr>
          <w:sz w:val="36"/>
          <w:szCs w:val="36"/>
        </w:rPr>
      </w:pPr>
      <w:r>
        <w:rPr>
          <w:sz w:val="36"/>
          <w:szCs w:val="36"/>
        </w:rPr>
        <w:t>Version 1</w:t>
      </w:r>
      <w:r w:rsidR="00DE3D71" w:rsidRPr="00DE3D71">
        <w:rPr>
          <w:sz w:val="36"/>
          <w:szCs w:val="36"/>
        </w:rPr>
        <w:t>.0</w:t>
      </w:r>
    </w:p>
    <w:p w14:paraId="06387DF1" w14:textId="77777777" w:rsidR="00DE3D71" w:rsidRPr="00DE3D71" w:rsidRDefault="00DE3D71" w:rsidP="00DE3D71">
      <w:pPr>
        <w:jc w:val="center"/>
        <w:rPr>
          <w:sz w:val="36"/>
          <w:szCs w:val="36"/>
        </w:rPr>
      </w:pPr>
    </w:p>
    <w:p w14:paraId="40444950" w14:textId="6D9634B2" w:rsidR="00DE3D71" w:rsidRPr="00DE3D71" w:rsidRDefault="00BD38C7" w:rsidP="00DE3D71">
      <w:pPr>
        <w:jc w:val="center"/>
        <w:rPr>
          <w:sz w:val="36"/>
          <w:szCs w:val="36"/>
        </w:rPr>
      </w:pPr>
      <w:r>
        <w:rPr>
          <w:sz w:val="36"/>
          <w:szCs w:val="36"/>
        </w:rPr>
        <w:t>Novem</w:t>
      </w:r>
      <w:r w:rsidR="00DE3D71" w:rsidRPr="00DE3D71">
        <w:rPr>
          <w:sz w:val="36"/>
          <w:szCs w:val="36"/>
        </w:rPr>
        <w:t>ber 2013</w:t>
      </w:r>
    </w:p>
    <w:p w14:paraId="16BD55D6" w14:textId="77777777" w:rsidR="00DE3D71" w:rsidRDefault="00DE3D71" w:rsidP="00DE3D71">
      <w:pPr>
        <w:jc w:val="center"/>
        <w:rPr>
          <w:sz w:val="36"/>
          <w:szCs w:val="36"/>
        </w:rPr>
      </w:pPr>
    </w:p>
    <w:p w14:paraId="7892A910" w14:textId="77777777" w:rsidR="00DE3D71" w:rsidRDefault="00DE3D71" w:rsidP="00DE3D71">
      <w:pPr>
        <w:jc w:val="center"/>
        <w:rPr>
          <w:sz w:val="36"/>
          <w:szCs w:val="36"/>
        </w:rPr>
      </w:pPr>
    </w:p>
    <w:p w14:paraId="2D6CBF1A" w14:textId="77777777" w:rsidR="00DE3D71" w:rsidRDefault="00DE3D71" w:rsidP="00DE3D71">
      <w:pPr>
        <w:jc w:val="center"/>
        <w:rPr>
          <w:sz w:val="36"/>
          <w:szCs w:val="36"/>
        </w:rPr>
      </w:pPr>
    </w:p>
    <w:p w14:paraId="3FEC1EB0" w14:textId="77777777" w:rsidR="00DE3D71" w:rsidRPr="00DE3D71" w:rsidRDefault="00DE3D71" w:rsidP="00DE3D71">
      <w:pPr>
        <w:jc w:val="center"/>
        <w:rPr>
          <w:sz w:val="36"/>
          <w:szCs w:val="36"/>
        </w:rPr>
      </w:pPr>
    </w:p>
    <w:p w14:paraId="60622266" w14:textId="77777777" w:rsidR="00DE3D71" w:rsidRPr="00DE3D71" w:rsidRDefault="00DE3D71" w:rsidP="00DE3D71">
      <w:pPr>
        <w:jc w:val="center"/>
        <w:rPr>
          <w:sz w:val="36"/>
          <w:szCs w:val="36"/>
        </w:rPr>
      </w:pPr>
      <w:r w:rsidRPr="00DE3D71">
        <w:rPr>
          <w:sz w:val="36"/>
          <w:szCs w:val="36"/>
        </w:rPr>
        <w:t>Dr. Abdullah Ozkanlar and Prof. Aurora E. Clark</w:t>
      </w:r>
    </w:p>
    <w:p w14:paraId="2FCE8271" w14:textId="77777777" w:rsidR="00DE3D71" w:rsidRPr="00DE3D71" w:rsidRDefault="00DE3D71" w:rsidP="00DE3D71">
      <w:pPr>
        <w:jc w:val="center"/>
        <w:rPr>
          <w:sz w:val="36"/>
          <w:szCs w:val="36"/>
        </w:rPr>
      </w:pPr>
    </w:p>
    <w:p w14:paraId="206EE54C" w14:textId="77777777" w:rsidR="00DE3D71" w:rsidRDefault="00DE3D71" w:rsidP="00DE3D71">
      <w:pPr>
        <w:jc w:val="center"/>
        <w:rPr>
          <w:sz w:val="36"/>
          <w:szCs w:val="36"/>
        </w:rPr>
      </w:pPr>
      <w:r w:rsidRPr="00DE3D71">
        <w:rPr>
          <w:sz w:val="36"/>
          <w:szCs w:val="36"/>
        </w:rPr>
        <w:t>Department of Chemist</w:t>
      </w:r>
      <w:r>
        <w:rPr>
          <w:sz w:val="36"/>
          <w:szCs w:val="36"/>
        </w:rPr>
        <w:t>ry, Washington State University</w:t>
      </w:r>
    </w:p>
    <w:p w14:paraId="595F4995" w14:textId="77777777" w:rsidR="00DE3D71" w:rsidRDefault="00DE3D71" w:rsidP="00DE3D71">
      <w:pPr>
        <w:jc w:val="center"/>
        <w:rPr>
          <w:sz w:val="36"/>
          <w:szCs w:val="36"/>
        </w:rPr>
      </w:pPr>
    </w:p>
    <w:p w14:paraId="3796C314" w14:textId="2CB3DAE1" w:rsidR="00DE3D71" w:rsidRDefault="00BF0439" w:rsidP="00DE3D71">
      <w:pPr>
        <w:jc w:val="center"/>
        <w:rPr>
          <w:sz w:val="36"/>
          <w:szCs w:val="36"/>
        </w:rPr>
      </w:pPr>
      <w:r>
        <w:rPr>
          <w:sz w:val="36"/>
          <w:szCs w:val="36"/>
        </w:rPr>
        <w:t xml:space="preserve"> Pullman, Washington</w:t>
      </w:r>
      <w:r w:rsidR="00DE3D71" w:rsidRPr="00DE3D71">
        <w:rPr>
          <w:sz w:val="36"/>
          <w:szCs w:val="36"/>
        </w:rPr>
        <w:t xml:space="preserve"> 99164</w:t>
      </w:r>
    </w:p>
    <w:p w14:paraId="47A68D06" w14:textId="77777777" w:rsidR="00B16C55" w:rsidRDefault="00B16C55" w:rsidP="00DE3D71">
      <w:pPr>
        <w:jc w:val="center"/>
        <w:rPr>
          <w:sz w:val="36"/>
          <w:szCs w:val="36"/>
        </w:rPr>
      </w:pPr>
    </w:p>
    <w:p w14:paraId="5B7CFC04" w14:textId="77777777" w:rsidR="00B16C55" w:rsidRDefault="00B16C55" w:rsidP="00DE3D71">
      <w:pPr>
        <w:jc w:val="center"/>
        <w:rPr>
          <w:sz w:val="36"/>
          <w:szCs w:val="36"/>
        </w:rPr>
      </w:pPr>
    </w:p>
    <w:p w14:paraId="64DD0150" w14:textId="77777777" w:rsidR="00B16C55" w:rsidRDefault="00B16C55" w:rsidP="00DE3D71">
      <w:pPr>
        <w:jc w:val="center"/>
        <w:rPr>
          <w:sz w:val="36"/>
          <w:szCs w:val="36"/>
        </w:rPr>
      </w:pPr>
    </w:p>
    <w:p w14:paraId="0D884E6E" w14:textId="77777777" w:rsidR="00B16C55" w:rsidRDefault="00B16C55" w:rsidP="00DE3D71">
      <w:pPr>
        <w:jc w:val="center"/>
        <w:rPr>
          <w:sz w:val="36"/>
          <w:szCs w:val="36"/>
        </w:rPr>
      </w:pPr>
    </w:p>
    <w:p w14:paraId="413588CF" w14:textId="77777777" w:rsidR="00B16C55" w:rsidRDefault="00B16C55" w:rsidP="00DE3D71">
      <w:pPr>
        <w:jc w:val="center"/>
        <w:rPr>
          <w:sz w:val="36"/>
          <w:szCs w:val="36"/>
        </w:rPr>
      </w:pPr>
    </w:p>
    <w:p w14:paraId="3DCE458A" w14:textId="77777777" w:rsidR="00B16C55" w:rsidRDefault="00B16C55" w:rsidP="00DE3D71">
      <w:pPr>
        <w:jc w:val="center"/>
        <w:rPr>
          <w:sz w:val="36"/>
          <w:szCs w:val="36"/>
        </w:rPr>
      </w:pPr>
    </w:p>
    <w:p w14:paraId="2D4E9EE5" w14:textId="75FC2ABD" w:rsidR="00B16C55" w:rsidRPr="009678DD" w:rsidRDefault="00B16C55" w:rsidP="00DE3D71">
      <w:pPr>
        <w:jc w:val="center"/>
        <w:rPr>
          <w:sz w:val="32"/>
          <w:szCs w:val="32"/>
        </w:rPr>
      </w:pPr>
      <w:r w:rsidRPr="009678DD">
        <w:rPr>
          <w:i/>
          <w:sz w:val="32"/>
          <w:szCs w:val="32"/>
        </w:rPr>
        <w:lastRenderedPageBreak/>
        <w:t>ChemNetworks</w:t>
      </w:r>
      <w:r w:rsidRPr="009678DD">
        <w:rPr>
          <w:sz w:val="32"/>
          <w:szCs w:val="32"/>
        </w:rPr>
        <w:t xml:space="preserve"> Manual</w:t>
      </w:r>
    </w:p>
    <w:p w14:paraId="6E30D112" w14:textId="77777777" w:rsidR="00D321E7" w:rsidRDefault="00D321E7" w:rsidP="00DE3D71">
      <w:pPr>
        <w:jc w:val="center"/>
        <w:rPr>
          <w:sz w:val="36"/>
          <w:szCs w:val="36"/>
        </w:rPr>
      </w:pPr>
    </w:p>
    <w:p w14:paraId="6600807B" w14:textId="29A4407E" w:rsidR="00B16C55" w:rsidRDefault="00B16C55" w:rsidP="00802AF2">
      <w:pPr>
        <w:rPr>
          <w:b/>
          <w:sz w:val="28"/>
          <w:szCs w:val="28"/>
        </w:rPr>
      </w:pPr>
      <w:r w:rsidRPr="00B16C55">
        <w:rPr>
          <w:b/>
          <w:sz w:val="28"/>
          <w:szCs w:val="28"/>
        </w:rPr>
        <w:t>TABLE OF CONTENTS</w:t>
      </w:r>
    </w:p>
    <w:p w14:paraId="2F085850" w14:textId="77777777" w:rsidR="00D321E7" w:rsidRDefault="00D321E7" w:rsidP="006020B0">
      <w:pPr>
        <w:spacing w:line="276" w:lineRule="auto"/>
        <w:rPr>
          <w:b/>
          <w:sz w:val="28"/>
          <w:szCs w:val="28"/>
        </w:rPr>
      </w:pPr>
    </w:p>
    <w:p w14:paraId="4137DFE2" w14:textId="164EE49D" w:rsidR="00B16C55" w:rsidRDefault="00B16C55" w:rsidP="001C2E3C">
      <w:pPr>
        <w:spacing w:line="480" w:lineRule="auto"/>
        <w:jc w:val="center"/>
        <w:rPr>
          <w:sz w:val="28"/>
          <w:szCs w:val="28"/>
        </w:rPr>
      </w:pPr>
      <w:r w:rsidRPr="00B16C55">
        <w:rPr>
          <w:sz w:val="28"/>
          <w:szCs w:val="28"/>
        </w:rPr>
        <w:t>TABLE OF CONTENTS</w:t>
      </w:r>
      <w:r w:rsidR="00802AF2">
        <w:rPr>
          <w:sz w:val="28"/>
          <w:szCs w:val="28"/>
        </w:rPr>
        <w:t>................</w:t>
      </w:r>
      <w:r w:rsidR="003F0D5A">
        <w:rPr>
          <w:sz w:val="28"/>
          <w:szCs w:val="28"/>
        </w:rPr>
        <w:t>.</w:t>
      </w:r>
      <w:r>
        <w:rPr>
          <w:sz w:val="28"/>
          <w:szCs w:val="28"/>
        </w:rPr>
        <w:t>…………</w:t>
      </w:r>
      <w:r w:rsidR="00802AF2">
        <w:rPr>
          <w:sz w:val="28"/>
          <w:szCs w:val="28"/>
        </w:rPr>
        <w:t>...</w:t>
      </w:r>
      <w:r>
        <w:rPr>
          <w:sz w:val="28"/>
          <w:szCs w:val="28"/>
        </w:rPr>
        <w:t>……………………………</w:t>
      </w:r>
      <w:proofErr w:type="gramStart"/>
      <w:r>
        <w:rPr>
          <w:sz w:val="28"/>
          <w:szCs w:val="28"/>
        </w:rPr>
        <w:t>…..</w:t>
      </w:r>
      <w:proofErr w:type="gramEnd"/>
      <w:r>
        <w:rPr>
          <w:sz w:val="28"/>
          <w:szCs w:val="28"/>
        </w:rPr>
        <w:t>…1</w:t>
      </w:r>
    </w:p>
    <w:p w14:paraId="7D86C0F4" w14:textId="337210AE" w:rsidR="00B16C55" w:rsidRDefault="00646DF7" w:rsidP="001C2E3C">
      <w:pPr>
        <w:spacing w:line="480" w:lineRule="auto"/>
        <w:jc w:val="center"/>
        <w:rPr>
          <w:sz w:val="28"/>
          <w:szCs w:val="28"/>
        </w:rPr>
      </w:pPr>
      <w:r>
        <w:rPr>
          <w:sz w:val="28"/>
          <w:szCs w:val="28"/>
        </w:rPr>
        <w:t>1.0 INTRODUCTION</w:t>
      </w:r>
      <w:r w:rsidR="00802AF2">
        <w:rPr>
          <w:sz w:val="28"/>
          <w:szCs w:val="28"/>
        </w:rPr>
        <w:t>..........</w:t>
      </w:r>
      <w:r w:rsidR="00B16C55">
        <w:rPr>
          <w:sz w:val="28"/>
          <w:szCs w:val="28"/>
        </w:rPr>
        <w:t>……</w:t>
      </w:r>
      <w:r w:rsidR="006B7C74">
        <w:rPr>
          <w:sz w:val="28"/>
          <w:szCs w:val="28"/>
        </w:rPr>
        <w:t>.</w:t>
      </w:r>
      <w:r w:rsidR="00B16C55">
        <w:rPr>
          <w:sz w:val="28"/>
          <w:szCs w:val="28"/>
        </w:rPr>
        <w:t>……</w:t>
      </w:r>
      <w:r w:rsidR="00802AF2">
        <w:rPr>
          <w:sz w:val="28"/>
          <w:szCs w:val="28"/>
        </w:rPr>
        <w:t>...</w:t>
      </w:r>
      <w:r w:rsidR="00B16C55">
        <w:rPr>
          <w:sz w:val="28"/>
          <w:szCs w:val="28"/>
        </w:rPr>
        <w:t>…………</w:t>
      </w:r>
      <w:r w:rsidR="00802AF2">
        <w:rPr>
          <w:sz w:val="28"/>
          <w:szCs w:val="28"/>
        </w:rPr>
        <w:t>...</w:t>
      </w:r>
      <w:r w:rsidR="00B16C55">
        <w:rPr>
          <w:sz w:val="28"/>
          <w:szCs w:val="28"/>
        </w:rPr>
        <w:t>………</w:t>
      </w:r>
      <w:r>
        <w:rPr>
          <w:sz w:val="28"/>
          <w:szCs w:val="28"/>
        </w:rPr>
        <w:t>.</w:t>
      </w:r>
      <w:r w:rsidR="00B16C55">
        <w:rPr>
          <w:sz w:val="28"/>
          <w:szCs w:val="28"/>
        </w:rPr>
        <w:t>…………………….2</w:t>
      </w:r>
    </w:p>
    <w:p w14:paraId="751BB2D5" w14:textId="333FD8EF" w:rsidR="00B16C55" w:rsidRDefault="00646DF7" w:rsidP="001C2E3C">
      <w:pPr>
        <w:spacing w:line="480" w:lineRule="auto"/>
        <w:jc w:val="center"/>
        <w:rPr>
          <w:sz w:val="28"/>
          <w:szCs w:val="28"/>
        </w:rPr>
      </w:pPr>
      <w:r>
        <w:rPr>
          <w:sz w:val="28"/>
          <w:szCs w:val="28"/>
        </w:rPr>
        <w:t xml:space="preserve">2.0 </w:t>
      </w:r>
      <w:r w:rsidR="008D703A">
        <w:rPr>
          <w:sz w:val="28"/>
          <w:szCs w:val="28"/>
        </w:rPr>
        <w:t xml:space="preserve">INSTALLATION AND </w:t>
      </w:r>
      <w:r>
        <w:rPr>
          <w:sz w:val="28"/>
          <w:szCs w:val="28"/>
        </w:rPr>
        <w:t>COMPILATION…</w:t>
      </w:r>
      <w:r w:rsidR="006B7C74">
        <w:rPr>
          <w:sz w:val="28"/>
          <w:szCs w:val="28"/>
        </w:rPr>
        <w:t>.</w:t>
      </w:r>
      <w:r w:rsidR="00B16C55">
        <w:rPr>
          <w:sz w:val="28"/>
          <w:szCs w:val="28"/>
        </w:rPr>
        <w:t>…</w:t>
      </w:r>
      <w:r w:rsidR="008D703A">
        <w:rPr>
          <w:sz w:val="28"/>
          <w:szCs w:val="28"/>
        </w:rPr>
        <w:t>.</w:t>
      </w:r>
      <w:r w:rsidR="00802AF2">
        <w:rPr>
          <w:sz w:val="28"/>
          <w:szCs w:val="28"/>
        </w:rPr>
        <w:t>.......</w:t>
      </w:r>
      <w:r w:rsidR="00B16C55">
        <w:rPr>
          <w:sz w:val="28"/>
          <w:szCs w:val="28"/>
        </w:rPr>
        <w:t>…</w:t>
      </w:r>
      <w:r w:rsidR="008D703A">
        <w:rPr>
          <w:sz w:val="28"/>
          <w:szCs w:val="28"/>
        </w:rPr>
        <w:t>.</w:t>
      </w:r>
      <w:r>
        <w:rPr>
          <w:sz w:val="28"/>
          <w:szCs w:val="28"/>
        </w:rPr>
        <w:t>..</w:t>
      </w:r>
      <w:r w:rsidR="008D703A">
        <w:rPr>
          <w:sz w:val="28"/>
          <w:szCs w:val="28"/>
        </w:rPr>
        <w:t>............</w:t>
      </w:r>
      <w:r w:rsidR="00B16C55">
        <w:rPr>
          <w:sz w:val="28"/>
          <w:szCs w:val="28"/>
        </w:rPr>
        <w:t>..……………3</w:t>
      </w:r>
    </w:p>
    <w:p w14:paraId="6F75342C" w14:textId="2CA78FAE" w:rsidR="000141BA" w:rsidRDefault="00646DF7" w:rsidP="001C2E3C">
      <w:pPr>
        <w:spacing w:line="480" w:lineRule="auto"/>
        <w:jc w:val="center"/>
        <w:rPr>
          <w:sz w:val="28"/>
          <w:szCs w:val="28"/>
        </w:rPr>
      </w:pPr>
      <w:r>
        <w:rPr>
          <w:sz w:val="28"/>
          <w:szCs w:val="28"/>
        </w:rPr>
        <w:t xml:space="preserve">3.0 </w:t>
      </w:r>
      <w:r w:rsidR="000141BA">
        <w:rPr>
          <w:sz w:val="28"/>
          <w:szCs w:val="28"/>
        </w:rPr>
        <w:t xml:space="preserve">RUNNING </w:t>
      </w:r>
      <w:r w:rsidR="000141BA" w:rsidRPr="000141BA">
        <w:rPr>
          <w:i/>
          <w:sz w:val="28"/>
          <w:szCs w:val="28"/>
        </w:rPr>
        <w:t>ChemNetworks</w:t>
      </w:r>
      <w:r w:rsidR="000141BA">
        <w:rPr>
          <w:sz w:val="28"/>
          <w:szCs w:val="28"/>
        </w:rPr>
        <w:t>……...................</w:t>
      </w:r>
      <w:r w:rsidR="00D05D7C">
        <w:rPr>
          <w:sz w:val="28"/>
          <w:szCs w:val="28"/>
        </w:rPr>
        <w:t>...</w:t>
      </w:r>
      <w:r>
        <w:rPr>
          <w:sz w:val="28"/>
          <w:szCs w:val="28"/>
        </w:rPr>
        <w:t>..</w:t>
      </w:r>
      <w:r w:rsidR="00D05D7C">
        <w:rPr>
          <w:sz w:val="28"/>
          <w:szCs w:val="28"/>
        </w:rPr>
        <w:t>.........…...............………....</w:t>
      </w:r>
      <w:r w:rsidR="000141BA">
        <w:rPr>
          <w:sz w:val="28"/>
          <w:szCs w:val="28"/>
        </w:rPr>
        <w:t>…</w:t>
      </w:r>
      <w:r w:rsidR="00D05D7C">
        <w:rPr>
          <w:sz w:val="28"/>
          <w:szCs w:val="28"/>
        </w:rPr>
        <w:t>.</w:t>
      </w:r>
      <w:r w:rsidR="000141BA">
        <w:rPr>
          <w:sz w:val="28"/>
          <w:szCs w:val="28"/>
        </w:rPr>
        <w:t>3</w:t>
      </w:r>
    </w:p>
    <w:p w14:paraId="3F90FFE9" w14:textId="5B4CCED4" w:rsidR="002920C1" w:rsidRDefault="00646DF7" w:rsidP="001C2E3C">
      <w:pPr>
        <w:spacing w:line="480" w:lineRule="auto"/>
        <w:jc w:val="center"/>
        <w:rPr>
          <w:sz w:val="28"/>
          <w:szCs w:val="28"/>
        </w:rPr>
      </w:pPr>
      <w:r>
        <w:rPr>
          <w:sz w:val="28"/>
          <w:szCs w:val="28"/>
        </w:rPr>
        <w:t xml:space="preserve">4.0 </w:t>
      </w:r>
      <w:r w:rsidR="00D05D7C">
        <w:rPr>
          <w:sz w:val="28"/>
          <w:szCs w:val="28"/>
        </w:rPr>
        <w:t>KEYWOR</w:t>
      </w:r>
      <w:r>
        <w:rPr>
          <w:sz w:val="28"/>
          <w:szCs w:val="28"/>
        </w:rPr>
        <w:t>D LIST...................</w:t>
      </w:r>
      <w:r w:rsidR="00D05D7C">
        <w:rPr>
          <w:sz w:val="28"/>
          <w:szCs w:val="28"/>
        </w:rPr>
        <w:t>...........................</w:t>
      </w:r>
      <w:r>
        <w:rPr>
          <w:sz w:val="28"/>
          <w:szCs w:val="28"/>
        </w:rPr>
        <w:t>.</w:t>
      </w:r>
      <w:r w:rsidR="00D05D7C">
        <w:rPr>
          <w:sz w:val="28"/>
          <w:szCs w:val="28"/>
        </w:rPr>
        <w:t>................................................4</w:t>
      </w:r>
    </w:p>
    <w:p w14:paraId="5D85172A" w14:textId="32936314" w:rsidR="00D321E7" w:rsidRDefault="00646DF7" w:rsidP="001C2E3C">
      <w:pPr>
        <w:spacing w:line="480" w:lineRule="auto"/>
        <w:jc w:val="center"/>
        <w:rPr>
          <w:sz w:val="28"/>
          <w:szCs w:val="28"/>
        </w:rPr>
      </w:pPr>
      <w:r>
        <w:rPr>
          <w:sz w:val="28"/>
          <w:szCs w:val="28"/>
        </w:rPr>
        <w:t xml:space="preserve">5.0 </w:t>
      </w:r>
      <w:r w:rsidR="00D321E7">
        <w:rPr>
          <w:sz w:val="28"/>
          <w:szCs w:val="28"/>
        </w:rPr>
        <w:t>GEOMETRIC CR</w:t>
      </w:r>
      <w:r>
        <w:rPr>
          <w:sz w:val="28"/>
          <w:szCs w:val="28"/>
        </w:rPr>
        <w:t>ITERIA FOR WATER OLIGOMERS.</w:t>
      </w:r>
      <w:r w:rsidR="00D321E7">
        <w:rPr>
          <w:sz w:val="28"/>
          <w:szCs w:val="28"/>
        </w:rPr>
        <w:t>...</w:t>
      </w:r>
      <w:r>
        <w:rPr>
          <w:sz w:val="28"/>
          <w:szCs w:val="28"/>
        </w:rPr>
        <w:t>.......</w:t>
      </w:r>
      <w:r w:rsidR="00135049">
        <w:rPr>
          <w:sz w:val="28"/>
          <w:szCs w:val="28"/>
        </w:rPr>
        <w:t>.....................10</w:t>
      </w:r>
    </w:p>
    <w:p w14:paraId="6E8F9B8A" w14:textId="6996A791" w:rsidR="003F0D5A" w:rsidRDefault="000E6FEA" w:rsidP="001C2E3C">
      <w:pPr>
        <w:spacing w:line="360" w:lineRule="auto"/>
        <w:jc w:val="center"/>
        <w:rPr>
          <w:sz w:val="28"/>
          <w:szCs w:val="28"/>
        </w:rPr>
      </w:pPr>
      <w:r>
        <w:rPr>
          <w:sz w:val="28"/>
          <w:szCs w:val="28"/>
        </w:rPr>
        <w:t xml:space="preserve">6.0 </w:t>
      </w:r>
      <w:r w:rsidR="00E115AA">
        <w:rPr>
          <w:sz w:val="28"/>
          <w:szCs w:val="28"/>
        </w:rPr>
        <w:t>EXAMPLES..........</w:t>
      </w:r>
      <w:r>
        <w:rPr>
          <w:sz w:val="28"/>
          <w:szCs w:val="28"/>
        </w:rPr>
        <w:t>..........................</w:t>
      </w:r>
      <w:r w:rsidR="00E115AA">
        <w:rPr>
          <w:sz w:val="28"/>
          <w:szCs w:val="28"/>
        </w:rPr>
        <w:t>.....................................</w:t>
      </w:r>
      <w:r w:rsidR="006E7FBC">
        <w:rPr>
          <w:sz w:val="28"/>
          <w:szCs w:val="28"/>
        </w:rPr>
        <w:t>.............................14</w:t>
      </w:r>
    </w:p>
    <w:p w14:paraId="3FCF3C61" w14:textId="15F14633" w:rsidR="00E115AA" w:rsidRDefault="002D4F57" w:rsidP="009148F4">
      <w:pPr>
        <w:spacing w:line="360" w:lineRule="auto"/>
        <w:jc w:val="right"/>
        <w:rPr>
          <w:sz w:val="28"/>
          <w:szCs w:val="28"/>
        </w:rPr>
      </w:pPr>
      <w:r>
        <w:rPr>
          <w:sz w:val="28"/>
          <w:szCs w:val="28"/>
        </w:rPr>
        <w:t xml:space="preserve">6.1 </w:t>
      </w:r>
      <w:r w:rsidR="00CB2A98">
        <w:rPr>
          <w:sz w:val="28"/>
          <w:szCs w:val="28"/>
        </w:rPr>
        <w:t>BULK WATER</w:t>
      </w:r>
      <w:r w:rsidR="00423F55">
        <w:rPr>
          <w:sz w:val="28"/>
          <w:szCs w:val="28"/>
        </w:rPr>
        <w:t>.</w:t>
      </w:r>
      <w:r w:rsidR="00CB2A98">
        <w:rPr>
          <w:sz w:val="28"/>
          <w:szCs w:val="28"/>
        </w:rPr>
        <w:t>.........</w:t>
      </w:r>
      <w:r w:rsidR="00423F55">
        <w:rPr>
          <w:sz w:val="28"/>
          <w:szCs w:val="28"/>
        </w:rPr>
        <w:t>.......</w:t>
      </w:r>
      <w:r w:rsidR="00E115AA">
        <w:rPr>
          <w:sz w:val="28"/>
          <w:szCs w:val="28"/>
        </w:rPr>
        <w:t>......</w:t>
      </w:r>
      <w:r w:rsidR="00F17AAC">
        <w:rPr>
          <w:sz w:val="28"/>
          <w:szCs w:val="28"/>
        </w:rPr>
        <w:t>.</w:t>
      </w:r>
      <w:r w:rsidR="00E115AA">
        <w:rPr>
          <w:sz w:val="28"/>
          <w:szCs w:val="28"/>
        </w:rPr>
        <w:t>.............</w:t>
      </w:r>
      <w:r w:rsidR="00423F55">
        <w:rPr>
          <w:sz w:val="28"/>
          <w:szCs w:val="28"/>
        </w:rPr>
        <w:t>...</w:t>
      </w:r>
      <w:r w:rsidR="0098001F">
        <w:rPr>
          <w:sz w:val="28"/>
          <w:szCs w:val="28"/>
        </w:rPr>
        <w:t>............</w:t>
      </w:r>
      <w:r w:rsidR="00497E1D">
        <w:rPr>
          <w:sz w:val="28"/>
          <w:szCs w:val="28"/>
        </w:rPr>
        <w:t>....</w:t>
      </w:r>
      <w:r w:rsidR="00452D9F">
        <w:rPr>
          <w:sz w:val="28"/>
          <w:szCs w:val="28"/>
        </w:rPr>
        <w:t>.</w:t>
      </w:r>
      <w:r w:rsidR="00497E1D">
        <w:rPr>
          <w:sz w:val="28"/>
          <w:szCs w:val="28"/>
        </w:rPr>
        <w:t>.........</w:t>
      </w:r>
      <w:r w:rsidR="00E04079">
        <w:rPr>
          <w:sz w:val="28"/>
          <w:szCs w:val="28"/>
        </w:rPr>
        <w:t>.</w:t>
      </w:r>
      <w:r w:rsidR="00497E1D">
        <w:rPr>
          <w:sz w:val="28"/>
          <w:szCs w:val="28"/>
        </w:rPr>
        <w:t>..</w:t>
      </w:r>
      <w:r w:rsidR="00E115AA">
        <w:rPr>
          <w:sz w:val="28"/>
          <w:szCs w:val="28"/>
        </w:rPr>
        <w:t>...................</w:t>
      </w:r>
      <w:r w:rsidR="00F063DB">
        <w:rPr>
          <w:sz w:val="28"/>
          <w:szCs w:val="28"/>
        </w:rPr>
        <w:t>.</w:t>
      </w:r>
      <w:r w:rsidR="00497E1D">
        <w:rPr>
          <w:sz w:val="28"/>
          <w:szCs w:val="28"/>
        </w:rPr>
        <w:t>...14</w:t>
      </w:r>
    </w:p>
    <w:p w14:paraId="3065E4F2" w14:textId="3D919AED" w:rsidR="00E115AA" w:rsidRDefault="002D4F57" w:rsidP="009148F4">
      <w:pPr>
        <w:spacing w:line="360" w:lineRule="auto"/>
        <w:jc w:val="right"/>
        <w:rPr>
          <w:sz w:val="28"/>
          <w:szCs w:val="28"/>
        </w:rPr>
      </w:pPr>
      <w:r>
        <w:rPr>
          <w:sz w:val="28"/>
          <w:szCs w:val="28"/>
        </w:rPr>
        <w:t xml:space="preserve">6.2 </w:t>
      </w:r>
      <w:r w:rsidR="00E115AA">
        <w:rPr>
          <w:sz w:val="28"/>
          <w:szCs w:val="28"/>
        </w:rPr>
        <w:t>WAT</w:t>
      </w:r>
      <w:r w:rsidR="0098001F">
        <w:rPr>
          <w:sz w:val="28"/>
          <w:szCs w:val="28"/>
        </w:rPr>
        <w:t>ER/FORMAMIDE BINARY MIXTURE...</w:t>
      </w:r>
      <w:r w:rsidR="00F17AAC">
        <w:rPr>
          <w:sz w:val="28"/>
          <w:szCs w:val="28"/>
        </w:rPr>
        <w:t>.</w:t>
      </w:r>
      <w:r w:rsidR="0098001F">
        <w:rPr>
          <w:sz w:val="28"/>
          <w:szCs w:val="28"/>
        </w:rPr>
        <w:t>.</w:t>
      </w:r>
      <w:r w:rsidR="00423F55">
        <w:rPr>
          <w:sz w:val="28"/>
          <w:szCs w:val="28"/>
        </w:rPr>
        <w:t>...</w:t>
      </w:r>
      <w:r w:rsidR="00452D9F">
        <w:rPr>
          <w:sz w:val="28"/>
          <w:szCs w:val="28"/>
        </w:rPr>
        <w:t>.</w:t>
      </w:r>
      <w:r w:rsidR="00423F55">
        <w:rPr>
          <w:sz w:val="28"/>
          <w:szCs w:val="28"/>
        </w:rPr>
        <w:t>.....</w:t>
      </w:r>
      <w:r w:rsidR="00E115AA">
        <w:rPr>
          <w:sz w:val="28"/>
          <w:szCs w:val="28"/>
        </w:rPr>
        <w:t>........................</w:t>
      </w:r>
      <w:r w:rsidR="00E04079">
        <w:rPr>
          <w:sz w:val="28"/>
          <w:szCs w:val="28"/>
        </w:rPr>
        <w:t>.....20</w:t>
      </w:r>
    </w:p>
    <w:p w14:paraId="60B11373" w14:textId="69519C51" w:rsidR="00E115AA" w:rsidRDefault="002D4F57" w:rsidP="001C2E3C">
      <w:pPr>
        <w:spacing w:line="360" w:lineRule="auto"/>
        <w:jc w:val="right"/>
        <w:rPr>
          <w:sz w:val="28"/>
          <w:szCs w:val="28"/>
        </w:rPr>
      </w:pPr>
      <w:r>
        <w:rPr>
          <w:sz w:val="28"/>
          <w:szCs w:val="28"/>
        </w:rPr>
        <w:t xml:space="preserve">6.3 </w:t>
      </w:r>
      <w:r w:rsidR="008E6037">
        <w:rPr>
          <w:sz w:val="28"/>
          <w:szCs w:val="28"/>
        </w:rPr>
        <w:t>WATER/URANYL MI</w:t>
      </w:r>
      <w:r w:rsidR="0098001F">
        <w:rPr>
          <w:sz w:val="28"/>
          <w:szCs w:val="28"/>
        </w:rPr>
        <w:t>X</w:t>
      </w:r>
      <w:r w:rsidR="008E6037">
        <w:rPr>
          <w:sz w:val="28"/>
          <w:szCs w:val="28"/>
        </w:rPr>
        <w:t>TURE..</w:t>
      </w:r>
      <w:r w:rsidR="00423F55">
        <w:rPr>
          <w:sz w:val="28"/>
          <w:szCs w:val="28"/>
        </w:rPr>
        <w:t>............................</w:t>
      </w:r>
      <w:r w:rsidR="00F17AAC">
        <w:rPr>
          <w:sz w:val="28"/>
          <w:szCs w:val="28"/>
        </w:rPr>
        <w:t>.</w:t>
      </w:r>
      <w:r w:rsidR="00423F55">
        <w:rPr>
          <w:sz w:val="28"/>
          <w:szCs w:val="28"/>
        </w:rPr>
        <w:t>....</w:t>
      </w:r>
      <w:r w:rsidR="00452D9F">
        <w:rPr>
          <w:sz w:val="28"/>
          <w:szCs w:val="28"/>
        </w:rPr>
        <w:t>.</w:t>
      </w:r>
      <w:r w:rsidR="008E6037">
        <w:rPr>
          <w:sz w:val="28"/>
          <w:szCs w:val="28"/>
        </w:rPr>
        <w:t>...</w:t>
      </w:r>
      <w:r w:rsidR="00423F55">
        <w:rPr>
          <w:sz w:val="28"/>
          <w:szCs w:val="28"/>
        </w:rPr>
        <w:t>..........</w:t>
      </w:r>
      <w:r w:rsidR="00E115AA">
        <w:rPr>
          <w:sz w:val="28"/>
          <w:szCs w:val="28"/>
        </w:rPr>
        <w:t>.............</w:t>
      </w:r>
      <w:r w:rsidR="00E04079">
        <w:rPr>
          <w:sz w:val="28"/>
          <w:szCs w:val="28"/>
        </w:rPr>
        <w:t>....</w:t>
      </w:r>
      <w:r w:rsidR="00E115AA">
        <w:rPr>
          <w:sz w:val="28"/>
          <w:szCs w:val="28"/>
        </w:rPr>
        <w:t>.</w:t>
      </w:r>
      <w:r w:rsidR="00E04079">
        <w:rPr>
          <w:sz w:val="28"/>
          <w:szCs w:val="28"/>
        </w:rPr>
        <w:t>28</w:t>
      </w:r>
    </w:p>
    <w:p w14:paraId="05C28862" w14:textId="4D7E2397" w:rsidR="00E115AA" w:rsidRDefault="002D4F57" w:rsidP="009148F4">
      <w:pPr>
        <w:spacing w:line="360" w:lineRule="auto"/>
        <w:jc w:val="right"/>
        <w:rPr>
          <w:sz w:val="28"/>
          <w:szCs w:val="28"/>
        </w:rPr>
      </w:pPr>
      <w:r>
        <w:rPr>
          <w:sz w:val="28"/>
          <w:szCs w:val="28"/>
        </w:rPr>
        <w:t xml:space="preserve">6.4 </w:t>
      </w:r>
      <w:r w:rsidR="00E115AA">
        <w:rPr>
          <w:sz w:val="28"/>
          <w:szCs w:val="28"/>
        </w:rPr>
        <w:t>WATER/METHANOL/ET</w:t>
      </w:r>
      <w:r w:rsidR="00423F55">
        <w:rPr>
          <w:sz w:val="28"/>
          <w:szCs w:val="28"/>
        </w:rPr>
        <w:t>HANOL TERNARY MIXTURE...</w:t>
      </w:r>
      <w:r w:rsidR="00F17AAC">
        <w:rPr>
          <w:sz w:val="28"/>
          <w:szCs w:val="28"/>
        </w:rPr>
        <w:t>.</w:t>
      </w:r>
      <w:r w:rsidR="00452D9F">
        <w:rPr>
          <w:sz w:val="28"/>
          <w:szCs w:val="28"/>
        </w:rPr>
        <w:t>.</w:t>
      </w:r>
      <w:r w:rsidR="00423F55">
        <w:rPr>
          <w:sz w:val="28"/>
          <w:szCs w:val="28"/>
        </w:rPr>
        <w:t>...</w:t>
      </w:r>
      <w:r w:rsidR="0098001F">
        <w:rPr>
          <w:sz w:val="28"/>
          <w:szCs w:val="28"/>
        </w:rPr>
        <w:t>..</w:t>
      </w:r>
      <w:r w:rsidR="00E115AA">
        <w:rPr>
          <w:sz w:val="28"/>
          <w:szCs w:val="28"/>
        </w:rPr>
        <w:t>......</w:t>
      </w:r>
      <w:r w:rsidR="00E04079">
        <w:rPr>
          <w:sz w:val="28"/>
          <w:szCs w:val="28"/>
        </w:rPr>
        <w:t>....</w:t>
      </w:r>
      <w:r w:rsidR="00E115AA">
        <w:rPr>
          <w:sz w:val="28"/>
          <w:szCs w:val="28"/>
        </w:rPr>
        <w:t>.</w:t>
      </w:r>
      <w:r w:rsidR="00B569E6">
        <w:rPr>
          <w:sz w:val="28"/>
          <w:szCs w:val="28"/>
        </w:rPr>
        <w:t>34</w:t>
      </w:r>
    </w:p>
    <w:p w14:paraId="5B4D19C9" w14:textId="27515F29" w:rsidR="009148F4" w:rsidRDefault="009148F4" w:rsidP="009148F4">
      <w:pPr>
        <w:spacing w:line="360" w:lineRule="auto"/>
        <w:jc w:val="right"/>
        <w:rPr>
          <w:sz w:val="28"/>
          <w:szCs w:val="28"/>
        </w:rPr>
      </w:pPr>
      <w:r>
        <w:rPr>
          <w:sz w:val="28"/>
          <w:szCs w:val="28"/>
        </w:rPr>
        <w:t>6.5 WATER/CHLORIDE SOLUTION POLYHEDRAL STRUCTURE.........39</w:t>
      </w:r>
    </w:p>
    <w:p w14:paraId="0472611A" w14:textId="77BC6449" w:rsidR="008621CE" w:rsidRDefault="002D4F57" w:rsidP="001C2E3C">
      <w:pPr>
        <w:spacing w:line="360" w:lineRule="auto"/>
        <w:jc w:val="center"/>
        <w:rPr>
          <w:sz w:val="28"/>
          <w:szCs w:val="28"/>
        </w:rPr>
      </w:pPr>
      <w:r>
        <w:rPr>
          <w:sz w:val="28"/>
          <w:szCs w:val="28"/>
        </w:rPr>
        <w:t xml:space="preserve">7.0 </w:t>
      </w:r>
      <w:r w:rsidR="001C2E3C">
        <w:rPr>
          <w:sz w:val="28"/>
          <w:szCs w:val="28"/>
        </w:rPr>
        <w:t>UTILITIES</w:t>
      </w:r>
      <w:r w:rsidR="008621CE">
        <w:rPr>
          <w:sz w:val="28"/>
          <w:szCs w:val="28"/>
        </w:rPr>
        <w:t xml:space="preserve"> FOR POST-PROCES</w:t>
      </w:r>
      <w:r>
        <w:rPr>
          <w:sz w:val="28"/>
          <w:szCs w:val="28"/>
        </w:rPr>
        <w:t>SING...........</w:t>
      </w:r>
      <w:r w:rsidR="001C2E3C">
        <w:rPr>
          <w:sz w:val="28"/>
          <w:szCs w:val="28"/>
        </w:rPr>
        <w:t>......</w:t>
      </w:r>
      <w:r w:rsidR="008621CE">
        <w:rPr>
          <w:sz w:val="28"/>
          <w:szCs w:val="28"/>
        </w:rPr>
        <w:t>.............</w:t>
      </w:r>
      <w:r w:rsidR="00CF004D">
        <w:rPr>
          <w:sz w:val="28"/>
          <w:szCs w:val="28"/>
        </w:rPr>
        <w:t>............................</w:t>
      </w:r>
      <w:r w:rsidR="008621CE">
        <w:rPr>
          <w:sz w:val="28"/>
          <w:szCs w:val="28"/>
        </w:rPr>
        <w:t>.</w:t>
      </w:r>
      <w:r w:rsidR="009148F4">
        <w:rPr>
          <w:sz w:val="28"/>
          <w:szCs w:val="28"/>
        </w:rPr>
        <w:t>47</w:t>
      </w:r>
    </w:p>
    <w:p w14:paraId="6A21F6B4" w14:textId="31C9A687" w:rsidR="001C2E3C" w:rsidRDefault="002D4F57" w:rsidP="001C2E3C">
      <w:pPr>
        <w:spacing w:line="360" w:lineRule="auto"/>
        <w:jc w:val="right"/>
        <w:rPr>
          <w:sz w:val="28"/>
          <w:szCs w:val="28"/>
        </w:rPr>
      </w:pPr>
      <w:r>
        <w:rPr>
          <w:sz w:val="28"/>
          <w:szCs w:val="28"/>
        </w:rPr>
        <w:t xml:space="preserve">7.1 </w:t>
      </w:r>
      <w:r w:rsidR="001C2E3C">
        <w:rPr>
          <w:sz w:val="28"/>
          <w:szCs w:val="28"/>
        </w:rPr>
        <w:t>R-SCRIPT FOR DEGREE AND NE</w:t>
      </w:r>
      <w:r w:rsidR="009148F4">
        <w:rPr>
          <w:sz w:val="28"/>
          <w:szCs w:val="28"/>
        </w:rPr>
        <w:t>TWORK NEIGHBORHOOD...........47</w:t>
      </w:r>
    </w:p>
    <w:p w14:paraId="0B2FD944" w14:textId="3048A70F" w:rsidR="001C2E3C" w:rsidRDefault="002D4F57" w:rsidP="001C2E3C">
      <w:pPr>
        <w:spacing w:line="480" w:lineRule="auto"/>
        <w:jc w:val="right"/>
        <w:rPr>
          <w:sz w:val="28"/>
          <w:szCs w:val="28"/>
        </w:rPr>
      </w:pPr>
      <w:r>
        <w:rPr>
          <w:sz w:val="28"/>
          <w:szCs w:val="28"/>
        </w:rPr>
        <w:t xml:space="preserve">7.2 </w:t>
      </w:r>
      <w:r w:rsidR="001C2E3C">
        <w:rPr>
          <w:sz w:val="28"/>
          <w:szCs w:val="28"/>
        </w:rPr>
        <w:t>CODE FOR GEODESIC PATH ANALYSIS................</w:t>
      </w:r>
      <w:r w:rsidR="009148F4">
        <w:rPr>
          <w:sz w:val="28"/>
          <w:szCs w:val="28"/>
        </w:rPr>
        <w:t>.............................48</w:t>
      </w:r>
      <w:r w:rsidR="001C2E3C">
        <w:rPr>
          <w:sz w:val="28"/>
          <w:szCs w:val="28"/>
        </w:rPr>
        <w:t xml:space="preserve"> </w:t>
      </w:r>
    </w:p>
    <w:p w14:paraId="3DEF9C3F" w14:textId="51164E46" w:rsidR="002920C1" w:rsidRPr="002920C1" w:rsidRDefault="002D4F57" w:rsidP="001C2E3C">
      <w:pPr>
        <w:spacing w:line="480" w:lineRule="auto"/>
        <w:jc w:val="center"/>
        <w:rPr>
          <w:sz w:val="28"/>
          <w:szCs w:val="28"/>
        </w:rPr>
      </w:pPr>
      <w:r>
        <w:rPr>
          <w:sz w:val="28"/>
          <w:szCs w:val="28"/>
        </w:rPr>
        <w:t xml:space="preserve">8.0 </w:t>
      </w:r>
      <w:r w:rsidR="002920C1" w:rsidRPr="002920C1">
        <w:rPr>
          <w:sz w:val="28"/>
          <w:szCs w:val="28"/>
        </w:rPr>
        <w:t>HOW TO CITE</w:t>
      </w:r>
      <w:r w:rsidR="002920C1">
        <w:rPr>
          <w:sz w:val="28"/>
          <w:szCs w:val="28"/>
        </w:rPr>
        <w:t xml:space="preserve"> </w:t>
      </w:r>
      <w:r w:rsidR="002920C1" w:rsidRPr="002920C1">
        <w:rPr>
          <w:i/>
          <w:sz w:val="28"/>
          <w:szCs w:val="28"/>
        </w:rPr>
        <w:t>ChemNetworks</w:t>
      </w:r>
      <w:r>
        <w:rPr>
          <w:sz w:val="28"/>
          <w:szCs w:val="28"/>
        </w:rPr>
        <w:t>.............</w:t>
      </w:r>
      <w:r w:rsidR="002920C1">
        <w:rPr>
          <w:sz w:val="28"/>
          <w:szCs w:val="28"/>
        </w:rPr>
        <w:t>..........................................................</w:t>
      </w:r>
      <w:r w:rsidR="009148F4">
        <w:rPr>
          <w:sz w:val="28"/>
          <w:szCs w:val="28"/>
        </w:rPr>
        <w:t>.48</w:t>
      </w:r>
    </w:p>
    <w:p w14:paraId="77A09AE6" w14:textId="77777777" w:rsidR="00B16C55" w:rsidRDefault="00B16C55" w:rsidP="001C2E3C">
      <w:pPr>
        <w:spacing w:line="480" w:lineRule="auto"/>
        <w:rPr>
          <w:sz w:val="28"/>
          <w:szCs w:val="28"/>
        </w:rPr>
      </w:pPr>
    </w:p>
    <w:p w14:paraId="35A5429C" w14:textId="77777777" w:rsidR="00B16C55" w:rsidRPr="00B16C55" w:rsidRDefault="00B16C55" w:rsidP="00B16C55">
      <w:pPr>
        <w:rPr>
          <w:sz w:val="28"/>
          <w:szCs w:val="28"/>
        </w:rPr>
      </w:pPr>
    </w:p>
    <w:p w14:paraId="04E56106" w14:textId="77777777" w:rsidR="00B16C55" w:rsidRDefault="00B16C55" w:rsidP="00B16C55">
      <w:pPr>
        <w:rPr>
          <w:b/>
          <w:sz w:val="28"/>
          <w:szCs w:val="28"/>
        </w:rPr>
      </w:pPr>
    </w:p>
    <w:p w14:paraId="7AEB6CF7" w14:textId="77777777" w:rsidR="00971003" w:rsidRDefault="00971003" w:rsidP="00B16C55">
      <w:pPr>
        <w:rPr>
          <w:b/>
          <w:sz w:val="28"/>
          <w:szCs w:val="28"/>
        </w:rPr>
      </w:pPr>
    </w:p>
    <w:p w14:paraId="34C04B19" w14:textId="77777777" w:rsidR="00971003" w:rsidRDefault="00971003" w:rsidP="00B16C55">
      <w:pPr>
        <w:rPr>
          <w:b/>
          <w:sz w:val="28"/>
          <w:szCs w:val="28"/>
        </w:rPr>
      </w:pPr>
    </w:p>
    <w:p w14:paraId="500DD23A" w14:textId="77777777" w:rsidR="00971003" w:rsidRDefault="00971003" w:rsidP="00B16C55">
      <w:pPr>
        <w:rPr>
          <w:b/>
          <w:sz w:val="28"/>
          <w:szCs w:val="28"/>
        </w:rPr>
      </w:pPr>
    </w:p>
    <w:p w14:paraId="3D46D43C" w14:textId="77777777" w:rsidR="00971003" w:rsidRDefault="00971003" w:rsidP="00B16C55">
      <w:pPr>
        <w:rPr>
          <w:b/>
          <w:sz w:val="28"/>
          <w:szCs w:val="28"/>
        </w:rPr>
      </w:pPr>
    </w:p>
    <w:p w14:paraId="6148E17B" w14:textId="77777777" w:rsidR="00971003" w:rsidRDefault="00971003" w:rsidP="00B16C55">
      <w:pPr>
        <w:rPr>
          <w:b/>
          <w:sz w:val="28"/>
          <w:szCs w:val="28"/>
        </w:rPr>
      </w:pPr>
    </w:p>
    <w:p w14:paraId="74977FD7" w14:textId="77777777" w:rsidR="00971003" w:rsidRDefault="00971003" w:rsidP="00B16C55">
      <w:pPr>
        <w:rPr>
          <w:b/>
          <w:sz w:val="28"/>
          <w:szCs w:val="28"/>
        </w:rPr>
      </w:pPr>
    </w:p>
    <w:p w14:paraId="16AA939C" w14:textId="77777777" w:rsidR="00971003" w:rsidRPr="009678DD" w:rsidRDefault="00971003" w:rsidP="00971003">
      <w:pPr>
        <w:jc w:val="center"/>
        <w:rPr>
          <w:sz w:val="32"/>
          <w:szCs w:val="32"/>
        </w:rPr>
      </w:pPr>
      <w:r w:rsidRPr="009678DD">
        <w:rPr>
          <w:i/>
          <w:sz w:val="32"/>
          <w:szCs w:val="32"/>
        </w:rPr>
        <w:t>ChemNetworks</w:t>
      </w:r>
      <w:r w:rsidRPr="009678DD">
        <w:rPr>
          <w:sz w:val="32"/>
          <w:szCs w:val="32"/>
        </w:rPr>
        <w:t xml:space="preserve"> Manual</w:t>
      </w:r>
    </w:p>
    <w:p w14:paraId="731056A9" w14:textId="7B8F5634" w:rsidR="00971003" w:rsidRDefault="00971003" w:rsidP="00B16C55">
      <w:pPr>
        <w:rPr>
          <w:b/>
          <w:sz w:val="28"/>
          <w:szCs w:val="28"/>
        </w:rPr>
      </w:pPr>
    </w:p>
    <w:p w14:paraId="28ED777A" w14:textId="79B35C96" w:rsidR="00971003" w:rsidRDefault="00A9303E" w:rsidP="00B16C55">
      <w:pPr>
        <w:rPr>
          <w:b/>
          <w:sz w:val="28"/>
          <w:szCs w:val="28"/>
        </w:rPr>
      </w:pPr>
      <w:r>
        <w:rPr>
          <w:b/>
          <w:sz w:val="28"/>
          <w:szCs w:val="28"/>
        </w:rPr>
        <w:t xml:space="preserve">1.0 </w:t>
      </w:r>
      <w:r w:rsidR="00971003" w:rsidRPr="00971003">
        <w:rPr>
          <w:b/>
          <w:sz w:val="28"/>
          <w:szCs w:val="28"/>
        </w:rPr>
        <w:t>INTRODUCTION</w:t>
      </w:r>
    </w:p>
    <w:p w14:paraId="51BCF968" w14:textId="77777777" w:rsidR="00971003" w:rsidRDefault="00971003" w:rsidP="00B16C55">
      <w:pPr>
        <w:rPr>
          <w:b/>
          <w:sz w:val="28"/>
          <w:szCs w:val="28"/>
        </w:rPr>
      </w:pPr>
    </w:p>
    <w:p w14:paraId="59B8E9A4" w14:textId="3AD81B6F" w:rsidR="00971003" w:rsidRDefault="006B4BBA" w:rsidP="00BB2129">
      <w:pPr>
        <w:spacing w:line="360" w:lineRule="auto"/>
        <w:jc w:val="both"/>
      </w:pPr>
      <w:r>
        <w:rPr>
          <w:i/>
        </w:rPr>
        <w:t>ChemNetworks</w:t>
      </w:r>
      <w:r>
        <w:t xml:space="preserve"> is a multipurpose tool for performing topological analyses of chemical networks defined by intermolecular interactions. It processes the </w:t>
      </w:r>
      <w:r w:rsidR="00363FB4">
        <w:t>Cartesian</w:t>
      </w:r>
      <w:r>
        <w:t xml:space="preserve"> coordi</w:t>
      </w:r>
      <w:r w:rsidR="00363FB4">
        <w:t>nates of chemical systems into</w:t>
      </w:r>
      <w:r>
        <w:t xml:space="preserve"> network/graph formalism and applies topological network analyses including the Network neighborhood, the determination of geodesic pathways, the degree census, direct structural searches, and the distribution of defect states of network. These properties can help to understand the network patterns and organization that may influence physical properties and chemical reactivity.  </w:t>
      </w:r>
      <w:r>
        <w:rPr>
          <w:i/>
          <w:color w:val="241F20"/>
        </w:rPr>
        <w:t>ChemNetworks</w:t>
      </w:r>
      <w:r>
        <w:rPr>
          <w:color w:val="241F20"/>
        </w:rPr>
        <w:t xml:space="preserve"> is a series of codes written primarily in C, with some limited post-processing performed using scripts in the R statistical computing language. </w:t>
      </w:r>
      <w:r w:rsidR="00BB2129">
        <w:rPr>
          <w:color w:val="241F20"/>
        </w:rPr>
        <w:t xml:space="preserve">This software </w:t>
      </w:r>
      <w:r w:rsidR="00BB2129">
        <w:t xml:space="preserve">is a completely generalized tool that can be used to </w:t>
      </w:r>
      <w:r w:rsidR="00BB2129" w:rsidRPr="00BB2129">
        <w:t>understand a very large range of chemical systems that include complex solutions, liquid interfaces, self-assemblies, or pure liquids undergoing phase changes.</w:t>
      </w:r>
    </w:p>
    <w:p w14:paraId="50A45B59" w14:textId="77777777" w:rsidR="00CB3AFA" w:rsidRPr="00971003" w:rsidRDefault="00CB3AFA" w:rsidP="00BB2129">
      <w:pPr>
        <w:spacing w:line="360" w:lineRule="auto"/>
        <w:jc w:val="both"/>
        <w:rPr>
          <w:b/>
          <w:sz w:val="28"/>
          <w:szCs w:val="28"/>
        </w:rPr>
      </w:pPr>
    </w:p>
    <w:p w14:paraId="54D97F77" w14:textId="36ED7059" w:rsidR="00971003" w:rsidRDefault="00566583" w:rsidP="00B16C55">
      <w:r>
        <w:rPr>
          <w:b/>
        </w:rPr>
        <w:t>Workflow for</w:t>
      </w:r>
      <w:r w:rsidR="007738C0" w:rsidRPr="007738C0">
        <w:rPr>
          <w:b/>
        </w:rPr>
        <w:t xml:space="preserve"> </w:t>
      </w:r>
      <w:r w:rsidR="007738C0" w:rsidRPr="007738C0">
        <w:rPr>
          <w:b/>
          <w:i/>
        </w:rPr>
        <w:t>ChemNetworks</w:t>
      </w:r>
    </w:p>
    <w:p w14:paraId="4DFBDAED" w14:textId="42FEE8AA" w:rsidR="00566583" w:rsidRPr="00566583" w:rsidRDefault="0006384F" w:rsidP="00B16C55">
      <w:r>
        <w:rPr>
          <w:noProof/>
        </w:rPr>
        <w:drawing>
          <wp:inline distT="0" distB="0" distL="0" distR="0" wp14:anchorId="4830AAA8" wp14:editId="141FAC89">
            <wp:extent cx="5943600" cy="382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N.png"/>
                    <pic:cNvPicPr/>
                  </pic:nvPicPr>
                  <pic:blipFill>
                    <a:blip r:embed="rId8">
                      <a:extLst>
                        <a:ext uri="{BEBA8EAE-BF5A-486C-A8C5-ECC9F3942E4B}">
                          <a14:imgProps xmlns:a14="http://schemas.microsoft.com/office/drawing/2010/main">
                            <a14:imgLayer r:embed="rId9">
                              <a14:imgEffect>
                                <a14:colorTemperature colorTemp="59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0E2F2EDC" w14:textId="77777777" w:rsidR="00605211" w:rsidRDefault="00605211" w:rsidP="00605211">
      <w:pPr>
        <w:rPr>
          <w:b/>
          <w:sz w:val="28"/>
          <w:szCs w:val="28"/>
        </w:rPr>
      </w:pPr>
    </w:p>
    <w:p w14:paraId="0C820EF6" w14:textId="77777777" w:rsidR="00F665C5" w:rsidRPr="009678DD" w:rsidRDefault="00F665C5" w:rsidP="00605211">
      <w:pPr>
        <w:jc w:val="center"/>
        <w:rPr>
          <w:sz w:val="32"/>
          <w:szCs w:val="32"/>
        </w:rPr>
      </w:pPr>
      <w:r w:rsidRPr="009678DD">
        <w:rPr>
          <w:i/>
          <w:sz w:val="32"/>
          <w:szCs w:val="32"/>
        </w:rPr>
        <w:t>ChemNetworks</w:t>
      </w:r>
      <w:r w:rsidRPr="009678DD">
        <w:rPr>
          <w:sz w:val="32"/>
          <w:szCs w:val="32"/>
        </w:rPr>
        <w:t xml:space="preserve"> Manual</w:t>
      </w:r>
    </w:p>
    <w:p w14:paraId="7484B7D9" w14:textId="77777777" w:rsidR="00F665C5" w:rsidRDefault="00F665C5" w:rsidP="00F665C5">
      <w:pPr>
        <w:rPr>
          <w:b/>
          <w:sz w:val="28"/>
          <w:szCs w:val="28"/>
        </w:rPr>
      </w:pPr>
    </w:p>
    <w:p w14:paraId="228E00C9" w14:textId="70F3DBE7" w:rsidR="00F665C5" w:rsidRDefault="00A9303E" w:rsidP="00F665C5">
      <w:pPr>
        <w:rPr>
          <w:b/>
          <w:sz w:val="28"/>
          <w:szCs w:val="28"/>
        </w:rPr>
      </w:pPr>
      <w:r>
        <w:rPr>
          <w:b/>
          <w:sz w:val="28"/>
          <w:szCs w:val="28"/>
        </w:rPr>
        <w:t xml:space="preserve">2.0 </w:t>
      </w:r>
      <w:r w:rsidR="00F665C5">
        <w:rPr>
          <w:b/>
          <w:sz w:val="28"/>
          <w:szCs w:val="28"/>
        </w:rPr>
        <w:t>INSTALLATION AND COMPILATION</w:t>
      </w:r>
    </w:p>
    <w:p w14:paraId="4FD33BB8" w14:textId="77777777" w:rsidR="00F665C5" w:rsidRDefault="00F665C5" w:rsidP="00F665C5">
      <w:pPr>
        <w:rPr>
          <w:b/>
          <w:sz w:val="28"/>
          <w:szCs w:val="28"/>
        </w:rPr>
      </w:pPr>
    </w:p>
    <w:p w14:paraId="1B7AAEF1" w14:textId="7D5D05D5" w:rsidR="00F665C5" w:rsidRDefault="00D003EB" w:rsidP="00BE3CE4">
      <w:pPr>
        <w:spacing w:line="360" w:lineRule="auto"/>
        <w:jc w:val="both"/>
      </w:pPr>
      <w:r w:rsidRPr="00E9605D">
        <w:t xml:space="preserve">The </w:t>
      </w:r>
      <w:r w:rsidRPr="00E9605D">
        <w:rPr>
          <w:i/>
        </w:rPr>
        <w:t>ChemNetworks</w:t>
      </w:r>
      <w:r w:rsidRPr="00E9605D">
        <w:t xml:space="preserve"> package is freeware and can be downloaded from the website </w:t>
      </w:r>
      <w:hyperlink r:id="rId10" w:history="1">
        <w:r w:rsidRPr="00E9605D">
          <w:rPr>
            <w:rStyle w:val="Hyperlink"/>
          </w:rPr>
          <w:t>aclark.chem.wsu.edu/software</w:t>
        </w:r>
      </w:hyperlink>
      <w:r w:rsidRPr="00E9605D">
        <w:t>. It consists of the source files written in C</w:t>
      </w:r>
      <w:r w:rsidR="00E9605D">
        <w:t>,</w:t>
      </w:r>
      <w:r w:rsidR="008A4283">
        <w:t xml:space="preserve"> a header file,</w:t>
      </w:r>
      <w:r w:rsidR="00E9605D">
        <w:t xml:space="preserve"> a m</w:t>
      </w:r>
      <w:r w:rsidR="00E9605D" w:rsidRPr="00E9605D">
        <w:t>ake</w:t>
      </w:r>
      <w:r w:rsidR="00191A12">
        <w:t xml:space="preserve"> </w:t>
      </w:r>
      <w:r w:rsidR="00E9605D" w:rsidRPr="00E9605D">
        <w:t xml:space="preserve">file for compilation, example input and output files stored in the Examples folder, </w:t>
      </w:r>
      <w:r w:rsidR="00290F94">
        <w:t xml:space="preserve">utilities folder including </w:t>
      </w:r>
      <w:r w:rsidR="008A4283" w:rsidRPr="00E9605D">
        <w:t>a script written in R language for post-processing,</w:t>
      </w:r>
      <w:r w:rsidR="008A4283">
        <w:t xml:space="preserve"> </w:t>
      </w:r>
      <w:r w:rsidR="00E9605D" w:rsidRPr="00E9605D">
        <w:t>and this user’s manual.</w:t>
      </w:r>
    </w:p>
    <w:p w14:paraId="6C6088F0" w14:textId="77777777" w:rsidR="00C220AE" w:rsidRDefault="005B31B4" w:rsidP="00BE3CE4">
      <w:pPr>
        <w:spacing w:line="360" w:lineRule="auto"/>
        <w:jc w:val="both"/>
      </w:pPr>
      <w:r>
        <w:t xml:space="preserve">In order to compile </w:t>
      </w:r>
      <w:r w:rsidRPr="00E9605D">
        <w:rPr>
          <w:i/>
        </w:rPr>
        <w:t>ChemNetworks</w:t>
      </w:r>
      <w:r w:rsidR="00191A12">
        <w:rPr>
          <w:i/>
        </w:rPr>
        <w:t xml:space="preserve"> </w:t>
      </w:r>
      <w:r w:rsidR="00191A12">
        <w:t>source code</w:t>
      </w:r>
      <w:r>
        <w:t>,</w:t>
      </w:r>
      <w:r w:rsidR="00191A12">
        <w:t xml:space="preserve"> </w:t>
      </w:r>
      <w:r w:rsidR="00C220AE">
        <w:t>use the make file provided:</w:t>
      </w:r>
    </w:p>
    <w:p w14:paraId="2D172D0E" w14:textId="61734C5E" w:rsidR="008D2654" w:rsidRDefault="00C220AE" w:rsidP="00C220AE">
      <w:pPr>
        <w:spacing w:line="360" w:lineRule="auto"/>
        <w:ind w:left="720"/>
        <w:jc w:val="both"/>
      </w:pPr>
      <w:r w:rsidRPr="00C220AE">
        <w:rPr>
          <w:i/>
        </w:rPr>
        <w:t>make -f MakeFile</w:t>
      </w:r>
      <w:r w:rsidR="005B31B4" w:rsidRPr="00C220AE">
        <w:rPr>
          <w:i/>
        </w:rPr>
        <w:t xml:space="preserve"> </w:t>
      </w:r>
    </w:p>
    <w:p w14:paraId="3E31BF33" w14:textId="2BD3AEFA" w:rsidR="009604D0" w:rsidRDefault="009D5AEC" w:rsidP="00C220AE">
      <w:pPr>
        <w:spacing w:line="360" w:lineRule="auto"/>
        <w:jc w:val="both"/>
      </w:pPr>
      <w:r>
        <w:t xml:space="preserve">This </w:t>
      </w:r>
      <w:r w:rsidR="00C220AE">
        <w:t>will generate</w:t>
      </w:r>
      <w:r w:rsidR="00C220AE" w:rsidRPr="00C220AE">
        <w:t xml:space="preserve"> an executable named </w:t>
      </w:r>
      <w:r w:rsidR="00C220AE" w:rsidRPr="009D5AEC">
        <w:t>ChemNetworks.exe</w:t>
      </w:r>
      <w:r w:rsidR="00C220AE">
        <w:t>.</w:t>
      </w:r>
      <w:r>
        <w:t xml:space="preserve"> </w:t>
      </w:r>
      <w:r w:rsidR="004252BE">
        <w:t>This</w:t>
      </w:r>
      <w:r w:rsidR="00FC2B2C">
        <w:t xml:space="preserve"> </w:t>
      </w:r>
      <w:r w:rsidR="004252BE">
        <w:t xml:space="preserve">executable reads the input file and </w:t>
      </w:r>
      <w:proofErr w:type="gramStart"/>
      <w:r w:rsidR="004252BE">
        <w:t>the .xyz</w:t>
      </w:r>
      <w:proofErr w:type="gramEnd"/>
      <w:r w:rsidR="004252BE">
        <w:t xml:space="preserve"> Cartesian </w:t>
      </w:r>
      <w:r w:rsidR="00E5442E">
        <w:t>coordinate file</w:t>
      </w:r>
      <w:r w:rsidR="00616EF6">
        <w:t>s</w:t>
      </w:r>
      <w:r w:rsidR="00E5442E">
        <w:t xml:space="preserve"> for the chemical species under consideration. </w:t>
      </w:r>
    </w:p>
    <w:p w14:paraId="0E804BBC" w14:textId="77777777" w:rsidR="009604D0" w:rsidRDefault="009604D0" w:rsidP="00C220AE">
      <w:pPr>
        <w:spacing w:line="360" w:lineRule="auto"/>
        <w:jc w:val="both"/>
      </w:pPr>
    </w:p>
    <w:p w14:paraId="6AE62477" w14:textId="56481F08" w:rsidR="009604D0" w:rsidRDefault="00A9303E" w:rsidP="00C220AE">
      <w:pPr>
        <w:spacing w:line="360" w:lineRule="auto"/>
        <w:jc w:val="both"/>
      </w:pPr>
      <w:r>
        <w:rPr>
          <w:b/>
          <w:sz w:val="28"/>
          <w:szCs w:val="28"/>
        </w:rPr>
        <w:t xml:space="preserve">3.0 </w:t>
      </w:r>
      <w:r w:rsidR="009604D0">
        <w:rPr>
          <w:b/>
          <w:sz w:val="28"/>
          <w:szCs w:val="28"/>
        </w:rPr>
        <w:t xml:space="preserve">RUNNING </w:t>
      </w:r>
      <w:r w:rsidR="009604D0" w:rsidRPr="009604D0">
        <w:rPr>
          <w:b/>
          <w:i/>
          <w:sz w:val="28"/>
          <w:szCs w:val="28"/>
        </w:rPr>
        <w:t>ChemNetworks</w:t>
      </w:r>
    </w:p>
    <w:p w14:paraId="5CC14DB0" w14:textId="2F362BD7" w:rsidR="00E5442E" w:rsidRDefault="00E5442E" w:rsidP="00C220AE">
      <w:pPr>
        <w:spacing w:line="360" w:lineRule="auto"/>
        <w:jc w:val="both"/>
      </w:pPr>
      <w:r>
        <w:t>Use fol</w:t>
      </w:r>
      <w:r w:rsidR="009604D0">
        <w:t>lowing syntax to run</w:t>
      </w:r>
      <w:r>
        <w:t xml:space="preserve"> </w:t>
      </w:r>
      <w:r w:rsidRPr="00E9605D">
        <w:rPr>
          <w:i/>
        </w:rPr>
        <w:t>ChemNetworks</w:t>
      </w:r>
      <w:r>
        <w:t>:</w:t>
      </w:r>
    </w:p>
    <w:p w14:paraId="2F8B26FD" w14:textId="27721E80" w:rsidR="00C220AE" w:rsidRPr="00E5442E" w:rsidRDefault="00E5442E" w:rsidP="00E5442E">
      <w:pPr>
        <w:spacing w:line="360" w:lineRule="auto"/>
        <w:ind w:left="720"/>
        <w:jc w:val="both"/>
        <w:rPr>
          <w:i/>
        </w:rPr>
      </w:pPr>
      <w:r>
        <w:rPr>
          <w:i/>
        </w:rPr>
        <w:t>./Chem</w:t>
      </w:r>
      <w:r w:rsidRPr="00E5442E">
        <w:rPr>
          <w:i/>
        </w:rPr>
        <w:t>Networks</w:t>
      </w:r>
      <w:r>
        <w:rPr>
          <w:i/>
        </w:rPr>
        <w:t>.exe</w:t>
      </w:r>
      <w:r w:rsidRPr="00E5442E">
        <w:rPr>
          <w:i/>
        </w:rPr>
        <w:t xml:space="preserve"> {Inputfile.input} {Solvent.xyz files} {Solute.xyz files} </w:t>
      </w:r>
    </w:p>
    <w:p w14:paraId="6D282F4D" w14:textId="09D9BD25" w:rsidR="008D2654" w:rsidRDefault="000B0314" w:rsidP="00E9605D">
      <w:pPr>
        <w:jc w:val="both"/>
      </w:pPr>
      <w:r>
        <w:t xml:space="preserve">For example, </w:t>
      </w:r>
      <w:r w:rsidR="00146BC7">
        <w:t>for a chemical system of a ternary s</w:t>
      </w:r>
      <w:r w:rsidR="007740F6">
        <w:t>olution phase mixture, use</w:t>
      </w:r>
      <w:r w:rsidR="00F46905">
        <w:t xml:space="preserve"> following;</w:t>
      </w:r>
    </w:p>
    <w:p w14:paraId="15AC372D" w14:textId="77777777" w:rsidR="000B0314" w:rsidRDefault="000B0314" w:rsidP="00E9605D">
      <w:pPr>
        <w:jc w:val="both"/>
      </w:pPr>
    </w:p>
    <w:p w14:paraId="7225528F" w14:textId="5A794F5B" w:rsidR="000B0314" w:rsidRPr="000B0314" w:rsidRDefault="000B0314" w:rsidP="000B0314">
      <w:pPr>
        <w:ind w:left="720"/>
        <w:jc w:val="both"/>
        <w:rPr>
          <w:i/>
        </w:rPr>
      </w:pPr>
      <w:r>
        <w:rPr>
          <w:i/>
        </w:rPr>
        <w:t>./Chem</w:t>
      </w:r>
      <w:r w:rsidRPr="000B0314">
        <w:rPr>
          <w:i/>
        </w:rPr>
        <w:t>Networks</w:t>
      </w:r>
      <w:r w:rsidR="00D64401">
        <w:rPr>
          <w:i/>
        </w:rPr>
        <w:t>.exe</w:t>
      </w:r>
      <w:r w:rsidRPr="000B0314">
        <w:rPr>
          <w:i/>
        </w:rPr>
        <w:t xml:space="preserve"> Input</w:t>
      </w:r>
      <w:r w:rsidR="00146BC7">
        <w:rPr>
          <w:i/>
        </w:rPr>
        <w:t>file Solvent1 Solvent2 Solvent3</w:t>
      </w:r>
    </w:p>
    <w:p w14:paraId="4CED7372" w14:textId="657A30B9" w:rsidR="008A4283" w:rsidRDefault="000B0314" w:rsidP="00F46905">
      <w:pPr>
        <w:ind w:left="720"/>
        <w:jc w:val="both"/>
      </w:pPr>
      <w:r w:rsidRPr="000B0314">
        <w:t xml:space="preserve"> </w:t>
      </w:r>
    </w:p>
    <w:p w14:paraId="4C72A804" w14:textId="7DD423B7" w:rsidR="008A4283" w:rsidRDefault="003A2008" w:rsidP="00E9605D">
      <w:pPr>
        <w:jc w:val="both"/>
      </w:pPr>
      <w:r w:rsidRPr="000B0314">
        <w:rPr>
          <w:i/>
        </w:rPr>
        <w:t>Inputfile</w:t>
      </w:r>
      <w:r>
        <w:t xml:space="preserve">: </w:t>
      </w:r>
      <w:r w:rsidR="00F46905">
        <w:t xml:space="preserve">the input file for </w:t>
      </w:r>
      <w:r w:rsidR="00F46905" w:rsidRPr="00F46905">
        <w:rPr>
          <w:i/>
        </w:rPr>
        <w:t>ChemNetworks</w:t>
      </w:r>
    </w:p>
    <w:p w14:paraId="196D95D2" w14:textId="77777777" w:rsidR="003A2008" w:rsidRDefault="003A2008" w:rsidP="00E9605D">
      <w:pPr>
        <w:jc w:val="both"/>
      </w:pPr>
    </w:p>
    <w:p w14:paraId="012E21E7" w14:textId="25D543C3" w:rsidR="003A2008" w:rsidRDefault="003A2008" w:rsidP="00E9605D">
      <w:pPr>
        <w:jc w:val="both"/>
      </w:pPr>
      <w:r w:rsidRPr="000B0314">
        <w:rPr>
          <w:i/>
        </w:rPr>
        <w:t>Solvent1</w:t>
      </w:r>
      <w:r w:rsidR="009C5FF5">
        <w:t>:</w:t>
      </w:r>
      <w:r w:rsidR="00F46905">
        <w:t xml:space="preserve"> </w:t>
      </w:r>
      <w:proofErr w:type="gramStart"/>
      <w:r w:rsidR="00F46905">
        <w:t>the .xzy</w:t>
      </w:r>
      <w:proofErr w:type="gramEnd"/>
      <w:r w:rsidR="00F46905">
        <w:t xml:space="preserve"> filename for the 1</w:t>
      </w:r>
      <w:r w:rsidR="00F46905" w:rsidRPr="00F46905">
        <w:rPr>
          <w:vertAlign w:val="superscript"/>
        </w:rPr>
        <w:t>st</w:t>
      </w:r>
      <w:r w:rsidR="00F46905">
        <w:t xml:space="preserve"> solvent defined in the input file</w:t>
      </w:r>
    </w:p>
    <w:p w14:paraId="7C0A003F" w14:textId="77777777" w:rsidR="00F46905" w:rsidRDefault="00F46905" w:rsidP="00E9605D">
      <w:pPr>
        <w:jc w:val="both"/>
      </w:pPr>
    </w:p>
    <w:p w14:paraId="7DDD7D74" w14:textId="52A883CD" w:rsidR="00F46905" w:rsidRDefault="00F46905" w:rsidP="00F46905">
      <w:pPr>
        <w:jc w:val="both"/>
      </w:pPr>
      <w:r w:rsidRPr="000B0314">
        <w:rPr>
          <w:i/>
        </w:rPr>
        <w:t>Solvent</w:t>
      </w:r>
      <w:r>
        <w:rPr>
          <w:i/>
        </w:rPr>
        <w:t>2</w:t>
      </w:r>
      <w:r>
        <w:t xml:space="preserve">: </w:t>
      </w:r>
      <w:proofErr w:type="gramStart"/>
      <w:r>
        <w:t>the .xzy</w:t>
      </w:r>
      <w:proofErr w:type="gramEnd"/>
      <w:r>
        <w:t xml:space="preserve"> filename for the 2</w:t>
      </w:r>
      <w:r>
        <w:rPr>
          <w:vertAlign w:val="superscript"/>
        </w:rPr>
        <w:t>nd</w:t>
      </w:r>
      <w:r>
        <w:t xml:space="preserve"> solvent defined in the input file</w:t>
      </w:r>
    </w:p>
    <w:p w14:paraId="0EA8FC28" w14:textId="77777777" w:rsidR="00F46905" w:rsidRDefault="00F46905" w:rsidP="00E9605D">
      <w:pPr>
        <w:jc w:val="both"/>
      </w:pPr>
    </w:p>
    <w:p w14:paraId="10395F3D" w14:textId="01956616" w:rsidR="00F46905" w:rsidRDefault="00F46905" w:rsidP="00F46905">
      <w:pPr>
        <w:jc w:val="both"/>
      </w:pPr>
      <w:r w:rsidRPr="000B0314">
        <w:rPr>
          <w:i/>
        </w:rPr>
        <w:t>Solvent</w:t>
      </w:r>
      <w:r>
        <w:rPr>
          <w:i/>
        </w:rPr>
        <w:t>3</w:t>
      </w:r>
      <w:r>
        <w:t xml:space="preserve">: </w:t>
      </w:r>
      <w:proofErr w:type="gramStart"/>
      <w:r>
        <w:t>the .xzy</w:t>
      </w:r>
      <w:proofErr w:type="gramEnd"/>
      <w:r>
        <w:t xml:space="preserve"> filename for the 3</w:t>
      </w:r>
      <w:r>
        <w:rPr>
          <w:vertAlign w:val="superscript"/>
        </w:rPr>
        <w:t>rd</w:t>
      </w:r>
      <w:r>
        <w:t xml:space="preserve"> solvent defined in the input file</w:t>
      </w:r>
    </w:p>
    <w:p w14:paraId="3522B9A9" w14:textId="77777777" w:rsidR="00F46905" w:rsidRPr="009C5FF5" w:rsidRDefault="00F46905" w:rsidP="00E9605D">
      <w:pPr>
        <w:jc w:val="both"/>
      </w:pPr>
    </w:p>
    <w:p w14:paraId="54855BD5" w14:textId="7BF36EA3" w:rsidR="009C5FF5" w:rsidRPr="009C5FF5" w:rsidRDefault="00F46905" w:rsidP="000503AD">
      <w:pPr>
        <w:spacing w:line="360" w:lineRule="auto"/>
        <w:jc w:val="both"/>
      </w:pPr>
      <w:r>
        <w:t>Note that t</w:t>
      </w:r>
      <w:r w:rsidR="007C30FF">
        <w:t xml:space="preserve">he order of the filenames used when running the executable </w:t>
      </w:r>
      <w:r>
        <w:t xml:space="preserve">and the order of the chemical species defined in the input file must match. </w:t>
      </w:r>
    </w:p>
    <w:p w14:paraId="1C19493F" w14:textId="77777777" w:rsidR="003A2008" w:rsidRPr="003A2008" w:rsidRDefault="003A2008" w:rsidP="00E9605D">
      <w:pPr>
        <w:jc w:val="both"/>
      </w:pPr>
    </w:p>
    <w:p w14:paraId="3E1A0B2C" w14:textId="77777777" w:rsidR="00F665C5" w:rsidRDefault="00F665C5" w:rsidP="00B16C55">
      <w:pPr>
        <w:rPr>
          <w:b/>
          <w:sz w:val="28"/>
          <w:szCs w:val="28"/>
        </w:rPr>
      </w:pPr>
    </w:p>
    <w:p w14:paraId="7645F44D" w14:textId="77777777" w:rsidR="00F91A82" w:rsidRDefault="00F91A82" w:rsidP="00B16C55">
      <w:pPr>
        <w:rPr>
          <w:b/>
          <w:sz w:val="28"/>
          <w:szCs w:val="28"/>
        </w:rPr>
      </w:pPr>
    </w:p>
    <w:p w14:paraId="74BA3271" w14:textId="77777777" w:rsidR="00F91A82" w:rsidRDefault="00F91A82" w:rsidP="00B16C55">
      <w:pPr>
        <w:rPr>
          <w:b/>
          <w:sz w:val="28"/>
          <w:szCs w:val="28"/>
        </w:rPr>
      </w:pPr>
    </w:p>
    <w:p w14:paraId="262E1EA6" w14:textId="77777777" w:rsidR="00F91A82" w:rsidRDefault="00F91A82" w:rsidP="00B16C55">
      <w:pPr>
        <w:rPr>
          <w:b/>
          <w:sz w:val="28"/>
          <w:szCs w:val="28"/>
        </w:rPr>
      </w:pPr>
    </w:p>
    <w:p w14:paraId="525A9B0C" w14:textId="77777777" w:rsidR="00F91A82" w:rsidRDefault="00F91A82" w:rsidP="00B16C55">
      <w:pPr>
        <w:rPr>
          <w:b/>
          <w:sz w:val="28"/>
          <w:szCs w:val="28"/>
        </w:rPr>
      </w:pPr>
    </w:p>
    <w:p w14:paraId="62A73636" w14:textId="77777777" w:rsidR="002F6524" w:rsidRDefault="002F6524" w:rsidP="00B16C55">
      <w:pPr>
        <w:rPr>
          <w:b/>
          <w:sz w:val="28"/>
          <w:szCs w:val="28"/>
        </w:rPr>
      </w:pPr>
    </w:p>
    <w:p w14:paraId="1948F69D" w14:textId="77777777" w:rsidR="00F91A82" w:rsidRDefault="00F91A82" w:rsidP="00B16C55">
      <w:pPr>
        <w:rPr>
          <w:b/>
          <w:sz w:val="28"/>
          <w:szCs w:val="28"/>
        </w:rPr>
      </w:pPr>
    </w:p>
    <w:p w14:paraId="0FF5F056" w14:textId="77777777" w:rsidR="00865681" w:rsidRPr="009678DD" w:rsidRDefault="00865681" w:rsidP="00865681">
      <w:pPr>
        <w:jc w:val="center"/>
        <w:rPr>
          <w:sz w:val="32"/>
          <w:szCs w:val="32"/>
        </w:rPr>
      </w:pPr>
      <w:r w:rsidRPr="009678DD">
        <w:rPr>
          <w:i/>
          <w:sz w:val="32"/>
          <w:szCs w:val="32"/>
        </w:rPr>
        <w:lastRenderedPageBreak/>
        <w:t>ChemNetworks</w:t>
      </w:r>
      <w:r w:rsidRPr="009678DD">
        <w:rPr>
          <w:sz w:val="32"/>
          <w:szCs w:val="32"/>
        </w:rPr>
        <w:t xml:space="preserve"> Manual</w:t>
      </w:r>
    </w:p>
    <w:p w14:paraId="01BD3882" w14:textId="77777777" w:rsidR="00420D5E" w:rsidRDefault="00420D5E" w:rsidP="00420D5E">
      <w:pPr>
        <w:rPr>
          <w:b/>
          <w:sz w:val="28"/>
          <w:szCs w:val="28"/>
        </w:rPr>
      </w:pPr>
    </w:p>
    <w:p w14:paraId="57CA88FB" w14:textId="27DB6853" w:rsidR="00865681" w:rsidRDefault="00A9303E" w:rsidP="00865681">
      <w:pPr>
        <w:rPr>
          <w:b/>
          <w:sz w:val="28"/>
          <w:szCs w:val="28"/>
        </w:rPr>
      </w:pPr>
      <w:r>
        <w:rPr>
          <w:b/>
          <w:sz w:val="28"/>
          <w:szCs w:val="28"/>
        </w:rPr>
        <w:t xml:space="preserve">4.0 </w:t>
      </w:r>
      <w:r w:rsidR="00420D5E">
        <w:rPr>
          <w:b/>
          <w:sz w:val="28"/>
          <w:szCs w:val="28"/>
        </w:rPr>
        <w:t>KEYWORD LIST</w:t>
      </w:r>
    </w:p>
    <w:p w14:paraId="2608D833" w14:textId="77777777" w:rsidR="00BC7244" w:rsidRDefault="00BC7244" w:rsidP="00C82BD5">
      <w:pPr>
        <w:jc w:val="both"/>
        <w:rPr>
          <w:b/>
          <w:sz w:val="28"/>
          <w:szCs w:val="28"/>
        </w:rPr>
      </w:pPr>
    </w:p>
    <w:p w14:paraId="0AE60FA6" w14:textId="77777777" w:rsidR="00BC7244" w:rsidRPr="00BC7244" w:rsidRDefault="00BC7244" w:rsidP="00CE3005">
      <w:pPr>
        <w:spacing w:line="360" w:lineRule="auto"/>
        <w:jc w:val="both"/>
      </w:pPr>
      <w:r w:rsidRPr="00CE3005">
        <w:rPr>
          <w:i/>
        </w:rPr>
        <w:t>ChemNetworks</w:t>
      </w:r>
      <w:r w:rsidRPr="00BC7244">
        <w:t xml:space="preserve"> is designed to work primarily with chemical mixtures and thus the notation of a</w:t>
      </w:r>
    </w:p>
    <w:p w14:paraId="3C5AF29F" w14:textId="1B47A21F" w:rsidR="00BC7244" w:rsidRPr="00BC7244" w:rsidRDefault="00BC7244" w:rsidP="00CE3005">
      <w:pPr>
        <w:spacing w:line="360" w:lineRule="auto"/>
        <w:jc w:val="both"/>
      </w:pPr>
      <w:r w:rsidRPr="00BC7244">
        <w:t xml:space="preserve">major component “solvent” and a minor component “solute” </w:t>
      </w:r>
      <w:r w:rsidR="0033575F">
        <w:t>is</w:t>
      </w:r>
      <w:r w:rsidRPr="00BC7244">
        <w:t xml:space="preserve"> adopted.</w:t>
      </w:r>
      <w:r>
        <w:t xml:space="preserve"> The list of all keywords is given in this section. The </w:t>
      </w:r>
      <w:r w:rsidR="00482F20">
        <w:t xml:space="preserve">minimum </w:t>
      </w:r>
      <w:r>
        <w:t xml:space="preserve">required keywords are highlighted with </w:t>
      </w:r>
      <w:r w:rsidRPr="00BC7244">
        <w:rPr>
          <w:b/>
        </w:rPr>
        <w:t>bold</w:t>
      </w:r>
      <w:r>
        <w:t xml:space="preserve"> fonts. </w:t>
      </w:r>
      <w:r w:rsidR="007E2BA1">
        <w:t>The use of the other keywords depends on the user input for the required keywords. The values entered for the require</w:t>
      </w:r>
      <w:r w:rsidR="0033575F">
        <w:t>d keywords determine the additional keywords that are needed.</w:t>
      </w:r>
      <w:r w:rsidR="007E2BA1">
        <w:t xml:space="preserve">  Therefore, the input file is highly dynamic and specific for the type </w:t>
      </w:r>
      <w:r w:rsidR="007B3FD5">
        <w:t xml:space="preserve">of </w:t>
      </w:r>
      <w:r w:rsidR="007E2BA1">
        <w:t>chemical syst</w:t>
      </w:r>
      <w:r w:rsidR="00482F20">
        <w:t xml:space="preserve">em of interest </w:t>
      </w:r>
      <w:r w:rsidR="00CE3005">
        <w:t xml:space="preserve">and type of the desired network and </w:t>
      </w:r>
      <w:r w:rsidR="00482F20">
        <w:t>network analyses.</w:t>
      </w:r>
      <w:r w:rsidR="007E2BA1">
        <w:t xml:space="preserve"> </w:t>
      </w:r>
      <w:r w:rsidR="00CF0D80">
        <w:t>See Examples (S</w:t>
      </w:r>
      <w:r w:rsidR="00293B18">
        <w:t>ection</w:t>
      </w:r>
      <w:r w:rsidR="00CF0D80">
        <w:t xml:space="preserve"> 6) for</w:t>
      </w:r>
      <w:r w:rsidR="00293B18">
        <w:t xml:space="preserve"> sample input files. </w:t>
      </w:r>
      <w:r w:rsidR="007E2BA1">
        <w:t xml:space="preserve"> </w:t>
      </w:r>
    </w:p>
    <w:p w14:paraId="4B435799" w14:textId="77777777" w:rsidR="00420D5E" w:rsidRDefault="00420D5E" w:rsidP="00865681">
      <w:pPr>
        <w:rPr>
          <w:b/>
          <w:bCs/>
          <w:sz w:val="28"/>
          <w:szCs w:val="28"/>
        </w:rPr>
      </w:pPr>
    </w:p>
    <w:p w14:paraId="5EDB0EEA" w14:textId="35B588B0" w:rsidR="00865681" w:rsidRPr="009148F4" w:rsidRDefault="001371BA" w:rsidP="000503AD">
      <w:pPr>
        <w:spacing w:line="360" w:lineRule="auto"/>
        <w:rPr>
          <w:sz w:val="22"/>
        </w:rPr>
      </w:pPr>
      <w:r w:rsidRPr="009148F4">
        <w:rPr>
          <w:b/>
          <w:bCs/>
          <w:color w:val="800000"/>
          <w:sz w:val="22"/>
        </w:rPr>
        <w:t>[NUMBER OF SOLVENT TYPES]</w:t>
      </w:r>
      <w:r w:rsidRPr="009148F4">
        <w:rPr>
          <w:bCs/>
          <w:sz w:val="22"/>
        </w:rPr>
        <w:t xml:space="preserve"> </w:t>
      </w:r>
      <w:r w:rsidR="00EA078E" w:rsidRPr="009148F4">
        <w:rPr>
          <w:bCs/>
          <w:sz w:val="20"/>
          <w:szCs w:val="22"/>
        </w:rPr>
        <w:t>T</w:t>
      </w:r>
      <w:r w:rsidR="00BC7244" w:rsidRPr="009148F4">
        <w:rPr>
          <w:bCs/>
          <w:sz w:val="20"/>
          <w:szCs w:val="22"/>
        </w:rPr>
        <w:t>he number of different types of “solvent” species</w:t>
      </w:r>
      <w:r w:rsidR="00632C96" w:rsidRPr="009148F4">
        <w:rPr>
          <w:bCs/>
          <w:sz w:val="20"/>
          <w:szCs w:val="22"/>
        </w:rPr>
        <w:t>. Max. is 3.</w:t>
      </w:r>
      <w:r w:rsidR="00BC7244" w:rsidRPr="009148F4">
        <w:rPr>
          <w:bCs/>
          <w:sz w:val="20"/>
          <w:szCs w:val="22"/>
        </w:rPr>
        <w:t xml:space="preserve"> </w:t>
      </w:r>
    </w:p>
    <w:p w14:paraId="14D80D83" w14:textId="7380F7F6" w:rsidR="00865681" w:rsidRPr="009148F4" w:rsidRDefault="001371BA" w:rsidP="000503AD">
      <w:pPr>
        <w:spacing w:line="360" w:lineRule="auto"/>
        <w:rPr>
          <w:sz w:val="22"/>
        </w:rPr>
      </w:pPr>
      <w:r w:rsidRPr="009148F4">
        <w:rPr>
          <w:b/>
          <w:bCs/>
          <w:color w:val="800000"/>
          <w:sz w:val="22"/>
        </w:rPr>
        <w:t>[NUMBER OF SOLUTE TYPES]</w:t>
      </w:r>
      <w:r w:rsidRPr="009148F4">
        <w:rPr>
          <w:bCs/>
          <w:sz w:val="22"/>
        </w:rPr>
        <w:t xml:space="preserve"> </w:t>
      </w:r>
      <w:r w:rsidR="00EA078E" w:rsidRPr="009148F4">
        <w:rPr>
          <w:bCs/>
          <w:sz w:val="20"/>
          <w:szCs w:val="22"/>
        </w:rPr>
        <w:t>T</w:t>
      </w:r>
      <w:r w:rsidR="00BC7244" w:rsidRPr="009148F4">
        <w:rPr>
          <w:bCs/>
          <w:sz w:val="20"/>
          <w:szCs w:val="22"/>
        </w:rPr>
        <w:t>he number of different types of “solute” species</w:t>
      </w:r>
      <w:r w:rsidR="00632C96" w:rsidRPr="009148F4">
        <w:rPr>
          <w:bCs/>
          <w:sz w:val="20"/>
          <w:szCs w:val="22"/>
        </w:rPr>
        <w:t>. Max. is 2.</w:t>
      </w:r>
    </w:p>
    <w:p w14:paraId="5C7C901F" w14:textId="2879AB01" w:rsidR="008F105D" w:rsidRPr="009148F4" w:rsidRDefault="001371BA" w:rsidP="000503AD">
      <w:pPr>
        <w:spacing w:line="360" w:lineRule="auto"/>
        <w:rPr>
          <w:bCs/>
          <w:sz w:val="22"/>
        </w:rPr>
      </w:pPr>
      <w:r w:rsidRPr="009148F4">
        <w:rPr>
          <w:b/>
          <w:bCs/>
          <w:color w:val="800000"/>
          <w:sz w:val="22"/>
        </w:rPr>
        <w:t>[NUMBER OF ATOMS IN SOLVENT1]</w:t>
      </w:r>
      <w:r w:rsidR="00EA078E" w:rsidRPr="009148F4">
        <w:rPr>
          <w:b/>
          <w:bCs/>
          <w:sz w:val="22"/>
        </w:rPr>
        <w:t xml:space="preserve"> </w:t>
      </w:r>
      <w:r w:rsidR="00EA078E" w:rsidRPr="009148F4">
        <w:rPr>
          <w:bCs/>
          <w:sz w:val="20"/>
          <w:szCs w:val="22"/>
        </w:rPr>
        <w:t>The number of atoms in “solvent1” molecule. Then, the atom labels</w:t>
      </w:r>
      <w:r w:rsidR="000A19D8" w:rsidRPr="009148F4">
        <w:rPr>
          <w:bCs/>
          <w:sz w:val="20"/>
          <w:szCs w:val="22"/>
        </w:rPr>
        <w:t xml:space="preserve"> with</w:t>
      </w:r>
      <w:r w:rsidR="00EA078E" w:rsidRPr="009148F4">
        <w:rPr>
          <w:bCs/>
          <w:sz w:val="20"/>
          <w:szCs w:val="22"/>
        </w:rPr>
        <w:t xml:space="preserve"> </w:t>
      </w:r>
      <w:r w:rsidR="000A19D8" w:rsidRPr="009148F4">
        <w:rPr>
          <w:bCs/>
          <w:sz w:val="20"/>
          <w:szCs w:val="22"/>
        </w:rPr>
        <w:t>their position</w:t>
      </w:r>
      <w:r w:rsidR="002619F1" w:rsidRPr="009148F4">
        <w:rPr>
          <w:bCs/>
          <w:sz w:val="20"/>
          <w:szCs w:val="22"/>
        </w:rPr>
        <w:t>s</w:t>
      </w:r>
      <w:r w:rsidR="003A1056" w:rsidRPr="009148F4">
        <w:rPr>
          <w:bCs/>
          <w:sz w:val="20"/>
          <w:szCs w:val="22"/>
        </w:rPr>
        <w:t>/orders</w:t>
      </w:r>
      <w:r w:rsidR="0040307C" w:rsidRPr="009148F4">
        <w:rPr>
          <w:bCs/>
          <w:sz w:val="20"/>
          <w:szCs w:val="22"/>
        </w:rPr>
        <w:t xml:space="preserve"> </w:t>
      </w:r>
      <w:r w:rsidR="003A1056" w:rsidRPr="009148F4">
        <w:rPr>
          <w:bCs/>
          <w:sz w:val="20"/>
          <w:szCs w:val="22"/>
        </w:rPr>
        <w:t>with</w:t>
      </w:r>
      <w:r w:rsidR="0040307C" w:rsidRPr="009148F4">
        <w:rPr>
          <w:bCs/>
          <w:sz w:val="20"/>
          <w:szCs w:val="22"/>
        </w:rPr>
        <w:t>in the molecule</w:t>
      </w:r>
      <w:r w:rsidR="000A19D8" w:rsidRPr="009148F4">
        <w:rPr>
          <w:bCs/>
          <w:sz w:val="20"/>
          <w:szCs w:val="22"/>
        </w:rPr>
        <w:t xml:space="preserve"> </w:t>
      </w:r>
      <w:r w:rsidR="00EC7734" w:rsidRPr="009148F4">
        <w:rPr>
          <w:bCs/>
          <w:sz w:val="20"/>
          <w:szCs w:val="22"/>
        </w:rPr>
        <w:t>m</w:t>
      </w:r>
      <w:r w:rsidR="0040307C" w:rsidRPr="009148F4">
        <w:rPr>
          <w:bCs/>
          <w:sz w:val="20"/>
          <w:szCs w:val="22"/>
        </w:rPr>
        <w:t>ust be written. These must be</w:t>
      </w:r>
      <w:r w:rsidR="00EC7734" w:rsidRPr="009148F4">
        <w:rPr>
          <w:bCs/>
          <w:sz w:val="20"/>
          <w:szCs w:val="22"/>
        </w:rPr>
        <w:t xml:space="preserve"> consistent with the</w:t>
      </w:r>
      <w:r w:rsidR="003B7A00" w:rsidRPr="009148F4">
        <w:rPr>
          <w:bCs/>
          <w:sz w:val="20"/>
          <w:szCs w:val="22"/>
        </w:rPr>
        <w:t xml:space="preserve"> </w:t>
      </w:r>
      <w:proofErr w:type="gramStart"/>
      <w:r w:rsidR="00EC7734" w:rsidRPr="009148F4">
        <w:rPr>
          <w:bCs/>
          <w:sz w:val="20"/>
          <w:szCs w:val="22"/>
        </w:rPr>
        <w:t xml:space="preserve">corresponding </w:t>
      </w:r>
      <w:r w:rsidR="000A19D8" w:rsidRPr="009148F4">
        <w:rPr>
          <w:bCs/>
          <w:sz w:val="20"/>
          <w:szCs w:val="22"/>
        </w:rPr>
        <w:t>.xyz</w:t>
      </w:r>
      <w:proofErr w:type="gramEnd"/>
      <w:r w:rsidR="000A19D8" w:rsidRPr="009148F4">
        <w:rPr>
          <w:bCs/>
          <w:sz w:val="20"/>
          <w:szCs w:val="22"/>
        </w:rPr>
        <w:t xml:space="preserve"> file.</w:t>
      </w:r>
    </w:p>
    <w:p w14:paraId="2845E708" w14:textId="17A443F5" w:rsidR="008F105D" w:rsidRPr="009148F4" w:rsidRDefault="008F105D" w:rsidP="008F105D">
      <w:pPr>
        <w:spacing w:line="360" w:lineRule="auto"/>
        <w:rPr>
          <w:bCs/>
          <w:sz w:val="22"/>
        </w:rPr>
      </w:pPr>
      <w:r w:rsidRPr="009148F4">
        <w:rPr>
          <w:bCs/>
          <w:color w:val="800000"/>
          <w:sz w:val="22"/>
        </w:rPr>
        <w:t>[NUMBER OF ATOMS IN SOLVENT2]</w:t>
      </w:r>
      <w:r w:rsidR="00715D39" w:rsidRPr="009148F4">
        <w:rPr>
          <w:bCs/>
          <w:sz w:val="22"/>
        </w:rPr>
        <w:t xml:space="preserve"> </w:t>
      </w:r>
      <w:r w:rsidR="00715D39" w:rsidRPr="009148F4">
        <w:rPr>
          <w:bCs/>
          <w:sz w:val="20"/>
          <w:szCs w:val="22"/>
        </w:rPr>
        <w:t>Must be specified if the [NUMBER OF SOLVENT TYPES] has value of 2.</w:t>
      </w:r>
    </w:p>
    <w:p w14:paraId="4CD27C38" w14:textId="62005175" w:rsidR="00865681" w:rsidRPr="009148F4" w:rsidRDefault="008F105D" w:rsidP="000503AD">
      <w:pPr>
        <w:spacing w:line="360" w:lineRule="auto"/>
        <w:rPr>
          <w:bCs/>
          <w:sz w:val="22"/>
        </w:rPr>
      </w:pPr>
      <w:r w:rsidRPr="009148F4">
        <w:rPr>
          <w:bCs/>
          <w:color w:val="800000"/>
          <w:sz w:val="22"/>
        </w:rPr>
        <w:t>[NUMBER OF ATOMS IN SOLVENT3]</w:t>
      </w:r>
      <w:r w:rsidR="00614DB2" w:rsidRPr="009148F4">
        <w:rPr>
          <w:bCs/>
          <w:sz w:val="22"/>
        </w:rPr>
        <w:t xml:space="preserve"> </w:t>
      </w:r>
      <w:r w:rsidR="00614DB2" w:rsidRPr="009148F4">
        <w:rPr>
          <w:bCs/>
          <w:sz w:val="20"/>
          <w:szCs w:val="22"/>
        </w:rPr>
        <w:t xml:space="preserve">Must be specified if the </w:t>
      </w:r>
      <w:r w:rsidR="009A7B60" w:rsidRPr="009148F4">
        <w:rPr>
          <w:bCs/>
          <w:sz w:val="20"/>
          <w:szCs w:val="22"/>
        </w:rPr>
        <w:t xml:space="preserve">[NUMBER OF SOLVENT </w:t>
      </w:r>
      <w:r w:rsidR="00614DB2" w:rsidRPr="009148F4">
        <w:rPr>
          <w:bCs/>
          <w:sz w:val="20"/>
          <w:szCs w:val="22"/>
        </w:rPr>
        <w:t>TYPES] has value of 3.</w:t>
      </w:r>
    </w:p>
    <w:p w14:paraId="72EC3AEB" w14:textId="71F17AA5" w:rsidR="008F105D" w:rsidRPr="009148F4" w:rsidRDefault="008F105D" w:rsidP="000503AD">
      <w:pPr>
        <w:spacing w:line="360" w:lineRule="auto"/>
        <w:rPr>
          <w:bCs/>
          <w:sz w:val="22"/>
        </w:rPr>
      </w:pPr>
      <w:r w:rsidRPr="009148F4">
        <w:rPr>
          <w:bCs/>
          <w:color w:val="800000"/>
          <w:sz w:val="22"/>
        </w:rPr>
        <w:t>[NUMBER OF ATOMS IN SOLUTE1]</w:t>
      </w:r>
      <w:r w:rsidR="00614DB2" w:rsidRPr="009148F4">
        <w:rPr>
          <w:bCs/>
          <w:sz w:val="22"/>
        </w:rPr>
        <w:t xml:space="preserve"> </w:t>
      </w:r>
      <w:r w:rsidR="00614DB2" w:rsidRPr="009148F4">
        <w:rPr>
          <w:bCs/>
          <w:sz w:val="20"/>
          <w:szCs w:val="22"/>
        </w:rPr>
        <w:t xml:space="preserve">Must be specified if the [NUMBER OF SOLUTE TYPES] has value of 1. The number of atoms in “solute1” molecule. Then, the atom labels with their positions in the molecule must be written. These must be consistent with the </w:t>
      </w:r>
      <w:proofErr w:type="gramStart"/>
      <w:r w:rsidR="00614DB2" w:rsidRPr="009148F4">
        <w:rPr>
          <w:bCs/>
          <w:sz w:val="20"/>
          <w:szCs w:val="22"/>
        </w:rPr>
        <w:t>corresponding .xyz</w:t>
      </w:r>
      <w:proofErr w:type="gramEnd"/>
      <w:r w:rsidR="00614DB2" w:rsidRPr="009148F4">
        <w:rPr>
          <w:bCs/>
          <w:sz w:val="20"/>
          <w:szCs w:val="22"/>
        </w:rPr>
        <w:t xml:space="preserve"> file.</w:t>
      </w:r>
    </w:p>
    <w:p w14:paraId="41F44516" w14:textId="14DF3684" w:rsidR="00865681" w:rsidRPr="009148F4" w:rsidRDefault="008F105D" w:rsidP="000503AD">
      <w:pPr>
        <w:spacing w:line="360" w:lineRule="auto"/>
        <w:rPr>
          <w:bCs/>
          <w:color w:val="800000"/>
          <w:sz w:val="22"/>
        </w:rPr>
      </w:pPr>
      <w:r w:rsidRPr="009148F4">
        <w:rPr>
          <w:bCs/>
          <w:color w:val="800000"/>
          <w:sz w:val="22"/>
        </w:rPr>
        <w:t>[NUMBER OF ATOMS IN SOLUTE2]</w:t>
      </w:r>
      <w:r w:rsidR="003749DA" w:rsidRPr="009148F4">
        <w:rPr>
          <w:bCs/>
          <w:color w:val="800000"/>
          <w:sz w:val="22"/>
        </w:rPr>
        <w:t xml:space="preserve"> </w:t>
      </w:r>
      <w:r w:rsidR="003749DA" w:rsidRPr="009148F4">
        <w:rPr>
          <w:bCs/>
          <w:sz w:val="20"/>
          <w:szCs w:val="22"/>
        </w:rPr>
        <w:t>Must be specified if the [NUMBER OF SOLUTE TYPES] has value of 2.</w:t>
      </w:r>
    </w:p>
    <w:p w14:paraId="454492FA" w14:textId="55DB552F" w:rsidR="00865681" w:rsidRPr="009148F4" w:rsidRDefault="008F105D" w:rsidP="000503AD">
      <w:pPr>
        <w:spacing w:line="360" w:lineRule="auto"/>
        <w:rPr>
          <w:sz w:val="22"/>
        </w:rPr>
      </w:pPr>
      <w:r w:rsidRPr="009148F4">
        <w:rPr>
          <w:b/>
          <w:bCs/>
          <w:color w:val="800000"/>
          <w:sz w:val="22"/>
        </w:rPr>
        <w:t xml:space="preserve">[PERIODIC BOUNDARY CONDITIONS] </w:t>
      </w:r>
      <w:r w:rsidR="00551B17" w:rsidRPr="009148F4">
        <w:rPr>
          <w:bCs/>
          <w:sz w:val="20"/>
          <w:szCs w:val="22"/>
        </w:rPr>
        <w:t>1 (Yes, take into account</w:t>
      </w:r>
      <w:r w:rsidR="00633EC2" w:rsidRPr="009148F4">
        <w:rPr>
          <w:bCs/>
          <w:sz w:val="20"/>
          <w:szCs w:val="22"/>
        </w:rPr>
        <w:t xml:space="preserve"> the</w:t>
      </w:r>
      <w:r w:rsidR="00551B17" w:rsidRPr="009148F4">
        <w:rPr>
          <w:bCs/>
          <w:sz w:val="20"/>
          <w:szCs w:val="22"/>
        </w:rPr>
        <w:t xml:space="preserve"> periodic boundary conditions); 0 (No)</w:t>
      </w:r>
    </w:p>
    <w:p w14:paraId="72C760F3" w14:textId="3011CE27" w:rsidR="00865681" w:rsidRPr="009148F4" w:rsidRDefault="008F105D" w:rsidP="000503AD">
      <w:pPr>
        <w:spacing w:line="360" w:lineRule="auto"/>
        <w:rPr>
          <w:bCs/>
          <w:color w:val="800000"/>
          <w:sz w:val="22"/>
        </w:rPr>
      </w:pPr>
      <w:r w:rsidRPr="009148F4">
        <w:rPr>
          <w:bCs/>
          <w:color w:val="800000"/>
          <w:sz w:val="22"/>
        </w:rPr>
        <w:t xml:space="preserve">[BOX XSIDE] </w:t>
      </w:r>
      <w:r w:rsidR="00551B17" w:rsidRPr="009148F4">
        <w:rPr>
          <w:bCs/>
          <w:sz w:val="20"/>
          <w:szCs w:val="22"/>
        </w:rPr>
        <w:t>Specify the rectangular simulation box dimensions (x-side) if the value of [PERIODIC BOUNDARY CONDITIONS] is 1.</w:t>
      </w:r>
    </w:p>
    <w:p w14:paraId="65DF4C33" w14:textId="447B7297" w:rsidR="00865681" w:rsidRPr="009148F4" w:rsidRDefault="008F105D" w:rsidP="000503AD">
      <w:pPr>
        <w:spacing w:line="360" w:lineRule="auto"/>
        <w:rPr>
          <w:color w:val="800000"/>
          <w:sz w:val="22"/>
        </w:rPr>
      </w:pPr>
      <w:r w:rsidRPr="009148F4">
        <w:rPr>
          <w:bCs/>
          <w:color w:val="800000"/>
          <w:sz w:val="22"/>
        </w:rPr>
        <w:t xml:space="preserve">[BOX YSIDE] </w:t>
      </w:r>
      <w:r w:rsidR="001E4A4B" w:rsidRPr="009148F4">
        <w:rPr>
          <w:bCs/>
          <w:sz w:val="20"/>
          <w:szCs w:val="22"/>
        </w:rPr>
        <w:t>T</w:t>
      </w:r>
      <w:r w:rsidR="00551B17" w:rsidRPr="009148F4">
        <w:rPr>
          <w:bCs/>
          <w:sz w:val="20"/>
          <w:szCs w:val="22"/>
        </w:rPr>
        <w:t>he simulation box dimensions (y-side)</w:t>
      </w:r>
    </w:p>
    <w:p w14:paraId="5392A664" w14:textId="611A2A95" w:rsidR="008C02D2" w:rsidRPr="009148F4" w:rsidRDefault="008F105D" w:rsidP="000503AD">
      <w:pPr>
        <w:spacing w:line="360" w:lineRule="auto"/>
        <w:rPr>
          <w:bCs/>
          <w:sz w:val="20"/>
          <w:szCs w:val="22"/>
        </w:rPr>
      </w:pPr>
      <w:r w:rsidRPr="009148F4">
        <w:rPr>
          <w:bCs/>
          <w:color w:val="800000"/>
          <w:sz w:val="22"/>
        </w:rPr>
        <w:t xml:space="preserve">[BOX ZSIDE] </w:t>
      </w:r>
      <w:r w:rsidR="001E4A4B" w:rsidRPr="009148F4">
        <w:rPr>
          <w:bCs/>
          <w:sz w:val="20"/>
          <w:szCs w:val="22"/>
        </w:rPr>
        <w:t>The simulation box dimensions (z-side)</w:t>
      </w:r>
    </w:p>
    <w:p w14:paraId="0D4119AE" w14:textId="22A23943" w:rsidR="00865681" w:rsidRPr="009148F4" w:rsidRDefault="008F105D" w:rsidP="000503AD">
      <w:pPr>
        <w:spacing w:line="360" w:lineRule="auto"/>
        <w:rPr>
          <w:bCs/>
          <w:sz w:val="20"/>
          <w:szCs w:val="22"/>
        </w:rPr>
      </w:pPr>
      <w:r w:rsidRPr="009148F4">
        <w:rPr>
          <w:b/>
          <w:bCs/>
          <w:color w:val="800000"/>
          <w:sz w:val="22"/>
        </w:rPr>
        <w:t xml:space="preserve">[GRAPH SOLVENT1 SOLVENT1] </w:t>
      </w:r>
      <w:r w:rsidR="008510A6" w:rsidRPr="009148F4">
        <w:rPr>
          <w:bCs/>
          <w:sz w:val="20"/>
          <w:szCs w:val="22"/>
        </w:rPr>
        <w:t>1 (</w:t>
      </w:r>
      <w:r w:rsidR="008F2DD4" w:rsidRPr="009148F4">
        <w:rPr>
          <w:bCs/>
          <w:sz w:val="20"/>
          <w:szCs w:val="22"/>
        </w:rPr>
        <w:t>Yes, construct the H-bond network of “solvent1”</w:t>
      </w:r>
      <w:r w:rsidR="008510A6" w:rsidRPr="009148F4">
        <w:rPr>
          <w:bCs/>
          <w:sz w:val="20"/>
          <w:szCs w:val="22"/>
        </w:rPr>
        <w:t>)</w:t>
      </w:r>
      <w:r w:rsidR="008F2DD4" w:rsidRPr="009148F4">
        <w:rPr>
          <w:bCs/>
          <w:sz w:val="20"/>
          <w:szCs w:val="22"/>
        </w:rPr>
        <w:t>; 0 (No)</w:t>
      </w:r>
    </w:p>
    <w:p w14:paraId="50FD8572" w14:textId="7FFB2D67" w:rsidR="008F105D" w:rsidRPr="009148F4" w:rsidRDefault="008F105D" w:rsidP="000503AD">
      <w:pPr>
        <w:spacing w:line="360" w:lineRule="auto"/>
        <w:rPr>
          <w:bCs/>
          <w:color w:val="800000"/>
          <w:sz w:val="22"/>
        </w:rPr>
      </w:pPr>
      <w:r w:rsidRPr="009148F4">
        <w:rPr>
          <w:bCs/>
          <w:color w:val="800000"/>
          <w:sz w:val="22"/>
        </w:rPr>
        <w:t>[SOLVENT1 SOLVENT1 HBOND DISTANCE]</w:t>
      </w:r>
      <w:r w:rsidR="000B2DD1" w:rsidRPr="009148F4">
        <w:rPr>
          <w:bCs/>
          <w:color w:val="800000"/>
          <w:sz w:val="22"/>
        </w:rPr>
        <w:t xml:space="preserve"> </w:t>
      </w:r>
      <w:r w:rsidR="000B2DD1" w:rsidRPr="009148F4">
        <w:rPr>
          <w:bCs/>
          <w:sz w:val="20"/>
          <w:szCs w:val="22"/>
        </w:rPr>
        <w:t xml:space="preserve">Must be specified if </w:t>
      </w:r>
      <w:r w:rsidR="00E92E1A" w:rsidRPr="009148F4">
        <w:rPr>
          <w:bCs/>
          <w:sz w:val="20"/>
          <w:szCs w:val="22"/>
        </w:rPr>
        <w:t xml:space="preserve">the </w:t>
      </w:r>
      <w:r w:rsidR="000B2DD1" w:rsidRPr="009148F4">
        <w:rPr>
          <w:bCs/>
          <w:sz w:val="20"/>
          <w:szCs w:val="22"/>
        </w:rPr>
        <w:t xml:space="preserve">value of </w:t>
      </w:r>
      <w:r w:rsidR="00B571A9" w:rsidRPr="009148F4">
        <w:rPr>
          <w:bCs/>
          <w:sz w:val="20"/>
          <w:szCs w:val="22"/>
        </w:rPr>
        <w:t xml:space="preserve">[GRAPH </w:t>
      </w:r>
      <w:r w:rsidR="001C2433" w:rsidRPr="009148F4">
        <w:rPr>
          <w:bCs/>
          <w:sz w:val="20"/>
          <w:szCs w:val="22"/>
        </w:rPr>
        <w:t xml:space="preserve">SOLVENT1 SOLVENT1] is 1. </w:t>
      </w:r>
      <w:r w:rsidR="006E081B" w:rsidRPr="009148F4">
        <w:rPr>
          <w:bCs/>
          <w:sz w:val="20"/>
          <w:szCs w:val="22"/>
        </w:rPr>
        <w:t xml:space="preserve">The H-bond distance criteria between “solvent1” molecules are specified between the pairs of atoms </w:t>
      </w:r>
      <w:r w:rsidR="00AD02DA" w:rsidRPr="009148F4">
        <w:rPr>
          <w:bCs/>
          <w:sz w:val="20"/>
          <w:szCs w:val="22"/>
        </w:rPr>
        <w:t>of “solvent1” molecules.</w:t>
      </w:r>
    </w:p>
    <w:p w14:paraId="43E08459" w14:textId="608F10DA" w:rsidR="009148F4" w:rsidRDefault="009148F4" w:rsidP="009148F4">
      <w:pPr>
        <w:jc w:val="center"/>
        <w:rPr>
          <w:sz w:val="32"/>
          <w:szCs w:val="32"/>
        </w:rPr>
      </w:pPr>
      <w:r w:rsidRPr="009678DD">
        <w:rPr>
          <w:i/>
          <w:sz w:val="32"/>
          <w:szCs w:val="32"/>
        </w:rPr>
        <w:lastRenderedPageBreak/>
        <w:t>ChemNetworks</w:t>
      </w:r>
      <w:r w:rsidRPr="009678DD">
        <w:rPr>
          <w:sz w:val="32"/>
          <w:szCs w:val="32"/>
        </w:rPr>
        <w:t xml:space="preserve"> Manual</w:t>
      </w:r>
    </w:p>
    <w:p w14:paraId="6B866298" w14:textId="77777777" w:rsidR="009148F4" w:rsidRPr="009148F4" w:rsidRDefault="009148F4" w:rsidP="009148F4">
      <w:pPr>
        <w:jc w:val="center"/>
        <w:rPr>
          <w:sz w:val="32"/>
          <w:szCs w:val="32"/>
        </w:rPr>
      </w:pPr>
    </w:p>
    <w:p w14:paraId="722E6928" w14:textId="48DB3AFD" w:rsidR="008F105D" w:rsidRPr="009148F4" w:rsidRDefault="008F105D" w:rsidP="000503AD">
      <w:pPr>
        <w:spacing w:line="360" w:lineRule="auto"/>
        <w:rPr>
          <w:color w:val="800000"/>
          <w:sz w:val="22"/>
        </w:rPr>
      </w:pPr>
      <w:r w:rsidRPr="009148F4">
        <w:rPr>
          <w:bCs/>
          <w:color w:val="800000"/>
          <w:sz w:val="22"/>
        </w:rPr>
        <w:t>[SOLVENT1 SOLVENT1 HBOND ANGLE]</w:t>
      </w:r>
      <w:r w:rsidR="00195F1B" w:rsidRPr="009148F4">
        <w:rPr>
          <w:bCs/>
          <w:color w:val="800000"/>
          <w:sz w:val="22"/>
        </w:rPr>
        <w:t xml:space="preserve"> </w:t>
      </w:r>
      <w:r w:rsidR="00195F1B" w:rsidRPr="009148F4">
        <w:rPr>
          <w:bCs/>
          <w:sz w:val="20"/>
          <w:szCs w:val="22"/>
        </w:rPr>
        <w:t>Must be specified if the value of [GRAPH SOLVENT1 SOLVENT1] is 1.</w:t>
      </w:r>
      <w:r w:rsidR="0034387A" w:rsidRPr="009148F4">
        <w:rPr>
          <w:bCs/>
          <w:sz w:val="20"/>
          <w:szCs w:val="22"/>
        </w:rPr>
        <w:t xml:space="preserve"> The H-bond angle criteria between “solvent1” molecules are specified between the atoms of “solvent1” molecules.</w:t>
      </w:r>
    </w:p>
    <w:p w14:paraId="1582D073" w14:textId="03663716" w:rsidR="00865681" w:rsidRPr="009148F4" w:rsidRDefault="008F105D" w:rsidP="000503AD">
      <w:pPr>
        <w:spacing w:line="360" w:lineRule="auto"/>
        <w:rPr>
          <w:b/>
          <w:bCs/>
          <w:color w:val="800000"/>
          <w:sz w:val="22"/>
        </w:rPr>
      </w:pPr>
      <w:r w:rsidRPr="009148F4">
        <w:rPr>
          <w:b/>
          <w:bCs/>
          <w:color w:val="800000"/>
          <w:sz w:val="22"/>
        </w:rPr>
        <w:t xml:space="preserve">[GRAPH SOLVENT2 SOLVENT2] </w:t>
      </w:r>
      <w:r w:rsidR="00804710" w:rsidRPr="009148F4">
        <w:rPr>
          <w:bCs/>
          <w:sz w:val="20"/>
          <w:szCs w:val="22"/>
        </w:rPr>
        <w:t>1 (Yes, construct the H-bond network of “solvent2”); 0 (No)</w:t>
      </w:r>
    </w:p>
    <w:p w14:paraId="3F906AE6" w14:textId="54D9FBC7" w:rsidR="008F105D" w:rsidRPr="009148F4" w:rsidRDefault="008F105D" w:rsidP="008F105D">
      <w:pPr>
        <w:spacing w:line="360" w:lineRule="auto"/>
        <w:rPr>
          <w:bCs/>
          <w:color w:val="800000"/>
          <w:sz w:val="22"/>
        </w:rPr>
      </w:pPr>
      <w:r w:rsidRPr="009148F4">
        <w:rPr>
          <w:bCs/>
          <w:color w:val="800000"/>
          <w:sz w:val="22"/>
        </w:rPr>
        <w:t>[SOLVENT1 SOLVENT2 HBOND DISTANCE]</w:t>
      </w:r>
      <w:r w:rsidR="00337EA1" w:rsidRPr="009148F4">
        <w:rPr>
          <w:bCs/>
          <w:color w:val="800000"/>
          <w:sz w:val="22"/>
        </w:rPr>
        <w:t xml:space="preserve"> </w:t>
      </w:r>
      <w:r w:rsidR="00337EA1" w:rsidRPr="009148F4">
        <w:rPr>
          <w:bCs/>
          <w:sz w:val="20"/>
          <w:szCs w:val="22"/>
        </w:rPr>
        <w:t xml:space="preserve">Must be specified if the value of [GRAPH </w:t>
      </w:r>
      <w:r w:rsidR="00C16097" w:rsidRPr="009148F4">
        <w:rPr>
          <w:bCs/>
          <w:sz w:val="20"/>
          <w:szCs w:val="22"/>
        </w:rPr>
        <w:t>SOLVENT2 SOLVENT2</w:t>
      </w:r>
      <w:r w:rsidR="00337EA1" w:rsidRPr="009148F4">
        <w:rPr>
          <w:bCs/>
          <w:sz w:val="20"/>
          <w:szCs w:val="22"/>
        </w:rPr>
        <w:t>] is 1. The H-bond dis</w:t>
      </w:r>
      <w:r w:rsidR="00C16097" w:rsidRPr="009148F4">
        <w:rPr>
          <w:bCs/>
          <w:sz w:val="20"/>
          <w:szCs w:val="22"/>
        </w:rPr>
        <w:t>tance criteria between “solvent2</w:t>
      </w:r>
      <w:r w:rsidR="00337EA1" w:rsidRPr="009148F4">
        <w:rPr>
          <w:bCs/>
          <w:sz w:val="20"/>
          <w:szCs w:val="22"/>
        </w:rPr>
        <w:t>” molecules are specified between</w:t>
      </w:r>
      <w:r w:rsidR="00C16097" w:rsidRPr="009148F4">
        <w:rPr>
          <w:bCs/>
          <w:sz w:val="20"/>
          <w:szCs w:val="22"/>
        </w:rPr>
        <w:t xml:space="preserve"> the pairs of atoms of “solvent2</w:t>
      </w:r>
      <w:r w:rsidR="00337EA1" w:rsidRPr="009148F4">
        <w:rPr>
          <w:bCs/>
          <w:sz w:val="20"/>
          <w:szCs w:val="22"/>
        </w:rPr>
        <w:t>” molecules.</w:t>
      </w:r>
    </w:p>
    <w:p w14:paraId="3CE530DD" w14:textId="42FD57B4" w:rsidR="008F105D" w:rsidRPr="009148F4" w:rsidRDefault="008F105D" w:rsidP="000503AD">
      <w:pPr>
        <w:spacing w:line="360" w:lineRule="auto"/>
        <w:rPr>
          <w:color w:val="800000"/>
          <w:sz w:val="22"/>
        </w:rPr>
      </w:pPr>
      <w:r w:rsidRPr="009148F4">
        <w:rPr>
          <w:bCs/>
          <w:color w:val="800000"/>
          <w:sz w:val="22"/>
        </w:rPr>
        <w:t>[SOLVENT1 SOLVENT2 HBOND ANGLE]</w:t>
      </w:r>
      <w:r w:rsidR="00337EA1" w:rsidRPr="009148F4">
        <w:rPr>
          <w:bCs/>
          <w:color w:val="800000"/>
          <w:sz w:val="22"/>
        </w:rPr>
        <w:t xml:space="preserve"> </w:t>
      </w:r>
      <w:r w:rsidR="00337EA1" w:rsidRPr="009148F4">
        <w:rPr>
          <w:bCs/>
          <w:sz w:val="20"/>
          <w:szCs w:val="22"/>
        </w:rPr>
        <w:t xml:space="preserve">Must be specified if the value of [GRAPH </w:t>
      </w:r>
      <w:r w:rsidR="00C16097" w:rsidRPr="009148F4">
        <w:rPr>
          <w:bCs/>
          <w:sz w:val="20"/>
          <w:szCs w:val="22"/>
        </w:rPr>
        <w:t>SOLVENT2 SOLVENT2</w:t>
      </w:r>
      <w:r w:rsidR="00337EA1" w:rsidRPr="009148F4">
        <w:rPr>
          <w:bCs/>
          <w:sz w:val="20"/>
          <w:szCs w:val="22"/>
        </w:rPr>
        <w:t xml:space="preserve">] is 1. The H-bond </w:t>
      </w:r>
      <w:r w:rsidR="00C16097" w:rsidRPr="009148F4">
        <w:rPr>
          <w:bCs/>
          <w:sz w:val="20"/>
          <w:szCs w:val="22"/>
        </w:rPr>
        <w:t>angle criteria between “solvent2</w:t>
      </w:r>
      <w:r w:rsidR="00337EA1" w:rsidRPr="009148F4">
        <w:rPr>
          <w:bCs/>
          <w:sz w:val="20"/>
          <w:szCs w:val="22"/>
        </w:rPr>
        <w:t>” molecules are specifie</w:t>
      </w:r>
      <w:r w:rsidR="00C16097" w:rsidRPr="009148F4">
        <w:rPr>
          <w:bCs/>
          <w:sz w:val="20"/>
          <w:szCs w:val="22"/>
        </w:rPr>
        <w:t>d between the atoms of “solvent2</w:t>
      </w:r>
      <w:r w:rsidR="00337EA1" w:rsidRPr="009148F4">
        <w:rPr>
          <w:bCs/>
          <w:sz w:val="20"/>
          <w:szCs w:val="22"/>
        </w:rPr>
        <w:t>” molecules.</w:t>
      </w:r>
    </w:p>
    <w:p w14:paraId="2A2E9630" w14:textId="7BAA337E" w:rsidR="008F105D" w:rsidRPr="009148F4" w:rsidRDefault="008F105D" w:rsidP="000503AD">
      <w:pPr>
        <w:spacing w:line="360" w:lineRule="auto"/>
        <w:rPr>
          <w:b/>
          <w:bCs/>
          <w:color w:val="800000"/>
          <w:sz w:val="22"/>
        </w:rPr>
      </w:pPr>
      <w:r w:rsidRPr="009148F4">
        <w:rPr>
          <w:b/>
          <w:bCs/>
          <w:color w:val="800000"/>
          <w:sz w:val="22"/>
        </w:rPr>
        <w:t>[GRAPH SOLVENT3 SOLVENT3]</w:t>
      </w:r>
      <w:r w:rsidR="00804710" w:rsidRPr="009148F4">
        <w:rPr>
          <w:b/>
          <w:bCs/>
          <w:color w:val="800000"/>
          <w:sz w:val="22"/>
        </w:rPr>
        <w:t xml:space="preserve"> </w:t>
      </w:r>
      <w:r w:rsidR="00804710" w:rsidRPr="009148F4">
        <w:rPr>
          <w:bCs/>
          <w:sz w:val="20"/>
          <w:szCs w:val="22"/>
        </w:rPr>
        <w:t>1 (Yes, construct the H-bond network of “solvent3”); 0 (No)</w:t>
      </w:r>
    </w:p>
    <w:p w14:paraId="5598B9E4" w14:textId="65F737CD" w:rsidR="008F105D" w:rsidRPr="009148F4" w:rsidRDefault="00C16097" w:rsidP="008F105D">
      <w:pPr>
        <w:spacing w:line="360" w:lineRule="auto"/>
        <w:rPr>
          <w:bCs/>
          <w:color w:val="800000"/>
          <w:sz w:val="22"/>
        </w:rPr>
      </w:pPr>
      <w:r w:rsidRPr="009148F4">
        <w:rPr>
          <w:bCs/>
          <w:color w:val="800000"/>
          <w:sz w:val="22"/>
        </w:rPr>
        <w:t>[SOLVENT3</w:t>
      </w:r>
      <w:r w:rsidR="008F105D" w:rsidRPr="009148F4">
        <w:rPr>
          <w:bCs/>
          <w:color w:val="800000"/>
          <w:sz w:val="22"/>
        </w:rPr>
        <w:t xml:space="preserve"> SOLVENT3 HBOND DISTANCE]</w:t>
      </w:r>
      <w:r w:rsidR="00337EA1" w:rsidRPr="009148F4">
        <w:rPr>
          <w:bCs/>
          <w:color w:val="800000"/>
          <w:sz w:val="22"/>
        </w:rPr>
        <w:t xml:space="preserve"> </w:t>
      </w:r>
      <w:r w:rsidR="00337EA1" w:rsidRPr="009148F4">
        <w:rPr>
          <w:bCs/>
          <w:sz w:val="20"/>
          <w:szCs w:val="22"/>
        </w:rPr>
        <w:t xml:space="preserve">Must be specified if the value of [GRAPH </w:t>
      </w:r>
      <w:r w:rsidRPr="009148F4">
        <w:rPr>
          <w:bCs/>
          <w:sz w:val="20"/>
          <w:szCs w:val="22"/>
        </w:rPr>
        <w:t>SOLVENT3 SOLVENT3</w:t>
      </w:r>
      <w:r w:rsidR="00337EA1" w:rsidRPr="009148F4">
        <w:rPr>
          <w:bCs/>
          <w:sz w:val="20"/>
          <w:szCs w:val="22"/>
        </w:rPr>
        <w:t>] is 1. The H-bond dis</w:t>
      </w:r>
      <w:r w:rsidRPr="009148F4">
        <w:rPr>
          <w:bCs/>
          <w:sz w:val="20"/>
          <w:szCs w:val="22"/>
        </w:rPr>
        <w:t>tance criteria between “solvent3</w:t>
      </w:r>
      <w:r w:rsidR="00337EA1" w:rsidRPr="009148F4">
        <w:rPr>
          <w:bCs/>
          <w:sz w:val="20"/>
          <w:szCs w:val="22"/>
        </w:rPr>
        <w:t>” molecules are specified between</w:t>
      </w:r>
      <w:r w:rsidRPr="009148F4">
        <w:rPr>
          <w:bCs/>
          <w:sz w:val="20"/>
          <w:szCs w:val="22"/>
        </w:rPr>
        <w:t xml:space="preserve"> the pairs of atoms of “solvent3</w:t>
      </w:r>
      <w:r w:rsidR="00337EA1" w:rsidRPr="009148F4">
        <w:rPr>
          <w:bCs/>
          <w:sz w:val="20"/>
          <w:szCs w:val="22"/>
        </w:rPr>
        <w:t>” molecules.</w:t>
      </w:r>
    </w:p>
    <w:p w14:paraId="56839402" w14:textId="6C0ED770" w:rsidR="00865681" w:rsidRPr="009148F4" w:rsidRDefault="00C16097" w:rsidP="000503AD">
      <w:pPr>
        <w:spacing w:line="360" w:lineRule="auto"/>
        <w:rPr>
          <w:color w:val="800000"/>
          <w:sz w:val="22"/>
        </w:rPr>
      </w:pPr>
      <w:r w:rsidRPr="009148F4">
        <w:rPr>
          <w:bCs/>
          <w:color w:val="800000"/>
          <w:sz w:val="22"/>
        </w:rPr>
        <w:t>[SOLVENT3</w:t>
      </w:r>
      <w:r w:rsidR="008F105D" w:rsidRPr="009148F4">
        <w:rPr>
          <w:bCs/>
          <w:color w:val="800000"/>
          <w:sz w:val="22"/>
        </w:rPr>
        <w:t xml:space="preserve"> SOLVENT3 HBOND ANGLE] </w:t>
      </w:r>
      <w:r w:rsidR="00337EA1" w:rsidRPr="009148F4">
        <w:rPr>
          <w:bCs/>
          <w:sz w:val="20"/>
          <w:szCs w:val="22"/>
        </w:rPr>
        <w:t xml:space="preserve">Must be specified if the value of [GRAPH </w:t>
      </w:r>
      <w:r w:rsidRPr="009148F4">
        <w:rPr>
          <w:bCs/>
          <w:sz w:val="20"/>
          <w:szCs w:val="22"/>
        </w:rPr>
        <w:t>SOLVENT3</w:t>
      </w:r>
      <w:r w:rsidR="00337EA1" w:rsidRPr="009148F4">
        <w:rPr>
          <w:bCs/>
          <w:sz w:val="20"/>
          <w:szCs w:val="22"/>
        </w:rPr>
        <w:t xml:space="preserve"> SO</w:t>
      </w:r>
      <w:r w:rsidRPr="009148F4">
        <w:rPr>
          <w:bCs/>
          <w:sz w:val="20"/>
          <w:szCs w:val="22"/>
        </w:rPr>
        <w:t>LVENT3</w:t>
      </w:r>
      <w:r w:rsidR="00337EA1" w:rsidRPr="009148F4">
        <w:rPr>
          <w:bCs/>
          <w:sz w:val="20"/>
          <w:szCs w:val="22"/>
        </w:rPr>
        <w:t xml:space="preserve">] is 1. The H-bond </w:t>
      </w:r>
      <w:r w:rsidRPr="009148F4">
        <w:rPr>
          <w:bCs/>
          <w:sz w:val="20"/>
          <w:szCs w:val="22"/>
        </w:rPr>
        <w:t>angle criteria between “solvent3</w:t>
      </w:r>
      <w:r w:rsidR="00337EA1" w:rsidRPr="009148F4">
        <w:rPr>
          <w:bCs/>
          <w:sz w:val="20"/>
          <w:szCs w:val="22"/>
        </w:rPr>
        <w:t>” molecules are specifie</w:t>
      </w:r>
      <w:r w:rsidRPr="009148F4">
        <w:rPr>
          <w:bCs/>
          <w:sz w:val="20"/>
          <w:szCs w:val="22"/>
        </w:rPr>
        <w:t>d between the atoms of “solvent3</w:t>
      </w:r>
      <w:r w:rsidR="00337EA1" w:rsidRPr="009148F4">
        <w:rPr>
          <w:bCs/>
          <w:sz w:val="20"/>
          <w:szCs w:val="22"/>
        </w:rPr>
        <w:t>” molecules.</w:t>
      </w:r>
    </w:p>
    <w:p w14:paraId="65C04B18" w14:textId="11A3BFDC" w:rsidR="008F105D" w:rsidRPr="009148F4" w:rsidRDefault="00865681" w:rsidP="000503AD">
      <w:pPr>
        <w:spacing w:line="360" w:lineRule="auto"/>
        <w:rPr>
          <w:b/>
          <w:bCs/>
          <w:color w:val="800000"/>
          <w:sz w:val="20"/>
          <w:szCs w:val="22"/>
        </w:rPr>
      </w:pPr>
      <w:r w:rsidRPr="009148F4">
        <w:rPr>
          <w:b/>
          <w:bCs/>
          <w:color w:val="800000"/>
          <w:sz w:val="22"/>
        </w:rPr>
        <w:t>[GRAPH S</w:t>
      </w:r>
      <w:r w:rsidR="008F105D" w:rsidRPr="009148F4">
        <w:rPr>
          <w:b/>
          <w:bCs/>
          <w:color w:val="800000"/>
          <w:sz w:val="22"/>
        </w:rPr>
        <w:t>OLVENT1 SOLVENT2]</w:t>
      </w:r>
      <w:r w:rsidR="00804710" w:rsidRPr="009148F4">
        <w:rPr>
          <w:b/>
          <w:bCs/>
          <w:color w:val="800000"/>
          <w:sz w:val="22"/>
        </w:rPr>
        <w:t xml:space="preserve"> </w:t>
      </w:r>
      <w:r w:rsidR="00804710" w:rsidRPr="009148F4">
        <w:rPr>
          <w:bCs/>
          <w:sz w:val="20"/>
          <w:szCs w:val="22"/>
        </w:rPr>
        <w:t xml:space="preserve">1 (Yes, construct the </w:t>
      </w:r>
      <w:r w:rsidR="00804710" w:rsidRPr="009148F4">
        <w:rPr>
          <w:rFonts w:eastAsiaTheme="minorEastAsia"/>
          <w:sz w:val="20"/>
          <w:szCs w:val="22"/>
        </w:rPr>
        <w:t>network formed between “solvent1” and “solvent2” H-bonds</w:t>
      </w:r>
      <w:r w:rsidR="00804710" w:rsidRPr="009148F4">
        <w:rPr>
          <w:bCs/>
          <w:sz w:val="20"/>
          <w:szCs w:val="22"/>
        </w:rPr>
        <w:t>); 0 (No)</w:t>
      </w:r>
    </w:p>
    <w:p w14:paraId="314F011F" w14:textId="0241F7BA" w:rsidR="008F105D" w:rsidRPr="009148F4" w:rsidRDefault="008F105D" w:rsidP="000503AD">
      <w:pPr>
        <w:spacing w:line="360" w:lineRule="auto"/>
        <w:rPr>
          <w:bCs/>
          <w:color w:val="800000"/>
          <w:sz w:val="22"/>
        </w:rPr>
      </w:pPr>
      <w:r w:rsidRPr="009148F4">
        <w:rPr>
          <w:bCs/>
          <w:color w:val="800000"/>
          <w:sz w:val="22"/>
        </w:rPr>
        <w:t xml:space="preserve">[SOLVENT1 SOLVENT2 HBOND DISTANCE] </w:t>
      </w:r>
      <w:r w:rsidR="00337EA1" w:rsidRPr="009148F4">
        <w:rPr>
          <w:bCs/>
          <w:sz w:val="20"/>
          <w:szCs w:val="22"/>
        </w:rPr>
        <w:t xml:space="preserve">Must be specified if the value of [GRAPH </w:t>
      </w:r>
      <w:r w:rsidR="00C16097" w:rsidRPr="009148F4">
        <w:rPr>
          <w:bCs/>
          <w:sz w:val="20"/>
          <w:szCs w:val="22"/>
        </w:rPr>
        <w:t>SOLVENT1 SOLVENT2</w:t>
      </w:r>
      <w:r w:rsidR="00337EA1" w:rsidRPr="009148F4">
        <w:rPr>
          <w:bCs/>
          <w:sz w:val="20"/>
          <w:szCs w:val="22"/>
        </w:rPr>
        <w:t>] is 1. The H-bond dis</w:t>
      </w:r>
      <w:r w:rsidR="00C16097" w:rsidRPr="009148F4">
        <w:rPr>
          <w:bCs/>
          <w:sz w:val="20"/>
          <w:szCs w:val="22"/>
        </w:rPr>
        <w:t>tance criteria between “solvent1</w:t>
      </w:r>
      <w:r w:rsidR="00337EA1" w:rsidRPr="009148F4">
        <w:rPr>
          <w:bCs/>
          <w:sz w:val="20"/>
          <w:szCs w:val="22"/>
        </w:rPr>
        <w:t>”</w:t>
      </w:r>
      <w:r w:rsidR="00C16097" w:rsidRPr="009148F4">
        <w:rPr>
          <w:bCs/>
          <w:sz w:val="20"/>
          <w:szCs w:val="22"/>
        </w:rPr>
        <w:t xml:space="preserve"> and “solvent2”</w:t>
      </w:r>
      <w:r w:rsidR="00337EA1" w:rsidRPr="009148F4">
        <w:rPr>
          <w:bCs/>
          <w:sz w:val="20"/>
          <w:szCs w:val="22"/>
        </w:rPr>
        <w:t xml:space="preserve"> molecules are specified between the pairs of atoms of “solvent1”</w:t>
      </w:r>
      <w:r w:rsidR="00C16097" w:rsidRPr="009148F4">
        <w:rPr>
          <w:bCs/>
          <w:sz w:val="20"/>
          <w:szCs w:val="22"/>
        </w:rPr>
        <w:t xml:space="preserve"> and “solvent2”</w:t>
      </w:r>
      <w:r w:rsidR="00337EA1" w:rsidRPr="009148F4">
        <w:rPr>
          <w:bCs/>
          <w:sz w:val="20"/>
          <w:szCs w:val="22"/>
        </w:rPr>
        <w:t xml:space="preserve"> molecules.</w:t>
      </w:r>
    </w:p>
    <w:p w14:paraId="10D1EE77" w14:textId="6B6936AB" w:rsidR="00865681" w:rsidRPr="009148F4" w:rsidRDefault="008F105D" w:rsidP="000503AD">
      <w:pPr>
        <w:spacing w:line="360" w:lineRule="auto"/>
        <w:rPr>
          <w:color w:val="800000"/>
          <w:sz w:val="22"/>
        </w:rPr>
      </w:pPr>
      <w:r w:rsidRPr="009148F4">
        <w:rPr>
          <w:bCs/>
          <w:color w:val="800000"/>
          <w:sz w:val="22"/>
        </w:rPr>
        <w:t xml:space="preserve">[SOLVENT1 SOLVENT2 HBOND ANGLE] </w:t>
      </w:r>
      <w:r w:rsidR="00337EA1" w:rsidRPr="009148F4">
        <w:rPr>
          <w:bCs/>
          <w:sz w:val="20"/>
          <w:szCs w:val="22"/>
        </w:rPr>
        <w:t xml:space="preserve">Must be specified if the value of [GRAPH </w:t>
      </w:r>
      <w:r w:rsidR="00C16097" w:rsidRPr="009148F4">
        <w:rPr>
          <w:bCs/>
          <w:sz w:val="20"/>
          <w:szCs w:val="22"/>
        </w:rPr>
        <w:t>SOLVENT1 SOLVENT2</w:t>
      </w:r>
      <w:r w:rsidR="00337EA1" w:rsidRPr="009148F4">
        <w:rPr>
          <w:bCs/>
          <w:sz w:val="20"/>
          <w:szCs w:val="22"/>
        </w:rPr>
        <w:t xml:space="preserve">] is 1. The H-bond angle criteria between “solvent1” </w:t>
      </w:r>
      <w:r w:rsidR="00C16097" w:rsidRPr="009148F4">
        <w:rPr>
          <w:bCs/>
          <w:sz w:val="20"/>
          <w:szCs w:val="22"/>
        </w:rPr>
        <w:t>and “solvent</w:t>
      </w:r>
      <w:proofErr w:type="gramStart"/>
      <w:r w:rsidR="00C16097" w:rsidRPr="009148F4">
        <w:rPr>
          <w:bCs/>
          <w:sz w:val="20"/>
          <w:szCs w:val="22"/>
        </w:rPr>
        <w:t>2”</w:t>
      </w:r>
      <w:r w:rsidR="00337EA1" w:rsidRPr="009148F4">
        <w:rPr>
          <w:bCs/>
          <w:sz w:val="20"/>
          <w:szCs w:val="22"/>
        </w:rPr>
        <w:t>molecules</w:t>
      </w:r>
      <w:proofErr w:type="gramEnd"/>
      <w:r w:rsidR="00337EA1" w:rsidRPr="009148F4">
        <w:rPr>
          <w:bCs/>
          <w:sz w:val="20"/>
          <w:szCs w:val="22"/>
        </w:rPr>
        <w:t xml:space="preserve"> are specified between the atoms of “solvent1” </w:t>
      </w:r>
      <w:r w:rsidR="00C16097" w:rsidRPr="009148F4">
        <w:rPr>
          <w:bCs/>
          <w:sz w:val="20"/>
          <w:szCs w:val="22"/>
        </w:rPr>
        <w:t xml:space="preserve">and “solvent2” </w:t>
      </w:r>
      <w:r w:rsidR="00337EA1" w:rsidRPr="009148F4">
        <w:rPr>
          <w:bCs/>
          <w:sz w:val="20"/>
          <w:szCs w:val="22"/>
        </w:rPr>
        <w:t>molecules.</w:t>
      </w:r>
      <w:r w:rsidRPr="009148F4">
        <w:rPr>
          <w:bCs/>
          <w:color w:val="800000"/>
          <w:sz w:val="22"/>
        </w:rPr>
        <w:t xml:space="preserve"> </w:t>
      </w:r>
    </w:p>
    <w:p w14:paraId="1121D72B" w14:textId="3F8CDD42" w:rsidR="008F105D" w:rsidRPr="009148F4" w:rsidRDefault="008F105D" w:rsidP="000503AD">
      <w:pPr>
        <w:spacing w:line="360" w:lineRule="auto"/>
        <w:rPr>
          <w:bCs/>
          <w:sz w:val="20"/>
          <w:szCs w:val="22"/>
        </w:rPr>
      </w:pPr>
      <w:r w:rsidRPr="009148F4">
        <w:rPr>
          <w:b/>
          <w:bCs/>
          <w:color w:val="800000"/>
          <w:sz w:val="22"/>
        </w:rPr>
        <w:t xml:space="preserve">[GRAPH SOLVENT1 SOLVENT3] </w:t>
      </w:r>
      <w:r w:rsidR="00804710" w:rsidRPr="009148F4">
        <w:rPr>
          <w:bCs/>
          <w:sz w:val="20"/>
          <w:szCs w:val="22"/>
        </w:rPr>
        <w:t xml:space="preserve">1 (Yes, construct the </w:t>
      </w:r>
      <w:r w:rsidR="00804710" w:rsidRPr="009148F4">
        <w:rPr>
          <w:rFonts w:eastAsiaTheme="minorEastAsia"/>
          <w:sz w:val="20"/>
          <w:szCs w:val="22"/>
        </w:rPr>
        <w:t>network formed between “solvent1” and “s</w:t>
      </w:r>
      <w:r w:rsidR="005C1DE4" w:rsidRPr="009148F4">
        <w:rPr>
          <w:rFonts w:eastAsiaTheme="minorEastAsia"/>
          <w:sz w:val="20"/>
          <w:szCs w:val="22"/>
        </w:rPr>
        <w:t>olvent3</w:t>
      </w:r>
      <w:r w:rsidR="00804710" w:rsidRPr="009148F4">
        <w:rPr>
          <w:rFonts w:eastAsiaTheme="minorEastAsia"/>
          <w:sz w:val="20"/>
          <w:szCs w:val="22"/>
        </w:rPr>
        <w:t>” H-bonds</w:t>
      </w:r>
      <w:r w:rsidR="00804710" w:rsidRPr="009148F4">
        <w:rPr>
          <w:bCs/>
          <w:sz w:val="20"/>
          <w:szCs w:val="22"/>
        </w:rPr>
        <w:t>); 0 (No)</w:t>
      </w:r>
    </w:p>
    <w:p w14:paraId="1F37A31F" w14:textId="399E8159" w:rsidR="008F105D" w:rsidRPr="009148F4" w:rsidRDefault="009148F4" w:rsidP="008F105D">
      <w:pPr>
        <w:spacing w:line="360" w:lineRule="auto"/>
        <w:rPr>
          <w:bCs/>
          <w:color w:val="800000"/>
          <w:sz w:val="22"/>
        </w:rPr>
      </w:pPr>
      <w:r w:rsidRPr="009148F4">
        <w:rPr>
          <w:bCs/>
          <w:color w:val="800000"/>
          <w:sz w:val="22"/>
        </w:rPr>
        <w:t xml:space="preserve"> </w:t>
      </w:r>
      <w:r w:rsidR="008F105D" w:rsidRPr="009148F4">
        <w:rPr>
          <w:bCs/>
          <w:color w:val="800000"/>
          <w:sz w:val="22"/>
        </w:rPr>
        <w:t xml:space="preserve">[SOLVENT1 SOLVENT3 HBOND DISTANCE] </w:t>
      </w:r>
      <w:r w:rsidR="00337EA1" w:rsidRPr="009148F4">
        <w:rPr>
          <w:bCs/>
          <w:sz w:val="20"/>
          <w:szCs w:val="22"/>
        </w:rPr>
        <w:t xml:space="preserve">Must be specified if the value of [GRAPH </w:t>
      </w:r>
      <w:r w:rsidR="00C16097" w:rsidRPr="009148F4">
        <w:rPr>
          <w:bCs/>
          <w:sz w:val="20"/>
          <w:szCs w:val="22"/>
        </w:rPr>
        <w:t>SOLVENT1 SOLVENT3</w:t>
      </w:r>
      <w:r w:rsidR="00337EA1" w:rsidRPr="009148F4">
        <w:rPr>
          <w:bCs/>
          <w:sz w:val="20"/>
          <w:szCs w:val="22"/>
        </w:rPr>
        <w:t xml:space="preserve">] is 1. The H-bond distance criteria between “solvent1” </w:t>
      </w:r>
      <w:r w:rsidR="00C16097" w:rsidRPr="009148F4">
        <w:rPr>
          <w:bCs/>
          <w:sz w:val="20"/>
          <w:szCs w:val="22"/>
        </w:rPr>
        <w:t xml:space="preserve">and “solvent3” </w:t>
      </w:r>
      <w:r w:rsidR="00337EA1" w:rsidRPr="009148F4">
        <w:rPr>
          <w:bCs/>
          <w:sz w:val="20"/>
          <w:szCs w:val="22"/>
        </w:rPr>
        <w:t xml:space="preserve">molecules are specified between the pairs of atoms of “solvent1” </w:t>
      </w:r>
      <w:r w:rsidR="00C16097" w:rsidRPr="009148F4">
        <w:rPr>
          <w:bCs/>
          <w:sz w:val="20"/>
          <w:szCs w:val="22"/>
        </w:rPr>
        <w:t xml:space="preserve">and “solvent3” </w:t>
      </w:r>
      <w:r w:rsidR="00337EA1" w:rsidRPr="009148F4">
        <w:rPr>
          <w:bCs/>
          <w:sz w:val="20"/>
          <w:szCs w:val="22"/>
        </w:rPr>
        <w:t>molecules.</w:t>
      </w:r>
    </w:p>
    <w:p w14:paraId="77B9B4DA" w14:textId="39DB01A6" w:rsidR="008F105D" w:rsidRPr="009148F4" w:rsidRDefault="008F105D" w:rsidP="000503AD">
      <w:pPr>
        <w:spacing w:line="360" w:lineRule="auto"/>
        <w:rPr>
          <w:bCs/>
          <w:color w:val="800000"/>
          <w:sz w:val="22"/>
        </w:rPr>
      </w:pPr>
      <w:r w:rsidRPr="009148F4">
        <w:rPr>
          <w:bCs/>
          <w:color w:val="800000"/>
          <w:sz w:val="22"/>
        </w:rPr>
        <w:t xml:space="preserve">[SOLVENT1 SOLVENT3 HBOND ANGLE] </w:t>
      </w:r>
      <w:r w:rsidR="00337EA1" w:rsidRPr="009148F4">
        <w:rPr>
          <w:bCs/>
          <w:sz w:val="20"/>
          <w:szCs w:val="22"/>
        </w:rPr>
        <w:t xml:space="preserve">Must be specified if the value of [GRAPH </w:t>
      </w:r>
      <w:r w:rsidR="00C16097" w:rsidRPr="009148F4">
        <w:rPr>
          <w:bCs/>
          <w:sz w:val="20"/>
          <w:szCs w:val="22"/>
        </w:rPr>
        <w:t>SOLVENT1 SOLVENT3</w:t>
      </w:r>
      <w:r w:rsidR="00337EA1" w:rsidRPr="009148F4">
        <w:rPr>
          <w:bCs/>
          <w:sz w:val="20"/>
          <w:szCs w:val="22"/>
        </w:rPr>
        <w:t xml:space="preserve">] is 1. The H-bond angle criteria between “solvent1” </w:t>
      </w:r>
      <w:r w:rsidR="00C16097" w:rsidRPr="009148F4">
        <w:rPr>
          <w:bCs/>
          <w:sz w:val="20"/>
          <w:szCs w:val="22"/>
        </w:rPr>
        <w:t xml:space="preserve">and “solvent3” </w:t>
      </w:r>
      <w:r w:rsidR="00337EA1" w:rsidRPr="009148F4">
        <w:rPr>
          <w:bCs/>
          <w:sz w:val="20"/>
          <w:szCs w:val="22"/>
        </w:rPr>
        <w:t xml:space="preserve">molecules are specified between the atoms of “solvent1” </w:t>
      </w:r>
      <w:r w:rsidR="00C16097" w:rsidRPr="009148F4">
        <w:rPr>
          <w:bCs/>
          <w:sz w:val="20"/>
          <w:szCs w:val="22"/>
        </w:rPr>
        <w:t xml:space="preserve">and “solvent3” </w:t>
      </w:r>
      <w:r w:rsidR="00337EA1" w:rsidRPr="009148F4">
        <w:rPr>
          <w:bCs/>
          <w:sz w:val="20"/>
          <w:szCs w:val="22"/>
        </w:rPr>
        <w:t>molecules.</w:t>
      </w:r>
    </w:p>
    <w:p w14:paraId="24887384" w14:textId="2276DE6C" w:rsidR="008F105D" w:rsidRPr="009148F4" w:rsidRDefault="008F105D" w:rsidP="008F105D">
      <w:pPr>
        <w:spacing w:line="360" w:lineRule="auto"/>
        <w:rPr>
          <w:b/>
          <w:bCs/>
          <w:color w:val="800000"/>
          <w:sz w:val="22"/>
        </w:rPr>
      </w:pPr>
      <w:r w:rsidRPr="009148F4">
        <w:rPr>
          <w:b/>
          <w:bCs/>
          <w:color w:val="800000"/>
          <w:sz w:val="22"/>
        </w:rPr>
        <w:t xml:space="preserve">[GRAPH SOLVENT1 SOLUTE1] </w:t>
      </w:r>
      <w:r w:rsidR="00804710" w:rsidRPr="009148F4">
        <w:rPr>
          <w:bCs/>
          <w:sz w:val="20"/>
          <w:szCs w:val="22"/>
        </w:rPr>
        <w:t xml:space="preserve">1 (Yes, construct the </w:t>
      </w:r>
      <w:r w:rsidR="00804710" w:rsidRPr="009148F4">
        <w:rPr>
          <w:rFonts w:eastAsiaTheme="minorEastAsia"/>
          <w:sz w:val="20"/>
          <w:szCs w:val="22"/>
        </w:rPr>
        <w:t>network formed between “solvent1” and “s</w:t>
      </w:r>
      <w:r w:rsidR="005C1DE4" w:rsidRPr="009148F4">
        <w:rPr>
          <w:rFonts w:eastAsiaTheme="minorEastAsia"/>
          <w:sz w:val="20"/>
          <w:szCs w:val="22"/>
        </w:rPr>
        <w:t>olute1</w:t>
      </w:r>
      <w:r w:rsidR="00804710" w:rsidRPr="009148F4">
        <w:rPr>
          <w:rFonts w:eastAsiaTheme="minorEastAsia"/>
          <w:sz w:val="20"/>
          <w:szCs w:val="22"/>
        </w:rPr>
        <w:t>” H-bonds</w:t>
      </w:r>
      <w:r w:rsidR="00804710" w:rsidRPr="009148F4">
        <w:rPr>
          <w:bCs/>
          <w:sz w:val="20"/>
          <w:szCs w:val="22"/>
        </w:rPr>
        <w:t>); 0 (No)</w:t>
      </w:r>
    </w:p>
    <w:p w14:paraId="702E7421" w14:textId="77777777" w:rsidR="00D457E2" w:rsidRPr="009678DD" w:rsidRDefault="00D457E2" w:rsidP="00D457E2">
      <w:pPr>
        <w:jc w:val="center"/>
        <w:rPr>
          <w:sz w:val="32"/>
          <w:szCs w:val="32"/>
        </w:rPr>
      </w:pPr>
      <w:r w:rsidRPr="009678DD">
        <w:rPr>
          <w:i/>
          <w:sz w:val="32"/>
          <w:szCs w:val="32"/>
        </w:rPr>
        <w:lastRenderedPageBreak/>
        <w:t>ChemNetworks</w:t>
      </w:r>
      <w:r w:rsidRPr="009678DD">
        <w:rPr>
          <w:sz w:val="32"/>
          <w:szCs w:val="32"/>
        </w:rPr>
        <w:t xml:space="preserve"> Manual</w:t>
      </w:r>
    </w:p>
    <w:p w14:paraId="37025973" w14:textId="77777777" w:rsidR="00D457E2" w:rsidRDefault="00D457E2" w:rsidP="008F105D">
      <w:pPr>
        <w:spacing w:line="360" w:lineRule="auto"/>
        <w:rPr>
          <w:bCs/>
          <w:color w:val="800000"/>
          <w:sz w:val="22"/>
        </w:rPr>
      </w:pPr>
    </w:p>
    <w:p w14:paraId="47FE5F74" w14:textId="533901CA" w:rsidR="008F105D" w:rsidRPr="009148F4" w:rsidRDefault="008F105D" w:rsidP="008F105D">
      <w:pPr>
        <w:spacing w:line="360" w:lineRule="auto"/>
        <w:rPr>
          <w:color w:val="800000"/>
          <w:sz w:val="22"/>
        </w:rPr>
      </w:pPr>
      <w:r w:rsidRPr="009148F4">
        <w:rPr>
          <w:bCs/>
          <w:color w:val="800000"/>
          <w:sz w:val="22"/>
        </w:rPr>
        <w:t xml:space="preserve">[SOLVENT1 SOLUTE1 CUTOFF] </w:t>
      </w:r>
      <w:r w:rsidR="00190F93" w:rsidRPr="009148F4">
        <w:rPr>
          <w:bCs/>
          <w:sz w:val="20"/>
          <w:szCs w:val="22"/>
        </w:rPr>
        <w:t>Must be specified if the value o</w:t>
      </w:r>
      <w:r w:rsidR="00C072E6" w:rsidRPr="009148F4">
        <w:rPr>
          <w:bCs/>
          <w:sz w:val="20"/>
          <w:szCs w:val="22"/>
        </w:rPr>
        <w:t>f [GRAPH SOLVENT1 SOLUTE1</w:t>
      </w:r>
      <w:r w:rsidR="00190F93" w:rsidRPr="009148F4">
        <w:rPr>
          <w:bCs/>
          <w:sz w:val="20"/>
          <w:szCs w:val="22"/>
        </w:rPr>
        <w:t>]</w:t>
      </w:r>
      <w:r w:rsidR="00C072E6" w:rsidRPr="009148F4">
        <w:rPr>
          <w:bCs/>
          <w:sz w:val="20"/>
          <w:szCs w:val="22"/>
        </w:rPr>
        <w:t xml:space="preserve"> is 1. The cutoff</w:t>
      </w:r>
      <w:r w:rsidR="00190F93" w:rsidRPr="009148F4">
        <w:rPr>
          <w:bCs/>
          <w:sz w:val="20"/>
          <w:szCs w:val="22"/>
        </w:rPr>
        <w:t xml:space="preserve"> distance criteria </w:t>
      </w:r>
      <w:r w:rsidR="00C072E6" w:rsidRPr="009148F4">
        <w:rPr>
          <w:bCs/>
          <w:sz w:val="20"/>
          <w:szCs w:val="22"/>
        </w:rPr>
        <w:t>between “solvent1” and “solute1</w:t>
      </w:r>
      <w:r w:rsidR="00190F93" w:rsidRPr="009148F4">
        <w:rPr>
          <w:bCs/>
          <w:sz w:val="20"/>
          <w:szCs w:val="22"/>
        </w:rPr>
        <w:t>” molecules are specified between the pairs of a</w:t>
      </w:r>
      <w:r w:rsidR="00C072E6" w:rsidRPr="009148F4">
        <w:rPr>
          <w:bCs/>
          <w:sz w:val="20"/>
          <w:szCs w:val="22"/>
        </w:rPr>
        <w:t>toms of “solvent1” and “solute1</w:t>
      </w:r>
      <w:r w:rsidR="00190F93" w:rsidRPr="009148F4">
        <w:rPr>
          <w:bCs/>
          <w:sz w:val="20"/>
          <w:szCs w:val="22"/>
        </w:rPr>
        <w:t>” molecules.</w:t>
      </w:r>
    </w:p>
    <w:p w14:paraId="6D0BAC83" w14:textId="33EAA314" w:rsidR="00246ADE" w:rsidRPr="009148F4" w:rsidRDefault="008F105D" w:rsidP="008F105D">
      <w:pPr>
        <w:spacing w:line="360" w:lineRule="auto"/>
        <w:rPr>
          <w:b/>
          <w:bCs/>
          <w:color w:val="800000"/>
          <w:sz w:val="22"/>
        </w:rPr>
      </w:pPr>
      <w:r w:rsidRPr="009148F4">
        <w:rPr>
          <w:b/>
          <w:bCs/>
          <w:color w:val="800000"/>
          <w:sz w:val="22"/>
        </w:rPr>
        <w:t>[GRAPH SOLVENT1 SOLUTE2]</w:t>
      </w:r>
      <w:r w:rsidR="00804710" w:rsidRPr="009148F4">
        <w:rPr>
          <w:bCs/>
          <w:sz w:val="20"/>
          <w:szCs w:val="22"/>
        </w:rPr>
        <w:t xml:space="preserve"> 1 (Yes, construct the </w:t>
      </w:r>
      <w:r w:rsidR="00804710" w:rsidRPr="009148F4">
        <w:rPr>
          <w:rFonts w:eastAsiaTheme="minorEastAsia"/>
          <w:sz w:val="20"/>
          <w:szCs w:val="22"/>
        </w:rPr>
        <w:t>network formed between “solvent1” and “s</w:t>
      </w:r>
      <w:r w:rsidR="005C1DE4" w:rsidRPr="009148F4">
        <w:rPr>
          <w:rFonts w:eastAsiaTheme="minorEastAsia"/>
          <w:sz w:val="20"/>
          <w:szCs w:val="22"/>
        </w:rPr>
        <w:t>olute</w:t>
      </w:r>
      <w:r w:rsidR="00804710" w:rsidRPr="009148F4">
        <w:rPr>
          <w:rFonts w:eastAsiaTheme="minorEastAsia"/>
          <w:sz w:val="20"/>
          <w:szCs w:val="22"/>
        </w:rPr>
        <w:t>2” H-bonds</w:t>
      </w:r>
      <w:r w:rsidR="00804710" w:rsidRPr="009148F4">
        <w:rPr>
          <w:bCs/>
          <w:sz w:val="20"/>
          <w:szCs w:val="22"/>
        </w:rPr>
        <w:t>); 0 (No)</w:t>
      </w:r>
    </w:p>
    <w:p w14:paraId="364A40B7" w14:textId="0C05C873" w:rsidR="008F105D" w:rsidRPr="009148F4" w:rsidRDefault="00F8144C" w:rsidP="008F105D">
      <w:pPr>
        <w:spacing w:line="360" w:lineRule="auto"/>
        <w:rPr>
          <w:color w:val="800000"/>
          <w:sz w:val="22"/>
        </w:rPr>
      </w:pPr>
      <w:r w:rsidRPr="009148F4">
        <w:rPr>
          <w:bCs/>
          <w:color w:val="800000"/>
          <w:sz w:val="22"/>
        </w:rPr>
        <w:t>[SOLVENT1 SOLUTE2</w:t>
      </w:r>
      <w:r w:rsidR="008F105D" w:rsidRPr="009148F4">
        <w:rPr>
          <w:bCs/>
          <w:color w:val="800000"/>
          <w:sz w:val="22"/>
        </w:rPr>
        <w:t xml:space="preserve"> CUTOFF] </w:t>
      </w:r>
      <w:r w:rsidR="003A5478" w:rsidRPr="009148F4">
        <w:rPr>
          <w:bCs/>
          <w:sz w:val="20"/>
          <w:szCs w:val="22"/>
        </w:rPr>
        <w:t>Must be specified if the value of [GRAPH SOLVENT1 SOLUTE2] is 1. The cutoff distance criteria between “solvent1” and “solute2” molecules are specified between the pairs of atoms of “solvent1” and “solute2” molecules.</w:t>
      </w:r>
    </w:p>
    <w:p w14:paraId="46655B94" w14:textId="3E3D7716" w:rsidR="008F105D" w:rsidRPr="009148F4" w:rsidRDefault="008F105D" w:rsidP="008F105D">
      <w:pPr>
        <w:spacing w:line="360" w:lineRule="auto"/>
        <w:rPr>
          <w:b/>
          <w:bCs/>
          <w:color w:val="800000"/>
          <w:sz w:val="22"/>
        </w:rPr>
      </w:pPr>
      <w:r w:rsidRPr="009148F4">
        <w:rPr>
          <w:b/>
          <w:bCs/>
          <w:color w:val="800000"/>
          <w:sz w:val="22"/>
        </w:rPr>
        <w:t xml:space="preserve">[GRAPH SOLVENT2 SOLVENT3] </w:t>
      </w:r>
      <w:r w:rsidR="00804710" w:rsidRPr="009148F4">
        <w:rPr>
          <w:bCs/>
          <w:sz w:val="20"/>
          <w:szCs w:val="22"/>
        </w:rPr>
        <w:t xml:space="preserve">1 (Yes, construct the </w:t>
      </w:r>
      <w:r w:rsidR="00804710" w:rsidRPr="009148F4">
        <w:rPr>
          <w:rFonts w:eastAsiaTheme="minorEastAsia"/>
          <w:sz w:val="20"/>
          <w:szCs w:val="22"/>
        </w:rPr>
        <w:t>network formed between “</w:t>
      </w:r>
      <w:r w:rsidR="006D0BF5" w:rsidRPr="009148F4">
        <w:rPr>
          <w:rFonts w:eastAsiaTheme="minorEastAsia"/>
          <w:sz w:val="20"/>
          <w:szCs w:val="22"/>
        </w:rPr>
        <w:t>solvent2</w:t>
      </w:r>
      <w:r w:rsidR="00804710" w:rsidRPr="009148F4">
        <w:rPr>
          <w:rFonts w:eastAsiaTheme="minorEastAsia"/>
          <w:sz w:val="20"/>
          <w:szCs w:val="22"/>
        </w:rPr>
        <w:t>” and “s</w:t>
      </w:r>
      <w:r w:rsidR="006D0BF5" w:rsidRPr="009148F4">
        <w:rPr>
          <w:rFonts w:eastAsiaTheme="minorEastAsia"/>
          <w:sz w:val="20"/>
          <w:szCs w:val="22"/>
        </w:rPr>
        <w:t>olvent3</w:t>
      </w:r>
      <w:r w:rsidR="00804710" w:rsidRPr="009148F4">
        <w:rPr>
          <w:rFonts w:eastAsiaTheme="minorEastAsia"/>
          <w:sz w:val="20"/>
          <w:szCs w:val="22"/>
        </w:rPr>
        <w:t>” H-bonds</w:t>
      </w:r>
      <w:r w:rsidR="00804710" w:rsidRPr="009148F4">
        <w:rPr>
          <w:bCs/>
          <w:sz w:val="20"/>
          <w:szCs w:val="22"/>
        </w:rPr>
        <w:t>); 0 (No)</w:t>
      </w:r>
    </w:p>
    <w:p w14:paraId="39772A3D" w14:textId="47594A44" w:rsidR="008F105D" w:rsidRPr="009148F4" w:rsidRDefault="008F105D" w:rsidP="008F105D">
      <w:pPr>
        <w:spacing w:line="360" w:lineRule="auto"/>
        <w:rPr>
          <w:bCs/>
          <w:color w:val="800000"/>
          <w:sz w:val="22"/>
        </w:rPr>
      </w:pPr>
      <w:r w:rsidRPr="009148F4">
        <w:rPr>
          <w:bCs/>
          <w:color w:val="800000"/>
          <w:sz w:val="22"/>
        </w:rPr>
        <w:t xml:space="preserve">[SOLVENT2 SOLVENT3 HBOND DISTANCE] </w:t>
      </w:r>
      <w:r w:rsidR="00C16097" w:rsidRPr="009148F4">
        <w:rPr>
          <w:bCs/>
          <w:sz w:val="20"/>
          <w:szCs w:val="22"/>
        </w:rPr>
        <w:t>Must be specified if the value of [GRAPH SOLVENT2 SOLVENT3] is 1. The H-bond distance criteria between “solvent2” and “solvent3” molecules are specified between the pairs of atoms of “solvent2” and “solvent3” molecules.</w:t>
      </w:r>
    </w:p>
    <w:p w14:paraId="60B6079F" w14:textId="3C3BC030" w:rsidR="00865681" w:rsidRPr="009148F4" w:rsidRDefault="008F105D" w:rsidP="000503AD">
      <w:pPr>
        <w:spacing w:line="360" w:lineRule="auto"/>
        <w:rPr>
          <w:bCs/>
          <w:color w:val="800000"/>
          <w:sz w:val="22"/>
        </w:rPr>
      </w:pPr>
      <w:r w:rsidRPr="009148F4">
        <w:rPr>
          <w:bCs/>
          <w:color w:val="800000"/>
          <w:sz w:val="22"/>
        </w:rPr>
        <w:t xml:space="preserve">[SOLVENT2 SOLVENT3 HBOND ANGLE] </w:t>
      </w:r>
      <w:r w:rsidR="00C16097" w:rsidRPr="009148F4">
        <w:rPr>
          <w:bCs/>
          <w:sz w:val="20"/>
          <w:szCs w:val="22"/>
        </w:rPr>
        <w:t>Must be specified if the value of [GRAPH SOLVENT2 SOLVENT3] is 1. The H-bond angle criteria between “solvent2” and “solvent3” molecules are specified between the atoms of “solvent2” and “solvent3” molecules.</w:t>
      </w:r>
    </w:p>
    <w:p w14:paraId="3180B432" w14:textId="0AAF4CBB" w:rsidR="00865681" w:rsidRPr="009148F4" w:rsidRDefault="008F105D" w:rsidP="000503AD">
      <w:pPr>
        <w:spacing w:line="360" w:lineRule="auto"/>
        <w:rPr>
          <w:b/>
          <w:bCs/>
          <w:color w:val="800000"/>
          <w:sz w:val="22"/>
        </w:rPr>
      </w:pPr>
      <w:r w:rsidRPr="009148F4">
        <w:rPr>
          <w:b/>
          <w:bCs/>
          <w:color w:val="800000"/>
          <w:sz w:val="22"/>
        </w:rPr>
        <w:t xml:space="preserve">[GRAPH SOLVENT2 SOLUTE1] </w:t>
      </w:r>
      <w:r w:rsidR="00804710" w:rsidRPr="009148F4">
        <w:rPr>
          <w:bCs/>
          <w:sz w:val="20"/>
          <w:szCs w:val="22"/>
        </w:rPr>
        <w:t xml:space="preserve">1 (Yes, construct the </w:t>
      </w:r>
      <w:r w:rsidR="00804710" w:rsidRPr="009148F4">
        <w:rPr>
          <w:rFonts w:eastAsiaTheme="minorEastAsia"/>
          <w:sz w:val="20"/>
          <w:szCs w:val="22"/>
        </w:rPr>
        <w:t>network formed between “</w:t>
      </w:r>
      <w:r w:rsidR="006D0BF5" w:rsidRPr="009148F4">
        <w:rPr>
          <w:rFonts w:eastAsiaTheme="minorEastAsia"/>
          <w:sz w:val="20"/>
          <w:szCs w:val="22"/>
        </w:rPr>
        <w:t>solvent2</w:t>
      </w:r>
      <w:r w:rsidR="00804710" w:rsidRPr="009148F4">
        <w:rPr>
          <w:rFonts w:eastAsiaTheme="minorEastAsia"/>
          <w:sz w:val="20"/>
          <w:szCs w:val="22"/>
        </w:rPr>
        <w:t>” and “s</w:t>
      </w:r>
      <w:r w:rsidR="006D0BF5" w:rsidRPr="009148F4">
        <w:rPr>
          <w:rFonts w:eastAsiaTheme="minorEastAsia"/>
          <w:sz w:val="20"/>
          <w:szCs w:val="22"/>
        </w:rPr>
        <w:t>olute1</w:t>
      </w:r>
      <w:r w:rsidR="00804710" w:rsidRPr="009148F4">
        <w:rPr>
          <w:rFonts w:eastAsiaTheme="minorEastAsia"/>
          <w:sz w:val="20"/>
          <w:szCs w:val="22"/>
        </w:rPr>
        <w:t>” H-bonds</w:t>
      </w:r>
      <w:r w:rsidR="00804710" w:rsidRPr="009148F4">
        <w:rPr>
          <w:bCs/>
          <w:sz w:val="20"/>
          <w:szCs w:val="22"/>
        </w:rPr>
        <w:t>); 0 (No)</w:t>
      </w:r>
    </w:p>
    <w:p w14:paraId="09EA471B" w14:textId="1FD524B3" w:rsidR="008F105D" w:rsidRPr="009148F4" w:rsidRDefault="008F105D" w:rsidP="000503AD">
      <w:pPr>
        <w:spacing w:line="360" w:lineRule="auto"/>
        <w:rPr>
          <w:color w:val="800000"/>
          <w:sz w:val="22"/>
        </w:rPr>
      </w:pPr>
      <w:r w:rsidRPr="009148F4">
        <w:rPr>
          <w:bCs/>
          <w:color w:val="800000"/>
          <w:sz w:val="22"/>
        </w:rPr>
        <w:t xml:space="preserve">[SOLVENT2 SOLUTE1 CUTOFF] </w:t>
      </w:r>
      <w:r w:rsidR="003A5478" w:rsidRPr="009148F4">
        <w:rPr>
          <w:bCs/>
          <w:sz w:val="20"/>
          <w:szCs w:val="22"/>
        </w:rPr>
        <w:t>Must be specified if the value of [GRAPH SOLVENT2 SOLUTE1] is 1. The cutoff distance criteria between “solvent2” and “solute1” molecules are specified between the pairs of atoms of “solvent2” and “solute1” molecules.</w:t>
      </w:r>
    </w:p>
    <w:p w14:paraId="318D9F4F" w14:textId="581A50F1" w:rsidR="00865681" w:rsidRPr="009148F4" w:rsidRDefault="008F105D" w:rsidP="000503AD">
      <w:pPr>
        <w:spacing w:line="360" w:lineRule="auto"/>
        <w:rPr>
          <w:bCs/>
          <w:sz w:val="20"/>
          <w:szCs w:val="22"/>
        </w:rPr>
      </w:pPr>
      <w:r w:rsidRPr="009148F4">
        <w:rPr>
          <w:b/>
          <w:bCs/>
          <w:color w:val="800000"/>
          <w:sz w:val="22"/>
        </w:rPr>
        <w:t xml:space="preserve">[GRAPH SOLVENT2 SOLUTE2] </w:t>
      </w:r>
      <w:r w:rsidR="00804710" w:rsidRPr="009148F4">
        <w:rPr>
          <w:bCs/>
          <w:sz w:val="20"/>
          <w:szCs w:val="22"/>
        </w:rPr>
        <w:t xml:space="preserve">1 (Yes, construct the </w:t>
      </w:r>
      <w:r w:rsidR="00804710" w:rsidRPr="009148F4">
        <w:rPr>
          <w:rFonts w:eastAsiaTheme="minorEastAsia"/>
          <w:sz w:val="20"/>
          <w:szCs w:val="22"/>
        </w:rPr>
        <w:t>network formed between “</w:t>
      </w:r>
      <w:r w:rsidR="006D0BF5" w:rsidRPr="009148F4">
        <w:rPr>
          <w:rFonts w:eastAsiaTheme="minorEastAsia"/>
          <w:sz w:val="20"/>
          <w:szCs w:val="22"/>
        </w:rPr>
        <w:t>solvent2</w:t>
      </w:r>
      <w:r w:rsidR="00804710" w:rsidRPr="009148F4">
        <w:rPr>
          <w:rFonts w:eastAsiaTheme="minorEastAsia"/>
          <w:sz w:val="20"/>
          <w:szCs w:val="22"/>
        </w:rPr>
        <w:t>” and “s</w:t>
      </w:r>
      <w:r w:rsidR="006D0BF5" w:rsidRPr="009148F4">
        <w:rPr>
          <w:rFonts w:eastAsiaTheme="minorEastAsia"/>
          <w:sz w:val="20"/>
          <w:szCs w:val="22"/>
        </w:rPr>
        <w:t>olute</w:t>
      </w:r>
      <w:r w:rsidR="00804710" w:rsidRPr="009148F4">
        <w:rPr>
          <w:rFonts w:eastAsiaTheme="minorEastAsia"/>
          <w:sz w:val="20"/>
          <w:szCs w:val="22"/>
        </w:rPr>
        <w:t>2” H-bonds</w:t>
      </w:r>
      <w:r w:rsidR="00804710" w:rsidRPr="009148F4">
        <w:rPr>
          <w:bCs/>
          <w:sz w:val="20"/>
          <w:szCs w:val="22"/>
        </w:rPr>
        <w:t>); 0 (No)</w:t>
      </w:r>
    </w:p>
    <w:p w14:paraId="72658592" w14:textId="05CD711F" w:rsidR="008F105D" w:rsidRPr="00BA0419" w:rsidRDefault="00D457E2" w:rsidP="000503AD">
      <w:pPr>
        <w:spacing w:line="360" w:lineRule="auto"/>
        <w:rPr>
          <w:color w:val="800000"/>
        </w:rPr>
      </w:pPr>
      <w:r w:rsidRPr="00BA0419">
        <w:rPr>
          <w:bCs/>
          <w:color w:val="800000"/>
        </w:rPr>
        <w:t xml:space="preserve"> </w:t>
      </w:r>
      <w:r w:rsidR="008F105D" w:rsidRPr="00BA0419">
        <w:rPr>
          <w:bCs/>
          <w:color w:val="800000"/>
        </w:rPr>
        <w:t xml:space="preserve">[SOLVENT2 SOLUTE2 CUTOFF] </w:t>
      </w:r>
      <w:r w:rsidR="003A5478">
        <w:rPr>
          <w:bCs/>
          <w:sz w:val="22"/>
          <w:szCs w:val="22"/>
        </w:rPr>
        <w:t>Must be specified if the value of [GRAPH SOLVENT2 SOLUTE2</w:t>
      </w:r>
      <w:r w:rsidR="003A5478" w:rsidRPr="001C2433">
        <w:rPr>
          <w:bCs/>
          <w:sz w:val="22"/>
          <w:szCs w:val="22"/>
        </w:rPr>
        <w:t>]</w:t>
      </w:r>
      <w:r w:rsidR="003A5478">
        <w:rPr>
          <w:bCs/>
          <w:sz w:val="22"/>
          <w:szCs w:val="22"/>
        </w:rPr>
        <w:t xml:space="preserve"> is 1. The cutoff distance criteria between “solvent2” and “solute2” molecules are specified between the pairs of atoms of “solvent2” and “solute2” molecules.</w:t>
      </w:r>
    </w:p>
    <w:p w14:paraId="21255592" w14:textId="7AB7D81F" w:rsidR="00865681" w:rsidRPr="00BA0419" w:rsidRDefault="00865681" w:rsidP="000503AD">
      <w:pPr>
        <w:spacing w:line="360" w:lineRule="auto"/>
        <w:rPr>
          <w:b/>
          <w:bCs/>
          <w:color w:val="800000"/>
        </w:rPr>
      </w:pPr>
      <w:r w:rsidRPr="00BA0419">
        <w:rPr>
          <w:b/>
          <w:bCs/>
          <w:color w:val="800000"/>
        </w:rPr>
        <w:t xml:space="preserve">[GRAPH SOLVENT3 </w:t>
      </w:r>
      <w:r w:rsidR="00C1463B" w:rsidRPr="00BA0419">
        <w:rPr>
          <w:b/>
          <w:bCs/>
          <w:color w:val="800000"/>
        </w:rPr>
        <w:t xml:space="preserve">SOLUTE1] </w:t>
      </w:r>
      <w:r w:rsidR="00804710" w:rsidRPr="00804710">
        <w:rPr>
          <w:bCs/>
          <w:sz w:val="22"/>
          <w:szCs w:val="22"/>
        </w:rPr>
        <w:t xml:space="preserve">1 (Yes, construct the </w:t>
      </w:r>
      <w:r w:rsidR="00804710" w:rsidRPr="00804710">
        <w:rPr>
          <w:rFonts w:eastAsiaTheme="minorEastAsia"/>
          <w:sz w:val="22"/>
          <w:szCs w:val="22"/>
        </w:rPr>
        <w:t>netw</w:t>
      </w:r>
      <w:r w:rsidR="00A00DD4">
        <w:rPr>
          <w:rFonts w:eastAsiaTheme="minorEastAsia"/>
          <w:sz w:val="22"/>
          <w:szCs w:val="22"/>
        </w:rPr>
        <w:t>ork formed between “solvent3” and “solute1</w:t>
      </w:r>
      <w:r w:rsidR="00804710">
        <w:rPr>
          <w:rFonts w:eastAsiaTheme="minorEastAsia"/>
          <w:sz w:val="22"/>
          <w:szCs w:val="22"/>
        </w:rPr>
        <w:t>”</w:t>
      </w:r>
      <w:r w:rsidR="00804710" w:rsidRPr="00804710">
        <w:rPr>
          <w:rFonts w:eastAsiaTheme="minorEastAsia"/>
          <w:sz w:val="22"/>
          <w:szCs w:val="22"/>
        </w:rPr>
        <w:t xml:space="preserve"> H-bonds</w:t>
      </w:r>
      <w:r w:rsidR="00804710" w:rsidRPr="00804710">
        <w:rPr>
          <w:bCs/>
          <w:sz w:val="22"/>
          <w:szCs w:val="22"/>
        </w:rPr>
        <w:t>); 0 (No)</w:t>
      </w:r>
    </w:p>
    <w:p w14:paraId="31CB58BC" w14:textId="1B20A810" w:rsidR="00C1463B" w:rsidRPr="009148F4" w:rsidRDefault="00162444" w:rsidP="00246ADE">
      <w:pPr>
        <w:spacing w:line="360" w:lineRule="auto"/>
        <w:rPr>
          <w:color w:val="800000"/>
          <w:sz w:val="22"/>
        </w:rPr>
      </w:pPr>
      <w:r w:rsidRPr="009148F4">
        <w:rPr>
          <w:bCs/>
          <w:color w:val="800000"/>
          <w:sz w:val="22"/>
        </w:rPr>
        <w:t xml:space="preserve">[SOLVENT3 SOLUTE1 CUTOFF] </w:t>
      </w:r>
      <w:r w:rsidR="00746643" w:rsidRPr="009148F4">
        <w:rPr>
          <w:bCs/>
          <w:sz w:val="20"/>
          <w:szCs w:val="22"/>
        </w:rPr>
        <w:t>Must be specified if the value of [GRAPH SOLVENT3 SOLUTE1] is 1. The cutoff distance criteria between “solvent3” and “solute1” molecules are specified between the pairs of atoms of “solvent3” and “solute1” molecules.</w:t>
      </w:r>
    </w:p>
    <w:p w14:paraId="30507A89" w14:textId="1BB681E6" w:rsidR="00865681" w:rsidRPr="009148F4" w:rsidRDefault="00C1463B" w:rsidP="00246ADE">
      <w:pPr>
        <w:spacing w:line="360" w:lineRule="auto"/>
        <w:rPr>
          <w:b/>
          <w:bCs/>
          <w:color w:val="800000"/>
          <w:sz w:val="22"/>
        </w:rPr>
      </w:pPr>
      <w:r w:rsidRPr="009148F4">
        <w:rPr>
          <w:b/>
          <w:bCs/>
          <w:color w:val="800000"/>
          <w:sz w:val="22"/>
        </w:rPr>
        <w:t xml:space="preserve">[GRAPH SOLVENT3 SOLUTE2] </w:t>
      </w:r>
      <w:r w:rsidR="00804710" w:rsidRPr="009148F4">
        <w:rPr>
          <w:bCs/>
          <w:sz w:val="20"/>
          <w:szCs w:val="22"/>
        </w:rPr>
        <w:t xml:space="preserve">1 (Yes, construct the </w:t>
      </w:r>
      <w:r w:rsidR="00804710" w:rsidRPr="009148F4">
        <w:rPr>
          <w:rFonts w:eastAsiaTheme="minorEastAsia"/>
          <w:sz w:val="20"/>
          <w:szCs w:val="22"/>
        </w:rPr>
        <w:t>netw</w:t>
      </w:r>
      <w:r w:rsidR="00A00DD4" w:rsidRPr="009148F4">
        <w:rPr>
          <w:rFonts w:eastAsiaTheme="minorEastAsia"/>
          <w:sz w:val="20"/>
          <w:szCs w:val="22"/>
        </w:rPr>
        <w:t>ork formed between “solvent3” and “solute</w:t>
      </w:r>
      <w:r w:rsidR="00804710" w:rsidRPr="009148F4">
        <w:rPr>
          <w:rFonts w:eastAsiaTheme="minorEastAsia"/>
          <w:sz w:val="20"/>
          <w:szCs w:val="22"/>
        </w:rPr>
        <w:t>2” H-bonds</w:t>
      </w:r>
      <w:r w:rsidR="00804710" w:rsidRPr="009148F4">
        <w:rPr>
          <w:bCs/>
          <w:sz w:val="20"/>
          <w:szCs w:val="22"/>
        </w:rPr>
        <w:t>); 0 (No)</w:t>
      </w:r>
    </w:p>
    <w:p w14:paraId="35796A4F" w14:textId="77777777" w:rsidR="00D457E2" w:rsidRDefault="00D457E2" w:rsidP="00246ADE">
      <w:pPr>
        <w:spacing w:line="360" w:lineRule="auto"/>
        <w:rPr>
          <w:bCs/>
          <w:color w:val="800000"/>
          <w:sz w:val="22"/>
        </w:rPr>
      </w:pPr>
    </w:p>
    <w:p w14:paraId="0DF02D72" w14:textId="77777777" w:rsidR="00D457E2" w:rsidRDefault="00D457E2" w:rsidP="00246ADE">
      <w:pPr>
        <w:spacing w:line="360" w:lineRule="auto"/>
        <w:rPr>
          <w:bCs/>
          <w:color w:val="800000"/>
          <w:sz w:val="22"/>
        </w:rPr>
      </w:pPr>
    </w:p>
    <w:p w14:paraId="520C3299" w14:textId="77777777" w:rsidR="00D457E2" w:rsidRPr="009678DD" w:rsidRDefault="00D457E2" w:rsidP="00D457E2">
      <w:pPr>
        <w:jc w:val="center"/>
        <w:rPr>
          <w:sz w:val="32"/>
          <w:szCs w:val="32"/>
        </w:rPr>
      </w:pPr>
      <w:r w:rsidRPr="009678DD">
        <w:rPr>
          <w:i/>
          <w:sz w:val="32"/>
          <w:szCs w:val="32"/>
        </w:rPr>
        <w:lastRenderedPageBreak/>
        <w:t>ChemNetworks</w:t>
      </w:r>
      <w:r w:rsidRPr="009678DD">
        <w:rPr>
          <w:sz w:val="32"/>
          <w:szCs w:val="32"/>
        </w:rPr>
        <w:t xml:space="preserve"> Manual</w:t>
      </w:r>
    </w:p>
    <w:p w14:paraId="38FDFCA9" w14:textId="77777777" w:rsidR="00D457E2" w:rsidRPr="00BA0419" w:rsidRDefault="00D457E2" w:rsidP="00D457E2">
      <w:pPr>
        <w:spacing w:line="360" w:lineRule="auto"/>
        <w:rPr>
          <w:b/>
          <w:bCs/>
          <w:color w:val="800000"/>
        </w:rPr>
      </w:pPr>
    </w:p>
    <w:p w14:paraId="2F9CE0A4" w14:textId="02D2BA83" w:rsidR="00C1463B" w:rsidRPr="009148F4" w:rsidRDefault="00D457E2" w:rsidP="00D457E2">
      <w:pPr>
        <w:spacing w:line="360" w:lineRule="auto"/>
        <w:rPr>
          <w:color w:val="800000"/>
          <w:sz w:val="22"/>
        </w:rPr>
      </w:pPr>
      <w:r w:rsidRPr="009148F4">
        <w:rPr>
          <w:bCs/>
          <w:color w:val="800000"/>
          <w:sz w:val="22"/>
        </w:rPr>
        <w:t xml:space="preserve"> </w:t>
      </w:r>
      <w:r w:rsidR="00162444" w:rsidRPr="009148F4">
        <w:rPr>
          <w:bCs/>
          <w:color w:val="800000"/>
          <w:sz w:val="22"/>
        </w:rPr>
        <w:t xml:space="preserve">[SOLVENT3 SOLUTE2 CUTOFF] </w:t>
      </w:r>
      <w:r w:rsidR="00746643" w:rsidRPr="009148F4">
        <w:rPr>
          <w:bCs/>
          <w:sz w:val="20"/>
          <w:szCs w:val="22"/>
        </w:rPr>
        <w:t>Must be specified if the value of [GRAPH SOLVENT3 SOLUTE2] is 1. The cutoff distance criteria between “solvent3” and “solute2” molecules are specified between the pairs of atoms of “solvent3” and “solute2” molecules.</w:t>
      </w:r>
    </w:p>
    <w:p w14:paraId="0DC6D050" w14:textId="476531AA" w:rsidR="00C1463B" w:rsidRPr="009148F4" w:rsidRDefault="00865681" w:rsidP="00246ADE">
      <w:pPr>
        <w:spacing w:line="360" w:lineRule="auto"/>
        <w:rPr>
          <w:b/>
          <w:bCs/>
          <w:color w:val="800000"/>
          <w:sz w:val="22"/>
        </w:rPr>
      </w:pPr>
      <w:r w:rsidRPr="009148F4">
        <w:rPr>
          <w:b/>
          <w:bCs/>
          <w:color w:val="800000"/>
          <w:sz w:val="22"/>
        </w:rPr>
        <w:t>[GRA</w:t>
      </w:r>
      <w:r w:rsidR="00C1463B" w:rsidRPr="009148F4">
        <w:rPr>
          <w:b/>
          <w:bCs/>
          <w:color w:val="800000"/>
          <w:sz w:val="22"/>
        </w:rPr>
        <w:t xml:space="preserve">PH SOLVENT1 SOLVENT2 SOLVENT3] </w:t>
      </w:r>
      <w:r w:rsidR="000616C5" w:rsidRPr="009148F4">
        <w:rPr>
          <w:bCs/>
          <w:sz w:val="20"/>
          <w:szCs w:val="22"/>
        </w:rPr>
        <w:t xml:space="preserve">1 (Yes, construct the H-bond </w:t>
      </w:r>
      <w:r w:rsidR="00804710" w:rsidRPr="009148F4">
        <w:rPr>
          <w:rFonts w:eastAsiaTheme="minorEastAsia"/>
          <w:sz w:val="20"/>
          <w:szCs w:val="22"/>
        </w:rPr>
        <w:t xml:space="preserve">network </w:t>
      </w:r>
      <w:r w:rsidR="000616C5" w:rsidRPr="009148F4">
        <w:rPr>
          <w:rFonts w:eastAsiaTheme="minorEastAsia"/>
          <w:sz w:val="20"/>
          <w:szCs w:val="22"/>
        </w:rPr>
        <w:t xml:space="preserve">of entire system </w:t>
      </w:r>
      <w:proofErr w:type="gramStart"/>
      <w:r w:rsidR="000616C5" w:rsidRPr="009148F4">
        <w:rPr>
          <w:rFonts w:eastAsiaTheme="minorEastAsia"/>
          <w:sz w:val="20"/>
          <w:szCs w:val="22"/>
        </w:rPr>
        <w:t>of  “</w:t>
      </w:r>
      <w:proofErr w:type="gramEnd"/>
      <w:r w:rsidR="000616C5" w:rsidRPr="009148F4">
        <w:rPr>
          <w:rFonts w:eastAsiaTheme="minorEastAsia"/>
          <w:sz w:val="20"/>
          <w:szCs w:val="22"/>
        </w:rPr>
        <w:t>solvent1”,</w:t>
      </w:r>
      <w:r w:rsidR="00804710" w:rsidRPr="009148F4">
        <w:rPr>
          <w:rFonts w:eastAsiaTheme="minorEastAsia"/>
          <w:sz w:val="20"/>
          <w:szCs w:val="22"/>
        </w:rPr>
        <w:t xml:space="preserve"> “solvent2” </w:t>
      </w:r>
      <w:r w:rsidR="000616C5" w:rsidRPr="009148F4">
        <w:rPr>
          <w:rFonts w:eastAsiaTheme="minorEastAsia"/>
          <w:sz w:val="20"/>
          <w:szCs w:val="22"/>
        </w:rPr>
        <w:t>and “solvent3”</w:t>
      </w:r>
      <w:r w:rsidR="00804710" w:rsidRPr="009148F4">
        <w:rPr>
          <w:bCs/>
          <w:sz w:val="20"/>
          <w:szCs w:val="22"/>
        </w:rPr>
        <w:t>); 0 (No)</w:t>
      </w:r>
    </w:p>
    <w:p w14:paraId="49ACFC30" w14:textId="20F1CB2F" w:rsidR="00865681" w:rsidRPr="009148F4" w:rsidRDefault="00C1463B" w:rsidP="00246ADE">
      <w:pPr>
        <w:spacing w:line="360" w:lineRule="auto"/>
        <w:rPr>
          <w:sz w:val="20"/>
          <w:szCs w:val="22"/>
        </w:rPr>
      </w:pPr>
      <w:r w:rsidRPr="009148F4">
        <w:rPr>
          <w:b/>
          <w:bCs/>
          <w:color w:val="800000"/>
          <w:sz w:val="22"/>
        </w:rPr>
        <w:t xml:space="preserve">[PRINT NUMBER OF NODES] </w:t>
      </w:r>
      <w:r w:rsidR="00236BF6" w:rsidRPr="009148F4">
        <w:rPr>
          <w:bCs/>
          <w:sz w:val="20"/>
          <w:szCs w:val="22"/>
        </w:rPr>
        <w:t xml:space="preserve">1 (Yes, print the number of </w:t>
      </w:r>
      <w:r w:rsidR="008712D4" w:rsidRPr="009148F4">
        <w:rPr>
          <w:bCs/>
          <w:sz w:val="20"/>
          <w:szCs w:val="22"/>
        </w:rPr>
        <w:t>nodes within every graph</w:t>
      </w:r>
      <w:r w:rsidR="00236BF6" w:rsidRPr="009148F4">
        <w:rPr>
          <w:bCs/>
          <w:sz w:val="20"/>
          <w:szCs w:val="22"/>
        </w:rPr>
        <w:t>)</w:t>
      </w:r>
      <w:r w:rsidR="008712D4" w:rsidRPr="009148F4">
        <w:rPr>
          <w:bCs/>
          <w:sz w:val="20"/>
          <w:szCs w:val="22"/>
        </w:rPr>
        <w:t>; 0 (No)</w:t>
      </w:r>
    </w:p>
    <w:p w14:paraId="0C53A4C4" w14:textId="66513453" w:rsidR="00865681" w:rsidRPr="009148F4" w:rsidRDefault="00865681" w:rsidP="00246ADE">
      <w:pPr>
        <w:spacing w:line="360" w:lineRule="auto"/>
        <w:rPr>
          <w:color w:val="000090"/>
          <w:sz w:val="22"/>
        </w:rPr>
      </w:pPr>
      <w:r w:rsidRPr="009148F4">
        <w:rPr>
          <w:b/>
          <w:bCs/>
          <w:color w:val="800000"/>
          <w:sz w:val="22"/>
        </w:rPr>
        <w:t>[SOLUTE</w:t>
      </w:r>
      <w:r w:rsidR="00C1463B" w:rsidRPr="009148F4">
        <w:rPr>
          <w:b/>
          <w:bCs/>
          <w:color w:val="800000"/>
          <w:sz w:val="22"/>
        </w:rPr>
        <w:t xml:space="preserve">1 WATER DIPOLE ORIENTATIONS] </w:t>
      </w:r>
      <w:r w:rsidR="000868CD" w:rsidRPr="009148F4">
        <w:rPr>
          <w:rFonts w:eastAsia="+mn-ea"/>
          <w:b/>
          <w:bCs/>
          <w:kern w:val="24"/>
          <w:sz w:val="20"/>
          <w:szCs w:val="22"/>
        </w:rPr>
        <w:t>1</w:t>
      </w:r>
      <w:r w:rsidR="00AB1CC1" w:rsidRPr="009148F4">
        <w:rPr>
          <w:rFonts w:eastAsia="+mn-ea"/>
          <w:b/>
          <w:bCs/>
          <w:color w:val="000000"/>
          <w:kern w:val="24"/>
          <w:sz w:val="20"/>
          <w:szCs w:val="22"/>
        </w:rPr>
        <w:t xml:space="preserve"> </w:t>
      </w:r>
      <w:r w:rsidR="006E3A93" w:rsidRPr="009148F4">
        <w:rPr>
          <w:rFonts w:eastAsia="+mn-ea"/>
          <w:b/>
          <w:bCs/>
          <w:color w:val="000090"/>
          <w:kern w:val="24"/>
          <w:sz w:val="20"/>
          <w:szCs w:val="22"/>
        </w:rPr>
        <w:t>N</w:t>
      </w:r>
      <w:r w:rsidR="000868CD" w:rsidRPr="009148F4">
        <w:rPr>
          <w:rFonts w:eastAsia="+mn-ea"/>
          <w:bCs/>
          <w:color w:val="C00000"/>
          <w:kern w:val="24"/>
          <w:sz w:val="20"/>
          <w:szCs w:val="22"/>
        </w:rPr>
        <w:t xml:space="preserve"> </w:t>
      </w:r>
      <w:r w:rsidR="00AB1CC1" w:rsidRPr="009148F4">
        <w:rPr>
          <w:rFonts w:eastAsia="+mn-ea"/>
          <w:bCs/>
          <w:kern w:val="24"/>
          <w:sz w:val="20"/>
          <w:szCs w:val="22"/>
        </w:rPr>
        <w:sym w:font="Wingdings" w:char="F0DF"/>
      </w:r>
      <w:r w:rsidR="00AB1CC1" w:rsidRPr="009148F4">
        <w:rPr>
          <w:rFonts w:eastAsia="+mn-ea"/>
          <w:bCs/>
          <w:color w:val="C00000"/>
          <w:kern w:val="24"/>
          <w:sz w:val="20"/>
          <w:szCs w:val="22"/>
        </w:rPr>
        <w:t xml:space="preserve"> </w:t>
      </w:r>
      <w:r w:rsidR="00AB1CC1" w:rsidRPr="009148F4">
        <w:rPr>
          <w:rFonts w:eastAsia="+mn-ea"/>
          <w:b/>
          <w:bCs/>
          <w:color w:val="000000"/>
          <w:kern w:val="24"/>
          <w:sz w:val="20"/>
          <w:szCs w:val="22"/>
        </w:rPr>
        <w:t>1</w:t>
      </w:r>
      <w:r w:rsidR="00AB1CC1" w:rsidRPr="009148F4">
        <w:rPr>
          <w:rFonts w:eastAsia="+mn-ea"/>
          <w:bCs/>
          <w:color w:val="000000"/>
          <w:kern w:val="24"/>
          <w:sz w:val="20"/>
          <w:szCs w:val="22"/>
        </w:rPr>
        <w:t xml:space="preserve">: (Yes, get </w:t>
      </w:r>
      <w:r w:rsidR="008045B8" w:rsidRPr="009148F4">
        <w:rPr>
          <w:rFonts w:eastAsia="+mn-ea"/>
          <w:bCs/>
          <w:color w:val="000000"/>
          <w:kern w:val="24"/>
          <w:sz w:val="20"/>
          <w:szCs w:val="22"/>
        </w:rPr>
        <w:t xml:space="preserve">the water </w:t>
      </w:r>
      <w:r w:rsidR="00AB1CC1" w:rsidRPr="009148F4">
        <w:rPr>
          <w:rFonts w:eastAsia="+mn-ea"/>
          <w:bCs/>
          <w:color w:val="000000"/>
          <w:kern w:val="24"/>
          <w:sz w:val="20"/>
          <w:szCs w:val="22"/>
        </w:rPr>
        <w:t>dipole</w:t>
      </w:r>
      <w:r w:rsidR="00C62A67" w:rsidRPr="009148F4">
        <w:rPr>
          <w:rFonts w:eastAsia="+mn-ea"/>
          <w:bCs/>
          <w:color w:val="000000"/>
          <w:kern w:val="24"/>
          <w:sz w:val="20"/>
          <w:szCs w:val="22"/>
        </w:rPr>
        <w:t xml:space="preserve"> angles</w:t>
      </w:r>
      <w:r w:rsidR="008045B8" w:rsidRPr="009148F4">
        <w:rPr>
          <w:rFonts w:eastAsia="+mn-ea"/>
          <w:bCs/>
          <w:color w:val="000000"/>
          <w:kern w:val="24"/>
          <w:sz w:val="20"/>
          <w:szCs w:val="22"/>
        </w:rPr>
        <w:t xml:space="preserve"> w.r.t. the “solute1” species</w:t>
      </w:r>
      <w:r w:rsidR="00C62A67" w:rsidRPr="009148F4">
        <w:rPr>
          <w:rFonts w:eastAsia="+mn-ea"/>
          <w:bCs/>
          <w:color w:val="000000"/>
          <w:kern w:val="24"/>
          <w:sz w:val="20"/>
          <w:szCs w:val="22"/>
        </w:rPr>
        <w:t>);</w:t>
      </w:r>
      <w:r w:rsidR="00AB1CC1" w:rsidRPr="009148F4">
        <w:rPr>
          <w:rFonts w:eastAsia="+mn-ea"/>
          <w:bCs/>
          <w:color w:val="000000"/>
          <w:kern w:val="24"/>
          <w:sz w:val="20"/>
          <w:szCs w:val="22"/>
        </w:rPr>
        <w:t xml:space="preserve"> </w:t>
      </w:r>
      <w:r w:rsidR="006E3A93" w:rsidRPr="009148F4">
        <w:rPr>
          <w:rFonts w:eastAsia="+mn-ea"/>
          <w:b/>
          <w:bCs/>
          <w:color w:val="000090"/>
          <w:kern w:val="24"/>
          <w:sz w:val="20"/>
          <w:szCs w:val="22"/>
        </w:rPr>
        <w:t>N</w:t>
      </w:r>
      <w:r w:rsidR="00AB1CC1" w:rsidRPr="009148F4">
        <w:rPr>
          <w:rFonts w:eastAsia="+mn-ea"/>
          <w:bCs/>
          <w:color w:val="000090"/>
          <w:kern w:val="24"/>
          <w:sz w:val="20"/>
          <w:szCs w:val="22"/>
        </w:rPr>
        <w:t xml:space="preserve">: Water is the </w:t>
      </w:r>
      <w:r w:rsidR="006E3A93" w:rsidRPr="009148F4">
        <w:rPr>
          <w:rFonts w:eastAsia="+mn-ea"/>
          <w:bCs/>
          <w:color w:val="000090"/>
          <w:kern w:val="24"/>
          <w:sz w:val="20"/>
          <w:szCs w:val="22"/>
        </w:rPr>
        <w:t>N</w:t>
      </w:r>
      <w:r w:rsidR="006E3A93" w:rsidRPr="009148F4">
        <w:rPr>
          <w:rFonts w:eastAsia="+mn-ea"/>
          <w:bCs/>
          <w:color w:val="000090"/>
          <w:kern w:val="24"/>
          <w:sz w:val="20"/>
          <w:szCs w:val="22"/>
          <w:vertAlign w:val="superscript"/>
        </w:rPr>
        <w:t>th</w:t>
      </w:r>
      <w:r w:rsidR="00AB1CC1" w:rsidRPr="009148F4">
        <w:rPr>
          <w:rFonts w:eastAsia="+mn-ea"/>
          <w:bCs/>
          <w:color w:val="000090"/>
          <w:kern w:val="24"/>
          <w:sz w:val="20"/>
          <w:szCs w:val="22"/>
        </w:rPr>
        <w:t xml:space="preserve"> </w:t>
      </w:r>
      <w:r w:rsidR="000868CD" w:rsidRPr="009148F4">
        <w:rPr>
          <w:rFonts w:eastAsia="+mn-ea"/>
          <w:bCs/>
          <w:color w:val="000090"/>
          <w:kern w:val="24"/>
          <w:sz w:val="20"/>
          <w:szCs w:val="22"/>
        </w:rPr>
        <w:t>“</w:t>
      </w:r>
      <w:r w:rsidR="00AB1CC1" w:rsidRPr="009148F4">
        <w:rPr>
          <w:rFonts w:eastAsia="+mn-ea"/>
          <w:bCs/>
          <w:color w:val="000090"/>
          <w:kern w:val="24"/>
          <w:sz w:val="20"/>
          <w:szCs w:val="22"/>
        </w:rPr>
        <w:t>solvent</w:t>
      </w:r>
      <w:r w:rsidR="000868CD" w:rsidRPr="009148F4">
        <w:rPr>
          <w:rFonts w:eastAsia="+mn-ea"/>
          <w:bCs/>
          <w:color w:val="000090"/>
          <w:kern w:val="24"/>
          <w:sz w:val="20"/>
          <w:szCs w:val="22"/>
        </w:rPr>
        <w:t>”</w:t>
      </w:r>
      <w:r w:rsidR="006E3A93" w:rsidRPr="009148F4">
        <w:rPr>
          <w:rFonts w:eastAsia="+mn-ea"/>
          <w:bCs/>
          <w:color w:val="000090"/>
          <w:kern w:val="24"/>
          <w:sz w:val="20"/>
          <w:szCs w:val="22"/>
        </w:rPr>
        <w:t xml:space="preserve"> defined in the input file.</w:t>
      </w:r>
    </w:p>
    <w:p w14:paraId="7FE4B92F" w14:textId="7316E983" w:rsidR="00865681" w:rsidRPr="009148F4" w:rsidRDefault="00865681" w:rsidP="00246ADE">
      <w:pPr>
        <w:spacing w:line="360" w:lineRule="auto"/>
        <w:rPr>
          <w:rFonts w:eastAsia="+mn-ea"/>
          <w:b/>
          <w:bCs/>
          <w:color w:val="000000"/>
          <w:kern w:val="24"/>
          <w:sz w:val="20"/>
          <w:szCs w:val="22"/>
        </w:rPr>
      </w:pPr>
      <w:r w:rsidRPr="009148F4">
        <w:rPr>
          <w:b/>
          <w:bCs/>
          <w:color w:val="800000"/>
          <w:sz w:val="22"/>
        </w:rPr>
        <w:t>[SOLUTE</w:t>
      </w:r>
      <w:r w:rsidR="00C1463B" w:rsidRPr="009148F4">
        <w:rPr>
          <w:b/>
          <w:bCs/>
          <w:color w:val="800000"/>
          <w:sz w:val="22"/>
        </w:rPr>
        <w:t xml:space="preserve">2 WATER DIPOLE ORIENTATIONS] </w:t>
      </w:r>
      <w:r w:rsidR="00137F4A" w:rsidRPr="009148F4">
        <w:rPr>
          <w:rFonts w:eastAsia="+mn-ea"/>
          <w:bCs/>
          <w:kern w:val="24"/>
          <w:sz w:val="20"/>
          <w:szCs w:val="22"/>
        </w:rPr>
        <w:t xml:space="preserve">0 </w:t>
      </w:r>
      <w:r w:rsidR="00137F4A" w:rsidRPr="009148F4">
        <w:rPr>
          <w:rFonts w:eastAsia="+mn-ea"/>
          <w:bCs/>
          <w:color w:val="000000"/>
          <w:kern w:val="24"/>
          <w:sz w:val="20"/>
          <w:szCs w:val="22"/>
        </w:rPr>
        <w:t>(No)</w:t>
      </w:r>
      <w:r w:rsidR="00137F4A" w:rsidRPr="009148F4">
        <w:rPr>
          <w:rFonts w:eastAsia="+mn-ea"/>
          <w:b/>
          <w:bCs/>
          <w:color w:val="000000"/>
          <w:kern w:val="24"/>
          <w:sz w:val="20"/>
          <w:szCs w:val="22"/>
        </w:rPr>
        <w:t xml:space="preserve"> </w:t>
      </w:r>
    </w:p>
    <w:p w14:paraId="4CD1C807" w14:textId="1447721D" w:rsidR="004119B6" w:rsidRPr="009148F4" w:rsidRDefault="004119B6" w:rsidP="00246ADE">
      <w:pPr>
        <w:spacing w:line="360" w:lineRule="auto"/>
        <w:rPr>
          <w:color w:val="000090"/>
          <w:sz w:val="22"/>
        </w:rPr>
      </w:pPr>
      <w:r w:rsidRPr="009148F4">
        <w:rPr>
          <w:b/>
          <w:bCs/>
          <w:color w:val="800000"/>
          <w:sz w:val="22"/>
        </w:rPr>
        <w:t xml:space="preserve">[SOLVENT WATER DIPOLE ORIENTATIONS] </w:t>
      </w:r>
      <w:r w:rsidR="00C62A67" w:rsidRPr="009148F4">
        <w:rPr>
          <w:rFonts w:eastAsia="+mn-ea"/>
          <w:b/>
          <w:bCs/>
          <w:kern w:val="24"/>
          <w:sz w:val="20"/>
          <w:szCs w:val="22"/>
        </w:rPr>
        <w:t>1</w:t>
      </w:r>
      <w:r w:rsidR="00C62A67" w:rsidRPr="009148F4">
        <w:rPr>
          <w:rFonts w:eastAsia="+mn-ea"/>
          <w:b/>
          <w:bCs/>
          <w:color w:val="000000"/>
          <w:kern w:val="24"/>
          <w:sz w:val="20"/>
          <w:szCs w:val="22"/>
        </w:rPr>
        <w:t xml:space="preserve"> </w:t>
      </w:r>
      <w:r w:rsidR="00C62A67" w:rsidRPr="009148F4">
        <w:rPr>
          <w:rFonts w:eastAsia="+mn-ea"/>
          <w:b/>
          <w:bCs/>
          <w:color w:val="000090"/>
          <w:kern w:val="24"/>
          <w:sz w:val="20"/>
          <w:szCs w:val="22"/>
        </w:rPr>
        <w:t>N</w:t>
      </w:r>
      <w:r w:rsidR="00C62A67" w:rsidRPr="009148F4">
        <w:rPr>
          <w:rFonts w:eastAsia="+mn-ea"/>
          <w:bCs/>
          <w:color w:val="000090"/>
          <w:kern w:val="24"/>
          <w:sz w:val="20"/>
          <w:szCs w:val="22"/>
        </w:rPr>
        <w:t xml:space="preserve"> </w:t>
      </w:r>
      <w:r w:rsidR="00C62A67" w:rsidRPr="009148F4">
        <w:rPr>
          <w:rFonts w:eastAsia="+mn-ea"/>
          <w:b/>
          <w:bCs/>
          <w:color w:val="000090"/>
          <w:kern w:val="24"/>
          <w:sz w:val="20"/>
          <w:szCs w:val="22"/>
        </w:rPr>
        <w:t>M</w:t>
      </w:r>
      <w:r w:rsidR="00C62A67" w:rsidRPr="009148F4">
        <w:rPr>
          <w:rFonts w:eastAsia="+mn-ea"/>
          <w:bCs/>
          <w:kern w:val="24"/>
          <w:sz w:val="20"/>
          <w:szCs w:val="22"/>
        </w:rPr>
        <w:t xml:space="preserve"> </w:t>
      </w:r>
      <w:r w:rsidR="00C62A67" w:rsidRPr="009148F4">
        <w:rPr>
          <w:rFonts w:eastAsia="+mn-ea"/>
          <w:bCs/>
          <w:kern w:val="24"/>
          <w:sz w:val="20"/>
          <w:szCs w:val="22"/>
        </w:rPr>
        <w:sym w:font="Wingdings" w:char="F0DF"/>
      </w:r>
      <w:r w:rsidR="00C62A67" w:rsidRPr="009148F4">
        <w:rPr>
          <w:rFonts w:eastAsia="+mn-ea"/>
          <w:bCs/>
          <w:color w:val="C00000"/>
          <w:kern w:val="24"/>
          <w:sz w:val="20"/>
          <w:szCs w:val="22"/>
        </w:rPr>
        <w:t xml:space="preserve"> </w:t>
      </w:r>
      <w:r w:rsidR="00C62A67" w:rsidRPr="009148F4">
        <w:rPr>
          <w:rFonts w:eastAsia="+mn-ea"/>
          <w:b/>
          <w:bCs/>
          <w:color w:val="000000"/>
          <w:kern w:val="24"/>
          <w:sz w:val="20"/>
          <w:szCs w:val="22"/>
        </w:rPr>
        <w:t>1</w:t>
      </w:r>
      <w:r w:rsidR="00C62A67" w:rsidRPr="009148F4">
        <w:rPr>
          <w:rFonts w:eastAsia="+mn-ea"/>
          <w:bCs/>
          <w:color w:val="000000"/>
          <w:kern w:val="24"/>
          <w:sz w:val="20"/>
          <w:szCs w:val="22"/>
        </w:rPr>
        <w:t xml:space="preserve">: (Yes, get </w:t>
      </w:r>
      <w:r w:rsidR="008045B8" w:rsidRPr="009148F4">
        <w:rPr>
          <w:rFonts w:eastAsia="+mn-ea"/>
          <w:bCs/>
          <w:color w:val="000000"/>
          <w:kern w:val="24"/>
          <w:sz w:val="20"/>
          <w:szCs w:val="22"/>
        </w:rPr>
        <w:t xml:space="preserve">the water </w:t>
      </w:r>
      <w:r w:rsidR="00C62A67" w:rsidRPr="009148F4">
        <w:rPr>
          <w:rFonts w:eastAsia="+mn-ea"/>
          <w:bCs/>
          <w:color w:val="000000"/>
          <w:kern w:val="24"/>
          <w:sz w:val="20"/>
          <w:szCs w:val="22"/>
        </w:rPr>
        <w:t>dipole angles</w:t>
      </w:r>
      <w:r w:rsidR="008045B8" w:rsidRPr="009148F4">
        <w:rPr>
          <w:rFonts w:eastAsia="+mn-ea"/>
          <w:bCs/>
          <w:color w:val="000000"/>
          <w:kern w:val="24"/>
          <w:sz w:val="20"/>
          <w:szCs w:val="22"/>
        </w:rPr>
        <w:t xml:space="preserve"> w.r.t. the </w:t>
      </w:r>
      <w:r w:rsidR="008045B8" w:rsidRPr="009148F4">
        <w:rPr>
          <w:rFonts w:eastAsia="+mn-ea"/>
          <w:bCs/>
          <w:color w:val="000090"/>
          <w:kern w:val="24"/>
          <w:sz w:val="20"/>
          <w:szCs w:val="22"/>
        </w:rPr>
        <w:t>M</w:t>
      </w:r>
      <w:r w:rsidR="008045B8" w:rsidRPr="009148F4">
        <w:rPr>
          <w:rFonts w:eastAsia="+mn-ea"/>
          <w:bCs/>
          <w:color w:val="000090"/>
          <w:kern w:val="24"/>
          <w:sz w:val="20"/>
          <w:szCs w:val="22"/>
          <w:vertAlign w:val="superscript"/>
        </w:rPr>
        <w:t>th</w:t>
      </w:r>
      <w:r w:rsidR="008045B8" w:rsidRPr="009148F4">
        <w:rPr>
          <w:rFonts w:eastAsia="+mn-ea"/>
          <w:bCs/>
          <w:color w:val="000000"/>
          <w:kern w:val="24"/>
          <w:sz w:val="20"/>
          <w:szCs w:val="22"/>
        </w:rPr>
        <w:t xml:space="preserve"> “solvent” defined in the input file</w:t>
      </w:r>
      <w:r w:rsidR="00C62A67" w:rsidRPr="009148F4">
        <w:rPr>
          <w:rFonts w:eastAsia="+mn-ea"/>
          <w:bCs/>
          <w:color w:val="000000"/>
          <w:kern w:val="24"/>
          <w:sz w:val="20"/>
          <w:szCs w:val="22"/>
        </w:rPr>
        <w:t xml:space="preserve">);  </w:t>
      </w:r>
      <w:r w:rsidR="008045B8" w:rsidRPr="009148F4">
        <w:rPr>
          <w:rFonts w:eastAsia="+mn-ea"/>
          <w:b/>
          <w:bCs/>
          <w:color w:val="000090"/>
          <w:kern w:val="24"/>
          <w:sz w:val="20"/>
          <w:szCs w:val="22"/>
        </w:rPr>
        <w:t>N</w:t>
      </w:r>
      <w:r w:rsidR="008045B8" w:rsidRPr="009148F4">
        <w:rPr>
          <w:rFonts w:eastAsia="+mn-ea"/>
          <w:bCs/>
          <w:color w:val="000090"/>
          <w:kern w:val="24"/>
          <w:sz w:val="20"/>
          <w:szCs w:val="22"/>
        </w:rPr>
        <w:t>: Water is the N</w:t>
      </w:r>
      <w:r w:rsidR="008045B8" w:rsidRPr="009148F4">
        <w:rPr>
          <w:rFonts w:eastAsia="+mn-ea"/>
          <w:bCs/>
          <w:color w:val="000090"/>
          <w:kern w:val="24"/>
          <w:sz w:val="20"/>
          <w:szCs w:val="22"/>
          <w:vertAlign w:val="superscript"/>
        </w:rPr>
        <w:t>th</w:t>
      </w:r>
      <w:r w:rsidR="008045B8" w:rsidRPr="009148F4">
        <w:rPr>
          <w:rFonts w:eastAsia="+mn-ea"/>
          <w:bCs/>
          <w:color w:val="000090"/>
          <w:kern w:val="24"/>
          <w:sz w:val="20"/>
          <w:szCs w:val="22"/>
        </w:rPr>
        <w:t xml:space="preserve"> “solvent” defined in the input file.</w:t>
      </w:r>
      <w:r w:rsidR="00C62A67" w:rsidRPr="009148F4">
        <w:rPr>
          <w:rFonts w:eastAsia="+mn-ea"/>
          <w:bCs/>
          <w:color w:val="000000"/>
          <w:kern w:val="24"/>
          <w:sz w:val="20"/>
          <w:szCs w:val="22"/>
        </w:rPr>
        <w:t xml:space="preserve"> </w:t>
      </w:r>
    </w:p>
    <w:p w14:paraId="04A132F1" w14:textId="7AA1CE63" w:rsidR="00865681" w:rsidRPr="009148F4" w:rsidRDefault="00F8144C" w:rsidP="00246ADE">
      <w:pPr>
        <w:spacing w:line="360" w:lineRule="auto"/>
        <w:rPr>
          <w:bCs/>
          <w:sz w:val="20"/>
          <w:szCs w:val="22"/>
        </w:rPr>
      </w:pPr>
      <w:r w:rsidRPr="009148F4">
        <w:rPr>
          <w:b/>
          <w:bCs/>
          <w:color w:val="800000"/>
          <w:sz w:val="22"/>
        </w:rPr>
        <w:t xml:space="preserve">[GEODESICS GD] </w:t>
      </w:r>
      <w:r w:rsidR="001321CB" w:rsidRPr="009148F4">
        <w:rPr>
          <w:bCs/>
          <w:sz w:val="20"/>
          <w:szCs w:val="22"/>
        </w:rPr>
        <w:t>1 (Yes, calculate the geodesic distance</w:t>
      </w:r>
      <w:r w:rsidR="00D57FE1" w:rsidRPr="009148F4">
        <w:rPr>
          <w:bCs/>
          <w:sz w:val="20"/>
          <w:szCs w:val="22"/>
        </w:rPr>
        <w:t xml:space="preserve"> (gd)</w:t>
      </w:r>
      <w:r w:rsidR="001321CB" w:rsidRPr="009148F4">
        <w:rPr>
          <w:bCs/>
          <w:sz w:val="20"/>
          <w:szCs w:val="22"/>
        </w:rPr>
        <w:t xml:space="preserve"> matrix and Euclidean distance for all requested graph/network type. Then, all keywords below starting with GD are required); 0 (No)</w:t>
      </w:r>
    </w:p>
    <w:p w14:paraId="3A58CD90" w14:textId="2C8E5312" w:rsidR="00246ADE" w:rsidRPr="009148F4" w:rsidRDefault="00246ADE" w:rsidP="00246ADE">
      <w:pPr>
        <w:spacing w:line="360" w:lineRule="auto"/>
        <w:rPr>
          <w:sz w:val="20"/>
          <w:szCs w:val="22"/>
        </w:rPr>
      </w:pPr>
      <w:r w:rsidRPr="009148F4">
        <w:rPr>
          <w:color w:val="800000"/>
          <w:sz w:val="22"/>
        </w:rPr>
        <w:t xml:space="preserve">[GD SOLVENT1] </w:t>
      </w:r>
      <w:r w:rsidR="00D57FE1" w:rsidRPr="009148F4">
        <w:rPr>
          <w:sz w:val="20"/>
          <w:szCs w:val="22"/>
        </w:rPr>
        <w:t>1 (Yes, cal</w:t>
      </w:r>
      <w:r w:rsidR="00FF7349" w:rsidRPr="009148F4">
        <w:rPr>
          <w:sz w:val="20"/>
          <w:szCs w:val="22"/>
        </w:rPr>
        <w:t xml:space="preserve">culate gd matrix for the </w:t>
      </w:r>
      <w:r w:rsidR="00D57FE1" w:rsidRPr="009148F4">
        <w:rPr>
          <w:sz w:val="20"/>
          <w:szCs w:val="22"/>
        </w:rPr>
        <w:t>network</w:t>
      </w:r>
      <w:r w:rsidR="00FF7349" w:rsidRPr="009148F4">
        <w:rPr>
          <w:sz w:val="20"/>
          <w:szCs w:val="22"/>
        </w:rPr>
        <w:t xml:space="preserve"> obtained from [GRAPH SOLVENT1 SOLVENT1] keyword</w:t>
      </w:r>
      <w:r w:rsidR="00D57FE1" w:rsidRPr="009148F4">
        <w:rPr>
          <w:sz w:val="20"/>
          <w:szCs w:val="22"/>
        </w:rPr>
        <w:t>); 0 (No)</w:t>
      </w:r>
    </w:p>
    <w:p w14:paraId="6453DC57" w14:textId="6D9F012B" w:rsidR="00246ADE" w:rsidRPr="009148F4" w:rsidRDefault="00246ADE" w:rsidP="00246ADE">
      <w:pPr>
        <w:spacing w:line="360" w:lineRule="auto"/>
        <w:rPr>
          <w:color w:val="800000"/>
          <w:sz w:val="22"/>
        </w:rPr>
      </w:pPr>
      <w:r w:rsidRPr="009148F4">
        <w:rPr>
          <w:color w:val="800000"/>
          <w:sz w:val="22"/>
        </w:rPr>
        <w:t xml:space="preserve">[GD SOLVENT1 EUCLIDEAN DISTANCE] </w:t>
      </w:r>
      <w:r w:rsidR="00D57FE1" w:rsidRPr="009148F4">
        <w:rPr>
          <w:sz w:val="20"/>
          <w:szCs w:val="22"/>
        </w:rPr>
        <w:t>1 (Yes, calculate Euclidean distance</w:t>
      </w:r>
      <w:r w:rsidR="00356075" w:rsidRPr="009148F4">
        <w:rPr>
          <w:sz w:val="20"/>
          <w:szCs w:val="22"/>
        </w:rPr>
        <w:t xml:space="preserve"> </w:t>
      </w:r>
      <w:r w:rsidR="001913E3" w:rsidRPr="009148F4">
        <w:rPr>
          <w:sz w:val="20"/>
          <w:szCs w:val="22"/>
        </w:rPr>
        <w:t>between the terminal node</w:t>
      </w:r>
      <w:r w:rsidR="006E3A93" w:rsidRPr="009148F4">
        <w:rPr>
          <w:sz w:val="20"/>
          <w:szCs w:val="22"/>
        </w:rPr>
        <w:t>s of all geodesic pathways</w:t>
      </w:r>
      <w:r w:rsidR="00FF7349" w:rsidRPr="009148F4">
        <w:rPr>
          <w:sz w:val="20"/>
          <w:szCs w:val="22"/>
        </w:rPr>
        <w:t xml:space="preserve"> within the network obtained from [GRAPH SOLVENT1 SOLVENT1] keyword</w:t>
      </w:r>
      <w:r w:rsidR="00D57FE1" w:rsidRPr="009148F4">
        <w:rPr>
          <w:sz w:val="20"/>
          <w:szCs w:val="22"/>
        </w:rPr>
        <w:t>); 0 (No)</w:t>
      </w:r>
      <w:r w:rsidRPr="009148F4">
        <w:rPr>
          <w:color w:val="800000"/>
          <w:sz w:val="22"/>
        </w:rPr>
        <w:t xml:space="preserve"> </w:t>
      </w:r>
    </w:p>
    <w:p w14:paraId="63325C5A" w14:textId="6949E245" w:rsidR="0006329A" w:rsidRPr="00D457E2" w:rsidRDefault="00246ADE" w:rsidP="00246ADE">
      <w:pPr>
        <w:spacing w:line="360" w:lineRule="auto"/>
        <w:rPr>
          <w:color w:val="800000"/>
          <w:sz w:val="22"/>
        </w:rPr>
      </w:pPr>
      <w:r w:rsidRPr="009148F4">
        <w:rPr>
          <w:color w:val="800000"/>
          <w:sz w:val="22"/>
        </w:rPr>
        <w:t xml:space="preserve">[GD SOLVENT1 EUCLIDEAN REFERENCE] </w:t>
      </w:r>
      <w:r w:rsidR="00BD6295" w:rsidRPr="009148F4">
        <w:rPr>
          <w:sz w:val="20"/>
          <w:szCs w:val="22"/>
        </w:rPr>
        <w:t xml:space="preserve">N </w:t>
      </w:r>
      <w:r w:rsidR="00BD6295" w:rsidRPr="009148F4">
        <w:rPr>
          <w:sz w:val="20"/>
          <w:szCs w:val="22"/>
        </w:rPr>
        <w:sym w:font="Wingdings" w:char="F0DF"/>
      </w:r>
      <w:r w:rsidR="00BD6295" w:rsidRPr="009148F4">
        <w:rPr>
          <w:sz w:val="20"/>
          <w:szCs w:val="22"/>
        </w:rPr>
        <w:t xml:space="preserve"> </w:t>
      </w:r>
      <w:r w:rsidR="001913E3" w:rsidRPr="009148F4">
        <w:rPr>
          <w:sz w:val="20"/>
          <w:szCs w:val="22"/>
        </w:rPr>
        <w:t>Calculate the Euclidean distance between the reference atoms, whose order number is N as defined in [NUMBER OF ATOMS IN SOLVENT1] keyword,</w:t>
      </w:r>
      <w:r w:rsidR="001F4D52" w:rsidRPr="009148F4">
        <w:rPr>
          <w:sz w:val="20"/>
          <w:szCs w:val="22"/>
        </w:rPr>
        <w:t xml:space="preserve"> </w:t>
      </w:r>
      <w:r w:rsidR="001913E3" w:rsidRPr="009148F4">
        <w:rPr>
          <w:sz w:val="20"/>
          <w:szCs w:val="22"/>
        </w:rPr>
        <w:t xml:space="preserve">of terminal nodes. </w:t>
      </w:r>
      <w:r w:rsidRPr="009148F4">
        <w:rPr>
          <w:color w:val="800000"/>
          <w:sz w:val="22"/>
        </w:rPr>
        <w:t xml:space="preserve"> </w:t>
      </w:r>
    </w:p>
    <w:p w14:paraId="6FC119BF" w14:textId="146DAB18" w:rsidR="0039521B" w:rsidRPr="0006329A" w:rsidRDefault="00246ADE" w:rsidP="00246ADE">
      <w:pPr>
        <w:spacing w:line="360" w:lineRule="auto"/>
        <w:rPr>
          <w:sz w:val="22"/>
          <w:szCs w:val="22"/>
        </w:rPr>
      </w:pPr>
      <w:r w:rsidRPr="00BA0419">
        <w:rPr>
          <w:color w:val="800000"/>
        </w:rPr>
        <w:t xml:space="preserve">[GD SOLVENT2] </w:t>
      </w:r>
      <w:r w:rsidR="00613F8B">
        <w:rPr>
          <w:sz w:val="22"/>
          <w:szCs w:val="22"/>
        </w:rPr>
        <w:t>1 (Yes, calculate gd matrix for the network obtained from [GRAPH SOLVENT2 SOLVENT2</w:t>
      </w:r>
      <w:r w:rsidR="00613F8B" w:rsidRPr="00FF7349">
        <w:rPr>
          <w:sz w:val="22"/>
          <w:szCs w:val="22"/>
        </w:rPr>
        <w:t>]</w:t>
      </w:r>
      <w:r w:rsidR="00613F8B">
        <w:rPr>
          <w:sz w:val="22"/>
          <w:szCs w:val="22"/>
        </w:rPr>
        <w:t xml:space="preserve"> keyword); 0 (No)</w:t>
      </w:r>
    </w:p>
    <w:p w14:paraId="3E4C9B2C" w14:textId="3A3A1A66" w:rsidR="00BC63ED" w:rsidRPr="0039521B" w:rsidRDefault="00246ADE" w:rsidP="00246ADE">
      <w:pPr>
        <w:spacing w:line="360" w:lineRule="auto"/>
        <w:rPr>
          <w:sz w:val="22"/>
          <w:szCs w:val="22"/>
        </w:rPr>
      </w:pPr>
      <w:r w:rsidRPr="00BA0419">
        <w:rPr>
          <w:color w:val="800000"/>
        </w:rPr>
        <w:t xml:space="preserve">[GD SOLVENT2 EUCLIDEAN DISTANCE] </w:t>
      </w:r>
      <w:r w:rsidR="00582A48">
        <w:rPr>
          <w:sz w:val="22"/>
          <w:szCs w:val="22"/>
        </w:rPr>
        <w:t>1 (Yes, calculate Euclidean distance between the terminal node</w:t>
      </w:r>
      <w:r w:rsidR="00582A48" w:rsidRPr="006E3A93">
        <w:rPr>
          <w:sz w:val="22"/>
          <w:szCs w:val="22"/>
        </w:rPr>
        <w:t>s of a</w:t>
      </w:r>
      <w:r w:rsidR="00582A48">
        <w:rPr>
          <w:sz w:val="22"/>
          <w:szCs w:val="22"/>
        </w:rPr>
        <w:t>ll</w:t>
      </w:r>
      <w:r w:rsidR="00582A48" w:rsidRPr="006E3A93">
        <w:rPr>
          <w:sz w:val="22"/>
          <w:szCs w:val="22"/>
        </w:rPr>
        <w:t xml:space="preserve"> geodesic pathway</w:t>
      </w:r>
      <w:r w:rsidR="00582A48">
        <w:rPr>
          <w:sz w:val="22"/>
          <w:szCs w:val="22"/>
        </w:rPr>
        <w:t>s within the network obtained from [GRAPH SOLVENT2 SOLVENT2</w:t>
      </w:r>
      <w:r w:rsidR="00582A48" w:rsidRPr="00FF7349">
        <w:rPr>
          <w:sz w:val="22"/>
          <w:szCs w:val="22"/>
        </w:rPr>
        <w:t>]</w:t>
      </w:r>
      <w:r w:rsidR="00582A48">
        <w:rPr>
          <w:sz w:val="22"/>
          <w:szCs w:val="22"/>
        </w:rPr>
        <w:t xml:space="preserve"> keyword); 0 (No)</w:t>
      </w:r>
    </w:p>
    <w:p w14:paraId="4A79027B" w14:textId="733EFF20" w:rsidR="00246ADE" w:rsidRPr="00BA0419" w:rsidRDefault="00246ADE" w:rsidP="00246ADE">
      <w:pPr>
        <w:spacing w:line="360" w:lineRule="auto"/>
        <w:rPr>
          <w:color w:val="800000"/>
        </w:rPr>
      </w:pPr>
      <w:r w:rsidRPr="00BA0419">
        <w:rPr>
          <w:color w:val="800000"/>
        </w:rPr>
        <w:t xml:space="preserve">[GD SOLVENT2 EUCLIDEAN REFERENCE] </w:t>
      </w:r>
      <w:r w:rsidR="00111244">
        <w:rPr>
          <w:sz w:val="22"/>
          <w:szCs w:val="22"/>
        </w:rPr>
        <w:t xml:space="preserve">N </w:t>
      </w:r>
      <w:r w:rsidR="00111244" w:rsidRPr="00BD6295">
        <w:rPr>
          <w:sz w:val="22"/>
          <w:szCs w:val="22"/>
        </w:rPr>
        <w:sym w:font="Wingdings" w:char="F0DF"/>
      </w:r>
      <w:r w:rsidR="00111244">
        <w:rPr>
          <w:sz w:val="22"/>
          <w:szCs w:val="22"/>
        </w:rPr>
        <w:t xml:space="preserve"> Calculate the Euclidean distance between the reference atoms, whose order number is N as defined in [NUMBER OF ATOMS IN SOLVENT2</w:t>
      </w:r>
      <w:r w:rsidR="00111244" w:rsidRPr="001913E3">
        <w:rPr>
          <w:sz w:val="22"/>
          <w:szCs w:val="22"/>
        </w:rPr>
        <w:t>] keyword</w:t>
      </w:r>
      <w:r w:rsidR="00111244">
        <w:rPr>
          <w:sz w:val="22"/>
          <w:szCs w:val="22"/>
        </w:rPr>
        <w:t>, of terminal node</w:t>
      </w:r>
      <w:r w:rsidR="00111244" w:rsidRPr="006E3A93">
        <w:rPr>
          <w:sz w:val="22"/>
          <w:szCs w:val="22"/>
        </w:rPr>
        <w:t>s</w:t>
      </w:r>
      <w:r w:rsidR="00111244">
        <w:rPr>
          <w:sz w:val="22"/>
          <w:szCs w:val="22"/>
        </w:rPr>
        <w:t xml:space="preserve">. </w:t>
      </w:r>
      <w:r w:rsidR="00111244" w:rsidRPr="00BA0419">
        <w:rPr>
          <w:color w:val="800000"/>
        </w:rPr>
        <w:t xml:space="preserve"> </w:t>
      </w:r>
      <w:r w:rsidRPr="00BA0419">
        <w:rPr>
          <w:color w:val="800000"/>
        </w:rPr>
        <w:t xml:space="preserve"> </w:t>
      </w:r>
    </w:p>
    <w:p w14:paraId="661272B7" w14:textId="498E5E28" w:rsidR="00246ADE" w:rsidRPr="009148F4" w:rsidRDefault="00246ADE" w:rsidP="00246ADE">
      <w:pPr>
        <w:spacing w:line="360" w:lineRule="auto"/>
        <w:rPr>
          <w:color w:val="800000"/>
          <w:sz w:val="22"/>
        </w:rPr>
      </w:pPr>
      <w:r w:rsidRPr="009148F4">
        <w:rPr>
          <w:color w:val="800000"/>
          <w:sz w:val="22"/>
        </w:rPr>
        <w:t xml:space="preserve">[GD SOLVENT3] </w:t>
      </w:r>
      <w:r w:rsidR="00613F8B" w:rsidRPr="009148F4">
        <w:rPr>
          <w:sz w:val="20"/>
          <w:szCs w:val="22"/>
        </w:rPr>
        <w:t>1 (Yes, calculate gd matrix for the network obtained from [GRAPH SOLVENT3 SOLVENT3] keyword); 0 (No)</w:t>
      </w:r>
    </w:p>
    <w:p w14:paraId="45287B6D" w14:textId="3D7B203C" w:rsidR="00246ADE" w:rsidRPr="009148F4" w:rsidRDefault="00246ADE" w:rsidP="00246ADE">
      <w:pPr>
        <w:spacing w:line="360" w:lineRule="auto"/>
        <w:rPr>
          <w:color w:val="800000"/>
          <w:sz w:val="22"/>
        </w:rPr>
      </w:pPr>
      <w:r w:rsidRPr="009148F4">
        <w:rPr>
          <w:color w:val="800000"/>
          <w:sz w:val="22"/>
        </w:rPr>
        <w:t xml:space="preserve">[GD SOLVENT3 EUCLIDEAN DISTANCE] </w:t>
      </w:r>
      <w:r w:rsidR="00582A48" w:rsidRPr="009148F4">
        <w:rPr>
          <w:sz w:val="20"/>
          <w:szCs w:val="22"/>
        </w:rPr>
        <w:t>1 (Yes, calculate Euclidean distance between the terminal nodes of all geodesic pathways within the network obtained from [GRAPH SOLVENT3 SOLVENT3] keyword); 0 (No)</w:t>
      </w:r>
    </w:p>
    <w:p w14:paraId="527A5120" w14:textId="77777777" w:rsidR="00D457E2" w:rsidRDefault="00D457E2" w:rsidP="00246ADE">
      <w:pPr>
        <w:spacing w:line="360" w:lineRule="auto"/>
        <w:rPr>
          <w:color w:val="800000"/>
          <w:sz w:val="22"/>
        </w:rPr>
      </w:pPr>
    </w:p>
    <w:p w14:paraId="39872439" w14:textId="77777777" w:rsidR="00D457E2" w:rsidRDefault="00D457E2" w:rsidP="00246ADE">
      <w:pPr>
        <w:spacing w:line="360" w:lineRule="auto"/>
        <w:rPr>
          <w:color w:val="800000"/>
          <w:sz w:val="22"/>
        </w:rPr>
      </w:pPr>
    </w:p>
    <w:p w14:paraId="10857241" w14:textId="454FA54D" w:rsidR="00D457E2" w:rsidRDefault="00D457E2" w:rsidP="00D457E2">
      <w:pPr>
        <w:jc w:val="center"/>
        <w:rPr>
          <w:sz w:val="32"/>
          <w:szCs w:val="32"/>
        </w:rPr>
      </w:pPr>
      <w:r w:rsidRPr="009678DD">
        <w:rPr>
          <w:i/>
          <w:sz w:val="32"/>
          <w:szCs w:val="32"/>
        </w:rPr>
        <w:lastRenderedPageBreak/>
        <w:t>ChemNetworks</w:t>
      </w:r>
      <w:r w:rsidRPr="009678DD">
        <w:rPr>
          <w:sz w:val="32"/>
          <w:szCs w:val="32"/>
        </w:rPr>
        <w:t xml:space="preserve"> Manual</w:t>
      </w:r>
    </w:p>
    <w:p w14:paraId="1B856200" w14:textId="77777777" w:rsidR="00D457E2" w:rsidRPr="00D457E2" w:rsidRDefault="00D457E2" w:rsidP="00D457E2">
      <w:pPr>
        <w:jc w:val="center"/>
        <w:rPr>
          <w:sz w:val="32"/>
          <w:szCs w:val="32"/>
        </w:rPr>
      </w:pPr>
    </w:p>
    <w:p w14:paraId="3C665616" w14:textId="6159C467" w:rsidR="00246ADE" w:rsidRPr="009148F4" w:rsidRDefault="00246ADE" w:rsidP="00246ADE">
      <w:pPr>
        <w:spacing w:line="360" w:lineRule="auto"/>
        <w:rPr>
          <w:color w:val="800000"/>
          <w:sz w:val="22"/>
        </w:rPr>
      </w:pPr>
      <w:r w:rsidRPr="009148F4">
        <w:rPr>
          <w:color w:val="800000"/>
          <w:sz w:val="22"/>
        </w:rPr>
        <w:t xml:space="preserve">[GD SOLVENT3 EUCLIDEAN REFERENCE] </w:t>
      </w:r>
      <w:r w:rsidR="00111244" w:rsidRPr="009148F4">
        <w:rPr>
          <w:sz w:val="20"/>
          <w:szCs w:val="22"/>
        </w:rPr>
        <w:t xml:space="preserve">N </w:t>
      </w:r>
      <w:r w:rsidR="00111244" w:rsidRPr="009148F4">
        <w:rPr>
          <w:sz w:val="20"/>
          <w:szCs w:val="22"/>
        </w:rPr>
        <w:sym w:font="Wingdings" w:char="F0DF"/>
      </w:r>
      <w:r w:rsidR="00111244" w:rsidRPr="009148F4">
        <w:rPr>
          <w:sz w:val="20"/>
          <w:szCs w:val="22"/>
        </w:rPr>
        <w:t xml:space="preserve"> Calculate the Euclidean distance between the reference atoms, whose order number is N as defined in [NUMBER OF ATOMS IN SOLVENT3] keyword, of terminal nodes. </w:t>
      </w:r>
      <w:r w:rsidR="00111244" w:rsidRPr="009148F4">
        <w:rPr>
          <w:color w:val="800000"/>
          <w:sz w:val="22"/>
        </w:rPr>
        <w:t xml:space="preserve"> </w:t>
      </w:r>
    </w:p>
    <w:p w14:paraId="799371B8" w14:textId="05C68DD0" w:rsidR="00246ADE" w:rsidRPr="009148F4" w:rsidRDefault="00246ADE" w:rsidP="00246ADE">
      <w:pPr>
        <w:spacing w:line="360" w:lineRule="auto"/>
        <w:rPr>
          <w:color w:val="800000"/>
          <w:sz w:val="22"/>
        </w:rPr>
      </w:pPr>
      <w:r w:rsidRPr="009148F4">
        <w:rPr>
          <w:color w:val="800000"/>
          <w:sz w:val="22"/>
        </w:rPr>
        <w:t xml:space="preserve">[GD SOLVENT1 SOLVENT2] </w:t>
      </w:r>
      <w:r w:rsidR="00613F8B" w:rsidRPr="009148F4">
        <w:rPr>
          <w:sz w:val="20"/>
          <w:szCs w:val="22"/>
        </w:rPr>
        <w:t>1 (Yes, calculate gd matrix for the network obtained from [GRAPH SOLVENT1 SOLVENT2] keyword); 0 (No)</w:t>
      </w:r>
    </w:p>
    <w:p w14:paraId="1D1F3A7D" w14:textId="65241661" w:rsidR="00246ADE" w:rsidRPr="009148F4" w:rsidRDefault="00246ADE" w:rsidP="00246ADE">
      <w:pPr>
        <w:spacing w:line="360" w:lineRule="auto"/>
        <w:rPr>
          <w:color w:val="800000"/>
          <w:sz w:val="22"/>
        </w:rPr>
      </w:pPr>
      <w:r w:rsidRPr="009148F4">
        <w:rPr>
          <w:color w:val="800000"/>
          <w:sz w:val="22"/>
        </w:rPr>
        <w:t xml:space="preserve">[GD SOLVENT1 SOLVENT2 EUCLIDEAN DISTANCE] </w:t>
      </w:r>
      <w:r w:rsidR="00582A48" w:rsidRPr="009148F4">
        <w:rPr>
          <w:sz w:val="20"/>
          <w:szCs w:val="22"/>
        </w:rPr>
        <w:t>1 (Yes, calculate Euclidean distance between the terminal nodes of all geodesic pathways within the network obtained from [GRAPH SOLVENT1 SOLVENT2] keyword); 0 (No)</w:t>
      </w:r>
    </w:p>
    <w:p w14:paraId="5232EB67" w14:textId="3D49E417" w:rsidR="00246ADE" w:rsidRPr="009148F4" w:rsidRDefault="00246ADE" w:rsidP="00246ADE">
      <w:pPr>
        <w:spacing w:line="360" w:lineRule="auto"/>
        <w:rPr>
          <w:color w:val="800000"/>
          <w:sz w:val="22"/>
        </w:rPr>
      </w:pPr>
      <w:r w:rsidRPr="009148F4">
        <w:rPr>
          <w:color w:val="800000"/>
          <w:sz w:val="22"/>
        </w:rPr>
        <w:t xml:space="preserve">[GD SOLVENT1 SOLVENT2 EUCLIDEAN REFERENCE] </w:t>
      </w:r>
      <w:r w:rsidR="004D6303" w:rsidRPr="009148F4">
        <w:rPr>
          <w:sz w:val="20"/>
          <w:szCs w:val="22"/>
        </w:rPr>
        <w:t xml:space="preserve">M N </w:t>
      </w:r>
      <w:r w:rsidR="004D6303" w:rsidRPr="009148F4">
        <w:rPr>
          <w:sz w:val="20"/>
          <w:szCs w:val="22"/>
        </w:rPr>
        <w:sym w:font="Wingdings" w:char="F0DF"/>
      </w:r>
      <w:r w:rsidR="004D6303" w:rsidRPr="009148F4">
        <w:rPr>
          <w:sz w:val="20"/>
          <w:szCs w:val="22"/>
        </w:rPr>
        <w:t xml:space="preserve"> Calculate the Euclidean distance between the reference atoms, whose order number are M for “solvent1” and N for “solvent2”, of terminal nodes.</w:t>
      </w:r>
    </w:p>
    <w:p w14:paraId="1E1718DE" w14:textId="50DACB44" w:rsidR="00246ADE" w:rsidRPr="009148F4" w:rsidRDefault="00246ADE" w:rsidP="00246ADE">
      <w:pPr>
        <w:spacing w:line="360" w:lineRule="auto"/>
        <w:rPr>
          <w:color w:val="800000"/>
          <w:sz w:val="22"/>
        </w:rPr>
      </w:pPr>
      <w:r w:rsidRPr="009148F4">
        <w:rPr>
          <w:color w:val="800000"/>
          <w:sz w:val="22"/>
        </w:rPr>
        <w:t xml:space="preserve">[GD SOLVENT1 SOLVENT3] </w:t>
      </w:r>
      <w:r w:rsidR="00613F8B" w:rsidRPr="009148F4">
        <w:rPr>
          <w:sz w:val="20"/>
          <w:szCs w:val="22"/>
        </w:rPr>
        <w:t>1 (Yes, calculate gd matrix for the network obtained from [GRAPH SOLVENT1 SOLVENT3] keyword); 0 (No)</w:t>
      </w:r>
    </w:p>
    <w:p w14:paraId="5D73AD88" w14:textId="71074E31" w:rsidR="00246ADE" w:rsidRPr="009148F4" w:rsidRDefault="00246ADE" w:rsidP="00246ADE">
      <w:pPr>
        <w:spacing w:line="360" w:lineRule="auto"/>
        <w:rPr>
          <w:color w:val="800000"/>
          <w:sz w:val="22"/>
        </w:rPr>
      </w:pPr>
      <w:r w:rsidRPr="009148F4">
        <w:rPr>
          <w:color w:val="800000"/>
          <w:sz w:val="22"/>
        </w:rPr>
        <w:t xml:space="preserve">[GD SOLVENT1 SOLVENT3 EUCLIDEAN DISTANCE] </w:t>
      </w:r>
      <w:r w:rsidR="00582A48" w:rsidRPr="009148F4">
        <w:rPr>
          <w:sz w:val="20"/>
          <w:szCs w:val="22"/>
        </w:rPr>
        <w:t>1 (Yes, calculate Euclidean distance between the terminal nodes of all geodesic pathways within the network obtained from [GRAPH SOLVENT1 SOLVENT3] keyword); 0 (No)</w:t>
      </w:r>
    </w:p>
    <w:p w14:paraId="2EFA938B" w14:textId="08BA80F2" w:rsidR="00B507B4" w:rsidRPr="00D457E2" w:rsidRDefault="00246ADE" w:rsidP="00246ADE">
      <w:pPr>
        <w:spacing w:line="360" w:lineRule="auto"/>
        <w:rPr>
          <w:sz w:val="20"/>
          <w:szCs w:val="22"/>
        </w:rPr>
      </w:pPr>
      <w:r w:rsidRPr="009148F4">
        <w:rPr>
          <w:color w:val="800000"/>
          <w:sz w:val="22"/>
        </w:rPr>
        <w:t xml:space="preserve">[GD SOLVENT1 SOLVENT3 EUCLIDEAN REFERENCE] </w:t>
      </w:r>
      <w:r w:rsidR="00522165" w:rsidRPr="009148F4">
        <w:rPr>
          <w:sz w:val="20"/>
          <w:szCs w:val="22"/>
        </w:rPr>
        <w:t xml:space="preserve">M N </w:t>
      </w:r>
      <w:r w:rsidR="00522165" w:rsidRPr="009148F4">
        <w:rPr>
          <w:sz w:val="20"/>
          <w:szCs w:val="22"/>
        </w:rPr>
        <w:sym w:font="Wingdings" w:char="F0DF"/>
      </w:r>
      <w:r w:rsidR="00522165" w:rsidRPr="009148F4">
        <w:rPr>
          <w:sz w:val="20"/>
          <w:szCs w:val="22"/>
        </w:rPr>
        <w:t xml:space="preserve"> Calculate the Euclidean distance between the reference atoms, whose order number are M for “solvent1” and N for “solvent3”, of terminal nodes.</w:t>
      </w:r>
    </w:p>
    <w:p w14:paraId="62137EDD" w14:textId="3F42DCDA" w:rsidR="0039521B" w:rsidRPr="009148F4" w:rsidRDefault="00246ADE" w:rsidP="00246ADE">
      <w:pPr>
        <w:spacing w:line="360" w:lineRule="auto"/>
        <w:rPr>
          <w:sz w:val="20"/>
          <w:szCs w:val="22"/>
        </w:rPr>
      </w:pPr>
      <w:r w:rsidRPr="009148F4">
        <w:rPr>
          <w:color w:val="800000"/>
          <w:sz w:val="22"/>
        </w:rPr>
        <w:t xml:space="preserve">[GD SOLVENT2 SOLVENT3] </w:t>
      </w:r>
      <w:r w:rsidR="00613F8B" w:rsidRPr="009148F4">
        <w:rPr>
          <w:sz w:val="20"/>
          <w:szCs w:val="22"/>
        </w:rPr>
        <w:t>1 (Yes, calculate gd matrix for the network obtained from [GRAPH SOLVENT2 SOLVENT3] keyword); 0 (No)</w:t>
      </w:r>
    </w:p>
    <w:p w14:paraId="0AE17D67" w14:textId="1B0D0706" w:rsidR="00246ADE" w:rsidRPr="009148F4" w:rsidRDefault="00246ADE" w:rsidP="00246ADE">
      <w:pPr>
        <w:spacing w:line="360" w:lineRule="auto"/>
        <w:rPr>
          <w:color w:val="800000"/>
          <w:sz w:val="22"/>
        </w:rPr>
      </w:pPr>
      <w:r w:rsidRPr="009148F4">
        <w:rPr>
          <w:color w:val="800000"/>
          <w:sz w:val="22"/>
        </w:rPr>
        <w:t xml:space="preserve">[GD SOLVENT2 SOLVENT3 EUCLIDEAN DISTANCE] </w:t>
      </w:r>
      <w:r w:rsidR="00582A48" w:rsidRPr="009148F4">
        <w:rPr>
          <w:sz w:val="20"/>
          <w:szCs w:val="22"/>
        </w:rPr>
        <w:t>1 (Yes, calculate Euclidean distance between the terminal nodes of all geodesic pathways within the network obtained from [GRAPH SOLVENT2 SOLVENT3] keyword); 0 (No)</w:t>
      </w:r>
    </w:p>
    <w:p w14:paraId="6996988D" w14:textId="241D3AB7" w:rsidR="00246ADE" w:rsidRPr="009148F4" w:rsidRDefault="00246ADE" w:rsidP="00246ADE">
      <w:pPr>
        <w:spacing w:line="360" w:lineRule="auto"/>
        <w:rPr>
          <w:color w:val="800000"/>
          <w:sz w:val="22"/>
        </w:rPr>
      </w:pPr>
      <w:r w:rsidRPr="009148F4">
        <w:rPr>
          <w:color w:val="800000"/>
          <w:sz w:val="22"/>
        </w:rPr>
        <w:t xml:space="preserve">[GD SOLVENT2 SOLVENT3 EUCLIDEAN REFERENCE] </w:t>
      </w:r>
      <w:r w:rsidR="00522165" w:rsidRPr="009148F4">
        <w:rPr>
          <w:sz w:val="20"/>
          <w:szCs w:val="22"/>
        </w:rPr>
        <w:t xml:space="preserve">M N </w:t>
      </w:r>
      <w:r w:rsidR="00522165" w:rsidRPr="009148F4">
        <w:rPr>
          <w:sz w:val="20"/>
          <w:szCs w:val="22"/>
        </w:rPr>
        <w:sym w:font="Wingdings" w:char="F0DF"/>
      </w:r>
      <w:r w:rsidR="00522165" w:rsidRPr="009148F4">
        <w:rPr>
          <w:sz w:val="20"/>
          <w:szCs w:val="22"/>
        </w:rPr>
        <w:t xml:space="preserve"> Calculate the Euclidean distance between the reference atoms, whose order number are M for “solvent2” and N for “solvent3”, of terminal nodes.</w:t>
      </w:r>
    </w:p>
    <w:p w14:paraId="00946DAD" w14:textId="39E24930" w:rsidR="00246ADE" w:rsidRPr="009148F4" w:rsidRDefault="00246ADE" w:rsidP="00246ADE">
      <w:pPr>
        <w:spacing w:line="360" w:lineRule="auto"/>
        <w:rPr>
          <w:color w:val="800000"/>
          <w:sz w:val="22"/>
        </w:rPr>
      </w:pPr>
      <w:r w:rsidRPr="009148F4">
        <w:rPr>
          <w:color w:val="800000"/>
          <w:sz w:val="22"/>
        </w:rPr>
        <w:t xml:space="preserve">[GD SOLVENT1 SOLVENT2 SOLVENT3] </w:t>
      </w:r>
      <w:r w:rsidR="00613F8B" w:rsidRPr="009148F4">
        <w:rPr>
          <w:sz w:val="20"/>
          <w:szCs w:val="22"/>
        </w:rPr>
        <w:t>1 (Yes, calculate gd matrix for the network obtained from [GRAPH SOLVENT1 SOLVENT2 SOLVENT3] keyword); 0 (No)</w:t>
      </w:r>
    </w:p>
    <w:p w14:paraId="10067547" w14:textId="7FD409B3" w:rsidR="00246ADE" w:rsidRPr="009148F4" w:rsidRDefault="00246ADE" w:rsidP="008D6F08">
      <w:pPr>
        <w:spacing w:line="360" w:lineRule="auto"/>
        <w:rPr>
          <w:color w:val="800000"/>
          <w:sz w:val="22"/>
        </w:rPr>
      </w:pPr>
      <w:r w:rsidRPr="009148F4">
        <w:rPr>
          <w:color w:val="800000"/>
          <w:sz w:val="22"/>
        </w:rPr>
        <w:t xml:space="preserve">[GD SOLVENT1 SOLVENT2 SOLVENT3 EUCLIDEAN DISTANCE] </w:t>
      </w:r>
      <w:r w:rsidR="00582A48" w:rsidRPr="009148F4">
        <w:rPr>
          <w:sz w:val="20"/>
          <w:szCs w:val="22"/>
        </w:rPr>
        <w:t>1 (Yes, calculate Euclidean distance between the terminal nodes of all geodesic pathways within the network obtained from [GRAPH SOLVENT1 SOLVENT2 SOLVENT3] keyword); 0 (No)</w:t>
      </w:r>
    </w:p>
    <w:p w14:paraId="0DEBC0DF" w14:textId="5AE96374" w:rsidR="00246ADE" w:rsidRPr="009148F4" w:rsidRDefault="00246ADE" w:rsidP="008D6F08">
      <w:pPr>
        <w:spacing w:line="360" w:lineRule="auto"/>
        <w:rPr>
          <w:color w:val="800000"/>
          <w:sz w:val="22"/>
        </w:rPr>
      </w:pPr>
      <w:r w:rsidRPr="009148F4">
        <w:rPr>
          <w:color w:val="800000"/>
          <w:sz w:val="22"/>
        </w:rPr>
        <w:t xml:space="preserve">[GD SOLVENT1 SOLVENT2 SOLVENT3 EUCLIDEAN REFERENCE] </w:t>
      </w:r>
      <w:r w:rsidR="00522165" w:rsidRPr="009148F4">
        <w:rPr>
          <w:sz w:val="20"/>
          <w:szCs w:val="22"/>
        </w:rPr>
        <w:t>M N P</w:t>
      </w:r>
      <w:r w:rsidR="00522165" w:rsidRPr="009148F4">
        <w:rPr>
          <w:sz w:val="20"/>
          <w:szCs w:val="22"/>
        </w:rPr>
        <w:sym w:font="Wingdings" w:char="F0DF"/>
      </w:r>
      <w:r w:rsidR="00522165" w:rsidRPr="009148F4">
        <w:rPr>
          <w:sz w:val="20"/>
          <w:szCs w:val="22"/>
        </w:rPr>
        <w:t xml:space="preserve"> Calculate the Euclidean distance between the reference atoms (whose order number are M for “solvent1”, N for “solvent2”, and P for “solvent3”) of terminal nodes.</w:t>
      </w:r>
    </w:p>
    <w:p w14:paraId="372C0C90" w14:textId="682A2C70" w:rsidR="00865681" w:rsidRPr="009148F4" w:rsidRDefault="00F8144C" w:rsidP="008D6F08">
      <w:pPr>
        <w:spacing w:line="360" w:lineRule="auto"/>
        <w:rPr>
          <w:b/>
          <w:bCs/>
          <w:color w:val="800000"/>
          <w:sz w:val="22"/>
        </w:rPr>
      </w:pPr>
      <w:r w:rsidRPr="009148F4">
        <w:rPr>
          <w:b/>
          <w:bCs/>
          <w:color w:val="800000"/>
          <w:sz w:val="22"/>
        </w:rPr>
        <w:t xml:space="preserve">[WATER STRUCTURES] </w:t>
      </w:r>
      <w:r w:rsidR="004042FF" w:rsidRPr="009148F4">
        <w:rPr>
          <w:rFonts w:eastAsia="+mn-ea"/>
          <w:b/>
          <w:bCs/>
          <w:kern w:val="24"/>
          <w:sz w:val="20"/>
          <w:szCs w:val="22"/>
        </w:rPr>
        <w:t>1</w:t>
      </w:r>
      <w:r w:rsidR="004042FF" w:rsidRPr="009148F4">
        <w:rPr>
          <w:rFonts w:eastAsia="+mn-ea"/>
          <w:b/>
          <w:bCs/>
          <w:color w:val="000000"/>
          <w:kern w:val="24"/>
          <w:sz w:val="20"/>
          <w:szCs w:val="22"/>
        </w:rPr>
        <w:t xml:space="preserve"> </w:t>
      </w:r>
      <w:r w:rsidR="004042FF" w:rsidRPr="009148F4">
        <w:rPr>
          <w:rFonts w:eastAsia="+mn-ea"/>
          <w:b/>
          <w:bCs/>
          <w:color w:val="000090"/>
          <w:kern w:val="24"/>
          <w:sz w:val="20"/>
          <w:szCs w:val="22"/>
        </w:rPr>
        <w:t>N</w:t>
      </w:r>
      <w:r w:rsidR="004042FF" w:rsidRPr="009148F4">
        <w:rPr>
          <w:rFonts w:eastAsia="+mn-ea"/>
          <w:bCs/>
          <w:color w:val="C00000"/>
          <w:kern w:val="24"/>
          <w:sz w:val="20"/>
          <w:szCs w:val="22"/>
        </w:rPr>
        <w:t xml:space="preserve"> </w:t>
      </w:r>
      <w:r w:rsidR="004042FF" w:rsidRPr="009148F4">
        <w:rPr>
          <w:rFonts w:eastAsia="+mn-ea"/>
          <w:bCs/>
          <w:kern w:val="24"/>
          <w:sz w:val="20"/>
          <w:szCs w:val="22"/>
        </w:rPr>
        <w:sym w:font="Wingdings" w:char="F0DF"/>
      </w:r>
      <w:r w:rsidR="004042FF" w:rsidRPr="009148F4">
        <w:rPr>
          <w:rFonts w:eastAsia="+mn-ea"/>
          <w:bCs/>
          <w:color w:val="C00000"/>
          <w:kern w:val="24"/>
          <w:sz w:val="20"/>
          <w:szCs w:val="22"/>
        </w:rPr>
        <w:t xml:space="preserve"> </w:t>
      </w:r>
      <w:r w:rsidR="004042FF" w:rsidRPr="009148F4">
        <w:rPr>
          <w:rFonts w:eastAsia="+mn-ea"/>
          <w:b/>
          <w:bCs/>
          <w:color w:val="000000"/>
          <w:kern w:val="24"/>
          <w:sz w:val="20"/>
          <w:szCs w:val="22"/>
        </w:rPr>
        <w:t>1</w:t>
      </w:r>
      <w:r w:rsidR="004042FF" w:rsidRPr="009148F4">
        <w:rPr>
          <w:rFonts w:eastAsia="+mn-ea"/>
          <w:bCs/>
          <w:color w:val="000000"/>
          <w:kern w:val="24"/>
          <w:sz w:val="20"/>
          <w:szCs w:val="22"/>
        </w:rPr>
        <w:t xml:space="preserve">: (Yes, search for water oligomers. </w:t>
      </w:r>
      <w:r w:rsidR="004042FF" w:rsidRPr="009148F4">
        <w:rPr>
          <w:bCs/>
          <w:sz w:val="20"/>
          <w:szCs w:val="22"/>
        </w:rPr>
        <w:t>Then, all keywords below starting with WATER are required</w:t>
      </w:r>
      <w:r w:rsidR="004042FF" w:rsidRPr="009148F4">
        <w:rPr>
          <w:rFonts w:eastAsia="+mn-ea"/>
          <w:bCs/>
          <w:color w:val="000000"/>
          <w:kern w:val="24"/>
          <w:sz w:val="20"/>
          <w:szCs w:val="22"/>
        </w:rPr>
        <w:t xml:space="preserve">), 0 (No); </w:t>
      </w:r>
      <w:r w:rsidR="004042FF" w:rsidRPr="009148F4">
        <w:rPr>
          <w:rFonts w:eastAsia="+mn-ea"/>
          <w:b/>
          <w:bCs/>
          <w:color w:val="000090"/>
          <w:kern w:val="24"/>
          <w:sz w:val="20"/>
          <w:szCs w:val="22"/>
        </w:rPr>
        <w:t>N</w:t>
      </w:r>
      <w:r w:rsidR="004042FF" w:rsidRPr="009148F4">
        <w:rPr>
          <w:rFonts w:eastAsia="+mn-ea"/>
          <w:bCs/>
          <w:color w:val="000090"/>
          <w:kern w:val="24"/>
          <w:sz w:val="20"/>
          <w:szCs w:val="22"/>
        </w:rPr>
        <w:t>: Water is the N</w:t>
      </w:r>
      <w:r w:rsidR="004042FF" w:rsidRPr="009148F4">
        <w:rPr>
          <w:rFonts w:eastAsia="+mn-ea"/>
          <w:bCs/>
          <w:color w:val="000090"/>
          <w:kern w:val="24"/>
          <w:sz w:val="20"/>
          <w:szCs w:val="22"/>
          <w:vertAlign w:val="superscript"/>
        </w:rPr>
        <w:t>th</w:t>
      </w:r>
      <w:r w:rsidR="004042FF" w:rsidRPr="009148F4">
        <w:rPr>
          <w:rFonts w:eastAsia="+mn-ea"/>
          <w:bCs/>
          <w:color w:val="000090"/>
          <w:kern w:val="24"/>
          <w:sz w:val="20"/>
          <w:szCs w:val="22"/>
        </w:rPr>
        <w:t xml:space="preserve"> “solvent” defined in the input file.</w:t>
      </w:r>
    </w:p>
    <w:p w14:paraId="4683347D" w14:textId="6B6B990B" w:rsidR="008D6F08" w:rsidRPr="009148F4" w:rsidRDefault="008D6F08" w:rsidP="008D6F08">
      <w:pPr>
        <w:spacing w:line="360" w:lineRule="auto"/>
        <w:rPr>
          <w:sz w:val="20"/>
          <w:szCs w:val="22"/>
        </w:rPr>
      </w:pPr>
      <w:r w:rsidRPr="009148F4">
        <w:rPr>
          <w:color w:val="800000"/>
          <w:sz w:val="22"/>
        </w:rPr>
        <w:t xml:space="preserve">[WATER HEXAMER RING] </w:t>
      </w:r>
      <w:r w:rsidR="00F202AF" w:rsidRPr="009148F4">
        <w:rPr>
          <w:sz w:val="20"/>
          <w:szCs w:val="22"/>
        </w:rPr>
        <w:t>1 (Yes, search for cyclic ring hexamers); 0 (No)</w:t>
      </w:r>
    </w:p>
    <w:p w14:paraId="75F18759" w14:textId="7DC2392C" w:rsidR="00D457E2" w:rsidRDefault="00D457E2" w:rsidP="00D457E2">
      <w:pPr>
        <w:jc w:val="center"/>
        <w:rPr>
          <w:sz w:val="32"/>
          <w:szCs w:val="32"/>
        </w:rPr>
      </w:pPr>
      <w:r w:rsidRPr="009678DD">
        <w:rPr>
          <w:i/>
          <w:sz w:val="32"/>
          <w:szCs w:val="32"/>
        </w:rPr>
        <w:lastRenderedPageBreak/>
        <w:t>ChemNetworks</w:t>
      </w:r>
      <w:r w:rsidRPr="009678DD">
        <w:rPr>
          <w:sz w:val="32"/>
          <w:szCs w:val="32"/>
        </w:rPr>
        <w:t xml:space="preserve"> Manual</w:t>
      </w:r>
    </w:p>
    <w:p w14:paraId="1F184B9E" w14:textId="77777777" w:rsidR="00D457E2" w:rsidRPr="00D457E2" w:rsidRDefault="00D457E2" w:rsidP="00D457E2">
      <w:pPr>
        <w:jc w:val="center"/>
        <w:rPr>
          <w:sz w:val="32"/>
          <w:szCs w:val="32"/>
        </w:rPr>
      </w:pPr>
    </w:p>
    <w:p w14:paraId="2D6E4E67" w14:textId="235D8549" w:rsidR="008D6F08" w:rsidRPr="009148F4" w:rsidRDefault="008D6F08" w:rsidP="008D6F08">
      <w:pPr>
        <w:spacing w:line="360" w:lineRule="auto"/>
        <w:rPr>
          <w:color w:val="800000"/>
          <w:sz w:val="22"/>
        </w:rPr>
      </w:pPr>
      <w:r w:rsidRPr="009148F4">
        <w:rPr>
          <w:color w:val="800000"/>
          <w:sz w:val="22"/>
        </w:rPr>
        <w:t xml:space="preserve">[WATER HEXAMER BOOK] </w:t>
      </w:r>
      <w:r w:rsidR="00F202AF" w:rsidRPr="009148F4">
        <w:rPr>
          <w:sz w:val="20"/>
          <w:szCs w:val="22"/>
        </w:rPr>
        <w:t>1 (Yes, search for book hexamers); 0 (No)</w:t>
      </w:r>
    </w:p>
    <w:p w14:paraId="74F4322E" w14:textId="5C65F9F6" w:rsidR="008D6F08" w:rsidRPr="009148F4" w:rsidRDefault="008D6F08" w:rsidP="008D6F08">
      <w:pPr>
        <w:spacing w:line="360" w:lineRule="auto"/>
        <w:rPr>
          <w:color w:val="800000"/>
          <w:sz w:val="22"/>
        </w:rPr>
      </w:pPr>
      <w:r w:rsidRPr="009148F4">
        <w:rPr>
          <w:color w:val="800000"/>
          <w:sz w:val="22"/>
        </w:rPr>
        <w:t xml:space="preserve">[WATER HEXAMER PRISM] </w:t>
      </w:r>
      <w:r w:rsidR="00F202AF" w:rsidRPr="009148F4">
        <w:rPr>
          <w:sz w:val="20"/>
          <w:szCs w:val="22"/>
        </w:rPr>
        <w:t>1 (Yes, search for prism hexamers); 0 (No)</w:t>
      </w:r>
    </w:p>
    <w:p w14:paraId="4DB3921A" w14:textId="58CBF3BE" w:rsidR="008D6F08" w:rsidRPr="009148F4" w:rsidRDefault="008D6F08" w:rsidP="008D6F08">
      <w:pPr>
        <w:spacing w:line="360" w:lineRule="auto"/>
        <w:rPr>
          <w:color w:val="800000"/>
          <w:sz w:val="22"/>
        </w:rPr>
      </w:pPr>
      <w:r w:rsidRPr="009148F4">
        <w:rPr>
          <w:color w:val="800000"/>
          <w:sz w:val="22"/>
        </w:rPr>
        <w:t xml:space="preserve">[WATER HEXAMER CAGE] </w:t>
      </w:r>
      <w:r w:rsidR="00F202AF" w:rsidRPr="009148F4">
        <w:rPr>
          <w:sz w:val="20"/>
          <w:szCs w:val="22"/>
        </w:rPr>
        <w:t>1 (Yes, search for cage hexamers); 0 (No)</w:t>
      </w:r>
    </w:p>
    <w:p w14:paraId="70995851" w14:textId="6D04DA7D" w:rsidR="008D6F08" w:rsidRPr="009148F4" w:rsidRDefault="008D6F08" w:rsidP="008D6F08">
      <w:pPr>
        <w:spacing w:line="360" w:lineRule="auto"/>
        <w:rPr>
          <w:color w:val="800000"/>
          <w:sz w:val="22"/>
        </w:rPr>
      </w:pPr>
      <w:r w:rsidRPr="009148F4">
        <w:rPr>
          <w:color w:val="800000"/>
          <w:sz w:val="22"/>
        </w:rPr>
        <w:t xml:space="preserve">[WATER HEXAMER BAG] </w:t>
      </w:r>
      <w:r w:rsidR="00F202AF" w:rsidRPr="009148F4">
        <w:rPr>
          <w:sz w:val="20"/>
          <w:szCs w:val="22"/>
        </w:rPr>
        <w:t>1 (Yes, search for bag hexamers); 0 (No)</w:t>
      </w:r>
    </w:p>
    <w:p w14:paraId="72C01949" w14:textId="30A08F5E" w:rsidR="008D6F08" w:rsidRPr="009148F4" w:rsidRDefault="008D6F08" w:rsidP="008D6F08">
      <w:pPr>
        <w:spacing w:line="360" w:lineRule="auto"/>
        <w:rPr>
          <w:color w:val="800000"/>
          <w:sz w:val="22"/>
        </w:rPr>
      </w:pPr>
      <w:r w:rsidRPr="009148F4">
        <w:rPr>
          <w:color w:val="800000"/>
          <w:sz w:val="22"/>
        </w:rPr>
        <w:t xml:space="preserve">[WATER HEXAMER BOAT] </w:t>
      </w:r>
      <w:r w:rsidR="00F202AF" w:rsidRPr="009148F4">
        <w:rPr>
          <w:sz w:val="20"/>
          <w:szCs w:val="22"/>
        </w:rPr>
        <w:t>1 (Yes, search for boat hexamers); 0 (No)</w:t>
      </w:r>
    </w:p>
    <w:p w14:paraId="13A0B1EC" w14:textId="3A11E254" w:rsidR="008D6F08" w:rsidRPr="009148F4" w:rsidRDefault="008D6F08" w:rsidP="008D6F08">
      <w:pPr>
        <w:spacing w:line="360" w:lineRule="auto"/>
        <w:rPr>
          <w:color w:val="800000"/>
          <w:sz w:val="22"/>
        </w:rPr>
      </w:pPr>
      <w:r w:rsidRPr="009148F4">
        <w:rPr>
          <w:color w:val="800000"/>
          <w:sz w:val="22"/>
        </w:rPr>
        <w:t xml:space="preserve">[WATER HEXAMER CHAIR] </w:t>
      </w:r>
      <w:r w:rsidR="00F202AF" w:rsidRPr="009148F4">
        <w:rPr>
          <w:sz w:val="20"/>
          <w:szCs w:val="22"/>
        </w:rPr>
        <w:t>1 (Yes, search for chair hexamers); 0 (No)</w:t>
      </w:r>
    </w:p>
    <w:p w14:paraId="3D07FFD4" w14:textId="0C39AB56" w:rsidR="008D6F08" w:rsidRPr="009148F4" w:rsidRDefault="008D6F08" w:rsidP="008D6F08">
      <w:pPr>
        <w:spacing w:line="360" w:lineRule="auto"/>
        <w:rPr>
          <w:color w:val="800000"/>
          <w:sz w:val="22"/>
        </w:rPr>
      </w:pPr>
      <w:r w:rsidRPr="009148F4">
        <w:rPr>
          <w:color w:val="800000"/>
          <w:sz w:val="22"/>
        </w:rPr>
        <w:t xml:space="preserve">[WATER HEXAMER PRISMBOOK] </w:t>
      </w:r>
      <w:r w:rsidR="00F202AF" w:rsidRPr="009148F4">
        <w:rPr>
          <w:sz w:val="20"/>
          <w:szCs w:val="22"/>
        </w:rPr>
        <w:t>1 (Yes, search for prismbook hexamers); 0 (No)</w:t>
      </w:r>
    </w:p>
    <w:p w14:paraId="2AE03D12" w14:textId="32ED0A7C" w:rsidR="008D6F08" w:rsidRPr="009148F4" w:rsidRDefault="008D6F08" w:rsidP="008D6F08">
      <w:pPr>
        <w:spacing w:line="360" w:lineRule="auto"/>
        <w:rPr>
          <w:color w:val="800000"/>
          <w:sz w:val="22"/>
        </w:rPr>
      </w:pPr>
      <w:r w:rsidRPr="009148F4">
        <w:rPr>
          <w:color w:val="800000"/>
          <w:sz w:val="22"/>
        </w:rPr>
        <w:t xml:space="preserve">[WATER PENTAMER SEARCH] </w:t>
      </w:r>
      <w:r w:rsidR="00F202AF" w:rsidRPr="009148F4">
        <w:rPr>
          <w:sz w:val="20"/>
          <w:szCs w:val="22"/>
        </w:rPr>
        <w:t>1 (Yes, search for cyclic pentamers); 0 (No)</w:t>
      </w:r>
    </w:p>
    <w:p w14:paraId="78519F87" w14:textId="0E817346" w:rsidR="008D6F08" w:rsidRPr="009148F4" w:rsidRDefault="008D6F08" w:rsidP="008D6F08">
      <w:pPr>
        <w:spacing w:line="360" w:lineRule="auto"/>
        <w:rPr>
          <w:color w:val="800000"/>
          <w:sz w:val="22"/>
        </w:rPr>
      </w:pPr>
      <w:r w:rsidRPr="009148F4">
        <w:rPr>
          <w:color w:val="800000"/>
          <w:sz w:val="22"/>
        </w:rPr>
        <w:t xml:space="preserve">[WATER TETRAMER SEARCH] </w:t>
      </w:r>
      <w:r w:rsidR="00F202AF" w:rsidRPr="009148F4">
        <w:rPr>
          <w:sz w:val="20"/>
          <w:szCs w:val="22"/>
        </w:rPr>
        <w:t>1 (Yes, search for cyclic tetramers); 0 (No)</w:t>
      </w:r>
    </w:p>
    <w:p w14:paraId="406388A2" w14:textId="29069145" w:rsidR="008D6F08" w:rsidRPr="009148F4" w:rsidRDefault="008D6F08" w:rsidP="008D6F08">
      <w:pPr>
        <w:spacing w:line="360" w:lineRule="auto"/>
        <w:rPr>
          <w:color w:val="800000"/>
          <w:sz w:val="22"/>
        </w:rPr>
      </w:pPr>
      <w:r w:rsidRPr="009148F4">
        <w:rPr>
          <w:color w:val="800000"/>
          <w:sz w:val="22"/>
        </w:rPr>
        <w:t xml:space="preserve">[WATER TRIMER SEARCH] </w:t>
      </w:r>
      <w:r w:rsidR="00F202AF" w:rsidRPr="009148F4">
        <w:rPr>
          <w:sz w:val="20"/>
          <w:szCs w:val="22"/>
        </w:rPr>
        <w:t>1 (Yes, search for cyclic trimers); 0 (No)</w:t>
      </w:r>
    </w:p>
    <w:p w14:paraId="5BD09257" w14:textId="62D674BD" w:rsidR="00F6227D" w:rsidRDefault="008D6F08" w:rsidP="00ED5FC3">
      <w:pPr>
        <w:spacing w:line="360" w:lineRule="auto"/>
        <w:rPr>
          <w:sz w:val="20"/>
          <w:szCs w:val="22"/>
        </w:rPr>
      </w:pPr>
      <w:r w:rsidRPr="009148F4">
        <w:rPr>
          <w:color w:val="800000"/>
          <w:sz w:val="22"/>
        </w:rPr>
        <w:t xml:space="preserve">[WATER ISOLATED STRUCTURES] </w:t>
      </w:r>
      <w:r w:rsidR="00F202AF" w:rsidRPr="009148F4">
        <w:rPr>
          <w:sz w:val="20"/>
          <w:szCs w:val="22"/>
        </w:rPr>
        <w:t>1 (Yes, search for all isolated oligomers requested above</w:t>
      </w:r>
      <w:proofErr w:type="gramStart"/>
      <w:r w:rsidR="00F202AF" w:rsidRPr="009148F4">
        <w:rPr>
          <w:sz w:val="20"/>
          <w:szCs w:val="22"/>
        </w:rPr>
        <w:t xml:space="preserve">);   </w:t>
      </w:r>
      <w:proofErr w:type="gramEnd"/>
      <w:r w:rsidR="00F202AF" w:rsidRPr="009148F4">
        <w:rPr>
          <w:sz w:val="20"/>
          <w:szCs w:val="22"/>
        </w:rPr>
        <w:t xml:space="preserve">     0 (No)</w:t>
      </w:r>
    </w:p>
    <w:p w14:paraId="3DF2E66A" w14:textId="0ACCCB12" w:rsidR="00D457E2" w:rsidRPr="00D457E2" w:rsidRDefault="00D457E2" w:rsidP="00D457E2">
      <w:pPr>
        <w:spacing w:line="360" w:lineRule="auto"/>
        <w:rPr>
          <w:sz w:val="20"/>
          <w:szCs w:val="22"/>
        </w:rPr>
      </w:pPr>
      <w:r w:rsidRPr="00D457E2">
        <w:rPr>
          <w:b/>
          <w:color w:val="800000"/>
          <w:sz w:val="22"/>
        </w:rPr>
        <w:t>[POLYHEDRA]</w:t>
      </w:r>
      <w:r w:rsidRPr="00D457E2">
        <w:rPr>
          <w:sz w:val="22"/>
          <w:szCs w:val="22"/>
        </w:rPr>
        <w:t xml:space="preserve"> </w:t>
      </w:r>
      <w:r w:rsidRPr="00D457E2">
        <w:rPr>
          <w:sz w:val="20"/>
          <w:szCs w:val="22"/>
        </w:rPr>
        <w:t>1 (</w:t>
      </w:r>
      <w:proofErr w:type="gramStart"/>
      <w:r w:rsidRPr="00D457E2">
        <w:rPr>
          <w:sz w:val="20"/>
          <w:szCs w:val="22"/>
        </w:rPr>
        <w:t>Yes,  search</w:t>
      </w:r>
      <w:proofErr w:type="gramEnd"/>
      <w:r w:rsidRPr="00D457E2">
        <w:rPr>
          <w:sz w:val="20"/>
          <w:szCs w:val="22"/>
        </w:rPr>
        <w:t xml:space="preserve"> for polyhedral graphs. Then the following keywords are required) 0 (No)</w:t>
      </w:r>
    </w:p>
    <w:p w14:paraId="49CBEBF2" w14:textId="1D9C2890" w:rsidR="00D457E2" w:rsidRPr="00D457E2" w:rsidRDefault="00D457E2" w:rsidP="00D457E2">
      <w:pPr>
        <w:spacing w:line="360" w:lineRule="auto"/>
        <w:rPr>
          <w:sz w:val="20"/>
          <w:szCs w:val="22"/>
        </w:rPr>
      </w:pPr>
      <w:r w:rsidRPr="00D457E2">
        <w:rPr>
          <w:color w:val="800000"/>
          <w:sz w:val="22"/>
        </w:rPr>
        <w:t>[MAX SHELL SIZE]</w:t>
      </w:r>
      <w:r w:rsidRPr="00D457E2">
        <w:rPr>
          <w:sz w:val="22"/>
          <w:szCs w:val="22"/>
        </w:rPr>
        <w:t xml:space="preserve"> </w:t>
      </w:r>
      <w:r w:rsidRPr="00D457E2">
        <w:rPr>
          <w:sz w:val="20"/>
          <w:szCs w:val="22"/>
        </w:rPr>
        <w:t>N (Only include up to N atoms in in the solvation shell. Will print a warning if this is exceeded.)</w:t>
      </w:r>
    </w:p>
    <w:p w14:paraId="2F276D65" w14:textId="77777777" w:rsidR="00D457E2" w:rsidRPr="00D457E2" w:rsidRDefault="00D457E2" w:rsidP="00D457E2">
      <w:pPr>
        <w:spacing w:line="360" w:lineRule="auto"/>
        <w:rPr>
          <w:sz w:val="20"/>
          <w:szCs w:val="22"/>
        </w:rPr>
      </w:pPr>
      <w:r w:rsidRPr="00D457E2">
        <w:rPr>
          <w:color w:val="800000"/>
          <w:sz w:val="22"/>
        </w:rPr>
        <w:t>[POLYHEDRA EDGE CERTAINTY BOUNDS]</w:t>
      </w:r>
      <w:r w:rsidRPr="00D457E2">
        <w:rPr>
          <w:sz w:val="22"/>
          <w:szCs w:val="22"/>
        </w:rPr>
        <w:t xml:space="preserve"> </w:t>
      </w:r>
      <w:r w:rsidRPr="00D457E2">
        <w:rPr>
          <w:rFonts w:eastAsia="+mn-ea"/>
          <w:bCs/>
          <w:color w:val="000090"/>
          <w:kern w:val="24"/>
          <w:sz w:val="20"/>
          <w:szCs w:val="22"/>
        </w:rPr>
        <w:t>N</w:t>
      </w:r>
      <w:r w:rsidRPr="00D457E2">
        <w:rPr>
          <w:sz w:val="20"/>
          <w:szCs w:val="22"/>
        </w:rPr>
        <w:t xml:space="preserve"> (There are </w:t>
      </w:r>
      <w:r w:rsidRPr="00D457E2">
        <w:rPr>
          <w:rFonts w:eastAsia="+mn-ea"/>
          <w:bCs/>
          <w:color w:val="000090"/>
          <w:kern w:val="24"/>
          <w:sz w:val="20"/>
          <w:szCs w:val="22"/>
        </w:rPr>
        <w:t xml:space="preserve">N </w:t>
      </w:r>
      <w:r w:rsidRPr="00D457E2">
        <w:rPr>
          <w:sz w:val="20"/>
          <w:szCs w:val="22"/>
        </w:rPr>
        <w:t>bounds described below)</w:t>
      </w:r>
    </w:p>
    <w:p w14:paraId="0D8C31D4" w14:textId="61FAEC18" w:rsidR="00D457E2" w:rsidRPr="00D457E2" w:rsidRDefault="00D457E2" w:rsidP="00D457E2">
      <w:pPr>
        <w:spacing w:line="360" w:lineRule="auto"/>
        <w:rPr>
          <w:sz w:val="20"/>
          <w:szCs w:val="22"/>
        </w:rPr>
      </w:pPr>
      <w:r>
        <w:rPr>
          <w:sz w:val="20"/>
          <w:szCs w:val="22"/>
        </w:rPr>
        <w:t>SHELLSIZE MIN_EDGE MAX_EDGE (For SHELLSIZE, e</w:t>
      </w:r>
      <w:r w:rsidRPr="00D457E2">
        <w:rPr>
          <w:sz w:val="20"/>
          <w:szCs w:val="22"/>
        </w:rPr>
        <w:t xml:space="preserve">dges are created for all lengths below MIN_EDGE, and are </w:t>
      </w:r>
      <w:r w:rsidRPr="00D457E2">
        <w:rPr>
          <w:i/>
          <w:sz w:val="20"/>
          <w:szCs w:val="22"/>
        </w:rPr>
        <w:t>considered</w:t>
      </w:r>
      <w:r w:rsidRPr="00D457E2">
        <w:rPr>
          <w:sz w:val="20"/>
          <w:szCs w:val="22"/>
        </w:rPr>
        <w:t xml:space="preserve"> for all edges between MIN_EDGE and MAX_EDGE.) </w:t>
      </w:r>
    </w:p>
    <w:p w14:paraId="1CB7E391" w14:textId="5C6DC55D" w:rsidR="009148F4" w:rsidRDefault="00D457E2" w:rsidP="00D457E2">
      <w:pPr>
        <w:spacing w:line="360" w:lineRule="auto"/>
        <w:rPr>
          <w:sz w:val="20"/>
          <w:szCs w:val="22"/>
        </w:rPr>
      </w:pPr>
      <w:r w:rsidRPr="00D457E2">
        <w:rPr>
          <w:b/>
          <w:color w:val="800000"/>
          <w:sz w:val="22"/>
        </w:rPr>
        <w:t>[PAIRED SHELL DISTANCES]</w:t>
      </w:r>
      <w:r w:rsidRPr="00D457E2">
        <w:rPr>
          <w:sz w:val="22"/>
          <w:szCs w:val="22"/>
        </w:rPr>
        <w:t xml:space="preserve"> </w:t>
      </w:r>
      <w:r w:rsidRPr="00D457E2">
        <w:rPr>
          <w:sz w:val="20"/>
          <w:szCs w:val="22"/>
        </w:rPr>
        <w:t>1 (Yes, output distances between “polyhedra-eligible” atoms in the solvation shell</w:t>
      </w:r>
      <w:r>
        <w:rPr>
          <w:sz w:val="20"/>
          <w:szCs w:val="22"/>
        </w:rPr>
        <w:t>. Requires MAX SHELL SIZE Keyword.</w:t>
      </w:r>
      <w:r w:rsidRPr="00D457E2">
        <w:rPr>
          <w:sz w:val="20"/>
          <w:szCs w:val="22"/>
        </w:rPr>
        <w:t>), 0</w:t>
      </w:r>
      <w:r>
        <w:rPr>
          <w:sz w:val="20"/>
          <w:szCs w:val="22"/>
        </w:rPr>
        <w:t xml:space="preserve"> (No)</w:t>
      </w:r>
    </w:p>
    <w:p w14:paraId="55A1E5C0" w14:textId="77777777" w:rsidR="009148F4" w:rsidRDefault="009148F4" w:rsidP="00ED5FC3">
      <w:pPr>
        <w:spacing w:line="360" w:lineRule="auto"/>
        <w:rPr>
          <w:sz w:val="20"/>
          <w:szCs w:val="22"/>
        </w:rPr>
      </w:pPr>
    </w:p>
    <w:p w14:paraId="0A607B0D" w14:textId="4E8C7403" w:rsidR="0001567A" w:rsidRDefault="0001567A">
      <w:pPr>
        <w:rPr>
          <w:sz w:val="20"/>
          <w:szCs w:val="22"/>
        </w:rPr>
      </w:pPr>
      <w:r>
        <w:rPr>
          <w:sz w:val="20"/>
          <w:szCs w:val="22"/>
        </w:rPr>
        <w:br w:type="page"/>
      </w:r>
    </w:p>
    <w:p w14:paraId="7D4B6829" w14:textId="77777777" w:rsidR="00A2650C" w:rsidRDefault="00A2650C" w:rsidP="00ED5FC3">
      <w:pPr>
        <w:spacing w:line="360" w:lineRule="auto"/>
        <w:rPr>
          <w:sz w:val="20"/>
          <w:szCs w:val="22"/>
        </w:rPr>
      </w:pPr>
    </w:p>
    <w:p w14:paraId="742EDC51" w14:textId="4B0CABC6" w:rsidR="002052EC" w:rsidRDefault="002052EC" w:rsidP="00ED5FC3">
      <w:pPr>
        <w:spacing w:line="360" w:lineRule="auto"/>
        <w:rPr>
          <w:color w:val="0070C0"/>
          <w:sz w:val="20"/>
          <w:szCs w:val="22"/>
        </w:rPr>
      </w:pPr>
      <w:r>
        <w:rPr>
          <w:color w:val="0070C0"/>
          <w:sz w:val="20"/>
          <w:szCs w:val="22"/>
        </w:rPr>
        <w:t xml:space="preserve">Note for </w:t>
      </w:r>
      <w:r w:rsidRPr="002052EC">
        <w:rPr>
          <w:color w:val="0070C0"/>
          <w:sz w:val="20"/>
          <w:szCs w:val="22"/>
        </w:rPr>
        <w:t>Version</w:t>
      </w:r>
      <w:r>
        <w:rPr>
          <w:color w:val="0070C0"/>
          <w:sz w:val="20"/>
          <w:szCs w:val="22"/>
        </w:rPr>
        <w:t>-2.2 updates:</w:t>
      </w:r>
    </w:p>
    <w:p w14:paraId="315E1E10" w14:textId="77777777" w:rsidR="00CB1664" w:rsidRDefault="00CB1664" w:rsidP="00ED5FC3">
      <w:pPr>
        <w:spacing w:line="360" w:lineRule="auto"/>
        <w:rPr>
          <w:color w:val="0070C0"/>
          <w:sz w:val="20"/>
          <w:szCs w:val="22"/>
        </w:rPr>
      </w:pPr>
    </w:p>
    <w:p w14:paraId="4DC054A8" w14:textId="667C87B9" w:rsidR="0001567A" w:rsidRDefault="002052EC" w:rsidP="0001567A">
      <w:pPr>
        <w:spacing w:line="360" w:lineRule="auto"/>
        <w:rPr>
          <w:color w:val="0070C0"/>
          <w:sz w:val="20"/>
          <w:szCs w:val="20"/>
        </w:rPr>
      </w:pPr>
      <w:r>
        <w:rPr>
          <w:color w:val="0070C0"/>
          <w:sz w:val="20"/>
          <w:szCs w:val="22"/>
        </w:rPr>
        <w:t xml:space="preserve">In the previous-version, each specific solvent-solvent interaction is determined by a distance-criterion and an angle-criterion, by default the distance-criterion sets an upper boundary and the angle-criterion sets a lower boundary, in other words, the solvent-solvent interaction is identified when the chosen distance is </w:t>
      </w:r>
      <w:r w:rsidRPr="002052EC">
        <w:rPr>
          <w:b/>
          <w:color w:val="0070C0"/>
          <w:sz w:val="20"/>
          <w:szCs w:val="22"/>
        </w:rPr>
        <w:t>less than</w:t>
      </w:r>
      <w:r>
        <w:rPr>
          <w:color w:val="0070C0"/>
          <w:sz w:val="20"/>
          <w:szCs w:val="22"/>
        </w:rPr>
        <w:t xml:space="preserve"> the distance-criterion and the chosen angle is </w:t>
      </w:r>
      <w:r w:rsidRPr="002052EC">
        <w:rPr>
          <w:b/>
          <w:color w:val="0070C0"/>
          <w:sz w:val="20"/>
          <w:szCs w:val="22"/>
        </w:rPr>
        <w:t>larger than</w:t>
      </w:r>
      <w:r w:rsidRPr="002052EC">
        <w:rPr>
          <w:color w:val="0070C0"/>
          <w:sz w:val="20"/>
          <w:szCs w:val="22"/>
        </w:rPr>
        <w:t xml:space="preserve"> </w:t>
      </w:r>
      <w:r>
        <w:rPr>
          <w:color w:val="0070C0"/>
          <w:sz w:val="20"/>
          <w:szCs w:val="22"/>
        </w:rPr>
        <w:t>the angle-criterion. In the updated version-2.2, two criteria for distance and two criteria for angle are used for a specific solvent-solvent interaction</w:t>
      </w:r>
      <w:r w:rsidR="00A2650C">
        <w:rPr>
          <w:color w:val="0070C0"/>
          <w:sz w:val="20"/>
          <w:szCs w:val="22"/>
        </w:rPr>
        <w:t>, i.e. both the lower boundary and the upper boundary should be set for distance and angle, such that the ChemNetworks can selectively choose the solvent-solvent interaction when the distance and/or angle falls in a certain range.</w:t>
      </w:r>
      <w:r w:rsidR="0001567A">
        <w:rPr>
          <w:color w:val="0070C0"/>
          <w:sz w:val="20"/>
          <w:szCs w:val="22"/>
        </w:rPr>
        <w:t xml:space="preserve"> </w:t>
      </w:r>
      <w:r w:rsidR="0001567A">
        <w:rPr>
          <w:color w:val="0070C0"/>
          <w:sz w:val="20"/>
          <w:szCs w:val="20"/>
        </w:rPr>
        <w:t>In this way, it provides variability for chosen a distance range and/or angle range for the definition of interaction</w:t>
      </w:r>
    </w:p>
    <w:p w14:paraId="02B42761" w14:textId="02B1495C" w:rsidR="00CB1664" w:rsidRPr="0001567A" w:rsidRDefault="00CB1664" w:rsidP="0001567A">
      <w:pPr>
        <w:spacing w:line="360" w:lineRule="auto"/>
        <w:rPr>
          <w:color w:val="0070C0"/>
          <w:sz w:val="20"/>
          <w:szCs w:val="20"/>
        </w:rPr>
      </w:pPr>
      <w:r>
        <w:rPr>
          <w:color w:val="0070C0"/>
          <w:sz w:val="20"/>
          <w:szCs w:val="20"/>
        </w:rPr>
        <w:t xml:space="preserve">This Version-2.2 </w:t>
      </w:r>
      <w:r w:rsidRPr="00E73633">
        <w:rPr>
          <w:b/>
          <w:color w:val="0070C0"/>
          <w:sz w:val="20"/>
          <w:szCs w:val="20"/>
        </w:rPr>
        <w:t>only works</w:t>
      </w:r>
      <w:r>
        <w:rPr>
          <w:color w:val="0070C0"/>
          <w:sz w:val="20"/>
          <w:szCs w:val="20"/>
        </w:rPr>
        <w:t xml:space="preserve"> for creating </w:t>
      </w:r>
      <w:proofErr w:type="gramStart"/>
      <w:r>
        <w:rPr>
          <w:color w:val="0070C0"/>
          <w:sz w:val="20"/>
          <w:szCs w:val="20"/>
        </w:rPr>
        <w:t>the .Graph</w:t>
      </w:r>
      <w:proofErr w:type="gramEnd"/>
      <w:r>
        <w:rPr>
          <w:color w:val="0070C0"/>
          <w:sz w:val="20"/>
          <w:szCs w:val="20"/>
        </w:rPr>
        <w:t xml:space="preserve"> and .GraphGeod files, an</w:t>
      </w:r>
      <w:r w:rsidR="00E73633">
        <w:rPr>
          <w:color w:val="0070C0"/>
          <w:sz w:val="20"/>
          <w:szCs w:val="20"/>
        </w:rPr>
        <w:t>d it may not work for POLYGEDRAL STRUCTURE search and other analysis.</w:t>
      </w:r>
      <w:r>
        <w:rPr>
          <w:color w:val="0070C0"/>
          <w:sz w:val="20"/>
          <w:szCs w:val="20"/>
        </w:rPr>
        <w:t xml:space="preserve"> </w:t>
      </w:r>
    </w:p>
    <w:p w14:paraId="1C9300A5" w14:textId="77777777" w:rsidR="0001567A" w:rsidRDefault="0001567A" w:rsidP="00ED5FC3">
      <w:pPr>
        <w:spacing w:line="360" w:lineRule="auto"/>
        <w:rPr>
          <w:color w:val="0070C0"/>
          <w:sz w:val="20"/>
          <w:szCs w:val="22"/>
        </w:rPr>
      </w:pPr>
    </w:p>
    <w:p w14:paraId="0E81FC49" w14:textId="09E83C1D" w:rsidR="00A2650C" w:rsidRDefault="00A2650C" w:rsidP="00ED5FC3">
      <w:pPr>
        <w:spacing w:line="360" w:lineRule="auto"/>
        <w:rPr>
          <w:color w:val="0070C0"/>
          <w:sz w:val="20"/>
          <w:szCs w:val="22"/>
        </w:rPr>
      </w:pPr>
      <w:r>
        <w:rPr>
          <w:color w:val="0070C0"/>
          <w:sz w:val="20"/>
          <w:szCs w:val="22"/>
        </w:rPr>
        <w:t>Example</w:t>
      </w:r>
      <w:r w:rsidR="0001567A">
        <w:rPr>
          <w:color w:val="0070C0"/>
          <w:sz w:val="20"/>
          <w:szCs w:val="22"/>
        </w:rPr>
        <w:t>s</w:t>
      </w:r>
      <w:r>
        <w:rPr>
          <w:color w:val="0070C0"/>
          <w:sz w:val="20"/>
          <w:szCs w:val="22"/>
        </w:rPr>
        <w:t>: (also refer to section-6.0 of this manual)</w:t>
      </w:r>
    </w:p>
    <w:p w14:paraId="1F00F294" w14:textId="77777777" w:rsidR="0001567A" w:rsidRDefault="0001567A" w:rsidP="00ED5FC3">
      <w:pPr>
        <w:spacing w:line="360" w:lineRule="auto"/>
        <w:rPr>
          <w:color w:val="0070C0"/>
          <w:sz w:val="20"/>
          <w:szCs w:val="22"/>
        </w:rPr>
      </w:pPr>
      <w:bookmarkStart w:id="0" w:name="_GoBack"/>
      <w:bookmarkEnd w:id="0"/>
    </w:p>
    <w:p w14:paraId="2D56E068" w14:textId="38B55169" w:rsidR="0001567A" w:rsidRDefault="0001567A" w:rsidP="00ED5FC3">
      <w:pPr>
        <w:spacing w:line="360" w:lineRule="auto"/>
        <w:rPr>
          <w:color w:val="0070C0"/>
          <w:sz w:val="20"/>
          <w:szCs w:val="22"/>
        </w:rPr>
      </w:pPr>
      <w:r>
        <w:rPr>
          <w:color w:val="0070C0"/>
          <w:sz w:val="20"/>
          <w:szCs w:val="22"/>
        </w:rPr>
        <w:t>Under keyword [SOLVENT1 SOLVENT1 HBOND DISTANCE]</w:t>
      </w:r>
    </w:p>
    <w:p w14:paraId="52BA4AF5" w14:textId="0266CB8C" w:rsidR="00A2650C" w:rsidRDefault="00A2650C" w:rsidP="00A2650C">
      <w:pPr>
        <w:spacing w:line="360" w:lineRule="auto"/>
        <w:rPr>
          <w:color w:val="0070C0"/>
          <w:sz w:val="20"/>
          <w:szCs w:val="20"/>
        </w:rPr>
      </w:pPr>
      <w:r w:rsidRPr="00A2650C">
        <w:rPr>
          <w:color w:val="0070C0"/>
          <w:sz w:val="20"/>
          <w:szCs w:val="22"/>
        </w:rPr>
        <w:sym w:font="Wingdings" w:char="F0E0"/>
      </w:r>
      <w:r>
        <w:rPr>
          <w:color w:val="0070C0"/>
          <w:sz w:val="20"/>
          <w:szCs w:val="22"/>
        </w:rPr>
        <w:t xml:space="preserve"> In previous-version, you can set an interaction as “1 2 2.50”, which means the atom-index #1 from a solvent1-molecule is interacting with the atom-index #2 from another solvent1-molecule when the distance is less than </w:t>
      </w:r>
      <w:r w:rsidRPr="00A2650C">
        <w:rPr>
          <w:color w:val="0070C0"/>
          <w:sz w:val="20"/>
          <w:szCs w:val="22"/>
        </w:rPr>
        <w:t>2.50</w:t>
      </w:r>
      <w:r w:rsidRPr="00A2650C">
        <w:rPr>
          <w:color w:val="0070C0"/>
          <w:sz w:val="20"/>
          <w:szCs w:val="20"/>
        </w:rPr>
        <w:t xml:space="preserve"> Å</w:t>
      </w:r>
    </w:p>
    <w:p w14:paraId="1FF7D98F" w14:textId="3C9B5AAE" w:rsidR="0001567A" w:rsidRDefault="00A2650C" w:rsidP="00ED5FC3">
      <w:pPr>
        <w:spacing w:line="360" w:lineRule="auto"/>
        <w:rPr>
          <w:color w:val="0070C0"/>
          <w:sz w:val="20"/>
          <w:szCs w:val="20"/>
        </w:rPr>
      </w:pPr>
      <w:r w:rsidRPr="00A2650C">
        <w:rPr>
          <w:color w:val="0070C0"/>
          <w:sz w:val="20"/>
          <w:szCs w:val="20"/>
        </w:rPr>
        <w:sym w:font="Wingdings" w:char="F0E0"/>
      </w:r>
      <w:r>
        <w:rPr>
          <w:color w:val="0070C0"/>
          <w:sz w:val="20"/>
          <w:szCs w:val="20"/>
        </w:rPr>
        <w:t xml:space="preserve"> In Version-2.2</w:t>
      </w:r>
      <w:r w:rsidR="0001567A">
        <w:rPr>
          <w:color w:val="0070C0"/>
          <w:sz w:val="20"/>
          <w:szCs w:val="20"/>
        </w:rPr>
        <w:t>, this keyword should be set with two criteria, like “1 2 0.00 2.50”, the additional number 0.00 is the lower boundary for this interaction.</w:t>
      </w:r>
    </w:p>
    <w:p w14:paraId="566F4F62" w14:textId="77777777" w:rsidR="0001567A" w:rsidRDefault="0001567A" w:rsidP="00ED5FC3">
      <w:pPr>
        <w:spacing w:line="360" w:lineRule="auto"/>
        <w:rPr>
          <w:color w:val="0070C0"/>
          <w:sz w:val="20"/>
          <w:szCs w:val="20"/>
        </w:rPr>
      </w:pPr>
    </w:p>
    <w:p w14:paraId="7137F577" w14:textId="452496B7" w:rsidR="0001567A" w:rsidRDefault="0001567A" w:rsidP="00ED5FC3">
      <w:pPr>
        <w:spacing w:line="360" w:lineRule="auto"/>
        <w:rPr>
          <w:color w:val="0070C0"/>
          <w:sz w:val="20"/>
          <w:szCs w:val="20"/>
        </w:rPr>
      </w:pPr>
      <w:r>
        <w:rPr>
          <w:color w:val="0070C0"/>
          <w:sz w:val="20"/>
          <w:szCs w:val="20"/>
        </w:rPr>
        <w:t>Similarly, under keyword [SOLVENT1 SOLVENT1 HBOND ANGLE], with 1 atom from first molecule and 2 atoms from another atom</w:t>
      </w:r>
    </w:p>
    <w:p w14:paraId="67904300" w14:textId="38FAF3A5" w:rsidR="0001567A" w:rsidRDefault="0001567A" w:rsidP="00ED5FC3">
      <w:pPr>
        <w:spacing w:line="360" w:lineRule="auto"/>
        <w:rPr>
          <w:color w:val="0070C0"/>
          <w:sz w:val="20"/>
          <w:szCs w:val="20"/>
        </w:rPr>
      </w:pPr>
      <w:r w:rsidRPr="0001567A">
        <w:rPr>
          <w:color w:val="0070C0"/>
          <w:sz w:val="20"/>
          <w:szCs w:val="20"/>
        </w:rPr>
        <w:sym w:font="Wingdings" w:char="F0E0"/>
      </w:r>
      <w:r>
        <w:rPr>
          <w:color w:val="0070C0"/>
          <w:sz w:val="20"/>
          <w:szCs w:val="20"/>
        </w:rPr>
        <w:t xml:space="preserve"> In previous-version, you can set an interact as “1 2 1 150.0”</w:t>
      </w:r>
      <w:r w:rsidR="009D16E3">
        <w:rPr>
          <w:color w:val="0070C0"/>
          <w:sz w:val="20"/>
          <w:szCs w:val="20"/>
        </w:rPr>
        <w:t>, wherei</w:t>
      </w:r>
      <w:r w:rsidR="000E2120">
        <w:rPr>
          <w:color w:val="0070C0"/>
          <w:sz w:val="20"/>
          <w:szCs w:val="20"/>
        </w:rPr>
        <w:t>n the interaction is defined when the angle formed among atom-index#1 from one molecule, and atom-index#2 and atom-index#1 from another molecule is larger than 150.0 degree.</w:t>
      </w:r>
    </w:p>
    <w:p w14:paraId="12E0110E" w14:textId="6EF10265" w:rsidR="000E2120" w:rsidRDefault="000E2120" w:rsidP="00ED5FC3">
      <w:pPr>
        <w:spacing w:line="360" w:lineRule="auto"/>
        <w:rPr>
          <w:color w:val="0070C0"/>
          <w:sz w:val="20"/>
          <w:szCs w:val="20"/>
        </w:rPr>
      </w:pPr>
      <w:r w:rsidRPr="000E2120">
        <w:rPr>
          <w:color w:val="0070C0"/>
          <w:sz w:val="20"/>
          <w:szCs w:val="20"/>
        </w:rPr>
        <w:sym w:font="Wingdings" w:char="F0E0"/>
      </w:r>
      <w:r>
        <w:rPr>
          <w:color w:val="0070C0"/>
          <w:sz w:val="20"/>
          <w:szCs w:val="20"/>
        </w:rPr>
        <w:t xml:space="preserve"> In Version-2.2, this keyword should be set with two criteria, like “1 2 1 150.0 180.0”, the additional 180.0 is the upper boundary.</w:t>
      </w:r>
    </w:p>
    <w:p w14:paraId="2F9E8214" w14:textId="77777777" w:rsidR="000E2120" w:rsidRDefault="000E2120" w:rsidP="00ED5FC3">
      <w:pPr>
        <w:spacing w:line="360" w:lineRule="auto"/>
        <w:rPr>
          <w:color w:val="0070C0"/>
          <w:sz w:val="20"/>
          <w:szCs w:val="20"/>
        </w:rPr>
      </w:pPr>
    </w:p>
    <w:p w14:paraId="0BEC6686" w14:textId="67EC73E4" w:rsidR="000E2120" w:rsidRPr="00CB1664" w:rsidRDefault="000E2120" w:rsidP="00ED5FC3">
      <w:pPr>
        <w:spacing w:line="360" w:lineRule="auto"/>
        <w:rPr>
          <w:color w:val="0070C0"/>
          <w:sz w:val="20"/>
          <w:szCs w:val="20"/>
        </w:rPr>
      </w:pPr>
      <w:r>
        <w:rPr>
          <w:color w:val="0070C0"/>
          <w:sz w:val="20"/>
          <w:szCs w:val="20"/>
        </w:rPr>
        <w:t>Similarly, other keywords that use one criterion have been updated to incorporate two criteria, so put a lower boundary first and then an upper boundary. Such updates apply to keywords, such as</w:t>
      </w:r>
      <w:r w:rsidR="00CB1664">
        <w:rPr>
          <w:color w:val="0070C0"/>
          <w:sz w:val="20"/>
          <w:szCs w:val="20"/>
        </w:rPr>
        <w:t>:</w:t>
      </w:r>
    </w:p>
    <w:p w14:paraId="414B7DAA" w14:textId="68E7C2A9" w:rsidR="000E2120" w:rsidRDefault="000E2120" w:rsidP="00ED5FC3">
      <w:pPr>
        <w:spacing w:line="360" w:lineRule="auto"/>
        <w:rPr>
          <w:color w:val="0070C0"/>
          <w:sz w:val="20"/>
          <w:szCs w:val="22"/>
        </w:rPr>
      </w:pPr>
      <w:r>
        <w:rPr>
          <w:color w:val="0070C0"/>
          <w:sz w:val="20"/>
          <w:szCs w:val="22"/>
        </w:rPr>
        <w:t>[SOLVENT1 SOLVENT1 HBOND DISTANCE]</w:t>
      </w:r>
    </w:p>
    <w:p w14:paraId="1E23B7CC" w14:textId="46DB9C95" w:rsidR="000E2120" w:rsidRDefault="000E2120" w:rsidP="00ED5FC3">
      <w:pPr>
        <w:spacing w:line="360" w:lineRule="auto"/>
        <w:rPr>
          <w:color w:val="0070C0"/>
          <w:sz w:val="20"/>
          <w:szCs w:val="22"/>
        </w:rPr>
      </w:pPr>
      <w:r>
        <w:rPr>
          <w:color w:val="0070C0"/>
          <w:sz w:val="20"/>
          <w:szCs w:val="22"/>
        </w:rPr>
        <w:t>[SOLVENT1 SOLVENT1 HBOND ANGLE]</w:t>
      </w:r>
    </w:p>
    <w:p w14:paraId="410C30A0" w14:textId="7085F490" w:rsidR="000E2120" w:rsidRDefault="000E2120" w:rsidP="00ED5FC3">
      <w:pPr>
        <w:spacing w:line="360" w:lineRule="auto"/>
        <w:rPr>
          <w:color w:val="0070C0"/>
          <w:sz w:val="20"/>
          <w:szCs w:val="22"/>
        </w:rPr>
      </w:pPr>
      <w:r>
        <w:rPr>
          <w:color w:val="0070C0"/>
          <w:sz w:val="20"/>
          <w:szCs w:val="22"/>
        </w:rPr>
        <w:t>…</w:t>
      </w:r>
    </w:p>
    <w:p w14:paraId="7212E74D" w14:textId="6033DF59" w:rsidR="000E2120" w:rsidRDefault="000E2120" w:rsidP="00ED5FC3">
      <w:pPr>
        <w:spacing w:line="360" w:lineRule="auto"/>
        <w:rPr>
          <w:color w:val="0070C0"/>
          <w:sz w:val="20"/>
          <w:szCs w:val="20"/>
        </w:rPr>
      </w:pPr>
      <w:r w:rsidRPr="000E2120">
        <w:rPr>
          <w:color w:val="0070C0"/>
          <w:sz w:val="20"/>
          <w:szCs w:val="20"/>
        </w:rPr>
        <w:t>[SOLVENT1 SOLUTE1 CUTOFF]</w:t>
      </w:r>
    </w:p>
    <w:p w14:paraId="3B132AE9" w14:textId="5457665D" w:rsidR="000E2120" w:rsidRPr="0001567A" w:rsidRDefault="000E2120" w:rsidP="00ED5FC3">
      <w:pPr>
        <w:spacing w:line="360" w:lineRule="auto"/>
        <w:rPr>
          <w:color w:val="0070C0"/>
          <w:sz w:val="20"/>
          <w:szCs w:val="20"/>
        </w:rPr>
      </w:pPr>
      <w:r>
        <w:rPr>
          <w:color w:val="0070C0"/>
          <w:sz w:val="20"/>
          <w:szCs w:val="20"/>
        </w:rPr>
        <w:t>…</w:t>
      </w:r>
    </w:p>
    <w:p w14:paraId="456B929F" w14:textId="77777777" w:rsidR="009148F4" w:rsidRDefault="009148F4" w:rsidP="00ED5FC3">
      <w:pPr>
        <w:spacing w:line="360" w:lineRule="auto"/>
        <w:rPr>
          <w:sz w:val="20"/>
          <w:szCs w:val="22"/>
        </w:rPr>
      </w:pPr>
    </w:p>
    <w:p w14:paraId="277F0E3A" w14:textId="5051A1CF" w:rsidR="009148F4" w:rsidRDefault="009148F4">
      <w:pPr>
        <w:rPr>
          <w:sz w:val="20"/>
          <w:szCs w:val="22"/>
        </w:rPr>
      </w:pPr>
      <w:r>
        <w:rPr>
          <w:sz w:val="20"/>
          <w:szCs w:val="22"/>
        </w:rPr>
        <w:br w:type="page"/>
      </w:r>
    </w:p>
    <w:p w14:paraId="27BEEC5A" w14:textId="77777777" w:rsidR="00F91A82" w:rsidRPr="009678DD" w:rsidRDefault="00F91A82" w:rsidP="00F91A82">
      <w:pPr>
        <w:jc w:val="center"/>
        <w:rPr>
          <w:sz w:val="32"/>
          <w:szCs w:val="32"/>
        </w:rPr>
      </w:pPr>
      <w:r w:rsidRPr="009678DD">
        <w:rPr>
          <w:i/>
          <w:sz w:val="32"/>
          <w:szCs w:val="32"/>
        </w:rPr>
        <w:lastRenderedPageBreak/>
        <w:t>ChemNetworks</w:t>
      </w:r>
      <w:r w:rsidRPr="009678DD">
        <w:rPr>
          <w:sz w:val="32"/>
          <w:szCs w:val="32"/>
        </w:rPr>
        <w:t xml:space="preserve"> Manual</w:t>
      </w:r>
    </w:p>
    <w:p w14:paraId="627DEE91" w14:textId="77777777" w:rsidR="00F91A82" w:rsidRDefault="00F91A82" w:rsidP="00F91A82">
      <w:pPr>
        <w:rPr>
          <w:b/>
          <w:sz w:val="28"/>
          <w:szCs w:val="28"/>
        </w:rPr>
      </w:pPr>
    </w:p>
    <w:p w14:paraId="082B5C39" w14:textId="273DF9A4" w:rsidR="00F665C5" w:rsidRDefault="00A9303E" w:rsidP="00B16C55">
      <w:pPr>
        <w:rPr>
          <w:sz w:val="28"/>
          <w:szCs w:val="28"/>
        </w:rPr>
      </w:pPr>
      <w:r>
        <w:rPr>
          <w:b/>
          <w:sz w:val="28"/>
          <w:szCs w:val="28"/>
        </w:rPr>
        <w:t xml:space="preserve">5.0 </w:t>
      </w:r>
      <w:r w:rsidR="00F91A82" w:rsidRPr="00F91A82">
        <w:rPr>
          <w:b/>
          <w:sz w:val="28"/>
          <w:szCs w:val="28"/>
        </w:rPr>
        <w:t>GEOMETRIC CRITERIA FOR WATER OLIGOMERS</w:t>
      </w:r>
    </w:p>
    <w:p w14:paraId="4A30217D" w14:textId="77777777" w:rsidR="00F91A82" w:rsidRDefault="00F91A82" w:rsidP="00B16C55">
      <w:pPr>
        <w:rPr>
          <w:sz w:val="28"/>
          <w:szCs w:val="28"/>
        </w:rPr>
      </w:pPr>
    </w:p>
    <w:p w14:paraId="63EBDB49" w14:textId="7C76D417" w:rsidR="003B4D57" w:rsidRPr="00F64482" w:rsidRDefault="001A4272" w:rsidP="00F64482">
      <w:pPr>
        <w:spacing w:line="360" w:lineRule="auto"/>
        <w:jc w:val="both"/>
      </w:pPr>
      <w:r>
        <w:rPr>
          <w:noProof/>
        </w:rPr>
        <w:drawing>
          <wp:anchor distT="0" distB="0" distL="114300" distR="114300" simplePos="0" relativeHeight="251658240" behindDoc="0" locked="0" layoutInCell="1" allowOverlap="1" wp14:anchorId="21E0B13D" wp14:editId="26DE44B7">
            <wp:simplePos x="0" y="0"/>
            <wp:positionH relativeFrom="column">
              <wp:posOffset>457200</wp:posOffset>
            </wp:positionH>
            <wp:positionV relativeFrom="paragraph">
              <wp:posOffset>1595755</wp:posOffset>
            </wp:positionV>
            <wp:extent cx="4462653" cy="391858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653" cy="391858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64482">
        <w:t>Direct structural search</w:t>
      </w:r>
      <w:r w:rsidR="00F64482" w:rsidRPr="00F64482">
        <w:t xml:space="preserve"> of s</w:t>
      </w:r>
      <w:r w:rsidR="00F64482">
        <w:t>pecific water oligomers is</w:t>
      </w:r>
      <w:r w:rsidR="00F64482" w:rsidRPr="00F64482">
        <w:t xml:space="preserve"> invoked using the [WATER ST</w:t>
      </w:r>
      <w:r w:rsidR="00F64482">
        <w:t>RUCTURES] keyword as introduced in previous section</w:t>
      </w:r>
      <w:r w:rsidR="00F64482" w:rsidRPr="00F64482">
        <w:t>. There has been</w:t>
      </w:r>
      <w:r w:rsidR="00F64482">
        <w:t xml:space="preserve"> </w:t>
      </w:r>
      <w:r w:rsidR="00F64482" w:rsidRPr="00F64482">
        <w:t>historically a strong interest in the presence of polygons and cyclic oligomers of the form (H</w:t>
      </w:r>
      <w:r w:rsidR="00F64482" w:rsidRPr="00F64482">
        <w:rPr>
          <w:vertAlign w:val="subscript"/>
        </w:rPr>
        <w:t>2</w:t>
      </w:r>
      <w:r w:rsidR="00F64482" w:rsidRPr="00F64482">
        <w:t>O)</w:t>
      </w:r>
      <w:r w:rsidR="00F64482" w:rsidRPr="00F64482">
        <w:rPr>
          <w:vertAlign w:val="subscript"/>
        </w:rPr>
        <w:t>3-5</w:t>
      </w:r>
      <w:r w:rsidR="00F64482" w:rsidRPr="00F64482">
        <w:t>, and water hexamers, (H</w:t>
      </w:r>
      <w:r w:rsidR="00F64482" w:rsidRPr="00F64482">
        <w:rPr>
          <w:vertAlign w:val="subscript"/>
        </w:rPr>
        <w:t>2</w:t>
      </w:r>
      <w:r w:rsidR="00F64482" w:rsidRPr="00F64482">
        <w:t>O)</w:t>
      </w:r>
      <w:r w:rsidR="00F64482" w:rsidRPr="00F64482">
        <w:rPr>
          <w:vertAlign w:val="subscript"/>
        </w:rPr>
        <w:t>6</w:t>
      </w:r>
      <w:r w:rsidR="00F64482" w:rsidRPr="00F64482">
        <w:t xml:space="preserve"> (the bag, boat, book, cage, chair, prism, prismbook, and ring</w:t>
      </w:r>
      <w:r w:rsidR="00F64482">
        <w:t xml:space="preserve"> </w:t>
      </w:r>
      <w:r w:rsidR="00F64482" w:rsidRPr="00F64482">
        <w:t>c</w:t>
      </w:r>
      <w:r w:rsidR="00F64482">
        <w:t xml:space="preserve">onfigurations). </w:t>
      </w:r>
      <w:r w:rsidR="00F64482" w:rsidRPr="00F64482">
        <w:rPr>
          <w:i/>
        </w:rPr>
        <w:t>ChemNetworks</w:t>
      </w:r>
      <w:r w:rsidR="00F64482">
        <w:t xml:space="preserve"> incorporates</w:t>
      </w:r>
      <w:r w:rsidR="00F64482" w:rsidRPr="00F64482">
        <w:t xml:space="preserve"> geometric criteria for vertex angles and</w:t>
      </w:r>
      <w:r w:rsidR="00F64482">
        <w:t xml:space="preserve"> dihedrals for these structures</w:t>
      </w:r>
      <w:r w:rsidR="00F64482" w:rsidRPr="00F64482">
        <w:t>, allowing for</w:t>
      </w:r>
      <w:r w:rsidR="00F64482">
        <w:t xml:space="preserve"> </w:t>
      </w:r>
      <w:r w:rsidR="00F64482" w:rsidRPr="00F64482">
        <w:t>thermally induced angular deformations.</w:t>
      </w:r>
      <w:r w:rsidR="00F64482">
        <w:t xml:space="preserve"> The details are given below.</w:t>
      </w:r>
    </w:p>
    <w:p w14:paraId="26812893" w14:textId="40364160" w:rsidR="003B4D57" w:rsidRDefault="003B4D57" w:rsidP="00B16C55">
      <w:pPr>
        <w:rPr>
          <w:sz w:val="28"/>
          <w:szCs w:val="28"/>
        </w:rPr>
      </w:pPr>
    </w:p>
    <w:p w14:paraId="33819566" w14:textId="6844CE32" w:rsidR="00F91A82" w:rsidRDefault="00F91A82" w:rsidP="00B16C55">
      <w:pPr>
        <w:rPr>
          <w:sz w:val="28"/>
          <w:szCs w:val="28"/>
        </w:rPr>
      </w:pPr>
    </w:p>
    <w:p w14:paraId="6073A77B" w14:textId="4E7E77D7" w:rsidR="003B4D57" w:rsidRDefault="003B4D57" w:rsidP="00B16C55">
      <w:pPr>
        <w:rPr>
          <w:sz w:val="28"/>
          <w:szCs w:val="28"/>
        </w:rPr>
      </w:pPr>
    </w:p>
    <w:p w14:paraId="4FECF4B9" w14:textId="375D343A" w:rsidR="003B4D57" w:rsidRDefault="003B4D57" w:rsidP="00B16C55">
      <w:pPr>
        <w:rPr>
          <w:sz w:val="28"/>
          <w:szCs w:val="28"/>
        </w:rPr>
      </w:pPr>
    </w:p>
    <w:p w14:paraId="50752B48" w14:textId="4776DE06" w:rsidR="003B4D57" w:rsidRDefault="003B4D57" w:rsidP="00B16C55">
      <w:pPr>
        <w:rPr>
          <w:sz w:val="28"/>
          <w:szCs w:val="28"/>
        </w:rPr>
      </w:pPr>
    </w:p>
    <w:p w14:paraId="3A0A4D56" w14:textId="14305DA1" w:rsidR="003B4D57" w:rsidRDefault="003B4D57" w:rsidP="00B16C55">
      <w:pPr>
        <w:rPr>
          <w:sz w:val="28"/>
          <w:szCs w:val="28"/>
        </w:rPr>
      </w:pPr>
    </w:p>
    <w:p w14:paraId="3845B076" w14:textId="7DF3625E" w:rsidR="003B4D57" w:rsidRDefault="003B4D57" w:rsidP="00B16C55">
      <w:pPr>
        <w:rPr>
          <w:sz w:val="28"/>
          <w:szCs w:val="28"/>
        </w:rPr>
      </w:pPr>
    </w:p>
    <w:p w14:paraId="648F7F00" w14:textId="77777777" w:rsidR="003B4D57" w:rsidRDefault="003B4D57" w:rsidP="00B16C55">
      <w:pPr>
        <w:rPr>
          <w:sz w:val="28"/>
          <w:szCs w:val="28"/>
        </w:rPr>
      </w:pPr>
    </w:p>
    <w:p w14:paraId="7007FE8F" w14:textId="77777777" w:rsidR="003B4D57" w:rsidRDefault="003B4D57" w:rsidP="00B16C55">
      <w:pPr>
        <w:rPr>
          <w:sz w:val="28"/>
          <w:szCs w:val="28"/>
        </w:rPr>
      </w:pPr>
    </w:p>
    <w:p w14:paraId="7DBDB2CD" w14:textId="77777777" w:rsidR="003B4D57" w:rsidRDefault="003B4D57" w:rsidP="00B16C55">
      <w:pPr>
        <w:rPr>
          <w:sz w:val="28"/>
          <w:szCs w:val="28"/>
        </w:rPr>
      </w:pPr>
    </w:p>
    <w:p w14:paraId="7181503D" w14:textId="77777777" w:rsidR="003B4D57" w:rsidRDefault="003B4D57" w:rsidP="00B16C55">
      <w:pPr>
        <w:rPr>
          <w:sz w:val="28"/>
          <w:szCs w:val="28"/>
        </w:rPr>
      </w:pPr>
    </w:p>
    <w:p w14:paraId="08F0386A" w14:textId="77777777" w:rsidR="003B4D57" w:rsidRDefault="003B4D57" w:rsidP="00B16C55">
      <w:pPr>
        <w:rPr>
          <w:sz w:val="28"/>
          <w:szCs w:val="28"/>
        </w:rPr>
      </w:pPr>
    </w:p>
    <w:p w14:paraId="02B0DE8D" w14:textId="77777777" w:rsidR="003B4D57" w:rsidRDefault="003B4D57" w:rsidP="00B16C55">
      <w:pPr>
        <w:rPr>
          <w:sz w:val="28"/>
          <w:szCs w:val="28"/>
        </w:rPr>
      </w:pPr>
    </w:p>
    <w:p w14:paraId="565688DC" w14:textId="77777777" w:rsidR="003B4D57" w:rsidRDefault="003B4D57" w:rsidP="00B16C55">
      <w:pPr>
        <w:rPr>
          <w:sz w:val="28"/>
          <w:szCs w:val="28"/>
        </w:rPr>
      </w:pPr>
    </w:p>
    <w:p w14:paraId="50CD3E42" w14:textId="77777777" w:rsidR="003B4D57" w:rsidRDefault="003B4D57" w:rsidP="00B16C55">
      <w:pPr>
        <w:rPr>
          <w:sz w:val="28"/>
          <w:szCs w:val="28"/>
        </w:rPr>
      </w:pPr>
    </w:p>
    <w:p w14:paraId="6CDA4EC1" w14:textId="77777777" w:rsidR="003B4D57" w:rsidRDefault="003B4D57" w:rsidP="00B16C55">
      <w:pPr>
        <w:rPr>
          <w:sz w:val="28"/>
          <w:szCs w:val="28"/>
        </w:rPr>
      </w:pPr>
    </w:p>
    <w:p w14:paraId="0E0C27B8" w14:textId="77777777" w:rsidR="003B4D57" w:rsidRDefault="003B4D57" w:rsidP="00B16C55">
      <w:pPr>
        <w:rPr>
          <w:sz w:val="28"/>
          <w:szCs w:val="28"/>
        </w:rPr>
      </w:pPr>
    </w:p>
    <w:p w14:paraId="035C7D03" w14:textId="77777777" w:rsidR="003B4D57" w:rsidRDefault="003B4D57" w:rsidP="00B16C55">
      <w:pPr>
        <w:rPr>
          <w:sz w:val="28"/>
          <w:szCs w:val="28"/>
        </w:rPr>
      </w:pPr>
    </w:p>
    <w:p w14:paraId="0E34944A" w14:textId="3EF3F39D" w:rsidR="003B4D57" w:rsidRDefault="003B4D57" w:rsidP="00B16C55">
      <w:pPr>
        <w:rPr>
          <w:sz w:val="28"/>
          <w:szCs w:val="28"/>
        </w:rPr>
      </w:pPr>
    </w:p>
    <w:p w14:paraId="12299734" w14:textId="2FD59C1D" w:rsidR="003B4D57" w:rsidRDefault="005763E4" w:rsidP="00B16C55">
      <w:pPr>
        <w:rPr>
          <w:sz w:val="28"/>
          <w:szCs w:val="28"/>
        </w:rPr>
      </w:pPr>
      <w:r>
        <w:rPr>
          <w:b/>
          <w:noProof/>
        </w:rPr>
        <w:drawing>
          <wp:anchor distT="0" distB="0" distL="114300" distR="114300" simplePos="0" relativeHeight="251659264" behindDoc="0" locked="0" layoutInCell="1" allowOverlap="1" wp14:anchorId="2EA13E0A" wp14:editId="42EBD66D">
            <wp:simplePos x="0" y="0"/>
            <wp:positionH relativeFrom="column">
              <wp:posOffset>457200</wp:posOffset>
            </wp:positionH>
            <wp:positionV relativeFrom="paragraph">
              <wp:posOffset>36195</wp:posOffset>
            </wp:positionV>
            <wp:extent cx="4462653" cy="2143887"/>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653" cy="2143887"/>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9A61D5" w14:textId="38BD3199" w:rsidR="003B4D57" w:rsidRDefault="003B4D57" w:rsidP="00B16C55">
      <w:pPr>
        <w:rPr>
          <w:sz w:val="28"/>
          <w:szCs w:val="28"/>
        </w:rPr>
      </w:pPr>
    </w:p>
    <w:p w14:paraId="1DA80E35" w14:textId="131E06B6" w:rsidR="003B4D57" w:rsidRDefault="003B4D57" w:rsidP="00B16C55">
      <w:pPr>
        <w:rPr>
          <w:sz w:val="28"/>
          <w:szCs w:val="28"/>
        </w:rPr>
      </w:pPr>
    </w:p>
    <w:p w14:paraId="5335DB53" w14:textId="65FBC1E5" w:rsidR="003B4D57" w:rsidRDefault="003B4D57" w:rsidP="00B16C55">
      <w:pPr>
        <w:rPr>
          <w:sz w:val="28"/>
          <w:szCs w:val="28"/>
        </w:rPr>
      </w:pPr>
    </w:p>
    <w:p w14:paraId="542BD159" w14:textId="4D4E7FBB" w:rsidR="003B4D57" w:rsidRDefault="003B4D57" w:rsidP="00B16C55">
      <w:pPr>
        <w:rPr>
          <w:sz w:val="28"/>
          <w:szCs w:val="28"/>
        </w:rPr>
      </w:pPr>
    </w:p>
    <w:p w14:paraId="77E28EFA" w14:textId="30D10425" w:rsidR="00CD59E2" w:rsidRDefault="00CD59E2" w:rsidP="00B16C55">
      <w:pPr>
        <w:rPr>
          <w:sz w:val="28"/>
          <w:szCs w:val="28"/>
        </w:rPr>
      </w:pPr>
    </w:p>
    <w:p w14:paraId="4993F74B" w14:textId="4119033F" w:rsidR="00CD59E2" w:rsidRDefault="00CD59E2" w:rsidP="00B16C55">
      <w:pPr>
        <w:rPr>
          <w:sz w:val="28"/>
          <w:szCs w:val="28"/>
        </w:rPr>
      </w:pPr>
    </w:p>
    <w:p w14:paraId="4C82D66E" w14:textId="771B056D" w:rsidR="00CD59E2" w:rsidRDefault="00CD59E2" w:rsidP="00B16C55">
      <w:pPr>
        <w:rPr>
          <w:sz w:val="28"/>
          <w:szCs w:val="28"/>
        </w:rPr>
      </w:pPr>
    </w:p>
    <w:p w14:paraId="5269202A" w14:textId="5A89DE94" w:rsidR="00CD59E2" w:rsidRDefault="00CD59E2" w:rsidP="00B16C55">
      <w:pPr>
        <w:rPr>
          <w:sz w:val="28"/>
          <w:szCs w:val="28"/>
        </w:rPr>
      </w:pPr>
    </w:p>
    <w:p w14:paraId="5A9E043B" w14:textId="77777777" w:rsidR="00CD59E2" w:rsidRDefault="00CD59E2" w:rsidP="00B16C55">
      <w:pPr>
        <w:rPr>
          <w:sz w:val="28"/>
          <w:szCs w:val="28"/>
        </w:rPr>
      </w:pPr>
    </w:p>
    <w:p w14:paraId="69648755" w14:textId="77777777" w:rsidR="00CD59E2" w:rsidRPr="009678DD" w:rsidRDefault="00CD59E2" w:rsidP="00CD59E2">
      <w:pPr>
        <w:jc w:val="center"/>
        <w:rPr>
          <w:sz w:val="32"/>
          <w:szCs w:val="32"/>
        </w:rPr>
      </w:pPr>
      <w:r w:rsidRPr="009678DD">
        <w:rPr>
          <w:i/>
          <w:sz w:val="32"/>
          <w:szCs w:val="32"/>
        </w:rPr>
        <w:lastRenderedPageBreak/>
        <w:t>ChemNetworks</w:t>
      </w:r>
      <w:r w:rsidRPr="009678DD">
        <w:rPr>
          <w:sz w:val="32"/>
          <w:szCs w:val="32"/>
        </w:rPr>
        <w:t xml:space="preserve"> Manual</w:t>
      </w:r>
    </w:p>
    <w:p w14:paraId="7B153D65" w14:textId="1E8F169E" w:rsidR="00CD59E2" w:rsidRDefault="00CD59E2" w:rsidP="00B16C55">
      <w:pPr>
        <w:rPr>
          <w:sz w:val="28"/>
          <w:szCs w:val="28"/>
        </w:rPr>
      </w:pPr>
    </w:p>
    <w:p w14:paraId="50A8AB9C" w14:textId="6BECEBD6" w:rsidR="00CD59E2" w:rsidRDefault="00CD59E2" w:rsidP="00B16C55">
      <w:pPr>
        <w:rPr>
          <w:sz w:val="28"/>
          <w:szCs w:val="28"/>
        </w:rPr>
      </w:pPr>
      <w:r>
        <w:rPr>
          <w:b/>
          <w:noProof/>
        </w:rPr>
        <w:drawing>
          <wp:anchor distT="0" distB="0" distL="114300" distR="114300" simplePos="0" relativeHeight="251660288" behindDoc="0" locked="0" layoutInCell="1" allowOverlap="1" wp14:anchorId="6501EC1D" wp14:editId="6C800369">
            <wp:simplePos x="0" y="0"/>
            <wp:positionH relativeFrom="column">
              <wp:posOffset>457200</wp:posOffset>
            </wp:positionH>
            <wp:positionV relativeFrom="paragraph">
              <wp:posOffset>2540</wp:posOffset>
            </wp:positionV>
            <wp:extent cx="5222240" cy="5274945"/>
            <wp:effectExtent l="0" t="0" r="1016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240" cy="527494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8AA987" w14:textId="007A3918" w:rsidR="00175180" w:rsidRDefault="00175180" w:rsidP="00B16C55">
      <w:pPr>
        <w:rPr>
          <w:sz w:val="28"/>
          <w:szCs w:val="28"/>
        </w:rPr>
      </w:pPr>
    </w:p>
    <w:p w14:paraId="35C90B53" w14:textId="77777777" w:rsidR="00175180" w:rsidRDefault="00175180" w:rsidP="00B16C55">
      <w:pPr>
        <w:rPr>
          <w:sz w:val="28"/>
          <w:szCs w:val="28"/>
        </w:rPr>
      </w:pPr>
    </w:p>
    <w:p w14:paraId="7CC446F8" w14:textId="77777777" w:rsidR="00175180" w:rsidRDefault="00175180" w:rsidP="00B16C55">
      <w:pPr>
        <w:rPr>
          <w:sz w:val="28"/>
          <w:szCs w:val="28"/>
        </w:rPr>
      </w:pPr>
    </w:p>
    <w:p w14:paraId="10E38471" w14:textId="77777777" w:rsidR="00175180" w:rsidRDefault="00175180" w:rsidP="00B16C55">
      <w:pPr>
        <w:rPr>
          <w:sz w:val="28"/>
          <w:szCs w:val="28"/>
        </w:rPr>
      </w:pPr>
    </w:p>
    <w:p w14:paraId="035CAFB5" w14:textId="77777777" w:rsidR="00175180" w:rsidRDefault="00175180" w:rsidP="00B16C55">
      <w:pPr>
        <w:rPr>
          <w:sz w:val="28"/>
          <w:szCs w:val="28"/>
        </w:rPr>
      </w:pPr>
    </w:p>
    <w:p w14:paraId="15CD5F44" w14:textId="77777777" w:rsidR="00175180" w:rsidRDefault="00175180" w:rsidP="00B16C55">
      <w:pPr>
        <w:rPr>
          <w:sz w:val="28"/>
          <w:szCs w:val="28"/>
        </w:rPr>
      </w:pPr>
    </w:p>
    <w:p w14:paraId="02CC6323" w14:textId="77777777" w:rsidR="00175180" w:rsidRDefault="00175180" w:rsidP="00B16C55">
      <w:pPr>
        <w:rPr>
          <w:sz w:val="28"/>
          <w:szCs w:val="28"/>
        </w:rPr>
      </w:pPr>
    </w:p>
    <w:p w14:paraId="7603E85D" w14:textId="77777777" w:rsidR="00175180" w:rsidRDefault="00175180" w:rsidP="00B16C55">
      <w:pPr>
        <w:rPr>
          <w:sz w:val="28"/>
          <w:szCs w:val="28"/>
        </w:rPr>
      </w:pPr>
    </w:p>
    <w:p w14:paraId="0EF62FE7" w14:textId="77777777" w:rsidR="00175180" w:rsidRDefault="00175180" w:rsidP="00B16C55">
      <w:pPr>
        <w:rPr>
          <w:sz w:val="28"/>
          <w:szCs w:val="28"/>
        </w:rPr>
      </w:pPr>
    </w:p>
    <w:p w14:paraId="15985B8E" w14:textId="77777777" w:rsidR="00175180" w:rsidRDefault="00175180" w:rsidP="00B16C55">
      <w:pPr>
        <w:rPr>
          <w:sz w:val="28"/>
          <w:szCs w:val="28"/>
        </w:rPr>
      </w:pPr>
    </w:p>
    <w:p w14:paraId="10FD17A0" w14:textId="77777777" w:rsidR="00175180" w:rsidRDefault="00175180" w:rsidP="00B16C55">
      <w:pPr>
        <w:rPr>
          <w:sz w:val="28"/>
          <w:szCs w:val="28"/>
        </w:rPr>
      </w:pPr>
    </w:p>
    <w:p w14:paraId="58802213" w14:textId="77777777" w:rsidR="00175180" w:rsidRDefault="00175180" w:rsidP="00B16C55">
      <w:pPr>
        <w:rPr>
          <w:sz w:val="28"/>
          <w:szCs w:val="28"/>
        </w:rPr>
      </w:pPr>
    </w:p>
    <w:p w14:paraId="46A821A5" w14:textId="77777777" w:rsidR="00175180" w:rsidRDefault="00175180" w:rsidP="00B16C55">
      <w:pPr>
        <w:rPr>
          <w:sz w:val="28"/>
          <w:szCs w:val="28"/>
        </w:rPr>
      </w:pPr>
    </w:p>
    <w:p w14:paraId="3B1FA29D" w14:textId="77777777" w:rsidR="00175180" w:rsidRDefault="00175180" w:rsidP="00B16C55">
      <w:pPr>
        <w:rPr>
          <w:sz w:val="28"/>
          <w:szCs w:val="28"/>
        </w:rPr>
      </w:pPr>
    </w:p>
    <w:p w14:paraId="47AE3B8C" w14:textId="77777777" w:rsidR="00175180" w:rsidRDefault="00175180" w:rsidP="00B16C55">
      <w:pPr>
        <w:rPr>
          <w:sz w:val="28"/>
          <w:szCs w:val="28"/>
        </w:rPr>
      </w:pPr>
    </w:p>
    <w:p w14:paraId="022F53E3" w14:textId="77777777" w:rsidR="00175180" w:rsidRDefault="00175180" w:rsidP="00B16C55">
      <w:pPr>
        <w:rPr>
          <w:sz w:val="28"/>
          <w:szCs w:val="28"/>
        </w:rPr>
      </w:pPr>
    </w:p>
    <w:p w14:paraId="6CB1DFC3" w14:textId="77777777" w:rsidR="00175180" w:rsidRDefault="00175180" w:rsidP="00B16C55">
      <w:pPr>
        <w:rPr>
          <w:sz w:val="28"/>
          <w:szCs w:val="28"/>
        </w:rPr>
      </w:pPr>
    </w:p>
    <w:p w14:paraId="7EE233CD" w14:textId="77777777" w:rsidR="00175180" w:rsidRDefault="00175180" w:rsidP="00B16C55">
      <w:pPr>
        <w:rPr>
          <w:sz w:val="28"/>
          <w:szCs w:val="28"/>
        </w:rPr>
      </w:pPr>
    </w:p>
    <w:p w14:paraId="46EA28E6" w14:textId="77777777" w:rsidR="00175180" w:rsidRDefault="00175180" w:rsidP="00B16C55">
      <w:pPr>
        <w:rPr>
          <w:sz w:val="28"/>
          <w:szCs w:val="28"/>
        </w:rPr>
      </w:pPr>
    </w:p>
    <w:p w14:paraId="202FC8E9" w14:textId="77777777" w:rsidR="00175180" w:rsidRDefault="00175180" w:rsidP="00B16C55">
      <w:pPr>
        <w:rPr>
          <w:sz w:val="28"/>
          <w:szCs w:val="28"/>
        </w:rPr>
      </w:pPr>
    </w:p>
    <w:p w14:paraId="643B65D0" w14:textId="77777777" w:rsidR="00175180" w:rsidRDefault="00175180" w:rsidP="00B16C55">
      <w:pPr>
        <w:rPr>
          <w:sz w:val="28"/>
          <w:szCs w:val="28"/>
        </w:rPr>
      </w:pPr>
    </w:p>
    <w:p w14:paraId="55BDCE3A" w14:textId="77777777" w:rsidR="00175180" w:rsidRDefault="00175180" w:rsidP="00B16C55">
      <w:pPr>
        <w:rPr>
          <w:sz w:val="28"/>
          <w:szCs w:val="28"/>
        </w:rPr>
      </w:pPr>
    </w:p>
    <w:p w14:paraId="6D9D75F6" w14:textId="77777777" w:rsidR="00175180" w:rsidRDefault="00175180" w:rsidP="00B16C55">
      <w:pPr>
        <w:rPr>
          <w:sz w:val="28"/>
          <w:szCs w:val="28"/>
        </w:rPr>
      </w:pPr>
    </w:p>
    <w:p w14:paraId="4CC357FA" w14:textId="77777777" w:rsidR="00175180" w:rsidRDefault="00175180" w:rsidP="00B16C55">
      <w:pPr>
        <w:rPr>
          <w:sz w:val="28"/>
          <w:szCs w:val="28"/>
        </w:rPr>
      </w:pPr>
    </w:p>
    <w:p w14:paraId="7D12E42A" w14:textId="77777777" w:rsidR="00175180" w:rsidRDefault="00175180" w:rsidP="00B16C55">
      <w:pPr>
        <w:rPr>
          <w:sz w:val="28"/>
          <w:szCs w:val="28"/>
        </w:rPr>
      </w:pPr>
    </w:p>
    <w:p w14:paraId="58C810FF" w14:textId="6BF90307" w:rsidR="00175180" w:rsidRDefault="00175180" w:rsidP="00B16C55">
      <w:pPr>
        <w:rPr>
          <w:sz w:val="28"/>
          <w:szCs w:val="28"/>
        </w:rPr>
      </w:pPr>
      <w:r>
        <w:rPr>
          <w:b/>
          <w:noProof/>
        </w:rPr>
        <w:drawing>
          <wp:anchor distT="0" distB="0" distL="114300" distR="114300" simplePos="0" relativeHeight="251661312" behindDoc="0" locked="0" layoutInCell="1" allowOverlap="1" wp14:anchorId="3CF2D8CC" wp14:editId="1B5112AF">
            <wp:simplePos x="0" y="0"/>
            <wp:positionH relativeFrom="column">
              <wp:posOffset>462915</wp:posOffset>
            </wp:positionH>
            <wp:positionV relativeFrom="paragraph">
              <wp:posOffset>75565</wp:posOffset>
            </wp:positionV>
            <wp:extent cx="5252085" cy="2127885"/>
            <wp:effectExtent l="0" t="0" r="571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212788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40FCA7" w14:textId="14646EBD" w:rsidR="00175180" w:rsidRDefault="00175180" w:rsidP="00B16C55">
      <w:pPr>
        <w:rPr>
          <w:sz w:val="28"/>
          <w:szCs w:val="28"/>
        </w:rPr>
      </w:pPr>
    </w:p>
    <w:p w14:paraId="6E29495D" w14:textId="29E5FB10" w:rsidR="00175180" w:rsidRDefault="00175180" w:rsidP="00B16C55">
      <w:pPr>
        <w:rPr>
          <w:sz w:val="28"/>
          <w:szCs w:val="28"/>
        </w:rPr>
      </w:pPr>
    </w:p>
    <w:p w14:paraId="40F0658D" w14:textId="77777777" w:rsidR="00175180" w:rsidRDefault="00175180" w:rsidP="00B16C55">
      <w:pPr>
        <w:rPr>
          <w:sz w:val="28"/>
          <w:szCs w:val="28"/>
        </w:rPr>
      </w:pPr>
    </w:p>
    <w:p w14:paraId="6174BA4C" w14:textId="77777777" w:rsidR="00175180" w:rsidRDefault="00175180" w:rsidP="00B16C55">
      <w:pPr>
        <w:rPr>
          <w:sz w:val="28"/>
          <w:szCs w:val="28"/>
        </w:rPr>
      </w:pPr>
    </w:p>
    <w:p w14:paraId="561BDAE9" w14:textId="77777777" w:rsidR="00175180" w:rsidRDefault="00175180" w:rsidP="00B16C55">
      <w:pPr>
        <w:rPr>
          <w:sz w:val="28"/>
          <w:szCs w:val="28"/>
        </w:rPr>
      </w:pPr>
    </w:p>
    <w:p w14:paraId="05AA0CAB" w14:textId="77777777" w:rsidR="00175180" w:rsidRDefault="00175180" w:rsidP="00B16C55">
      <w:pPr>
        <w:rPr>
          <w:sz w:val="28"/>
          <w:szCs w:val="28"/>
        </w:rPr>
      </w:pPr>
    </w:p>
    <w:p w14:paraId="67B49E70" w14:textId="77777777" w:rsidR="00175180" w:rsidRDefault="00175180" w:rsidP="00B16C55">
      <w:pPr>
        <w:rPr>
          <w:sz w:val="28"/>
          <w:szCs w:val="28"/>
        </w:rPr>
      </w:pPr>
    </w:p>
    <w:p w14:paraId="172F0FDF" w14:textId="77777777" w:rsidR="00175180" w:rsidRDefault="00175180" w:rsidP="00B16C55">
      <w:pPr>
        <w:rPr>
          <w:sz w:val="28"/>
          <w:szCs w:val="28"/>
        </w:rPr>
      </w:pPr>
    </w:p>
    <w:p w14:paraId="0380A80B" w14:textId="77777777" w:rsidR="00175180" w:rsidRDefault="00175180" w:rsidP="00B16C55">
      <w:pPr>
        <w:rPr>
          <w:sz w:val="28"/>
          <w:szCs w:val="28"/>
        </w:rPr>
      </w:pPr>
    </w:p>
    <w:p w14:paraId="79BB7327" w14:textId="77777777" w:rsidR="00175180" w:rsidRDefault="00175180" w:rsidP="00B16C55">
      <w:pPr>
        <w:rPr>
          <w:sz w:val="28"/>
          <w:szCs w:val="28"/>
        </w:rPr>
      </w:pPr>
    </w:p>
    <w:p w14:paraId="7A29C134" w14:textId="77777777" w:rsidR="00175180" w:rsidRDefault="00175180" w:rsidP="00B16C55">
      <w:pPr>
        <w:rPr>
          <w:sz w:val="28"/>
          <w:szCs w:val="28"/>
        </w:rPr>
      </w:pPr>
    </w:p>
    <w:p w14:paraId="6B8AE7BF" w14:textId="77777777" w:rsidR="00F6227D" w:rsidRDefault="00F6227D" w:rsidP="00175180">
      <w:pPr>
        <w:jc w:val="center"/>
        <w:rPr>
          <w:i/>
          <w:sz w:val="32"/>
          <w:szCs w:val="32"/>
        </w:rPr>
      </w:pPr>
    </w:p>
    <w:p w14:paraId="5E8A793D" w14:textId="6CB6DC86" w:rsidR="00175180" w:rsidRDefault="00175180" w:rsidP="00175180">
      <w:pPr>
        <w:jc w:val="center"/>
        <w:rPr>
          <w:sz w:val="32"/>
          <w:szCs w:val="32"/>
        </w:rPr>
      </w:pPr>
      <w:r w:rsidRPr="009678DD">
        <w:rPr>
          <w:i/>
          <w:sz w:val="32"/>
          <w:szCs w:val="32"/>
        </w:rPr>
        <w:lastRenderedPageBreak/>
        <w:t>ChemNetworks</w:t>
      </w:r>
      <w:r w:rsidRPr="009678DD">
        <w:rPr>
          <w:sz w:val="32"/>
          <w:szCs w:val="32"/>
        </w:rPr>
        <w:t xml:space="preserve"> Manual</w:t>
      </w:r>
    </w:p>
    <w:p w14:paraId="4B11E5EC" w14:textId="77777777" w:rsidR="00140126" w:rsidRPr="009678DD" w:rsidRDefault="00140126" w:rsidP="00175180">
      <w:pPr>
        <w:jc w:val="center"/>
        <w:rPr>
          <w:sz w:val="32"/>
          <w:szCs w:val="32"/>
        </w:rPr>
      </w:pPr>
    </w:p>
    <w:p w14:paraId="2EE5D49D" w14:textId="4750C3F4" w:rsidR="00175180" w:rsidRDefault="00175180" w:rsidP="00B16C55">
      <w:pPr>
        <w:rPr>
          <w:sz w:val="28"/>
          <w:szCs w:val="28"/>
        </w:rPr>
      </w:pPr>
      <w:r>
        <w:rPr>
          <w:b/>
          <w:noProof/>
        </w:rPr>
        <w:drawing>
          <wp:anchor distT="0" distB="0" distL="114300" distR="114300" simplePos="0" relativeHeight="251662336" behindDoc="0" locked="0" layoutInCell="1" allowOverlap="1" wp14:anchorId="460C5439" wp14:editId="5A896521">
            <wp:simplePos x="0" y="0"/>
            <wp:positionH relativeFrom="column">
              <wp:posOffset>457200</wp:posOffset>
            </wp:positionH>
            <wp:positionV relativeFrom="paragraph">
              <wp:posOffset>3810</wp:posOffset>
            </wp:positionV>
            <wp:extent cx="5192395" cy="55594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395" cy="555942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AC265D" w14:textId="77777777" w:rsidR="00175180" w:rsidRDefault="00175180" w:rsidP="00B16C55">
      <w:pPr>
        <w:rPr>
          <w:sz w:val="28"/>
          <w:szCs w:val="28"/>
        </w:rPr>
      </w:pPr>
    </w:p>
    <w:p w14:paraId="2248A962" w14:textId="77777777" w:rsidR="00175180" w:rsidRDefault="00175180" w:rsidP="00B16C55">
      <w:pPr>
        <w:rPr>
          <w:sz w:val="28"/>
          <w:szCs w:val="28"/>
        </w:rPr>
      </w:pPr>
    </w:p>
    <w:p w14:paraId="5896E825" w14:textId="77777777" w:rsidR="00175180" w:rsidRDefault="00175180" w:rsidP="00B16C55">
      <w:pPr>
        <w:rPr>
          <w:sz w:val="28"/>
          <w:szCs w:val="28"/>
        </w:rPr>
      </w:pPr>
    </w:p>
    <w:p w14:paraId="3054C196" w14:textId="77777777" w:rsidR="00175180" w:rsidRDefault="00175180" w:rsidP="00B16C55">
      <w:pPr>
        <w:rPr>
          <w:sz w:val="28"/>
          <w:szCs w:val="28"/>
        </w:rPr>
      </w:pPr>
    </w:p>
    <w:p w14:paraId="3E9371C8" w14:textId="77777777" w:rsidR="00175180" w:rsidRDefault="00175180" w:rsidP="00B16C55">
      <w:pPr>
        <w:rPr>
          <w:sz w:val="28"/>
          <w:szCs w:val="28"/>
        </w:rPr>
      </w:pPr>
    </w:p>
    <w:p w14:paraId="3980DAC7" w14:textId="77777777" w:rsidR="00175180" w:rsidRDefault="00175180" w:rsidP="00B16C55">
      <w:pPr>
        <w:rPr>
          <w:sz w:val="28"/>
          <w:szCs w:val="28"/>
        </w:rPr>
      </w:pPr>
    </w:p>
    <w:p w14:paraId="1F55C4F5" w14:textId="77777777" w:rsidR="00175180" w:rsidRDefault="00175180" w:rsidP="00B16C55">
      <w:pPr>
        <w:rPr>
          <w:sz w:val="28"/>
          <w:szCs w:val="28"/>
        </w:rPr>
      </w:pPr>
    </w:p>
    <w:p w14:paraId="3871BB7A" w14:textId="77777777" w:rsidR="00175180" w:rsidRDefault="00175180" w:rsidP="00B16C55">
      <w:pPr>
        <w:rPr>
          <w:sz w:val="28"/>
          <w:szCs w:val="28"/>
        </w:rPr>
      </w:pPr>
    </w:p>
    <w:p w14:paraId="7E32144E" w14:textId="77777777" w:rsidR="00175180" w:rsidRDefault="00175180" w:rsidP="00B16C55">
      <w:pPr>
        <w:rPr>
          <w:sz w:val="28"/>
          <w:szCs w:val="28"/>
        </w:rPr>
      </w:pPr>
    </w:p>
    <w:p w14:paraId="6241DE22" w14:textId="77777777" w:rsidR="00175180" w:rsidRDefault="00175180" w:rsidP="00B16C55">
      <w:pPr>
        <w:rPr>
          <w:sz w:val="28"/>
          <w:szCs w:val="28"/>
        </w:rPr>
      </w:pPr>
    </w:p>
    <w:p w14:paraId="13F3AA7A" w14:textId="77777777" w:rsidR="00175180" w:rsidRDefault="00175180" w:rsidP="00B16C55">
      <w:pPr>
        <w:rPr>
          <w:sz w:val="28"/>
          <w:szCs w:val="28"/>
        </w:rPr>
      </w:pPr>
    </w:p>
    <w:p w14:paraId="05DFC1EC" w14:textId="77777777" w:rsidR="00175180" w:rsidRDefault="00175180" w:rsidP="00B16C55">
      <w:pPr>
        <w:rPr>
          <w:sz w:val="28"/>
          <w:szCs w:val="28"/>
        </w:rPr>
      </w:pPr>
    </w:p>
    <w:p w14:paraId="741F25AA" w14:textId="77777777" w:rsidR="00175180" w:rsidRDefault="00175180" w:rsidP="00B16C55">
      <w:pPr>
        <w:rPr>
          <w:sz w:val="28"/>
          <w:szCs w:val="28"/>
        </w:rPr>
      </w:pPr>
    </w:p>
    <w:p w14:paraId="69F4EE08" w14:textId="77777777" w:rsidR="00175180" w:rsidRDefault="00175180" w:rsidP="00B16C55">
      <w:pPr>
        <w:rPr>
          <w:sz w:val="28"/>
          <w:szCs w:val="28"/>
        </w:rPr>
      </w:pPr>
    </w:p>
    <w:p w14:paraId="745C8BBC" w14:textId="77777777" w:rsidR="00175180" w:rsidRDefault="00175180" w:rsidP="00B16C55">
      <w:pPr>
        <w:rPr>
          <w:sz w:val="28"/>
          <w:szCs w:val="28"/>
        </w:rPr>
      </w:pPr>
    </w:p>
    <w:p w14:paraId="1D699B8B" w14:textId="77777777" w:rsidR="00175180" w:rsidRDefault="00175180" w:rsidP="00B16C55">
      <w:pPr>
        <w:rPr>
          <w:sz w:val="28"/>
          <w:szCs w:val="28"/>
        </w:rPr>
      </w:pPr>
    </w:p>
    <w:p w14:paraId="7780DADD" w14:textId="77777777" w:rsidR="00175180" w:rsidRDefault="00175180" w:rsidP="00B16C55">
      <w:pPr>
        <w:rPr>
          <w:sz w:val="28"/>
          <w:szCs w:val="28"/>
        </w:rPr>
      </w:pPr>
    </w:p>
    <w:p w14:paraId="25595968" w14:textId="77777777" w:rsidR="00175180" w:rsidRDefault="00175180" w:rsidP="00B16C55">
      <w:pPr>
        <w:rPr>
          <w:sz w:val="28"/>
          <w:szCs w:val="28"/>
        </w:rPr>
      </w:pPr>
    </w:p>
    <w:p w14:paraId="6FC7ADD7" w14:textId="77777777" w:rsidR="00175180" w:rsidRDefault="00175180" w:rsidP="00B16C55">
      <w:pPr>
        <w:rPr>
          <w:sz w:val="28"/>
          <w:szCs w:val="28"/>
        </w:rPr>
      </w:pPr>
    </w:p>
    <w:p w14:paraId="5A6500BF" w14:textId="77777777" w:rsidR="00175180" w:rsidRDefault="00175180" w:rsidP="00B16C55">
      <w:pPr>
        <w:rPr>
          <w:sz w:val="28"/>
          <w:szCs w:val="28"/>
        </w:rPr>
      </w:pPr>
    </w:p>
    <w:p w14:paraId="6FDA9219" w14:textId="77777777" w:rsidR="00175180" w:rsidRDefault="00175180" w:rsidP="00B16C55">
      <w:pPr>
        <w:rPr>
          <w:sz w:val="28"/>
          <w:szCs w:val="28"/>
        </w:rPr>
      </w:pPr>
    </w:p>
    <w:p w14:paraId="2F23CCCF" w14:textId="77777777" w:rsidR="00175180" w:rsidRDefault="00175180" w:rsidP="00B16C55">
      <w:pPr>
        <w:rPr>
          <w:sz w:val="28"/>
          <w:szCs w:val="28"/>
        </w:rPr>
      </w:pPr>
    </w:p>
    <w:p w14:paraId="0B74E144" w14:textId="77777777" w:rsidR="00175180" w:rsidRDefault="00175180" w:rsidP="00B16C55">
      <w:pPr>
        <w:rPr>
          <w:sz w:val="28"/>
          <w:szCs w:val="28"/>
        </w:rPr>
      </w:pPr>
    </w:p>
    <w:p w14:paraId="1DF2ACCC" w14:textId="77777777" w:rsidR="00175180" w:rsidRDefault="00175180" w:rsidP="00B16C55">
      <w:pPr>
        <w:rPr>
          <w:sz w:val="28"/>
          <w:szCs w:val="28"/>
        </w:rPr>
      </w:pPr>
    </w:p>
    <w:p w14:paraId="01DBBF57" w14:textId="77777777" w:rsidR="00175180" w:rsidRDefault="00175180" w:rsidP="00B16C55">
      <w:pPr>
        <w:rPr>
          <w:sz w:val="28"/>
          <w:szCs w:val="28"/>
        </w:rPr>
      </w:pPr>
    </w:p>
    <w:p w14:paraId="66482D0B" w14:textId="77777777" w:rsidR="00175180" w:rsidRDefault="00175180" w:rsidP="00B16C55">
      <w:pPr>
        <w:rPr>
          <w:sz w:val="28"/>
          <w:szCs w:val="28"/>
        </w:rPr>
      </w:pPr>
    </w:p>
    <w:p w14:paraId="79F4E0ED" w14:textId="3A1CECAB" w:rsidR="00175180" w:rsidRDefault="00175180" w:rsidP="00B16C55">
      <w:pPr>
        <w:rPr>
          <w:sz w:val="28"/>
          <w:szCs w:val="28"/>
        </w:rPr>
      </w:pPr>
      <w:r>
        <w:rPr>
          <w:b/>
          <w:noProof/>
        </w:rPr>
        <w:drawing>
          <wp:anchor distT="0" distB="0" distL="114300" distR="114300" simplePos="0" relativeHeight="251663360" behindDoc="0" locked="0" layoutInCell="1" allowOverlap="1" wp14:anchorId="7822BA8E" wp14:editId="02B01BF7">
            <wp:simplePos x="0" y="0"/>
            <wp:positionH relativeFrom="column">
              <wp:posOffset>457200</wp:posOffset>
            </wp:positionH>
            <wp:positionV relativeFrom="paragraph">
              <wp:posOffset>189865</wp:posOffset>
            </wp:positionV>
            <wp:extent cx="5192395" cy="16706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95" cy="167068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65E473" w14:textId="31F90AB7" w:rsidR="00175180" w:rsidRDefault="00175180" w:rsidP="00B16C55">
      <w:pPr>
        <w:rPr>
          <w:sz w:val="28"/>
          <w:szCs w:val="28"/>
        </w:rPr>
      </w:pPr>
    </w:p>
    <w:p w14:paraId="59F9EF76" w14:textId="33F0B6A5" w:rsidR="00175180" w:rsidRDefault="00175180" w:rsidP="00B16C55">
      <w:pPr>
        <w:rPr>
          <w:sz w:val="28"/>
          <w:szCs w:val="28"/>
        </w:rPr>
      </w:pPr>
    </w:p>
    <w:p w14:paraId="72460001" w14:textId="77777777" w:rsidR="00175180" w:rsidRDefault="00175180" w:rsidP="00B16C55">
      <w:pPr>
        <w:rPr>
          <w:sz w:val="28"/>
          <w:szCs w:val="28"/>
        </w:rPr>
      </w:pPr>
    </w:p>
    <w:p w14:paraId="027B2AB1" w14:textId="77777777" w:rsidR="00175180" w:rsidRDefault="00175180" w:rsidP="00B16C55">
      <w:pPr>
        <w:rPr>
          <w:sz w:val="28"/>
          <w:szCs w:val="28"/>
        </w:rPr>
      </w:pPr>
    </w:p>
    <w:p w14:paraId="4A217362" w14:textId="77777777" w:rsidR="00175180" w:rsidRDefault="00175180" w:rsidP="00B16C55">
      <w:pPr>
        <w:rPr>
          <w:sz w:val="28"/>
          <w:szCs w:val="28"/>
        </w:rPr>
      </w:pPr>
    </w:p>
    <w:p w14:paraId="00546175" w14:textId="77777777" w:rsidR="00175180" w:rsidRDefault="00175180" w:rsidP="00B16C55">
      <w:pPr>
        <w:rPr>
          <w:sz w:val="28"/>
          <w:szCs w:val="28"/>
        </w:rPr>
      </w:pPr>
    </w:p>
    <w:p w14:paraId="402B6A5E" w14:textId="77777777" w:rsidR="00175180" w:rsidRDefault="00175180" w:rsidP="00B16C55">
      <w:pPr>
        <w:rPr>
          <w:sz w:val="28"/>
          <w:szCs w:val="28"/>
        </w:rPr>
      </w:pPr>
    </w:p>
    <w:p w14:paraId="5C9C8013" w14:textId="77777777" w:rsidR="00175180" w:rsidRDefault="00175180" w:rsidP="00B16C55">
      <w:pPr>
        <w:rPr>
          <w:sz w:val="28"/>
          <w:szCs w:val="28"/>
        </w:rPr>
      </w:pPr>
    </w:p>
    <w:p w14:paraId="7AEA3EA7" w14:textId="77777777" w:rsidR="00175180" w:rsidRDefault="00175180" w:rsidP="00B16C55">
      <w:pPr>
        <w:rPr>
          <w:sz w:val="28"/>
          <w:szCs w:val="28"/>
        </w:rPr>
      </w:pPr>
    </w:p>
    <w:p w14:paraId="07728023" w14:textId="77777777" w:rsidR="00175180" w:rsidRDefault="00175180" w:rsidP="00B16C55">
      <w:pPr>
        <w:rPr>
          <w:sz w:val="28"/>
          <w:szCs w:val="28"/>
        </w:rPr>
      </w:pPr>
    </w:p>
    <w:p w14:paraId="4EAA6EBE" w14:textId="77777777" w:rsidR="00175180" w:rsidRDefault="00175180" w:rsidP="00B16C55">
      <w:pPr>
        <w:rPr>
          <w:sz w:val="28"/>
          <w:szCs w:val="28"/>
        </w:rPr>
      </w:pPr>
    </w:p>
    <w:p w14:paraId="6779F244" w14:textId="77777777" w:rsidR="00140126" w:rsidRDefault="00140126" w:rsidP="00140126">
      <w:pPr>
        <w:jc w:val="center"/>
        <w:rPr>
          <w:sz w:val="32"/>
          <w:szCs w:val="32"/>
        </w:rPr>
      </w:pPr>
      <w:r w:rsidRPr="009678DD">
        <w:rPr>
          <w:i/>
          <w:sz w:val="32"/>
          <w:szCs w:val="32"/>
        </w:rPr>
        <w:lastRenderedPageBreak/>
        <w:t>ChemNetworks</w:t>
      </w:r>
      <w:r w:rsidRPr="009678DD">
        <w:rPr>
          <w:sz w:val="32"/>
          <w:szCs w:val="32"/>
        </w:rPr>
        <w:t xml:space="preserve"> Manual</w:t>
      </w:r>
    </w:p>
    <w:p w14:paraId="08AE668E" w14:textId="52487316" w:rsidR="00140126" w:rsidRDefault="008D6F08" w:rsidP="00B16C55">
      <w:pPr>
        <w:rPr>
          <w:sz w:val="28"/>
          <w:szCs w:val="28"/>
        </w:rPr>
      </w:pPr>
      <w:r>
        <w:rPr>
          <w:b/>
          <w:noProof/>
        </w:rPr>
        <w:drawing>
          <wp:anchor distT="0" distB="0" distL="114300" distR="114300" simplePos="0" relativeHeight="251664384" behindDoc="0" locked="0" layoutInCell="1" allowOverlap="1" wp14:anchorId="4E95A87C" wp14:editId="4073F2AD">
            <wp:simplePos x="0" y="0"/>
            <wp:positionH relativeFrom="column">
              <wp:posOffset>457200</wp:posOffset>
            </wp:positionH>
            <wp:positionV relativeFrom="paragraph">
              <wp:posOffset>133350</wp:posOffset>
            </wp:positionV>
            <wp:extent cx="5151755" cy="5198110"/>
            <wp:effectExtent l="0" t="0" r="444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755" cy="519811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500BC5" w14:textId="792D19EC" w:rsidR="00140126" w:rsidRDefault="00140126" w:rsidP="00B16C55">
      <w:pPr>
        <w:rPr>
          <w:sz w:val="28"/>
          <w:szCs w:val="28"/>
        </w:rPr>
      </w:pPr>
    </w:p>
    <w:p w14:paraId="29B123DA" w14:textId="77777777" w:rsidR="00782B2F" w:rsidRDefault="00782B2F" w:rsidP="00B16C55">
      <w:pPr>
        <w:rPr>
          <w:sz w:val="28"/>
          <w:szCs w:val="28"/>
        </w:rPr>
      </w:pPr>
    </w:p>
    <w:p w14:paraId="5BD3BBDB" w14:textId="77777777" w:rsidR="00782B2F" w:rsidRDefault="00782B2F" w:rsidP="00B16C55">
      <w:pPr>
        <w:rPr>
          <w:sz w:val="28"/>
          <w:szCs w:val="28"/>
        </w:rPr>
      </w:pPr>
    </w:p>
    <w:p w14:paraId="64DA9D18" w14:textId="77777777" w:rsidR="00782B2F" w:rsidRDefault="00782B2F" w:rsidP="00B16C55">
      <w:pPr>
        <w:rPr>
          <w:sz w:val="28"/>
          <w:szCs w:val="28"/>
        </w:rPr>
      </w:pPr>
    </w:p>
    <w:p w14:paraId="31C98812" w14:textId="77777777" w:rsidR="00782B2F" w:rsidRDefault="00782B2F" w:rsidP="00B16C55">
      <w:pPr>
        <w:rPr>
          <w:sz w:val="28"/>
          <w:szCs w:val="28"/>
        </w:rPr>
      </w:pPr>
    </w:p>
    <w:p w14:paraId="1B75F907" w14:textId="77777777" w:rsidR="00782B2F" w:rsidRDefault="00782B2F" w:rsidP="00B16C55">
      <w:pPr>
        <w:rPr>
          <w:sz w:val="28"/>
          <w:szCs w:val="28"/>
        </w:rPr>
      </w:pPr>
    </w:p>
    <w:p w14:paraId="17DF36E5" w14:textId="77777777" w:rsidR="00782B2F" w:rsidRDefault="00782B2F" w:rsidP="00B16C55">
      <w:pPr>
        <w:rPr>
          <w:sz w:val="28"/>
          <w:szCs w:val="28"/>
        </w:rPr>
      </w:pPr>
    </w:p>
    <w:p w14:paraId="6949AF41" w14:textId="77777777" w:rsidR="00782B2F" w:rsidRDefault="00782B2F" w:rsidP="00B16C55">
      <w:pPr>
        <w:rPr>
          <w:sz w:val="28"/>
          <w:szCs w:val="28"/>
        </w:rPr>
      </w:pPr>
    </w:p>
    <w:p w14:paraId="4AD53611" w14:textId="77777777" w:rsidR="00782B2F" w:rsidRDefault="00782B2F" w:rsidP="00B16C55">
      <w:pPr>
        <w:rPr>
          <w:sz w:val="28"/>
          <w:szCs w:val="28"/>
        </w:rPr>
      </w:pPr>
    </w:p>
    <w:p w14:paraId="708801C4" w14:textId="77777777" w:rsidR="00782B2F" w:rsidRDefault="00782B2F" w:rsidP="00B16C55">
      <w:pPr>
        <w:rPr>
          <w:sz w:val="28"/>
          <w:szCs w:val="28"/>
        </w:rPr>
      </w:pPr>
    </w:p>
    <w:p w14:paraId="2CB8A302" w14:textId="77777777" w:rsidR="00782B2F" w:rsidRDefault="00782B2F" w:rsidP="00B16C55">
      <w:pPr>
        <w:rPr>
          <w:sz w:val="28"/>
          <w:szCs w:val="28"/>
        </w:rPr>
      </w:pPr>
    </w:p>
    <w:p w14:paraId="42523F4B" w14:textId="77777777" w:rsidR="00782B2F" w:rsidRDefault="00782B2F" w:rsidP="00B16C55">
      <w:pPr>
        <w:rPr>
          <w:sz w:val="28"/>
          <w:szCs w:val="28"/>
        </w:rPr>
      </w:pPr>
    </w:p>
    <w:p w14:paraId="68530998" w14:textId="77777777" w:rsidR="00782B2F" w:rsidRDefault="00782B2F" w:rsidP="00B16C55">
      <w:pPr>
        <w:rPr>
          <w:sz w:val="28"/>
          <w:szCs w:val="28"/>
        </w:rPr>
      </w:pPr>
    </w:p>
    <w:p w14:paraId="54A3F4E5" w14:textId="77777777" w:rsidR="00782B2F" w:rsidRDefault="00782B2F" w:rsidP="00B16C55">
      <w:pPr>
        <w:rPr>
          <w:sz w:val="28"/>
          <w:szCs w:val="28"/>
        </w:rPr>
      </w:pPr>
    </w:p>
    <w:p w14:paraId="30F6C584" w14:textId="77777777" w:rsidR="00782B2F" w:rsidRDefault="00782B2F" w:rsidP="00B16C55">
      <w:pPr>
        <w:rPr>
          <w:sz w:val="28"/>
          <w:szCs w:val="28"/>
        </w:rPr>
      </w:pPr>
    </w:p>
    <w:p w14:paraId="06042802" w14:textId="77777777" w:rsidR="00782B2F" w:rsidRDefault="00782B2F" w:rsidP="00B16C55">
      <w:pPr>
        <w:rPr>
          <w:sz w:val="28"/>
          <w:szCs w:val="28"/>
        </w:rPr>
      </w:pPr>
    </w:p>
    <w:p w14:paraId="687F7A0A" w14:textId="77777777" w:rsidR="00782B2F" w:rsidRDefault="00782B2F" w:rsidP="00B16C55">
      <w:pPr>
        <w:rPr>
          <w:sz w:val="28"/>
          <w:szCs w:val="28"/>
        </w:rPr>
      </w:pPr>
    </w:p>
    <w:p w14:paraId="7D79BD00" w14:textId="77777777" w:rsidR="00782B2F" w:rsidRDefault="00782B2F" w:rsidP="00B16C55">
      <w:pPr>
        <w:rPr>
          <w:sz w:val="28"/>
          <w:szCs w:val="28"/>
        </w:rPr>
      </w:pPr>
    </w:p>
    <w:p w14:paraId="4254B45E" w14:textId="77777777" w:rsidR="00782B2F" w:rsidRDefault="00782B2F" w:rsidP="00B16C55">
      <w:pPr>
        <w:rPr>
          <w:sz w:val="28"/>
          <w:szCs w:val="28"/>
        </w:rPr>
      </w:pPr>
    </w:p>
    <w:p w14:paraId="46984E4B" w14:textId="77777777" w:rsidR="00782B2F" w:rsidRDefault="00782B2F" w:rsidP="00B16C55">
      <w:pPr>
        <w:rPr>
          <w:sz w:val="28"/>
          <w:szCs w:val="28"/>
        </w:rPr>
      </w:pPr>
    </w:p>
    <w:p w14:paraId="5C006C69" w14:textId="77777777" w:rsidR="00782B2F" w:rsidRDefault="00782B2F" w:rsidP="00B16C55">
      <w:pPr>
        <w:rPr>
          <w:sz w:val="28"/>
          <w:szCs w:val="28"/>
        </w:rPr>
      </w:pPr>
    </w:p>
    <w:p w14:paraId="174BD7D5" w14:textId="77777777" w:rsidR="00782B2F" w:rsidRDefault="00782B2F" w:rsidP="00B16C55">
      <w:pPr>
        <w:rPr>
          <w:sz w:val="28"/>
          <w:szCs w:val="28"/>
        </w:rPr>
      </w:pPr>
    </w:p>
    <w:p w14:paraId="53A3B821" w14:textId="77777777" w:rsidR="00782B2F" w:rsidRDefault="00782B2F" w:rsidP="00B16C55">
      <w:pPr>
        <w:rPr>
          <w:sz w:val="28"/>
          <w:szCs w:val="28"/>
        </w:rPr>
      </w:pPr>
    </w:p>
    <w:p w14:paraId="4ADBBB34" w14:textId="77777777" w:rsidR="00782B2F" w:rsidRDefault="00782B2F" w:rsidP="00B16C55">
      <w:pPr>
        <w:rPr>
          <w:sz w:val="28"/>
          <w:szCs w:val="28"/>
        </w:rPr>
      </w:pPr>
    </w:p>
    <w:p w14:paraId="6AA9A556" w14:textId="61632159" w:rsidR="00782B2F" w:rsidRDefault="008D6F08" w:rsidP="00B16C55">
      <w:pPr>
        <w:rPr>
          <w:sz w:val="28"/>
          <w:szCs w:val="28"/>
        </w:rPr>
      </w:pPr>
      <w:r>
        <w:rPr>
          <w:b/>
          <w:noProof/>
        </w:rPr>
        <w:drawing>
          <wp:anchor distT="0" distB="0" distL="114300" distR="114300" simplePos="0" relativeHeight="251665408" behindDoc="0" locked="0" layoutInCell="1" allowOverlap="1" wp14:anchorId="2BF3D248" wp14:editId="10DD995A">
            <wp:simplePos x="0" y="0"/>
            <wp:positionH relativeFrom="column">
              <wp:posOffset>457200</wp:posOffset>
            </wp:positionH>
            <wp:positionV relativeFrom="paragraph">
              <wp:posOffset>141605</wp:posOffset>
            </wp:positionV>
            <wp:extent cx="5244465" cy="2362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4465" cy="236283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38C038" w14:textId="5667A649" w:rsidR="00782B2F" w:rsidRDefault="00782B2F" w:rsidP="00B16C55">
      <w:pPr>
        <w:rPr>
          <w:sz w:val="28"/>
          <w:szCs w:val="28"/>
        </w:rPr>
      </w:pPr>
    </w:p>
    <w:p w14:paraId="6132CE01" w14:textId="098BF258" w:rsidR="00782B2F" w:rsidRDefault="00782B2F" w:rsidP="00B16C55">
      <w:pPr>
        <w:rPr>
          <w:sz w:val="28"/>
          <w:szCs w:val="28"/>
        </w:rPr>
      </w:pPr>
    </w:p>
    <w:p w14:paraId="7515D5E6" w14:textId="3282756C" w:rsidR="00782B2F" w:rsidRDefault="00782B2F" w:rsidP="00B16C55">
      <w:pPr>
        <w:rPr>
          <w:sz w:val="28"/>
          <w:szCs w:val="28"/>
        </w:rPr>
      </w:pPr>
    </w:p>
    <w:p w14:paraId="61BBDB14" w14:textId="77777777" w:rsidR="00782B2F" w:rsidRDefault="00782B2F" w:rsidP="00B16C55">
      <w:pPr>
        <w:rPr>
          <w:sz w:val="28"/>
          <w:szCs w:val="28"/>
        </w:rPr>
      </w:pPr>
    </w:p>
    <w:p w14:paraId="7ED07849" w14:textId="77777777" w:rsidR="00782B2F" w:rsidRDefault="00782B2F" w:rsidP="00B16C55">
      <w:pPr>
        <w:rPr>
          <w:sz w:val="28"/>
          <w:szCs w:val="28"/>
        </w:rPr>
      </w:pPr>
    </w:p>
    <w:p w14:paraId="1EA3898C" w14:textId="77777777" w:rsidR="00782B2F" w:rsidRDefault="00782B2F" w:rsidP="00B16C55">
      <w:pPr>
        <w:rPr>
          <w:sz w:val="28"/>
          <w:szCs w:val="28"/>
        </w:rPr>
      </w:pPr>
    </w:p>
    <w:p w14:paraId="02E0919C" w14:textId="77777777" w:rsidR="00782B2F" w:rsidRDefault="00782B2F" w:rsidP="00B16C55">
      <w:pPr>
        <w:rPr>
          <w:sz w:val="28"/>
          <w:szCs w:val="28"/>
        </w:rPr>
      </w:pPr>
    </w:p>
    <w:p w14:paraId="7C3EC7AA" w14:textId="77777777" w:rsidR="00782B2F" w:rsidRDefault="00782B2F" w:rsidP="00B16C55">
      <w:pPr>
        <w:rPr>
          <w:sz w:val="28"/>
          <w:szCs w:val="28"/>
        </w:rPr>
      </w:pPr>
    </w:p>
    <w:p w14:paraId="0F7EB53B" w14:textId="77777777" w:rsidR="00782B2F" w:rsidRDefault="00782B2F" w:rsidP="00B16C55">
      <w:pPr>
        <w:rPr>
          <w:sz w:val="28"/>
          <w:szCs w:val="28"/>
        </w:rPr>
      </w:pPr>
    </w:p>
    <w:p w14:paraId="0AFB5534" w14:textId="77777777" w:rsidR="00782B2F" w:rsidRDefault="00782B2F" w:rsidP="00B16C55">
      <w:pPr>
        <w:rPr>
          <w:sz w:val="28"/>
          <w:szCs w:val="28"/>
        </w:rPr>
      </w:pPr>
    </w:p>
    <w:p w14:paraId="67006B47" w14:textId="75CC3C86" w:rsidR="00782B2F" w:rsidRDefault="00FE2533" w:rsidP="00B16C55">
      <w:pPr>
        <w:rPr>
          <w:sz w:val="28"/>
          <w:szCs w:val="28"/>
        </w:rPr>
      </w:pPr>
      <w:r>
        <w:rPr>
          <w:b/>
          <w:noProof/>
        </w:rPr>
        <w:drawing>
          <wp:anchor distT="0" distB="0" distL="114300" distR="114300" simplePos="0" relativeHeight="251657215" behindDoc="1" locked="0" layoutInCell="1" allowOverlap="1" wp14:anchorId="7946A4CD" wp14:editId="373AE2D5">
            <wp:simplePos x="0" y="0"/>
            <wp:positionH relativeFrom="column">
              <wp:posOffset>114300</wp:posOffset>
            </wp:positionH>
            <wp:positionV relativeFrom="paragraph">
              <wp:posOffset>178435</wp:posOffset>
            </wp:positionV>
            <wp:extent cx="5486400" cy="7156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1564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207643" w14:textId="69297076" w:rsidR="00782B2F" w:rsidRDefault="00782B2F" w:rsidP="00B16C55">
      <w:pPr>
        <w:rPr>
          <w:sz w:val="28"/>
          <w:szCs w:val="28"/>
        </w:rPr>
      </w:pPr>
    </w:p>
    <w:p w14:paraId="7665984A" w14:textId="6EC55067" w:rsidR="00782B2F" w:rsidRDefault="00782B2F" w:rsidP="00B16C55">
      <w:pPr>
        <w:rPr>
          <w:sz w:val="28"/>
          <w:szCs w:val="28"/>
        </w:rPr>
      </w:pPr>
    </w:p>
    <w:p w14:paraId="677766B0" w14:textId="77777777" w:rsidR="00A2490B" w:rsidRDefault="00A2490B" w:rsidP="00A2490B">
      <w:pPr>
        <w:jc w:val="center"/>
        <w:rPr>
          <w:sz w:val="32"/>
          <w:szCs w:val="32"/>
        </w:rPr>
      </w:pPr>
      <w:r w:rsidRPr="009678DD">
        <w:rPr>
          <w:i/>
          <w:sz w:val="32"/>
          <w:szCs w:val="32"/>
        </w:rPr>
        <w:lastRenderedPageBreak/>
        <w:t>ChemNetworks</w:t>
      </w:r>
      <w:r w:rsidRPr="009678DD">
        <w:rPr>
          <w:sz w:val="32"/>
          <w:szCs w:val="32"/>
        </w:rPr>
        <w:t xml:space="preserve"> Manual</w:t>
      </w:r>
    </w:p>
    <w:p w14:paraId="329058AD" w14:textId="340DFEA5" w:rsidR="00782B2F" w:rsidRDefault="00782B2F" w:rsidP="00B16C55">
      <w:pPr>
        <w:rPr>
          <w:sz w:val="28"/>
          <w:szCs w:val="28"/>
        </w:rPr>
      </w:pPr>
    </w:p>
    <w:p w14:paraId="6AAB4DFE" w14:textId="0F9ED8FB" w:rsidR="00A2490B" w:rsidRDefault="00A9303E" w:rsidP="00B16C55">
      <w:pPr>
        <w:rPr>
          <w:sz w:val="28"/>
          <w:szCs w:val="28"/>
        </w:rPr>
      </w:pPr>
      <w:r>
        <w:rPr>
          <w:b/>
          <w:sz w:val="28"/>
          <w:szCs w:val="28"/>
        </w:rPr>
        <w:t xml:space="preserve">6.0 </w:t>
      </w:r>
      <w:r w:rsidR="00CE3C45">
        <w:rPr>
          <w:b/>
          <w:sz w:val="28"/>
          <w:szCs w:val="28"/>
        </w:rPr>
        <w:t>EXAMPLES</w:t>
      </w:r>
    </w:p>
    <w:p w14:paraId="66A6C02F" w14:textId="77777777" w:rsidR="00782B2F" w:rsidRDefault="00782B2F" w:rsidP="00B16C55">
      <w:pPr>
        <w:rPr>
          <w:sz w:val="28"/>
          <w:szCs w:val="28"/>
        </w:rPr>
      </w:pPr>
    </w:p>
    <w:p w14:paraId="2627B506" w14:textId="01677E9A" w:rsidR="00782B2F" w:rsidRDefault="00F91CCB" w:rsidP="00C65877">
      <w:pPr>
        <w:widowControl w:val="0"/>
        <w:autoSpaceDE w:val="0"/>
        <w:autoSpaceDN w:val="0"/>
        <w:adjustRightInd w:val="0"/>
        <w:spacing w:line="360" w:lineRule="auto"/>
        <w:jc w:val="both"/>
      </w:pPr>
      <w:r w:rsidRPr="00F91CCB">
        <w:t xml:space="preserve">In this section, sample input and output files will be </w:t>
      </w:r>
      <w:r w:rsidR="008B2583">
        <w:t xml:space="preserve">discussed for </w:t>
      </w:r>
      <w:r w:rsidR="00CB2A98">
        <w:t>the bulk water</w:t>
      </w:r>
      <w:r w:rsidR="00C65877">
        <w:t xml:space="preserve">, water/Formamide binary mixture, Water/Uranyl mixture, and Water/Methanol/Ethanol ternary mixture. </w:t>
      </w:r>
    </w:p>
    <w:p w14:paraId="7A0C5303" w14:textId="77777777" w:rsidR="00B514C3" w:rsidRPr="008B2583" w:rsidRDefault="00B514C3" w:rsidP="00C65877">
      <w:pPr>
        <w:widowControl w:val="0"/>
        <w:autoSpaceDE w:val="0"/>
        <w:autoSpaceDN w:val="0"/>
        <w:adjustRightInd w:val="0"/>
        <w:spacing w:line="360" w:lineRule="auto"/>
        <w:jc w:val="both"/>
        <w:rPr>
          <w:rFonts w:eastAsiaTheme="minorEastAsia"/>
        </w:rPr>
      </w:pPr>
    </w:p>
    <w:p w14:paraId="5C587AE0" w14:textId="5BF6C4D6" w:rsidR="00782B2F" w:rsidRPr="0097377B" w:rsidRDefault="00A9303E" w:rsidP="00B514C3">
      <w:pPr>
        <w:spacing w:line="360" w:lineRule="auto"/>
        <w:rPr>
          <w:b/>
        </w:rPr>
      </w:pPr>
      <w:r>
        <w:rPr>
          <w:b/>
        </w:rPr>
        <w:t xml:space="preserve">6.1 </w:t>
      </w:r>
      <w:r w:rsidR="00CB2A98">
        <w:rPr>
          <w:b/>
        </w:rPr>
        <w:t>BULK WATER</w:t>
      </w:r>
    </w:p>
    <w:p w14:paraId="52C89A82" w14:textId="61C89AD6" w:rsidR="00C25237" w:rsidRPr="0097377B" w:rsidRDefault="00D52CDC" w:rsidP="00741025">
      <w:pPr>
        <w:spacing w:line="360" w:lineRule="auto"/>
        <w:jc w:val="both"/>
      </w:pPr>
      <w:r>
        <w:t xml:space="preserve">A single snapshot from the </w:t>
      </w:r>
      <w:r w:rsidR="0026729E">
        <w:t xml:space="preserve">molecular dynamics simulation of bulk water at room temperature will be used for the purpose of illustrating the </w:t>
      </w:r>
      <w:r w:rsidR="0026729E" w:rsidRPr="0026729E">
        <w:rPr>
          <w:i/>
        </w:rPr>
        <w:t>ChemNetworks</w:t>
      </w:r>
      <w:r w:rsidR="0026729E">
        <w:t xml:space="preserve"> input file preparation. </w:t>
      </w:r>
      <w:r w:rsidR="00EE200C">
        <w:t>A detailed explanation of the input and output file</w:t>
      </w:r>
      <w:r w:rsidR="00424135">
        <w:t>s</w:t>
      </w:r>
      <w:r w:rsidR="00EE200C">
        <w:t xml:space="preserve"> will be provided.</w:t>
      </w:r>
      <w:r w:rsidR="00071277">
        <w:t xml:space="preserve"> </w:t>
      </w:r>
    </w:p>
    <w:p w14:paraId="381DC443" w14:textId="6BF1138D" w:rsidR="002B22FE" w:rsidRDefault="00754227" w:rsidP="00754227">
      <w:pPr>
        <w:spacing w:line="360" w:lineRule="auto"/>
        <w:rPr>
          <w:b/>
        </w:rPr>
      </w:pPr>
      <w:r w:rsidRPr="00754227">
        <w:rPr>
          <w:b/>
        </w:rPr>
        <w:t>Input File</w:t>
      </w:r>
      <w:r w:rsidR="009407DD">
        <w:rPr>
          <w:b/>
        </w:rPr>
        <w:t xml:space="preserve"> </w:t>
      </w:r>
      <w:r w:rsidR="00F04633">
        <w:rPr>
          <w:b/>
        </w:rPr>
        <w:t>(Water.input)</w:t>
      </w:r>
    </w:p>
    <w:p w14:paraId="2471A17C" w14:textId="1F83B8D9" w:rsidR="002432EB" w:rsidRPr="009407DD" w:rsidRDefault="009407DD" w:rsidP="007D201D">
      <w:pPr>
        <w:spacing w:line="360" w:lineRule="auto"/>
        <w:jc w:val="both"/>
      </w:pPr>
      <w:r>
        <w:t xml:space="preserve">The blue numbers on the left of this sample input file </w:t>
      </w:r>
      <w:r w:rsidRPr="009407DD">
        <w:t>are line numbers for reference</w:t>
      </w:r>
      <w:r>
        <w:t xml:space="preserve"> in this </w:t>
      </w:r>
      <w:r w:rsidRPr="009407DD">
        <w:t>manual, and are not used in practice.</w:t>
      </w:r>
    </w:p>
    <w:p w14:paraId="035DC3FB" w14:textId="76DF2A4F" w:rsidR="00922262" w:rsidRPr="00922262" w:rsidRDefault="00922262" w:rsidP="002432EB">
      <w:pPr>
        <w:spacing w:before="120" w:line="360" w:lineRule="auto"/>
        <w:rPr>
          <w:sz w:val="16"/>
          <w:szCs w:val="16"/>
        </w:rPr>
      </w:pPr>
      <w:r w:rsidRPr="00922262">
        <w:rPr>
          <w:b/>
          <w:color w:val="0000FF"/>
          <w:sz w:val="16"/>
          <w:szCs w:val="16"/>
        </w:rPr>
        <w:t>1</w:t>
      </w:r>
      <w:r w:rsidRPr="00922262">
        <w:rPr>
          <w:sz w:val="16"/>
          <w:szCs w:val="16"/>
        </w:rPr>
        <w:t xml:space="preserve"> </w:t>
      </w:r>
      <w:proofErr w:type="gramStart"/>
      <w:r w:rsidRPr="00922262">
        <w:rPr>
          <w:sz w:val="16"/>
          <w:szCs w:val="16"/>
        </w:rPr>
        <w:t xml:space="preserve">   [</w:t>
      </w:r>
      <w:proofErr w:type="gramEnd"/>
      <w:r w:rsidRPr="00922262">
        <w:rPr>
          <w:sz w:val="16"/>
          <w:szCs w:val="16"/>
        </w:rPr>
        <w:t>NUMBER OF SOLVENT TYPES] 1</w:t>
      </w:r>
    </w:p>
    <w:p w14:paraId="3F34263C" w14:textId="6EB8DABC" w:rsidR="00922262" w:rsidRPr="00922262" w:rsidRDefault="00922262" w:rsidP="00922262">
      <w:pPr>
        <w:spacing w:line="360" w:lineRule="auto"/>
        <w:rPr>
          <w:sz w:val="16"/>
          <w:szCs w:val="16"/>
        </w:rPr>
      </w:pPr>
      <w:r w:rsidRPr="00922262">
        <w:rPr>
          <w:b/>
          <w:color w:val="0000FF"/>
          <w:sz w:val="16"/>
          <w:szCs w:val="16"/>
        </w:rPr>
        <w:t>2</w:t>
      </w:r>
      <w:r w:rsidRPr="00922262">
        <w:rPr>
          <w:sz w:val="16"/>
          <w:szCs w:val="16"/>
        </w:rPr>
        <w:t xml:space="preserve"> </w:t>
      </w:r>
      <w:proofErr w:type="gramStart"/>
      <w:r w:rsidRPr="00922262">
        <w:rPr>
          <w:sz w:val="16"/>
          <w:szCs w:val="16"/>
        </w:rPr>
        <w:t xml:space="preserve">   [</w:t>
      </w:r>
      <w:proofErr w:type="gramEnd"/>
      <w:r w:rsidRPr="00922262">
        <w:rPr>
          <w:sz w:val="16"/>
          <w:szCs w:val="16"/>
        </w:rPr>
        <w:t>NUMBER OF SOLUTE TYPES] 0</w:t>
      </w:r>
    </w:p>
    <w:p w14:paraId="4EABB286" w14:textId="02DDF864" w:rsidR="00922262" w:rsidRPr="00922262" w:rsidRDefault="00922262" w:rsidP="00922262">
      <w:pPr>
        <w:spacing w:line="360" w:lineRule="auto"/>
        <w:rPr>
          <w:sz w:val="16"/>
          <w:szCs w:val="16"/>
        </w:rPr>
      </w:pPr>
      <w:r w:rsidRPr="00922262">
        <w:rPr>
          <w:b/>
          <w:color w:val="0000FF"/>
          <w:sz w:val="16"/>
          <w:szCs w:val="16"/>
        </w:rPr>
        <w:t>3</w:t>
      </w:r>
      <w:r w:rsidRPr="00922262">
        <w:rPr>
          <w:sz w:val="16"/>
          <w:szCs w:val="16"/>
        </w:rPr>
        <w:t xml:space="preserve"> </w:t>
      </w:r>
      <w:proofErr w:type="gramStart"/>
      <w:r w:rsidRPr="00922262">
        <w:rPr>
          <w:sz w:val="16"/>
          <w:szCs w:val="16"/>
        </w:rPr>
        <w:t xml:space="preserve">   [</w:t>
      </w:r>
      <w:proofErr w:type="gramEnd"/>
      <w:r w:rsidRPr="00922262">
        <w:rPr>
          <w:sz w:val="16"/>
          <w:szCs w:val="16"/>
        </w:rPr>
        <w:t>NUMBER OF ATOMS IN SOLVENT1] 3</w:t>
      </w:r>
    </w:p>
    <w:p w14:paraId="2BEC99A5" w14:textId="16DE514A" w:rsidR="00922262" w:rsidRPr="00922262" w:rsidRDefault="00922262" w:rsidP="00922262">
      <w:pPr>
        <w:spacing w:line="360" w:lineRule="auto"/>
        <w:rPr>
          <w:sz w:val="16"/>
          <w:szCs w:val="16"/>
        </w:rPr>
      </w:pPr>
      <w:r w:rsidRPr="00922262">
        <w:rPr>
          <w:b/>
          <w:color w:val="0000FF"/>
          <w:sz w:val="16"/>
          <w:szCs w:val="16"/>
        </w:rPr>
        <w:t>4</w:t>
      </w:r>
      <w:r w:rsidRPr="00922262">
        <w:rPr>
          <w:sz w:val="16"/>
          <w:szCs w:val="16"/>
        </w:rPr>
        <w:t xml:space="preserve">     O 1</w:t>
      </w:r>
    </w:p>
    <w:p w14:paraId="2ECF160D" w14:textId="7E61936E" w:rsidR="00922262" w:rsidRPr="00922262" w:rsidRDefault="00922262" w:rsidP="00922262">
      <w:pPr>
        <w:spacing w:line="360" w:lineRule="auto"/>
        <w:rPr>
          <w:sz w:val="16"/>
          <w:szCs w:val="16"/>
        </w:rPr>
      </w:pPr>
      <w:r w:rsidRPr="00922262">
        <w:rPr>
          <w:b/>
          <w:color w:val="0000FF"/>
          <w:sz w:val="16"/>
          <w:szCs w:val="16"/>
        </w:rPr>
        <w:t>5</w:t>
      </w:r>
      <w:r w:rsidRPr="00922262">
        <w:rPr>
          <w:sz w:val="16"/>
          <w:szCs w:val="16"/>
        </w:rPr>
        <w:t xml:space="preserve">     H 2</w:t>
      </w:r>
    </w:p>
    <w:p w14:paraId="598DB2A9" w14:textId="30704953" w:rsidR="00922262" w:rsidRPr="00922262" w:rsidRDefault="00922262" w:rsidP="00922262">
      <w:pPr>
        <w:spacing w:line="360" w:lineRule="auto"/>
        <w:rPr>
          <w:sz w:val="16"/>
          <w:szCs w:val="16"/>
        </w:rPr>
      </w:pPr>
      <w:r w:rsidRPr="00922262">
        <w:rPr>
          <w:b/>
          <w:color w:val="0000FF"/>
          <w:sz w:val="16"/>
          <w:szCs w:val="16"/>
        </w:rPr>
        <w:t>6</w:t>
      </w:r>
      <w:r w:rsidRPr="00922262">
        <w:rPr>
          <w:sz w:val="16"/>
          <w:szCs w:val="16"/>
        </w:rPr>
        <w:t xml:space="preserve">     H 3</w:t>
      </w:r>
    </w:p>
    <w:p w14:paraId="2C0BD13E" w14:textId="2DFF205B" w:rsidR="00922262" w:rsidRPr="00922262" w:rsidRDefault="00922262" w:rsidP="00922262">
      <w:pPr>
        <w:spacing w:line="360" w:lineRule="auto"/>
        <w:rPr>
          <w:sz w:val="16"/>
          <w:szCs w:val="16"/>
        </w:rPr>
      </w:pPr>
      <w:r w:rsidRPr="00922262">
        <w:rPr>
          <w:b/>
          <w:color w:val="0000FF"/>
          <w:sz w:val="16"/>
          <w:szCs w:val="16"/>
        </w:rPr>
        <w:t>7</w:t>
      </w:r>
      <w:r w:rsidRPr="00922262">
        <w:rPr>
          <w:sz w:val="16"/>
          <w:szCs w:val="16"/>
        </w:rPr>
        <w:t xml:space="preserve">  </w:t>
      </w:r>
      <w:proofErr w:type="gramStart"/>
      <w:r w:rsidRPr="00922262">
        <w:rPr>
          <w:sz w:val="16"/>
          <w:szCs w:val="16"/>
        </w:rPr>
        <w:t xml:space="preserve">   [</w:t>
      </w:r>
      <w:proofErr w:type="gramEnd"/>
      <w:r w:rsidRPr="00922262">
        <w:rPr>
          <w:sz w:val="16"/>
          <w:szCs w:val="16"/>
        </w:rPr>
        <w:t>PERIODIC BOUNDARY CONDITIONS] 1</w:t>
      </w:r>
    </w:p>
    <w:p w14:paraId="5C66F4D0" w14:textId="3805459A" w:rsidR="00922262" w:rsidRPr="00922262" w:rsidRDefault="00B25066" w:rsidP="00922262">
      <w:pPr>
        <w:spacing w:line="360" w:lineRule="auto"/>
        <w:rPr>
          <w:sz w:val="16"/>
          <w:szCs w:val="16"/>
        </w:rPr>
      </w:pPr>
      <w:r>
        <w:rPr>
          <w:noProof/>
          <w:sz w:val="16"/>
          <w:szCs w:val="16"/>
        </w:rPr>
        <w:drawing>
          <wp:anchor distT="0" distB="0" distL="114300" distR="114300" simplePos="0" relativeHeight="251667456" behindDoc="0" locked="0" layoutInCell="1" allowOverlap="1" wp14:anchorId="605E5FD3" wp14:editId="3D4BE5D5">
            <wp:simplePos x="0" y="0"/>
            <wp:positionH relativeFrom="column">
              <wp:posOffset>2496820</wp:posOffset>
            </wp:positionH>
            <wp:positionV relativeFrom="paragraph">
              <wp:posOffset>126365</wp:posOffset>
            </wp:positionV>
            <wp:extent cx="3561080" cy="24612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ng"/>
                    <pic:cNvPicPr/>
                  </pic:nvPicPr>
                  <pic:blipFill>
                    <a:blip r:embed="rId20">
                      <a:extLst>
                        <a:ext uri="{28A0092B-C50C-407E-A947-70E740481C1C}">
                          <a14:useLocalDpi xmlns:a14="http://schemas.microsoft.com/office/drawing/2010/main" val="0"/>
                        </a:ext>
                      </a:extLst>
                    </a:blip>
                    <a:stretch>
                      <a:fillRect/>
                    </a:stretch>
                  </pic:blipFill>
                  <pic:spPr>
                    <a:xfrm>
                      <a:off x="0" y="0"/>
                      <a:ext cx="3561080" cy="24612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2262" w:rsidRPr="00922262">
        <w:rPr>
          <w:b/>
          <w:color w:val="0000FF"/>
          <w:sz w:val="16"/>
          <w:szCs w:val="16"/>
        </w:rPr>
        <w:t>8</w:t>
      </w:r>
      <w:r w:rsidR="00922262" w:rsidRPr="00922262">
        <w:rPr>
          <w:sz w:val="16"/>
          <w:szCs w:val="16"/>
        </w:rPr>
        <w:t xml:space="preserve">  </w:t>
      </w:r>
      <w:proofErr w:type="gramStart"/>
      <w:r w:rsidR="00922262" w:rsidRPr="00922262">
        <w:rPr>
          <w:sz w:val="16"/>
          <w:szCs w:val="16"/>
        </w:rPr>
        <w:t xml:space="preserve">   [</w:t>
      </w:r>
      <w:proofErr w:type="gramEnd"/>
      <w:r w:rsidR="00922262" w:rsidRPr="00922262">
        <w:rPr>
          <w:sz w:val="16"/>
          <w:szCs w:val="16"/>
        </w:rPr>
        <w:t>BOX XSIDE] 18.643</w:t>
      </w:r>
    </w:p>
    <w:p w14:paraId="74CABFBA" w14:textId="5976A784" w:rsidR="00922262" w:rsidRPr="00922262" w:rsidRDefault="00922262" w:rsidP="00922262">
      <w:pPr>
        <w:spacing w:line="360" w:lineRule="auto"/>
        <w:rPr>
          <w:sz w:val="16"/>
          <w:szCs w:val="16"/>
        </w:rPr>
      </w:pPr>
      <w:r w:rsidRPr="00922262">
        <w:rPr>
          <w:b/>
          <w:color w:val="0000FF"/>
          <w:sz w:val="16"/>
          <w:szCs w:val="16"/>
        </w:rPr>
        <w:t>9</w:t>
      </w:r>
      <w:r w:rsidRPr="00922262">
        <w:rPr>
          <w:sz w:val="16"/>
          <w:szCs w:val="16"/>
        </w:rPr>
        <w:t xml:space="preserve">  </w:t>
      </w:r>
      <w:proofErr w:type="gramStart"/>
      <w:r w:rsidRPr="00922262">
        <w:rPr>
          <w:sz w:val="16"/>
          <w:szCs w:val="16"/>
        </w:rPr>
        <w:t xml:space="preserve">   [</w:t>
      </w:r>
      <w:proofErr w:type="gramEnd"/>
      <w:r w:rsidRPr="00922262">
        <w:rPr>
          <w:sz w:val="16"/>
          <w:szCs w:val="16"/>
        </w:rPr>
        <w:t>BOX YSIDE] 18.643</w:t>
      </w:r>
    </w:p>
    <w:p w14:paraId="212A3F8E" w14:textId="595CD40B" w:rsidR="00922262" w:rsidRPr="00922262" w:rsidRDefault="00922262" w:rsidP="00922262">
      <w:pPr>
        <w:spacing w:line="360" w:lineRule="auto"/>
        <w:rPr>
          <w:sz w:val="16"/>
          <w:szCs w:val="16"/>
        </w:rPr>
      </w:pPr>
      <w:r w:rsidRPr="00922262">
        <w:rPr>
          <w:b/>
          <w:color w:val="0000FF"/>
          <w:sz w:val="16"/>
          <w:szCs w:val="16"/>
        </w:rPr>
        <w:t>10</w:t>
      </w:r>
      <w:proofErr w:type="gramStart"/>
      <w:r w:rsidRPr="00922262">
        <w:rPr>
          <w:sz w:val="16"/>
          <w:szCs w:val="16"/>
        </w:rPr>
        <w:t xml:space="preserve">   [</w:t>
      </w:r>
      <w:proofErr w:type="gramEnd"/>
      <w:r w:rsidRPr="00922262">
        <w:rPr>
          <w:sz w:val="16"/>
          <w:szCs w:val="16"/>
        </w:rPr>
        <w:t>BOX ZSIDE] 18.643</w:t>
      </w:r>
    </w:p>
    <w:p w14:paraId="6CD4DD29" w14:textId="01990EB6" w:rsidR="00922262" w:rsidRPr="00922262" w:rsidRDefault="00922262" w:rsidP="00922262">
      <w:pPr>
        <w:spacing w:line="360" w:lineRule="auto"/>
        <w:rPr>
          <w:sz w:val="16"/>
          <w:szCs w:val="16"/>
        </w:rPr>
      </w:pPr>
      <w:r w:rsidRPr="00922262">
        <w:rPr>
          <w:b/>
          <w:color w:val="0000FF"/>
          <w:sz w:val="16"/>
          <w:szCs w:val="16"/>
        </w:rPr>
        <w:t>11</w:t>
      </w:r>
      <w:proofErr w:type="gramStart"/>
      <w:r w:rsidRPr="00922262">
        <w:rPr>
          <w:sz w:val="16"/>
          <w:szCs w:val="16"/>
        </w:rPr>
        <w:t xml:space="preserve">   [</w:t>
      </w:r>
      <w:proofErr w:type="gramEnd"/>
      <w:r w:rsidRPr="00922262">
        <w:rPr>
          <w:sz w:val="16"/>
          <w:szCs w:val="16"/>
        </w:rPr>
        <w:t>GRAPH SOLVENT1 SOLVENT1] 1</w:t>
      </w:r>
    </w:p>
    <w:p w14:paraId="3D355F09" w14:textId="1173238A" w:rsidR="00922262" w:rsidRPr="00922262" w:rsidRDefault="00922262" w:rsidP="00922262">
      <w:pPr>
        <w:spacing w:line="360" w:lineRule="auto"/>
        <w:rPr>
          <w:sz w:val="16"/>
          <w:szCs w:val="16"/>
        </w:rPr>
      </w:pPr>
      <w:r w:rsidRPr="00922262">
        <w:rPr>
          <w:b/>
          <w:color w:val="0000FF"/>
          <w:sz w:val="16"/>
          <w:szCs w:val="16"/>
        </w:rPr>
        <w:t>12</w:t>
      </w:r>
      <w:proofErr w:type="gramStart"/>
      <w:r w:rsidRPr="00922262">
        <w:rPr>
          <w:sz w:val="16"/>
          <w:szCs w:val="16"/>
        </w:rPr>
        <w:t xml:space="preserve">   [</w:t>
      </w:r>
      <w:proofErr w:type="gramEnd"/>
      <w:r w:rsidRPr="00922262">
        <w:rPr>
          <w:sz w:val="16"/>
          <w:szCs w:val="16"/>
        </w:rPr>
        <w:t>SOLVENT1 SOLVENT1 HBOND DISTANCE] 4</w:t>
      </w:r>
    </w:p>
    <w:p w14:paraId="438BC0E6" w14:textId="3D73CB47" w:rsidR="00922262" w:rsidRPr="00922262" w:rsidRDefault="00922262" w:rsidP="00922262">
      <w:pPr>
        <w:spacing w:line="360" w:lineRule="auto"/>
        <w:rPr>
          <w:sz w:val="16"/>
          <w:szCs w:val="16"/>
        </w:rPr>
      </w:pPr>
      <w:r w:rsidRPr="00922262">
        <w:rPr>
          <w:b/>
          <w:color w:val="0000FF"/>
          <w:sz w:val="16"/>
          <w:szCs w:val="16"/>
        </w:rPr>
        <w:t>13</w:t>
      </w:r>
      <w:r w:rsidRPr="00922262">
        <w:rPr>
          <w:sz w:val="16"/>
          <w:szCs w:val="16"/>
        </w:rPr>
        <w:t xml:space="preserve">   1 2 </w:t>
      </w:r>
      <w:r w:rsidR="00C129DD">
        <w:rPr>
          <w:color w:val="0070C0"/>
          <w:sz w:val="16"/>
          <w:szCs w:val="16"/>
        </w:rPr>
        <w:t xml:space="preserve">0.00 </w:t>
      </w:r>
      <w:r w:rsidRPr="00922262">
        <w:rPr>
          <w:sz w:val="16"/>
          <w:szCs w:val="16"/>
        </w:rPr>
        <w:t>2.50</w:t>
      </w:r>
    </w:p>
    <w:p w14:paraId="63740F38" w14:textId="1E4A3092" w:rsidR="00922262" w:rsidRPr="00922262" w:rsidRDefault="00922262" w:rsidP="00922262">
      <w:pPr>
        <w:spacing w:line="360" w:lineRule="auto"/>
        <w:rPr>
          <w:sz w:val="16"/>
          <w:szCs w:val="16"/>
        </w:rPr>
      </w:pPr>
      <w:r w:rsidRPr="00922262">
        <w:rPr>
          <w:b/>
          <w:color w:val="0000FF"/>
          <w:sz w:val="16"/>
          <w:szCs w:val="16"/>
        </w:rPr>
        <w:t>14</w:t>
      </w:r>
      <w:r w:rsidRPr="00922262">
        <w:rPr>
          <w:sz w:val="16"/>
          <w:szCs w:val="16"/>
        </w:rPr>
        <w:t xml:space="preserve">   1 3 </w:t>
      </w:r>
      <w:r w:rsidR="00C129DD">
        <w:rPr>
          <w:color w:val="0070C0"/>
          <w:sz w:val="16"/>
          <w:szCs w:val="16"/>
        </w:rPr>
        <w:t xml:space="preserve">0.00 </w:t>
      </w:r>
      <w:r w:rsidRPr="00922262">
        <w:rPr>
          <w:sz w:val="16"/>
          <w:szCs w:val="16"/>
        </w:rPr>
        <w:t>2.50</w:t>
      </w:r>
    </w:p>
    <w:p w14:paraId="7678C51C" w14:textId="1F361959" w:rsidR="00922262" w:rsidRPr="00922262" w:rsidRDefault="00922262" w:rsidP="00922262">
      <w:pPr>
        <w:spacing w:line="360" w:lineRule="auto"/>
        <w:rPr>
          <w:sz w:val="16"/>
          <w:szCs w:val="16"/>
        </w:rPr>
      </w:pPr>
      <w:r w:rsidRPr="00922262">
        <w:rPr>
          <w:b/>
          <w:color w:val="0000FF"/>
          <w:sz w:val="16"/>
          <w:szCs w:val="16"/>
        </w:rPr>
        <w:t>15</w:t>
      </w:r>
      <w:r w:rsidRPr="00922262">
        <w:rPr>
          <w:sz w:val="16"/>
          <w:szCs w:val="16"/>
        </w:rPr>
        <w:t xml:space="preserve">   2 1 </w:t>
      </w:r>
      <w:r w:rsidR="00C129DD">
        <w:rPr>
          <w:color w:val="0070C0"/>
          <w:sz w:val="16"/>
          <w:szCs w:val="16"/>
        </w:rPr>
        <w:t xml:space="preserve">0.00 </w:t>
      </w:r>
      <w:r w:rsidRPr="00922262">
        <w:rPr>
          <w:sz w:val="16"/>
          <w:szCs w:val="16"/>
        </w:rPr>
        <w:t>2.50</w:t>
      </w:r>
    </w:p>
    <w:p w14:paraId="122EC759" w14:textId="797729AB" w:rsidR="00922262" w:rsidRPr="00922262" w:rsidRDefault="00922262" w:rsidP="00922262">
      <w:pPr>
        <w:spacing w:line="360" w:lineRule="auto"/>
        <w:rPr>
          <w:sz w:val="16"/>
          <w:szCs w:val="16"/>
        </w:rPr>
      </w:pPr>
      <w:r w:rsidRPr="00922262">
        <w:rPr>
          <w:b/>
          <w:color w:val="0000FF"/>
          <w:sz w:val="16"/>
          <w:szCs w:val="16"/>
        </w:rPr>
        <w:t>16</w:t>
      </w:r>
      <w:r w:rsidRPr="00922262">
        <w:rPr>
          <w:sz w:val="16"/>
          <w:szCs w:val="16"/>
        </w:rPr>
        <w:t xml:space="preserve">   3 1 </w:t>
      </w:r>
      <w:r w:rsidR="00C129DD">
        <w:rPr>
          <w:color w:val="0070C0"/>
          <w:sz w:val="16"/>
          <w:szCs w:val="16"/>
        </w:rPr>
        <w:t xml:space="preserve">0.00 </w:t>
      </w:r>
      <w:r w:rsidRPr="00922262">
        <w:rPr>
          <w:sz w:val="16"/>
          <w:szCs w:val="16"/>
        </w:rPr>
        <w:t>2.50</w:t>
      </w:r>
    </w:p>
    <w:p w14:paraId="27A264B2" w14:textId="77777777" w:rsidR="00922262" w:rsidRPr="00922262" w:rsidRDefault="00922262" w:rsidP="00922262">
      <w:pPr>
        <w:spacing w:line="360" w:lineRule="auto"/>
        <w:rPr>
          <w:sz w:val="16"/>
          <w:szCs w:val="16"/>
        </w:rPr>
      </w:pPr>
      <w:r w:rsidRPr="00922262">
        <w:rPr>
          <w:b/>
          <w:color w:val="0000FF"/>
          <w:sz w:val="16"/>
          <w:szCs w:val="16"/>
        </w:rPr>
        <w:t>17</w:t>
      </w:r>
      <w:proofErr w:type="gramStart"/>
      <w:r w:rsidRPr="00922262">
        <w:rPr>
          <w:sz w:val="16"/>
          <w:szCs w:val="16"/>
        </w:rPr>
        <w:t xml:space="preserve">   [</w:t>
      </w:r>
      <w:proofErr w:type="gramEnd"/>
      <w:r w:rsidRPr="00922262">
        <w:rPr>
          <w:sz w:val="16"/>
          <w:szCs w:val="16"/>
        </w:rPr>
        <w:t>SOLVENT1 SOLVENT1 HBOND ANGLE] 4</w:t>
      </w:r>
    </w:p>
    <w:p w14:paraId="1BFDBF75" w14:textId="77777777" w:rsidR="00922262" w:rsidRPr="00922262" w:rsidRDefault="00922262" w:rsidP="00922262">
      <w:pPr>
        <w:spacing w:line="360" w:lineRule="auto"/>
        <w:rPr>
          <w:sz w:val="16"/>
          <w:szCs w:val="16"/>
        </w:rPr>
      </w:pPr>
      <w:r w:rsidRPr="00922262">
        <w:rPr>
          <w:b/>
          <w:color w:val="0000FF"/>
          <w:sz w:val="16"/>
          <w:szCs w:val="16"/>
        </w:rPr>
        <w:t>18</w:t>
      </w:r>
      <w:r w:rsidRPr="00922262">
        <w:rPr>
          <w:sz w:val="16"/>
          <w:szCs w:val="16"/>
        </w:rPr>
        <w:t xml:space="preserve">   1 2</w:t>
      </w:r>
    </w:p>
    <w:p w14:paraId="70A6A738" w14:textId="6B868A1E" w:rsidR="00922262" w:rsidRPr="00C129DD" w:rsidRDefault="00922262" w:rsidP="00922262">
      <w:pPr>
        <w:spacing w:line="360" w:lineRule="auto"/>
        <w:rPr>
          <w:color w:val="0070C0"/>
          <w:sz w:val="16"/>
          <w:szCs w:val="16"/>
        </w:rPr>
      </w:pPr>
      <w:r w:rsidRPr="00922262">
        <w:rPr>
          <w:b/>
          <w:color w:val="0000FF"/>
          <w:sz w:val="16"/>
          <w:szCs w:val="16"/>
        </w:rPr>
        <w:t>19</w:t>
      </w:r>
      <w:r w:rsidRPr="00922262">
        <w:rPr>
          <w:sz w:val="16"/>
          <w:szCs w:val="16"/>
        </w:rPr>
        <w:t xml:space="preserve">   1 2 1 150.0</w:t>
      </w:r>
      <w:r w:rsidR="00C129DD">
        <w:rPr>
          <w:color w:val="0070C0"/>
          <w:sz w:val="16"/>
          <w:szCs w:val="16"/>
        </w:rPr>
        <w:t xml:space="preserve"> 180.0</w:t>
      </w:r>
    </w:p>
    <w:p w14:paraId="446A06A1" w14:textId="77777777" w:rsidR="00922262" w:rsidRPr="00922262" w:rsidRDefault="00922262" w:rsidP="00922262">
      <w:pPr>
        <w:spacing w:line="360" w:lineRule="auto"/>
        <w:rPr>
          <w:sz w:val="16"/>
          <w:szCs w:val="16"/>
        </w:rPr>
      </w:pPr>
      <w:r w:rsidRPr="00922262">
        <w:rPr>
          <w:b/>
          <w:color w:val="0000FF"/>
          <w:sz w:val="16"/>
          <w:szCs w:val="16"/>
        </w:rPr>
        <w:t>20</w:t>
      </w:r>
      <w:r w:rsidRPr="00922262">
        <w:rPr>
          <w:sz w:val="16"/>
          <w:szCs w:val="16"/>
        </w:rPr>
        <w:t xml:space="preserve">   1 2</w:t>
      </w:r>
    </w:p>
    <w:p w14:paraId="328D2EEC" w14:textId="236D8AA0" w:rsidR="00922262" w:rsidRPr="00C129DD" w:rsidRDefault="00922262" w:rsidP="00922262">
      <w:pPr>
        <w:spacing w:line="360" w:lineRule="auto"/>
        <w:rPr>
          <w:color w:val="0070C0"/>
          <w:sz w:val="16"/>
          <w:szCs w:val="16"/>
        </w:rPr>
      </w:pPr>
      <w:r w:rsidRPr="00922262">
        <w:rPr>
          <w:b/>
          <w:color w:val="0000FF"/>
          <w:sz w:val="16"/>
          <w:szCs w:val="16"/>
        </w:rPr>
        <w:t>21</w:t>
      </w:r>
      <w:r w:rsidRPr="00922262">
        <w:rPr>
          <w:sz w:val="16"/>
          <w:szCs w:val="16"/>
        </w:rPr>
        <w:t xml:space="preserve">   1 3 1 150.0</w:t>
      </w:r>
      <w:r w:rsidR="00C129DD">
        <w:rPr>
          <w:color w:val="0070C0"/>
          <w:sz w:val="16"/>
          <w:szCs w:val="16"/>
        </w:rPr>
        <w:t xml:space="preserve"> 180.0</w:t>
      </w:r>
    </w:p>
    <w:p w14:paraId="6D4DE4CE" w14:textId="77777777" w:rsidR="00922262" w:rsidRPr="00922262" w:rsidRDefault="00922262" w:rsidP="00922262">
      <w:pPr>
        <w:spacing w:line="360" w:lineRule="auto"/>
        <w:rPr>
          <w:sz w:val="16"/>
          <w:szCs w:val="16"/>
        </w:rPr>
      </w:pPr>
      <w:r w:rsidRPr="00922262">
        <w:rPr>
          <w:b/>
          <w:color w:val="0000FF"/>
          <w:sz w:val="16"/>
          <w:szCs w:val="16"/>
        </w:rPr>
        <w:t>22</w:t>
      </w:r>
      <w:r w:rsidRPr="00922262">
        <w:rPr>
          <w:sz w:val="16"/>
          <w:szCs w:val="16"/>
        </w:rPr>
        <w:t xml:space="preserve">   2 1</w:t>
      </w:r>
    </w:p>
    <w:p w14:paraId="604FA134" w14:textId="525B85E9" w:rsidR="00922262" w:rsidRPr="00922262" w:rsidRDefault="00922262" w:rsidP="00922262">
      <w:pPr>
        <w:spacing w:line="360" w:lineRule="auto"/>
        <w:rPr>
          <w:sz w:val="16"/>
          <w:szCs w:val="16"/>
        </w:rPr>
      </w:pPr>
      <w:r w:rsidRPr="00922262">
        <w:rPr>
          <w:b/>
          <w:color w:val="0000FF"/>
          <w:sz w:val="16"/>
          <w:szCs w:val="16"/>
        </w:rPr>
        <w:t>23</w:t>
      </w:r>
      <w:r w:rsidRPr="00922262">
        <w:rPr>
          <w:sz w:val="16"/>
          <w:szCs w:val="16"/>
        </w:rPr>
        <w:t xml:space="preserve">   1 2 1 150.0</w:t>
      </w:r>
      <w:r w:rsidR="00894555">
        <w:rPr>
          <w:sz w:val="16"/>
          <w:szCs w:val="16"/>
        </w:rPr>
        <w:t xml:space="preserve"> </w:t>
      </w:r>
      <w:r w:rsidR="00C129DD">
        <w:rPr>
          <w:color w:val="0070C0"/>
          <w:sz w:val="16"/>
          <w:szCs w:val="16"/>
        </w:rPr>
        <w:t>180.0</w:t>
      </w:r>
      <w:r w:rsidR="000C0694">
        <w:rPr>
          <w:sz w:val="16"/>
          <w:szCs w:val="16"/>
        </w:rPr>
        <w:t xml:space="preserve">                                                          </w:t>
      </w:r>
      <w:r w:rsidR="00894555" w:rsidRPr="00894555">
        <w:rPr>
          <w:b/>
          <w:sz w:val="16"/>
          <w:szCs w:val="16"/>
        </w:rPr>
        <w:t>Figure 1.</w:t>
      </w:r>
      <w:r w:rsidR="00894555">
        <w:rPr>
          <w:sz w:val="16"/>
          <w:szCs w:val="16"/>
        </w:rPr>
        <w:t xml:space="preserve"> Water-Water hydrogen bonding interactions through all possible O...H pairs</w:t>
      </w:r>
      <w:r w:rsidR="000C0694">
        <w:rPr>
          <w:sz w:val="16"/>
          <w:szCs w:val="16"/>
        </w:rPr>
        <w:t>.</w:t>
      </w:r>
    </w:p>
    <w:p w14:paraId="69E83728" w14:textId="79A06DBD" w:rsidR="00922262" w:rsidRPr="00922262" w:rsidRDefault="00922262" w:rsidP="00922262">
      <w:pPr>
        <w:spacing w:line="360" w:lineRule="auto"/>
        <w:rPr>
          <w:sz w:val="16"/>
          <w:szCs w:val="16"/>
        </w:rPr>
      </w:pPr>
      <w:r w:rsidRPr="00F25A20">
        <w:rPr>
          <w:b/>
          <w:color w:val="0000FF"/>
          <w:sz w:val="16"/>
          <w:szCs w:val="16"/>
        </w:rPr>
        <w:t>24</w:t>
      </w:r>
      <w:r w:rsidRPr="00922262">
        <w:rPr>
          <w:sz w:val="16"/>
          <w:szCs w:val="16"/>
        </w:rPr>
        <w:t xml:space="preserve">   2 1</w:t>
      </w:r>
      <w:r w:rsidR="00EA458C">
        <w:rPr>
          <w:sz w:val="16"/>
          <w:szCs w:val="16"/>
        </w:rPr>
        <w:t xml:space="preserve"> </w:t>
      </w:r>
    </w:p>
    <w:p w14:paraId="0C98EF9F" w14:textId="0B418955" w:rsidR="00922262" w:rsidRPr="00C129DD" w:rsidRDefault="00922262" w:rsidP="00922262">
      <w:pPr>
        <w:spacing w:line="360" w:lineRule="auto"/>
        <w:rPr>
          <w:color w:val="0070C0"/>
          <w:sz w:val="16"/>
          <w:szCs w:val="16"/>
        </w:rPr>
      </w:pPr>
      <w:r w:rsidRPr="00F25A20">
        <w:rPr>
          <w:b/>
          <w:color w:val="0000FF"/>
          <w:sz w:val="16"/>
          <w:szCs w:val="16"/>
        </w:rPr>
        <w:t>25</w:t>
      </w:r>
      <w:r w:rsidRPr="00922262">
        <w:rPr>
          <w:sz w:val="16"/>
          <w:szCs w:val="16"/>
        </w:rPr>
        <w:t xml:space="preserve">   1 3 1 150.0</w:t>
      </w:r>
      <w:r w:rsidR="00C129DD">
        <w:rPr>
          <w:sz w:val="16"/>
          <w:szCs w:val="16"/>
        </w:rPr>
        <w:t xml:space="preserve"> </w:t>
      </w:r>
      <w:r w:rsidR="00C129DD">
        <w:rPr>
          <w:color w:val="0070C0"/>
          <w:sz w:val="16"/>
          <w:szCs w:val="16"/>
        </w:rPr>
        <w:t>180.0</w:t>
      </w:r>
    </w:p>
    <w:p w14:paraId="232B37CE" w14:textId="61305AC0" w:rsidR="008B24A6" w:rsidRPr="006C58D9" w:rsidRDefault="006C58D9" w:rsidP="006C58D9">
      <w:pPr>
        <w:spacing w:line="360" w:lineRule="auto"/>
        <w:rPr>
          <w:sz w:val="16"/>
          <w:szCs w:val="16"/>
        </w:rPr>
      </w:pPr>
      <w:r w:rsidRPr="00F25A20">
        <w:rPr>
          <w:b/>
          <w:color w:val="0000FF"/>
          <w:sz w:val="16"/>
          <w:szCs w:val="16"/>
        </w:rPr>
        <w:t>26</w:t>
      </w:r>
      <w:proofErr w:type="gramStart"/>
      <w:r w:rsidRPr="00922262">
        <w:rPr>
          <w:sz w:val="16"/>
          <w:szCs w:val="16"/>
        </w:rPr>
        <w:t xml:space="preserve">   [</w:t>
      </w:r>
      <w:proofErr w:type="gramEnd"/>
      <w:r w:rsidRPr="00922262">
        <w:rPr>
          <w:sz w:val="16"/>
          <w:szCs w:val="16"/>
        </w:rPr>
        <w:t>GRAPH SOLVENT2 SOLVENT2] 0</w:t>
      </w:r>
    </w:p>
    <w:p w14:paraId="566E5843" w14:textId="77777777" w:rsidR="00E27716" w:rsidRDefault="00E27716" w:rsidP="00E27716">
      <w:pPr>
        <w:jc w:val="center"/>
        <w:rPr>
          <w:sz w:val="32"/>
          <w:szCs w:val="32"/>
        </w:rPr>
      </w:pPr>
      <w:r w:rsidRPr="009678DD">
        <w:rPr>
          <w:i/>
          <w:sz w:val="32"/>
          <w:szCs w:val="32"/>
        </w:rPr>
        <w:lastRenderedPageBreak/>
        <w:t>ChemNetworks</w:t>
      </w:r>
      <w:r w:rsidRPr="009678DD">
        <w:rPr>
          <w:sz w:val="32"/>
          <w:szCs w:val="32"/>
        </w:rPr>
        <w:t xml:space="preserve"> Manual</w:t>
      </w:r>
    </w:p>
    <w:p w14:paraId="6142B032" w14:textId="77777777" w:rsidR="00E27716" w:rsidRPr="00922262" w:rsidRDefault="00E27716" w:rsidP="00922262">
      <w:pPr>
        <w:spacing w:line="360" w:lineRule="auto"/>
        <w:rPr>
          <w:sz w:val="16"/>
          <w:szCs w:val="16"/>
        </w:rPr>
      </w:pPr>
    </w:p>
    <w:p w14:paraId="0272963F" w14:textId="77777777" w:rsidR="00922262" w:rsidRPr="00922262" w:rsidRDefault="00922262" w:rsidP="00922262">
      <w:pPr>
        <w:spacing w:line="360" w:lineRule="auto"/>
        <w:rPr>
          <w:sz w:val="16"/>
          <w:szCs w:val="16"/>
        </w:rPr>
      </w:pPr>
      <w:r w:rsidRPr="00F25A20">
        <w:rPr>
          <w:b/>
          <w:color w:val="0000FF"/>
          <w:sz w:val="16"/>
          <w:szCs w:val="16"/>
        </w:rPr>
        <w:t>27</w:t>
      </w:r>
      <w:proofErr w:type="gramStart"/>
      <w:r w:rsidRPr="00922262">
        <w:rPr>
          <w:sz w:val="16"/>
          <w:szCs w:val="16"/>
        </w:rPr>
        <w:t xml:space="preserve">   [</w:t>
      </w:r>
      <w:proofErr w:type="gramEnd"/>
      <w:r w:rsidRPr="00922262">
        <w:rPr>
          <w:sz w:val="16"/>
          <w:szCs w:val="16"/>
        </w:rPr>
        <w:t>GRAPH SOLVENT3 SOLVENT3] 0</w:t>
      </w:r>
    </w:p>
    <w:p w14:paraId="00FAB0E7" w14:textId="77777777" w:rsidR="00922262" w:rsidRPr="00922262" w:rsidRDefault="00922262" w:rsidP="00922262">
      <w:pPr>
        <w:spacing w:line="360" w:lineRule="auto"/>
        <w:rPr>
          <w:sz w:val="16"/>
          <w:szCs w:val="16"/>
        </w:rPr>
      </w:pPr>
      <w:r w:rsidRPr="00F25A20">
        <w:rPr>
          <w:b/>
          <w:color w:val="0000FF"/>
          <w:sz w:val="16"/>
          <w:szCs w:val="16"/>
        </w:rPr>
        <w:t>28</w:t>
      </w:r>
      <w:proofErr w:type="gramStart"/>
      <w:r w:rsidRPr="00922262">
        <w:rPr>
          <w:sz w:val="16"/>
          <w:szCs w:val="16"/>
        </w:rPr>
        <w:t xml:space="preserve">   [</w:t>
      </w:r>
      <w:proofErr w:type="gramEnd"/>
      <w:r w:rsidRPr="00922262">
        <w:rPr>
          <w:sz w:val="16"/>
          <w:szCs w:val="16"/>
        </w:rPr>
        <w:t>GRAPH SOLVENT1 SOLVENT2] 0</w:t>
      </w:r>
    </w:p>
    <w:p w14:paraId="1B014104" w14:textId="572F37D4" w:rsidR="00822325" w:rsidRPr="00922262" w:rsidRDefault="00922262" w:rsidP="00922262">
      <w:pPr>
        <w:spacing w:line="360" w:lineRule="auto"/>
        <w:rPr>
          <w:sz w:val="16"/>
          <w:szCs w:val="16"/>
        </w:rPr>
      </w:pPr>
      <w:r w:rsidRPr="00F25A20">
        <w:rPr>
          <w:b/>
          <w:color w:val="0000FF"/>
          <w:sz w:val="16"/>
          <w:szCs w:val="16"/>
        </w:rPr>
        <w:t>29</w:t>
      </w:r>
      <w:proofErr w:type="gramStart"/>
      <w:r w:rsidRPr="00922262">
        <w:rPr>
          <w:sz w:val="16"/>
          <w:szCs w:val="16"/>
        </w:rPr>
        <w:t xml:space="preserve">   [</w:t>
      </w:r>
      <w:proofErr w:type="gramEnd"/>
      <w:r w:rsidRPr="00922262">
        <w:rPr>
          <w:sz w:val="16"/>
          <w:szCs w:val="16"/>
        </w:rPr>
        <w:t xml:space="preserve">GRAPH SOLVENT1 SOLVENT3] 0 </w:t>
      </w:r>
    </w:p>
    <w:p w14:paraId="2A3C06AE" w14:textId="77777777" w:rsidR="00922262" w:rsidRPr="00922262" w:rsidRDefault="00922262" w:rsidP="00922262">
      <w:pPr>
        <w:spacing w:line="360" w:lineRule="auto"/>
        <w:rPr>
          <w:sz w:val="16"/>
          <w:szCs w:val="16"/>
        </w:rPr>
      </w:pPr>
      <w:r w:rsidRPr="00F25A20">
        <w:rPr>
          <w:b/>
          <w:color w:val="0000FF"/>
          <w:sz w:val="16"/>
          <w:szCs w:val="16"/>
        </w:rPr>
        <w:t>30</w:t>
      </w:r>
      <w:proofErr w:type="gramStart"/>
      <w:r w:rsidRPr="00922262">
        <w:rPr>
          <w:sz w:val="16"/>
          <w:szCs w:val="16"/>
        </w:rPr>
        <w:t xml:space="preserve">   [</w:t>
      </w:r>
      <w:proofErr w:type="gramEnd"/>
      <w:r w:rsidRPr="00922262">
        <w:rPr>
          <w:sz w:val="16"/>
          <w:szCs w:val="16"/>
        </w:rPr>
        <w:t>GRAPH SOLVENT1 SOLUTE1] 0</w:t>
      </w:r>
    </w:p>
    <w:p w14:paraId="5BD9158B" w14:textId="77777777" w:rsidR="00922262" w:rsidRPr="00922262" w:rsidRDefault="00922262" w:rsidP="00922262">
      <w:pPr>
        <w:spacing w:line="360" w:lineRule="auto"/>
        <w:rPr>
          <w:sz w:val="16"/>
          <w:szCs w:val="16"/>
        </w:rPr>
      </w:pPr>
      <w:r w:rsidRPr="00F25A20">
        <w:rPr>
          <w:b/>
          <w:color w:val="0000FF"/>
          <w:sz w:val="16"/>
          <w:szCs w:val="16"/>
        </w:rPr>
        <w:t>31</w:t>
      </w:r>
      <w:proofErr w:type="gramStart"/>
      <w:r w:rsidRPr="00922262">
        <w:rPr>
          <w:sz w:val="16"/>
          <w:szCs w:val="16"/>
        </w:rPr>
        <w:t xml:space="preserve">   [</w:t>
      </w:r>
      <w:proofErr w:type="gramEnd"/>
      <w:r w:rsidRPr="00922262">
        <w:rPr>
          <w:sz w:val="16"/>
          <w:szCs w:val="16"/>
        </w:rPr>
        <w:t>GRAPH SOLVENT1 SOLUTE2] 0</w:t>
      </w:r>
    </w:p>
    <w:p w14:paraId="321C4CE7" w14:textId="77777777" w:rsidR="00922262" w:rsidRPr="00922262" w:rsidRDefault="00922262" w:rsidP="00922262">
      <w:pPr>
        <w:spacing w:line="360" w:lineRule="auto"/>
        <w:rPr>
          <w:sz w:val="16"/>
          <w:szCs w:val="16"/>
        </w:rPr>
      </w:pPr>
      <w:r w:rsidRPr="00F25A20">
        <w:rPr>
          <w:b/>
          <w:color w:val="0000FF"/>
          <w:sz w:val="16"/>
          <w:szCs w:val="16"/>
        </w:rPr>
        <w:t>32</w:t>
      </w:r>
      <w:proofErr w:type="gramStart"/>
      <w:r w:rsidRPr="00922262">
        <w:rPr>
          <w:sz w:val="16"/>
          <w:szCs w:val="16"/>
        </w:rPr>
        <w:t xml:space="preserve">   [</w:t>
      </w:r>
      <w:proofErr w:type="gramEnd"/>
      <w:r w:rsidRPr="00922262">
        <w:rPr>
          <w:sz w:val="16"/>
          <w:szCs w:val="16"/>
        </w:rPr>
        <w:t>GRAPH SOLVENT2 SOLVENT3] 0</w:t>
      </w:r>
    </w:p>
    <w:p w14:paraId="02BEFC29" w14:textId="77777777" w:rsidR="00922262" w:rsidRPr="00922262" w:rsidRDefault="00922262" w:rsidP="00922262">
      <w:pPr>
        <w:spacing w:line="360" w:lineRule="auto"/>
        <w:rPr>
          <w:sz w:val="16"/>
          <w:szCs w:val="16"/>
        </w:rPr>
      </w:pPr>
      <w:r w:rsidRPr="00F25A20">
        <w:rPr>
          <w:b/>
          <w:color w:val="0000FF"/>
          <w:sz w:val="16"/>
          <w:szCs w:val="16"/>
        </w:rPr>
        <w:t>33</w:t>
      </w:r>
      <w:proofErr w:type="gramStart"/>
      <w:r w:rsidRPr="00922262">
        <w:rPr>
          <w:sz w:val="16"/>
          <w:szCs w:val="16"/>
        </w:rPr>
        <w:t xml:space="preserve">   [</w:t>
      </w:r>
      <w:proofErr w:type="gramEnd"/>
      <w:r w:rsidRPr="00922262">
        <w:rPr>
          <w:sz w:val="16"/>
          <w:szCs w:val="16"/>
        </w:rPr>
        <w:t>GRAPH SOLVENT2 SOLUTE1] 0</w:t>
      </w:r>
    </w:p>
    <w:p w14:paraId="73DC53E2" w14:textId="77777777" w:rsidR="00922262" w:rsidRPr="00922262" w:rsidRDefault="00922262" w:rsidP="00922262">
      <w:pPr>
        <w:spacing w:line="360" w:lineRule="auto"/>
        <w:rPr>
          <w:sz w:val="16"/>
          <w:szCs w:val="16"/>
        </w:rPr>
      </w:pPr>
      <w:r w:rsidRPr="00F25A20">
        <w:rPr>
          <w:b/>
          <w:color w:val="0000FF"/>
          <w:sz w:val="16"/>
          <w:szCs w:val="16"/>
        </w:rPr>
        <w:t>34</w:t>
      </w:r>
      <w:proofErr w:type="gramStart"/>
      <w:r w:rsidRPr="00922262">
        <w:rPr>
          <w:sz w:val="16"/>
          <w:szCs w:val="16"/>
        </w:rPr>
        <w:t xml:space="preserve">   [</w:t>
      </w:r>
      <w:proofErr w:type="gramEnd"/>
      <w:r w:rsidRPr="00922262">
        <w:rPr>
          <w:sz w:val="16"/>
          <w:szCs w:val="16"/>
        </w:rPr>
        <w:t>GRAPH SOLVENT2 SOLUTE2] 0</w:t>
      </w:r>
    </w:p>
    <w:p w14:paraId="7D579598" w14:textId="30FA49ED" w:rsidR="00922262" w:rsidRPr="00922262" w:rsidRDefault="00922262" w:rsidP="00922262">
      <w:pPr>
        <w:spacing w:line="360" w:lineRule="auto"/>
        <w:rPr>
          <w:sz w:val="16"/>
          <w:szCs w:val="16"/>
        </w:rPr>
      </w:pPr>
      <w:r w:rsidRPr="00F25A20">
        <w:rPr>
          <w:b/>
          <w:color w:val="0000FF"/>
          <w:sz w:val="16"/>
          <w:szCs w:val="16"/>
        </w:rPr>
        <w:t>35</w:t>
      </w:r>
      <w:proofErr w:type="gramStart"/>
      <w:r w:rsidRPr="00922262">
        <w:rPr>
          <w:sz w:val="16"/>
          <w:szCs w:val="16"/>
        </w:rPr>
        <w:t xml:space="preserve">   [</w:t>
      </w:r>
      <w:proofErr w:type="gramEnd"/>
      <w:r w:rsidRPr="00922262">
        <w:rPr>
          <w:sz w:val="16"/>
          <w:szCs w:val="16"/>
        </w:rPr>
        <w:t>GRAPH SOLVENT3 SOLUTE1] 0</w:t>
      </w:r>
    </w:p>
    <w:p w14:paraId="2412D504" w14:textId="77777777" w:rsidR="00922262" w:rsidRPr="00922262" w:rsidRDefault="00922262" w:rsidP="00922262">
      <w:pPr>
        <w:spacing w:line="360" w:lineRule="auto"/>
        <w:rPr>
          <w:sz w:val="16"/>
          <w:szCs w:val="16"/>
        </w:rPr>
      </w:pPr>
      <w:r w:rsidRPr="00F25A20">
        <w:rPr>
          <w:b/>
          <w:color w:val="0000FF"/>
          <w:sz w:val="16"/>
          <w:szCs w:val="16"/>
        </w:rPr>
        <w:t>36</w:t>
      </w:r>
      <w:proofErr w:type="gramStart"/>
      <w:r w:rsidRPr="00922262">
        <w:rPr>
          <w:sz w:val="16"/>
          <w:szCs w:val="16"/>
        </w:rPr>
        <w:t xml:space="preserve">   [</w:t>
      </w:r>
      <w:proofErr w:type="gramEnd"/>
      <w:r w:rsidRPr="00922262">
        <w:rPr>
          <w:sz w:val="16"/>
          <w:szCs w:val="16"/>
        </w:rPr>
        <w:t>GRAPH SOLVENT3 SOLUTE2] 0</w:t>
      </w:r>
    </w:p>
    <w:p w14:paraId="0182CA68" w14:textId="77777777" w:rsidR="00922262" w:rsidRPr="00922262" w:rsidRDefault="00922262" w:rsidP="00922262">
      <w:pPr>
        <w:spacing w:line="360" w:lineRule="auto"/>
        <w:rPr>
          <w:sz w:val="16"/>
          <w:szCs w:val="16"/>
        </w:rPr>
      </w:pPr>
      <w:r w:rsidRPr="00F25A20">
        <w:rPr>
          <w:b/>
          <w:color w:val="0000FF"/>
          <w:sz w:val="16"/>
          <w:szCs w:val="16"/>
        </w:rPr>
        <w:t>37</w:t>
      </w:r>
      <w:proofErr w:type="gramStart"/>
      <w:r w:rsidRPr="00922262">
        <w:rPr>
          <w:sz w:val="16"/>
          <w:szCs w:val="16"/>
        </w:rPr>
        <w:t xml:space="preserve">   [</w:t>
      </w:r>
      <w:proofErr w:type="gramEnd"/>
      <w:r w:rsidRPr="00922262">
        <w:rPr>
          <w:sz w:val="16"/>
          <w:szCs w:val="16"/>
        </w:rPr>
        <w:t>GRAPH SOLVENT1 SOLVENT2 SOLVENT3] 0</w:t>
      </w:r>
    </w:p>
    <w:p w14:paraId="119BA3FE" w14:textId="7311DCFE" w:rsidR="00922262" w:rsidRPr="00922262" w:rsidRDefault="00922262" w:rsidP="00922262">
      <w:pPr>
        <w:spacing w:line="360" w:lineRule="auto"/>
        <w:rPr>
          <w:sz w:val="16"/>
          <w:szCs w:val="16"/>
        </w:rPr>
      </w:pPr>
      <w:r w:rsidRPr="00F25A20">
        <w:rPr>
          <w:b/>
          <w:color w:val="0000FF"/>
          <w:sz w:val="16"/>
          <w:szCs w:val="16"/>
        </w:rPr>
        <w:t>38</w:t>
      </w:r>
      <w:proofErr w:type="gramStart"/>
      <w:r w:rsidRPr="00922262">
        <w:rPr>
          <w:sz w:val="16"/>
          <w:szCs w:val="16"/>
        </w:rPr>
        <w:t xml:space="preserve">   [</w:t>
      </w:r>
      <w:proofErr w:type="gramEnd"/>
      <w:r w:rsidR="00BA21C3">
        <w:rPr>
          <w:sz w:val="16"/>
          <w:szCs w:val="16"/>
        </w:rPr>
        <w:t>PRINT NUMBER OF NODES] 1</w:t>
      </w:r>
    </w:p>
    <w:p w14:paraId="1AEF0132" w14:textId="77777777" w:rsidR="00922262" w:rsidRPr="00922262" w:rsidRDefault="00922262" w:rsidP="00922262">
      <w:pPr>
        <w:spacing w:line="360" w:lineRule="auto"/>
        <w:rPr>
          <w:sz w:val="16"/>
          <w:szCs w:val="16"/>
        </w:rPr>
      </w:pPr>
      <w:r w:rsidRPr="00F85AEF">
        <w:rPr>
          <w:b/>
          <w:color w:val="0000FF"/>
          <w:sz w:val="16"/>
          <w:szCs w:val="16"/>
        </w:rPr>
        <w:t>39</w:t>
      </w:r>
      <w:proofErr w:type="gramStart"/>
      <w:r w:rsidRPr="00922262">
        <w:rPr>
          <w:sz w:val="16"/>
          <w:szCs w:val="16"/>
        </w:rPr>
        <w:t xml:space="preserve">   [</w:t>
      </w:r>
      <w:proofErr w:type="gramEnd"/>
      <w:r w:rsidRPr="00922262">
        <w:rPr>
          <w:sz w:val="16"/>
          <w:szCs w:val="16"/>
        </w:rPr>
        <w:t>GEODESICS GD] 1</w:t>
      </w:r>
    </w:p>
    <w:p w14:paraId="5E0DA9CD" w14:textId="77777777" w:rsidR="00922262" w:rsidRPr="00922262" w:rsidRDefault="00922262" w:rsidP="00922262">
      <w:pPr>
        <w:spacing w:line="360" w:lineRule="auto"/>
        <w:rPr>
          <w:sz w:val="16"/>
          <w:szCs w:val="16"/>
        </w:rPr>
      </w:pPr>
      <w:r w:rsidRPr="00F85AEF">
        <w:rPr>
          <w:b/>
          <w:color w:val="0000FF"/>
          <w:sz w:val="16"/>
          <w:szCs w:val="16"/>
        </w:rPr>
        <w:t>40</w:t>
      </w:r>
      <w:proofErr w:type="gramStart"/>
      <w:r w:rsidRPr="00922262">
        <w:rPr>
          <w:sz w:val="16"/>
          <w:szCs w:val="16"/>
        </w:rPr>
        <w:t xml:space="preserve">   [</w:t>
      </w:r>
      <w:proofErr w:type="gramEnd"/>
      <w:r w:rsidRPr="00922262">
        <w:rPr>
          <w:sz w:val="16"/>
          <w:szCs w:val="16"/>
        </w:rPr>
        <w:t>GD SOLVENT1] 1</w:t>
      </w:r>
    </w:p>
    <w:p w14:paraId="4D37FC5E" w14:textId="77777777" w:rsidR="00922262" w:rsidRPr="00922262" w:rsidRDefault="00922262" w:rsidP="00922262">
      <w:pPr>
        <w:spacing w:line="360" w:lineRule="auto"/>
        <w:rPr>
          <w:sz w:val="16"/>
          <w:szCs w:val="16"/>
        </w:rPr>
      </w:pPr>
      <w:r w:rsidRPr="00F85AEF">
        <w:rPr>
          <w:b/>
          <w:color w:val="0000FF"/>
          <w:sz w:val="16"/>
          <w:szCs w:val="16"/>
        </w:rPr>
        <w:t>41</w:t>
      </w:r>
      <w:proofErr w:type="gramStart"/>
      <w:r w:rsidRPr="00922262">
        <w:rPr>
          <w:sz w:val="16"/>
          <w:szCs w:val="16"/>
        </w:rPr>
        <w:t xml:space="preserve">   [</w:t>
      </w:r>
      <w:proofErr w:type="gramEnd"/>
      <w:r w:rsidRPr="00922262">
        <w:rPr>
          <w:sz w:val="16"/>
          <w:szCs w:val="16"/>
        </w:rPr>
        <w:t>GD SOLVENT1 EUCLIDEAN DISTANCE] 1</w:t>
      </w:r>
    </w:p>
    <w:p w14:paraId="77D9910A" w14:textId="77777777" w:rsidR="00922262" w:rsidRPr="00922262" w:rsidRDefault="00922262" w:rsidP="00922262">
      <w:pPr>
        <w:spacing w:line="360" w:lineRule="auto"/>
        <w:rPr>
          <w:sz w:val="16"/>
          <w:szCs w:val="16"/>
        </w:rPr>
      </w:pPr>
      <w:r w:rsidRPr="00F85AEF">
        <w:rPr>
          <w:b/>
          <w:color w:val="0000FF"/>
          <w:sz w:val="16"/>
          <w:szCs w:val="16"/>
        </w:rPr>
        <w:t>42</w:t>
      </w:r>
      <w:proofErr w:type="gramStart"/>
      <w:r w:rsidRPr="00922262">
        <w:rPr>
          <w:sz w:val="16"/>
          <w:szCs w:val="16"/>
        </w:rPr>
        <w:t xml:space="preserve">   [</w:t>
      </w:r>
      <w:proofErr w:type="gramEnd"/>
      <w:r w:rsidRPr="00922262">
        <w:rPr>
          <w:sz w:val="16"/>
          <w:szCs w:val="16"/>
        </w:rPr>
        <w:t xml:space="preserve">GD SOLVENT1 EUCLIDEAN REFERENCE] 1 </w:t>
      </w:r>
    </w:p>
    <w:p w14:paraId="709E263D" w14:textId="77777777" w:rsidR="00922262" w:rsidRPr="00922262" w:rsidRDefault="00922262" w:rsidP="00922262">
      <w:pPr>
        <w:spacing w:line="360" w:lineRule="auto"/>
        <w:rPr>
          <w:sz w:val="16"/>
          <w:szCs w:val="16"/>
        </w:rPr>
      </w:pPr>
      <w:r w:rsidRPr="00F85AEF">
        <w:rPr>
          <w:b/>
          <w:color w:val="0000FF"/>
          <w:sz w:val="16"/>
          <w:szCs w:val="16"/>
        </w:rPr>
        <w:t>43</w:t>
      </w:r>
      <w:proofErr w:type="gramStart"/>
      <w:r w:rsidRPr="00922262">
        <w:rPr>
          <w:sz w:val="16"/>
          <w:szCs w:val="16"/>
        </w:rPr>
        <w:t xml:space="preserve">   [</w:t>
      </w:r>
      <w:proofErr w:type="gramEnd"/>
      <w:r w:rsidRPr="00922262">
        <w:rPr>
          <w:sz w:val="16"/>
          <w:szCs w:val="16"/>
        </w:rPr>
        <w:t>GD SOLVENT2] 0</w:t>
      </w:r>
    </w:p>
    <w:p w14:paraId="7E2DEADE" w14:textId="77777777" w:rsidR="00922262" w:rsidRPr="00922262" w:rsidRDefault="00922262" w:rsidP="00922262">
      <w:pPr>
        <w:spacing w:line="360" w:lineRule="auto"/>
        <w:rPr>
          <w:sz w:val="16"/>
          <w:szCs w:val="16"/>
        </w:rPr>
      </w:pPr>
      <w:r w:rsidRPr="00F85AEF">
        <w:rPr>
          <w:b/>
          <w:color w:val="0000FF"/>
          <w:sz w:val="16"/>
          <w:szCs w:val="16"/>
        </w:rPr>
        <w:t>44</w:t>
      </w:r>
      <w:proofErr w:type="gramStart"/>
      <w:r w:rsidRPr="00922262">
        <w:rPr>
          <w:sz w:val="16"/>
          <w:szCs w:val="16"/>
        </w:rPr>
        <w:t xml:space="preserve">   [</w:t>
      </w:r>
      <w:proofErr w:type="gramEnd"/>
      <w:r w:rsidRPr="00922262">
        <w:rPr>
          <w:sz w:val="16"/>
          <w:szCs w:val="16"/>
        </w:rPr>
        <w:t>GD SOLVENT2 EUCLIDEAN DISTANCE] 0</w:t>
      </w:r>
    </w:p>
    <w:p w14:paraId="42983877" w14:textId="77777777" w:rsidR="00922262" w:rsidRPr="00922262" w:rsidRDefault="00922262" w:rsidP="00922262">
      <w:pPr>
        <w:spacing w:line="360" w:lineRule="auto"/>
        <w:rPr>
          <w:sz w:val="16"/>
          <w:szCs w:val="16"/>
        </w:rPr>
      </w:pPr>
      <w:r w:rsidRPr="00F85AEF">
        <w:rPr>
          <w:b/>
          <w:color w:val="0000FF"/>
          <w:sz w:val="16"/>
          <w:szCs w:val="16"/>
        </w:rPr>
        <w:t>45</w:t>
      </w:r>
      <w:proofErr w:type="gramStart"/>
      <w:r w:rsidRPr="00922262">
        <w:rPr>
          <w:sz w:val="16"/>
          <w:szCs w:val="16"/>
        </w:rPr>
        <w:t xml:space="preserve">   [</w:t>
      </w:r>
      <w:proofErr w:type="gramEnd"/>
      <w:r w:rsidRPr="00922262">
        <w:rPr>
          <w:sz w:val="16"/>
          <w:szCs w:val="16"/>
        </w:rPr>
        <w:t xml:space="preserve">GD SOLVENT2 EUCLIDEAN REFERENCE] 0 </w:t>
      </w:r>
    </w:p>
    <w:p w14:paraId="64BB03C5" w14:textId="77777777" w:rsidR="00922262" w:rsidRPr="00922262" w:rsidRDefault="00922262" w:rsidP="00922262">
      <w:pPr>
        <w:spacing w:line="360" w:lineRule="auto"/>
        <w:rPr>
          <w:sz w:val="16"/>
          <w:szCs w:val="16"/>
        </w:rPr>
      </w:pPr>
      <w:r w:rsidRPr="00F85AEF">
        <w:rPr>
          <w:b/>
          <w:color w:val="0000FF"/>
          <w:sz w:val="16"/>
          <w:szCs w:val="16"/>
        </w:rPr>
        <w:t>46</w:t>
      </w:r>
      <w:proofErr w:type="gramStart"/>
      <w:r w:rsidRPr="00922262">
        <w:rPr>
          <w:sz w:val="16"/>
          <w:szCs w:val="16"/>
        </w:rPr>
        <w:t xml:space="preserve">   [</w:t>
      </w:r>
      <w:proofErr w:type="gramEnd"/>
      <w:r w:rsidRPr="00922262">
        <w:rPr>
          <w:sz w:val="16"/>
          <w:szCs w:val="16"/>
        </w:rPr>
        <w:t>GD SOLVENT3] 0</w:t>
      </w:r>
    </w:p>
    <w:p w14:paraId="758C94E6" w14:textId="77777777" w:rsidR="00922262" w:rsidRPr="00922262" w:rsidRDefault="00922262" w:rsidP="00922262">
      <w:pPr>
        <w:spacing w:line="360" w:lineRule="auto"/>
        <w:rPr>
          <w:sz w:val="16"/>
          <w:szCs w:val="16"/>
        </w:rPr>
      </w:pPr>
      <w:r w:rsidRPr="00F85AEF">
        <w:rPr>
          <w:b/>
          <w:color w:val="0000FF"/>
          <w:sz w:val="16"/>
          <w:szCs w:val="16"/>
        </w:rPr>
        <w:t>47</w:t>
      </w:r>
      <w:proofErr w:type="gramStart"/>
      <w:r w:rsidRPr="00922262">
        <w:rPr>
          <w:sz w:val="16"/>
          <w:szCs w:val="16"/>
        </w:rPr>
        <w:t xml:space="preserve">   [</w:t>
      </w:r>
      <w:proofErr w:type="gramEnd"/>
      <w:r w:rsidRPr="00922262">
        <w:rPr>
          <w:sz w:val="16"/>
          <w:szCs w:val="16"/>
        </w:rPr>
        <w:t>GD SOLVENT3 EUCLIDEAN DISTANCE] 0</w:t>
      </w:r>
    </w:p>
    <w:p w14:paraId="2D3930D2" w14:textId="77777777" w:rsidR="00922262" w:rsidRPr="00922262" w:rsidRDefault="00922262" w:rsidP="00922262">
      <w:pPr>
        <w:spacing w:line="360" w:lineRule="auto"/>
        <w:rPr>
          <w:sz w:val="16"/>
          <w:szCs w:val="16"/>
        </w:rPr>
      </w:pPr>
      <w:r w:rsidRPr="00F85AEF">
        <w:rPr>
          <w:b/>
          <w:color w:val="0000FF"/>
          <w:sz w:val="16"/>
          <w:szCs w:val="16"/>
        </w:rPr>
        <w:t>48</w:t>
      </w:r>
      <w:proofErr w:type="gramStart"/>
      <w:r w:rsidRPr="00922262">
        <w:rPr>
          <w:sz w:val="16"/>
          <w:szCs w:val="16"/>
        </w:rPr>
        <w:t xml:space="preserve">   [</w:t>
      </w:r>
      <w:proofErr w:type="gramEnd"/>
      <w:r w:rsidRPr="00922262">
        <w:rPr>
          <w:sz w:val="16"/>
          <w:szCs w:val="16"/>
        </w:rPr>
        <w:t>GD SOLVENT3 EUCLIDEAN REFERENCE] 0</w:t>
      </w:r>
    </w:p>
    <w:p w14:paraId="0612A61C" w14:textId="77777777" w:rsidR="00922262" w:rsidRPr="00922262" w:rsidRDefault="00922262" w:rsidP="00922262">
      <w:pPr>
        <w:spacing w:line="360" w:lineRule="auto"/>
        <w:rPr>
          <w:sz w:val="16"/>
          <w:szCs w:val="16"/>
        </w:rPr>
      </w:pPr>
      <w:r w:rsidRPr="00F85AEF">
        <w:rPr>
          <w:b/>
          <w:color w:val="0000FF"/>
          <w:sz w:val="16"/>
          <w:szCs w:val="16"/>
        </w:rPr>
        <w:t>49</w:t>
      </w:r>
      <w:proofErr w:type="gramStart"/>
      <w:r w:rsidRPr="00922262">
        <w:rPr>
          <w:sz w:val="16"/>
          <w:szCs w:val="16"/>
        </w:rPr>
        <w:t xml:space="preserve">   [</w:t>
      </w:r>
      <w:proofErr w:type="gramEnd"/>
      <w:r w:rsidRPr="00922262">
        <w:rPr>
          <w:sz w:val="16"/>
          <w:szCs w:val="16"/>
        </w:rPr>
        <w:t>GD SOLVENT1 SOLVENT2] 0</w:t>
      </w:r>
    </w:p>
    <w:p w14:paraId="147B2E08" w14:textId="77777777" w:rsidR="00922262" w:rsidRPr="00922262" w:rsidRDefault="00922262" w:rsidP="00922262">
      <w:pPr>
        <w:spacing w:line="360" w:lineRule="auto"/>
        <w:rPr>
          <w:sz w:val="16"/>
          <w:szCs w:val="16"/>
        </w:rPr>
      </w:pPr>
      <w:r w:rsidRPr="00F85AEF">
        <w:rPr>
          <w:b/>
          <w:color w:val="0000FF"/>
          <w:sz w:val="16"/>
          <w:szCs w:val="16"/>
        </w:rPr>
        <w:t>50</w:t>
      </w:r>
      <w:proofErr w:type="gramStart"/>
      <w:r w:rsidRPr="00922262">
        <w:rPr>
          <w:sz w:val="16"/>
          <w:szCs w:val="16"/>
        </w:rPr>
        <w:t xml:space="preserve">   [</w:t>
      </w:r>
      <w:proofErr w:type="gramEnd"/>
      <w:r w:rsidRPr="00922262">
        <w:rPr>
          <w:sz w:val="16"/>
          <w:szCs w:val="16"/>
        </w:rPr>
        <w:t>GD SOLVENT1 SOLVENT2 EUCLIDEAN DISTANCE] 0</w:t>
      </w:r>
    </w:p>
    <w:p w14:paraId="54A1A2AD" w14:textId="602D9931" w:rsidR="00922262" w:rsidRPr="00922262" w:rsidRDefault="00922262" w:rsidP="00922262">
      <w:pPr>
        <w:spacing w:line="360" w:lineRule="auto"/>
        <w:rPr>
          <w:sz w:val="16"/>
          <w:szCs w:val="16"/>
        </w:rPr>
      </w:pPr>
      <w:r w:rsidRPr="00F85AEF">
        <w:rPr>
          <w:b/>
          <w:color w:val="0000FF"/>
          <w:sz w:val="16"/>
          <w:szCs w:val="16"/>
        </w:rPr>
        <w:t>51</w:t>
      </w:r>
      <w:proofErr w:type="gramStart"/>
      <w:r w:rsidRPr="00922262">
        <w:rPr>
          <w:sz w:val="16"/>
          <w:szCs w:val="16"/>
        </w:rPr>
        <w:t xml:space="preserve">   [</w:t>
      </w:r>
      <w:proofErr w:type="gramEnd"/>
      <w:r w:rsidRPr="00922262">
        <w:rPr>
          <w:sz w:val="16"/>
          <w:szCs w:val="16"/>
        </w:rPr>
        <w:t xml:space="preserve">GD SOLVENT1 SOLVENT2 EUCLIDEAN REFERENCE] 0 </w:t>
      </w:r>
      <w:r w:rsidR="00304EE0">
        <w:rPr>
          <w:sz w:val="16"/>
          <w:szCs w:val="16"/>
        </w:rPr>
        <w:t>0</w:t>
      </w:r>
    </w:p>
    <w:p w14:paraId="57EAA269" w14:textId="77777777" w:rsidR="00922262" w:rsidRPr="00922262" w:rsidRDefault="00922262" w:rsidP="00922262">
      <w:pPr>
        <w:spacing w:line="360" w:lineRule="auto"/>
        <w:rPr>
          <w:sz w:val="16"/>
          <w:szCs w:val="16"/>
        </w:rPr>
      </w:pPr>
      <w:r w:rsidRPr="00F85AEF">
        <w:rPr>
          <w:b/>
          <w:color w:val="0000FF"/>
          <w:sz w:val="16"/>
          <w:szCs w:val="16"/>
        </w:rPr>
        <w:t>52</w:t>
      </w:r>
      <w:proofErr w:type="gramStart"/>
      <w:r w:rsidRPr="00922262">
        <w:rPr>
          <w:sz w:val="16"/>
          <w:szCs w:val="16"/>
        </w:rPr>
        <w:t xml:space="preserve">   [</w:t>
      </w:r>
      <w:proofErr w:type="gramEnd"/>
      <w:r w:rsidRPr="00922262">
        <w:rPr>
          <w:sz w:val="16"/>
          <w:szCs w:val="16"/>
        </w:rPr>
        <w:t>GD SOLVENT1 SOLVENT3] 0</w:t>
      </w:r>
    </w:p>
    <w:p w14:paraId="5F656EA2" w14:textId="77777777" w:rsidR="00922262" w:rsidRPr="00922262" w:rsidRDefault="00922262" w:rsidP="00922262">
      <w:pPr>
        <w:spacing w:line="360" w:lineRule="auto"/>
        <w:rPr>
          <w:sz w:val="16"/>
          <w:szCs w:val="16"/>
        </w:rPr>
      </w:pPr>
      <w:r w:rsidRPr="00F85AEF">
        <w:rPr>
          <w:b/>
          <w:color w:val="0000FF"/>
          <w:sz w:val="16"/>
          <w:szCs w:val="16"/>
        </w:rPr>
        <w:t>53</w:t>
      </w:r>
      <w:proofErr w:type="gramStart"/>
      <w:r w:rsidRPr="00922262">
        <w:rPr>
          <w:sz w:val="16"/>
          <w:szCs w:val="16"/>
        </w:rPr>
        <w:t xml:space="preserve">   [</w:t>
      </w:r>
      <w:proofErr w:type="gramEnd"/>
      <w:r w:rsidRPr="00922262">
        <w:rPr>
          <w:sz w:val="16"/>
          <w:szCs w:val="16"/>
        </w:rPr>
        <w:t>GD SOLVENT1 SOLVENT3 EUCLIDEAN DISTANCE] 0</w:t>
      </w:r>
    </w:p>
    <w:p w14:paraId="51522A8C" w14:textId="2BFB3BB0" w:rsidR="00922262" w:rsidRPr="00922262" w:rsidRDefault="00922262" w:rsidP="00922262">
      <w:pPr>
        <w:spacing w:line="360" w:lineRule="auto"/>
        <w:rPr>
          <w:sz w:val="16"/>
          <w:szCs w:val="16"/>
        </w:rPr>
      </w:pPr>
      <w:r w:rsidRPr="00F85AEF">
        <w:rPr>
          <w:b/>
          <w:color w:val="0000FF"/>
          <w:sz w:val="16"/>
          <w:szCs w:val="16"/>
        </w:rPr>
        <w:t>54</w:t>
      </w:r>
      <w:proofErr w:type="gramStart"/>
      <w:r w:rsidRPr="00922262">
        <w:rPr>
          <w:sz w:val="16"/>
          <w:szCs w:val="16"/>
        </w:rPr>
        <w:t xml:space="preserve">   [</w:t>
      </w:r>
      <w:proofErr w:type="gramEnd"/>
      <w:r w:rsidRPr="00922262">
        <w:rPr>
          <w:sz w:val="16"/>
          <w:szCs w:val="16"/>
        </w:rPr>
        <w:t>GD SOLVENT1 SOLVENT3 EUCLIDEAN REFERENCE] 0</w:t>
      </w:r>
      <w:r w:rsidR="00304EE0">
        <w:rPr>
          <w:sz w:val="16"/>
          <w:szCs w:val="16"/>
        </w:rPr>
        <w:t xml:space="preserve"> 0</w:t>
      </w:r>
    </w:p>
    <w:p w14:paraId="583713B3" w14:textId="77777777" w:rsidR="00922262" w:rsidRPr="00922262" w:rsidRDefault="00922262" w:rsidP="00922262">
      <w:pPr>
        <w:spacing w:line="360" w:lineRule="auto"/>
        <w:rPr>
          <w:sz w:val="16"/>
          <w:szCs w:val="16"/>
        </w:rPr>
      </w:pPr>
      <w:r w:rsidRPr="00F85AEF">
        <w:rPr>
          <w:b/>
          <w:color w:val="0000FF"/>
          <w:sz w:val="16"/>
          <w:szCs w:val="16"/>
        </w:rPr>
        <w:t>55</w:t>
      </w:r>
      <w:proofErr w:type="gramStart"/>
      <w:r w:rsidRPr="00922262">
        <w:rPr>
          <w:sz w:val="16"/>
          <w:szCs w:val="16"/>
        </w:rPr>
        <w:t xml:space="preserve">   [</w:t>
      </w:r>
      <w:proofErr w:type="gramEnd"/>
      <w:r w:rsidRPr="00922262">
        <w:rPr>
          <w:sz w:val="16"/>
          <w:szCs w:val="16"/>
        </w:rPr>
        <w:t>GD SOLVENT2 SOLVENT3] 0</w:t>
      </w:r>
    </w:p>
    <w:p w14:paraId="53FBA7DF" w14:textId="77777777" w:rsidR="00922262" w:rsidRPr="00922262" w:rsidRDefault="00922262" w:rsidP="00922262">
      <w:pPr>
        <w:spacing w:line="360" w:lineRule="auto"/>
        <w:rPr>
          <w:sz w:val="16"/>
          <w:szCs w:val="16"/>
        </w:rPr>
      </w:pPr>
      <w:r w:rsidRPr="00F85AEF">
        <w:rPr>
          <w:b/>
          <w:color w:val="0000FF"/>
          <w:sz w:val="16"/>
          <w:szCs w:val="16"/>
        </w:rPr>
        <w:t>56</w:t>
      </w:r>
      <w:proofErr w:type="gramStart"/>
      <w:r w:rsidRPr="00922262">
        <w:rPr>
          <w:sz w:val="16"/>
          <w:szCs w:val="16"/>
        </w:rPr>
        <w:t xml:space="preserve">   [</w:t>
      </w:r>
      <w:proofErr w:type="gramEnd"/>
      <w:r w:rsidRPr="00922262">
        <w:rPr>
          <w:sz w:val="16"/>
          <w:szCs w:val="16"/>
        </w:rPr>
        <w:t>GD SOLVENT2 SOLVENT3 EUCLIDEAN DISTANCE] 0</w:t>
      </w:r>
    </w:p>
    <w:p w14:paraId="7863FACA" w14:textId="79C8EB63" w:rsidR="00922262" w:rsidRPr="00922262" w:rsidRDefault="00922262" w:rsidP="00922262">
      <w:pPr>
        <w:spacing w:line="360" w:lineRule="auto"/>
        <w:rPr>
          <w:sz w:val="16"/>
          <w:szCs w:val="16"/>
        </w:rPr>
      </w:pPr>
      <w:r w:rsidRPr="00F85AEF">
        <w:rPr>
          <w:b/>
          <w:color w:val="0000FF"/>
          <w:sz w:val="16"/>
          <w:szCs w:val="16"/>
        </w:rPr>
        <w:t>57</w:t>
      </w:r>
      <w:proofErr w:type="gramStart"/>
      <w:r w:rsidRPr="00922262">
        <w:rPr>
          <w:sz w:val="16"/>
          <w:szCs w:val="16"/>
        </w:rPr>
        <w:t xml:space="preserve">   [</w:t>
      </w:r>
      <w:proofErr w:type="gramEnd"/>
      <w:r w:rsidRPr="00922262">
        <w:rPr>
          <w:sz w:val="16"/>
          <w:szCs w:val="16"/>
        </w:rPr>
        <w:t>GD SOLVENT2 SOLVENT3 EUCLIDEAN REFERENCE] 0</w:t>
      </w:r>
      <w:r w:rsidR="00304EE0">
        <w:rPr>
          <w:sz w:val="16"/>
          <w:szCs w:val="16"/>
        </w:rPr>
        <w:t xml:space="preserve"> 0</w:t>
      </w:r>
    </w:p>
    <w:p w14:paraId="2E98FCFD" w14:textId="77777777" w:rsidR="00922262" w:rsidRPr="00922262" w:rsidRDefault="00922262" w:rsidP="00922262">
      <w:pPr>
        <w:spacing w:line="360" w:lineRule="auto"/>
        <w:rPr>
          <w:sz w:val="16"/>
          <w:szCs w:val="16"/>
        </w:rPr>
      </w:pPr>
      <w:r w:rsidRPr="00F85AEF">
        <w:rPr>
          <w:b/>
          <w:color w:val="0000FF"/>
          <w:sz w:val="16"/>
          <w:szCs w:val="16"/>
        </w:rPr>
        <w:t>58</w:t>
      </w:r>
      <w:proofErr w:type="gramStart"/>
      <w:r w:rsidRPr="00922262">
        <w:rPr>
          <w:sz w:val="16"/>
          <w:szCs w:val="16"/>
        </w:rPr>
        <w:t xml:space="preserve">   [</w:t>
      </w:r>
      <w:proofErr w:type="gramEnd"/>
      <w:r w:rsidRPr="00922262">
        <w:rPr>
          <w:sz w:val="16"/>
          <w:szCs w:val="16"/>
        </w:rPr>
        <w:t>GD SOLVENT1 SOLVENT2 SOLVENT3] 0</w:t>
      </w:r>
    </w:p>
    <w:p w14:paraId="3E2E3513" w14:textId="77777777" w:rsidR="00922262" w:rsidRPr="00922262" w:rsidRDefault="00922262" w:rsidP="00922262">
      <w:pPr>
        <w:spacing w:line="360" w:lineRule="auto"/>
        <w:rPr>
          <w:sz w:val="16"/>
          <w:szCs w:val="16"/>
        </w:rPr>
      </w:pPr>
      <w:r w:rsidRPr="00F85AEF">
        <w:rPr>
          <w:b/>
          <w:color w:val="0000FF"/>
          <w:sz w:val="16"/>
          <w:szCs w:val="16"/>
        </w:rPr>
        <w:t>59</w:t>
      </w:r>
      <w:proofErr w:type="gramStart"/>
      <w:r w:rsidRPr="00922262">
        <w:rPr>
          <w:sz w:val="16"/>
          <w:szCs w:val="16"/>
        </w:rPr>
        <w:t xml:space="preserve">   [</w:t>
      </w:r>
      <w:proofErr w:type="gramEnd"/>
      <w:r w:rsidRPr="00922262">
        <w:rPr>
          <w:sz w:val="16"/>
          <w:szCs w:val="16"/>
        </w:rPr>
        <w:t>GD SOLVENT1 SOLVENT2 SOLVENT3 EUCLIDEAN DISTANCE] 0</w:t>
      </w:r>
    </w:p>
    <w:p w14:paraId="0DB6F877" w14:textId="152CFBEA" w:rsidR="00922262" w:rsidRPr="00922262" w:rsidRDefault="00922262" w:rsidP="00922262">
      <w:pPr>
        <w:spacing w:line="360" w:lineRule="auto"/>
        <w:rPr>
          <w:sz w:val="16"/>
          <w:szCs w:val="16"/>
        </w:rPr>
      </w:pPr>
      <w:r w:rsidRPr="00F85AEF">
        <w:rPr>
          <w:b/>
          <w:color w:val="0000FF"/>
          <w:sz w:val="16"/>
          <w:szCs w:val="16"/>
        </w:rPr>
        <w:t>60</w:t>
      </w:r>
      <w:proofErr w:type="gramStart"/>
      <w:r w:rsidRPr="00922262">
        <w:rPr>
          <w:sz w:val="16"/>
          <w:szCs w:val="16"/>
        </w:rPr>
        <w:t xml:space="preserve">   [</w:t>
      </w:r>
      <w:proofErr w:type="gramEnd"/>
      <w:r w:rsidRPr="00922262">
        <w:rPr>
          <w:sz w:val="16"/>
          <w:szCs w:val="16"/>
        </w:rPr>
        <w:t>GD SOLVENT1 SOLVENT2 SOLVENT3 EUCLIDEAN REFERENCE] 0</w:t>
      </w:r>
      <w:r w:rsidR="00304EE0">
        <w:rPr>
          <w:sz w:val="16"/>
          <w:szCs w:val="16"/>
        </w:rPr>
        <w:t xml:space="preserve"> 0 0</w:t>
      </w:r>
    </w:p>
    <w:p w14:paraId="3F66A98C" w14:textId="77777777" w:rsidR="00922262" w:rsidRPr="00922262" w:rsidRDefault="00922262" w:rsidP="00922262">
      <w:pPr>
        <w:spacing w:line="360" w:lineRule="auto"/>
        <w:rPr>
          <w:sz w:val="16"/>
          <w:szCs w:val="16"/>
        </w:rPr>
      </w:pPr>
      <w:r w:rsidRPr="00F85AEF">
        <w:rPr>
          <w:b/>
          <w:color w:val="0000FF"/>
          <w:sz w:val="16"/>
          <w:szCs w:val="16"/>
        </w:rPr>
        <w:t>61</w:t>
      </w:r>
      <w:proofErr w:type="gramStart"/>
      <w:r w:rsidRPr="00922262">
        <w:rPr>
          <w:sz w:val="16"/>
          <w:szCs w:val="16"/>
        </w:rPr>
        <w:t xml:space="preserve">   [</w:t>
      </w:r>
      <w:proofErr w:type="gramEnd"/>
      <w:r w:rsidRPr="00922262">
        <w:rPr>
          <w:sz w:val="16"/>
          <w:szCs w:val="16"/>
        </w:rPr>
        <w:t>SOLUTE1 WATER DIPOLE ORIENTATIONS] 0</w:t>
      </w:r>
    </w:p>
    <w:p w14:paraId="6083422A" w14:textId="77777777" w:rsidR="00922262" w:rsidRDefault="00922262" w:rsidP="00922262">
      <w:pPr>
        <w:spacing w:line="360" w:lineRule="auto"/>
        <w:rPr>
          <w:sz w:val="16"/>
          <w:szCs w:val="16"/>
        </w:rPr>
      </w:pPr>
      <w:r w:rsidRPr="00F85AEF">
        <w:rPr>
          <w:b/>
          <w:color w:val="0000FF"/>
          <w:sz w:val="16"/>
          <w:szCs w:val="16"/>
        </w:rPr>
        <w:t>62</w:t>
      </w:r>
      <w:proofErr w:type="gramStart"/>
      <w:r w:rsidRPr="00922262">
        <w:rPr>
          <w:sz w:val="16"/>
          <w:szCs w:val="16"/>
        </w:rPr>
        <w:t xml:space="preserve">   [</w:t>
      </w:r>
      <w:proofErr w:type="gramEnd"/>
      <w:r w:rsidRPr="00922262">
        <w:rPr>
          <w:sz w:val="16"/>
          <w:szCs w:val="16"/>
        </w:rPr>
        <w:t>SOLUTE2 WATER DIPOLE ORIENTATIONS] 0</w:t>
      </w:r>
    </w:p>
    <w:p w14:paraId="28174511" w14:textId="1653D21C" w:rsidR="00A57342" w:rsidRPr="00922262" w:rsidRDefault="00A57342" w:rsidP="00922262">
      <w:pPr>
        <w:spacing w:line="360" w:lineRule="auto"/>
        <w:rPr>
          <w:sz w:val="16"/>
          <w:szCs w:val="16"/>
        </w:rPr>
      </w:pPr>
      <w:r w:rsidRPr="00F85AEF">
        <w:rPr>
          <w:b/>
          <w:color w:val="0000FF"/>
          <w:sz w:val="16"/>
          <w:szCs w:val="16"/>
        </w:rPr>
        <w:t>63</w:t>
      </w:r>
      <w:proofErr w:type="gramStart"/>
      <w:r w:rsidRPr="00922262">
        <w:rPr>
          <w:sz w:val="16"/>
          <w:szCs w:val="16"/>
        </w:rPr>
        <w:t xml:space="preserve"> </w:t>
      </w:r>
      <w:r>
        <w:rPr>
          <w:sz w:val="16"/>
          <w:szCs w:val="16"/>
        </w:rPr>
        <w:t xml:space="preserve">  [</w:t>
      </w:r>
      <w:proofErr w:type="gramEnd"/>
      <w:r>
        <w:rPr>
          <w:sz w:val="16"/>
          <w:szCs w:val="16"/>
        </w:rPr>
        <w:t>SOLVENT</w:t>
      </w:r>
      <w:r w:rsidRPr="00922262">
        <w:rPr>
          <w:sz w:val="16"/>
          <w:szCs w:val="16"/>
        </w:rPr>
        <w:t xml:space="preserve"> WATER DIPOLE ORIENTATIONS] 0</w:t>
      </w:r>
      <w:r>
        <w:rPr>
          <w:sz w:val="16"/>
          <w:szCs w:val="16"/>
        </w:rPr>
        <w:t xml:space="preserve"> 0 0</w:t>
      </w:r>
    </w:p>
    <w:p w14:paraId="268E2B16" w14:textId="0B099A81" w:rsidR="00922262" w:rsidRPr="00922262" w:rsidRDefault="00922262" w:rsidP="00922262">
      <w:pPr>
        <w:spacing w:line="360" w:lineRule="auto"/>
        <w:rPr>
          <w:sz w:val="16"/>
          <w:szCs w:val="16"/>
        </w:rPr>
      </w:pPr>
      <w:r w:rsidRPr="00F85AEF">
        <w:rPr>
          <w:b/>
          <w:color w:val="0000FF"/>
          <w:sz w:val="16"/>
          <w:szCs w:val="16"/>
        </w:rPr>
        <w:t>6</w:t>
      </w:r>
      <w:r w:rsidR="00A57342">
        <w:rPr>
          <w:b/>
          <w:color w:val="0000FF"/>
          <w:sz w:val="16"/>
          <w:szCs w:val="16"/>
        </w:rPr>
        <w:t>4</w:t>
      </w:r>
      <w:proofErr w:type="gramStart"/>
      <w:r w:rsidRPr="00922262">
        <w:rPr>
          <w:sz w:val="16"/>
          <w:szCs w:val="16"/>
        </w:rPr>
        <w:t xml:space="preserve">   [</w:t>
      </w:r>
      <w:proofErr w:type="gramEnd"/>
      <w:r w:rsidRPr="00922262">
        <w:rPr>
          <w:sz w:val="16"/>
          <w:szCs w:val="16"/>
        </w:rPr>
        <w:t xml:space="preserve">WATER STRUCTURES] 1 </w:t>
      </w:r>
      <w:r w:rsidR="00964F9E">
        <w:rPr>
          <w:sz w:val="16"/>
          <w:szCs w:val="16"/>
        </w:rPr>
        <w:t>1</w:t>
      </w:r>
    </w:p>
    <w:p w14:paraId="3717BF10" w14:textId="5FCF3A44" w:rsidR="00922262" w:rsidRPr="00922262" w:rsidRDefault="00922262" w:rsidP="00922262">
      <w:pPr>
        <w:spacing w:line="360" w:lineRule="auto"/>
        <w:rPr>
          <w:sz w:val="16"/>
          <w:szCs w:val="16"/>
        </w:rPr>
      </w:pPr>
      <w:r w:rsidRPr="00F85AEF">
        <w:rPr>
          <w:b/>
          <w:color w:val="0000FF"/>
          <w:sz w:val="16"/>
          <w:szCs w:val="16"/>
        </w:rPr>
        <w:t>6</w:t>
      </w:r>
      <w:r w:rsidR="00A57342">
        <w:rPr>
          <w:b/>
          <w:color w:val="0000FF"/>
          <w:sz w:val="16"/>
          <w:szCs w:val="16"/>
        </w:rPr>
        <w:t>5</w:t>
      </w:r>
      <w:proofErr w:type="gramStart"/>
      <w:r w:rsidR="009F51CE">
        <w:rPr>
          <w:sz w:val="16"/>
          <w:szCs w:val="16"/>
        </w:rPr>
        <w:t xml:space="preserve">   [</w:t>
      </w:r>
      <w:proofErr w:type="gramEnd"/>
      <w:r w:rsidR="009F51CE">
        <w:rPr>
          <w:sz w:val="16"/>
          <w:szCs w:val="16"/>
        </w:rPr>
        <w:t>WATER HEXAMER RING] 0</w:t>
      </w:r>
      <w:r w:rsidRPr="00922262">
        <w:rPr>
          <w:sz w:val="16"/>
          <w:szCs w:val="16"/>
        </w:rPr>
        <w:t xml:space="preserve"> </w:t>
      </w:r>
    </w:p>
    <w:p w14:paraId="25099B03" w14:textId="5CA5251B" w:rsidR="00922262" w:rsidRPr="00922262" w:rsidRDefault="00922262" w:rsidP="00922262">
      <w:pPr>
        <w:spacing w:line="360" w:lineRule="auto"/>
        <w:rPr>
          <w:sz w:val="16"/>
          <w:szCs w:val="16"/>
        </w:rPr>
      </w:pPr>
      <w:r w:rsidRPr="00F85AEF">
        <w:rPr>
          <w:b/>
          <w:color w:val="0000FF"/>
          <w:sz w:val="16"/>
          <w:szCs w:val="16"/>
        </w:rPr>
        <w:t>6</w:t>
      </w:r>
      <w:r w:rsidR="00A57342">
        <w:rPr>
          <w:b/>
          <w:color w:val="0000FF"/>
          <w:sz w:val="16"/>
          <w:szCs w:val="16"/>
        </w:rPr>
        <w:t>6</w:t>
      </w:r>
      <w:proofErr w:type="gramStart"/>
      <w:r w:rsidR="009F51CE">
        <w:rPr>
          <w:sz w:val="16"/>
          <w:szCs w:val="16"/>
        </w:rPr>
        <w:t xml:space="preserve">   [</w:t>
      </w:r>
      <w:proofErr w:type="gramEnd"/>
      <w:r w:rsidR="009F51CE">
        <w:rPr>
          <w:sz w:val="16"/>
          <w:szCs w:val="16"/>
        </w:rPr>
        <w:t>WATER HEXAMER BOOK] 0</w:t>
      </w:r>
      <w:r w:rsidRPr="00922262">
        <w:rPr>
          <w:sz w:val="16"/>
          <w:szCs w:val="16"/>
        </w:rPr>
        <w:t xml:space="preserve"> </w:t>
      </w:r>
    </w:p>
    <w:p w14:paraId="7C8C7F87" w14:textId="380E06CC" w:rsidR="00922262" w:rsidRPr="00922262" w:rsidRDefault="00922262" w:rsidP="00922262">
      <w:pPr>
        <w:spacing w:line="360" w:lineRule="auto"/>
        <w:rPr>
          <w:sz w:val="16"/>
          <w:szCs w:val="16"/>
        </w:rPr>
      </w:pPr>
      <w:r w:rsidRPr="00F85AEF">
        <w:rPr>
          <w:b/>
          <w:color w:val="0000FF"/>
          <w:sz w:val="16"/>
          <w:szCs w:val="16"/>
        </w:rPr>
        <w:t>6</w:t>
      </w:r>
      <w:r w:rsidR="00A57342">
        <w:rPr>
          <w:b/>
          <w:color w:val="0000FF"/>
          <w:sz w:val="16"/>
          <w:szCs w:val="16"/>
        </w:rPr>
        <w:t>7</w:t>
      </w:r>
      <w:proofErr w:type="gramStart"/>
      <w:r w:rsidR="009F51CE">
        <w:rPr>
          <w:sz w:val="16"/>
          <w:szCs w:val="16"/>
        </w:rPr>
        <w:t xml:space="preserve">   [</w:t>
      </w:r>
      <w:proofErr w:type="gramEnd"/>
      <w:r w:rsidR="009F51CE">
        <w:rPr>
          <w:sz w:val="16"/>
          <w:szCs w:val="16"/>
        </w:rPr>
        <w:t>WATER HEXAMER PRISM] 0</w:t>
      </w:r>
      <w:r w:rsidRPr="00922262">
        <w:rPr>
          <w:sz w:val="16"/>
          <w:szCs w:val="16"/>
        </w:rPr>
        <w:t xml:space="preserve"> </w:t>
      </w:r>
    </w:p>
    <w:p w14:paraId="35055C26" w14:textId="3F9DDB3D" w:rsidR="00922262" w:rsidRPr="00922262" w:rsidRDefault="00922262" w:rsidP="00922262">
      <w:pPr>
        <w:spacing w:line="360" w:lineRule="auto"/>
        <w:rPr>
          <w:sz w:val="16"/>
          <w:szCs w:val="16"/>
        </w:rPr>
      </w:pPr>
      <w:r w:rsidRPr="00F85AEF">
        <w:rPr>
          <w:b/>
          <w:color w:val="0000FF"/>
          <w:sz w:val="16"/>
          <w:szCs w:val="16"/>
        </w:rPr>
        <w:t>6</w:t>
      </w:r>
      <w:r w:rsidR="00A57342">
        <w:rPr>
          <w:b/>
          <w:color w:val="0000FF"/>
          <w:sz w:val="16"/>
          <w:szCs w:val="16"/>
        </w:rPr>
        <w:t>8</w:t>
      </w:r>
      <w:proofErr w:type="gramStart"/>
      <w:r w:rsidR="009F51CE">
        <w:rPr>
          <w:sz w:val="16"/>
          <w:szCs w:val="16"/>
        </w:rPr>
        <w:t xml:space="preserve">   [</w:t>
      </w:r>
      <w:proofErr w:type="gramEnd"/>
      <w:r w:rsidR="009F51CE">
        <w:rPr>
          <w:sz w:val="16"/>
          <w:szCs w:val="16"/>
        </w:rPr>
        <w:t>WATER HEXAMER CAGE] 0</w:t>
      </w:r>
      <w:r w:rsidRPr="00922262">
        <w:rPr>
          <w:sz w:val="16"/>
          <w:szCs w:val="16"/>
        </w:rPr>
        <w:t xml:space="preserve"> </w:t>
      </w:r>
    </w:p>
    <w:p w14:paraId="29ACEC42" w14:textId="1907A30B" w:rsidR="00922262" w:rsidRPr="00922262" w:rsidRDefault="00922262" w:rsidP="00922262">
      <w:pPr>
        <w:spacing w:line="360" w:lineRule="auto"/>
        <w:rPr>
          <w:sz w:val="16"/>
          <w:szCs w:val="16"/>
        </w:rPr>
      </w:pPr>
      <w:r w:rsidRPr="00F85AEF">
        <w:rPr>
          <w:b/>
          <w:color w:val="0000FF"/>
          <w:sz w:val="16"/>
          <w:szCs w:val="16"/>
        </w:rPr>
        <w:t>6</w:t>
      </w:r>
      <w:r w:rsidR="00A57342">
        <w:rPr>
          <w:b/>
          <w:color w:val="0000FF"/>
          <w:sz w:val="16"/>
          <w:szCs w:val="16"/>
        </w:rPr>
        <w:t>9</w:t>
      </w:r>
      <w:proofErr w:type="gramStart"/>
      <w:r w:rsidR="009F51CE">
        <w:rPr>
          <w:sz w:val="16"/>
          <w:szCs w:val="16"/>
        </w:rPr>
        <w:t xml:space="preserve">   [</w:t>
      </w:r>
      <w:proofErr w:type="gramEnd"/>
      <w:r w:rsidR="009F51CE">
        <w:rPr>
          <w:sz w:val="16"/>
          <w:szCs w:val="16"/>
        </w:rPr>
        <w:t>WATER HEXAMER BAG] 0</w:t>
      </w:r>
      <w:r w:rsidRPr="00922262">
        <w:rPr>
          <w:sz w:val="16"/>
          <w:szCs w:val="16"/>
        </w:rPr>
        <w:t xml:space="preserve"> </w:t>
      </w:r>
    </w:p>
    <w:p w14:paraId="69F05A45" w14:textId="09840E79" w:rsidR="00922262" w:rsidRPr="00922262" w:rsidRDefault="00A57342" w:rsidP="00922262">
      <w:pPr>
        <w:spacing w:line="360" w:lineRule="auto"/>
        <w:rPr>
          <w:sz w:val="16"/>
          <w:szCs w:val="16"/>
        </w:rPr>
      </w:pPr>
      <w:r>
        <w:rPr>
          <w:b/>
          <w:color w:val="0000FF"/>
          <w:sz w:val="16"/>
          <w:szCs w:val="16"/>
        </w:rPr>
        <w:t>70</w:t>
      </w:r>
      <w:proofErr w:type="gramStart"/>
      <w:r w:rsidR="009F51CE">
        <w:rPr>
          <w:sz w:val="16"/>
          <w:szCs w:val="16"/>
        </w:rPr>
        <w:t xml:space="preserve">   [</w:t>
      </w:r>
      <w:proofErr w:type="gramEnd"/>
      <w:r w:rsidR="009F51CE">
        <w:rPr>
          <w:sz w:val="16"/>
          <w:szCs w:val="16"/>
        </w:rPr>
        <w:t>WATER HEXAMER BOAT] 0</w:t>
      </w:r>
      <w:r w:rsidR="00922262" w:rsidRPr="00922262">
        <w:rPr>
          <w:sz w:val="16"/>
          <w:szCs w:val="16"/>
        </w:rPr>
        <w:t xml:space="preserve"> </w:t>
      </w:r>
    </w:p>
    <w:p w14:paraId="44C3EF0B" w14:textId="71AED619" w:rsidR="00922262" w:rsidRPr="00922262" w:rsidRDefault="00922262" w:rsidP="00922262">
      <w:pPr>
        <w:spacing w:line="360" w:lineRule="auto"/>
        <w:rPr>
          <w:sz w:val="16"/>
          <w:szCs w:val="16"/>
        </w:rPr>
      </w:pPr>
      <w:r w:rsidRPr="00F85AEF">
        <w:rPr>
          <w:b/>
          <w:color w:val="0000FF"/>
          <w:sz w:val="16"/>
          <w:szCs w:val="16"/>
        </w:rPr>
        <w:t>7</w:t>
      </w:r>
      <w:r w:rsidR="00A57342">
        <w:rPr>
          <w:b/>
          <w:color w:val="0000FF"/>
          <w:sz w:val="16"/>
          <w:szCs w:val="16"/>
        </w:rPr>
        <w:t>1</w:t>
      </w:r>
      <w:proofErr w:type="gramStart"/>
      <w:r w:rsidRPr="00922262">
        <w:rPr>
          <w:sz w:val="16"/>
          <w:szCs w:val="16"/>
        </w:rPr>
        <w:t xml:space="preserve">   [</w:t>
      </w:r>
      <w:proofErr w:type="gramEnd"/>
      <w:r w:rsidRPr="00922262">
        <w:rPr>
          <w:sz w:val="16"/>
          <w:szCs w:val="16"/>
        </w:rPr>
        <w:t xml:space="preserve">WATER HEXAMER CHAIR] 1 </w:t>
      </w:r>
    </w:p>
    <w:p w14:paraId="70603C1B" w14:textId="6A4D07F9" w:rsidR="0017464B" w:rsidRDefault="00922262" w:rsidP="00922262">
      <w:pPr>
        <w:spacing w:line="360" w:lineRule="auto"/>
        <w:rPr>
          <w:sz w:val="16"/>
          <w:szCs w:val="16"/>
        </w:rPr>
      </w:pPr>
      <w:r w:rsidRPr="00F85AEF">
        <w:rPr>
          <w:b/>
          <w:color w:val="0000FF"/>
          <w:sz w:val="16"/>
          <w:szCs w:val="16"/>
        </w:rPr>
        <w:t>7</w:t>
      </w:r>
      <w:r w:rsidR="00A57342">
        <w:rPr>
          <w:b/>
          <w:color w:val="0000FF"/>
          <w:sz w:val="16"/>
          <w:szCs w:val="16"/>
        </w:rPr>
        <w:t>2</w:t>
      </w:r>
      <w:proofErr w:type="gramStart"/>
      <w:r w:rsidR="009F51CE">
        <w:rPr>
          <w:sz w:val="16"/>
          <w:szCs w:val="16"/>
        </w:rPr>
        <w:t xml:space="preserve">   [</w:t>
      </w:r>
      <w:proofErr w:type="gramEnd"/>
      <w:r w:rsidR="009F51CE">
        <w:rPr>
          <w:sz w:val="16"/>
          <w:szCs w:val="16"/>
        </w:rPr>
        <w:t>WATER HEXAMER PRISMBOOK] 0</w:t>
      </w:r>
    </w:p>
    <w:p w14:paraId="3345D1C2" w14:textId="77777777" w:rsidR="0017464B" w:rsidRDefault="00922262" w:rsidP="0017464B">
      <w:pPr>
        <w:jc w:val="center"/>
        <w:rPr>
          <w:sz w:val="32"/>
          <w:szCs w:val="32"/>
        </w:rPr>
      </w:pPr>
      <w:r w:rsidRPr="00922262">
        <w:rPr>
          <w:sz w:val="16"/>
          <w:szCs w:val="16"/>
        </w:rPr>
        <w:lastRenderedPageBreak/>
        <w:t xml:space="preserve"> </w:t>
      </w:r>
      <w:r w:rsidR="0017464B" w:rsidRPr="009678DD">
        <w:rPr>
          <w:i/>
          <w:sz w:val="32"/>
          <w:szCs w:val="32"/>
        </w:rPr>
        <w:t>ChemNetworks</w:t>
      </w:r>
      <w:r w:rsidR="0017464B" w:rsidRPr="009678DD">
        <w:rPr>
          <w:sz w:val="32"/>
          <w:szCs w:val="32"/>
        </w:rPr>
        <w:t xml:space="preserve"> Manual</w:t>
      </w:r>
    </w:p>
    <w:p w14:paraId="2BB65B01" w14:textId="36EED8FC" w:rsidR="00922262" w:rsidRPr="00922262" w:rsidRDefault="00922262" w:rsidP="00922262">
      <w:pPr>
        <w:spacing w:line="360" w:lineRule="auto"/>
        <w:rPr>
          <w:sz w:val="16"/>
          <w:szCs w:val="16"/>
        </w:rPr>
      </w:pPr>
    </w:p>
    <w:p w14:paraId="6EC48AD2" w14:textId="32E06155" w:rsidR="00DE5950" w:rsidRPr="00922262" w:rsidRDefault="00922262" w:rsidP="00922262">
      <w:pPr>
        <w:spacing w:line="360" w:lineRule="auto"/>
        <w:rPr>
          <w:sz w:val="16"/>
          <w:szCs w:val="16"/>
        </w:rPr>
      </w:pPr>
      <w:r w:rsidRPr="00F85AEF">
        <w:rPr>
          <w:b/>
          <w:color w:val="0000FF"/>
          <w:sz w:val="16"/>
          <w:szCs w:val="16"/>
        </w:rPr>
        <w:t>7</w:t>
      </w:r>
      <w:r w:rsidR="00A85146">
        <w:rPr>
          <w:b/>
          <w:color w:val="0000FF"/>
          <w:sz w:val="16"/>
          <w:szCs w:val="16"/>
        </w:rPr>
        <w:t>3</w:t>
      </w:r>
      <w:proofErr w:type="gramStart"/>
      <w:r w:rsidR="00C305AA">
        <w:rPr>
          <w:sz w:val="16"/>
          <w:szCs w:val="16"/>
        </w:rPr>
        <w:t xml:space="preserve">   [</w:t>
      </w:r>
      <w:proofErr w:type="gramEnd"/>
      <w:r w:rsidR="00C305AA">
        <w:rPr>
          <w:sz w:val="16"/>
          <w:szCs w:val="16"/>
        </w:rPr>
        <w:t>WATER PENTAMER SEARCH] 0</w:t>
      </w:r>
      <w:r w:rsidRPr="00922262">
        <w:rPr>
          <w:sz w:val="16"/>
          <w:szCs w:val="16"/>
        </w:rPr>
        <w:t xml:space="preserve"> </w:t>
      </w:r>
    </w:p>
    <w:p w14:paraId="32C8AAFB" w14:textId="37395A42" w:rsidR="00922262" w:rsidRPr="00922262" w:rsidRDefault="00922262" w:rsidP="00922262">
      <w:pPr>
        <w:spacing w:line="360" w:lineRule="auto"/>
        <w:rPr>
          <w:sz w:val="16"/>
          <w:szCs w:val="16"/>
        </w:rPr>
      </w:pPr>
      <w:r w:rsidRPr="00F85AEF">
        <w:rPr>
          <w:b/>
          <w:color w:val="0000FF"/>
          <w:sz w:val="16"/>
          <w:szCs w:val="16"/>
        </w:rPr>
        <w:t>7</w:t>
      </w:r>
      <w:r w:rsidR="00A85146">
        <w:rPr>
          <w:b/>
          <w:color w:val="0000FF"/>
          <w:sz w:val="16"/>
          <w:szCs w:val="16"/>
        </w:rPr>
        <w:t>4</w:t>
      </w:r>
      <w:proofErr w:type="gramStart"/>
      <w:r w:rsidRPr="00922262">
        <w:rPr>
          <w:sz w:val="16"/>
          <w:szCs w:val="16"/>
        </w:rPr>
        <w:t xml:space="preserve">   [</w:t>
      </w:r>
      <w:proofErr w:type="gramEnd"/>
      <w:r w:rsidRPr="00922262">
        <w:rPr>
          <w:sz w:val="16"/>
          <w:szCs w:val="16"/>
        </w:rPr>
        <w:t xml:space="preserve">WATER TETRAMER SEARCH] 1 </w:t>
      </w:r>
    </w:p>
    <w:p w14:paraId="57542FE1" w14:textId="2D4F6714" w:rsidR="00922262" w:rsidRPr="00922262" w:rsidRDefault="00922262" w:rsidP="00922262">
      <w:pPr>
        <w:spacing w:line="360" w:lineRule="auto"/>
        <w:rPr>
          <w:sz w:val="16"/>
          <w:szCs w:val="16"/>
        </w:rPr>
      </w:pPr>
      <w:r w:rsidRPr="00F85AEF">
        <w:rPr>
          <w:b/>
          <w:color w:val="0000FF"/>
          <w:sz w:val="16"/>
          <w:szCs w:val="16"/>
        </w:rPr>
        <w:t>7</w:t>
      </w:r>
      <w:r w:rsidR="00A85146">
        <w:rPr>
          <w:b/>
          <w:color w:val="0000FF"/>
          <w:sz w:val="16"/>
          <w:szCs w:val="16"/>
        </w:rPr>
        <w:t>5</w:t>
      </w:r>
      <w:proofErr w:type="gramStart"/>
      <w:r w:rsidR="00C305AA">
        <w:rPr>
          <w:sz w:val="16"/>
          <w:szCs w:val="16"/>
        </w:rPr>
        <w:t xml:space="preserve">   [</w:t>
      </w:r>
      <w:proofErr w:type="gramEnd"/>
      <w:r w:rsidR="00C305AA">
        <w:rPr>
          <w:sz w:val="16"/>
          <w:szCs w:val="16"/>
        </w:rPr>
        <w:t>WATER TRIMER SEARCH] 0</w:t>
      </w:r>
      <w:r w:rsidRPr="00922262">
        <w:rPr>
          <w:sz w:val="16"/>
          <w:szCs w:val="16"/>
        </w:rPr>
        <w:t xml:space="preserve"> </w:t>
      </w:r>
    </w:p>
    <w:p w14:paraId="39E8690E" w14:textId="55FB4B03" w:rsidR="00822325" w:rsidRDefault="00922262" w:rsidP="00754227">
      <w:pPr>
        <w:spacing w:line="360" w:lineRule="auto"/>
        <w:rPr>
          <w:sz w:val="16"/>
          <w:szCs w:val="16"/>
        </w:rPr>
      </w:pPr>
      <w:r w:rsidRPr="00F85AEF">
        <w:rPr>
          <w:b/>
          <w:color w:val="0000FF"/>
          <w:sz w:val="16"/>
          <w:szCs w:val="16"/>
        </w:rPr>
        <w:t>7</w:t>
      </w:r>
      <w:r w:rsidR="00A85146">
        <w:rPr>
          <w:b/>
          <w:color w:val="0000FF"/>
          <w:sz w:val="16"/>
          <w:szCs w:val="16"/>
        </w:rPr>
        <w:t>6</w:t>
      </w:r>
      <w:proofErr w:type="gramStart"/>
      <w:r w:rsidR="00BF5631">
        <w:rPr>
          <w:sz w:val="16"/>
          <w:szCs w:val="16"/>
        </w:rPr>
        <w:t xml:space="preserve">   [</w:t>
      </w:r>
      <w:proofErr w:type="gramEnd"/>
      <w:r w:rsidR="00BF5631">
        <w:rPr>
          <w:sz w:val="16"/>
          <w:szCs w:val="16"/>
        </w:rPr>
        <w:t>WATER ISOLATED STRUCTURES] 0</w:t>
      </w:r>
    </w:p>
    <w:p w14:paraId="4F2D18E8" w14:textId="77777777" w:rsidR="005C36A0" w:rsidRDefault="005C36A0" w:rsidP="00754227">
      <w:pPr>
        <w:spacing w:line="360" w:lineRule="auto"/>
        <w:rPr>
          <w:sz w:val="16"/>
          <w:szCs w:val="16"/>
        </w:rPr>
      </w:pPr>
    </w:p>
    <w:p w14:paraId="0CDDCC3E" w14:textId="524B00F7" w:rsidR="00822325" w:rsidRDefault="00632C96" w:rsidP="00FD775B">
      <w:pPr>
        <w:spacing w:line="276" w:lineRule="auto"/>
        <w:jc w:val="both"/>
      </w:pPr>
      <w:r>
        <w:t xml:space="preserve">Line </w:t>
      </w:r>
      <w:r w:rsidRPr="00632C96">
        <w:rPr>
          <w:color w:val="0000FF"/>
        </w:rPr>
        <w:t>1</w:t>
      </w:r>
      <w:r>
        <w:t xml:space="preserve">: </w:t>
      </w:r>
      <w:r w:rsidR="00551B52">
        <w:t>Required keyword for the number of major species of interest. Integer value is 1, here, as we will construct and analyze the H-bond network of bulk water only.</w:t>
      </w:r>
    </w:p>
    <w:p w14:paraId="2529F9D9" w14:textId="77777777" w:rsidR="00585E0F" w:rsidRDefault="00585E0F" w:rsidP="00FD775B">
      <w:pPr>
        <w:spacing w:line="276" w:lineRule="auto"/>
        <w:jc w:val="both"/>
      </w:pPr>
    </w:p>
    <w:p w14:paraId="7D2D6A11" w14:textId="5FAF19B3" w:rsidR="00551B52" w:rsidRDefault="00551B52" w:rsidP="00FD775B">
      <w:pPr>
        <w:spacing w:line="276" w:lineRule="auto"/>
        <w:jc w:val="both"/>
      </w:pPr>
      <w:r>
        <w:t xml:space="preserve">Line </w:t>
      </w:r>
      <w:r w:rsidRPr="00551B52">
        <w:rPr>
          <w:color w:val="0000FF"/>
        </w:rPr>
        <w:t>2</w:t>
      </w:r>
      <w:r>
        <w:t xml:space="preserve">: </w:t>
      </w:r>
      <w:r w:rsidR="00D365B8">
        <w:t>Required keyword for the number of minor species of interest. Integer value is 0, here, as bulk water is the only species of interest.</w:t>
      </w:r>
    </w:p>
    <w:p w14:paraId="5662B660" w14:textId="77777777" w:rsidR="00585E0F" w:rsidRDefault="00585E0F" w:rsidP="00FD775B">
      <w:pPr>
        <w:spacing w:line="276" w:lineRule="auto"/>
        <w:jc w:val="both"/>
      </w:pPr>
    </w:p>
    <w:p w14:paraId="7D9F3487" w14:textId="34264AB8" w:rsidR="00D365B8" w:rsidRDefault="00D365B8" w:rsidP="00FD775B">
      <w:pPr>
        <w:spacing w:line="276" w:lineRule="auto"/>
        <w:jc w:val="both"/>
      </w:pPr>
      <w:r>
        <w:t xml:space="preserve">Line </w:t>
      </w:r>
      <w:r w:rsidRPr="00D365B8">
        <w:rPr>
          <w:color w:val="0000FF"/>
        </w:rPr>
        <w:t>3</w:t>
      </w:r>
      <w:r>
        <w:t>: Number of atoms in a water molecule is 3.</w:t>
      </w:r>
    </w:p>
    <w:p w14:paraId="23FB51BA" w14:textId="77777777" w:rsidR="00585E0F" w:rsidRDefault="00585E0F" w:rsidP="00FD775B">
      <w:pPr>
        <w:spacing w:line="276" w:lineRule="auto"/>
        <w:jc w:val="both"/>
      </w:pPr>
    </w:p>
    <w:p w14:paraId="6B0EDC4C" w14:textId="42690CBE" w:rsidR="00D365B8" w:rsidRDefault="00D365B8" w:rsidP="00FD775B">
      <w:pPr>
        <w:spacing w:line="276" w:lineRule="auto"/>
        <w:jc w:val="both"/>
      </w:pPr>
      <w:r>
        <w:t>Line</w:t>
      </w:r>
      <w:r w:rsidR="005B33F5">
        <w:t>s</w:t>
      </w:r>
      <w:r>
        <w:t xml:space="preserve"> </w:t>
      </w:r>
      <w:r w:rsidRPr="00D365B8">
        <w:rPr>
          <w:color w:val="0000FF"/>
        </w:rPr>
        <w:t>4</w:t>
      </w:r>
      <w:r>
        <w:t xml:space="preserve"> to </w:t>
      </w:r>
      <w:r w:rsidRPr="00D365B8">
        <w:rPr>
          <w:color w:val="0000FF"/>
        </w:rPr>
        <w:t>6</w:t>
      </w:r>
      <w:r>
        <w:t xml:space="preserve">: </w:t>
      </w:r>
      <w:r w:rsidR="002120EB">
        <w:t xml:space="preserve">Atom labels used in </w:t>
      </w:r>
      <w:proofErr w:type="gramStart"/>
      <w:r w:rsidR="002120EB">
        <w:t>the .xyz</w:t>
      </w:r>
      <w:proofErr w:type="gramEnd"/>
      <w:r w:rsidR="002120EB">
        <w:t xml:space="preserve"> file for the water, and the</w:t>
      </w:r>
      <w:r w:rsidR="009E2B21">
        <w:t xml:space="preserve">ir </w:t>
      </w:r>
      <w:r w:rsidR="00CA212E">
        <w:t>position/</w:t>
      </w:r>
      <w:r w:rsidR="009E2B21">
        <w:t>order number</w:t>
      </w:r>
      <w:r w:rsidR="00CA212E">
        <w:t>s</w:t>
      </w:r>
      <w:r w:rsidR="009E2B21">
        <w:t xml:space="preserve"> next to labels.</w:t>
      </w:r>
      <w:r w:rsidR="00CA212E">
        <w:t xml:space="preserve"> Here, the water</w:t>
      </w:r>
      <w:r w:rsidR="00962EDF">
        <w:t xml:space="preserve"> molecule</w:t>
      </w:r>
      <w:r w:rsidR="00CC0686">
        <w:t xml:space="preserve"> is described as OHH;</w:t>
      </w:r>
      <w:r w:rsidR="00CA212E">
        <w:t xml:space="preserve"> oxygen is the first, with label “O” and then the hydrogens with </w:t>
      </w:r>
      <w:r w:rsidR="00962EDF">
        <w:t>the label “H” for both.</w:t>
      </w:r>
      <w:r w:rsidR="00CA212E">
        <w:t xml:space="preserve">  </w:t>
      </w:r>
      <w:r w:rsidR="00962EDF">
        <w:rPr>
          <w:b/>
        </w:rPr>
        <w:t>There are</w:t>
      </w:r>
      <w:r w:rsidR="00CA212E" w:rsidRPr="00CA212E">
        <w:rPr>
          <w:b/>
        </w:rPr>
        <w:t xml:space="preserve"> absolutely no restrictions on the atom labels used and the way they are ordered to describe the molecule of interest.</w:t>
      </w:r>
      <w:r w:rsidR="00CA212E">
        <w:t xml:space="preserve">  </w:t>
      </w:r>
    </w:p>
    <w:p w14:paraId="7B7AFFAB" w14:textId="77777777" w:rsidR="00585E0F" w:rsidRDefault="00585E0F" w:rsidP="00FD775B">
      <w:pPr>
        <w:spacing w:line="276" w:lineRule="auto"/>
        <w:jc w:val="both"/>
      </w:pPr>
    </w:p>
    <w:p w14:paraId="5CE8105A" w14:textId="2EA6B644" w:rsidR="0009021A" w:rsidRDefault="0009021A" w:rsidP="00FD775B">
      <w:pPr>
        <w:spacing w:line="276" w:lineRule="auto"/>
        <w:jc w:val="both"/>
      </w:pPr>
      <w:r>
        <w:t xml:space="preserve">Line </w:t>
      </w:r>
      <w:r w:rsidRPr="0009021A">
        <w:rPr>
          <w:color w:val="0000FF"/>
        </w:rPr>
        <w:t>7</w:t>
      </w:r>
      <w:r>
        <w:t xml:space="preserve">: </w:t>
      </w:r>
      <w:r w:rsidR="00EB320B">
        <w:t>Periodic boundary conditions are requested to be taken into account across the boundaries of the rectangular box of which has dimensions must be provided.</w:t>
      </w:r>
    </w:p>
    <w:p w14:paraId="38AF3EAE" w14:textId="77777777" w:rsidR="00585E0F" w:rsidRDefault="00585E0F" w:rsidP="00FD775B">
      <w:pPr>
        <w:spacing w:line="276" w:lineRule="auto"/>
        <w:jc w:val="both"/>
      </w:pPr>
    </w:p>
    <w:p w14:paraId="055E94AF" w14:textId="02C45E79" w:rsidR="00D34227" w:rsidRDefault="00D34227" w:rsidP="00FD775B">
      <w:pPr>
        <w:spacing w:line="276" w:lineRule="auto"/>
        <w:jc w:val="both"/>
      </w:pPr>
      <w:r>
        <w:t>Line</w:t>
      </w:r>
      <w:r w:rsidR="005B33F5">
        <w:t>s</w:t>
      </w:r>
      <w:r>
        <w:t xml:space="preserve"> </w:t>
      </w:r>
      <w:r>
        <w:rPr>
          <w:color w:val="0000FF"/>
        </w:rPr>
        <w:t xml:space="preserve">8 </w:t>
      </w:r>
      <w:r w:rsidRPr="005B33F5">
        <w:t>to</w:t>
      </w:r>
      <w:r>
        <w:rPr>
          <w:color w:val="0000FF"/>
        </w:rPr>
        <w:t xml:space="preserve"> 10</w:t>
      </w:r>
      <w:r>
        <w:t>: X-, Y-, and Z-dimensions of the box, respectiv</w:t>
      </w:r>
      <w:r w:rsidR="00F85129">
        <w:t>ely. Must be given in angstroms.</w:t>
      </w:r>
      <w:r w:rsidR="00FB579A">
        <w:t xml:space="preserve"> Here, we have a cubic box of side-length 18.643Å.</w:t>
      </w:r>
    </w:p>
    <w:p w14:paraId="360460EB" w14:textId="77777777" w:rsidR="00585E0F" w:rsidRDefault="00585E0F" w:rsidP="00FD775B">
      <w:pPr>
        <w:spacing w:line="276" w:lineRule="auto"/>
        <w:jc w:val="both"/>
      </w:pPr>
    </w:p>
    <w:p w14:paraId="1BC933B8" w14:textId="77777777" w:rsidR="00C50918" w:rsidRDefault="008A51BF" w:rsidP="00FD775B">
      <w:pPr>
        <w:spacing w:line="276" w:lineRule="auto"/>
        <w:jc w:val="both"/>
      </w:pPr>
      <w:r>
        <w:t xml:space="preserve">Line </w:t>
      </w:r>
      <w:r w:rsidRPr="008A51BF">
        <w:rPr>
          <w:color w:val="0000FF"/>
        </w:rPr>
        <w:t>11</w:t>
      </w:r>
      <w:r>
        <w:t xml:space="preserve">: </w:t>
      </w:r>
      <w:r w:rsidR="00C50918">
        <w:t>The water H-bond graph/network is requested to be constructed.</w:t>
      </w:r>
    </w:p>
    <w:p w14:paraId="6106EAB1" w14:textId="77777777" w:rsidR="00585E0F" w:rsidRDefault="00585E0F" w:rsidP="00FD775B">
      <w:pPr>
        <w:spacing w:line="276" w:lineRule="auto"/>
        <w:jc w:val="both"/>
      </w:pPr>
    </w:p>
    <w:p w14:paraId="4CAB2C70" w14:textId="11FC8287" w:rsidR="00EB320B" w:rsidRDefault="00C50918" w:rsidP="00FD775B">
      <w:pPr>
        <w:spacing w:line="276" w:lineRule="auto"/>
        <w:jc w:val="both"/>
      </w:pPr>
      <w:r>
        <w:t xml:space="preserve">Line </w:t>
      </w:r>
      <w:r w:rsidRPr="00C50918">
        <w:rPr>
          <w:color w:val="0000FF"/>
        </w:rPr>
        <w:t>12</w:t>
      </w:r>
      <w:r>
        <w:t xml:space="preserve">: </w:t>
      </w:r>
      <w:r w:rsidR="00E86FDE">
        <w:t>The number of H-bond interactions to be used to describe the edges (H-bond)</w:t>
      </w:r>
      <w:r w:rsidR="00D34227">
        <w:t xml:space="preserve"> </w:t>
      </w:r>
      <w:r w:rsidR="00E86FDE">
        <w:t xml:space="preserve">between </w:t>
      </w:r>
      <w:r w:rsidR="00C52465">
        <w:t>two</w:t>
      </w:r>
      <w:r w:rsidR="00E86FDE">
        <w:t xml:space="preserve"> water molecules</w:t>
      </w:r>
      <w:r w:rsidR="00C52465">
        <w:t xml:space="preserve"> (see Figure 1)</w:t>
      </w:r>
      <w:r w:rsidR="00E86FDE">
        <w:t>.</w:t>
      </w:r>
      <w:r w:rsidR="00F70D27">
        <w:t xml:space="preserve"> Here, there are four possible O...H pairs for the two waters. </w:t>
      </w:r>
    </w:p>
    <w:p w14:paraId="6166618A" w14:textId="77777777" w:rsidR="00585E0F" w:rsidRDefault="00585E0F" w:rsidP="00FD775B">
      <w:pPr>
        <w:spacing w:line="276" w:lineRule="auto"/>
        <w:jc w:val="both"/>
      </w:pPr>
    </w:p>
    <w:p w14:paraId="5CD89E48" w14:textId="195CC331" w:rsidR="009332B9" w:rsidRPr="00C129DD" w:rsidRDefault="00E86FDE" w:rsidP="00FD775B">
      <w:pPr>
        <w:spacing w:line="276" w:lineRule="auto"/>
        <w:jc w:val="both"/>
        <w:rPr>
          <w:color w:val="0070C0"/>
        </w:rPr>
      </w:pPr>
      <w:r>
        <w:t>Line</w:t>
      </w:r>
      <w:r w:rsidR="005B33F5">
        <w:t>s</w:t>
      </w:r>
      <w:r>
        <w:t xml:space="preserve"> </w:t>
      </w:r>
      <w:r w:rsidRPr="00E86FDE">
        <w:rPr>
          <w:color w:val="0000FF"/>
        </w:rPr>
        <w:t>13</w:t>
      </w:r>
      <w:r>
        <w:t xml:space="preserve"> to </w:t>
      </w:r>
      <w:r w:rsidRPr="00E86FDE">
        <w:rPr>
          <w:color w:val="0000FF"/>
        </w:rPr>
        <w:t>16</w:t>
      </w:r>
      <w:r>
        <w:t xml:space="preserve">: </w:t>
      </w:r>
      <w:r w:rsidR="006A1301">
        <w:t xml:space="preserve">Distance criteria for the edge formation. </w:t>
      </w:r>
      <w:r w:rsidR="009332B9">
        <w:t>The cutoff distance between t</w:t>
      </w:r>
      <w:r w:rsidR="0091484A">
        <w:t>he 1</w:t>
      </w:r>
      <w:r w:rsidR="0091484A" w:rsidRPr="0091484A">
        <w:rPr>
          <w:vertAlign w:val="superscript"/>
        </w:rPr>
        <w:t>st</w:t>
      </w:r>
      <w:r w:rsidR="0091484A">
        <w:t xml:space="preserve"> atom of water</w:t>
      </w:r>
      <w:r w:rsidR="00F836A4">
        <w:t xml:space="preserve"> A</w:t>
      </w:r>
      <w:r w:rsidR="0091484A">
        <w:t xml:space="preserve"> (O-atom)</w:t>
      </w:r>
      <w:r w:rsidR="009332B9">
        <w:t xml:space="preserve"> </w:t>
      </w:r>
      <w:r w:rsidR="0091484A">
        <w:t>and the 2</w:t>
      </w:r>
      <w:r w:rsidR="0091484A" w:rsidRPr="0091484A">
        <w:rPr>
          <w:vertAlign w:val="superscript"/>
        </w:rPr>
        <w:t>nd</w:t>
      </w:r>
      <w:r w:rsidR="0091484A">
        <w:t xml:space="preserve"> atom of </w:t>
      </w:r>
      <w:r w:rsidR="00F836A4">
        <w:t>water B</w:t>
      </w:r>
      <w:r w:rsidR="009332B9">
        <w:t xml:space="preserve"> (H-atom) is set to 2.5</w:t>
      </w:r>
      <w:r w:rsidR="009332B9" w:rsidRPr="009332B9">
        <w:t xml:space="preserve"> </w:t>
      </w:r>
      <w:r w:rsidR="009332B9">
        <w:t xml:space="preserve">Å (line </w:t>
      </w:r>
      <w:r w:rsidR="009332B9" w:rsidRPr="009332B9">
        <w:rPr>
          <w:color w:val="0000FF"/>
        </w:rPr>
        <w:t>13</w:t>
      </w:r>
      <w:r w:rsidR="009332B9">
        <w:t>). The cutoff distance between the 1</w:t>
      </w:r>
      <w:r w:rsidR="009332B9" w:rsidRPr="0091484A">
        <w:rPr>
          <w:vertAlign w:val="superscript"/>
        </w:rPr>
        <w:t>st</w:t>
      </w:r>
      <w:r w:rsidR="009332B9">
        <w:t xml:space="preserve"> atom of water A (O-atom) and the 3</w:t>
      </w:r>
      <w:r w:rsidR="009332B9">
        <w:rPr>
          <w:vertAlign w:val="superscript"/>
        </w:rPr>
        <w:t>r</w:t>
      </w:r>
      <w:r w:rsidR="009332B9" w:rsidRPr="0091484A">
        <w:rPr>
          <w:vertAlign w:val="superscript"/>
        </w:rPr>
        <w:t>d</w:t>
      </w:r>
      <w:r w:rsidR="009332B9">
        <w:t xml:space="preserve"> atom of water B (H-atom) is set to 2.5</w:t>
      </w:r>
      <w:r w:rsidR="009332B9" w:rsidRPr="009332B9">
        <w:t xml:space="preserve"> </w:t>
      </w:r>
      <w:r w:rsidR="009332B9">
        <w:t xml:space="preserve">Å (line </w:t>
      </w:r>
      <w:r w:rsidR="009332B9" w:rsidRPr="009332B9">
        <w:rPr>
          <w:color w:val="0000FF"/>
        </w:rPr>
        <w:t>1</w:t>
      </w:r>
      <w:r w:rsidR="009332B9">
        <w:rPr>
          <w:color w:val="0000FF"/>
        </w:rPr>
        <w:t>4</w:t>
      </w:r>
      <w:r w:rsidR="009332B9">
        <w:t>).  The cutoff distance between the 2</w:t>
      </w:r>
      <w:r w:rsidR="009332B9">
        <w:rPr>
          <w:vertAlign w:val="superscript"/>
        </w:rPr>
        <w:t>nd</w:t>
      </w:r>
      <w:r w:rsidR="009332B9">
        <w:t xml:space="preserve"> atom of wat</w:t>
      </w:r>
      <w:r w:rsidR="004C5DC9">
        <w:t>er A (H</w:t>
      </w:r>
      <w:r w:rsidR="009332B9">
        <w:t>-atom) and the 1</w:t>
      </w:r>
      <w:r w:rsidR="009332B9">
        <w:rPr>
          <w:vertAlign w:val="superscript"/>
        </w:rPr>
        <w:t>st</w:t>
      </w:r>
      <w:r w:rsidR="004C5DC9">
        <w:t xml:space="preserve"> atom of water B (O</w:t>
      </w:r>
      <w:r w:rsidR="009332B9">
        <w:t>-atom) is set to 2.5</w:t>
      </w:r>
      <w:r w:rsidR="009332B9" w:rsidRPr="009332B9">
        <w:t xml:space="preserve"> </w:t>
      </w:r>
      <w:r w:rsidR="009332B9">
        <w:t xml:space="preserve">Å (line </w:t>
      </w:r>
      <w:r w:rsidR="009332B9" w:rsidRPr="009332B9">
        <w:rPr>
          <w:color w:val="0000FF"/>
        </w:rPr>
        <w:t>1</w:t>
      </w:r>
      <w:r w:rsidR="009332B9">
        <w:rPr>
          <w:color w:val="0000FF"/>
        </w:rPr>
        <w:t>5</w:t>
      </w:r>
      <w:r w:rsidR="009332B9">
        <w:t>).  The cutoff distance between the 3</w:t>
      </w:r>
      <w:r w:rsidR="009332B9">
        <w:rPr>
          <w:vertAlign w:val="superscript"/>
        </w:rPr>
        <w:t>rd</w:t>
      </w:r>
      <w:r w:rsidR="004C5DC9">
        <w:t xml:space="preserve"> atom of water A (H</w:t>
      </w:r>
      <w:r w:rsidR="009332B9">
        <w:t>-atom) and the 1</w:t>
      </w:r>
      <w:r w:rsidR="009332B9">
        <w:rPr>
          <w:vertAlign w:val="superscript"/>
        </w:rPr>
        <w:t>st</w:t>
      </w:r>
      <w:r w:rsidR="004C5DC9">
        <w:t xml:space="preserve"> atom of water B (O</w:t>
      </w:r>
      <w:r w:rsidR="009332B9">
        <w:t>-atom) is set to 2.5</w:t>
      </w:r>
      <w:r w:rsidR="009332B9" w:rsidRPr="009332B9">
        <w:t xml:space="preserve"> </w:t>
      </w:r>
      <w:r w:rsidR="009332B9">
        <w:t xml:space="preserve">Å (line </w:t>
      </w:r>
      <w:r w:rsidR="009332B9" w:rsidRPr="009332B9">
        <w:rPr>
          <w:color w:val="0000FF"/>
        </w:rPr>
        <w:t>1</w:t>
      </w:r>
      <w:r w:rsidR="009332B9">
        <w:rPr>
          <w:color w:val="0000FF"/>
        </w:rPr>
        <w:t>6</w:t>
      </w:r>
      <w:r w:rsidR="009332B9">
        <w:t>).</w:t>
      </w:r>
      <w:r w:rsidR="00C129DD">
        <w:t xml:space="preserve"> </w:t>
      </w:r>
      <w:r w:rsidR="00C129DD">
        <w:rPr>
          <w:color w:val="0070C0"/>
        </w:rPr>
        <w:t>(Version-2.2 updates</w:t>
      </w:r>
      <w:r w:rsidR="008F6450">
        <w:rPr>
          <w:color w:val="0070C0"/>
        </w:rPr>
        <w:t xml:space="preserve"> in blue</w:t>
      </w:r>
      <w:r w:rsidR="00C129DD">
        <w:rPr>
          <w:color w:val="0070C0"/>
        </w:rPr>
        <w:t xml:space="preserve">, use two criteria </w:t>
      </w:r>
      <w:r w:rsidR="008F6450">
        <w:rPr>
          <w:color w:val="0070C0"/>
        </w:rPr>
        <w:t>with a lower boundary and an upper boundary)</w:t>
      </w:r>
    </w:p>
    <w:p w14:paraId="6054E003" w14:textId="77777777" w:rsidR="00585E0F" w:rsidRDefault="00585E0F" w:rsidP="00FD775B">
      <w:pPr>
        <w:spacing w:line="276" w:lineRule="auto"/>
        <w:jc w:val="both"/>
      </w:pPr>
    </w:p>
    <w:p w14:paraId="6CC6D430" w14:textId="1AEA17AD" w:rsidR="007E7524" w:rsidRDefault="00081F1D" w:rsidP="00FD775B">
      <w:pPr>
        <w:spacing w:line="276" w:lineRule="auto"/>
        <w:jc w:val="both"/>
      </w:pPr>
      <w:r>
        <w:t xml:space="preserve">Line </w:t>
      </w:r>
      <w:r>
        <w:rPr>
          <w:color w:val="0000FF"/>
        </w:rPr>
        <w:t>17</w:t>
      </w:r>
      <w:r>
        <w:t>: The number of H-bond interactions to be used to describe the edges (H-bond) between two water molecules (see Figure 1). Here, there are four possible O...H pairs for the two waters.</w:t>
      </w:r>
      <w:r w:rsidR="000334FC">
        <w:t xml:space="preserve"> The value here must match the one entered in line </w:t>
      </w:r>
      <w:r w:rsidR="000334FC" w:rsidRPr="000334FC">
        <w:rPr>
          <w:color w:val="0000FF"/>
        </w:rPr>
        <w:t>12</w:t>
      </w:r>
      <w:r w:rsidR="000334FC">
        <w:t>.</w:t>
      </w:r>
    </w:p>
    <w:p w14:paraId="7A3DC355" w14:textId="4B66E8B7" w:rsidR="00081F1D" w:rsidRPr="007E7524" w:rsidRDefault="00081F1D" w:rsidP="007E7524">
      <w:pPr>
        <w:jc w:val="center"/>
        <w:rPr>
          <w:sz w:val="32"/>
          <w:szCs w:val="32"/>
        </w:rPr>
      </w:pPr>
      <w:r>
        <w:lastRenderedPageBreak/>
        <w:t xml:space="preserve"> </w:t>
      </w:r>
      <w:r w:rsidR="007E7524" w:rsidRPr="009678DD">
        <w:rPr>
          <w:i/>
          <w:sz w:val="32"/>
          <w:szCs w:val="32"/>
        </w:rPr>
        <w:t>ChemNetworks</w:t>
      </w:r>
      <w:r w:rsidR="007E7524" w:rsidRPr="009678DD">
        <w:rPr>
          <w:sz w:val="32"/>
          <w:szCs w:val="32"/>
        </w:rPr>
        <w:t xml:space="preserve"> Manual</w:t>
      </w:r>
    </w:p>
    <w:p w14:paraId="2FB8D1C9" w14:textId="77777777" w:rsidR="00585E0F" w:rsidRDefault="00585E0F" w:rsidP="00FD775B">
      <w:pPr>
        <w:spacing w:line="276" w:lineRule="auto"/>
        <w:jc w:val="both"/>
      </w:pPr>
    </w:p>
    <w:p w14:paraId="728BDE88" w14:textId="16B8F35D" w:rsidR="00081F1D" w:rsidRDefault="00081F1D" w:rsidP="00FD775B">
      <w:pPr>
        <w:spacing w:line="276" w:lineRule="auto"/>
        <w:jc w:val="both"/>
      </w:pPr>
      <w:r>
        <w:t>Line</w:t>
      </w:r>
      <w:r w:rsidR="005B33F5">
        <w:t>s</w:t>
      </w:r>
      <w:r>
        <w:t xml:space="preserve"> </w:t>
      </w:r>
      <w:r w:rsidRPr="00E86FDE">
        <w:rPr>
          <w:color w:val="0000FF"/>
        </w:rPr>
        <w:t>1</w:t>
      </w:r>
      <w:r>
        <w:rPr>
          <w:color w:val="0000FF"/>
        </w:rPr>
        <w:t>8</w:t>
      </w:r>
      <w:r>
        <w:t xml:space="preserve"> to </w:t>
      </w:r>
      <w:r>
        <w:rPr>
          <w:color w:val="0000FF"/>
        </w:rPr>
        <w:t>2</w:t>
      </w:r>
      <w:r w:rsidR="00A60625">
        <w:rPr>
          <w:color w:val="0000FF"/>
        </w:rPr>
        <w:t>5</w:t>
      </w:r>
      <w:r>
        <w:t xml:space="preserve">: </w:t>
      </w:r>
      <w:r w:rsidR="00A60625">
        <w:t>Angle</w:t>
      </w:r>
      <w:r>
        <w:t xml:space="preserve"> criteria for the edge formation. </w:t>
      </w:r>
      <w:r w:rsidR="00974A3E">
        <w:t xml:space="preserve">Angle requires 3 atoms, 2 of which from one water and 1 </w:t>
      </w:r>
      <w:r w:rsidR="00FD775B">
        <w:t xml:space="preserve">atom </w:t>
      </w:r>
      <w:r w:rsidR="00974A3E">
        <w:t xml:space="preserve">from the other water. </w:t>
      </w:r>
      <w:r w:rsidR="006C58A7">
        <w:t>The H-atom is always at the middle (</w:t>
      </w:r>
      <w:r w:rsidR="006353A6">
        <w:t>OH</w:t>
      </w:r>
      <w:r w:rsidR="006C58A7">
        <w:t>O</w:t>
      </w:r>
      <w:r w:rsidR="006353A6">
        <w:t>) in the angle definitions. When 1 atom is from the 1</w:t>
      </w:r>
      <w:r w:rsidR="006353A6" w:rsidRPr="006353A6">
        <w:rPr>
          <w:vertAlign w:val="superscript"/>
        </w:rPr>
        <w:t>st</w:t>
      </w:r>
      <w:r w:rsidR="006353A6">
        <w:t xml:space="preserve"> molecule and 2 atoms from the 2</w:t>
      </w:r>
      <w:r w:rsidR="006353A6" w:rsidRPr="006353A6">
        <w:rPr>
          <w:vertAlign w:val="superscript"/>
        </w:rPr>
        <w:t>nd</w:t>
      </w:r>
      <w:r w:rsidR="006353A6">
        <w:t xml:space="preserve"> molecule “1 2” combination is used</w:t>
      </w:r>
      <w:r w:rsidR="0049746A">
        <w:t xml:space="preserve"> (lines </w:t>
      </w:r>
      <w:r w:rsidR="0049746A" w:rsidRPr="0049746A">
        <w:rPr>
          <w:color w:val="0000FF"/>
        </w:rPr>
        <w:t>18</w:t>
      </w:r>
      <w:r w:rsidR="0049746A">
        <w:rPr>
          <w:color w:val="0000FF"/>
        </w:rPr>
        <w:t xml:space="preserve"> </w:t>
      </w:r>
      <w:r w:rsidR="0049746A" w:rsidRPr="0049746A">
        <w:t>and</w:t>
      </w:r>
      <w:r w:rsidR="0049746A">
        <w:rPr>
          <w:color w:val="0000FF"/>
        </w:rPr>
        <w:t xml:space="preserve"> 20</w:t>
      </w:r>
      <w:r w:rsidR="0049746A">
        <w:t xml:space="preserve">), whereas when </w:t>
      </w:r>
      <w:r w:rsidR="00240098">
        <w:t>2 atoms are from the 1</w:t>
      </w:r>
      <w:r w:rsidR="00240098" w:rsidRPr="006353A6">
        <w:rPr>
          <w:vertAlign w:val="superscript"/>
        </w:rPr>
        <w:t>st</w:t>
      </w:r>
      <w:r w:rsidR="00FD775B">
        <w:t xml:space="preserve"> </w:t>
      </w:r>
      <w:r w:rsidR="00240098">
        <w:t>molecule and 1 atom from the 2</w:t>
      </w:r>
      <w:r w:rsidR="00240098" w:rsidRPr="006353A6">
        <w:rPr>
          <w:vertAlign w:val="superscript"/>
        </w:rPr>
        <w:t>nd</w:t>
      </w:r>
      <w:r w:rsidR="00240098">
        <w:t xml:space="preserve"> molecule “2 1” combination is used</w:t>
      </w:r>
      <w:r w:rsidR="0049746A">
        <w:t xml:space="preserve"> (lines </w:t>
      </w:r>
      <w:r w:rsidR="0049746A" w:rsidRPr="00DF6B8B">
        <w:rPr>
          <w:color w:val="0000FF"/>
        </w:rPr>
        <w:t>22</w:t>
      </w:r>
      <w:r w:rsidR="0049746A">
        <w:t xml:space="preserve"> and </w:t>
      </w:r>
      <w:r w:rsidR="0049746A" w:rsidRPr="00DF6B8B">
        <w:rPr>
          <w:color w:val="0000FF"/>
        </w:rPr>
        <w:t>24</w:t>
      </w:r>
      <w:r w:rsidR="0049746A">
        <w:t>)</w:t>
      </w:r>
      <w:r w:rsidR="00240098">
        <w:t xml:space="preserve">. </w:t>
      </w:r>
      <w:r w:rsidR="00FD775B">
        <w:t>The order of angle criteria must be consistent with the order of distance criteria.</w:t>
      </w:r>
      <w:r w:rsidR="00552DA3">
        <w:t xml:space="preserve"> Line </w:t>
      </w:r>
      <w:r w:rsidR="00552DA3" w:rsidRPr="00552DA3">
        <w:rPr>
          <w:color w:val="0000FF"/>
        </w:rPr>
        <w:t>18</w:t>
      </w:r>
      <w:r w:rsidR="00552DA3">
        <w:t xml:space="preserve">: </w:t>
      </w:r>
      <w:r w:rsidR="001657D6">
        <w:t xml:space="preserve">1 atom from water A, and 2 atoms from water B. Line </w:t>
      </w:r>
      <w:r w:rsidR="001657D6" w:rsidRPr="001657D6">
        <w:rPr>
          <w:color w:val="0000FF"/>
        </w:rPr>
        <w:t>19</w:t>
      </w:r>
      <w:r w:rsidR="001657D6">
        <w:t>: The angle cutoff between the 1</w:t>
      </w:r>
      <w:r w:rsidR="001657D6" w:rsidRPr="0091484A">
        <w:rPr>
          <w:vertAlign w:val="superscript"/>
        </w:rPr>
        <w:t>st</w:t>
      </w:r>
      <w:r w:rsidR="001657D6">
        <w:t xml:space="preserve"> atom of water A (O-atom) and the 2</w:t>
      </w:r>
      <w:r w:rsidR="001657D6" w:rsidRPr="0091484A">
        <w:rPr>
          <w:vertAlign w:val="superscript"/>
        </w:rPr>
        <w:t>nd</w:t>
      </w:r>
      <w:r w:rsidR="001657D6">
        <w:t xml:space="preserve"> atom of water B (H-atom), these two atoms were used in line </w:t>
      </w:r>
      <w:r w:rsidR="001657D6" w:rsidRPr="001657D6">
        <w:rPr>
          <w:color w:val="0000FF"/>
        </w:rPr>
        <w:t>13</w:t>
      </w:r>
      <w:r w:rsidR="001657D6">
        <w:t>, and the 1</w:t>
      </w:r>
      <w:r w:rsidR="001657D6" w:rsidRPr="0091484A">
        <w:rPr>
          <w:vertAlign w:val="superscript"/>
        </w:rPr>
        <w:t>st</w:t>
      </w:r>
      <w:r w:rsidR="001657D6">
        <w:t xml:space="preserve"> atom of water B (O-atom) is set to</w:t>
      </w:r>
      <w:r w:rsidR="005C6505">
        <w:t xml:space="preserve"> 150.0°.</w:t>
      </w:r>
      <w:r w:rsidR="003859C8">
        <w:t xml:space="preserve"> Therefore, whenever the distance </w:t>
      </w:r>
      <w:r w:rsidR="00BD5848">
        <w:t>between the 1</w:t>
      </w:r>
      <w:r w:rsidR="00BD5848" w:rsidRPr="0091484A">
        <w:rPr>
          <w:vertAlign w:val="superscript"/>
        </w:rPr>
        <w:t>st</w:t>
      </w:r>
      <w:r w:rsidR="00BD5848">
        <w:t xml:space="preserve"> atom of water A (O-atom) and the 2</w:t>
      </w:r>
      <w:r w:rsidR="00BD5848" w:rsidRPr="0091484A">
        <w:rPr>
          <w:vertAlign w:val="superscript"/>
        </w:rPr>
        <w:t>nd</w:t>
      </w:r>
      <w:r w:rsidR="00BD5848">
        <w:t xml:space="preserve"> atom of water B (H-atom) is </w:t>
      </w:r>
      <w:r w:rsidR="00BD5848" w:rsidRPr="001042E2">
        <w:rPr>
          <w:b/>
        </w:rPr>
        <w:t>less than</w:t>
      </w:r>
      <w:r w:rsidR="00BD5848">
        <w:t xml:space="preserve"> 2.5 Å, and the angle between the 1</w:t>
      </w:r>
      <w:r w:rsidR="00BD5848" w:rsidRPr="0091484A">
        <w:rPr>
          <w:vertAlign w:val="superscript"/>
        </w:rPr>
        <w:t>st</w:t>
      </w:r>
      <w:r w:rsidR="00BD5848">
        <w:t xml:space="preserve"> atom of water A (O-atom) and the 2</w:t>
      </w:r>
      <w:r w:rsidR="00BD5848" w:rsidRPr="0091484A">
        <w:rPr>
          <w:vertAlign w:val="superscript"/>
        </w:rPr>
        <w:t>nd</w:t>
      </w:r>
      <w:r w:rsidR="00BD5848">
        <w:t xml:space="preserve"> atom of water B (H-atom), and the 1</w:t>
      </w:r>
      <w:r w:rsidR="00BD5848" w:rsidRPr="0091484A">
        <w:rPr>
          <w:vertAlign w:val="superscript"/>
        </w:rPr>
        <w:t>st</w:t>
      </w:r>
      <w:r w:rsidR="00BD5848">
        <w:t xml:space="preserve"> atom of water B (O-atom) is </w:t>
      </w:r>
      <w:r w:rsidR="00BD5848" w:rsidRPr="001042E2">
        <w:rPr>
          <w:b/>
        </w:rPr>
        <w:t>larger than</w:t>
      </w:r>
      <w:r w:rsidR="00BD5848">
        <w:t xml:space="preserve"> 150.0°, an edge will be formed between the water A and water B. </w:t>
      </w:r>
      <w:r w:rsidR="002149D9">
        <w:t>As you can see</w:t>
      </w:r>
      <w:r w:rsidR="00D05642">
        <w:t>,</w:t>
      </w:r>
      <w:r w:rsidR="003846DE">
        <w:t xml:space="preserve"> lines 13 and 19 define</w:t>
      </w:r>
      <w:r w:rsidR="002149D9">
        <w:t xml:space="preserve"> geometric criteria (distance and angle) together. </w:t>
      </w:r>
      <w:r w:rsidR="003846DE">
        <w:t xml:space="preserve">Similarly, lines </w:t>
      </w:r>
      <w:r w:rsidR="003846DE" w:rsidRPr="003846DE">
        <w:rPr>
          <w:color w:val="0000FF"/>
        </w:rPr>
        <w:t>14</w:t>
      </w:r>
      <w:r w:rsidR="003846DE">
        <w:t xml:space="preserve"> and </w:t>
      </w:r>
      <w:r w:rsidR="003846DE" w:rsidRPr="003846DE">
        <w:rPr>
          <w:color w:val="0000FF"/>
        </w:rPr>
        <w:t>21</w:t>
      </w:r>
      <w:r w:rsidR="003846DE">
        <w:t xml:space="preserve">; lines </w:t>
      </w:r>
      <w:r w:rsidR="003846DE" w:rsidRPr="003846DE">
        <w:rPr>
          <w:color w:val="0000FF"/>
        </w:rPr>
        <w:t>15</w:t>
      </w:r>
      <w:r w:rsidR="003846DE">
        <w:t xml:space="preserve"> and </w:t>
      </w:r>
      <w:r w:rsidR="003846DE" w:rsidRPr="003846DE">
        <w:rPr>
          <w:color w:val="0000FF"/>
        </w:rPr>
        <w:t>23</w:t>
      </w:r>
      <w:r w:rsidR="003846DE">
        <w:rPr>
          <w:color w:val="0000FF"/>
        </w:rPr>
        <w:t xml:space="preserve">; </w:t>
      </w:r>
      <w:r w:rsidR="003846DE" w:rsidRPr="003846DE">
        <w:t>and</w:t>
      </w:r>
      <w:r w:rsidR="003846DE">
        <w:rPr>
          <w:color w:val="0000FF"/>
        </w:rPr>
        <w:t xml:space="preserve"> </w:t>
      </w:r>
      <w:r w:rsidR="003846DE">
        <w:t xml:space="preserve">lines </w:t>
      </w:r>
      <w:r w:rsidR="003846DE" w:rsidRPr="003846DE">
        <w:rPr>
          <w:color w:val="0000FF"/>
        </w:rPr>
        <w:t>1</w:t>
      </w:r>
      <w:r w:rsidR="00EE6FF4">
        <w:rPr>
          <w:color w:val="0000FF"/>
        </w:rPr>
        <w:t>6</w:t>
      </w:r>
      <w:r w:rsidR="003846DE">
        <w:t xml:space="preserve"> and </w:t>
      </w:r>
      <w:r w:rsidR="00EE6FF4">
        <w:rPr>
          <w:color w:val="0000FF"/>
        </w:rPr>
        <w:t>25</w:t>
      </w:r>
      <w:r w:rsidR="003846DE">
        <w:rPr>
          <w:color w:val="0000FF"/>
        </w:rPr>
        <w:t xml:space="preserve"> </w:t>
      </w:r>
      <w:r w:rsidR="003846DE">
        <w:t xml:space="preserve">match in defining the geometric criteria. </w:t>
      </w:r>
      <w:r w:rsidR="007E36D2">
        <w:t xml:space="preserve">All pairs of water molecules satisfying one of these criteria will be considered H-bonded and </w:t>
      </w:r>
      <w:r w:rsidR="00D625BC">
        <w:t>printed as pairs in the outp</w:t>
      </w:r>
      <w:r w:rsidR="007E36D2">
        <w:t xml:space="preserve">ut file ending </w:t>
      </w:r>
      <w:proofErr w:type="gramStart"/>
      <w:r w:rsidR="007E36D2">
        <w:t>with .</w:t>
      </w:r>
      <w:r w:rsidR="007E36D2" w:rsidRPr="007E36D2">
        <w:rPr>
          <w:i/>
        </w:rPr>
        <w:t>Graph</w:t>
      </w:r>
      <w:proofErr w:type="gramEnd"/>
      <w:r w:rsidR="007E36D2">
        <w:t xml:space="preserve">. </w:t>
      </w:r>
      <w:r w:rsidR="008F6450">
        <w:rPr>
          <w:color w:val="0070C0"/>
        </w:rPr>
        <w:t>(Version-2.2 updates in blue, use two criteria with a lower boundary and an upper boundary)</w:t>
      </w:r>
      <w:r w:rsidR="003846DE">
        <w:rPr>
          <w:color w:val="0000FF"/>
        </w:rPr>
        <w:t xml:space="preserve">  </w:t>
      </w:r>
    </w:p>
    <w:p w14:paraId="5679EEAB" w14:textId="77777777" w:rsidR="00A74171" w:rsidRDefault="009332B9" w:rsidP="0091484A">
      <w:pPr>
        <w:spacing w:line="276" w:lineRule="auto"/>
      </w:pPr>
      <w:r>
        <w:t xml:space="preserve"> </w:t>
      </w:r>
    </w:p>
    <w:p w14:paraId="7B03145D" w14:textId="2AD6B654" w:rsidR="00E86FDE" w:rsidRDefault="00A74171" w:rsidP="002A65FD">
      <w:pPr>
        <w:spacing w:line="276" w:lineRule="auto"/>
        <w:jc w:val="both"/>
      </w:pPr>
      <w:r>
        <w:t>Line</w:t>
      </w:r>
      <w:r w:rsidR="005B33F5">
        <w:t>s</w:t>
      </w:r>
      <w:r>
        <w:t xml:space="preserve"> </w:t>
      </w:r>
      <w:r w:rsidRPr="00A74171">
        <w:rPr>
          <w:color w:val="0000FF"/>
        </w:rPr>
        <w:t>26</w:t>
      </w:r>
      <w:r>
        <w:t xml:space="preserve"> to </w:t>
      </w:r>
      <w:r w:rsidRPr="00A74171">
        <w:rPr>
          <w:color w:val="0000FF"/>
        </w:rPr>
        <w:t>37</w:t>
      </w:r>
      <w:r>
        <w:t xml:space="preserve">: </w:t>
      </w:r>
      <w:r w:rsidR="00A96C97">
        <w:t xml:space="preserve">All other keywords (starting with GRAPH) for graph/network construction are set to 0, as </w:t>
      </w:r>
      <w:r w:rsidR="001E6F12">
        <w:t>bulk water is the only chemical system at hand.</w:t>
      </w:r>
    </w:p>
    <w:p w14:paraId="203686A9" w14:textId="77777777" w:rsidR="001E6F12" w:rsidRDefault="001E6F12" w:rsidP="002A65FD">
      <w:pPr>
        <w:spacing w:line="276" w:lineRule="auto"/>
        <w:jc w:val="both"/>
      </w:pPr>
    </w:p>
    <w:p w14:paraId="66D8B6D1" w14:textId="0CD9726E" w:rsidR="001E6F12" w:rsidRDefault="001E6F12" w:rsidP="002A65FD">
      <w:pPr>
        <w:spacing w:line="276" w:lineRule="auto"/>
        <w:jc w:val="both"/>
      </w:pPr>
      <w:r>
        <w:t xml:space="preserve">Line </w:t>
      </w:r>
      <w:r w:rsidRPr="001E6F12">
        <w:rPr>
          <w:color w:val="0000FF"/>
        </w:rPr>
        <w:t>38</w:t>
      </w:r>
      <w:r>
        <w:t xml:space="preserve">: </w:t>
      </w:r>
      <w:r w:rsidR="00FE36AE">
        <w:t xml:space="preserve">The number of vertices/nodes (water molecules in this example) making up the graph/network will be printed in an output file ending </w:t>
      </w:r>
      <w:proofErr w:type="gramStart"/>
      <w:r w:rsidR="00FE36AE">
        <w:t>with .</w:t>
      </w:r>
      <w:r w:rsidR="00FE36AE" w:rsidRPr="00FE36AE">
        <w:rPr>
          <w:i/>
        </w:rPr>
        <w:t>GraphNumnodes</w:t>
      </w:r>
      <w:proofErr w:type="gramEnd"/>
      <w:r w:rsidR="00FE36AE">
        <w:t>.</w:t>
      </w:r>
    </w:p>
    <w:p w14:paraId="0D0796BE" w14:textId="77777777" w:rsidR="00FE36AE" w:rsidRDefault="00FE36AE" w:rsidP="002A65FD">
      <w:pPr>
        <w:spacing w:line="276" w:lineRule="auto"/>
        <w:jc w:val="both"/>
      </w:pPr>
    </w:p>
    <w:p w14:paraId="772EB403" w14:textId="02861127" w:rsidR="00FE36AE" w:rsidRDefault="00766455" w:rsidP="002A65FD">
      <w:pPr>
        <w:spacing w:line="276" w:lineRule="auto"/>
        <w:jc w:val="both"/>
      </w:pPr>
      <w:r>
        <w:t xml:space="preserve">Line </w:t>
      </w:r>
      <w:r w:rsidRPr="00766455">
        <w:rPr>
          <w:color w:val="0000FF"/>
        </w:rPr>
        <w:t>39</w:t>
      </w:r>
      <w:r>
        <w:t xml:space="preserve">: </w:t>
      </w:r>
      <w:r w:rsidR="00313509">
        <w:t>T</w:t>
      </w:r>
      <w:r w:rsidR="00313509" w:rsidRPr="00313509">
        <w:t>he geodesic distance (gd) mat</w:t>
      </w:r>
      <w:r w:rsidR="00313509">
        <w:t>rix and Euclidean distance for the water H-bond network will be calculated.</w:t>
      </w:r>
    </w:p>
    <w:p w14:paraId="2F95024D" w14:textId="77777777" w:rsidR="00313509" w:rsidRDefault="00313509" w:rsidP="002A65FD">
      <w:pPr>
        <w:spacing w:line="276" w:lineRule="auto"/>
        <w:jc w:val="both"/>
      </w:pPr>
    </w:p>
    <w:p w14:paraId="6C4CBC17" w14:textId="2A8E46A8" w:rsidR="00313509" w:rsidRDefault="00313509" w:rsidP="002A65FD">
      <w:pPr>
        <w:spacing w:line="276" w:lineRule="auto"/>
        <w:jc w:val="both"/>
        <w:rPr>
          <w:sz w:val="22"/>
          <w:szCs w:val="22"/>
        </w:rPr>
      </w:pPr>
      <w:r>
        <w:t xml:space="preserve">Line </w:t>
      </w:r>
      <w:r w:rsidRPr="00313509">
        <w:rPr>
          <w:color w:val="0000FF"/>
        </w:rPr>
        <w:t>40</w:t>
      </w:r>
      <w:r>
        <w:t xml:space="preserve">: </w:t>
      </w:r>
      <w:r w:rsidR="00FF5751">
        <w:rPr>
          <w:sz w:val="22"/>
          <w:szCs w:val="22"/>
        </w:rPr>
        <w:t xml:space="preserve">The gd matrix for the network obtained from the keyword in line </w:t>
      </w:r>
      <w:r w:rsidR="00FF5751" w:rsidRPr="00FF5751">
        <w:rPr>
          <w:color w:val="0000FF"/>
          <w:sz w:val="22"/>
          <w:szCs w:val="22"/>
        </w:rPr>
        <w:t>11</w:t>
      </w:r>
      <w:r w:rsidR="00FF5751">
        <w:rPr>
          <w:sz w:val="22"/>
          <w:szCs w:val="22"/>
        </w:rPr>
        <w:t xml:space="preserve"> will be calculated.</w:t>
      </w:r>
    </w:p>
    <w:p w14:paraId="2F395C4C" w14:textId="77777777" w:rsidR="00FF5751" w:rsidRDefault="00FF5751" w:rsidP="002A65FD">
      <w:pPr>
        <w:spacing w:line="276" w:lineRule="auto"/>
        <w:jc w:val="both"/>
        <w:rPr>
          <w:sz w:val="22"/>
          <w:szCs w:val="22"/>
        </w:rPr>
      </w:pPr>
    </w:p>
    <w:p w14:paraId="46968B1A" w14:textId="7D77B62B" w:rsidR="00FF5751" w:rsidRPr="002A65FD" w:rsidRDefault="00FF5751" w:rsidP="002A65FD">
      <w:pPr>
        <w:spacing w:line="276" w:lineRule="auto"/>
        <w:jc w:val="both"/>
      </w:pPr>
      <w:r w:rsidRPr="002A65FD">
        <w:t xml:space="preserve">Line </w:t>
      </w:r>
      <w:r w:rsidRPr="002A65FD">
        <w:rPr>
          <w:color w:val="0000FF"/>
        </w:rPr>
        <w:t>41</w:t>
      </w:r>
      <w:r w:rsidRPr="002A65FD">
        <w:t xml:space="preserve">: </w:t>
      </w:r>
      <w:r w:rsidR="009933F8" w:rsidRPr="002A65FD">
        <w:t>Euclidean distance between the terminal water molecules of all geodesic pathways within the water H-bond network will be calculated.</w:t>
      </w:r>
    </w:p>
    <w:p w14:paraId="1F222F27" w14:textId="77777777" w:rsidR="009933F8" w:rsidRPr="002A65FD" w:rsidRDefault="009933F8" w:rsidP="002A65FD">
      <w:pPr>
        <w:spacing w:line="276" w:lineRule="auto"/>
        <w:jc w:val="both"/>
      </w:pPr>
    </w:p>
    <w:p w14:paraId="74948901" w14:textId="7817DDFB" w:rsidR="009933F8" w:rsidRDefault="009933F8" w:rsidP="002A65FD">
      <w:pPr>
        <w:spacing w:line="276" w:lineRule="auto"/>
        <w:jc w:val="both"/>
      </w:pPr>
      <w:r w:rsidRPr="002A65FD">
        <w:t xml:space="preserve">Line </w:t>
      </w:r>
      <w:r w:rsidRPr="002A65FD">
        <w:rPr>
          <w:color w:val="0000FF"/>
        </w:rPr>
        <w:t>42</w:t>
      </w:r>
      <w:r w:rsidRPr="002A65FD">
        <w:t xml:space="preserve">: </w:t>
      </w:r>
      <w:r w:rsidR="00C41595" w:rsidRPr="002A65FD">
        <w:t>Euclidean distance between the</w:t>
      </w:r>
      <w:r w:rsidR="00C41595">
        <w:t xml:space="preserve"> 1</w:t>
      </w:r>
      <w:r w:rsidR="00C41595" w:rsidRPr="00C41595">
        <w:rPr>
          <w:vertAlign w:val="superscript"/>
        </w:rPr>
        <w:t>st</w:t>
      </w:r>
      <w:r w:rsidR="00C41595">
        <w:t xml:space="preserve"> atom (O-atom) of </w:t>
      </w:r>
      <w:r w:rsidR="00C41595" w:rsidRPr="002A65FD">
        <w:t>terminal water molecules of all geodesic pathways</w:t>
      </w:r>
      <w:r w:rsidR="00C41595">
        <w:t xml:space="preserve"> will be calculated. </w:t>
      </w:r>
    </w:p>
    <w:p w14:paraId="50A57F77" w14:textId="77777777" w:rsidR="00C41595" w:rsidRDefault="00C41595" w:rsidP="002A65FD">
      <w:pPr>
        <w:spacing w:line="276" w:lineRule="auto"/>
        <w:jc w:val="both"/>
      </w:pPr>
    </w:p>
    <w:p w14:paraId="46ABD9A6" w14:textId="6E681ABD" w:rsidR="00C41595" w:rsidRDefault="00C41595" w:rsidP="002A65FD">
      <w:pPr>
        <w:spacing w:line="276" w:lineRule="auto"/>
        <w:jc w:val="both"/>
      </w:pPr>
      <w:r>
        <w:t>Line</w:t>
      </w:r>
      <w:r w:rsidR="005B33F5">
        <w:t>s</w:t>
      </w:r>
      <w:r>
        <w:t xml:space="preserve"> </w:t>
      </w:r>
      <w:r w:rsidRPr="00C41595">
        <w:rPr>
          <w:color w:val="0000FF"/>
        </w:rPr>
        <w:t>43</w:t>
      </w:r>
      <w:r>
        <w:t xml:space="preserve"> to </w:t>
      </w:r>
      <w:r w:rsidRPr="00C41595">
        <w:rPr>
          <w:color w:val="0000FF"/>
        </w:rPr>
        <w:t>60</w:t>
      </w:r>
      <w:r>
        <w:t xml:space="preserve">: </w:t>
      </w:r>
      <w:r w:rsidR="00B25FD9">
        <w:t>All other keywords (starting with GD) for gd matrix construction for other graph/network types are set to 0, as bulk water is the only chemical system at hand.</w:t>
      </w:r>
    </w:p>
    <w:p w14:paraId="42545681" w14:textId="77777777" w:rsidR="00B25FD9" w:rsidRDefault="00B25FD9" w:rsidP="002A65FD">
      <w:pPr>
        <w:spacing w:line="276" w:lineRule="auto"/>
        <w:jc w:val="both"/>
      </w:pPr>
    </w:p>
    <w:p w14:paraId="168D8EEA" w14:textId="219B031E" w:rsidR="00AD4EE9" w:rsidRDefault="00B25FD9" w:rsidP="002A65FD">
      <w:pPr>
        <w:spacing w:line="276" w:lineRule="auto"/>
        <w:jc w:val="both"/>
      </w:pPr>
      <w:r>
        <w:t>Line</w:t>
      </w:r>
      <w:r w:rsidR="005B33F5">
        <w:t>s</w:t>
      </w:r>
      <w:r>
        <w:t xml:space="preserve"> </w:t>
      </w:r>
      <w:r w:rsidRPr="00AD4EE9">
        <w:rPr>
          <w:color w:val="0000FF"/>
        </w:rPr>
        <w:t>61</w:t>
      </w:r>
      <w:r>
        <w:t xml:space="preserve"> </w:t>
      </w:r>
      <w:r w:rsidR="00B91D4F">
        <w:t xml:space="preserve">to </w:t>
      </w:r>
      <w:r w:rsidR="00B91D4F" w:rsidRPr="00AD4EE9">
        <w:rPr>
          <w:color w:val="0000FF"/>
        </w:rPr>
        <w:t>62</w:t>
      </w:r>
      <w:r w:rsidR="00B91D4F">
        <w:t>: Water dipole moment orientations with respect to a solute are requested using these keywords. In this example, there are no solutes present.</w:t>
      </w:r>
    </w:p>
    <w:p w14:paraId="42837393" w14:textId="77777777" w:rsidR="0093108C" w:rsidRPr="007E7524" w:rsidRDefault="0093108C" w:rsidP="0093108C">
      <w:pPr>
        <w:jc w:val="center"/>
        <w:rPr>
          <w:sz w:val="32"/>
          <w:szCs w:val="32"/>
        </w:rPr>
      </w:pPr>
      <w:r w:rsidRPr="009678DD">
        <w:rPr>
          <w:i/>
          <w:sz w:val="32"/>
          <w:szCs w:val="32"/>
        </w:rPr>
        <w:lastRenderedPageBreak/>
        <w:t>ChemNetworks</w:t>
      </w:r>
      <w:r w:rsidRPr="009678DD">
        <w:rPr>
          <w:sz w:val="32"/>
          <w:szCs w:val="32"/>
        </w:rPr>
        <w:t xml:space="preserve"> Manual</w:t>
      </w:r>
    </w:p>
    <w:p w14:paraId="4226269B" w14:textId="77777777" w:rsidR="000E113B" w:rsidRDefault="000E113B" w:rsidP="002A65FD">
      <w:pPr>
        <w:spacing w:line="276" w:lineRule="auto"/>
        <w:jc w:val="both"/>
      </w:pPr>
    </w:p>
    <w:p w14:paraId="6961EEF0" w14:textId="127F2D2E" w:rsidR="00E67AB9" w:rsidRDefault="0093108C" w:rsidP="00E67AB9">
      <w:pPr>
        <w:spacing w:line="276" w:lineRule="auto"/>
        <w:jc w:val="both"/>
      </w:pPr>
      <w:r>
        <w:t xml:space="preserve">Line </w:t>
      </w:r>
      <w:r w:rsidRPr="0093108C">
        <w:rPr>
          <w:color w:val="0000FF"/>
        </w:rPr>
        <w:t>63</w:t>
      </w:r>
      <w:r>
        <w:t xml:space="preserve">: </w:t>
      </w:r>
      <w:r w:rsidR="00003361">
        <w:t>Water dipole moment orien</w:t>
      </w:r>
      <w:r w:rsidR="000D3DEB">
        <w:t xml:space="preserve">tations with respect to </w:t>
      </w:r>
      <w:r w:rsidR="00003361">
        <w:t>other solvent molecules are requested using this keyword. In this example, there are no other solvents.</w:t>
      </w:r>
    </w:p>
    <w:p w14:paraId="54D7A53A" w14:textId="77777777" w:rsidR="00003361" w:rsidRDefault="00003361" w:rsidP="00E67AB9">
      <w:pPr>
        <w:spacing w:line="276" w:lineRule="auto"/>
        <w:jc w:val="both"/>
      </w:pPr>
    </w:p>
    <w:p w14:paraId="45A6434C" w14:textId="4D02778B" w:rsidR="000E113B" w:rsidRDefault="000E113B" w:rsidP="00E67AB9">
      <w:pPr>
        <w:spacing w:line="276" w:lineRule="auto"/>
        <w:jc w:val="both"/>
      </w:pPr>
      <w:r>
        <w:t xml:space="preserve">Line </w:t>
      </w:r>
      <w:r w:rsidRPr="0093108C">
        <w:rPr>
          <w:color w:val="0000FF"/>
        </w:rPr>
        <w:t>6</w:t>
      </w:r>
      <w:r>
        <w:rPr>
          <w:color w:val="0000FF"/>
        </w:rPr>
        <w:t>4</w:t>
      </w:r>
      <w:r>
        <w:t>: The s</w:t>
      </w:r>
      <w:r w:rsidRPr="00E67AB9">
        <w:t>earch for water oligomers</w:t>
      </w:r>
      <w:r>
        <w:t xml:space="preserve"> will be done. Water is the 1</w:t>
      </w:r>
      <w:r w:rsidRPr="00E67AB9">
        <w:rPr>
          <w:vertAlign w:val="superscript"/>
        </w:rPr>
        <w:t>st</w:t>
      </w:r>
      <w:r>
        <w:t xml:space="preserve"> “solvent” defined above.</w:t>
      </w:r>
    </w:p>
    <w:p w14:paraId="4CA3DEC7" w14:textId="77777777" w:rsidR="000E113B" w:rsidRDefault="000E113B" w:rsidP="00E67AB9">
      <w:pPr>
        <w:spacing w:line="276" w:lineRule="auto"/>
        <w:jc w:val="both"/>
      </w:pPr>
    </w:p>
    <w:p w14:paraId="696A5E92" w14:textId="6D07014F" w:rsidR="00244799" w:rsidRDefault="00E67AB9" w:rsidP="00E67AB9">
      <w:pPr>
        <w:spacing w:line="276" w:lineRule="auto"/>
        <w:jc w:val="both"/>
      </w:pPr>
      <w:r>
        <w:t>Line</w:t>
      </w:r>
      <w:r w:rsidR="005B33F5">
        <w:t>s</w:t>
      </w:r>
      <w:r>
        <w:t xml:space="preserve"> </w:t>
      </w:r>
      <w:r w:rsidR="000E113B">
        <w:rPr>
          <w:color w:val="0000FF"/>
        </w:rPr>
        <w:t>65</w:t>
      </w:r>
      <w:r w:rsidR="00123335">
        <w:rPr>
          <w:color w:val="0000FF"/>
        </w:rPr>
        <w:t xml:space="preserve"> </w:t>
      </w:r>
      <w:r w:rsidR="00123335" w:rsidRPr="005B33F5">
        <w:t>to</w:t>
      </w:r>
      <w:r w:rsidR="00123335">
        <w:rPr>
          <w:color w:val="0000FF"/>
        </w:rPr>
        <w:t xml:space="preserve"> 7</w:t>
      </w:r>
      <w:r w:rsidR="00694AA0">
        <w:rPr>
          <w:color w:val="0000FF"/>
        </w:rPr>
        <w:t>5</w:t>
      </w:r>
      <w:r>
        <w:t>:</w:t>
      </w:r>
      <w:r w:rsidR="00B52B9F">
        <w:t xml:space="preserve"> </w:t>
      </w:r>
      <w:r w:rsidR="00AE7A7A">
        <w:t>The s</w:t>
      </w:r>
      <w:r w:rsidR="00AE7A7A" w:rsidRPr="00E67AB9">
        <w:t xml:space="preserve">earch </w:t>
      </w:r>
      <w:r w:rsidR="00955B75">
        <w:t xml:space="preserve">only </w:t>
      </w:r>
      <w:r w:rsidR="00AE7A7A" w:rsidRPr="00E67AB9">
        <w:t>for</w:t>
      </w:r>
      <w:r w:rsidR="00AE7A7A">
        <w:t xml:space="preserve"> </w:t>
      </w:r>
      <w:r w:rsidR="00955B75">
        <w:t>the chair hexamers</w:t>
      </w:r>
      <w:r w:rsidR="00AE7A7A">
        <w:t xml:space="preserve">, </w:t>
      </w:r>
      <w:r w:rsidR="00955B75">
        <w:t>and cyclic water tetramers will be done.</w:t>
      </w:r>
    </w:p>
    <w:p w14:paraId="0F150999" w14:textId="77777777" w:rsidR="00244799" w:rsidRDefault="00244799" w:rsidP="00E67AB9">
      <w:pPr>
        <w:spacing w:line="276" w:lineRule="auto"/>
        <w:jc w:val="both"/>
      </w:pPr>
    </w:p>
    <w:p w14:paraId="07A31E75" w14:textId="26A388C6" w:rsidR="00E67AB9" w:rsidRDefault="00244799" w:rsidP="00E67AB9">
      <w:pPr>
        <w:spacing w:line="276" w:lineRule="auto"/>
        <w:jc w:val="both"/>
      </w:pPr>
      <w:r>
        <w:t xml:space="preserve">Line </w:t>
      </w:r>
      <w:r w:rsidRPr="00244799">
        <w:rPr>
          <w:color w:val="0000FF"/>
        </w:rPr>
        <w:t>7</w:t>
      </w:r>
      <w:r w:rsidR="00694AA0">
        <w:rPr>
          <w:color w:val="0000FF"/>
        </w:rPr>
        <w:t>6</w:t>
      </w:r>
      <w:r>
        <w:t xml:space="preserve">: </w:t>
      </w:r>
      <w:r w:rsidR="005C5E29">
        <w:t>The isolated oligomers (that are isolated from the rest of the network)</w:t>
      </w:r>
      <w:r w:rsidR="00E67AB9">
        <w:t xml:space="preserve"> </w:t>
      </w:r>
      <w:r w:rsidR="00955B75">
        <w:t>won’t</w:t>
      </w:r>
      <w:r w:rsidR="005C5E29">
        <w:t xml:space="preserve"> </w:t>
      </w:r>
      <w:r w:rsidR="00694AA0">
        <w:t xml:space="preserve">be </w:t>
      </w:r>
      <w:r w:rsidR="005C5E29">
        <w:t>searched.</w:t>
      </w:r>
    </w:p>
    <w:p w14:paraId="17DD7936" w14:textId="77777777" w:rsidR="00A930A0" w:rsidRDefault="00A930A0" w:rsidP="00E67AB9">
      <w:pPr>
        <w:spacing w:line="276" w:lineRule="auto"/>
        <w:jc w:val="both"/>
      </w:pPr>
    </w:p>
    <w:p w14:paraId="1F6C3ADD" w14:textId="70527B89" w:rsidR="00D64401" w:rsidRDefault="00D64401" w:rsidP="00E67AB9">
      <w:pPr>
        <w:spacing w:line="276" w:lineRule="auto"/>
        <w:jc w:val="both"/>
        <w:rPr>
          <w:b/>
        </w:rPr>
      </w:pPr>
      <w:r>
        <w:rPr>
          <w:b/>
        </w:rPr>
        <w:t xml:space="preserve">Running: </w:t>
      </w:r>
      <w:r w:rsidRPr="006B4684">
        <w:rPr>
          <w:color w:val="0000FF"/>
        </w:rPr>
        <w:t>./ChemNetworks</w:t>
      </w:r>
      <w:r w:rsidR="006B4684" w:rsidRPr="006B4684">
        <w:rPr>
          <w:color w:val="0000FF"/>
        </w:rPr>
        <w:t>.exe</w:t>
      </w:r>
      <w:r w:rsidRPr="006B4684">
        <w:rPr>
          <w:color w:val="0000FF"/>
        </w:rPr>
        <w:t xml:space="preserve"> Water.input water.xyz</w:t>
      </w:r>
    </w:p>
    <w:p w14:paraId="161AFCCA" w14:textId="77777777" w:rsidR="00D64401" w:rsidRDefault="00D64401" w:rsidP="00E67AB9">
      <w:pPr>
        <w:spacing w:line="276" w:lineRule="auto"/>
        <w:jc w:val="both"/>
        <w:rPr>
          <w:b/>
        </w:rPr>
      </w:pPr>
    </w:p>
    <w:p w14:paraId="25C121EC" w14:textId="1E85FAB1" w:rsidR="00822325" w:rsidRPr="0078468D" w:rsidRDefault="00A930A0" w:rsidP="0078468D">
      <w:pPr>
        <w:spacing w:after="120" w:line="276" w:lineRule="auto"/>
        <w:jc w:val="both"/>
        <w:rPr>
          <w:b/>
        </w:rPr>
      </w:pPr>
      <w:r w:rsidRPr="00A930A0">
        <w:rPr>
          <w:b/>
        </w:rPr>
        <w:t>Output Files</w:t>
      </w:r>
    </w:p>
    <w:p w14:paraId="00731A78" w14:textId="2AA2D131" w:rsidR="0078468D" w:rsidRPr="00BF5631" w:rsidRDefault="0078468D" w:rsidP="0078468D">
      <w:pPr>
        <w:spacing w:line="276" w:lineRule="auto"/>
      </w:pPr>
      <w:proofErr w:type="gramStart"/>
      <w:r w:rsidRPr="00BF5631">
        <w:t>Water.input.water.xyz.Water.Cyclic.Tetramers</w:t>
      </w:r>
      <w:proofErr w:type="gramEnd"/>
    </w:p>
    <w:p w14:paraId="34197004" w14:textId="72DCCA1A" w:rsidR="0078468D" w:rsidRPr="00BF5631" w:rsidRDefault="0078468D" w:rsidP="0078468D">
      <w:pPr>
        <w:spacing w:line="276" w:lineRule="auto"/>
      </w:pPr>
      <w:proofErr w:type="gramStart"/>
      <w:r w:rsidRPr="00BF5631">
        <w:t>Water.input.water.xyz.Water.Hexamer.Chairs</w:t>
      </w:r>
      <w:proofErr w:type="gramEnd"/>
    </w:p>
    <w:p w14:paraId="50758C24" w14:textId="0EC877D8" w:rsidR="0078468D" w:rsidRPr="00BF5631" w:rsidRDefault="0078468D" w:rsidP="0078468D">
      <w:pPr>
        <w:spacing w:line="276" w:lineRule="auto"/>
      </w:pPr>
      <w:r w:rsidRPr="00BF5631">
        <w:t>Water.input.water.xyz.water.xyz.Graph</w:t>
      </w:r>
    </w:p>
    <w:p w14:paraId="488E25B5" w14:textId="7421CAC2" w:rsidR="0078468D" w:rsidRPr="00BF5631" w:rsidRDefault="0078468D" w:rsidP="0078468D">
      <w:pPr>
        <w:spacing w:line="276" w:lineRule="auto"/>
      </w:pPr>
      <w:r w:rsidRPr="00BF5631">
        <w:t>Water.input.water.xyz.water.xyz.GraphGeod</w:t>
      </w:r>
    </w:p>
    <w:p w14:paraId="1049686C" w14:textId="4F6C664B" w:rsidR="0078468D" w:rsidRPr="00BF5631" w:rsidRDefault="0078468D" w:rsidP="0078468D">
      <w:pPr>
        <w:spacing w:line="276" w:lineRule="auto"/>
      </w:pPr>
      <w:r w:rsidRPr="00BF5631">
        <w:t>Water.input.water.xyz.water.xyz.GraphNumnodes</w:t>
      </w:r>
    </w:p>
    <w:p w14:paraId="6B37BEA4" w14:textId="0C9D21CB" w:rsidR="0078468D" w:rsidRPr="00BF5631" w:rsidRDefault="0078468D" w:rsidP="0078468D">
      <w:pPr>
        <w:spacing w:line="276" w:lineRule="auto"/>
      </w:pPr>
      <w:proofErr w:type="gramStart"/>
      <w:r w:rsidRPr="00BF5631">
        <w:t>water.xyz.geocard</w:t>
      </w:r>
      <w:proofErr w:type="gramEnd"/>
    </w:p>
    <w:p w14:paraId="43DCA733" w14:textId="0326145C" w:rsidR="0078468D" w:rsidRPr="00BF5631" w:rsidRDefault="0078468D" w:rsidP="0078468D">
      <w:pPr>
        <w:spacing w:line="276" w:lineRule="auto"/>
      </w:pPr>
      <w:proofErr w:type="gramStart"/>
      <w:r w:rsidRPr="00BF5631">
        <w:t>water.xyz.geopath</w:t>
      </w:r>
      <w:proofErr w:type="gramEnd"/>
    </w:p>
    <w:p w14:paraId="6438C79E" w14:textId="77777777" w:rsidR="00A6507F" w:rsidRDefault="00A6507F" w:rsidP="0078468D">
      <w:pPr>
        <w:spacing w:line="276" w:lineRule="auto"/>
        <w:rPr>
          <w:sz w:val="16"/>
          <w:szCs w:val="16"/>
        </w:rPr>
      </w:pPr>
    </w:p>
    <w:p w14:paraId="714EF2E7" w14:textId="6FCC9757" w:rsidR="00A6507F" w:rsidRDefault="00A6507F" w:rsidP="0078468D">
      <w:pPr>
        <w:spacing w:line="276" w:lineRule="auto"/>
      </w:pPr>
      <w:r>
        <w:t>The list of all outpu</w:t>
      </w:r>
      <w:r w:rsidR="003B1CE2">
        <w:t>t file names is shown above. Let’s take a closer look at these output files.</w:t>
      </w:r>
    </w:p>
    <w:p w14:paraId="0132EACA" w14:textId="315526A3" w:rsidR="001D2C19" w:rsidRDefault="001D2C19" w:rsidP="0078468D">
      <w:pPr>
        <w:spacing w:line="276" w:lineRule="auto"/>
      </w:pPr>
    </w:p>
    <w:p w14:paraId="67DCA2A7" w14:textId="2AB7FA88" w:rsidR="001D2C19" w:rsidRDefault="00C90AF3" w:rsidP="0078468D">
      <w:pPr>
        <w:spacing w:line="276" w:lineRule="auto"/>
      </w:pPr>
      <w:r>
        <w:rPr>
          <w:noProof/>
        </w:rPr>
        <w:drawing>
          <wp:anchor distT="0" distB="0" distL="114300" distR="114300" simplePos="0" relativeHeight="251678720" behindDoc="0" locked="0" layoutInCell="1" allowOverlap="1" wp14:anchorId="745582E9" wp14:editId="6B7EF27C">
            <wp:simplePos x="0" y="0"/>
            <wp:positionH relativeFrom="column">
              <wp:posOffset>0</wp:posOffset>
            </wp:positionH>
            <wp:positionV relativeFrom="paragraph">
              <wp:posOffset>73025</wp:posOffset>
            </wp:positionV>
            <wp:extent cx="5484511" cy="2837072"/>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GGeod.png"/>
                    <pic:cNvPicPr/>
                  </pic:nvPicPr>
                  <pic:blipFill>
                    <a:blip r:embed="rId21">
                      <a:extLst>
                        <a:ext uri="{BEBA8EAE-BF5A-486C-A8C5-ECC9F3942E4B}">
                          <a14:imgProps xmlns:a14="http://schemas.microsoft.com/office/drawing/2010/main">
                            <a14:imgLayer r:embed="rId22">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84511" cy="283707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E1FEF9" w14:textId="7895FCDC" w:rsidR="001D2C19" w:rsidRDefault="001D2C19" w:rsidP="0078468D">
      <w:pPr>
        <w:spacing w:line="276" w:lineRule="auto"/>
      </w:pPr>
    </w:p>
    <w:p w14:paraId="7A5B0450" w14:textId="77777777" w:rsidR="001D2C19" w:rsidRDefault="001D2C19" w:rsidP="0078468D">
      <w:pPr>
        <w:spacing w:line="276" w:lineRule="auto"/>
      </w:pPr>
    </w:p>
    <w:p w14:paraId="10C16F6F" w14:textId="77777777" w:rsidR="001D2C19" w:rsidRDefault="001D2C19" w:rsidP="0078468D">
      <w:pPr>
        <w:spacing w:line="276" w:lineRule="auto"/>
      </w:pPr>
    </w:p>
    <w:p w14:paraId="16D6E03D" w14:textId="77777777" w:rsidR="003B1CE2" w:rsidRPr="00A6507F" w:rsidRDefault="003B1CE2" w:rsidP="0078468D">
      <w:pPr>
        <w:spacing w:line="276" w:lineRule="auto"/>
      </w:pPr>
    </w:p>
    <w:p w14:paraId="1D724A75" w14:textId="77777777" w:rsidR="00636F6C" w:rsidRDefault="00636F6C" w:rsidP="00754227">
      <w:pPr>
        <w:spacing w:line="360" w:lineRule="auto"/>
      </w:pPr>
    </w:p>
    <w:p w14:paraId="449F1A3C" w14:textId="77777777" w:rsidR="00636F6C" w:rsidRDefault="00636F6C" w:rsidP="00754227">
      <w:pPr>
        <w:spacing w:line="360" w:lineRule="auto"/>
      </w:pPr>
    </w:p>
    <w:p w14:paraId="26BE3E53" w14:textId="77777777" w:rsidR="00636F6C" w:rsidRDefault="00636F6C" w:rsidP="00754227">
      <w:pPr>
        <w:spacing w:line="360" w:lineRule="auto"/>
      </w:pPr>
    </w:p>
    <w:p w14:paraId="6B69B76A" w14:textId="77777777" w:rsidR="00636F6C" w:rsidRDefault="00636F6C" w:rsidP="00754227">
      <w:pPr>
        <w:spacing w:line="360" w:lineRule="auto"/>
      </w:pPr>
    </w:p>
    <w:p w14:paraId="51AE3F5D" w14:textId="77777777" w:rsidR="00636F6C" w:rsidRDefault="00636F6C" w:rsidP="00754227">
      <w:pPr>
        <w:spacing w:line="360" w:lineRule="auto"/>
      </w:pPr>
    </w:p>
    <w:p w14:paraId="24C1B551" w14:textId="77777777" w:rsidR="00636F6C" w:rsidRDefault="00636F6C" w:rsidP="00754227">
      <w:pPr>
        <w:spacing w:line="360" w:lineRule="auto"/>
      </w:pPr>
    </w:p>
    <w:p w14:paraId="3655B8CC" w14:textId="77777777" w:rsidR="00636F6C" w:rsidRDefault="00636F6C" w:rsidP="00754227">
      <w:pPr>
        <w:spacing w:line="360" w:lineRule="auto"/>
      </w:pPr>
    </w:p>
    <w:p w14:paraId="5F57C8B3" w14:textId="77777777" w:rsidR="00CA4088" w:rsidRDefault="00CA4088" w:rsidP="00754227">
      <w:pPr>
        <w:spacing w:line="360" w:lineRule="auto"/>
      </w:pPr>
    </w:p>
    <w:p w14:paraId="5F2C5743" w14:textId="779A648B" w:rsidR="001000B2" w:rsidRDefault="00C564EF" w:rsidP="00B34B21">
      <w:pPr>
        <w:spacing w:line="276" w:lineRule="auto"/>
        <w:jc w:val="both"/>
      </w:pPr>
      <w:r>
        <w:t xml:space="preserve">The two output files above show the list of the pairs of water molecules (edge list) that are </w:t>
      </w:r>
    </w:p>
    <w:p w14:paraId="2871F67C" w14:textId="77777777" w:rsidR="001000B2" w:rsidRPr="007E7524" w:rsidRDefault="001000B2" w:rsidP="001000B2">
      <w:pPr>
        <w:jc w:val="center"/>
        <w:rPr>
          <w:sz w:val="32"/>
          <w:szCs w:val="32"/>
        </w:rPr>
      </w:pPr>
      <w:r w:rsidRPr="009678DD">
        <w:rPr>
          <w:i/>
          <w:sz w:val="32"/>
          <w:szCs w:val="32"/>
        </w:rPr>
        <w:lastRenderedPageBreak/>
        <w:t>ChemNetworks</w:t>
      </w:r>
      <w:r w:rsidRPr="009678DD">
        <w:rPr>
          <w:sz w:val="32"/>
          <w:szCs w:val="32"/>
        </w:rPr>
        <w:t xml:space="preserve"> Manual</w:t>
      </w:r>
    </w:p>
    <w:p w14:paraId="431C8C38" w14:textId="77777777" w:rsidR="001000B2" w:rsidRDefault="001000B2" w:rsidP="00B34B21">
      <w:pPr>
        <w:spacing w:line="276" w:lineRule="auto"/>
        <w:jc w:val="both"/>
      </w:pPr>
    </w:p>
    <w:p w14:paraId="5476A32B" w14:textId="239C4D5F" w:rsidR="00C305AA" w:rsidRDefault="00C564EF" w:rsidP="00B34B21">
      <w:pPr>
        <w:spacing w:line="276" w:lineRule="auto"/>
        <w:jc w:val="both"/>
      </w:pPr>
      <w:r>
        <w:t xml:space="preserve">hydrogen </w:t>
      </w:r>
      <w:r w:rsidR="007216EC">
        <w:t xml:space="preserve">bonded based on the user defined geometric criteria. </w:t>
      </w:r>
      <w:r w:rsidR="00C11886">
        <w:t xml:space="preserve">The output file on the left lists the water ID numbers such that the water # 1 and water #57 are H-bonded, </w:t>
      </w:r>
      <w:r w:rsidR="00B7356D">
        <w:t>etc.</w:t>
      </w:r>
      <w:r w:rsidR="00C11886">
        <w:t xml:space="preserve"> The one on the right</w:t>
      </w:r>
      <w:r w:rsidR="00E5789A">
        <w:t>-</w:t>
      </w:r>
    </w:p>
    <w:p w14:paraId="756B521C" w14:textId="3709ABC5" w:rsidR="00955B75" w:rsidRDefault="00C11886" w:rsidP="00B34B21">
      <w:pPr>
        <w:spacing w:line="276" w:lineRule="auto"/>
        <w:jc w:val="both"/>
      </w:pPr>
      <w:r>
        <w:t xml:space="preserve">hand side shows not only the edge list but also the information about whether the edge is formed through the PBC boundaries. For example, </w:t>
      </w:r>
      <w:r w:rsidR="00571E1F">
        <w:t xml:space="preserve">an edge is formed between </w:t>
      </w:r>
      <w:r>
        <w:t xml:space="preserve">the water #1 and </w:t>
      </w:r>
      <w:r w:rsidR="00955B75">
        <w:t xml:space="preserve">the </w:t>
      </w:r>
      <w:r w:rsidR="00571E1F">
        <w:t>water</w:t>
      </w:r>
    </w:p>
    <w:p w14:paraId="29E3ADC4" w14:textId="51383C3A" w:rsidR="00571E1F" w:rsidRDefault="00571E1F" w:rsidP="00B34B21">
      <w:pPr>
        <w:spacing w:line="276" w:lineRule="auto"/>
        <w:jc w:val="both"/>
      </w:pPr>
      <w:r>
        <w:t xml:space="preserve">#120 across the PBC boundary (+z image); water #1 is in the central MD box while the image of water #120 is in the +z image of the central box. The output file ending </w:t>
      </w:r>
      <w:proofErr w:type="gramStart"/>
      <w:r>
        <w:t>with .</w:t>
      </w:r>
      <w:r w:rsidRPr="00571E1F">
        <w:rPr>
          <w:i/>
        </w:rPr>
        <w:t>GraphGeod</w:t>
      </w:r>
      <w:proofErr w:type="gramEnd"/>
      <w:r>
        <w:t xml:space="preserve"> is used to calculate the geodesic distance matrix, with the periodic boundary conditions are fully taken into account.</w:t>
      </w:r>
    </w:p>
    <w:p w14:paraId="4AF825EF" w14:textId="77777777" w:rsidR="00571E1F" w:rsidRDefault="00571E1F" w:rsidP="00B34B21">
      <w:pPr>
        <w:spacing w:line="276" w:lineRule="auto"/>
        <w:jc w:val="both"/>
      </w:pPr>
    </w:p>
    <w:p w14:paraId="44DD5621" w14:textId="2CAA3C5A" w:rsidR="00F20952" w:rsidRDefault="00F014F0" w:rsidP="00F014F0">
      <w:pPr>
        <w:spacing w:line="276" w:lineRule="auto"/>
        <w:jc w:val="both"/>
      </w:pPr>
      <w:r>
        <w:t xml:space="preserve">The number of vertices/nodes making up the graph/network is printed in the output file, </w:t>
      </w:r>
      <w:r w:rsidRPr="00F014F0">
        <w:rPr>
          <w:i/>
        </w:rPr>
        <w:t>Water.input.water.xyz.water.xyz.GraphNumnodes</w:t>
      </w:r>
      <w:r>
        <w:rPr>
          <w:i/>
        </w:rPr>
        <w:t xml:space="preserve">, </w:t>
      </w:r>
      <w:r>
        <w:t>as 216, which is the total number of water molecules in the box.</w:t>
      </w:r>
    </w:p>
    <w:p w14:paraId="130DEBC4" w14:textId="733F2DCA" w:rsidR="00F014F0" w:rsidRDefault="00FD6608" w:rsidP="00F014F0">
      <w:pPr>
        <w:spacing w:line="276" w:lineRule="auto"/>
        <w:jc w:val="both"/>
      </w:pPr>
      <w:r>
        <w:rPr>
          <w:noProof/>
        </w:rPr>
        <w:drawing>
          <wp:anchor distT="0" distB="0" distL="114300" distR="114300" simplePos="0" relativeHeight="251679744" behindDoc="0" locked="0" layoutInCell="1" allowOverlap="1" wp14:anchorId="4C4A7B1A" wp14:editId="74FE75C3">
            <wp:simplePos x="0" y="0"/>
            <wp:positionH relativeFrom="column">
              <wp:posOffset>2171700</wp:posOffset>
            </wp:positionH>
            <wp:positionV relativeFrom="paragraph">
              <wp:posOffset>125730</wp:posOffset>
            </wp:positionV>
            <wp:extent cx="4229100" cy="25133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th.png"/>
                    <pic:cNvPicPr/>
                  </pic:nvPicPr>
                  <pic:blipFill>
                    <a:blip r:embed="rId23">
                      <a:extLst>
                        <a:ext uri="{BEBA8EAE-BF5A-486C-A8C5-ECC9F3942E4B}">
                          <a14:imgProps xmlns:a14="http://schemas.microsoft.com/office/drawing/2010/main">
                            <a14:imgLayer r:embed="rId24">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229100" cy="25133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7D4206" w14:textId="53C63111" w:rsidR="00131962" w:rsidRDefault="002B09AB" w:rsidP="003445AF">
      <w:pPr>
        <w:spacing w:line="276" w:lineRule="auto"/>
        <w:jc w:val="both"/>
      </w:pPr>
      <w:r>
        <w:t xml:space="preserve">The geodesic distance matrix is printed in the output file named </w:t>
      </w:r>
      <w:proofErr w:type="gramStart"/>
      <w:r w:rsidRPr="00D966C8">
        <w:rPr>
          <w:i/>
        </w:rPr>
        <w:t>water.xyz.geopath</w:t>
      </w:r>
      <w:proofErr w:type="gramEnd"/>
      <w:r>
        <w:t xml:space="preserve">. </w:t>
      </w:r>
      <w:r w:rsidR="00131962">
        <w:t>The first and the second integers at each line represents the water ID numbers, the third integer is the minimum</w:t>
      </w:r>
      <w:r w:rsidR="00126910">
        <w:t xml:space="preserve"> number of contiguous H-bonds that connects the two waters. The actual geodesic path involving the participating waters is also printed. The output file named </w:t>
      </w:r>
      <w:proofErr w:type="gramStart"/>
      <w:r w:rsidR="00126910">
        <w:rPr>
          <w:i/>
        </w:rPr>
        <w:t>water.xyz.geocard</w:t>
      </w:r>
      <w:proofErr w:type="gramEnd"/>
      <w:r w:rsidR="00126910">
        <w:t xml:space="preserve"> holds the same information in addition to the Euclidean distance printed at the end of each line.</w:t>
      </w:r>
      <w:r w:rsidR="007933F4">
        <w:t xml:space="preserve"> </w:t>
      </w:r>
      <w:r w:rsidR="008D5092" w:rsidRPr="00B65212">
        <w:rPr>
          <w:b/>
        </w:rPr>
        <w:t>Note that</w:t>
      </w:r>
      <w:r w:rsidR="008D5092" w:rsidRPr="00F627E0">
        <w:t xml:space="preserve"> the geodesic distance matrix </w:t>
      </w:r>
      <w:r w:rsidR="001B34A1">
        <w:t xml:space="preserve">is </w:t>
      </w:r>
      <w:r w:rsidR="008D5092" w:rsidRPr="00F627E0">
        <w:t>a symmetric</w:t>
      </w:r>
      <w:r w:rsidR="00DD65CE" w:rsidRPr="00F627E0">
        <w:t xml:space="preserve"> N </w:t>
      </w:r>
      <w:proofErr w:type="gramStart"/>
      <w:r w:rsidR="00DD65CE" w:rsidRPr="00F627E0">
        <w:t>x</w:t>
      </w:r>
      <w:proofErr w:type="gramEnd"/>
      <w:r w:rsidR="00DD65CE" w:rsidRPr="00F627E0">
        <w:t xml:space="preserve"> N matrix</w:t>
      </w:r>
      <w:r w:rsidR="008D5092" w:rsidRPr="00F627E0">
        <w:t xml:space="preserve">, i.e. the shortest path from vertex </w:t>
      </w:r>
      <w:r w:rsidR="008D5092" w:rsidRPr="00F627E0">
        <w:rPr>
          <w:i/>
        </w:rPr>
        <w:t>i</w:t>
      </w:r>
      <w:r w:rsidR="003445AF" w:rsidRPr="00F627E0">
        <w:rPr>
          <w:i/>
        </w:rPr>
        <w:t xml:space="preserve"> </w:t>
      </w:r>
      <w:r w:rsidR="008D5092" w:rsidRPr="00F627E0">
        <w:t xml:space="preserve">to vertex </w:t>
      </w:r>
      <w:r w:rsidR="008D5092" w:rsidRPr="00F627E0">
        <w:rPr>
          <w:i/>
        </w:rPr>
        <w:t>j</w:t>
      </w:r>
      <w:r w:rsidR="008D5092" w:rsidRPr="00F627E0">
        <w:t xml:space="preserve"> is the same as the shortest path from vertex </w:t>
      </w:r>
      <w:r w:rsidR="008D5092" w:rsidRPr="00F627E0">
        <w:rPr>
          <w:i/>
        </w:rPr>
        <w:t xml:space="preserve">j </w:t>
      </w:r>
      <w:r w:rsidR="008D5092" w:rsidRPr="00F627E0">
        <w:t xml:space="preserve">to vertex </w:t>
      </w:r>
      <w:r w:rsidR="008D5092" w:rsidRPr="00F627E0">
        <w:rPr>
          <w:i/>
        </w:rPr>
        <w:t>i</w:t>
      </w:r>
      <w:r w:rsidR="008D5092" w:rsidRPr="00F627E0">
        <w:t>.</w:t>
      </w:r>
      <w:r w:rsidR="003445AF" w:rsidRPr="00F627E0">
        <w:t xml:space="preserve"> </w:t>
      </w:r>
      <w:r w:rsidR="002C3E28" w:rsidRPr="00F627E0">
        <w:t xml:space="preserve">Therefore, </w:t>
      </w:r>
      <w:r w:rsidR="003445AF" w:rsidRPr="00F627E0">
        <w:t xml:space="preserve">to prevent double counting </w:t>
      </w:r>
      <w:r w:rsidR="002C3E28" w:rsidRPr="00F627E0">
        <w:t xml:space="preserve">only the </w:t>
      </w:r>
      <w:r w:rsidR="003445AF" w:rsidRPr="00F627E0">
        <w:t xml:space="preserve">matrix elements from the upper triangle are printed in the output files ending </w:t>
      </w:r>
      <w:proofErr w:type="gramStart"/>
      <w:r w:rsidR="003445AF" w:rsidRPr="00F627E0">
        <w:t>with .</w:t>
      </w:r>
      <w:r w:rsidR="003445AF" w:rsidRPr="00F627E0">
        <w:rPr>
          <w:i/>
        </w:rPr>
        <w:t>geopath</w:t>
      </w:r>
      <w:proofErr w:type="gramEnd"/>
      <w:r w:rsidR="003445AF" w:rsidRPr="00F627E0">
        <w:t xml:space="preserve"> and .</w:t>
      </w:r>
      <w:r w:rsidR="003445AF" w:rsidRPr="00F627E0">
        <w:rPr>
          <w:i/>
        </w:rPr>
        <w:t>geocard</w:t>
      </w:r>
      <w:r w:rsidR="003445AF" w:rsidRPr="00F627E0">
        <w:t>.</w:t>
      </w:r>
    </w:p>
    <w:p w14:paraId="4CEF5DDC" w14:textId="77777777" w:rsidR="00276C00" w:rsidRDefault="00276C00" w:rsidP="00D966C8">
      <w:pPr>
        <w:spacing w:line="276" w:lineRule="auto"/>
      </w:pPr>
    </w:p>
    <w:p w14:paraId="4945E9D5" w14:textId="5BEFBB8B" w:rsidR="00276C00" w:rsidRDefault="00307126" w:rsidP="00D966C8">
      <w:pPr>
        <w:spacing w:line="276" w:lineRule="auto"/>
      </w:pPr>
      <w:r>
        <w:t>The waters that are forming water oligomers, cyclic tetramer and chair hexamer here, are printed in the following output files:</w:t>
      </w:r>
    </w:p>
    <w:p w14:paraId="54AB0E6D" w14:textId="77777777" w:rsidR="00307126" w:rsidRPr="00276C00" w:rsidRDefault="0060533B" w:rsidP="00D966C8">
      <w:pPr>
        <w:spacing w:line="276" w:lineRule="auto"/>
      </w:pPr>
      <w:r>
        <w:rPr>
          <w:noProof/>
        </w:rPr>
        <w:drawing>
          <wp:anchor distT="0" distB="0" distL="114300" distR="114300" simplePos="0" relativeHeight="251680768" behindDoc="0" locked="0" layoutInCell="1" allowOverlap="1" wp14:anchorId="77C38C2A" wp14:editId="33043E54">
            <wp:simplePos x="0" y="0"/>
            <wp:positionH relativeFrom="column">
              <wp:posOffset>0</wp:posOffset>
            </wp:positionH>
            <wp:positionV relativeFrom="paragraph">
              <wp:posOffset>27305</wp:posOffset>
            </wp:positionV>
            <wp:extent cx="4372610" cy="13938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g.png"/>
                    <pic:cNvPicPr/>
                  </pic:nvPicPr>
                  <pic:blipFill>
                    <a:blip r:embed="rId25">
                      <a:extLst>
                        <a:ext uri="{BEBA8EAE-BF5A-486C-A8C5-ECC9F3942E4B}">
                          <a14:imgProps xmlns:a14="http://schemas.microsoft.com/office/drawing/2010/main">
                            <a14:imgLayer r:embed="rId26">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372610" cy="13938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5D2F7A" w14:textId="0DED1949" w:rsidR="00636F6C" w:rsidRDefault="00636F6C" w:rsidP="00754227">
      <w:pPr>
        <w:spacing w:line="360" w:lineRule="auto"/>
      </w:pPr>
    </w:p>
    <w:p w14:paraId="46F33948" w14:textId="77777777" w:rsidR="00636F6C" w:rsidRDefault="00636F6C" w:rsidP="00754227">
      <w:pPr>
        <w:spacing w:line="360" w:lineRule="auto"/>
      </w:pPr>
    </w:p>
    <w:p w14:paraId="7BE95BEA" w14:textId="77777777" w:rsidR="00636F6C" w:rsidRDefault="00636F6C" w:rsidP="00754227">
      <w:pPr>
        <w:spacing w:line="360" w:lineRule="auto"/>
      </w:pPr>
    </w:p>
    <w:p w14:paraId="2C0CAF60" w14:textId="77777777" w:rsidR="00126910" w:rsidRDefault="00126910" w:rsidP="00E23EFA">
      <w:pPr>
        <w:rPr>
          <w:i/>
          <w:sz w:val="32"/>
          <w:szCs w:val="32"/>
        </w:rPr>
      </w:pPr>
    </w:p>
    <w:p w14:paraId="31548625" w14:textId="77777777" w:rsidR="00A66069" w:rsidRPr="007E7524" w:rsidRDefault="00A66069" w:rsidP="00A66069">
      <w:pPr>
        <w:jc w:val="center"/>
        <w:rPr>
          <w:sz w:val="32"/>
          <w:szCs w:val="32"/>
        </w:rPr>
      </w:pPr>
      <w:r w:rsidRPr="009678DD">
        <w:rPr>
          <w:i/>
          <w:sz w:val="32"/>
          <w:szCs w:val="32"/>
        </w:rPr>
        <w:lastRenderedPageBreak/>
        <w:t>ChemNetworks</w:t>
      </w:r>
      <w:r w:rsidRPr="009678DD">
        <w:rPr>
          <w:sz w:val="32"/>
          <w:szCs w:val="32"/>
        </w:rPr>
        <w:t xml:space="preserve"> Manual</w:t>
      </w:r>
    </w:p>
    <w:p w14:paraId="5366FF14" w14:textId="77777777" w:rsidR="00A66069" w:rsidRDefault="00A66069" w:rsidP="00754227">
      <w:pPr>
        <w:spacing w:line="360" w:lineRule="auto"/>
      </w:pPr>
    </w:p>
    <w:p w14:paraId="24CBC92A" w14:textId="24EA33AA" w:rsidR="00636F6C" w:rsidRPr="00636F6C" w:rsidRDefault="00A9303E" w:rsidP="00754227">
      <w:pPr>
        <w:spacing w:line="360" w:lineRule="auto"/>
        <w:rPr>
          <w:b/>
        </w:rPr>
      </w:pPr>
      <w:r>
        <w:rPr>
          <w:b/>
        </w:rPr>
        <w:t xml:space="preserve">6.2 </w:t>
      </w:r>
      <w:r w:rsidR="00636F6C" w:rsidRPr="00636F6C">
        <w:rPr>
          <w:b/>
        </w:rPr>
        <w:t>WATER/FORMAMIDE BINARY MIXTURE</w:t>
      </w:r>
    </w:p>
    <w:p w14:paraId="38F11EA2" w14:textId="56CC4A73" w:rsidR="00636F6C" w:rsidRDefault="00970CCC" w:rsidP="00145FC2">
      <w:pPr>
        <w:spacing w:line="360" w:lineRule="auto"/>
        <w:jc w:val="both"/>
      </w:pPr>
      <w:r w:rsidRPr="00BF7157">
        <w:rPr>
          <w:i/>
        </w:rPr>
        <w:t>ChemNetworks</w:t>
      </w:r>
      <w:r>
        <w:t xml:space="preserve"> input and output files will be discussed for the binary mixture of solvents water and formamide</w:t>
      </w:r>
      <w:r w:rsidR="006D18AC">
        <w:t xml:space="preserve"> (CH</w:t>
      </w:r>
      <w:r w:rsidR="006D18AC" w:rsidRPr="006D18AC">
        <w:rPr>
          <w:vertAlign w:val="subscript"/>
        </w:rPr>
        <w:t>3</w:t>
      </w:r>
      <w:r w:rsidR="006D18AC">
        <w:t>NO)</w:t>
      </w:r>
      <w:r>
        <w:t xml:space="preserve">. </w:t>
      </w:r>
      <w:r w:rsidR="00444718">
        <w:t>Mixture of</w:t>
      </w:r>
      <w:r w:rsidR="000A28D1">
        <w:t xml:space="preserve"> 200 H</w:t>
      </w:r>
      <w:r w:rsidR="000A28D1" w:rsidRPr="006D18AC">
        <w:rPr>
          <w:vertAlign w:val="subscript"/>
        </w:rPr>
        <w:t>2</w:t>
      </w:r>
      <w:r w:rsidR="000A28D1">
        <w:t>O molecules and 50 CH</w:t>
      </w:r>
      <w:r w:rsidR="000A28D1" w:rsidRPr="006D18AC">
        <w:rPr>
          <w:vertAlign w:val="subscript"/>
        </w:rPr>
        <w:t>3</w:t>
      </w:r>
      <w:r w:rsidR="000A28D1">
        <w:t>NO molecules are put inside a rectangular box of sides 22</w:t>
      </w:r>
      <w:r w:rsidR="00682F50">
        <w:t xml:space="preserve"> </w:t>
      </w:r>
      <w:r w:rsidR="000A28D1">
        <w:t>Å x 27</w:t>
      </w:r>
      <w:r w:rsidR="00682F50">
        <w:t xml:space="preserve"> </w:t>
      </w:r>
      <w:r w:rsidR="000A28D1">
        <w:t>Å x 24</w:t>
      </w:r>
      <w:r w:rsidR="00682F50">
        <w:t xml:space="preserve"> </w:t>
      </w:r>
      <w:r w:rsidR="000A28D1">
        <w:t xml:space="preserve">Å. </w:t>
      </w:r>
      <w:r w:rsidR="00782304">
        <w:t>In this example, three types of graphs will be constructed: (i) Water only network, (ii) Formamide only network, and (iii) the entire network including (i), (ii), and the network between the water and formamide.</w:t>
      </w:r>
    </w:p>
    <w:p w14:paraId="09D7E75E" w14:textId="453E65AB" w:rsidR="00E11D29" w:rsidRDefault="00E11D29" w:rsidP="00E11D29">
      <w:pPr>
        <w:spacing w:line="360" w:lineRule="auto"/>
        <w:rPr>
          <w:b/>
        </w:rPr>
      </w:pPr>
      <w:r w:rsidRPr="00754227">
        <w:rPr>
          <w:b/>
        </w:rPr>
        <w:t>Input File</w:t>
      </w:r>
      <w:r>
        <w:rPr>
          <w:b/>
        </w:rPr>
        <w:t xml:space="preserve"> </w:t>
      </w:r>
      <w:r w:rsidR="00D3132D">
        <w:rPr>
          <w:b/>
        </w:rPr>
        <w:t>(</w:t>
      </w:r>
      <w:r w:rsidR="00D3132D" w:rsidRPr="00D3132D">
        <w:rPr>
          <w:b/>
        </w:rPr>
        <w:t>WaterFormamide.input</w:t>
      </w:r>
      <w:r w:rsidR="00D3132D">
        <w:rPr>
          <w:b/>
        </w:rPr>
        <w:t>)</w:t>
      </w:r>
    </w:p>
    <w:p w14:paraId="3AD3BE4A" w14:textId="75821F6F" w:rsidR="00E11D29" w:rsidRPr="009407DD" w:rsidRDefault="00E11D29" w:rsidP="00E11D29">
      <w:pPr>
        <w:spacing w:line="360" w:lineRule="auto"/>
        <w:jc w:val="both"/>
      </w:pPr>
      <w:r>
        <w:t xml:space="preserve">The blue numbers on the left of this sample input file </w:t>
      </w:r>
      <w:r w:rsidRPr="009407DD">
        <w:t>are line numbers for reference</w:t>
      </w:r>
      <w:r>
        <w:t xml:space="preserve"> in this </w:t>
      </w:r>
      <w:r w:rsidRPr="009407DD">
        <w:t>manual, and are not used in practice.</w:t>
      </w:r>
    </w:p>
    <w:p w14:paraId="6837FF1D" w14:textId="1BFCCE60" w:rsidR="00E11D29" w:rsidRPr="00922262" w:rsidRDefault="00F8048E" w:rsidP="00E11D29">
      <w:pPr>
        <w:spacing w:before="120" w:line="360" w:lineRule="auto"/>
        <w:rPr>
          <w:sz w:val="16"/>
          <w:szCs w:val="16"/>
        </w:rPr>
      </w:pPr>
      <w:r>
        <w:rPr>
          <w:noProof/>
        </w:rPr>
        <w:drawing>
          <wp:anchor distT="0" distB="0" distL="114300" distR="114300" simplePos="0" relativeHeight="251668480" behindDoc="0" locked="0" layoutInCell="1" allowOverlap="1" wp14:anchorId="31F6B14A" wp14:editId="4C8605D3">
            <wp:simplePos x="0" y="0"/>
            <wp:positionH relativeFrom="column">
              <wp:posOffset>3757295</wp:posOffset>
            </wp:positionH>
            <wp:positionV relativeFrom="paragraph">
              <wp:posOffset>26035</wp:posOffset>
            </wp:positionV>
            <wp:extent cx="1843405" cy="2712085"/>
            <wp:effectExtent l="0" t="0" r="1079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2.png"/>
                    <pic:cNvPicPr/>
                  </pic:nvPicPr>
                  <pic:blipFill>
                    <a:blip r:embed="rId27">
                      <a:extLst>
                        <a:ext uri="{28A0092B-C50C-407E-A947-70E740481C1C}">
                          <a14:useLocalDpi xmlns:a14="http://schemas.microsoft.com/office/drawing/2010/main" val="0"/>
                        </a:ext>
                      </a:extLst>
                    </a:blip>
                    <a:stretch>
                      <a:fillRect/>
                    </a:stretch>
                  </pic:blipFill>
                  <pic:spPr>
                    <a:xfrm>
                      <a:off x="0" y="0"/>
                      <a:ext cx="1843405" cy="27120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1D29" w:rsidRPr="00922262">
        <w:rPr>
          <w:b/>
          <w:color w:val="0000FF"/>
          <w:sz w:val="16"/>
          <w:szCs w:val="16"/>
        </w:rPr>
        <w:t>1</w:t>
      </w:r>
      <w:r w:rsidR="009432DE">
        <w:rPr>
          <w:sz w:val="16"/>
          <w:szCs w:val="16"/>
        </w:rPr>
        <w:t xml:space="preserve"> </w:t>
      </w:r>
      <w:proofErr w:type="gramStart"/>
      <w:r w:rsidR="009432DE">
        <w:rPr>
          <w:sz w:val="16"/>
          <w:szCs w:val="16"/>
        </w:rPr>
        <w:t xml:space="preserve">   [</w:t>
      </w:r>
      <w:proofErr w:type="gramEnd"/>
      <w:r w:rsidR="009432DE">
        <w:rPr>
          <w:sz w:val="16"/>
          <w:szCs w:val="16"/>
        </w:rPr>
        <w:t>NUMBER OF SOLVENT TYPES] 2</w:t>
      </w:r>
    </w:p>
    <w:p w14:paraId="4742DA65" w14:textId="77777777" w:rsidR="00E11D29" w:rsidRPr="00922262" w:rsidRDefault="00E11D29" w:rsidP="00E11D29">
      <w:pPr>
        <w:spacing w:line="360" w:lineRule="auto"/>
        <w:rPr>
          <w:sz w:val="16"/>
          <w:szCs w:val="16"/>
        </w:rPr>
      </w:pPr>
      <w:r w:rsidRPr="00922262">
        <w:rPr>
          <w:b/>
          <w:color w:val="0000FF"/>
          <w:sz w:val="16"/>
          <w:szCs w:val="16"/>
        </w:rPr>
        <w:t>2</w:t>
      </w:r>
      <w:r w:rsidRPr="00922262">
        <w:rPr>
          <w:sz w:val="16"/>
          <w:szCs w:val="16"/>
        </w:rPr>
        <w:t xml:space="preserve"> </w:t>
      </w:r>
      <w:proofErr w:type="gramStart"/>
      <w:r w:rsidRPr="00922262">
        <w:rPr>
          <w:sz w:val="16"/>
          <w:szCs w:val="16"/>
        </w:rPr>
        <w:t xml:space="preserve">   [</w:t>
      </w:r>
      <w:proofErr w:type="gramEnd"/>
      <w:r w:rsidRPr="00922262">
        <w:rPr>
          <w:sz w:val="16"/>
          <w:szCs w:val="16"/>
        </w:rPr>
        <w:t>NUMBER OF SOLUTE TYPES] 0</w:t>
      </w:r>
    </w:p>
    <w:p w14:paraId="6AC12CE1" w14:textId="77777777" w:rsidR="00E11D29" w:rsidRPr="00922262" w:rsidRDefault="00E11D29" w:rsidP="00E11D29">
      <w:pPr>
        <w:spacing w:line="360" w:lineRule="auto"/>
        <w:rPr>
          <w:sz w:val="16"/>
          <w:szCs w:val="16"/>
        </w:rPr>
      </w:pPr>
      <w:r w:rsidRPr="00922262">
        <w:rPr>
          <w:b/>
          <w:color w:val="0000FF"/>
          <w:sz w:val="16"/>
          <w:szCs w:val="16"/>
        </w:rPr>
        <w:t>3</w:t>
      </w:r>
      <w:r w:rsidRPr="00922262">
        <w:rPr>
          <w:sz w:val="16"/>
          <w:szCs w:val="16"/>
        </w:rPr>
        <w:t xml:space="preserve"> </w:t>
      </w:r>
      <w:proofErr w:type="gramStart"/>
      <w:r w:rsidRPr="00922262">
        <w:rPr>
          <w:sz w:val="16"/>
          <w:szCs w:val="16"/>
        </w:rPr>
        <w:t xml:space="preserve">   [</w:t>
      </w:r>
      <w:proofErr w:type="gramEnd"/>
      <w:r w:rsidRPr="00922262">
        <w:rPr>
          <w:sz w:val="16"/>
          <w:szCs w:val="16"/>
        </w:rPr>
        <w:t>NUMBER OF ATOMS IN SOLVENT1] 3</w:t>
      </w:r>
    </w:p>
    <w:p w14:paraId="0FE3ABED" w14:textId="77777777" w:rsidR="00E11D29" w:rsidRPr="00922262" w:rsidRDefault="00E11D29" w:rsidP="00E11D29">
      <w:pPr>
        <w:spacing w:line="360" w:lineRule="auto"/>
        <w:rPr>
          <w:sz w:val="16"/>
          <w:szCs w:val="16"/>
        </w:rPr>
      </w:pPr>
      <w:r w:rsidRPr="00922262">
        <w:rPr>
          <w:b/>
          <w:color w:val="0000FF"/>
          <w:sz w:val="16"/>
          <w:szCs w:val="16"/>
        </w:rPr>
        <w:t>4</w:t>
      </w:r>
      <w:r w:rsidRPr="00922262">
        <w:rPr>
          <w:sz w:val="16"/>
          <w:szCs w:val="16"/>
        </w:rPr>
        <w:t xml:space="preserve">     O 1</w:t>
      </w:r>
    </w:p>
    <w:p w14:paraId="2C476410" w14:textId="77777777" w:rsidR="00E11D29" w:rsidRPr="00922262" w:rsidRDefault="00E11D29" w:rsidP="00E11D29">
      <w:pPr>
        <w:spacing w:line="360" w:lineRule="auto"/>
        <w:rPr>
          <w:sz w:val="16"/>
          <w:szCs w:val="16"/>
        </w:rPr>
      </w:pPr>
      <w:r w:rsidRPr="00922262">
        <w:rPr>
          <w:b/>
          <w:color w:val="0000FF"/>
          <w:sz w:val="16"/>
          <w:szCs w:val="16"/>
        </w:rPr>
        <w:t>5</w:t>
      </w:r>
      <w:r w:rsidRPr="00922262">
        <w:rPr>
          <w:sz w:val="16"/>
          <w:szCs w:val="16"/>
        </w:rPr>
        <w:t xml:space="preserve">     H 2</w:t>
      </w:r>
    </w:p>
    <w:p w14:paraId="49D67FCC" w14:textId="77777777" w:rsidR="00E11D29" w:rsidRDefault="00E11D29" w:rsidP="00E11D29">
      <w:pPr>
        <w:spacing w:line="360" w:lineRule="auto"/>
        <w:rPr>
          <w:sz w:val="16"/>
          <w:szCs w:val="16"/>
        </w:rPr>
      </w:pPr>
      <w:r w:rsidRPr="00922262">
        <w:rPr>
          <w:b/>
          <w:color w:val="0000FF"/>
          <w:sz w:val="16"/>
          <w:szCs w:val="16"/>
        </w:rPr>
        <w:t>6</w:t>
      </w:r>
      <w:r w:rsidRPr="00922262">
        <w:rPr>
          <w:sz w:val="16"/>
          <w:szCs w:val="16"/>
        </w:rPr>
        <w:t xml:space="preserve">     H 3</w:t>
      </w:r>
    </w:p>
    <w:p w14:paraId="7F2D0432" w14:textId="585EC305" w:rsidR="009432DE" w:rsidRPr="009432DE" w:rsidRDefault="009432DE" w:rsidP="009432DE">
      <w:pPr>
        <w:spacing w:line="360" w:lineRule="auto"/>
        <w:rPr>
          <w:sz w:val="16"/>
          <w:szCs w:val="16"/>
        </w:rPr>
      </w:pPr>
      <w:r w:rsidRPr="00D16AD0">
        <w:rPr>
          <w:b/>
          <w:color w:val="0000FF"/>
          <w:sz w:val="16"/>
          <w:szCs w:val="16"/>
        </w:rPr>
        <w:t>7</w:t>
      </w:r>
      <w:r>
        <w:rPr>
          <w:sz w:val="16"/>
          <w:szCs w:val="16"/>
        </w:rPr>
        <w:t xml:space="preserve"> </w:t>
      </w:r>
      <w:proofErr w:type="gramStart"/>
      <w:r>
        <w:rPr>
          <w:sz w:val="16"/>
          <w:szCs w:val="16"/>
        </w:rPr>
        <w:t xml:space="preserve">   </w:t>
      </w:r>
      <w:r w:rsidRPr="009432DE">
        <w:rPr>
          <w:sz w:val="16"/>
          <w:szCs w:val="16"/>
        </w:rPr>
        <w:t>[</w:t>
      </w:r>
      <w:proofErr w:type="gramEnd"/>
      <w:r w:rsidRPr="009432DE">
        <w:rPr>
          <w:sz w:val="16"/>
          <w:szCs w:val="16"/>
        </w:rPr>
        <w:t>NUMBER OF ATOMS IN SOLVENT2] 6</w:t>
      </w:r>
    </w:p>
    <w:p w14:paraId="7D06E626" w14:textId="466C85BD" w:rsidR="009432DE" w:rsidRPr="009432DE" w:rsidRDefault="009432DE" w:rsidP="009432DE">
      <w:pPr>
        <w:spacing w:line="360" w:lineRule="auto"/>
        <w:rPr>
          <w:sz w:val="16"/>
          <w:szCs w:val="16"/>
        </w:rPr>
      </w:pPr>
      <w:r w:rsidRPr="00D16AD0">
        <w:rPr>
          <w:b/>
          <w:color w:val="0000FF"/>
          <w:sz w:val="16"/>
          <w:szCs w:val="16"/>
        </w:rPr>
        <w:t>8</w:t>
      </w:r>
      <w:r>
        <w:rPr>
          <w:sz w:val="16"/>
          <w:szCs w:val="16"/>
        </w:rPr>
        <w:t xml:space="preserve">   </w:t>
      </w:r>
      <w:r w:rsidRPr="009432DE">
        <w:rPr>
          <w:sz w:val="16"/>
          <w:szCs w:val="16"/>
        </w:rPr>
        <w:t xml:space="preserve"> N 1</w:t>
      </w:r>
    </w:p>
    <w:p w14:paraId="0CB846E7" w14:textId="4C538CB6" w:rsidR="009432DE" w:rsidRPr="009432DE" w:rsidRDefault="009432DE" w:rsidP="009432DE">
      <w:pPr>
        <w:spacing w:line="360" w:lineRule="auto"/>
        <w:rPr>
          <w:sz w:val="16"/>
          <w:szCs w:val="16"/>
        </w:rPr>
      </w:pPr>
      <w:r w:rsidRPr="00D16AD0">
        <w:rPr>
          <w:b/>
          <w:color w:val="0000FF"/>
          <w:sz w:val="16"/>
          <w:szCs w:val="16"/>
        </w:rPr>
        <w:t>9</w:t>
      </w:r>
      <w:r>
        <w:rPr>
          <w:sz w:val="16"/>
          <w:szCs w:val="16"/>
        </w:rPr>
        <w:t xml:space="preserve">   </w:t>
      </w:r>
      <w:r w:rsidRPr="009432DE">
        <w:rPr>
          <w:sz w:val="16"/>
          <w:szCs w:val="16"/>
        </w:rPr>
        <w:t xml:space="preserve"> H 2</w:t>
      </w:r>
    </w:p>
    <w:p w14:paraId="1484D294" w14:textId="7B5F8E2D" w:rsidR="009432DE" w:rsidRPr="009432DE" w:rsidRDefault="009432DE" w:rsidP="009432DE">
      <w:pPr>
        <w:spacing w:line="360" w:lineRule="auto"/>
        <w:rPr>
          <w:sz w:val="16"/>
          <w:szCs w:val="16"/>
        </w:rPr>
      </w:pPr>
      <w:proofErr w:type="gramStart"/>
      <w:r w:rsidRPr="00D16AD0">
        <w:rPr>
          <w:b/>
          <w:color w:val="0000FF"/>
          <w:sz w:val="16"/>
          <w:szCs w:val="16"/>
        </w:rPr>
        <w:t>10</w:t>
      </w:r>
      <w:r w:rsidRPr="009432DE">
        <w:rPr>
          <w:sz w:val="16"/>
          <w:szCs w:val="16"/>
        </w:rPr>
        <w:t xml:space="preserve"> </w:t>
      </w:r>
      <w:r>
        <w:rPr>
          <w:sz w:val="16"/>
          <w:szCs w:val="16"/>
        </w:rPr>
        <w:t xml:space="preserve"> </w:t>
      </w:r>
      <w:r w:rsidRPr="009432DE">
        <w:rPr>
          <w:sz w:val="16"/>
          <w:szCs w:val="16"/>
        </w:rPr>
        <w:t>H</w:t>
      </w:r>
      <w:proofErr w:type="gramEnd"/>
      <w:r w:rsidRPr="009432DE">
        <w:rPr>
          <w:sz w:val="16"/>
          <w:szCs w:val="16"/>
        </w:rPr>
        <w:t xml:space="preserve"> 3</w:t>
      </w:r>
    </w:p>
    <w:p w14:paraId="468F3641" w14:textId="1BDE4844" w:rsidR="009432DE" w:rsidRPr="009432DE" w:rsidRDefault="009432DE" w:rsidP="009432DE">
      <w:pPr>
        <w:spacing w:line="360" w:lineRule="auto"/>
        <w:rPr>
          <w:sz w:val="16"/>
          <w:szCs w:val="16"/>
        </w:rPr>
      </w:pPr>
      <w:proofErr w:type="gramStart"/>
      <w:r w:rsidRPr="00D16AD0">
        <w:rPr>
          <w:b/>
          <w:color w:val="0000FF"/>
          <w:sz w:val="16"/>
          <w:szCs w:val="16"/>
        </w:rPr>
        <w:t>11</w:t>
      </w:r>
      <w:r>
        <w:rPr>
          <w:sz w:val="16"/>
          <w:szCs w:val="16"/>
        </w:rPr>
        <w:t xml:space="preserve"> </w:t>
      </w:r>
      <w:r w:rsidRPr="009432DE">
        <w:rPr>
          <w:sz w:val="16"/>
          <w:szCs w:val="16"/>
        </w:rPr>
        <w:t xml:space="preserve"> C</w:t>
      </w:r>
      <w:proofErr w:type="gramEnd"/>
      <w:r w:rsidRPr="009432DE">
        <w:rPr>
          <w:sz w:val="16"/>
          <w:szCs w:val="16"/>
        </w:rPr>
        <w:t xml:space="preserve"> 4</w:t>
      </w:r>
    </w:p>
    <w:p w14:paraId="7F21482E" w14:textId="39870C2E" w:rsidR="009432DE" w:rsidRPr="009432DE" w:rsidRDefault="009432DE" w:rsidP="009432DE">
      <w:pPr>
        <w:spacing w:line="360" w:lineRule="auto"/>
        <w:rPr>
          <w:sz w:val="16"/>
          <w:szCs w:val="16"/>
        </w:rPr>
      </w:pPr>
      <w:proofErr w:type="gramStart"/>
      <w:r w:rsidRPr="00D16AD0">
        <w:rPr>
          <w:b/>
          <w:color w:val="0000FF"/>
          <w:sz w:val="16"/>
          <w:szCs w:val="16"/>
        </w:rPr>
        <w:t>12</w:t>
      </w:r>
      <w:r>
        <w:rPr>
          <w:sz w:val="16"/>
          <w:szCs w:val="16"/>
        </w:rPr>
        <w:t xml:space="preserve"> </w:t>
      </w:r>
      <w:r w:rsidRPr="009432DE">
        <w:rPr>
          <w:sz w:val="16"/>
          <w:szCs w:val="16"/>
        </w:rPr>
        <w:t xml:space="preserve"> O</w:t>
      </w:r>
      <w:proofErr w:type="gramEnd"/>
      <w:r w:rsidRPr="009432DE">
        <w:rPr>
          <w:sz w:val="16"/>
          <w:szCs w:val="16"/>
        </w:rPr>
        <w:t xml:space="preserve"> 5</w:t>
      </w:r>
    </w:p>
    <w:p w14:paraId="3895D463" w14:textId="0CEB1263" w:rsidR="009432DE" w:rsidRPr="00922262" w:rsidRDefault="009432DE" w:rsidP="009432DE">
      <w:pPr>
        <w:spacing w:line="360" w:lineRule="auto"/>
        <w:rPr>
          <w:sz w:val="16"/>
          <w:szCs w:val="16"/>
        </w:rPr>
      </w:pPr>
      <w:proofErr w:type="gramStart"/>
      <w:r w:rsidRPr="00D16AD0">
        <w:rPr>
          <w:b/>
          <w:color w:val="0000FF"/>
          <w:sz w:val="16"/>
          <w:szCs w:val="16"/>
        </w:rPr>
        <w:t>13</w:t>
      </w:r>
      <w:r>
        <w:rPr>
          <w:sz w:val="16"/>
          <w:szCs w:val="16"/>
        </w:rPr>
        <w:t xml:space="preserve"> </w:t>
      </w:r>
      <w:r w:rsidRPr="009432DE">
        <w:rPr>
          <w:sz w:val="16"/>
          <w:szCs w:val="16"/>
        </w:rPr>
        <w:t xml:space="preserve"> H</w:t>
      </w:r>
      <w:proofErr w:type="gramEnd"/>
      <w:r w:rsidRPr="009432DE">
        <w:rPr>
          <w:sz w:val="16"/>
          <w:szCs w:val="16"/>
        </w:rPr>
        <w:t xml:space="preserve"> 6</w:t>
      </w:r>
    </w:p>
    <w:p w14:paraId="44F1819C" w14:textId="41980397" w:rsidR="00E11D29" w:rsidRPr="00922262" w:rsidRDefault="009432DE" w:rsidP="00E11D29">
      <w:pPr>
        <w:spacing w:line="360" w:lineRule="auto"/>
        <w:rPr>
          <w:sz w:val="16"/>
          <w:szCs w:val="16"/>
        </w:rPr>
      </w:pPr>
      <w:r>
        <w:rPr>
          <w:b/>
          <w:color w:val="0000FF"/>
          <w:sz w:val="16"/>
          <w:szCs w:val="16"/>
        </w:rPr>
        <w:t>14</w:t>
      </w:r>
      <w:proofErr w:type="gramStart"/>
      <w:r w:rsidR="00E11D29" w:rsidRPr="00922262">
        <w:rPr>
          <w:sz w:val="16"/>
          <w:szCs w:val="16"/>
        </w:rPr>
        <w:t xml:space="preserve">   [</w:t>
      </w:r>
      <w:proofErr w:type="gramEnd"/>
      <w:r w:rsidR="00E11D29" w:rsidRPr="00922262">
        <w:rPr>
          <w:sz w:val="16"/>
          <w:szCs w:val="16"/>
        </w:rPr>
        <w:t>PERIODIC BOUNDARY CONDITIONS] 1</w:t>
      </w:r>
    </w:p>
    <w:p w14:paraId="000628F9" w14:textId="5C3E3D5A" w:rsidR="00E11D29" w:rsidRPr="00922262" w:rsidRDefault="009432DE" w:rsidP="00E11D29">
      <w:pPr>
        <w:spacing w:line="360" w:lineRule="auto"/>
        <w:rPr>
          <w:sz w:val="16"/>
          <w:szCs w:val="16"/>
        </w:rPr>
      </w:pPr>
      <w:r>
        <w:rPr>
          <w:b/>
          <w:color w:val="0000FF"/>
          <w:sz w:val="16"/>
          <w:szCs w:val="16"/>
        </w:rPr>
        <w:t>15</w:t>
      </w:r>
      <w:proofErr w:type="gramStart"/>
      <w:r w:rsidR="00431110">
        <w:rPr>
          <w:sz w:val="16"/>
          <w:szCs w:val="16"/>
        </w:rPr>
        <w:t xml:space="preserve">   [</w:t>
      </w:r>
      <w:proofErr w:type="gramEnd"/>
      <w:r w:rsidR="00431110">
        <w:rPr>
          <w:sz w:val="16"/>
          <w:szCs w:val="16"/>
        </w:rPr>
        <w:t>BOX XSIDE] 22.0</w:t>
      </w:r>
    </w:p>
    <w:p w14:paraId="075E9022" w14:textId="31202000" w:rsidR="00E11D29" w:rsidRPr="00922262" w:rsidRDefault="009432DE" w:rsidP="00E11D29">
      <w:pPr>
        <w:spacing w:line="360" w:lineRule="auto"/>
        <w:rPr>
          <w:sz w:val="16"/>
          <w:szCs w:val="16"/>
        </w:rPr>
      </w:pPr>
      <w:r>
        <w:rPr>
          <w:b/>
          <w:color w:val="0000FF"/>
          <w:sz w:val="16"/>
          <w:szCs w:val="16"/>
        </w:rPr>
        <w:t>16</w:t>
      </w:r>
      <w:proofErr w:type="gramStart"/>
      <w:r w:rsidR="00431110">
        <w:rPr>
          <w:sz w:val="16"/>
          <w:szCs w:val="16"/>
        </w:rPr>
        <w:t xml:space="preserve">   [</w:t>
      </w:r>
      <w:proofErr w:type="gramEnd"/>
      <w:r w:rsidR="00431110">
        <w:rPr>
          <w:sz w:val="16"/>
          <w:szCs w:val="16"/>
        </w:rPr>
        <w:t>BOX YSIDE] 27.0</w:t>
      </w:r>
    </w:p>
    <w:p w14:paraId="51CC1A41" w14:textId="7F998DC7" w:rsidR="00E11D29" w:rsidRPr="00922262" w:rsidRDefault="00E11D29" w:rsidP="00E11D29">
      <w:pPr>
        <w:spacing w:line="360" w:lineRule="auto"/>
        <w:rPr>
          <w:sz w:val="16"/>
          <w:szCs w:val="16"/>
        </w:rPr>
      </w:pPr>
      <w:r w:rsidRPr="00922262">
        <w:rPr>
          <w:b/>
          <w:color w:val="0000FF"/>
          <w:sz w:val="16"/>
          <w:szCs w:val="16"/>
        </w:rPr>
        <w:t>1</w:t>
      </w:r>
      <w:r w:rsidR="009432DE">
        <w:rPr>
          <w:b/>
          <w:color w:val="0000FF"/>
          <w:sz w:val="16"/>
          <w:szCs w:val="16"/>
        </w:rPr>
        <w:t>7</w:t>
      </w:r>
      <w:proofErr w:type="gramStart"/>
      <w:r w:rsidR="00431110">
        <w:rPr>
          <w:sz w:val="16"/>
          <w:szCs w:val="16"/>
        </w:rPr>
        <w:t xml:space="preserve">   [</w:t>
      </w:r>
      <w:proofErr w:type="gramEnd"/>
      <w:r w:rsidR="00431110">
        <w:rPr>
          <w:sz w:val="16"/>
          <w:szCs w:val="16"/>
        </w:rPr>
        <w:t>BOX ZSIDE] 24.0</w:t>
      </w:r>
    </w:p>
    <w:p w14:paraId="1E181610" w14:textId="11583D5B" w:rsidR="00E11D29" w:rsidRPr="00922262" w:rsidRDefault="00E11D29" w:rsidP="00E11D29">
      <w:pPr>
        <w:spacing w:line="360" w:lineRule="auto"/>
        <w:rPr>
          <w:sz w:val="16"/>
          <w:szCs w:val="16"/>
        </w:rPr>
      </w:pPr>
      <w:r w:rsidRPr="00922262">
        <w:rPr>
          <w:b/>
          <w:color w:val="0000FF"/>
          <w:sz w:val="16"/>
          <w:szCs w:val="16"/>
        </w:rPr>
        <w:t>1</w:t>
      </w:r>
      <w:r w:rsidR="009432DE">
        <w:rPr>
          <w:b/>
          <w:color w:val="0000FF"/>
          <w:sz w:val="16"/>
          <w:szCs w:val="16"/>
        </w:rPr>
        <w:t>8</w:t>
      </w:r>
      <w:proofErr w:type="gramStart"/>
      <w:r w:rsidRPr="00922262">
        <w:rPr>
          <w:sz w:val="16"/>
          <w:szCs w:val="16"/>
        </w:rPr>
        <w:t xml:space="preserve">   [</w:t>
      </w:r>
      <w:proofErr w:type="gramEnd"/>
      <w:r w:rsidRPr="00922262">
        <w:rPr>
          <w:sz w:val="16"/>
          <w:szCs w:val="16"/>
        </w:rPr>
        <w:t>GRAPH SOLVENT1 SOLVENT1] 1</w:t>
      </w:r>
    </w:p>
    <w:p w14:paraId="1D131B0A" w14:textId="2570BDCB" w:rsidR="00E11D29" w:rsidRPr="00922262" w:rsidRDefault="00E11D29" w:rsidP="00E11D29">
      <w:pPr>
        <w:spacing w:line="360" w:lineRule="auto"/>
        <w:rPr>
          <w:sz w:val="16"/>
          <w:szCs w:val="16"/>
        </w:rPr>
      </w:pPr>
      <w:r w:rsidRPr="00922262">
        <w:rPr>
          <w:b/>
          <w:color w:val="0000FF"/>
          <w:sz w:val="16"/>
          <w:szCs w:val="16"/>
        </w:rPr>
        <w:t>1</w:t>
      </w:r>
      <w:r w:rsidR="009432DE">
        <w:rPr>
          <w:b/>
          <w:color w:val="0000FF"/>
          <w:sz w:val="16"/>
          <w:szCs w:val="16"/>
        </w:rPr>
        <w:t>9</w:t>
      </w:r>
      <w:proofErr w:type="gramStart"/>
      <w:r w:rsidRPr="00922262">
        <w:rPr>
          <w:sz w:val="16"/>
          <w:szCs w:val="16"/>
        </w:rPr>
        <w:t xml:space="preserve">   [</w:t>
      </w:r>
      <w:proofErr w:type="gramEnd"/>
      <w:r w:rsidRPr="00922262">
        <w:rPr>
          <w:sz w:val="16"/>
          <w:szCs w:val="16"/>
        </w:rPr>
        <w:t>SOLVENT1 SOLVENT1 HBOND DISTANCE] 4</w:t>
      </w:r>
    </w:p>
    <w:p w14:paraId="0100FD18" w14:textId="52D36360" w:rsidR="00E11D29" w:rsidRPr="00922262" w:rsidRDefault="009432DE" w:rsidP="00E11D29">
      <w:pPr>
        <w:spacing w:line="360" w:lineRule="auto"/>
        <w:rPr>
          <w:sz w:val="16"/>
          <w:szCs w:val="16"/>
        </w:rPr>
      </w:pPr>
      <w:r>
        <w:rPr>
          <w:b/>
          <w:color w:val="0000FF"/>
          <w:sz w:val="16"/>
          <w:szCs w:val="16"/>
        </w:rPr>
        <w:t>20</w:t>
      </w:r>
      <w:r w:rsidR="00E11D29" w:rsidRPr="00922262">
        <w:rPr>
          <w:sz w:val="16"/>
          <w:szCs w:val="16"/>
        </w:rPr>
        <w:t xml:space="preserve">   1 2 </w:t>
      </w:r>
      <w:r w:rsidR="008F6450">
        <w:rPr>
          <w:color w:val="0070C0"/>
          <w:sz w:val="16"/>
          <w:szCs w:val="16"/>
        </w:rPr>
        <w:t xml:space="preserve">0.00 </w:t>
      </w:r>
      <w:r w:rsidR="00E11D29" w:rsidRPr="00922262">
        <w:rPr>
          <w:sz w:val="16"/>
          <w:szCs w:val="16"/>
        </w:rPr>
        <w:t>2.50</w:t>
      </w:r>
    </w:p>
    <w:p w14:paraId="1DFA2683" w14:textId="12982CAD" w:rsidR="00E11D29" w:rsidRPr="00922262" w:rsidRDefault="009432DE" w:rsidP="00E11D29">
      <w:pPr>
        <w:spacing w:line="360" w:lineRule="auto"/>
        <w:rPr>
          <w:sz w:val="16"/>
          <w:szCs w:val="16"/>
        </w:rPr>
      </w:pPr>
      <w:r>
        <w:rPr>
          <w:b/>
          <w:color w:val="0000FF"/>
          <w:sz w:val="16"/>
          <w:szCs w:val="16"/>
        </w:rPr>
        <w:t>21</w:t>
      </w:r>
      <w:r w:rsidR="00E11D29" w:rsidRPr="00922262">
        <w:rPr>
          <w:sz w:val="16"/>
          <w:szCs w:val="16"/>
        </w:rPr>
        <w:t xml:space="preserve">   1 3 </w:t>
      </w:r>
      <w:r w:rsidR="008F6450">
        <w:rPr>
          <w:color w:val="0070C0"/>
          <w:sz w:val="16"/>
          <w:szCs w:val="16"/>
        </w:rPr>
        <w:t xml:space="preserve">0.00 </w:t>
      </w:r>
      <w:r w:rsidR="00E11D29" w:rsidRPr="00922262">
        <w:rPr>
          <w:sz w:val="16"/>
          <w:szCs w:val="16"/>
        </w:rPr>
        <w:t>2.50</w:t>
      </w:r>
    </w:p>
    <w:p w14:paraId="20A42A30" w14:textId="72F6914E" w:rsidR="00E11D29" w:rsidRPr="00922262" w:rsidRDefault="009432DE" w:rsidP="00E11D29">
      <w:pPr>
        <w:spacing w:line="360" w:lineRule="auto"/>
        <w:rPr>
          <w:sz w:val="16"/>
          <w:szCs w:val="16"/>
        </w:rPr>
      </w:pPr>
      <w:r>
        <w:rPr>
          <w:b/>
          <w:color w:val="0000FF"/>
          <w:sz w:val="16"/>
          <w:szCs w:val="16"/>
        </w:rPr>
        <w:t>22</w:t>
      </w:r>
      <w:r w:rsidR="00E11D29" w:rsidRPr="00922262">
        <w:rPr>
          <w:sz w:val="16"/>
          <w:szCs w:val="16"/>
        </w:rPr>
        <w:t xml:space="preserve">   2 1 </w:t>
      </w:r>
      <w:r w:rsidR="008F6450">
        <w:rPr>
          <w:color w:val="0070C0"/>
          <w:sz w:val="16"/>
          <w:szCs w:val="16"/>
        </w:rPr>
        <w:t xml:space="preserve">0.00 </w:t>
      </w:r>
      <w:r w:rsidR="00E11D29" w:rsidRPr="00922262">
        <w:rPr>
          <w:sz w:val="16"/>
          <w:szCs w:val="16"/>
        </w:rPr>
        <w:t>2.50</w:t>
      </w:r>
    </w:p>
    <w:p w14:paraId="54F33410" w14:textId="783160D5" w:rsidR="00E11D29" w:rsidRPr="00922262" w:rsidRDefault="009432DE" w:rsidP="00E11D29">
      <w:pPr>
        <w:spacing w:line="360" w:lineRule="auto"/>
        <w:rPr>
          <w:sz w:val="16"/>
          <w:szCs w:val="16"/>
        </w:rPr>
      </w:pPr>
      <w:r>
        <w:rPr>
          <w:b/>
          <w:color w:val="0000FF"/>
          <w:sz w:val="16"/>
          <w:szCs w:val="16"/>
        </w:rPr>
        <w:t>23</w:t>
      </w:r>
      <w:r w:rsidR="00E11D29" w:rsidRPr="00922262">
        <w:rPr>
          <w:sz w:val="16"/>
          <w:szCs w:val="16"/>
        </w:rPr>
        <w:t xml:space="preserve">   3 1 </w:t>
      </w:r>
      <w:r w:rsidR="008F6450">
        <w:rPr>
          <w:color w:val="0070C0"/>
          <w:sz w:val="16"/>
          <w:szCs w:val="16"/>
        </w:rPr>
        <w:t xml:space="preserve">0.00 </w:t>
      </w:r>
      <w:r w:rsidR="00E11D29" w:rsidRPr="00922262">
        <w:rPr>
          <w:sz w:val="16"/>
          <w:szCs w:val="16"/>
        </w:rPr>
        <w:t>2.50</w:t>
      </w:r>
    </w:p>
    <w:p w14:paraId="112129FC" w14:textId="138D962F" w:rsidR="00E11D29" w:rsidRPr="00922262" w:rsidRDefault="009432DE" w:rsidP="00E11D29">
      <w:pPr>
        <w:spacing w:line="360" w:lineRule="auto"/>
        <w:rPr>
          <w:sz w:val="16"/>
          <w:szCs w:val="16"/>
        </w:rPr>
      </w:pPr>
      <w:r>
        <w:rPr>
          <w:b/>
          <w:color w:val="0000FF"/>
          <w:sz w:val="16"/>
          <w:szCs w:val="16"/>
        </w:rPr>
        <w:t>24</w:t>
      </w:r>
      <w:proofErr w:type="gramStart"/>
      <w:r w:rsidR="00E11D29" w:rsidRPr="00922262">
        <w:rPr>
          <w:sz w:val="16"/>
          <w:szCs w:val="16"/>
        </w:rPr>
        <w:t xml:space="preserve">   [</w:t>
      </w:r>
      <w:proofErr w:type="gramEnd"/>
      <w:r w:rsidR="00E11D29" w:rsidRPr="00922262">
        <w:rPr>
          <w:sz w:val="16"/>
          <w:szCs w:val="16"/>
        </w:rPr>
        <w:t>SOLVENT1 SOLVENT1 HBOND ANGLE] 4</w:t>
      </w:r>
    </w:p>
    <w:p w14:paraId="40547460" w14:textId="7FF16BE8" w:rsidR="00E11D29" w:rsidRPr="00922262" w:rsidRDefault="009432DE" w:rsidP="00E11D29">
      <w:pPr>
        <w:spacing w:line="360" w:lineRule="auto"/>
        <w:rPr>
          <w:sz w:val="16"/>
          <w:szCs w:val="16"/>
        </w:rPr>
      </w:pPr>
      <w:r>
        <w:rPr>
          <w:b/>
          <w:color w:val="0000FF"/>
          <w:sz w:val="16"/>
          <w:szCs w:val="16"/>
        </w:rPr>
        <w:t>25</w:t>
      </w:r>
      <w:r w:rsidR="00E11D29" w:rsidRPr="00922262">
        <w:rPr>
          <w:sz w:val="16"/>
          <w:szCs w:val="16"/>
        </w:rPr>
        <w:t xml:space="preserve">   1 2</w:t>
      </w:r>
    </w:p>
    <w:p w14:paraId="030159D3" w14:textId="7D0D8D37" w:rsidR="00E11D29" w:rsidRPr="008F6450" w:rsidRDefault="009432DE" w:rsidP="00E11D29">
      <w:pPr>
        <w:spacing w:line="360" w:lineRule="auto"/>
        <w:rPr>
          <w:color w:val="0070C0"/>
          <w:sz w:val="16"/>
          <w:szCs w:val="16"/>
        </w:rPr>
      </w:pPr>
      <w:r>
        <w:rPr>
          <w:b/>
          <w:color w:val="0000FF"/>
          <w:sz w:val="16"/>
          <w:szCs w:val="16"/>
        </w:rPr>
        <w:t>26</w:t>
      </w:r>
      <w:r w:rsidR="00020B52">
        <w:rPr>
          <w:sz w:val="16"/>
          <w:szCs w:val="16"/>
        </w:rPr>
        <w:t xml:space="preserve">   1 2 1 145</w:t>
      </w:r>
      <w:r w:rsidR="00E11D29" w:rsidRPr="00922262">
        <w:rPr>
          <w:sz w:val="16"/>
          <w:szCs w:val="16"/>
        </w:rPr>
        <w:t>.0</w:t>
      </w:r>
      <w:r w:rsidR="008F6450">
        <w:rPr>
          <w:color w:val="0070C0"/>
          <w:sz w:val="16"/>
          <w:szCs w:val="16"/>
        </w:rPr>
        <w:t xml:space="preserve"> 180.0</w:t>
      </w:r>
    </w:p>
    <w:p w14:paraId="65DFAA0C" w14:textId="5783BA57" w:rsidR="00E11D29" w:rsidRPr="00922262" w:rsidRDefault="009432DE" w:rsidP="00E11D29">
      <w:pPr>
        <w:spacing w:line="360" w:lineRule="auto"/>
        <w:rPr>
          <w:sz w:val="16"/>
          <w:szCs w:val="16"/>
        </w:rPr>
      </w:pPr>
      <w:r>
        <w:rPr>
          <w:b/>
          <w:color w:val="0000FF"/>
          <w:sz w:val="16"/>
          <w:szCs w:val="16"/>
        </w:rPr>
        <w:t>27</w:t>
      </w:r>
      <w:r w:rsidR="00E11D29" w:rsidRPr="00922262">
        <w:rPr>
          <w:sz w:val="16"/>
          <w:szCs w:val="16"/>
        </w:rPr>
        <w:t xml:space="preserve">   1 2</w:t>
      </w:r>
    </w:p>
    <w:p w14:paraId="508B899E" w14:textId="0BEF6BCC" w:rsidR="00E11D29" w:rsidRPr="008F6450" w:rsidRDefault="00E11D29" w:rsidP="00E11D29">
      <w:pPr>
        <w:spacing w:line="360" w:lineRule="auto"/>
        <w:rPr>
          <w:color w:val="0070C0"/>
          <w:sz w:val="16"/>
          <w:szCs w:val="16"/>
        </w:rPr>
      </w:pPr>
      <w:r w:rsidRPr="00922262">
        <w:rPr>
          <w:b/>
          <w:color w:val="0000FF"/>
          <w:sz w:val="16"/>
          <w:szCs w:val="16"/>
        </w:rPr>
        <w:t>2</w:t>
      </w:r>
      <w:r w:rsidR="009432DE">
        <w:rPr>
          <w:b/>
          <w:color w:val="0000FF"/>
          <w:sz w:val="16"/>
          <w:szCs w:val="16"/>
        </w:rPr>
        <w:t>8</w:t>
      </w:r>
      <w:r w:rsidR="00020B52">
        <w:rPr>
          <w:sz w:val="16"/>
          <w:szCs w:val="16"/>
        </w:rPr>
        <w:t xml:space="preserve">   1 3 1 145</w:t>
      </w:r>
      <w:r w:rsidRPr="00922262">
        <w:rPr>
          <w:sz w:val="16"/>
          <w:szCs w:val="16"/>
        </w:rPr>
        <w:t>.0</w:t>
      </w:r>
      <w:r w:rsidR="008F6450">
        <w:rPr>
          <w:color w:val="0070C0"/>
          <w:sz w:val="16"/>
          <w:szCs w:val="16"/>
        </w:rPr>
        <w:t xml:space="preserve"> 180.0</w:t>
      </w:r>
    </w:p>
    <w:p w14:paraId="142B5B87" w14:textId="4C3B2A41" w:rsidR="00E11D29" w:rsidRPr="00922262" w:rsidRDefault="00E11D29" w:rsidP="00E11D29">
      <w:pPr>
        <w:spacing w:line="360" w:lineRule="auto"/>
        <w:rPr>
          <w:sz w:val="16"/>
          <w:szCs w:val="16"/>
        </w:rPr>
      </w:pPr>
      <w:r w:rsidRPr="00922262">
        <w:rPr>
          <w:b/>
          <w:color w:val="0000FF"/>
          <w:sz w:val="16"/>
          <w:szCs w:val="16"/>
        </w:rPr>
        <w:t>2</w:t>
      </w:r>
      <w:r w:rsidR="009432DE">
        <w:rPr>
          <w:b/>
          <w:color w:val="0000FF"/>
          <w:sz w:val="16"/>
          <w:szCs w:val="16"/>
        </w:rPr>
        <w:t>9</w:t>
      </w:r>
      <w:r w:rsidRPr="00922262">
        <w:rPr>
          <w:sz w:val="16"/>
          <w:szCs w:val="16"/>
        </w:rPr>
        <w:t xml:space="preserve">   2 1</w:t>
      </w:r>
    </w:p>
    <w:p w14:paraId="5E62F773" w14:textId="7B072B7A" w:rsidR="00E11D29" w:rsidRPr="00922262" w:rsidRDefault="009432DE" w:rsidP="00E11D29">
      <w:pPr>
        <w:spacing w:line="360" w:lineRule="auto"/>
        <w:rPr>
          <w:sz w:val="16"/>
          <w:szCs w:val="16"/>
        </w:rPr>
      </w:pPr>
      <w:r>
        <w:rPr>
          <w:b/>
          <w:color w:val="0000FF"/>
          <w:sz w:val="16"/>
          <w:szCs w:val="16"/>
        </w:rPr>
        <w:t>30</w:t>
      </w:r>
      <w:r w:rsidR="00020B52">
        <w:rPr>
          <w:sz w:val="16"/>
          <w:szCs w:val="16"/>
        </w:rPr>
        <w:t xml:space="preserve">   1 2 1 145</w:t>
      </w:r>
      <w:r w:rsidR="00E11D29" w:rsidRPr="00922262">
        <w:rPr>
          <w:sz w:val="16"/>
          <w:szCs w:val="16"/>
        </w:rPr>
        <w:t>.0</w:t>
      </w:r>
      <w:r w:rsidR="00E11D29">
        <w:rPr>
          <w:sz w:val="16"/>
          <w:szCs w:val="16"/>
        </w:rPr>
        <w:t xml:space="preserve"> </w:t>
      </w:r>
      <w:r w:rsidR="008F6450">
        <w:rPr>
          <w:color w:val="0070C0"/>
          <w:sz w:val="16"/>
          <w:szCs w:val="16"/>
        </w:rPr>
        <w:t>180.0</w:t>
      </w:r>
      <w:r w:rsidR="00E11D29">
        <w:rPr>
          <w:sz w:val="16"/>
          <w:szCs w:val="16"/>
        </w:rPr>
        <w:t xml:space="preserve">                                                                    </w:t>
      </w:r>
    </w:p>
    <w:p w14:paraId="15BBD377" w14:textId="358DD7DE" w:rsidR="00E11D29" w:rsidRPr="00922262" w:rsidRDefault="009432DE" w:rsidP="00E11D29">
      <w:pPr>
        <w:spacing w:line="360" w:lineRule="auto"/>
        <w:rPr>
          <w:sz w:val="16"/>
          <w:szCs w:val="16"/>
        </w:rPr>
      </w:pPr>
      <w:r>
        <w:rPr>
          <w:b/>
          <w:color w:val="0000FF"/>
          <w:sz w:val="16"/>
          <w:szCs w:val="16"/>
        </w:rPr>
        <w:t>31</w:t>
      </w:r>
      <w:r w:rsidR="00E11D29" w:rsidRPr="00922262">
        <w:rPr>
          <w:sz w:val="16"/>
          <w:szCs w:val="16"/>
        </w:rPr>
        <w:t xml:space="preserve">   2 1</w:t>
      </w:r>
      <w:r w:rsidR="00E11D29">
        <w:rPr>
          <w:sz w:val="16"/>
          <w:szCs w:val="16"/>
        </w:rPr>
        <w:t xml:space="preserve"> </w:t>
      </w:r>
    </w:p>
    <w:p w14:paraId="61AC4A27" w14:textId="5D1BD444" w:rsidR="00E11D29" w:rsidRPr="008F6450" w:rsidRDefault="009432DE" w:rsidP="00E11D29">
      <w:pPr>
        <w:spacing w:line="360" w:lineRule="auto"/>
        <w:rPr>
          <w:color w:val="0070C0"/>
          <w:sz w:val="16"/>
          <w:szCs w:val="16"/>
        </w:rPr>
      </w:pPr>
      <w:r>
        <w:rPr>
          <w:b/>
          <w:color w:val="0000FF"/>
          <w:sz w:val="16"/>
          <w:szCs w:val="16"/>
        </w:rPr>
        <w:t>32</w:t>
      </w:r>
      <w:r w:rsidR="00020B52">
        <w:rPr>
          <w:sz w:val="16"/>
          <w:szCs w:val="16"/>
        </w:rPr>
        <w:t xml:space="preserve">   1 3 1 145</w:t>
      </w:r>
      <w:r w:rsidR="00E11D29" w:rsidRPr="00922262">
        <w:rPr>
          <w:sz w:val="16"/>
          <w:szCs w:val="16"/>
        </w:rPr>
        <w:t>.0</w:t>
      </w:r>
      <w:r w:rsidR="008F6450">
        <w:rPr>
          <w:color w:val="0070C0"/>
          <w:sz w:val="16"/>
          <w:szCs w:val="16"/>
        </w:rPr>
        <w:t xml:space="preserve"> 180.0</w:t>
      </w:r>
    </w:p>
    <w:p w14:paraId="5D2C0DC1" w14:textId="77777777" w:rsidR="00020B52" w:rsidRPr="007E7524" w:rsidRDefault="00020B52" w:rsidP="00020B52">
      <w:pPr>
        <w:jc w:val="center"/>
        <w:rPr>
          <w:sz w:val="32"/>
          <w:szCs w:val="32"/>
        </w:rPr>
      </w:pPr>
      <w:r w:rsidRPr="009678DD">
        <w:rPr>
          <w:i/>
          <w:sz w:val="32"/>
          <w:szCs w:val="32"/>
        </w:rPr>
        <w:lastRenderedPageBreak/>
        <w:t>ChemNetworks</w:t>
      </w:r>
      <w:r w:rsidRPr="009678DD">
        <w:rPr>
          <w:sz w:val="32"/>
          <w:szCs w:val="32"/>
        </w:rPr>
        <w:t xml:space="preserve"> Manual</w:t>
      </w:r>
    </w:p>
    <w:p w14:paraId="4D4CE4F5" w14:textId="5641E9CA" w:rsidR="00431110" w:rsidRDefault="003F56D0" w:rsidP="00145FC2">
      <w:pPr>
        <w:spacing w:line="360" w:lineRule="auto"/>
        <w:jc w:val="both"/>
      </w:pPr>
      <w:r>
        <w:rPr>
          <w:noProof/>
          <w:sz w:val="16"/>
          <w:szCs w:val="16"/>
        </w:rPr>
        <w:drawing>
          <wp:anchor distT="0" distB="0" distL="114300" distR="114300" simplePos="0" relativeHeight="251669504" behindDoc="0" locked="0" layoutInCell="1" allowOverlap="1" wp14:anchorId="78DE2860" wp14:editId="74E38162">
            <wp:simplePos x="0" y="0"/>
            <wp:positionH relativeFrom="column">
              <wp:posOffset>2518410</wp:posOffset>
            </wp:positionH>
            <wp:positionV relativeFrom="paragraph">
              <wp:posOffset>141605</wp:posOffset>
            </wp:positionV>
            <wp:extent cx="3425190" cy="21393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28">
                      <a:extLst>
                        <a:ext uri="{28A0092B-C50C-407E-A947-70E740481C1C}">
                          <a14:useLocalDpi xmlns:a14="http://schemas.microsoft.com/office/drawing/2010/main" val="0"/>
                        </a:ext>
                      </a:extLst>
                    </a:blip>
                    <a:stretch>
                      <a:fillRect/>
                    </a:stretch>
                  </pic:blipFill>
                  <pic:spPr>
                    <a:xfrm>
                      <a:off x="0" y="0"/>
                      <a:ext cx="3425190" cy="21393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87B2FE" w14:textId="3EFBA050" w:rsidR="00A4745A" w:rsidRPr="00A4745A" w:rsidRDefault="00A4745A" w:rsidP="00A4745A">
      <w:pPr>
        <w:spacing w:line="360" w:lineRule="auto"/>
        <w:jc w:val="both"/>
        <w:rPr>
          <w:sz w:val="16"/>
          <w:szCs w:val="16"/>
        </w:rPr>
      </w:pPr>
      <w:r>
        <w:rPr>
          <w:b/>
          <w:color w:val="0000FF"/>
          <w:sz w:val="16"/>
          <w:szCs w:val="16"/>
        </w:rPr>
        <w:t>33</w:t>
      </w:r>
      <w:proofErr w:type="gramStart"/>
      <w:r>
        <w:rPr>
          <w:sz w:val="16"/>
          <w:szCs w:val="16"/>
        </w:rPr>
        <w:t xml:space="preserve">   </w:t>
      </w:r>
      <w:r w:rsidRPr="00A4745A">
        <w:rPr>
          <w:bCs/>
          <w:sz w:val="16"/>
          <w:szCs w:val="16"/>
        </w:rPr>
        <w:t>[</w:t>
      </w:r>
      <w:proofErr w:type="gramEnd"/>
      <w:r w:rsidRPr="00A4745A">
        <w:rPr>
          <w:bCs/>
          <w:sz w:val="16"/>
          <w:szCs w:val="16"/>
        </w:rPr>
        <w:t>GRAPH SOLVENT2 SOLVENT2] 1</w:t>
      </w:r>
    </w:p>
    <w:p w14:paraId="59EAC869" w14:textId="0F545906" w:rsidR="00A4745A" w:rsidRPr="00A4745A" w:rsidRDefault="00A4745A" w:rsidP="00A4745A">
      <w:pPr>
        <w:spacing w:line="360" w:lineRule="auto"/>
        <w:jc w:val="both"/>
        <w:rPr>
          <w:sz w:val="16"/>
          <w:szCs w:val="16"/>
        </w:rPr>
      </w:pPr>
      <w:r>
        <w:rPr>
          <w:b/>
          <w:color w:val="0000FF"/>
          <w:sz w:val="16"/>
          <w:szCs w:val="16"/>
        </w:rPr>
        <w:t>34</w:t>
      </w:r>
      <w:proofErr w:type="gramStart"/>
      <w:r>
        <w:rPr>
          <w:sz w:val="16"/>
          <w:szCs w:val="16"/>
        </w:rPr>
        <w:t xml:space="preserve">   </w:t>
      </w:r>
      <w:r w:rsidRPr="00A4745A">
        <w:rPr>
          <w:bCs/>
          <w:sz w:val="16"/>
          <w:szCs w:val="16"/>
        </w:rPr>
        <w:t>[</w:t>
      </w:r>
      <w:proofErr w:type="gramEnd"/>
      <w:r w:rsidRPr="00A4745A">
        <w:rPr>
          <w:bCs/>
          <w:sz w:val="16"/>
          <w:szCs w:val="16"/>
        </w:rPr>
        <w:t>SOLVENT2 SOLVENT2 HBOND DISTANCE] 4</w:t>
      </w:r>
    </w:p>
    <w:p w14:paraId="1F175404" w14:textId="0FAB12BE" w:rsidR="00A4745A" w:rsidRPr="00A4745A" w:rsidRDefault="00A4745A" w:rsidP="00A4745A">
      <w:pPr>
        <w:spacing w:line="360" w:lineRule="auto"/>
        <w:jc w:val="both"/>
        <w:rPr>
          <w:sz w:val="16"/>
          <w:szCs w:val="16"/>
        </w:rPr>
      </w:pPr>
      <w:r>
        <w:rPr>
          <w:b/>
          <w:color w:val="0000FF"/>
          <w:sz w:val="16"/>
          <w:szCs w:val="16"/>
        </w:rPr>
        <w:t>35</w:t>
      </w:r>
      <w:r>
        <w:rPr>
          <w:sz w:val="16"/>
          <w:szCs w:val="16"/>
        </w:rPr>
        <w:t xml:space="preserve">   </w:t>
      </w:r>
      <w:r w:rsidRPr="00A4745A">
        <w:rPr>
          <w:bCs/>
          <w:sz w:val="16"/>
          <w:szCs w:val="16"/>
        </w:rPr>
        <w:t xml:space="preserve">5 2 </w:t>
      </w:r>
      <w:r w:rsidR="008F6450">
        <w:rPr>
          <w:bCs/>
          <w:color w:val="0070C0"/>
          <w:sz w:val="16"/>
          <w:szCs w:val="16"/>
        </w:rPr>
        <w:t xml:space="preserve">0.00 </w:t>
      </w:r>
      <w:r w:rsidRPr="00A4745A">
        <w:rPr>
          <w:bCs/>
          <w:sz w:val="16"/>
          <w:szCs w:val="16"/>
        </w:rPr>
        <w:t>2.85</w:t>
      </w:r>
    </w:p>
    <w:p w14:paraId="5CFED832" w14:textId="30FAB4ED" w:rsidR="00A4745A" w:rsidRPr="00A4745A" w:rsidRDefault="00A4745A" w:rsidP="00A4745A">
      <w:pPr>
        <w:spacing w:line="360" w:lineRule="auto"/>
        <w:jc w:val="both"/>
        <w:rPr>
          <w:sz w:val="16"/>
          <w:szCs w:val="16"/>
        </w:rPr>
      </w:pPr>
      <w:r>
        <w:rPr>
          <w:b/>
          <w:color w:val="0000FF"/>
          <w:sz w:val="16"/>
          <w:szCs w:val="16"/>
        </w:rPr>
        <w:t>36</w:t>
      </w:r>
      <w:r>
        <w:rPr>
          <w:sz w:val="16"/>
          <w:szCs w:val="16"/>
        </w:rPr>
        <w:t xml:space="preserve">   </w:t>
      </w:r>
      <w:r w:rsidRPr="00A4745A">
        <w:rPr>
          <w:bCs/>
          <w:sz w:val="16"/>
          <w:szCs w:val="16"/>
        </w:rPr>
        <w:t xml:space="preserve">5 3 </w:t>
      </w:r>
      <w:r w:rsidR="008F6450">
        <w:rPr>
          <w:bCs/>
          <w:color w:val="0070C0"/>
          <w:sz w:val="16"/>
          <w:szCs w:val="16"/>
        </w:rPr>
        <w:t xml:space="preserve">0.00 </w:t>
      </w:r>
      <w:r w:rsidRPr="00A4745A">
        <w:rPr>
          <w:bCs/>
          <w:sz w:val="16"/>
          <w:szCs w:val="16"/>
        </w:rPr>
        <w:t>2.85</w:t>
      </w:r>
    </w:p>
    <w:p w14:paraId="37B8DF97" w14:textId="1CFBC0E4" w:rsidR="00A4745A" w:rsidRPr="00A4745A" w:rsidRDefault="00A4745A" w:rsidP="00A4745A">
      <w:pPr>
        <w:spacing w:line="360" w:lineRule="auto"/>
        <w:jc w:val="both"/>
        <w:rPr>
          <w:sz w:val="16"/>
          <w:szCs w:val="16"/>
        </w:rPr>
      </w:pPr>
      <w:r>
        <w:rPr>
          <w:b/>
          <w:color w:val="0000FF"/>
          <w:sz w:val="16"/>
          <w:szCs w:val="16"/>
        </w:rPr>
        <w:t>37</w:t>
      </w:r>
      <w:r>
        <w:rPr>
          <w:sz w:val="16"/>
          <w:szCs w:val="16"/>
        </w:rPr>
        <w:t xml:space="preserve">   </w:t>
      </w:r>
      <w:r w:rsidRPr="00A4745A">
        <w:rPr>
          <w:bCs/>
          <w:sz w:val="16"/>
          <w:szCs w:val="16"/>
        </w:rPr>
        <w:t xml:space="preserve">2 5 </w:t>
      </w:r>
      <w:r w:rsidR="008F6450">
        <w:rPr>
          <w:bCs/>
          <w:color w:val="0070C0"/>
          <w:sz w:val="16"/>
          <w:szCs w:val="16"/>
        </w:rPr>
        <w:t xml:space="preserve">0.00 </w:t>
      </w:r>
      <w:r w:rsidRPr="00A4745A">
        <w:rPr>
          <w:bCs/>
          <w:sz w:val="16"/>
          <w:szCs w:val="16"/>
        </w:rPr>
        <w:t>2.85</w:t>
      </w:r>
    </w:p>
    <w:p w14:paraId="4A666D23" w14:textId="0123A7AD" w:rsidR="00A4745A" w:rsidRPr="00A4745A" w:rsidRDefault="00A4745A" w:rsidP="00A4745A">
      <w:pPr>
        <w:spacing w:line="360" w:lineRule="auto"/>
        <w:jc w:val="both"/>
        <w:rPr>
          <w:sz w:val="16"/>
          <w:szCs w:val="16"/>
        </w:rPr>
      </w:pPr>
      <w:r>
        <w:rPr>
          <w:b/>
          <w:color w:val="0000FF"/>
          <w:sz w:val="16"/>
          <w:szCs w:val="16"/>
        </w:rPr>
        <w:t>38</w:t>
      </w:r>
      <w:r>
        <w:rPr>
          <w:sz w:val="16"/>
          <w:szCs w:val="16"/>
        </w:rPr>
        <w:t xml:space="preserve">   </w:t>
      </w:r>
      <w:r w:rsidRPr="00A4745A">
        <w:rPr>
          <w:bCs/>
          <w:sz w:val="16"/>
          <w:szCs w:val="16"/>
        </w:rPr>
        <w:t xml:space="preserve">3 5 </w:t>
      </w:r>
      <w:r w:rsidR="008F6450">
        <w:rPr>
          <w:bCs/>
          <w:color w:val="0070C0"/>
          <w:sz w:val="16"/>
          <w:szCs w:val="16"/>
        </w:rPr>
        <w:t xml:space="preserve">0.00 </w:t>
      </w:r>
      <w:r w:rsidRPr="00A4745A">
        <w:rPr>
          <w:bCs/>
          <w:sz w:val="16"/>
          <w:szCs w:val="16"/>
        </w:rPr>
        <w:t>2.85</w:t>
      </w:r>
    </w:p>
    <w:p w14:paraId="5675A3EA" w14:textId="22BA72AE" w:rsidR="00A4745A" w:rsidRPr="00A4745A" w:rsidRDefault="00A4745A" w:rsidP="00A4745A">
      <w:pPr>
        <w:spacing w:line="360" w:lineRule="auto"/>
        <w:jc w:val="both"/>
        <w:rPr>
          <w:sz w:val="16"/>
          <w:szCs w:val="16"/>
        </w:rPr>
      </w:pPr>
      <w:r>
        <w:rPr>
          <w:b/>
          <w:color w:val="0000FF"/>
          <w:sz w:val="16"/>
          <w:szCs w:val="16"/>
        </w:rPr>
        <w:t>39</w:t>
      </w:r>
      <w:proofErr w:type="gramStart"/>
      <w:r>
        <w:rPr>
          <w:sz w:val="16"/>
          <w:szCs w:val="16"/>
        </w:rPr>
        <w:t xml:space="preserve">   </w:t>
      </w:r>
      <w:r w:rsidRPr="00A4745A">
        <w:rPr>
          <w:bCs/>
          <w:sz w:val="16"/>
          <w:szCs w:val="16"/>
        </w:rPr>
        <w:t>[</w:t>
      </w:r>
      <w:proofErr w:type="gramEnd"/>
      <w:r w:rsidRPr="00A4745A">
        <w:rPr>
          <w:bCs/>
          <w:sz w:val="16"/>
          <w:szCs w:val="16"/>
        </w:rPr>
        <w:t>SOLVENT2 SOLVENT2 HBOND ANGLE] 4</w:t>
      </w:r>
    </w:p>
    <w:p w14:paraId="7A1E3DCB" w14:textId="39E2B261" w:rsidR="00A4745A" w:rsidRPr="00A4745A" w:rsidRDefault="00A4745A" w:rsidP="00A4745A">
      <w:pPr>
        <w:spacing w:line="360" w:lineRule="auto"/>
        <w:jc w:val="both"/>
        <w:rPr>
          <w:sz w:val="16"/>
          <w:szCs w:val="16"/>
        </w:rPr>
      </w:pPr>
      <w:r>
        <w:rPr>
          <w:b/>
          <w:color w:val="0000FF"/>
          <w:sz w:val="16"/>
          <w:szCs w:val="16"/>
        </w:rPr>
        <w:t>40</w:t>
      </w:r>
      <w:r>
        <w:rPr>
          <w:sz w:val="16"/>
          <w:szCs w:val="16"/>
        </w:rPr>
        <w:t xml:space="preserve">   </w:t>
      </w:r>
      <w:r w:rsidRPr="00A4745A">
        <w:rPr>
          <w:bCs/>
          <w:sz w:val="16"/>
          <w:szCs w:val="16"/>
        </w:rPr>
        <w:t>1 2</w:t>
      </w:r>
    </w:p>
    <w:p w14:paraId="75358343" w14:textId="4FE437D7" w:rsidR="00A4745A" w:rsidRPr="008F6450" w:rsidRDefault="00A4745A" w:rsidP="00A4745A">
      <w:pPr>
        <w:spacing w:line="360" w:lineRule="auto"/>
        <w:jc w:val="both"/>
        <w:rPr>
          <w:color w:val="0070C0"/>
          <w:sz w:val="16"/>
          <w:szCs w:val="16"/>
        </w:rPr>
      </w:pPr>
      <w:r>
        <w:rPr>
          <w:b/>
          <w:color w:val="0000FF"/>
          <w:sz w:val="16"/>
          <w:szCs w:val="16"/>
        </w:rPr>
        <w:t>41</w:t>
      </w:r>
      <w:r>
        <w:rPr>
          <w:sz w:val="16"/>
          <w:szCs w:val="16"/>
        </w:rPr>
        <w:t xml:space="preserve">   </w:t>
      </w:r>
      <w:r w:rsidRPr="00A4745A">
        <w:rPr>
          <w:bCs/>
          <w:sz w:val="16"/>
          <w:szCs w:val="16"/>
        </w:rPr>
        <w:t>5 2 1 125</w:t>
      </w:r>
      <w:r w:rsidR="008F6450">
        <w:rPr>
          <w:bCs/>
          <w:color w:val="0070C0"/>
          <w:sz w:val="16"/>
          <w:szCs w:val="16"/>
        </w:rPr>
        <w:t xml:space="preserve"> 180.0</w:t>
      </w:r>
    </w:p>
    <w:p w14:paraId="20F99E8C" w14:textId="5FFAD6EC" w:rsidR="00A4745A" w:rsidRPr="00A4745A" w:rsidRDefault="00A4745A" w:rsidP="00A4745A">
      <w:pPr>
        <w:spacing w:line="360" w:lineRule="auto"/>
        <w:jc w:val="both"/>
        <w:rPr>
          <w:sz w:val="16"/>
          <w:szCs w:val="16"/>
        </w:rPr>
      </w:pPr>
      <w:r>
        <w:rPr>
          <w:b/>
          <w:color w:val="0000FF"/>
          <w:sz w:val="16"/>
          <w:szCs w:val="16"/>
        </w:rPr>
        <w:t>42</w:t>
      </w:r>
      <w:r>
        <w:rPr>
          <w:sz w:val="16"/>
          <w:szCs w:val="16"/>
        </w:rPr>
        <w:t xml:space="preserve">   </w:t>
      </w:r>
      <w:r w:rsidRPr="00A4745A">
        <w:rPr>
          <w:bCs/>
          <w:sz w:val="16"/>
          <w:szCs w:val="16"/>
        </w:rPr>
        <w:t>1 2</w:t>
      </w:r>
    </w:p>
    <w:p w14:paraId="2344286B" w14:textId="6E1977EE" w:rsidR="00A4745A" w:rsidRPr="008F6450" w:rsidRDefault="00A4745A" w:rsidP="00A4745A">
      <w:pPr>
        <w:spacing w:line="360" w:lineRule="auto"/>
        <w:jc w:val="both"/>
        <w:rPr>
          <w:color w:val="0070C0"/>
          <w:sz w:val="16"/>
          <w:szCs w:val="16"/>
        </w:rPr>
      </w:pPr>
      <w:r>
        <w:rPr>
          <w:b/>
          <w:color w:val="0000FF"/>
          <w:sz w:val="16"/>
          <w:szCs w:val="16"/>
        </w:rPr>
        <w:t>43</w:t>
      </w:r>
      <w:r>
        <w:rPr>
          <w:sz w:val="16"/>
          <w:szCs w:val="16"/>
        </w:rPr>
        <w:t xml:space="preserve">   </w:t>
      </w:r>
      <w:r w:rsidRPr="00A4745A">
        <w:rPr>
          <w:bCs/>
          <w:sz w:val="16"/>
          <w:szCs w:val="16"/>
        </w:rPr>
        <w:t>5 3 1 125</w:t>
      </w:r>
      <w:r w:rsidR="008F6450">
        <w:rPr>
          <w:bCs/>
          <w:color w:val="0070C0"/>
          <w:sz w:val="16"/>
          <w:szCs w:val="16"/>
        </w:rPr>
        <w:t xml:space="preserve"> 180.0</w:t>
      </w:r>
    </w:p>
    <w:p w14:paraId="08CF5642" w14:textId="11316482" w:rsidR="00A4745A" w:rsidRPr="00A4745A" w:rsidRDefault="00A4745A" w:rsidP="00A4745A">
      <w:pPr>
        <w:spacing w:line="360" w:lineRule="auto"/>
        <w:jc w:val="both"/>
        <w:rPr>
          <w:sz w:val="16"/>
          <w:szCs w:val="16"/>
        </w:rPr>
      </w:pPr>
      <w:r>
        <w:rPr>
          <w:b/>
          <w:color w:val="0000FF"/>
          <w:sz w:val="16"/>
          <w:szCs w:val="16"/>
        </w:rPr>
        <w:t>44</w:t>
      </w:r>
      <w:r>
        <w:rPr>
          <w:sz w:val="16"/>
          <w:szCs w:val="16"/>
        </w:rPr>
        <w:t xml:space="preserve">   </w:t>
      </w:r>
      <w:r w:rsidRPr="00A4745A">
        <w:rPr>
          <w:bCs/>
          <w:sz w:val="16"/>
          <w:szCs w:val="16"/>
        </w:rPr>
        <w:t>2 1</w:t>
      </w:r>
    </w:p>
    <w:p w14:paraId="152CDD19" w14:textId="76207FB3" w:rsidR="00A4745A" w:rsidRPr="00A4745A" w:rsidRDefault="00A4745A" w:rsidP="00A4745A">
      <w:pPr>
        <w:spacing w:line="360" w:lineRule="auto"/>
        <w:jc w:val="both"/>
        <w:rPr>
          <w:sz w:val="16"/>
          <w:szCs w:val="16"/>
        </w:rPr>
      </w:pPr>
      <w:r>
        <w:rPr>
          <w:b/>
          <w:color w:val="0000FF"/>
          <w:sz w:val="16"/>
          <w:szCs w:val="16"/>
        </w:rPr>
        <w:t>45</w:t>
      </w:r>
      <w:r>
        <w:rPr>
          <w:sz w:val="16"/>
          <w:szCs w:val="16"/>
        </w:rPr>
        <w:t xml:space="preserve">   </w:t>
      </w:r>
      <w:r w:rsidRPr="00A4745A">
        <w:rPr>
          <w:bCs/>
          <w:sz w:val="16"/>
          <w:szCs w:val="16"/>
        </w:rPr>
        <w:t>1 2 5 125</w:t>
      </w:r>
      <w:r w:rsidR="003F56D0">
        <w:rPr>
          <w:bCs/>
          <w:sz w:val="16"/>
          <w:szCs w:val="16"/>
        </w:rPr>
        <w:t xml:space="preserve"> </w:t>
      </w:r>
      <w:r w:rsidR="008F6450">
        <w:rPr>
          <w:bCs/>
          <w:color w:val="0070C0"/>
          <w:sz w:val="16"/>
          <w:szCs w:val="16"/>
        </w:rPr>
        <w:t>180.0</w:t>
      </w:r>
      <w:r w:rsidR="003F56D0">
        <w:rPr>
          <w:bCs/>
          <w:sz w:val="16"/>
          <w:szCs w:val="16"/>
        </w:rPr>
        <w:t xml:space="preserve">  </w:t>
      </w:r>
      <w:r w:rsidR="008F6450">
        <w:rPr>
          <w:bCs/>
          <w:sz w:val="16"/>
          <w:szCs w:val="16"/>
        </w:rPr>
        <w:t xml:space="preserve"> </w:t>
      </w:r>
      <w:r w:rsidR="003F56D0">
        <w:rPr>
          <w:bCs/>
          <w:sz w:val="16"/>
          <w:szCs w:val="16"/>
        </w:rPr>
        <w:t xml:space="preserve">                                          </w:t>
      </w:r>
      <w:r w:rsidR="003F56D0">
        <w:rPr>
          <w:b/>
          <w:sz w:val="16"/>
          <w:szCs w:val="16"/>
        </w:rPr>
        <w:t>Figure 2</w:t>
      </w:r>
      <w:r w:rsidR="003F56D0" w:rsidRPr="00894555">
        <w:rPr>
          <w:b/>
          <w:sz w:val="16"/>
          <w:szCs w:val="16"/>
        </w:rPr>
        <w:t>.</w:t>
      </w:r>
      <w:r w:rsidR="003F56D0">
        <w:rPr>
          <w:sz w:val="16"/>
          <w:szCs w:val="16"/>
        </w:rPr>
        <w:t xml:space="preserve"> Formamide-Formamide hydrogen bonding interactions that are used in edge formation.</w:t>
      </w:r>
      <w:r w:rsidR="003F56D0">
        <w:rPr>
          <w:bCs/>
          <w:sz w:val="16"/>
          <w:szCs w:val="16"/>
        </w:rPr>
        <w:t xml:space="preserve">                                                                                                                                      </w:t>
      </w:r>
    </w:p>
    <w:p w14:paraId="752AC79E" w14:textId="6C2AC23E" w:rsidR="00A4745A" w:rsidRPr="00A4745A" w:rsidRDefault="00A4745A" w:rsidP="00A4745A">
      <w:pPr>
        <w:spacing w:line="360" w:lineRule="auto"/>
        <w:jc w:val="both"/>
        <w:rPr>
          <w:sz w:val="16"/>
          <w:szCs w:val="16"/>
        </w:rPr>
      </w:pPr>
      <w:r>
        <w:rPr>
          <w:b/>
          <w:color w:val="0000FF"/>
          <w:sz w:val="16"/>
          <w:szCs w:val="16"/>
        </w:rPr>
        <w:t>46</w:t>
      </w:r>
      <w:r>
        <w:rPr>
          <w:sz w:val="16"/>
          <w:szCs w:val="16"/>
        </w:rPr>
        <w:t xml:space="preserve">   </w:t>
      </w:r>
      <w:r w:rsidRPr="00A4745A">
        <w:rPr>
          <w:bCs/>
          <w:sz w:val="16"/>
          <w:szCs w:val="16"/>
        </w:rPr>
        <w:t>2 1</w:t>
      </w:r>
    </w:p>
    <w:p w14:paraId="0538F9CE" w14:textId="5D770603" w:rsidR="00A4745A" w:rsidRPr="008F6450" w:rsidRDefault="00A4745A" w:rsidP="00A4745A">
      <w:pPr>
        <w:spacing w:line="360" w:lineRule="auto"/>
        <w:jc w:val="both"/>
        <w:rPr>
          <w:color w:val="0070C0"/>
          <w:sz w:val="16"/>
          <w:szCs w:val="16"/>
        </w:rPr>
      </w:pPr>
      <w:r>
        <w:rPr>
          <w:b/>
          <w:color w:val="0000FF"/>
          <w:sz w:val="16"/>
          <w:szCs w:val="16"/>
        </w:rPr>
        <w:t>47</w:t>
      </w:r>
      <w:r>
        <w:rPr>
          <w:sz w:val="16"/>
          <w:szCs w:val="16"/>
        </w:rPr>
        <w:t xml:space="preserve">   </w:t>
      </w:r>
      <w:r w:rsidRPr="00A4745A">
        <w:rPr>
          <w:bCs/>
          <w:sz w:val="16"/>
          <w:szCs w:val="16"/>
        </w:rPr>
        <w:t>1 3 5 125</w:t>
      </w:r>
      <w:r w:rsidR="008F6450">
        <w:rPr>
          <w:bCs/>
          <w:sz w:val="16"/>
          <w:szCs w:val="16"/>
        </w:rPr>
        <w:t xml:space="preserve"> </w:t>
      </w:r>
      <w:r w:rsidR="008F6450">
        <w:rPr>
          <w:bCs/>
          <w:color w:val="0070C0"/>
          <w:sz w:val="16"/>
          <w:szCs w:val="16"/>
        </w:rPr>
        <w:t>180.0</w:t>
      </w:r>
    </w:p>
    <w:p w14:paraId="75D3FB9F" w14:textId="791413AD" w:rsidR="00A4745A" w:rsidRPr="00A4745A" w:rsidRDefault="00A4745A" w:rsidP="00A4745A">
      <w:pPr>
        <w:spacing w:line="360" w:lineRule="auto"/>
        <w:jc w:val="both"/>
        <w:rPr>
          <w:sz w:val="16"/>
          <w:szCs w:val="16"/>
        </w:rPr>
      </w:pPr>
      <w:r>
        <w:rPr>
          <w:b/>
          <w:color w:val="0000FF"/>
          <w:sz w:val="16"/>
          <w:szCs w:val="16"/>
        </w:rPr>
        <w:t>48</w:t>
      </w:r>
      <w:proofErr w:type="gramStart"/>
      <w:r>
        <w:rPr>
          <w:sz w:val="16"/>
          <w:szCs w:val="16"/>
        </w:rPr>
        <w:t xml:space="preserve">   </w:t>
      </w:r>
      <w:r w:rsidRPr="00A4745A">
        <w:rPr>
          <w:bCs/>
          <w:sz w:val="16"/>
          <w:szCs w:val="16"/>
        </w:rPr>
        <w:t>[</w:t>
      </w:r>
      <w:proofErr w:type="gramEnd"/>
      <w:r w:rsidRPr="00A4745A">
        <w:rPr>
          <w:bCs/>
          <w:sz w:val="16"/>
          <w:szCs w:val="16"/>
        </w:rPr>
        <w:t>GRAPH SOLVENT3 SOLVENT3] 0</w:t>
      </w:r>
    </w:p>
    <w:p w14:paraId="6068EDE8" w14:textId="36C651D3" w:rsidR="00A4745A" w:rsidRPr="00A4745A" w:rsidRDefault="008928BF" w:rsidP="00A4745A">
      <w:pPr>
        <w:spacing w:line="360" w:lineRule="auto"/>
        <w:jc w:val="both"/>
        <w:rPr>
          <w:sz w:val="16"/>
          <w:szCs w:val="16"/>
        </w:rPr>
      </w:pPr>
      <w:r>
        <w:rPr>
          <w:noProof/>
          <w:sz w:val="16"/>
          <w:szCs w:val="16"/>
        </w:rPr>
        <w:drawing>
          <wp:anchor distT="0" distB="0" distL="114300" distR="114300" simplePos="0" relativeHeight="251670528" behindDoc="0" locked="0" layoutInCell="1" allowOverlap="1" wp14:anchorId="5D4697CE" wp14:editId="54BF32C0">
            <wp:simplePos x="0" y="0"/>
            <wp:positionH relativeFrom="column">
              <wp:posOffset>3200400</wp:posOffset>
            </wp:positionH>
            <wp:positionV relativeFrom="paragraph">
              <wp:posOffset>128270</wp:posOffset>
            </wp:positionV>
            <wp:extent cx="2261870" cy="2455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ng"/>
                    <pic:cNvPicPr/>
                  </pic:nvPicPr>
                  <pic:blipFill>
                    <a:blip r:embed="rId29">
                      <a:extLst>
                        <a:ext uri="{28A0092B-C50C-407E-A947-70E740481C1C}">
                          <a14:useLocalDpi xmlns:a14="http://schemas.microsoft.com/office/drawing/2010/main" val="0"/>
                        </a:ext>
                      </a:extLst>
                    </a:blip>
                    <a:stretch>
                      <a:fillRect/>
                    </a:stretch>
                  </pic:blipFill>
                  <pic:spPr>
                    <a:xfrm>
                      <a:off x="0" y="0"/>
                      <a:ext cx="2261870" cy="24555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745A">
        <w:rPr>
          <w:b/>
          <w:color w:val="0000FF"/>
          <w:sz w:val="16"/>
          <w:szCs w:val="16"/>
        </w:rPr>
        <w:t>49</w:t>
      </w:r>
      <w:proofErr w:type="gramStart"/>
      <w:r w:rsidR="00A4745A">
        <w:rPr>
          <w:sz w:val="16"/>
          <w:szCs w:val="16"/>
        </w:rPr>
        <w:t xml:space="preserve">   </w:t>
      </w:r>
      <w:r w:rsidR="00A4745A" w:rsidRPr="00A4745A">
        <w:rPr>
          <w:bCs/>
          <w:sz w:val="16"/>
          <w:szCs w:val="16"/>
        </w:rPr>
        <w:t>[</w:t>
      </w:r>
      <w:proofErr w:type="gramEnd"/>
      <w:r w:rsidR="00A4745A" w:rsidRPr="00A4745A">
        <w:rPr>
          <w:bCs/>
          <w:sz w:val="16"/>
          <w:szCs w:val="16"/>
        </w:rPr>
        <w:t xml:space="preserve">GRAPH SOLVENT1 SOLVENT2] 1 </w:t>
      </w:r>
    </w:p>
    <w:p w14:paraId="347BD3E5" w14:textId="46C96220" w:rsidR="00A4745A" w:rsidRPr="00A4745A" w:rsidRDefault="00A4745A" w:rsidP="00A4745A">
      <w:pPr>
        <w:spacing w:line="360" w:lineRule="auto"/>
        <w:jc w:val="both"/>
        <w:rPr>
          <w:sz w:val="16"/>
          <w:szCs w:val="16"/>
        </w:rPr>
      </w:pPr>
      <w:r>
        <w:rPr>
          <w:b/>
          <w:color w:val="0000FF"/>
          <w:sz w:val="16"/>
          <w:szCs w:val="16"/>
        </w:rPr>
        <w:t>50</w:t>
      </w:r>
      <w:proofErr w:type="gramStart"/>
      <w:r>
        <w:rPr>
          <w:sz w:val="16"/>
          <w:szCs w:val="16"/>
        </w:rPr>
        <w:t xml:space="preserve">   </w:t>
      </w:r>
      <w:r w:rsidRPr="00A4745A">
        <w:rPr>
          <w:bCs/>
          <w:sz w:val="16"/>
          <w:szCs w:val="16"/>
        </w:rPr>
        <w:t>[</w:t>
      </w:r>
      <w:proofErr w:type="gramEnd"/>
      <w:r w:rsidRPr="00A4745A">
        <w:rPr>
          <w:bCs/>
          <w:sz w:val="16"/>
          <w:szCs w:val="16"/>
        </w:rPr>
        <w:t>SOLVENT1 SOLVENT2 HBOND DISTANCE] 6</w:t>
      </w:r>
    </w:p>
    <w:p w14:paraId="0D7CC047" w14:textId="39E500AD" w:rsidR="00A4745A" w:rsidRPr="00A4745A" w:rsidRDefault="00A4745A" w:rsidP="00A4745A">
      <w:pPr>
        <w:spacing w:line="360" w:lineRule="auto"/>
        <w:jc w:val="both"/>
        <w:rPr>
          <w:sz w:val="16"/>
          <w:szCs w:val="16"/>
        </w:rPr>
      </w:pPr>
      <w:r>
        <w:rPr>
          <w:b/>
          <w:color w:val="0000FF"/>
          <w:sz w:val="16"/>
          <w:szCs w:val="16"/>
        </w:rPr>
        <w:t>51</w:t>
      </w:r>
      <w:r>
        <w:rPr>
          <w:sz w:val="16"/>
          <w:szCs w:val="16"/>
        </w:rPr>
        <w:t xml:space="preserve">   </w:t>
      </w:r>
      <w:r w:rsidRPr="00A4745A">
        <w:rPr>
          <w:bCs/>
          <w:sz w:val="16"/>
          <w:szCs w:val="16"/>
        </w:rPr>
        <w:t xml:space="preserve">1 2 </w:t>
      </w:r>
      <w:r w:rsidR="008F6450">
        <w:rPr>
          <w:bCs/>
          <w:color w:val="0070C0"/>
          <w:sz w:val="16"/>
          <w:szCs w:val="16"/>
        </w:rPr>
        <w:t xml:space="preserve">0.00 </w:t>
      </w:r>
      <w:r w:rsidRPr="00A4745A">
        <w:rPr>
          <w:bCs/>
          <w:sz w:val="16"/>
          <w:szCs w:val="16"/>
        </w:rPr>
        <w:t>2.75</w:t>
      </w:r>
    </w:p>
    <w:p w14:paraId="05E90D3B" w14:textId="2157C6FD" w:rsidR="00A4745A" w:rsidRPr="00A4745A" w:rsidRDefault="00A4745A" w:rsidP="00A4745A">
      <w:pPr>
        <w:spacing w:line="360" w:lineRule="auto"/>
        <w:jc w:val="both"/>
        <w:rPr>
          <w:sz w:val="16"/>
          <w:szCs w:val="16"/>
        </w:rPr>
      </w:pPr>
      <w:r>
        <w:rPr>
          <w:b/>
          <w:color w:val="0000FF"/>
          <w:sz w:val="16"/>
          <w:szCs w:val="16"/>
        </w:rPr>
        <w:t>52</w:t>
      </w:r>
      <w:r>
        <w:rPr>
          <w:sz w:val="16"/>
          <w:szCs w:val="16"/>
        </w:rPr>
        <w:t xml:space="preserve">   </w:t>
      </w:r>
      <w:r w:rsidRPr="00A4745A">
        <w:rPr>
          <w:bCs/>
          <w:sz w:val="16"/>
          <w:szCs w:val="16"/>
        </w:rPr>
        <w:t xml:space="preserve">1 3 </w:t>
      </w:r>
      <w:r w:rsidR="008F6450">
        <w:rPr>
          <w:bCs/>
          <w:color w:val="0070C0"/>
          <w:sz w:val="16"/>
          <w:szCs w:val="16"/>
        </w:rPr>
        <w:t xml:space="preserve">0.00 </w:t>
      </w:r>
      <w:r w:rsidRPr="00A4745A">
        <w:rPr>
          <w:bCs/>
          <w:sz w:val="16"/>
          <w:szCs w:val="16"/>
        </w:rPr>
        <w:t>2.75</w:t>
      </w:r>
    </w:p>
    <w:p w14:paraId="58AD5511" w14:textId="3F799F18" w:rsidR="00A4745A" w:rsidRPr="00A4745A" w:rsidRDefault="00A4745A" w:rsidP="00A4745A">
      <w:pPr>
        <w:spacing w:line="360" w:lineRule="auto"/>
        <w:jc w:val="both"/>
        <w:rPr>
          <w:sz w:val="16"/>
          <w:szCs w:val="16"/>
        </w:rPr>
      </w:pPr>
      <w:r>
        <w:rPr>
          <w:b/>
          <w:color w:val="0000FF"/>
          <w:sz w:val="16"/>
          <w:szCs w:val="16"/>
        </w:rPr>
        <w:t>53</w:t>
      </w:r>
      <w:r>
        <w:rPr>
          <w:sz w:val="16"/>
          <w:szCs w:val="16"/>
        </w:rPr>
        <w:t xml:space="preserve">   </w:t>
      </w:r>
      <w:r w:rsidRPr="00A4745A">
        <w:rPr>
          <w:bCs/>
          <w:sz w:val="16"/>
          <w:szCs w:val="16"/>
        </w:rPr>
        <w:t xml:space="preserve">2 1 </w:t>
      </w:r>
      <w:r w:rsidR="008F6450">
        <w:rPr>
          <w:bCs/>
          <w:color w:val="0070C0"/>
          <w:sz w:val="16"/>
          <w:szCs w:val="16"/>
        </w:rPr>
        <w:t xml:space="preserve">0.00 </w:t>
      </w:r>
      <w:r w:rsidRPr="00A4745A">
        <w:rPr>
          <w:bCs/>
          <w:sz w:val="16"/>
          <w:szCs w:val="16"/>
        </w:rPr>
        <w:t>2.75</w:t>
      </w:r>
    </w:p>
    <w:p w14:paraId="0CA555B4" w14:textId="37D924A0" w:rsidR="00A4745A" w:rsidRPr="00A4745A" w:rsidRDefault="00A4745A" w:rsidP="00A4745A">
      <w:pPr>
        <w:spacing w:line="360" w:lineRule="auto"/>
        <w:jc w:val="both"/>
        <w:rPr>
          <w:sz w:val="16"/>
          <w:szCs w:val="16"/>
        </w:rPr>
      </w:pPr>
      <w:r>
        <w:rPr>
          <w:b/>
          <w:color w:val="0000FF"/>
          <w:sz w:val="16"/>
          <w:szCs w:val="16"/>
        </w:rPr>
        <w:t>54</w:t>
      </w:r>
      <w:r>
        <w:rPr>
          <w:sz w:val="16"/>
          <w:szCs w:val="16"/>
        </w:rPr>
        <w:t xml:space="preserve">   </w:t>
      </w:r>
      <w:r w:rsidRPr="00A4745A">
        <w:rPr>
          <w:bCs/>
          <w:sz w:val="16"/>
          <w:szCs w:val="16"/>
        </w:rPr>
        <w:t xml:space="preserve">3 1 </w:t>
      </w:r>
      <w:r w:rsidR="008F6450">
        <w:rPr>
          <w:bCs/>
          <w:color w:val="0070C0"/>
          <w:sz w:val="16"/>
          <w:szCs w:val="16"/>
        </w:rPr>
        <w:t xml:space="preserve">0.00 </w:t>
      </w:r>
      <w:r w:rsidRPr="00A4745A">
        <w:rPr>
          <w:bCs/>
          <w:sz w:val="16"/>
          <w:szCs w:val="16"/>
        </w:rPr>
        <w:t>2.75</w:t>
      </w:r>
    </w:p>
    <w:p w14:paraId="3DD59CC7" w14:textId="205EDDDA" w:rsidR="00A4745A" w:rsidRPr="00A4745A" w:rsidRDefault="00A4745A" w:rsidP="00A4745A">
      <w:pPr>
        <w:spacing w:line="360" w:lineRule="auto"/>
        <w:jc w:val="both"/>
        <w:rPr>
          <w:sz w:val="16"/>
          <w:szCs w:val="16"/>
        </w:rPr>
      </w:pPr>
      <w:r>
        <w:rPr>
          <w:b/>
          <w:color w:val="0000FF"/>
          <w:sz w:val="16"/>
          <w:szCs w:val="16"/>
        </w:rPr>
        <w:t>55</w:t>
      </w:r>
      <w:r>
        <w:rPr>
          <w:sz w:val="16"/>
          <w:szCs w:val="16"/>
        </w:rPr>
        <w:t xml:space="preserve">   </w:t>
      </w:r>
      <w:r w:rsidRPr="00A4745A">
        <w:rPr>
          <w:bCs/>
          <w:sz w:val="16"/>
          <w:szCs w:val="16"/>
        </w:rPr>
        <w:t xml:space="preserve">2 5 </w:t>
      </w:r>
      <w:r w:rsidR="008F6450">
        <w:rPr>
          <w:bCs/>
          <w:color w:val="0070C0"/>
          <w:sz w:val="16"/>
          <w:szCs w:val="16"/>
        </w:rPr>
        <w:t xml:space="preserve">0.00 </w:t>
      </w:r>
      <w:r w:rsidRPr="00A4745A">
        <w:rPr>
          <w:bCs/>
          <w:sz w:val="16"/>
          <w:szCs w:val="16"/>
        </w:rPr>
        <w:t>2.75</w:t>
      </w:r>
    </w:p>
    <w:p w14:paraId="46EC5596" w14:textId="7271B1DC" w:rsidR="00A4745A" w:rsidRPr="00A4745A" w:rsidRDefault="00A4745A" w:rsidP="00A4745A">
      <w:pPr>
        <w:spacing w:line="360" w:lineRule="auto"/>
        <w:jc w:val="both"/>
        <w:rPr>
          <w:sz w:val="16"/>
          <w:szCs w:val="16"/>
        </w:rPr>
      </w:pPr>
      <w:r>
        <w:rPr>
          <w:b/>
          <w:color w:val="0000FF"/>
          <w:sz w:val="16"/>
          <w:szCs w:val="16"/>
        </w:rPr>
        <w:t>56</w:t>
      </w:r>
      <w:r>
        <w:rPr>
          <w:sz w:val="16"/>
          <w:szCs w:val="16"/>
        </w:rPr>
        <w:t xml:space="preserve">   </w:t>
      </w:r>
      <w:r w:rsidRPr="00A4745A">
        <w:rPr>
          <w:bCs/>
          <w:sz w:val="16"/>
          <w:szCs w:val="16"/>
        </w:rPr>
        <w:t xml:space="preserve">3 5 </w:t>
      </w:r>
      <w:r w:rsidR="008F6450">
        <w:rPr>
          <w:bCs/>
          <w:color w:val="0070C0"/>
          <w:sz w:val="16"/>
          <w:szCs w:val="16"/>
        </w:rPr>
        <w:t xml:space="preserve">0.00 </w:t>
      </w:r>
      <w:r w:rsidRPr="00A4745A">
        <w:rPr>
          <w:bCs/>
          <w:sz w:val="16"/>
          <w:szCs w:val="16"/>
        </w:rPr>
        <w:t>2.75</w:t>
      </w:r>
    </w:p>
    <w:p w14:paraId="739C266B" w14:textId="0780C239" w:rsidR="00A4745A" w:rsidRPr="00A4745A" w:rsidRDefault="00A4745A" w:rsidP="00A4745A">
      <w:pPr>
        <w:spacing w:line="360" w:lineRule="auto"/>
        <w:jc w:val="both"/>
        <w:rPr>
          <w:sz w:val="16"/>
          <w:szCs w:val="16"/>
        </w:rPr>
      </w:pPr>
      <w:r>
        <w:rPr>
          <w:b/>
          <w:color w:val="0000FF"/>
          <w:sz w:val="16"/>
          <w:szCs w:val="16"/>
        </w:rPr>
        <w:t>57</w:t>
      </w:r>
      <w:proofErr w:type="gramStart"/>
      <w:r>
        <w:rPr>
          <w:sz w:val="16"/>
          <w:szCs w:val="16"/>
        </w:rPr>
        <w:t xml:space="preserve">   </w:t>
      </w:r>
      <w:r w:rsidRPr="00A4745A">
        <w:rPr>
          <w:bCs/>
          <w:sz w:val="16"/>
          <w:szCs w:val="16"/>
        </w:rPr>
        <w:t>[</w:t>
      </w:r>
      <w:proofErr w:type="gramEnd"/>
      <w:r w:rsidRPr="00A4745A">
        <w:rPr>
          <w:bCs/>
          <w:sz w:val="16"/>
          <w:szCs w:val="16"/>
        </w:rPr>
        <w:t>SOLVENT1 SOLVENT2 HBOND ANGLE] 6</w:t>
      </w:r>
    </w:p>
    <w:p w14:paraId="487AC949" w14:textId="48E0195F" w:rsidR="00A4745A" w:rsidRPr="00A4745A" w:rsidRDefault="00A4745A" w:rsidP="00A4745A">
      <w:pPr>
        <w:spacing w:line="360" w:lineRule="auto"/>
        <w:jc w:val="both"/>
        <w:rPr>
          <w:sz w:val="16"/>
          <w:szCs w:val="16"/>
        </w:rPr>
      </w:pPr>
      <w:r>
        <w:rPr>
          <w:b/>
          <w:color w:val="0000FF"/>
          <w:sz w:val="16"/>
          <w:szCs w:val="16"/>
        </w:rPr>
        <w:t>58</w:t>
      </w:r>
      <w:r>
        <w:rPr>
          <w:sz w:val="16"/>
          <w:szCs w:val="16"/>
        </w:rPr>
        <w:t xml:space="preserve">   </w:t>
      </w:r>
      <w:r w:rsidRPr="00A4745A">
        <w:rPr>
          <w:bCs/>
          <w:sz w:val="16"/>
          <w:szCs w:val="16"/>
        </w:rPr>
        <w:t>1 2</w:t>
      </w:r>
    </w:p>
    <w:p w14:paraId="2988DD72" w14:textId="0EC13192" w:rsidR="00A4745A" w:rsidRPr="008F6450" w:rsidRDefault="00A4745A" w:rsidP="00A4745A">
      <w:pPr>
        <w:spacing w:line="360" w:lineRule="auto"/>
        <w:jc w:val="both"/>
        <w:rPr>
          <w:color w:val="0070C0"/>
          <w:sz w:val="16"/>
          <w:szCs w:val="16"/>
        </w:rPr>
      </w:pPr>
      <w:r>
        <w:rPr>
          <w:b/>
          <w:color w:val="0000FF"/>
          <w:sz w:val="16"/>
          <w:szCs w:val="16"/>
        </w:rPr>
        <w:t>59</w:t>
      </w:r>
      <w:r>
        <w:rPr>
          <w:sz w:val="16"/>
          <w:szCs w:val="16"/>
        </w:rPr>
        <w:t xml:space="preserve">   </w:t>
      </w:r>
      <w:r w:rsidRPr="00A4745A">
        <w:rPr>
          <w:bCs/>
          <w:sz w:val="16"/>
          <w:szCs w:val="16"/>
        </w:rPr>
        <w:t>1 2 1 125</w:t>
      </w:r>
      <w:r w:rsidR="008F6450">
        <w:rPr>
          <w:bCs/>
          <w:color w:val="0070C0"/>
          <w:sz w:val="16"/>
          <w:szCs w:val="16"/>
        </w:rPr>
        <w:t xml:space="preserve"> 180.0</w:t>
      </w:r>
    </w:p>
    <w:p w14:paraId="02A435C9" w14:textId="16DFF759" w:rsidR="00A4745A" w:rsidRPr="00A4745A" w:rsidRDefault="00A4745A" w:rsidP="00A4745A">
      <w:pPr>
        <w:spacing w:line="360" w:lineRule="auto"/>
        <w:jc w:val="both"/>
        <w:rPr>
          <w:sz w:val="16"/>
          <w:szCs w:val="16"/>
        </w:rPr>
      </w:pPr>
      <w:r>
        <w:rPr>
          <w:b/>
          <w:color w:val="0000FF"/>
          <w:sz w:val="16"/>
          <w:szCs w:val="16"/>
        </w:rPr>
        <w:t>60</w:t>
      </w:r>
      <w:r>
        <w:rPr>
          <w:sz w:val="16"/>
          <w:szCs w:val="16"/>
        </w:rPr>
        <w:t xml:space="preserve">   </w:t>
      </w:r>
      <w:r w:rsidRPr="00A4745A">
        <w:rPr>
          <w:bCs/>
          <w:sz w:val="16"/>
          <w:szCs w:val="16"/>
        </w:rPr>
        <w:t>1 2</w:t>
      </w:r>
    </w:p>
    <w:p w14:paraId="70B00B8D" w14:textId="24977034" w:rsidR="00A4745A" w:rsidRPr="008F6450" w:rsidRDefault="00A4745A" w:rsidP="00A4745A">
      <w:pPr>
        <w:spacing w:line="360" w:lineRule="auto"/>
        <w:jc w:val="both"/>
        <w:rPr>
          <w:color w:val="0070C0"/>
          <w:sz w:val="16"/>
          <w:szCs w:val="16"/>
        </w:rPr>
      </w:pPr>
      <w:r>
        <w:rPr>
          <w:b/>
          <w:color w:val="0000FF"/>
          <w:sz w:val="16"/>
          <w:szCs w:val="16"/>
        </w:rPr>
        <w:t>61</w:t>
      </w:r>
      <w:r>
        <w:rPr>
          <w:sz w:val="16"/>
          <w:szCs w:val="16"/>
        </w:rPr>
        <w:t xml:space="preserve">   </w:t>
      </w:r>
      <w:r w:rsidRPr="00A4745A">
        <w:rPr>
          <w:bCs/>
          <w:sz w:val="16"/>
          <w:szCs w:val="16"/>
        </w:rPr>
        <w:t>1 3 1 125</w:t>
      </w:r>
      <w:r w:rsidR="008F6450">
        <w:rPr>
          <w:bCs/>
          <w:color w:val="0070C0"/>
          <w:sz w:val="16"/>
          <w:szCs w:val="16"/>
        </w:rPr>
        <w:t xml:space="preserve"> 180.0</w:t>
      </w:r>
    </w:p>
    <w:p w14:paraId="2CB80E85" w14:textId="0C5DA345" w:rsidR="00A4745A" w:rsidRPr="00A4745A" w:rsidRDefault="00A4745A" w:rsidP="00A4745A">
      <w:pPr>
        <w:spacing w:line="360" w:lineRule="auto"/>
        <w:jc w:val="both"/>
        <w:rPr>
          <w:sz w:val="16"/>
          <w:szCs w:val="16"/>
        </w:rPr>
      </w:pPr>
      <w:r>
        <w:rPr>
          <w:b/>
          <w:color w:val="0000FF"/>
          <w:sz w:val="16"/>
          <w:szCs w:val="16"/>
        </w:rPr>
        <w:t>62</w:t>
      </w:r>
      <w:r>
        <w:rPr>
          <w:sz w:val="16"/>
          <w:szCs w:val="16"/>
        </w:rPr>
        <w:t xml:space="preserve">   </w:t>
      </w:r>
      <w:r w:rsidRPr="00A4745A">
        <w:rPr>
          <w:bCs/>
          <w:sz w:val="16"/>
          <w:szCs w:val="16"/>
        </w:rPr>
        <w:t>2 1</w:t>
      </w:r>
    </w:p>
    <w:p w14:paraId="2C11DD42" w14:textId="60B83D47" w:rsidR="00A4745A" w:rsidRPr="008F6450" w:rsidRDefault="00A4745A" w:rsidP="00A4745A">
      <w:pPr>
        <w:spacing w:line="360" w:lineRule="auto"/>
        <w:jc w:val="both"/>
        <w:rPr>
          <w:color w:val="0070C0"/>
          <w:sz w:val="16"/>
          <w:szCs w:val="16"/>
        </w:rPr>
      </w:pPr>
      <w:r>
        <w:rPr>
          <w:b/>
          <w:color w:val="0000FF"/>
          <w:sz w:val="16"/>
          <w:szCs w:val="16"/>
        </w:rPr>
        <w:t>63</w:t>
      </w:r>
      <w:r>
        <w:rPr>
          <w:sz w:val="16"/>
          <w:szCs w:val="16"/>
        </w:rPr>
        <w:t xml:space="preserve">   </w:t>
      </w:r>
      <w:r w:rsidRPr="00A4745A">
        <w:rPr>
          <w:bCs/>
          <w:sz w:val="16"/>
          <w:szCs w:val="16"/>
        </w:rPr>
        <w:t>1 2 1 125</w:t>
      </w:r>
      <w:r w:rsidR="008F6450">
        <w:rPr>
          <w:bCs/>
          <w:color w:val="0070C0"/>
          <w:sz w:val="16"/>
          <w:szCs w:val="16"/>
        </w:rPr>
        <w:t xml:space="preserve"> 180.0</w:t>
      </w:r>
    </w:p>
    <w:p w14:paraId="4461F7C1" w14:textId="2C96CA42" w:rsidR="00A4745A" w:rsidRPr="00A4745A" w:rsidRDefault="00A4745A" w:rsidP="00A4745A">
      <w:pPr>
        <w:spacing w:line="360" w:lineRule="auto"/>
        <w:jc w:val="both"/>
        <w:rPr>
          <w:sz w:val="16"/>
          <w:szCs w:val="16"/>
        </w:rPr>
      </w:pPr>
      <w:r>
        <w:rPr>
          <w:b/>
          <w:color w:val="0000FF"/>
          <w:sz w:val="16"/>
          <w:szCs w:val="16"/>
        </w:rPr>
        <w:t>64</w:t>
      </w:r>
      <w:r>
        <w:rPr>
          <w:sz w:val="16"/>
          <w:szCs w:val="16"/>
        </w:rPr>
        <w:t xml:space="preserve">   </w:t>
      </w:r>
      <w:r w:rsidRPr="00A4745A">
        <w:rPr>
          <w:bCs/>
          <w:sz w:val="16"/>
          <w:szCs w:val="16"/>
        </w:rPr>
        <w:t>2 1</w:t>
      </w:r>
      <w:r w:rsidR="008928BF">
        <w:rPr>
          <w:bCs/>
          <w:sz w:val="16"/>
          <w:szCs w:val="16"/>
        </w:rPr>
        <w:t xml:space="preserve">                                                                          </w:t>
      </w:r>
      <w:r w:rsidR="008928BF">
        <w:rPr>
          <w:b/>
          <w:sz w:val="16"/>
          <w:szCs w:val="16"/>
        </w:rPr>
        <w:t>Figure 3</w:t>
      </w:r>
      <w:r w:rsidR="008928BF" w:rsidRPr="00894555">
        <w:rPr>
          <w:b/>
          <w:sz w:val="16"/>
          <w:szCs w:val="16"/>
        </w:rPr>
        <w:t>.</w:t>
      </w:r>
      <w:r w:rsidR="008928BF">
        <w:rPr>
          <w:sz w:val="16"/>
          <w:szCs w:val="16"/>
        </w:rPr>
        <w:t xml:space="preserve"> Water-Formamide hydrogen bonding interactions that are used in edge formation.</w:t>
      </w:r>
      <w:r w:rsidR="008928BF">
        <w:rPr>
          <w:bCs/>
          <w:sz w:val="16"/>
          <w:szCs w:val="16"/>
        </w:rPr>
        <w:t xml:space="preserve">                                                                                                                                </w:t>
      </w:r>
    </w:p>
    <w:p w14:paraId="7D6A8B97" w14:textId="1713A416" w:rsidR="00A4745A" w:rsidRPr="008F6450" w:rsidRDefault="00A4745A" w:rsidP="00A4745A">
      <w:pPr>
        <w:spacing w:line="360" w:lineRule="auto"/>
        <w:jc w:val="both"/>
        <w:rPr>
          <w:color w:val="0070C0"/>
          <w:sz w:val="16"/>
          <w:szCs w:val="16"/>
        </w:rPr>
      </w:pPr>
      <w:r>
        <w:rPr>
          <w:b/>
          <w:color w:val="0000FF"/>
          <w:sz w:val="16"/>
          <w:szCs w:val="16"/>
        </w:rPr>
        <w:t>65</w:t>
      </w:r>
      <w:r>
        <w:rPr>
          <w:sz w:val="16"/>
          <w:szCs w:val="16"/>
        </w:rPr>
        <w:t xml:space="preserve">   </w:t>
      </w:r>
      <w:r w:rsidRPr="00A4745A">
        <w:rPr>
          <w:bCs/>
          <w:sz w:val="16"/>
          <w:szCs w:val="16"/>
        </w:rPr>
        <w:t>1 3 1 125</w:t>
      </w:r>
      <w:r w:rsidR="008F6450">
        <w:rPr>
          <w:bCs/>
          <w:color w:val="0070C0"/>
          <w:sz w:val="16"/>
          <w:szCs w:val="16"/>
        </w:rPr>
        <w:t xml:space="preserve"> 180.0</w:t>
      </w:r>
    </w:p>
    <w:p w14:paraId="7B7A0FF2" w14:textId="1AFEDDC9" w:rsidR="00A4745A" w:rsidRPr="00A4745A" w:rsidRDefault="00A4745A" w:rsidP="00A4745A">
      <w:pPr>
        <w:spacing w:line="360" w:lineRule="auto"/>
        <w:jc w:val="both"/>
        <w:rPr>
          <w:sz w:val="16"/>
          <w:szCs w:val="16"/>
        </w:rPr>
      </w:pPr>
      <w:r>
        <w:rPr>
          <w:b/>
          <w:color w:val="0000FF"/>
          <w:sz w:val="16"/>
          <w:szCs w:val="16"/>
        </w:rPr>
        <w:t>66</w:t>
      </w:r>
      <w:r>
        <w:rPr>
          <w:sz w:val="16"/>
          <w:szCs w:val="16"/>
        </w:rPr>
        <w:t xml:space="preserve">   </w:t>
      </w:r>
      <w:r w:rsidRPr="00A4745A">
        <w:rPr>
          <w:bCs/>
          <w:sz w:val="16"/>
          <w:szCs w:val="16"/>
        </w:rPr>
        <w:t>2 1</w:t>
      </w:r>
    </w:p>
    <w:p w14:paraId="14C2ACEE" w14:textId="678AAAEB" w:rsidR="00A4745A" w:rsidRPr="008F6450" w:rsidRDefault="00A4745A" w:rsidP="00A4745A">
      <w:pPr>
        <w:spacing w:line="360" w:lineRule="auto"/>
        <w:jc w:val="both"/>
        <w:rPr>
          <w:color w:val="0070C0"/>
          <w:sz w:val="16"/>
          <w:szCs w:val="16"/>
        </w:rPr>
      </w:pPr>
      <w:r>
        <w:rPr>
          <w:b/>
          <w:color w:val="0000FF"/>
          <w:sz w:val="16"/>
          <w:szCs w:val="16"/>
        </w:rPr>
        <w:t>67</w:t>
      </w:r>
      <w:r>
        <w:rPr>
          <w:sz w:val="16"/>
          <w:szCs w:val="16"/>
        </w:rPr>
        <w:t xml:space="preserve">   </w:t>
      </w:r>
      <w:r w:rsidRPr="00A4745A">
        <w:rPr>
          <w:bCs/>
          <w:sz w:val="16"/>
          <w:szCs w:val="16"/>
        </w:rPr>
        <w:t>1 2 5 125</w:t>
      </w:r>
      <w:r w:rsidR="008F6450">
        <w:rPr>
          <w:bCs/>
          <w:color w:val="0070C0"/>
          <w:sz w:val="16"/>
          <w:szCs w:val="16"/>
        </w:rPr>
        <w:t xml:space="preserve"> 180.0</w:t>
      </w:r>
    </w:p>
    <w:p w14:paraId="0B70DD3D" w14:textId="31CC8A81" w:rsidR="00A4745A" w:rsidRPr="00A4745A" w:rsidRDefault="00A4745A" w:rsidP="00A4745A">
      <w:pPr>
        <w:spacing w:line="360" w:lineRule="auto"/>
        <w:jc w:val="both"/>
        <w:rPr>
          <w:sz w:val="16"/>
          <w:szCs w:val="16"/>
        </w:rPr>
      </w:pPr>
      <w:r>
        <w:rPr>
          <w:b/>
          <w:color w:val="0000FF"/>
          <w:sz w:val="16"/>
          <w:szCs w:val="16"/>
        </w:rPr>
        <w:t>68</w:t>
      </w:r>
      <w:r>
        <w:rPr>
          <w:sz w:val="16"/>
          <w:szCs w:val="16"/>
        </w:rPr>
        <w:t xml:space="preserve">   </w:t>
      </w:r>
      <w:r w:rsidRPr="00A4745A">
        <w:rPr>
          <w:bCs/>
          <w:sz w:val="16"/>
          <w:szCs w:val="16"/>
        </w:rPr>
        <w:t>2 1</w:t>
      </w:r>
    </w:p>
    <w:p w14:paraId="03E4182C" w14:textId="232165DF" w:rsidR="00A4745A" w:rsidRPr="008F6450" w:rsidRDefault="00A4745A" w:rsidP="00A4745A">
      <w:pPr>
        <w:spacing w:line="360" w:lineRule="auto"/>
        <w:jc w:val="both"/>
        <w:rPr>
          <w:color w:val="0070C0"/>
          <w:sz w:val="16"/>
          <w:szCs w:val="16"/>
        </w:rPr>
      </w:pPr>
      <w:r>
        <w:rPr>
          <w:b/>
          <w:color w:val="0000FF"/>
          <w:sz w:val="16"/>
          <w:szCs w:val="16"/>
        </w:rPr>
        <w:t>69</w:t>
      </w:r>
      <w:r>
        <w:rPr>
          <w:sz w:val="16"/>
          <w:szCs w:val="16"/>
        </w:rPr>
        <w:t xml:space="preserve">   </w:t>
      </w:r>
      <w:r w:rsidRPr="00A4745A">
        <w:rPr>
          <w:bCs/>
          <w:sz w:val="16"/>
          <w:szCs w:val="16"/>
        </w:rPr>
        <w:t>1 3 5 125</w:t>
      </w:r>
      <w:r w:rsidR="008F6450">
        <w:rPr>
          <w:bCs/>
          <w:sz w:val="16"/>
          <w:szCs w:val="16"/>
        </w:rPr>
        <w:t xml:space="preserve"> </w:t>
      </w:r>
      <w:r w:rsidR="008F6450">
        <w:rPr>
          <w:bCs/>
          <w:color w:val="0070C0"/>
          <w:sz w:val="16"/>
          <w:szCs w:val="16"/>
        </w:rPr>
        <w:t>180.0</w:t>
      </w:r>
    </w:p>
    <w:p w14:paraId="60800D80" w14:textId="4148DC94" w:rsidR="00A4745A" w:rsidRPr="00A4745A" w:rsidRDefault="00A4745A" w:rsidP="00A4745A">
      <w:pPr>
        <w:spacing w:line="360" w:lineRule="auto"/>
        <w:jc w:val="both"/>
        <w:rPr>
          <w:sz w:val="16"/>
          <w:szCs w:val="16"/>
        </w:rPr>
      </w:pPr>
      <w:r>
        <w:rPr>
          <w:b/>
          <w:color w:val="0000FF"/>
          <w:sz w:val="16"/>
          <w:szCs w:val="16"/>
        </w:rPr>
        <w:t>70</w:t>
      </w:r>
      <w:proofErr w:type="gramStart"/>
      <w:r>
        <w:rPr>
          <w:sz w:val="16"/>
          <w:szCs w:val="16"/>
        </w:rPr>
        <w:t xml:space="preserve">   </w:t>
      </w:r>
      <w:r w:rsidRPr="00A4745A">
        <w:rPr>
          <w:bCs/>
          <w:sz w:val="16"/>
          <w:szCs w:val="16"/>
        </w:rPr>
        <w:t>[</w:t>
      </w:r>
      <w:proofErr w:type="gramEnd"/>
      <w:r w:rsidRPr="00A4745A">
        <w:rPr>
          <w:bCs/>
          <w:sz w:val="16"/>
          <w:szCs w:val="16"/>
        </w:rPr>
        <w:t>GRAPH SOLVENT1 SOLVENT3] 0</w:t>
      </w:r>
    </w:p>
    <w:p w14:paraId="2B92C636" w14:textId="5E576CCA" w:rsidR="00A4745A" w:rsidRPr="00A4745A" w:rsidRDefault="00A4745A" w:rsidP="00A4745A">
      <w:pPr>
        <w:spacing w:line="360" w:lineRule="auto"/>
        <w:jc w:val="both"/>
        <w:rPr>
          <w:sz w:val="16"/>
          <w:szCs w:val="16"/>
        </w:rPr>
      </w:pPr>
      <w:r>
        <w:rPr>
          <w:b/>
          <w:color w:val="0000FF"/>
          <w:sz w:val="16"/>
          <w:szCs w:val="16"/>
        </w:rPr>
        <w:t>71</w:t>
      </w:r>
      <w:proofErr w:type="gramStart"/>
      <w:r>
        <w:rPr>
          <w:sz w:val="16"/>
          <w:szCs w:val="16"/>
        </w:rPr>
        <w:t xml:space="preserve">   </w:t>
      </w:r>
      <w:r w:rsidRPr="00A4745A">
        <w:rPr>
          <w:bCs/>
          <w:sz w:val="16"/>
          <w:szCs w:val="16"/>
        </w:rPr>
        <w:t>[</w:t>
      </w:r>
      <w:proofErr w:type="gramEnd"/>
      <w:r w:rsidRPr="00A4745A">
        <w:rPr>
          <w:bCs/>
          <w:sz w:val="16"/>
          <w:szCs w:val="16"/>
        </w:rPr>
        <w:t>GRAPH SOLVENT1 SOLUTE1] 0</w:t>
      </w:r>
    </w:p>
    <w:p w14:paraId="38CACFDF" w14:textId="0ACAC9B1" w:rsidR="00A4745A" w:rsidRPr="00A4745A" w:rsidRDefault="00A4745A" w:rsidP="00A4745A">
      <w:pPr>
        <w:spacing w:line="360" w:lineRule="auto"/>
        <w:jc w:val="both"/>
        <w:rPr>
          <w:sz w:val="16"/>
          <w:szCs w:val="16"/>
        </w:rPr>
      </w:pPr>
      <w:r>
        <w:rPr>
          <w:b/>
          <w:color w:val="0000FF"/>
          <w:sz w:val="16"/>
          <w:szCs w:val="16"/>
        </w:rPr>
        <w:t>72</w:t>
      </w:r>
      <w:proofErr w:type="gramStart"/>
      <w:r>
        <w:rPr>
          <w:sz w:val="16"/>
          <w:szCs w:val="16"/>
        </w:rPr>
        <w:t xml:space="preserve">   </w:t>
      </w:r>
      <w:r w:rsidRPr="00A4745A">
        <w:rPr>
          <w:bCs/>
          <w:sz w:val="16"/>
          <w:szCs w:val="16"/>
        </w:rPr>
        <w:t>[</w:t>
      </w:r>
      <w:proofErr w:type="gramEnd"/>
      <w:r w:rsidRPr="00A4745A">
        <w:rPr>
          <w:bCs/>
          <w:sz w:val="16"/>
          <w:szCs w:val="16"/>
        </w:rPr>
        <w:t>GRAPH SOLVENT1 SOLUTE2] 0</w:t>
      </w:r>
    </w:p>
    <w:p w14:paraId="57957813" w14:textId="5DD9F54F" w:rsidR="00A4745A" w:rsidRPr="00A4745A" w:rsidRDefault="00A4745A" w:rsidP="00A4745A">
      <w:pPr>
        <w:spacing w:line="360" w:lineRule="auto"/>
        <w:jc w:val="both"/>
        <w:rPr>
          <w:sz w:val="16"/>
          <w:szCs w:val="16"/>
        </w:rPr>
      </w:pPr>
      <w:r>
        <w:rPr>
          <w:b/>
          <w:color w:val="0000FF"/>
          <w:sz w:val="16"/>
          <w:szCs w:val="16"/>
        </w:rPr>
        <w:t>73</w:t>
      </w:r>
      <w:proofErr w:type="gramStart"/>
      <w:r>
        <w:rPr>
          <w:sz w:val="16"/>
          <w:szCs w:val="16"/>
        </w:rPr>
        <w:t xml:space="preserve">   </w:t>
      </w:r>
      <w:r w:rsidRPr="00A4745A">
        <w:rPr>
          <w:bCs/>
          <w:sz w:val="16"/>
          <w:szCs w:val="16"/>
        </w:rPr>
        <w:t>[</w:t>
      </w:r>
      <w:proofErr w:type="gramEnd"/>
      <w:r w:rsidRPr="00A4745A">
        <w:rPr>
          <w:bCs/>
          <w:sz w:val="16"/>
          <w:szCs w:val="16"/>
        </w:rPr>
        <w:t>GRAPH SOLVENT2 SOLVENT3] 0</w:t>
      </w:r>
    </w:p>
    <w:p w14:paraId="1C2C577B" w14:textId="39542103" w:rsidR="00A4745A" w:rsidRPr="00A4745A" w:rsidRDefault="00A4745A" w:rsidP="00A4745A">
      <w:pPr>
        <w:spacing w:line="360" w:lineRule="auto"/>
        <w:jc w:val="both"/>
        <w:rPr>
          <w:sz w:val="16"/>
          <w:szCs w:val="16"/>
        </w:rPr>
      </w:pPr>
      <w:r>
        <w:rPr>
          <w:b/>
          <w:color w:val="0000FF"/>
          <w:sz w:val="16"/>
          <w:szCs w:val="16"/>
        </w:rPr>
        <w:t>74</w:t>
      </w:r>
      <w:proofErr w:type="gramStart"/>
      <w:r>
        <w:rPr>
          <w:sz w:val="16"/>
          <w:szCs w:val="16"/>
        </w:rPr>
        <w:t xml:space="preserve">   </w:t>
      </w:r>
      <w:r w:rsidRPr="00A4745A">
        <w:rPr>
          <w:bCs/>
          <w:sz w:val="16"/>
          <w:szCs w:val="16"/>
        </w:rPr>
        <w:t>[</w:t>
      </w:r>
      <w:proofErr w:type="gramEnd"/>
      <w:r w:rsidRPr="00A4745A">
        <w:rPr>
          <w:bCs/>
          <w:sz w:val="16"/>
          <w:szCs w:val="16"/>
        </w:rPr>
        <w:t>GRAPH SOLVENT2 SOLUTE1] 0</w:t>
      </w:r>
    </w:p>
    <w:p w14:paraId="6C24D6B5" w14:textId="54D161E2" w:rsidR="00A4745A" w:rsidRPr="00A4745A" w:rsidRDefault="00A4745A" w:rsidP="00A4745A">
      <w:pPr>
        <w:spacing w:line="360" w:lineRule="auto"/>
        <w:jc w:val="both"/>
        <w:rPr>
          <w:sz w:val="16"/>
          <w:szCs w:val="16"/>
        </w:rPr>
      </w:pPr>
      <w:r>
        <w:rPr>
          <w:b/>
          <w:color w:val="0000FF"/>
          <w:sz w:val="16"/>
          <w:szCs w:val="16"/>
        </w:rPr>
        <w:t>75</w:t>
      </w:r>
      <w:proofErr w:type="gramStart"/>
      <w:r>
        <w:rPr>
          <w:sz w:val="16"/>
          <w:szCs w:val="16"/>
        </w:rPr>
        <w:t xml:space="preserve">   </w:t>
      </w:r>
      <w:r w:rsidRPr="00A4745A">
        <w:rPr>
          <w:bCs/>
          <w:sz w:val="16"/>
          <w:szCs w:val="16"/>
        </w:rPr>
        <w:t>[</w:t>
      </w:r>
      <w:proofErr w:type="gramEnd"/>
      <w:r w:rsidRPr="00A4745A">
        <w:rPr>
          <w:bCs/>
          <w:sz w:val="16"/>
          <w:szCs w:val="16"/>
        </w:rPr>
        <w:t>GRAPH SOLVENT2 SOLUTE2] 0</w:t>
      </w:r>
    </w:p>
    <w:p w14:paraId="5C4DD377" w14:textId="223A613B" w:rsidR="00A4745A" w:rsidRPr="00A4745A" w:rsidRDefault="00A4745A" w:rsidP="00A4745A">
      <w:pPr>
        <w:spacing w:line="360" w:lineRule="auto"/>
        <w:jc w:val="both"/>
        <w:rPr>
          <w:sz w:val="16"/>
          <w:szCs w:val="16"/>
        </w:rPr>
      </w:pPr>
      <w:r>
        <w:rPr>
          <w:b/>
          <w:color w:val="0000FF"/>
          <w:sz w:val="16"/>
          <w:szCs w:val="16"/>
        </w:rPr>
        <w:t>76</w:t>
      </w:r>
      <w:proofErr w:type="gramStart"/>
      <w:r>
        <w:rPr>
          <w:sz w:val="16"/>
          <w:szCs w:val="16"/>
        </w:rPr>
        <w:t xml:space="preserve">   </w:t>
      </w:r>
      <w:r w:rsidRPr="00A4745A">
        <w:rPr>
          <w:bCs/>
          <w:sz w:val="16"/>
          <w:szCs w:val="16"/>
        </w:rPr>
        <w:t>[</w:t>
      </w:r>
      <w:proofErr w:type="gramEnd"/>
      <w:r w:rsidRPr="00A4745A">
        <w:rPr>
          <w:bCs/>
          <w:sz w:val="16"/>
          <w:szCs w:val="16"/>
        </w:rPr>
        <w:t>GRAPH SOLVENT3 SOLUTE1] 0</w:t>
      </w:r>
    </w:p>
    <w:p w14:paraId="30B663DC" w14:textId="3ACFAAB9" w:rsidR="00A4745A" w:rsidRPr="00A4745A" w:rsidRDefault="00A4745A" w:rsidP="00A4745A">
      <w:pPr>
        <w:spacing w:line="360" w:lineRule="auto"/>
        <w:jc w:val="both"/>
        <w:rPr>
          <w:sz w:val="16"/>
          <w:szCs w:val="16"/>
        </w:rPr>
      </w:pPr>
      <w:r>
        <w:rPr>
          <w:b/>
          <w:color w:val="0000FF"/>
          <w:sz w:val="16"/>
          <w:szCs w:val="16"/>
        </w:rPr>
        <w:t>77</w:t>
      </w:r>
      <w:proofErr w:type="gramStart"/>
      <w:r>
        <w:rPr>
          <w:sz w:val="16"/>
          <w:szCs w:val="16"/>
        </w:rPr>
        <w:t xml:space="preserve">   </w:t>
      </w:r>
      <w:r w:rsidRPr="00A4745A">
        <w:rPr>
          <w:bCs/>
          <w:sz w:val="16"/>
          <w:szCs w:val="16"/>
        </w:rPr>
        <w:t>[</w:t>
      </w:r>
      <w:proofErr w:type="gramEnd"/>
      <w:r w:rsidRPr="00A4745A">
        <w:rPr>
          <w:bCs/>
          <w:sz w:val="16"/>
          <w:szCs w:val="16"/>
        </w:rPr>
        <w:t>GRAPH SOLVENT3 SOLUTE2] 0</w:t>
      </w:r>
    </w:p>
    <w:p w14:paraId="6021AA6A" w14:textId="43772AAB" w:rsidR="00A4745A" w:rsidRDefault="00A4745A" w:rsidP="00A4745A">
      <w:pPr>
        <w:spacing w:line="360" w:lineRule="auto"/>
        <w:jc w:val="both"/>
        <w:rPr>
          <w:bCs/>
          <w:sz w:val="16"/>
          <w:szCs w:val="16"/>
        </w:rPr>
      </w:pPr>
      <w:r>
        <w:rPr>
          <w:b/>
          <w:color w:val="0000FF"/>
          <w:sz w:val="16"/>
          <w:szCs w:val="16"/>
        </w:rPr>
        <w:t>78</w:t>
      </w:r>
      <w:proofErr w:type="gramStart"/>
      <w:r>
        <w:rPr>
          <w:sz w:val="16"/>
          <w:szCs w:val="16"/>
        </w:rPr>
        <w:t xml:space="preserve">   </w:t>
      </w:r>
      <w:r w:rsidRPr="00A4745A">
        <w:rPr>
          <w:bCs/>
          <w:sz w:val="16"/>
          <w:szCs w:val="16"/>
        </w:rPr>
        <w:t>[</w:t>
      </w:r>
      <w:proofErr w:type="gramEnd"/>
      <w:r w:rsidRPr="00A4745A">
        <w:rPr>
          <w:bCs/>
          <w:sz w:val="16"/>
          <w:szCs w:val="16"/>
        </w:rPr>
        <w:t>GRAPH SOLVENT1 SOLVENT2 SOLVENT3] 0</w:t>
      </w:r>
    </w:p>
    <w:p w14:paraId="77240E49" w14:textId="77777777" w:rsidR="00A4745A" w:rsidRPr="007E7524" w:rsidRDefault="00A4745A" w:rsidP="00A4745A">
      <w:pPr>
        <w:jc w:val="center"/>
        <w:rPr>
          <w:sz w:val="32"/>
          <w:szCs w:val="32"/>
        </w:rPr>
      </w:pPr>
      <w:r w:rsidRPr="009678DD">
        <w:rPr>
          <w:i/>
          <w:sz w:val="32"/>
          <w:szCs w:val="32"/>
        </w:rPr>
        <w:lastRenderedPageBreak/>
        <w:t>ChemNetworks</w:t>
      </w:r>
      <w:r w:rsidRPr="009678DD">
        <w:rPr>
          <w:sz w:val="32"/>
          <w:szCs w:val="32"/>
        </w:rPr>
        <w:t xml:space="preserve"> Manual</w:t>
      </w:r>
    </w:p>
    <w:p w14:paraId="60CEC337" w14:textId="77777777" w:rsidR="00A4745A" w:rsidRPr="00A4745A" w:rsidRDefault="00A4745A" w:rsidP="00A4745A">
      <w:pPr>
        <w:spacing w:line="360" w:lineRule="auto"/>
        <w:jc w:val="both"/>
        <w:rPr>
          <w:sz w:val="16"/>
          <w:szCs w:val="16"/>
        </w:rPr>
      </w:pPr>
    </w:p>
    <w:p w14:paraId="069386E4" w14:textId="2CED52D8" w:rsidR="00A4745A" w:rsidRPr="00A4745A" w:rsidRDefault="00A4745A" w:rsidP="00A4745A">
      <w:pPr>
        <w:spacing w:line="360" w:lineRule="auto"/>
        <w:jc w:val="both"/>
        <w:rPr>
          <w:sz w:val="16"/>
          <w:szCs w:val="16"/>
        </w:rPr>
      </w:pPr>
      <w:r>
        <w:rPr>
          <w:b/>
          <w:color w:val="0000FF"/>
          <w:sz w:val="16"/>
          <w:szCs w:val="16"/>
        </w:rPr>
        <w:t>79</w:t>
      </w:r>
      <w:proofErr w:type="gramStart"/>
      <w:r>
        <w:rPr>
          <w:sz w:val="16"/>
          <w:szCs w:val="16"/>
        </w:rPr>
        <w:t xml:space="preserve">   </w:t>
      </w:r>
      <w:r w:rsidRPr="00A4745A">
        <w:rPr>
          <w:bCs/>
          <w:sz w:val="16"/>
          <w:szCs w:val="16"/>
        </w:rPr>
        <w:t>[</w:t>
      </w:r>
      <w:proofErr w:type="gramEnd"/>
      <w:r w:rsidRPr="00A4745A">
        <w:rPr>
          <w:bCs/>
          <w:sz w:val="16"/>
          <w:szCs w:val="16"/>
        </w:rPr>
        <w:t>PRINT NUMBER OF NODES] 1</w:t>
      </w:r>
    </w:p>
    <w:p w14:paraId="72E1B0AA" w14:textId="1AF2D9C8" w:rsidR="00A4745A" w:rsidRPr="00922262" w:rsidRDefault="00A4745A" w:rsidP="00A4745A">
      <w:pPr>
        <w:spacing w:line="360" w:lineRule="auto"/>
        <w:rPr>
          <w:sz w:val="16"/>
          <w:szCs w:val="16"/>
        </w:rPr>
      </w:pPr>
      <w:r>
        <w:rPr>
          <w:b/>
          <w:color w:val="0000FF"/>
          <w:sz w:val="16"/>
          <w:szCs w:val="16"/>
        </w:rPr>
        <w:t>80</w:t>
      </w:r>
      <w:proofErr w:type="gramStart"/>
      <w:r>
        <w:rPr>
          <w:sz w:val="16"/>
          <w:szCs w:val="16"/>
        </w:rPr>
        <w:t xml:space="preserve">   [</w:t>
      </w:r>
      <w:proofErr w:type="gramEnd"/>
      <w:r>
        <w:rPr>
          <w:sz w:val="16"/>
          <w:szCs w:val="16"/>
        </w:rPr>
        <w:t>GEODESICS GD] 0</w:t>
      </w:r>
    </w:p>
    <w:p w14:paraId="398CA89B" w14:textId="3670BEFA" w:rsidR="00A4745A" w:rsidRPr="00922262" w:rsidRDefault="00A4745A" w:rsidP="00A4745A">
      <w:pPr>
        <w:spacing w:line="360" w:lineRule="auto"/>
        <w:rPr>
          <w:sz w:val="16"/>
          <w:szCs w:val="16"/>
        </w:rPr>
      </w:pPr>
      <w:r>
        <w:rPr>
          <w:b/>
          <w:color w:val="0000FF"/>
          <w:sz w:val="16"/>
          <w:szCs w:val="16"/>
        </w:rPr>
        <w:t>81</w:t>
      </w:r>
      <w:proofErr w:type="gramStart"/>
      <w:r w:rsidRPr="00922262">
        <w:rPr>
          <w:sz w:val="16"/>
          <w:szCs w:val="16"/>
        </w:rPr>
        <w:t xml:space="preserve">   [</w:t>
      </w:r>
      <w:proofErr w:type="gramEnd"/>
      <w:r w:rsidRPr="00922262">
        <w:rPr>
          <w:sz w:val="16"/>
          <w:szCs w:val="16"/>
        </w:rPr>
        <w:t>SOLUTE1 WATER DIPOLE ORIENTATIONS] 0</w:t>
      </w:r>
    </w:p>
    <w:p w14:paraId="642D1122" w14:textId="07A474FE" w:rsidR="00A4745A" w:rsidRDefault="00A4745A" w:rsidP="00A4745A">
      <w:pPr>
        <w:spacing w:line="360" w:lineRule="auto"/>
        <w:rPr>
          <w:sz w:val="16"/>
          <w:szCs w:val="16"/>
        </w:rPr>
      </w:pPr>
      <w:r>
        <w:rPr>
          <w:b/>
          <w:color w:val="0000FF"/>
          <w:sz w:val="16"/>
          <w:szCs w:val="16"/>
        </w:rPr>
        <w:t>82</w:t>
      </w:r>
      <w:proofErr w:type="gramStart"/>
      <w:r w:rsidRPr="00922262">
        <w:rPr>
          <w:sz w:val="16"/>
          <w:szCs w:val="16"/>
        </w:rPr>
        <w:t xml:space="preserve">   [</w:t>
      </w:r>
      <w:proofErr w:type="gramEnd"/>
      <w:r w:rsidRPr="00922262">
        <w:rPr>
          <w:sz w:val="16"/>
          <w:szCs w:val="16"/>
        </w:rPr>
        <w:t>SOLUTE2 WATER DIPOLE ORIENTATIONS] 0</w:t>
      </w:r>
    </w:p>
    <w:p w14:paraId="651206CD" w14:textId="53C99D96" w:rsidR="004C6EA4" w:rsidRPr="00922262" w:rsidRDefault="004C6EA4" w:rsidP="00A4745A">
      <w:pPr>
        <w:spacing w:line="360" w:lineRule="auto"/>
        <w:rPr>
          <w:sz w:val="16"/>
          <w:szCs w:val="16"/>
        </w:rPr>
      </w:pPr>
      <w:r>
        <w:rPr>
          <w:b/>
          <w:color w:val="0000FF"/>
          <w:sz w:val="16"/>
          <w:szCs w:val="16"/>
        </w:rPr>
        <w:t>83</w:t>
      </w:r>
      <w:proofErr w:type="gramStart"/>
      <w:r>
        <w:rPr>
          <w:sz w:val="16"/>
          <w:szCs w:val="16"/>
        </w:rPr>
        <w:t xml:space="preserve">   [</w:t>
      </w:r>
      <w:proofErr w:type="gramEnd"/>
      <w:r>
        <w:rPr>
          <w:sz w:val="16"/>
          <w:szCs w:val="16"/>
        </w:rPr>
        <w:t>SOLVENT</w:t>
      </w:r>
      <w:r w:rsidRPr="00922262">
        <w:rPr>
          <w:sz w:val="16"/>
          <w:szCs w:val="16"/>
        </w:rPr>
        <w:t xml:space="preserve"> WATER DIPOLE ORIENTATIONS] 0</w:t>
      </w:r>
      <w:r>
        <w:rPr>
          <w:sz w:val="16"/>
          <w:szCs w:val="16"/>
        </w:rPr>
        <w:t xml:space="preserve"> 0 0</w:t>
      </w:r>
    </w:p>
    <w:p w14:paraId="2FF7227D" w14:textId="7B8DCCAF" w:rsidR="00A4745A" w:rsidRPr="00922262" w:rsidRDefault="00A4745A" w:rsidP="00A4745A">
      <w:pPr>
        <w:spacing w:line="360" w:lineRule="auto"/>
        <w:rPr>
          <w:sz w:val="16"/>
          <w:szCs w:val="16"/>
        </w:rPr>
      </w:pPr>
      <w:r>
        <w:rPr>
          <w:b/>
          <w:color w:val="0000FF"/>
          <w:sz w:val="16"/>
          <w:szCs w:val="16"/>
        </w:rPr>
        <w:t>8</w:t>
      </w:r>
      <w:r w:rsidR="004C6EA4">
        <w:rPr>
          <w:b/>
          <w:color w:val="0000FF"/>
          <w:sz w:val="16"/>
          <w:szCs w:val="16"/>
        </w:rPr>
        <w:t>4</w:t>
      </w:r>
      <w:proofErr w:type="gramStart"/>
      <w:r>
        <w:rPr>
          <w:sz w:val="16"/>
          <w:szCs w:val="16"/>
        </w:rPr>
        <w:t xml:space="preserve">   [</w:t>
      </w:r>
      <w:proofErr w:type="gramEnd"/>
      <w:r>
        <w:rPr>
          <w:sz w:val="16"/>
          <w:szCs w:val="16"/>
        </w:rPr>
        <w:t>WATER STRUCTURES] 0</w:t>
      </w:r>
    </w:p>
    <w:p w14:paraId="68D32D02" w14:textId="77777777" w:rsidR="00A4745A" w:rsidRDefault="00A4745A" w:rsidP="00145FC2">
      <w:pPr>
        <w:spacing w:line="360" w:lineRule="auto"/>
        <w:jc w:val="both"/>
      </w:pPr>
    </w:p>
    <w:p w14:paraId="52F6E92D" w14:textId="39817B82" w:rsidR="0037699C" w:rsidRDefault="0037699C" w:rsidP="008A42A5">
      <w:pPr>
        <w:spacing w:line="276" w:lineRule="auto"/>
        <w:jc w:val="both"/>
      </w:pPr>
      <w:r>
        <w:t xml:space="preserve">Line </w:t>
      </w:r>
      <w:r w:rsidRPr="00632C96">
        <w:rPr>
          <w:color w:val="0000FF"/>
        </w:rPr>
        <w:t>1</w:t>
      </w:r>
      <w:r>
        <w:t>: Required keyword for the number of major species</w:t>
      </w:r>
      <w:r w:rsidR="008E3378">
        <w:t xml:space="preserve"> of interest. Integer value is 2, here, as we have two chemical species</w:t>
      </w:r>
      <w:r>
        <w:t>.</w:t>
      </w:r>
    </w:p>
    <w:p w14:paraId="655C3DEF" w14:textId="77777777" w:rsidR="0037699C" w:rsidRDefault="0037699C" w:rsidP="008A42A5">
      <w:pPr>
        <w:spacing w:line="276" w:lineRule="auto"/>
        <w:jc w:val="both"/>
      </w:pPr>
    </w:p>
    <w:p w14:paraId="1EC0EAD2" w14:textId="44246606" w:rsidR="0037699C" w:rsidRDefault="0037699C" w:rsidP="008A42A5">
      <w:pPr>
        <w:spacing w:line="276" w:lineRule="auto"/>
        <w:jc w:val="both"/>
      </w:pPr>
      <w:r>
        <w:t xml:space="preserve">Line </w:t>
      </w:r>
      <w:r w:rsidRPr="00551B52">
        <w:rPr>
          <w:color w:val="0000FF"/>
        </w:rPr>
        <w:t>2</w:t>
      </w:r>
      <w:r>
        <w:t xml:space="preserve">: </w:t>
      </w:r>
      <w:r w:rsidR="008E3378">
        <w:t>No solute species are present. Therefore, value is set to 0.</w:t>
      </w:r>
    </w:p>
    <w:p w14:paraId="69FD2A77" w14:textId="77777777" w:rsidR="0037699C" w:rsidRDefault="0037699C" w:rsidP="008A42A5">
      <w:pPr>
        <w:spacing w:line="276" w:lineRule="auto"/>
        <w:jc w:val="both"/>
      </w:pPr>
    </w:p>
    <w:p w14:paraId="30530F91" w14:textId="31E9084C" w:rsidR="0037699C" w:rsidRDefault="0037699C" w:rsidP="008A42A5">
      <w:pPr>
        <w:spacing w:line="276" w:lineRule="auto"/>
        <w:jc w:val="both"/>
      </w:pPr>
      <w:r>
        <w:t xml:space="preserve">Line </w:t>
      </w:r>
      <w:r w:rsidRPr="00D365B8">
        <w:rPr>
          <w:color w:val="0000FF"/>
        </w:rPr>
        <w:t>3</w:t>
      </w:r>
      <w:r>
        <w:t>: Number of atoms in a water molecule</w:t>
      </w:r>
      <w:r w:rsidR="00C27594">
        <w:t xml:space="preserve"> (“solvent 1”)</w:t>
      </w:r>
      <w:r>
        <w:t xml:space="preserve"> is 3.</w:t>
      </w:r>
    </w:p>
    <w:p w14:paraId="7D88FC92" w14:textId="77777777" w:rsidR="0037699C" w:rsidRDefault="0037699C" w:rsidP="008A42A5">
      <w:pPr>
        <w:spacing w:line="276" w:lineRule="auto"/>
        <w:jc w:val="both"/>
      </w:pPr>
    </w:p>
    <w:p w14:paraId="0B4E7783" w14:textId="7B618996" w:rsidR="0037699C" w:rsidRDefault="0037699C" w:rsidP="008A42A5">
      <w:pPr>
        <w:spacing w:line="276" w:lineRule="auto"/>
        <w:jc w:val="both"/>
      </w:pPr>
      <w:r>
        <w:t>Line</w:t>
      </w:r>
      <w:r w:rsidR="005B33F5">
        <w:t>s</w:t>
      </w:r>
      <w:r>
        <w:t xml:space="preserve"> </w:t>
      </w:r>
      <w:r w:rsidRPr="00D365B8">
        <w:rPr>
          <w:color w:val="0000FF"/>
        </w:rPr>
        <w:t>4</w:t>
      </w:r>
      <w:r>
        <w:t xml:space="preserve"> to </w:t>
      </w:r>
      <w:r w:rsidRPr="00D365B8">
        <w:rPr>
          <w:color w:val="0000FF"/>
        </w:rPr>
        <w:t>6</w:t>
      </w:r>
      <w:r>
        <w:t xml:space="preserve">: Atom labels used in </w:t>
      </w:r>
      <w:proofErr w:type="gramStart"/>
      <w:r>
        <w:t>the .xyz</w:t>
      </w:r>
      <w:proofErr w:type="gramEnd"/>
      <w:r>
        <w:t xml:space="preserve"> file for the water, and their position/order numbers next to labels. Here, the water molecule is described as OHH; oxygen is the first, with label “O” and then the hydrogens with the label “H” for both.</w:t>
      </w:r>
    </w:p>
    <w:p w14:paraId="5C4B837A" w14:textId="77777777" w:rsidR="0037699C" w:rsidRDefault="0037699C" w:rsidP="008A42A5">
      <w:pPr>
        <w:spacing w:line="276" w:lineRule="auto"/>
        <w:jc w:val="both"/>
      </w:pPr>
    </w:p>
    <w:p w14:paraId="62E26BE1" w14:textId="2CD85365" w:rsidR="00F40E4D" w:rsidRDefault="00F40E4D" w:rsidP="008A42A5">
      <w:pPr>
        <w:spacing w:line="276" w:lineRule="auto"/>
        <w:jc w:val="both"/>
      </w:pPr>
      <w:r>
        <w:t xml:space="preserve">Line </w:t>
      </w:r>
      <w:r w:rsidRPr="00F40E4D">
        <w:rPr>
          <w:color w:val="0000FF"/>
        </w:rPr>
        <w:t>7</w:t>
      </w:r>
      <w:r>
        <w:t>: Number of atoms in a formamide molecule (“solvent 2”) is 6.</w:t>
      </w:r>
    </w:p>
    <w:p w14:paraId="02041CB7" w14:textId="77777777" w:rsidR="00F40E4D" w:rsidRDefault="00F40E4D" w:rsidP="008A42A5">
      <w:pPr>
        <w:spacing w:line="276" w:lineRule="auto"/>
        <w:jc w:val="both"/>
      </w:pPr>
    </w:p>
    <w:p w14:paraId="7EFB80C0" w14:textId="753E8AD8" w:rsidR="00782304" w:rsidRDefault="00FB0D49" w:rsidP="008A42A5">
      <w:pPr>
        <w:spacing w:line="276" w:lineRule="auto"/>
        <w:jc w:val="both"/>
      </w:pPr>
      <w:r>
        <w:t>Line</w:t>
      </w:r>
      <w:r w:rsidR="005B33F5">
        <w:t>s</w:t>
      </w:r>
      <w:r>
        <w:t xml:space="preserve"> </w:t>
      </w:r>
      <w:r w:rsidRPr="00FB0D49">
        <w:rPr>
          <w:color w:val="0000FF"/>
        </w:rPr>
        <w:t>8</w:t>
      </w:r>
      <w:r>
        <w:t xml:space="preserve"> to </w:t>
      </w:r>
      <w:r w:rsidRPr="00FB0D49">
        <w:rPr>
          <w:color w:val="0000FF"/>
        </w:rPr>
        <w:t>13</w:t>
      </w:r>
      <w:r>
        <w:t xml:space="preserve">: Atom labels used in </w:t>
      </w:r>
      <w:proofErr w:type="gramStart"/>
      <w:r>
        <w:t>the .xyz</w:t>
      </w:r>
      <w:proofErr w:type="gramEnd"/>
      <w:r>
        <w:t xml:space="preserve"> file for the formamide, and their position/order numbers next to labels. Here, the formamide molecule is described as NHHCOH. </w:t>
      </w:r>
      <w:r>
        <w:rPr>
          <w:b/>
        </w:rPr>
        <w:t>There are</w:t>
      </w:r>
      <w:r w:rsidRPr="00CA212E">
        <w:rPr>
          <w:b/>
        </w:rPr>
        <w:t xml:space="preserve"> absolutely no restrictions on the atom labels used and the way they are ordered to describe the molecule of interest.</w:t>
      </w:r>
      <w:r>
        <w:t xml:space="preserve">  </w:t>
      </w:r>
    </w:p>
    <w:p w14:paraId="781E685A" w14:textId="77777777" w:rsidR="00744226" w:rsidRDefault="00744226" w:rsidP="008A42A5">
      <w:pPr>
        <w:spacing w:line="276" w:lineRule="auto"/>
        <w:jc w:val="both"/>
      </w:pPr>
    </w:p>
    <w:p w14:paraId="3A6A2932" w14:textId="33A68BFD" w:rsidR="00744226" w:rsidRDefault="00744226" w:rsidP="008A42A5">
      <w:pPr>
        <w:spacing w:line="276" w:lineRule="auto"/>
        <w:jc w:val="both"/>
      </w:pPr>
      <w:r>
        <w:t xml:space="preserve">Line </w:t>
      </w:r>
      <w:r>
        <w:rPr>
          <w:color w:val="0000FF"/>
        </w:rPr>
        <w:t>14</w:t>
      </w:r>
      <w:r>
        <w:t>: Periodic boundary conditions are requested to be taken into account across the boundaries of the rectangular box of which has dimensions must be provided.</w:t>
      </w:r>
    </w:p>
    <w:p w14:paraId="15BB439A" w14:textId="77777777" w:rsidR="00744226" w:rsidRDefault="00744226" w:rsidP="008A42A5">
      <w:pPr>
        <w:spacing w:line="276" w:lineRule="auto"/>
        <w:jc w:val="both"/>
      </w:pPr>
    </w:p>
    <w:p w14:paraId="4C1D15A7" w14:textId="4179B5C1" w:rsidR="00744226" w:rsidRDefault="00744226" w:rsidP="008A42A5">
      <w:pPr>
        <w:spacing w:line="276" w:lineRule="auto"/>
        <w:jc w:val="both"/>
      </w:pPr>
      <w:r>
        <w:t>Line</w:t>
      </w:r>
      <w:r w:rsidR="005B33F5">
        <w:t>s</w:t>
      </w:r>
      <w:r>
        <w:t xml:space="preserve"> </w:t>
      </w:r>
      <w:r>
        <w:rPr>
          <w:color w:val="0000FF"/>
        </w:rPr>
        <w:t>15 to 17</w:t>
      </w:r>
      <w:r>
        <w:t>: X-, Y-, and Z-dimensions of the box, respectively. In this example, we have a rectangular box of side-lengths 22 Å x 27 Å x 24 Å.</w:t>
      </w:r>
    </w:p>
    <w:p w14:paraId="610FE8FD" w14:textId="77777777" w:rsidR="00744226" w:rsidRDefault="00744226" w:rsidP="008A42A5">
      <w:pPr>
        <w:spacing w:line="276" w:lineRule="auto"/>
        <w:jc w:val="both"/>
      </w:pPr>
    </w:p>
    <w:p w14:paraId="046AECC6" w14:textId="77C6B39E" w:rsidR="00DD5590" w:rsidRDefault="00DD5590" w:rsidP="008A42A5">
      <w:pPr>
        <w:spacing w:line="276" w:lineRule="auto"/>
        <w:jc w:val="both"/>
      </w:pPr>
      <w:r>
        <w:t xml:space="preserve">Line </w:t>
      </w:r>
      <w:r w:rsidRPr="008A51BF">
        <w:rPr>
          <w:color w:val="0000FF"/>
        </w:rPr>
        <w:t>1</w:t>
      </w:r>
      <w:r>
        <w:rPr>
          <w:color w:val="0000FF"/>
        </w:rPr>
        <w:t>8</w:t>
      </w:r>
      <w:r>
        <w:t>: The water H-bond graph/network is requested to be constructed.</w:t>
      </w:r>
    </w:p>
    <w:p w14:paraId="150A1A82" w14:textId="77777777" w:rsidR="00DD5590" w:rsidRDefault="00DD5590" w:rsidP="008A42A5">
      <w:pPr>
        <w:spacing w:line="276" w:lineRule="auto"/>
        <w:jc w:val="both"/>
      </w:pPr>
    </w:p>
    <w:p w14:paraId="3FA7B801" w14:textId="336B0866" w:rsidR="00DD5590" w:rsidRDefault="00DD5590" w:rsidP="008A42A5">
      <w:pPr>
        <w:spacing w:line="276" w:lineRule="auto"/>
        <w:jc w:val="both"/>
      </w:pPr>
      <w:r>
        <w:t xml:space="preserve">Line </w:t>
      </w:r>
      <w:r w:rsidRPr="00C50918">
        <w:rPr>
          <w:color w:val="0000FF"/>
        </w:rPr>
        <w:t>1</w:t>
      </w:r>
      <w:r>
        <w:rPr>
          <w:color w:val="0000FF"/>
        </w:rPr>
        <w:t>9</w:t>
      </w:r>
      <w:r>
        <w:t xml:space="preserve">: The number of H-bond interactions to be used to describe the edges (H-bond) between two water molecules (see Figure 1). Here, there are four possible O...H pairs for the two waters. </w:t>
      </w:r>
    </w:p>
    <w:p w14:paraId="204AE2D8" w14:textId="77777777" w:rsidR="00DD5590" w:rsidRDefault="00DD5590" w:rsidP="008A42A5">
      <w:pPr>
        <w:spacing w:line="276" w:lineRule="auto"/>
        <w:jc w:val="both"/>
      </w:pPr>
    </w:p>
    <w:p w14:paraId="64D6DE34" w14:textId="0411FF3F" w:rsidR="008A42A5" w:rsidRDefault="00DD5590" w:rsidP="008A42A5">
      <w:pPr>
        <w:spacing w:line="276" w:lineRule="auto"/>
        <w:jc w:val="both"/>
      </w:pPr>
      <w:r>
        <w:t>Line</w:t>
      </w:r>
      <w:r w:rsidR="005B33F5">
        <w:t>s</w:t>
      </w:r>
      <w:r>
        <w:t xml:space="preserve"> </w:t>
      </w:r>
      <w:r>
        <w:rPr>
          <w:color w:val="0000FF"/>
        </w:rPr>
        <w:t>20</w:t>
      </w:r>
      <w:r>
        <w:t xml:space="preserve"> to </w:t>
      </w:r>
      <w:r>
        <w:rPr>
          <w:color w:val="0000FF"/>
        </w:rPr>
        <w:t>23</w:t>
      </w:r>
      <w:r>
        <w:t>: Distance criteria for the edge formation. The cutoff distance between the 1</w:t>
      </w:r>
      <w:r w:rsidRPr="0091484A">
        <w:rPr>
          <w:vertAlign w:val="superscript"/>
        </w:rPr>
        <w:t>st</w:t>
      </w:r>
      <w:r>
        <w:t xml:space="preserve"> atom of water A (O-atom) and the 2</w:t>
      </w:r>
      <w:r w:rsidRPr="0091484A">
        <w:rPr>
          <w:vertAlign w:val="superscript"/>
        </w:rPr>
        <w:t>nd</w:t>
      </w:r>
      <w:r>
        <w:t xml:space="preserve"> atom of water B (H-atom) is set to 2.5</w:t>
      </w:r>
      <w:r w:rsidRPr="009332B9">
        <w:t xml:space="preserve"> </w:t>
      </w:r>
      <w:r>
        <w:t xml:space="preserve">Å (line </w:t>
      </w:r>
      <w:r w:rsidR="009F6D6B">
        <w:rPr>
          <w:color w:val="0000FF"/>
        </w:rPr>
        <w:t>20</w:t>
      </w:r>
      <w:r>
        <w:t>). The cutoff distance between the 1</w:t>
      </w:r>
      <w:r w:rsidRPr="0091484A">
        <w:rPr>
          <w:vertAlign w:val="superscript"/>
        </w:rPr>
        <w:t>st</w:t>
      </w:r>
      <w:r>
        <w:t xml:space="preserve"> atom of water A (O-atom) and the 3</w:t>
      </w:r>
      <w:r>
        <w:rPr>
          <w:vertAlign w:val="superscript"/>
        </w:rPr>
        <w:t>r</w:t>
      </w:r>
      <w:r w:rsidRPr="0091484A">
        <w:rPr>
          <w:vertAlign w:val="superscript"/>
        </w:rPr>
        <w:t>d</w:t>
      </w:r>
      <w:r>
        <w:t xml:space="preserve"> atom of water B (H-atom) is set to</w:t>
      </w:r>
    </w:p>
    <w:p w14:paraId="3F5C4D11" w14:textId="1D4E4177" w:rsidR="004311D0" w:rsidRDefault="004311D0" w:rsidP="008A42A5">
      <w:pPr>
        <w:spacing w:line="276" w:lineRule="auto"/>
        <w:jc w:val="both"/>
      </w:pPr>
    </w:p>
    <w:p w14:paraId="1D26DB94" w14:textId="77777777" w:rsidR="004311D0" w:rsidRPr="007E7524" w:rsidRDefault="004311D0" w:rsidP="004311D0">
      <w:pPr>
        <w:jc w:val="center"/>
        <w:rPr>
          <w:sz w:val="32"/>
          <w:szCs w:val="32"/>
        </w:rPr>
      </w:pPr>
      <w:r w:rsidRPr="009678DD">
        <w:rPr>
          <w:i/>
          <w:sz w:val="32"/>
          <w:szCs w:val="32"/>
        </w:rPr>
        <w:lastRenderedPageBreak/>
        <w:t>ChemNetworks</w:t>
      </w:r>
      <w:r w:rsidRPr="009678DD">
        <w:rPr>
          <w:sz w:val="32"/>
          <w:szCs w:val="32"/>
        </w:rPr>
        <w:t xml:space="preserve"> Manual</w:t>
      </w:r>
    </w:p>
    <w:p w14:paraId="10E4308A" w14:textId="77777777" w:rsidR="004311D0" w:rsidRDefault="004311D0" w:rsidP="00DD5590">
      <w:pPr>
        <w:spacing w:line="276" w:lineRule="auto"/>
        <w:jc w:val="both"/>
      </w:pPr>
    </w:p>
    <w:p w14:paraId="73ED4232" w14:textId="6F734E29" w:rsidR="00DD5590" w:rsidRDefault="00DD5590" w:rsidP="00DD5590">
      <w:pPr>
        <w:spacing w:line="276" w:lineRule="auto"/>
        <w:jc w:val="both"/>
      </w:pPr>
      <w:r>
        <w:t>2.5</w:t>
      </w:r>
      <w:r w:rsidRPr="009332B9">
        <w:t xml:space="preserve"> </w:t>
      </w:r>
      <w:r>
        <w:t xml:space="preserve">Å (line </w:t>
      </w:r>
      <w:r w:rsidR="009F6D6B">
        <w:rPr>
          <w:color w:val="0000FF"/>
        </w:rPr>
        <w:t>21</w:t>
      </w:r>
      <w:r>
        <w:t>).  The cutoff distance between the 2</w:t>
      </w:r>
      <w:r>
        <w:rPr>
          <w:vertAlign w:val="superscript"/>
        </w:rPr>
        <w:t>nd</w:t>
      </w:r>
      <w:r w:rsidR="001A3D60">
        <w:t xml:space="preserve"> atom of water A (H</w:t>
      </w:r>
      <w:r>
        <w:t>-atom) and the 1</w:t>
      </w:r>
      <w:r>
        <w:rPr>
          <w:vertAlign w:val="superscript"/>
        </w:rPr>
        <w:t>st</w:t>
      </w:r>
      <w:r w:rsidR="001A3D60">
        <w:t xml:space="preserve"> atom of water B (O</w:t>
      </w:r>
      <w:r>
        <w:t>-atom) is set to 2.5</w:t>
      </w:r>
      <w:r w:rsidRPr="009332B9">
        <w:t xml:space="preserve"> </w:t>
      </w:r>
      <w:r>
        <w:t xml:space="preserve">Å (line </w:t>
      </w:r>
      <w:r w:rsidR="009F6D6B">
        <w:rPr>
          <w:color w:val="0000FF"/>
        </w:rPr>
        <w:t>22</w:t>
      </w:r>
      <w:r>
        <w:t>).  The cutoff distance between the 3</w:t>
      </w:r>
      <w:r>
        <w:rPr>
          <w:vertAlign w:val="superscript"/>
        </w:rPr>
        <w:t>rd</w:t>
      </w:r>
      <w:r>
        <w:t xml:space="preserve"> a</w:t>
      </w:r>
      <w:r w:rsidR="001A3D60">
        <w:t>tom of water A (H</w:t>
      </w:r>
      <w:r>
        <w:t>-atom) and the 1</w:t>
      </w:r>
      <w:r>
        <w:rPr>
          <w:vertAlign w:val="superscript"/>
        </w:rPr>
        <w:t>st</w:t>
      </w:r>
      <w:r w:rsidR="001A3D60">
        <w:t xml:space="preserve"> atom of water B (O</w:t>
      </w:r>
      <w:r>
        <w:t>-atom) is set to 2.5</w:t>
      </w:r>
      <w:r w:rsidRPr="009332B9">
        <w:t xml:space="preserve"> </w:t>
      </w:r>
      <w:r>
        <w:t xml:space="preserve">Å (line </w:t>
      </w:r>
      <w:r w:rsidR="009F6D6B">
        <w:rPr>
          <w:color w:val="0000FF"/>
        </w:rPr>
        <w:t>23</w:t>
      </w:r>
      <w:r>
        <w:t>).</w:t>
      </w:r>
      <w:r w:rsidR="008F6450">
        <w:t xml:space="preserve"> </w:t>
      </w:r>
      <w:r w:rsidR="008F6450">
        <w:rPr>
          <w:color w:val="0070C0"/>
        </w:rPr>
        <w:t>(Version-2.2 updates in blue, use two criteria with a lower boundary and an upper boundary)</w:t>
      </w:r>
    </w:p>
    <w:p w14:paraId="70116E2C" w14:textId="77777777" w:rsidR="00DD5590" w:rsidRDefault="00DD5590" w:rsidP="00DD5590">
      <w:pPr>
        <w:spacing w:line="276" w:lineRule="auto"/>
        <w:jc w:val="both"/>
      </w:pPr>
    </w:p>
    <w:p w14:paraId="12D4960A" w14:textId="2D78A7F9" w:rsidR="00744226" w:rsidRDefault="00DD5590" w:rsidP="0084393C">
      <w:pPr>
        <w:spacing w:line="276" w:lineRule="auto"/>
        <w:jc w:val="both"/>
      </w:pPr>
      <w:r>
        <w:t xml:space="preserve">Line </w:t>
      </w:r>
      <w:r>
        <w:rPr>
          <w:color w:val="0000FF"/>
        </w:rPr>
        <w:t>24</w:t>
      </w:r>
      <w:r>
        <w:t>: The number of H-bond interactions to be used to describe the edges (H-bond) between two water molecules (see Figure 1). Here, there are four possible O...H pairs for the two waters.</w:t>
      </w:r>
      <w:r w:rsidR="0084393C">
        <w:t xml:space="preserve"> The value here must match the one entered in line </w:t>
      </w:r>
      <w:r w:rsidR="0084393C" w:rsidRPr="0084393C">
        <w:rPr>
          <w:color w:val="0000FF"/>
        </w:rPr>
        <w:t>19</w:t>
      </w:r>
      <w:r w:rsidR="0084393C">
        <w:t>.</w:t>
      </w:r>
    </w:p>
    <w:p w14:paraId="08D0BEAC" w14:textId="77777777" w:rsidR="0084393C" w:rsidRDefault="0084393C" w:rsidP="0084393C">
      <w:pPr>
        <w:spacing w:line="276" w:lineRule="auto"/>
        <w:jc w:val="both"/>
      </w:pPr>
    </w:p>
    <w:p w14:paraId="3D58B56E" w14:textId="358A68D1" w:rsidR="00EA1E70" w:rsidRDefault="00EA1E70" w:rsidP="00EA1E70">
      <w:pPr>
        <w:spacing w:line="276" w:lineRule="auto"/>
        <w:jc w:val="both"/>
      </w:pPr>
      <w:r>
        <w:t>Line</w:t>
      </w:r>
      <w:r w:rsidR="005B33F5">
        <w:t>s</w:t>
      </w:r>
      <w:r>
        <w:t xml:space="preserve"> </w:t>
      </w:r>
      <w:r w:rsidR="00F200DA">
        <w:rPr>
          <w:color w:val="0000FF"/>
        </w:rPr>
        <w:t>25</w:t>
      </w:r>
      <w:r>
        <w:t xml:space="preserve"> to </w:t>
      </w:r>
      <w:r w:rsidR="00F200DA">
        <w:rPr>
          <w:color w:val="0000FF"/>
        </w:rPr>
        <w:t>32</w:t>
      </w:r>
      <w:r>
        <w:t>: Angle criteria for the edge formation. Angle requires 3 atoms, 2 of which from one water and 1 atom from the other water. The H-atom is always at the middle (OHO) in the angle definitions. When 1 atom is from the 1</w:t>
      </w:r>
      <w:r w:rsidRPr="006353A6">
        <w:rPr>
          <w:vertAlign w:val="superscript"/>
        </w:rPr>
        <w:t>st</w:t>
      </w:r>
      <w:r>
        <w:t xml:space="preserve"> molecule and 2 atoms from the 2</w:t>
      </w:r>
      <w:r w:rsidRPr="006353A6">
        <w:rPr>
          <w:vertAlign w:val="superscript"/>
        </w:rPr>
        <w:t>nd</w:t>
      </w:r>
      <w:r>
        <w:t xml:space="preserve"> molecule “1 2” combination is used (lines </w:t>
      </w:r>
      <w:r w:rsidR="00955265">
        <w:rPr>
          <w:color w:val="0000FF"/>
        </w:rPr>
        <w:t>25</w:t>
      </w:r>
      <w:r>
        <w:rPr>
          <w:color w:val="0000FF"/>
        </w:rPr>
        <w:t xml:space="preserve"> </w:t>
      </w:r>
      <w:r w:rsidRPr="0049746A">
        <w:t>and</w:t>
      </w:r>
      <w:r>
        <w:rPr>
          <w:color w:val="0000FF"/>
        </w:rPr>
        <w:t xml:space="preserve"> 2</w:t>
      </w:r>
      <w:r w:rsidR="00955265">
        <w:rPr>
          <w:color w:val="0000FF"/>
        </w:rPr>
        <w:t>7</w:t>
      </w:r>
      <w:r>
        <w:t>), whereas when 2 atoms are from the 1</w:t>
      </w:r>
      <w:r w:rsidRPr="006353A6">
        <w:rPr>
          <w:vertAlign w:val="superscript"/>
        </w:rPr>
        <w:t>st</w:t>
      </w:r>
      <w:r>
        <w:t xml:space="preserve"> molecule and 1 atom from the 2</w:t>
      </w:r>
      <w:r w:rsidRPr="006353A6">
        <w:rPr>
          <w:vertAlign w:val="superscript"/>
        </w:rPr>
        <w:t>nd</w:t>
      </w:r>
      <w:r>
        <w:t xml:space="preserve"> molecule “2 1” combination is used (lines </w:t>
      </w:r>
      <w:r w:rsidRPr="00DF6B8B">
        <w:rPr>
          <w:color w:val="0000FF"/>
        </w:rPr>
        <w:t>2</w:t>
      </w:r>
      <w:r w:rsidR="00955265">
        <w:rPr>
          <w:color w:val="0000FF"/>
        </w:rPr>
        <w:t>9</w:t>
      </w:r>
      <w:r>
        <w:t xml:space="preserve"> and </w:t>
      </w:r>
      <w:r w:rsidR="00955265">
        <w:rPr>
          <w:color w:val="0000FF"/>
        </w:rPr>
        <w:t>31</w:t>
      </w:r>
      <w:r>
        <w:t xml:space="preserve">). The order of angle criteria must be consistent with the order of distance criteria. Line </w:t>
      </w:r>
      <w:r w:rsidR="00955265">
        <w:rPr>
          <w:color w:val="0000FF"/>
        </w:rPr>
        <w:t>25</w:t>
      </w:r>
      <w:r>
        <w:t xml:space="preserve">: 1 atom from water A, and 2 atoms from water B. Line </w:t>
      </w:r>
      <w:r w:rsidR="00955265">
        <w:rPr>
          <w:color w:val="0000FF"/>
        </w:rPr>
        <w:t>26</w:t>
      </w:r>
      <w:r>
        <w:t>: The angle cutoff between the 1</w:t>
      </w:r>
      <w:r w:rsidRPr="0091484A">
        <w:rPr>
          <w:vertAlign w:val="superscript"/>
        </w:rPr>
        <w:t>st</w:t>
      </w:r>
      <w:r>
        <w:t xml:space="preserve"> atom of water A (O-atom) and the 2</w:t>
      </w:r>
      <w:r w:rsidRPr="0091484A">
        <w:rPr>
          <w:vertAlign w:val="superscript"/>
        </w:rPr>
        <w:t>nd</w:t>
      </w:r>
      <w:r>
        <w:t xml:space="preserve"> atom of water B (H-atom), these two atoms were used in line </w:t>
      </w:r>
      <w:r w:rsidR="00955265">
        <w:rPr>
          <w:color w:val="0000FF"/>
        </w:rPr>
        <w:t>20</w:t>
      </w:r>
      <w:r>
        <w:t>, and the 1</w:t>
      </w:r>
      <w:r w:rsidRPr="0091484A">
        <w:rPr>
          <w:vertAlign w:val="superscript"/>
        </w:rPr>
        <w:t>st</w:t>
      </w:r>
      <w:r>
        <w:t xml:space="preserve"> atom o</w:t>
      </w:r>
      <w:r w:rsidR="00CC0CF7">
        <w:t>f water B (O-atom) is set to 145</w:t>
      </w:r>
      <w:r>
        <w:t>.0°. Therefore, whenever the distance between the 1</w:t>
      </w:r>
      <w:r w:rsidRPr="0091484A">
        <w:rPr>
          <w:vertAlign w:val="superscript"/>
        </w:rPr>
        <w:t>st</w:t>
      </w:r>
      <w:r>
        <w:t xml:space="preserve"> atom of water A (O-atom) and the 2</w:t>
      </w:r>
      <w:r w:rsidRPr="0091484A">
        <w:rPr>
          <w:vertAlign w:val="superscript"/>
        </w:rPr>
        <w:t>nd</w:t>
      </w:r>
      <w:r>
        <w:t xml:space="preserve"> atom of water B (H-atom) is </w:t>
      </w:r>
      <w:r w:rsidRPr="001042E2">
        <w:rPr>
          <w:b/>
        </w:rPr>
        <w:t>less than</w:t>
      </w:r>
      <w:r>
        <w:t xml:space="preserve"> 2.5 Å, and the angle between the 1</w:t>
      </w:r>
      <w:r w:rsidRPr="0091484A">
        <w:rPr>
          <w:vertAlign w:val="superscript"/>
        </w:rPr>
        <w:t>st</w:t>
      </w:r>
      <w:r>
        <w:t xml:space="preserve"> atom of water A (O-atom) and the 2</w:t>
      </w:r>
      <w:r w:rsidRPr="0091484A">
        <w:rPr>
          <w:vertAlign w:val="superscript"/>
        </w:rPr>
        <w:t>nd</w:t>
      </w:r>
      <w:r>
        <w:t xml:space="preserve"> atom of water B (H-atom), and the 1</w:t>
      </w:r>
      <w:r w:rsidRPr="0091484A">
        <w:rPr>
          <w:vertAlign w:val="superscript"/>
        </w:rPr>
        <w:t>st</w:t>
      </w:r>
      <w:r>
        <w:t xml:space="preserve"> atom of water B (O-atom) is </w:t>
      </w:r>
      <w:r w:rsidRPr="001042E2">
        <w:rPr>
          <w:b/>
        </w:rPr>
        <w:t>larger than</w:t>
      </w:r>
      <w:r w:rsidR="00CC0CF7">
        <w:t xml:space="preserve"> 145</w:t>
      </w:r>
      <w:r>
        <w:t>.0°, an edge will be formed between the water A and w</w:t>
      </w:r>
      <w:r w:rsidR="00CC0CF7">
        <w:t>ater B. As you can see, lines 20 and 26</w:t>
      </w:r>
      <w:r>
        <w:t xml:space="preserve"> define geometric criteria (distance and angle) together. Similarly, lines </w:t>
      </w:r>
      <w:r w:rsidR="00CC0CF7">
        <w:rPr>
          <w:color w:val="0000FF"/>
        </w:rPr>
        <w:t>21</w:t>
      </w:r>
      <w:r>
        <w:t xml:space="preserve"> and </w:t>
      </w:r>
      <w:r w:rsidRPr="003846DE">
        <w:rPr>
          <w:color w:val="0000FF"/>
        </w:rPr>
        <w:t>2</w:t>
      </w:r>
      <w:r w:rsidR="00CC0CF7">
        <w:rPr>
          <w:color w:val="0000FF"/>
        </w:rPr>
        <w:t>8</w:t>
      </w:r>
      <w:r>
        <w:t xml:space="preserve">; lines </w:t>
      </w:r>
      <w:r w:rsidR="00CC0CF7">
        <w:rPr>
          <w:color w:val="0000FF"/>
        </w:rPr>
        <w:t>22</w:t>
      </w:r>
      <w:r>
        <w:t xml:space="preserve"> and </w:t>
      </w:r>
      <w:r w:rsidRPr="003846DE">
        <w:rPr>
          <w:color w:val="0000FF"/>
        </w:rPr>
        <w:t>3</w:t>
      </w:r>
      <w:r w:rsidR="00CC0CF7">
        <w:rPr>
          <w:color w:val="0000FF"/>
        </w:rPr>
        <w:t>0</w:t>
      </w:r>
      <w:r>
        <w:rPr>
          <w:color w:val="0000FF"/>
        </w:rPr>
        <w:t xml:space="preserve">; </w:t>
      </w:r>
      <w:r w:rsidRPr="003846DE">
        <w:t>and</w:t>
      </w:r>
      <w:r>
        <w:rPr>
          <w:color w:val="0000FF"/>
        </w:rPr>
        <w:t xml:space="preserve"> </w:t>
      </w:r>
      <w:r>
        <w:t xml:space="preserve">lines </w:t>
      </w:r>
      <w:r w:rsidR="00CC0CF7">
        <w:rPr>
          <w:color w:val="0000FF"/>
        </w:rPr>
        <w:t>23</w:t>
      </w:r>
      <w:r>
        <w:t xml:space="preserve"> and </w:t>
      </w:r>
      <w:r w:rsidRPr="003846DE">
        <w:rPr>
          <w:color w:val="0000FF"/>
        </w:rPr>
        <w:t>3</w:t>
      </w:r>
      <w:r w:rsidR="00CC0CF7">
        <w:rPr>
          <w:color w:val="0000FF"/>
        </w:rPr>
        <w:t>2</w:t>
      </w:r>
      <w:r>
        <w:rPr>
          <w:color w:val="0000FF"/>
        </w:rPr>
        <w:t xml:space="preserve"> </w:t>
      </w:r>
      <w:r>
        <w:t xml:space="preserve">match in defining the geometric criteria. All pairs of water molecules satisfying one of these criteria will be considered H-bonded and printed as pairs in the output file ending </w:t>
      </w:r>
      <w:proofErr w:type="gramStart"/>
      <w:r>
        <w:t>with .</w:t>
      </w:r>
      <w:r w:rsidRPr="007E36D2">
        <w:rPr>
          <w:i/>
        </w:rPr>
        <w:t>Graph</w:t>
      </w:r>
      <w:proofErr w:type="gramEnd"/>
      <w:r>
        <w:t xml:space="preserve">. </w:t>
      </w:r>
      <w:r w:rsidR="008F6450">
        <w:rPr>
          <w:color w:val="0070C0"/>
        </w:rPr>
        <w:t>(Version-2.2 updates in blue, use two criteria with a lower boundary and an upper boundary)</w:t>
      </w:r>
      <w:r>
        <w:rPr>
          <w:color w:val="0000FF"/>
        </w:rPr>
        <w:t xml:space="preserve">  </w:t>
      </w:r>
    </w:p>
    <w:p w14:paraId="63AC0E3B" w14:textId="77777777" w:rsidR="002E5FE3" w:rsidRDefault="002E5FE3" w:rsidP="00145FC2">
      <w:pPr>
        <w:spacing w:line="360" w:lineRule="auto"/>
        <w:jc w:val="both"/>
      </w:pPr>
    </w:p>
    <w:p w14:paraId="3739FD2C" w14:textId="27B6DCC6" w:rsidR="001C2AE9" w:rsidRDefault="001C2AE9" w:rsidP="001C2AE9">
      <w:pPr>
        <w:spacing w:line="276" w:lineRule="auto"/>
        <w:jc w:val="both"/>
      </w:pPr>
      <w:r>
        <w:t xml:space="preserve">Line </w:t>
      </w:r>
      <w:r>
        <w:rPr>
          <w:color w:val="0000FF"/>
        </w:rPr>
        <w:t>33</w:t>
      </w:r>
      <w:r w:rsidR="008F4935">
        <w:t xml:space="preserve">: </w:t>
      </w:r>
      <w:r w:rsidR="00705D30">
        <w:t>Formamide only</w:t>
      </w:r>
      <w:r>
        <w:t xml:space="preserve"> H-bond graph/network is requested to be constructed.</w:t>
      </w:r>
    </w:p>
    <w:p w14:paraId="46B26277" w14:textId="77777777" w:rsidR="001C2AE9" w:rsidRDefault="001C2AE9" w:rsidP="001C2AE9">
      <w:pPr>
        <w:spacing w:line="276" w:lineRule="auto"/>
        <w:jc w:val="both"/>
      </w:pPr>
    </w:p>
    <w:p w14:paraId="44785522" w14:textId="6D140CFE" w:rsidR="001C2AE9" w:rsidRDefault="001C2AE9" w:rsidP="001C2AE9">
      <w:pPr>
        <w:spacing w:line="276" w:lineRule="auto"/>
        <w:jc w:val="both"/>
      </w:pPr>
      <w:r>
        <w:t xml:space="preserve">Line </w:t>
      </w:r>
      <w:r>
        <w:rPr>
          <w:color w:val="0000FF"/>
        </w:rPr>
        <w:t>34</w:t>
      </w:r>
      <w:r>
        <w:t xml:space="preserve">: The number of H-bond interactions to be used to describe the </w:t>
      </w:r>
      <w:r w:rsidR="008F4935">
        <w:t>edges (H-bond) between two formamide molecules (see Figure 2</w:t>
      </w:r>
      <w:r>
        <w:t xml:space="preserve">). </w:t>
      </w:r>
      <w:r w:rsidR="00EB71E0">
        <w:t xml:space="preserve">In this example, the hydrogen bond interactions involving only the O...H pairs are taken into account. </w:t>
      </w:r>
    </w:p>
    <w:p w14:paraId="5766D463" w14:textId="77777777" w:rsidR="001C2AE9" w:rsidRDefault="001C2AE9" w:rsidP="001C2AE9">
      <w:pPr>
        <w:spacing w:line="276" w:lineRule="auto"/>
        <w:jc w:val="both"/>
      </w:pPr>
    </w:p>
    <w:p w14:paraId="08AAF19D" w14:textId="77777777" w:rsidR="00F034C8" w:rsidRDefault="001C2AE9" w:rsidP="00304791">
      <w:pPr>
        <w:spacing w:line="276" w:lineRule="auto"/>
        <w:jc w:val="both"/>
      </w:pPr>
      <w:r>
        <w:t>Line</w:t>
      </w:r>
      <w:r w:rsidR="005B33F5">
        <w:t>s</w:t>
      </w:r>
      <w:r>
        <w:t xml:space="preserve"> </w:t>
      </w:r>
      <w:r>
        <w:rPr>
          <w:color w:val="0000FF"/>
        </w:rPr>
        <w:t>35</w:t>
      </w:r>
      <w:r>
        <w:t xml:space="preserve"> to </w:t>
      </w:r>
      <w:r>
        <w:rPr>
          <w:color w:val="0000FF"/>
        </w:rPr>
        <w:t>38</w:t>
      </w:r>
      <w:r>
        <w:t>: Distance criteria for the edge formation. T</w:t>
      </w:r>
      <w:r w:rsidR="004A0D15">
        <w:t>he cutoff distance between the 5</w:t>
      </w:r>
      <w:r w:rsidRPr="0091484A">
        <w:rPr>
          <w:vertAlign w:val="superscript"/>
        </w:rPr>
        <w:t>t</w:t>
      </w:r>
      <w:r w:rsidR="004A0D15">
        <w:rPr>
          <w:vertAlign w:val="superscript"/>
        </w:rPr>
        <w:t>h</w:t>
      </w:r>
      <w:r w:rsidR="004A0D15">
        <w:t xml:space="preserve"> atom of formamide A </w:t>
      </w:r>
      <w:r>
        <w:t>(O-atom) and the 2</w:t>
      </w:r>
      <w:r w:rsidRPr="0091484A">
        <w:rPr>
          <w:vertAlign w:val="superscript"/>
        </w:rPr>
        <w:t>nd</w:t>
      </w:r>
      <w:r w:rsidR="004A0D15">
        <w:t xml:space="preserve"> atom of formamide </w:t>
      </w:r>
      <w:r>
        <w:t>B (H-atom) is set to 2.</w:t>
      </w:r>
      <w:r w:rsidR="00304791">
        <w:t>8</w:t>
      </w:r>
      <w:r>
        <w:t>5</w:t>
      </w:r>
      <w:r w:rsidRPr="009332B9">
        <w:t xml:space="preserve"> </w:t>
      </w:r>
      <w:r>
        <w:t xml:space="preserve">Å (line </w:t>
      </w:r>
      <w:r w:rsidR="004A0D15">
        <w:rPr>
          <w:color w:val="0000FF"/>
        </w:rPr>
        <w:t>35</w:t>
      </w:r>
      <w:r>
        <w:t>). T</w:t>
      </w:r>
      <w:r w:rsidR="00FF79BA">
        <w:t>he cutoff distance between the 5</w:t>
      </w:r>
      <w:r w:rsidRPr="0091484A">
        <w:rPr>
          <w:vertAlign w:val="superscript"/>
        </w:rPr>
        <w:t>t</w:t>
      </w:r>
      <w:r w:rsidR="00FF79BA">
        <w:rPr>
          <w:vertAlign w:val="superscript"/>
        </w:rPr>
        <w:t>h</w:t>
      </w:r>
      <w:r w:rsidR="00FF79BA">
        <w:t xml:space="preserve"> atom of formamide</w:t>
      </w:r>
      <w:r>
        <w:t xml:space="preserve"> A (O-atom) and the 3</w:t>
      </w:r>
      <w:r>
        <w:rPr>
          <w:vertAlign w:val="superscript"/>
        </w:rPr>
        <w:t>r</w:t>
      </w:r>
      <w:r w:rsidRPr="0091484A">
        <w:rPr>
          <w:vertAlign w:val="superscript"/>
        </w:rPr>
        <w:t>d</w:t>
      </w:r>
      <w:r w:rsidR="00FF79BA">
        <w:t xml:space="preserve"> atom of formamide</w:t>
      </w:r>
      <w:r>
        <w:t xml:space="preserve"> B (H-atom) is set to</w:t>
      </w:r>
      <w:r w:rsidR="00304791">
        <w:t xml:space="preserve"> 2.85</w:t>
      </w:r>
      <w:r w:rsidR="00304791" w:rsidRPr="009332B9">
        <w:t xml:space="preserve"> </w:t>
      </w:r>
      <w:r w:rsidR="00304791">
        <w:t xml:space="preserve">Å (line </w:t>
      </w:r>
      <w:r w:rsidR="00FF79BA">
        <w:rPr>
          <w:color w:val="0000FF"/>
        </w:rPr>
        <w:t>36</w:t>
      </w:r>
      <w:r w:rsidR="00304791">
        <w:t>).  The cutoff distance between the 2</w:t>
      </w:r>
      <w:r w:rsidR="00304791">
        <w:rPr>
          <w:vertAlign w:val="superscript"/>
        </w:rPr>
        <w:t>nd</w:t>
      </w:r>
      <w:r w:rsidR="00FF79BA">
        <w:t xml:space="preserve"> atom of formamide A (H-atom) and the 5</w:t>
      </w:r>
      <w:r w:rsidR="00304791">
        <w:rPr>
          <w:vertAlign w:val="superscript"/>
        </w:rPr>
        <w:t>t</w:t>
      </w:r>
      <w:r w:rsidR="00FF79BA">
        <w:rPr>
          <w:vertAlign w:val="superscript"/>
        </w:rPr>
        <w:t>h</w:t>
      </w:r>
      <w:r w:rsidR="00FF79BA">
        <w:t xml:space="preserve"> atom of formamide B (O</w:t>
      </w:r>
      <w:r w:rsidR="00304791">
        <w:t>-atom) is set to 2.85</w:t>
      </w:r>
      <w:r w:rsidR="00304791" w:rsidRPr="009332B9">
        <w:t xml:space="preserve"> </w:t>
      </w:r>
      <w:r w:rsidR="00304791">
        <w:t xml:space="preserve">Å (line </w:t>
      </w:r>
      <w:r w:rsidR="00FF79BA">
        <w:rPr>
          <w:color w:val="0000FF"/>
        </w:rPr>
        <w:t>37</w:t>
      </w:r>
      <w:r w:rsidR="00304791">
        <w:t>).  The cutoff distance between the 3</w:t>
      </w:r>
      <w:r w:rsidR="00304791">
        <w:rPr>
          <w:vertAlign w:val="superscript"/>
        </w:rPr>
        <w:t>rd</w:t>
      </w:r>
      <w:r w:rsidR="00304791">
        <w:t xml:space="preserve"> a</w:t>
      </w:r>
      <w:r w:rsidR="00FF79BA">
        <w:t>tom of formamide A (H-atom) and the 5</w:t>
      </w:r>
      <w:r w:rsidR="00304791">
        <w:rPr>
          <w:vertAlign w:val="superscript"/>
        </w:rPr>
        <w:t>t</w:t>
      </w:r>
      <w:r w:rsidR="00FF79BA">
        <w:rPr>
          <w:vertAlign w:val="superscript"/>
        </w:rPr>
        <w:t>h</w:t>
      </w:r>
      <w:r w:rsidR="00FF79BA">
        <w:t xml:space="preserve"> atom of formamide B </w:t>
      </w:r>
    </w:p>
    <w:p w14:paraId="0763C95E" w14:textId="77777777" w:rsidR="00F034C8" w:rsidRDefault="00F034C8" w:rsidP="00F034C8">
      <w:pPr>
        <w:spacing w:line="276" w:lineRule="auto"/>
        <w:jc w:val="both"/>
      </w:pPr>
    </w:p>
    <w:p w14:paraId="1A30BD05" w14:textId="77777777" w:rsidR="00F034C8" w:rsidRPr="007E7524" w:rsidRDefault="00F034C8" w:rsidP="00F034C8">
      <w:pPr>
        <w:jc w:val="center"/>
        <w:rPr>
          <w:sz w:val="32"/>
          <w:szCs w:val="32"/>
        </w:rPr>
      </w:pPr>
      <w:r w:rsidRPr="009678DD">
        <w:rPr>
          <w:i/>
          <w:sz w:val="32"/>
          <w:szCs w:val="32"/>
        </w:rPr>
        <w:t>ChemNetworks</w:t>
      </w:r>
      <w:r w:rsidRPr="009678DD">
        <w:rPr>
          <w:sz w:val="32"/>
          <w:szCs w:val="32"/>
        </w:rPr>
        <w:t xml:space="preserve"> Manual</w:t>
      </w:r>
    </w:p>
    <w:p w14:paraId="641B539E" w14:textId="77777777" w:rsidR="00F034C8" w:rsidRDefault="00F034C8" w:rsidP="00304791">
      <w:pPr>
        <w:spacing w:line="276" w:lineRule="auto"/>
        <w:jc w:val="both"/>
      </w:pPr>
    </w:p>
    <w:p w14:paraId="1577484F" w14:textId="2103C797" w:rsidR="00304791" w:rsidRDefault="00FF79BA" w:rsidP="00304791">
      <w:pPr>
        <w:spacing w:line="276" w:lineRule="auto"/>
        <w:jc w:val="both"/>
      </w:pPr>
      <w:r>
        <w:t>(O</w:t>
      </w:r>
      <w:r w:rsidR="00304791">
        <w:t>-atom) is set to 2.85</w:t>
      </w:r>
      <w:r w:rsidR="00304791" w:rsidRPr="009332B9">
        <w:t xml:space="preserve"> </w:t>
      </w:r>
      <w:r w:rsidR="00304791">
        <w:t xml:space="preserve">Å (line </w:t>
      </w:r>
      <w:r w:rsidR="00304791">
        <w:rPr>
          <w:color w:val="0000FF"/>
        </w:rPr>
        <w:t>3</w:t>
      </w:r>
      <w:r>
        <w:rPr>
          <w:color w:val="0000FF"/>
        </w:rPr>
        <w:t>8</w:t>
      </w:r>
      <w:r w:rsidR="00304791">
        <w:t>).</w:t>
      </w:r>
      <w:r w:rsidR="00F034C8">
        <w:t xml:space="preserve"> </w:t>
      </w:r>
      <w:r w:rsidR="00F034C8">
        <w:rPr>
          <w:color w:val="0070C0"/>
        </w:rPr>
        <w:t>(Version-2.2 updates in blue, use two criteria with a lower boundary and an upper boundary)</w:t>
      </w:r>
    </w:p>
    <w:p w14:paraId="227A6775" w14:textId="77777777" w:rsidR="00130F1E" w:rsidRDefault="00130F1E" w:rsidP="00304791">
      <w:pPr>
        <w:spacing w:line="276" w:lineRule="auto"/>
        <w:jc w:val="both"/>
      </w:pPr>
    </w:p>
    <w:p w14:paraId="7A0DD399" w14:textId="16088455" w:rsidR="0065337D" w:rsidRDefault="0065337D" w:rsidP="00304791">
      <w:pPr>
        <w:spacing w:line="276" w:lineRule="auto"/>
        <w:jc w:val="both"/>
      </w:pPr>
      <w:r>
        <w:t xml:space="preserve">Line </w:t>
      </w:r>
      <w:r>
        <w:rPr>
          <w:color w:val="0000FF"/>
        </w:rPr>
        <w:t>39</w:t>
      </w:r>
      <w:r>
        <w:t>: The number of H-bond interactions to be used</w:t>
      </w:r>
      <w:r w:rsidR="00AA0FE3">
        <w:t xml:space="preserve"> to describe the edges </w:t>
      </w:r>
      <w:r>
        <w:t xml:space="preserve">between </w:t>
      </w:r>
      <w:r w:rsidR="00AA0FE3">
        <w:t xml:space="preserve">the </w:t>
      </w:r>
      <w:r>
        <w:t>t</w:t>
      </w:r>
      <w:r w:rsidR="009B1A13">
        <w:t>wo formamide</w:t>
      </w:r>
      <w:r w:rsidR="00711B2A">
        <w:t xml:space="preserve"> molecules (see Figure 2</w:t>
      </w:r>
      <w:r>
        <w:t xml:space="preserve">). </w:t>
      </w:r>
      <w:r w:rsidR="00711B2A">
        <w:t xml:space="preserve">The value here must match the one entered in line </w:t>
      </w:r>
      <w:r w:rsidR="00711B2A" w:rsidRPr="00711B2A">
        <w:rPr>
          <w:color w:val="0000FF"/>
        </w:rPr>
        <w:t>34</w:t>
      </w:r>
      <w:r w:rsidR="00711B2A">
        <w:t>.</w:t>
      </w:r>
    </w:p>
    <w:p w14:paraId="37353A63" w14:textId="0A23AB82" w:rsidR="00AC5D08" w:rsidRDefault="00AC5D08" w:rsidP="001C2AE9">
      <w:pPr>
        <w:spacing w:line="360" w:lineRule="auto"/>
        <w:jc w:val="both"/>
      </w:pPr>
    </w:p>
    <w:p w14:paraId="2DC061C4" w14:textId="7CBBF62B" w:rsidR="0065337D" w:rsidRPr="00F034C8" w:rsidRDefault="00487339" w:rsidP="00AD04DD">
      <w:pPr>
        <w:spacing w:line="276" w:lineRule="auto"/>
        <w:jc w:val="both"/>
      </w:pPr>
      <w:r>
        <w:t>Line</w:t>
      </w:r>
      <w:r w:rsidR="005B33F5">
        <w:t>s</w:t>
      </w:r>
      <w:r>
        <w:t xml:space="preserve"> </w:t>
      </w:r>
      <w:r>
        <w:rPr>
          <w:color w:val="0000FF"/>
        </w:rPr>
        <w:t>40</w:t>
      </w:r>
      <w:r>
        <w:t xml:space="preserve"> to </w:t>
      </w:r>
      <w:r>
        <w:rPr>
          <w:color w:val="0000FF"/>
        </w:rPr>
        <w:t>47</w:t>
      </w:r>
      <w:r>
        <w:t xml:space="preserve">: Angle criteria for the edge formation. Angle requires 3 </w:t>
      </w:r>
      <w:r w:rsidR="002278AD">
        <w:t>atoms, 2 of which from one formamide and 1 atom from the other formamide</w:t>
      </w:r>
      <w:r>
        <w:t>. The H-at</w:t>
      </w:r>
      <w:r w:rsidR="002278AD">
        <w:t>om is always at the middle</w:t>
      </w:r>
      <w:r>
        <w:t xml:space="preserve"> in the angle definitions. When 1 atom is from the 1</w:t>
      </w:r>
      <w:r w:rsidRPr="006353A6">
        <w:rPr>
          <w:vertAlign w:val="superscript"/>
        </w:rPr>
        <w:t>st</w:t>
      </w:r>
      <w:r>
        <w:t xml:space="preserve"> molecule and 2 atoms from the 2</w:t>
      </w:r>
      <w:r w:rsidRPr="006353A6">
        <w:rPr>
          <w:vertAlign w:val="superscript"/>
        </w:rPr>
        <w:t>nd</w:t>
      </w:r>
      <w:r>
        <w:t xml:space="preserve"> molecule “1 2” combination is used (lines </w:t>
      </w:r>
      <w:r w:rsidR="006B3816">
        <w:rPr>
          <w:color w:val="0000FF"/>
        </w:rPr>
        <w:t>40</w:t>
      </w:r>
      <w:r>
        <w:rPr>
          <w:color w:val="0000FF"/>
        </w:rPr>
        <w:t xml:space="preserve"> </w:t>
      </w:r>
      <w:r w:rsidRPr="0049746A">
        <w:t>and</w:t>
      </w:r>
      <w:r>
        <w:rPr>
          <w:color w:val="0000FF"/>
        </w:rPr>
        <w:t xml:space="preserve"> </w:t>
      </w:r>
      <w:r w:rsidR="006B3816">
        <w:rPr>
          <w:color w:val="0000FF"/>
        </w:rPr>
        <w:t>42</w:t>
      </w:r>
      <w:r>
        <w:t>), whereas when 2 atoms are from the 1</w:t>
      </w:r>
      <w:r w:rsidRPr="006353A6">
        <w:rPr>
          <w:vertAlign w:val="superscript"/>
        </w:rPr>
        <w:t>st</w:t>
      </w:r>
      <w:r>
        <w:t xml:space="preserve"> molecule and 1 atom from the 2</w:t>
      </w:r>
      <w:r w:rsidRPr="006353A6">
        <w:rPr>
          <w:vertAlign w:val="superscript"/>
        </w:rPr>
        <w:t>nd</w:t>
      </w:r>
      <w:r>
        <w:t xml:space="preserve"> molecule “2 1” combination is used (lines </w:t>
      </w:r>
      <w:r w:rsidR="006B3816">
        <w:rPr>
          <w:color w:val="0000FF"/>
        </w:rPr>
        <w:t>44</w:t>
      </w:r>
      <w:r>
        <w:t xml:space="preserve"> and </w:t>
      </w:r>
      <w:r w:rsidR="006B3816">
        <w:rPr>
          <w:color w:val="0000FF"/>
        </w:rPr>
        <w:t>46</w:t>
      </w:r>
      <w:r>
        <w:t xml:space="preserve">). The order of angle criteria must be consistent with the order of distance criteria. Line </w:t>
      </w:r>
      <w:r w:rsidR="006B3816">
        <w:rPr>
          <w:color w:val="0000FF"/>
        </w:rPr>
        <w:t>40</w:t>
      </w:r>
      <w:r>
        <w:t xml:space="preserve">: </w:t>
      </w:r>
      <w:r w:rsidR="006B3816">
        <w:t>1 atom from formamide A, and 2 atoms from formamide</w:t>
      </w:r>
      <w:r>
        <w:t xml:space="preserve"> B. Line </w:t>
      </w:r>
      <w:r w:rsidR="006B3816">
        <w:rPr>
          <w:color w:val="0000FF"/>
        </w:rPr>
        <w:t>41</w:t>
      </w:r>
      <w:r>
        <w:t xml:space="preserve">: The angle </w:t>
      </w:r>
      <w:r w:rsidR="006B3816">
        <w:t>cutoff between the 5</w:t>
      </w:r>
      <w:r w:rsidRPr="0091484A">
        <w:rPr>
          <w:vertAlign w:val="superscript"/>
        </w:rPr>
        <w:t>t</w:t>
      </w:r>
      <w:r w:rsidR="006B3816">
        <w:rPr>
          <w:vertAlign w:val="superscript"/>
        </w:rPr>
        <w:t>h</w:t>
      </w:r>
      <w:r w:rsidR="006B3816">
        <w:t xml:space="preserve"> atom of formamide</w:t>
      </w:r>
      <w:r>
        <w:t xml:space="preserve"> A (O-atom) and the 2</w:t>
      </w:r>
      <w:r w:rsidRPr="0091484A">
        <w:rPr>
          <w:vertAlign w:val="superscript"/>
        </w:rPr>
        <w:t>nd</w:t>
      </w:r>
      <w:r w:rsidR="006B3816">
        <w:t xml:space="preserve"> atom of formamide</w:t>
      </w:r>
      <w:r>
        <w:t xml:space="preserve"> B (H-atom), these two atoms were used in line</w:t>
      </w:r>
      <w:r w:rsidR="006B3816">
        <w:rPr>
          <w:color w:val="0000FF"/>
        </w:rPr>
        <w:t xml:space="preserve"> 35</w:t>
      </w:r>
      <w:r>
        <w:t>, and the 1</w:t>
      </w:r>
      <w:r w:rsidRPr="0091484A">
        <w:rPr>
          <w:vertAlign w:val="superscript"/>
        </w:rPr>
        <w:t>st</w:t>
      </w:r>
      <w:r w:rsidR="006B3816">
        <w:t xml:space="preserve"> atom of formamide B (N</w:t>
      </w:r>
      <w:r>
        <w:t>-atom) is set to</w:t>
      </w:r>
      <w:r w:rsidR="006B3816">
        <w:t xml:space="preserve"> 125</w:t>
      </w:r>
      <w:r>
        <w:t xml:space="preserve">.0°. Therefore, whenever the distance </w:t>
      </w:r>
      <w:r w:rsidR="007929E6">
        <w:t>between the 5</w:t>
      </w:r>
      <w:r w:rsidRPr="0091484A">
        <w:rPr>
          <w:vertAlign w:val="superscript"/>
        </w:rPr>
        <w:t>t</w:t>
      </w:r>
      <w:r w:rsidR="007929E6">
        <w:rPr>
          <w:vertAlign w:val="superscript"/>
        </w:rPr>
        <w:t>h</w:t>
      </w:r>
      <w:r w:rsidR="007929E6">
        <w:t xml:space="preserve"> atom of formamide</w:t>
      </w:r>
      <w:r>
        <w:t xml:space="preserve"> A (O-atom) and the 2</w:t>
      </w:r>
      <w:r w:rsidRPr="0091484A">
        <w:rPr>
          <w:vertAlign w:val="superscript"/>
        </w:rPr>
        <w:t>nd</w:t>
      </w:r>
      <w:r w:rsidR="007929E6">
        <w:t xml:space="preserve"> atom of formamide</w:t>
      </w:r>
      <w:r>
        <w:t xml:space="preserve"> B (H-atom) is </w:t>
      </w:r>
      <w:r w:rsidRPr="001042E2">
        <w:rPr>
          <w:b/>
        </w:rPr>
        <w:t>less than</w:t>
      </w:r>
      <w:r>
        <w:t xml:space="preserve"> 2.</w:t>
      </w:r>
      <w:r w:rsidR="007929E6">
        <w:t>5 Å, and the angle between the 5</w:t>
      </w:r>
      <w:r w:rsidRPr="0091484A">
        <w:rPr>
          <w:vertAlign w:val="superscript"/>
        </w:rPr>
        <w:t>t</w:t>
      </w:r>
      <w:r w:rsidR="007929E6">
        <w:rPr>
          <w:vertAlign w:val="superscript"/>
        </w:rPr>
        <w:t>h</w:t>
      </w:r>
      <w:r w:rsidR="007929E6">
        <w:t xml:space="preserve"> atom of formamide</w:t>
      </w:r>
      <w:r>
        <w:t xml:space="preserve"> A (O-atom) and the 2</w:t>
      </w:r>
      <w:r w:rsidRPr="0091484A">
        <w:rPr>
          <w:vertAlign w:val="superscript"/>
        </w:rPr>
        <w:t>nd</w:t>
      </w:r>
      <w:r w:rsidR="007929E6">
        <w:t xml:space="preserve"> atom of formamide</w:t>
      </w:r>
      <w:r>
        <w:t xml:space="preserve"> B (H-atom), and the 1</w:t>
      </w:r>
      <w:r w:rsidRPr="0091484A">
        <w:rPr>
          <w:vertAlign w:val="superscript"/>
        </w:rPr>
        <w:t>st</w:t>
      </w:r>
      <w:r w:rsidR="007929E6">
        <w:t xml:space="preserve"> atom of formamide B (N</w:t>
      </w:r>
      <w:r>
        <w:t xml:space="preserve">-atom) is </w:t>
      </w:r>
      <w:r w:rsidRPr="001042E2">
        <w:rPr>
          <w:b/>
        </w:rPr>
        <w:t>larger than</w:t>
      </w:r>
      <w:r w:rsidR="007929E6">
        <w:t xml:space="preserve"> 125</w:t>
      </w:r>
      <w:r>
        <w:t xml:space="preserve">.0°, an edge </w:t>
      </w:r>
      <w:r w:rsidR="007929E6">
        <w:t>will be formed between the formamide A and formamide</w:t>
      </w:r>
      <w:r w:rsidR="00F1224B">
        <w:t xml:space="preserve"> B. As you can see, lines </w:t>
      </w:r>
      <w:r>
        <w:t>3</w:t>
      </w:r>
      <w:r w:rsidR="00F1224B">
        <w:t>5 and 41</w:t>
      </w:r>
      <w:r>
        <w:t xml:space="preserve"> define geometric criteria (distance and angle) together. Similarly, lines </w:t>
      </w:r>
      <w:r w:rsidR="00EA1D67">
        <w:rPr>
          <w:color w:val="0000FF"/>
        </w:rPr>
        <w:t>36</w:t>
      </w:r>
      <w:r>
        <w:t xml:space="preserve"> and </w:t>
      </w:r>
      <w:r w:rsidR="00EA1D67">
        <w:rPr>
          <w:color w:val="0000FF"/>
        </w:rPr>
        <w:t>43</w:t>
      </w:r>
      <w:r>
        <w:t xml:space="preserve">; lines </w:t>
      </w:r>
      <w:r w:rsidR="00EA1D67">
        <w:rPr>
          <w:color w:val="0000FF"/>
        </w:rPr>
        <w:t>37</w:t>
      </w:r>
      <w:r>
        <w:t xml:space="preserve"> and </w:t>
      </w:r>
      <w:r w:rsidR="00EA1D67">
        <w:rPr>
          <w:color w:val="0000FF"/>
        </w:rPr>
        <w:t>45</w:t>
      </w:r>
      <w:r>
        <w:rPr>
          <w:color w:val="0000FF"/>
        </w:rPr>
        <w:t xml:space="preserve">; </w:t>
      </w:r>
      <w:r w:rsidRPr="003846DE">
        <w:t>and</w:t>
      </w:r>
      <w:r>
        <w:rPr>
          <w:color w:val="0000FF"/>
        </w:rPr>
        <w:t xml:space="preserve"> </w:t>
      </w:r>
      <w:r>
        <w:t xml:space="preserve">lines </w:t>
      </w:r>
      <w:r w:rsidR="00EA1D67">
        <w:rPr>
          <w:color w:val="0000FF"/>
        </w:rPr>
        <w:t>38</w:t>
      </w:r>
      <w:r>
        <w:t xml:space="preserve"> and </w:t>
      </w:r>
      <w:r w:rsidR="00EA1D67">
        <w:rPr>
          <w:color w:val="0000FF"/>
        </w:rPr>
        <w:t>47</w:t>
      </w:r>
      <w:r>
        <w:rPr>
          <w:color w:val="0000FF"/>
        </w:rPr>
        <w:t xml:space="preserve"> </w:t>
      </w:r>
      <w:r>
        <w:t>match in defining the geometric criteria. All pair</w:t>
      </w:r>
      <w:r w:rsidR="00F1224B">
        <w:t>s of formamide</w:t>
      </w:r>
      <w:r>
        <w:t xml:space="preserve"> molecules satisfying one of these criteria will be considered H-bonded and printed as pairs in the output file ending </w:t>
      </w:r>
      <w:proofErr w:type="gramStart"/>
      <w:r>
        <w:t>with .</w:t>
      </w:r>
      <w:r w:rsidRPr="007E36D2">
        <w:rPr>
          <w:i/>
        </w:rPr>
        <w:t>Graph</w:t>
      </w:r>
      <w:proofErr w:type="gramEnd"/>
      <w:r>
        <w:t xml:space="preserve">. </w:t>
      </w:r>
      <w:r w:rsidR="00F034C8">
        <w:rPr>
          <w:color w:val="0070C0"/>
        </w:rPr>
        <w:t>(Version-2.2 updates in blue, use two criteria with a lower boundary and an upper boundary)</w:t>
      </w:r>
      <w:r>
        <w:rPr>
          <w:color w:val="0000FF"/>
        </w:rPr>
        <w:t xml:space="preserve">  </w:t>
      </w:r>
    </w:p>
    <w:p w14:paraId="3BDDA18B" w14:textId="77777777" w:rsidR="00EA1D67" w:rsidRDefault="00EA1D67" w:rsidP="00AD04DD">
      <w:pPr>
        <w:spacing w:line="276" w:lineRule="auto"/>
        <w:jc w:val="both"/>
        <w:rPr>
          <w:color w:val="0000FF"/>
        </w:rPr>
      </w:pPr>
    </w:p>
    <w:p w14:paraId="408B19CD" w14:textId="0F2C7613" w:rsidR="00EA1D67" w:rsidRDefault="00E0671C" w:rsidP="00AD04DD">
      <w:pPr>
        <w:spacing w:line="276" w:lineRule="auto"/>
        <w:jc w:val="both"/>
      </w:pPr>
      <w:r w:rsidRPr="00E0671C">
        <w:t xml:space="preserve">Line </w:t>
      </w:r>
      <w:r w:rsidRPr="00E0671C">
        <w:rPr>
          <w:color w:val="0000FF"/>
        </w:rPr>
        <w:t>48</w:t>
      </w:r>
      <w:r w:rsidRPr="00E0671C">
        <w:t>:</w:t>
      </w:r>
      <w:r>
        <w:t xml:space="preserve"> Value is set to 0, as there is no third type species present in the chemical system.</w:t>
      </w:r>
    </w:p>
    <w:p w14:paraId="37BA71F2" w14:textId="77777777" w:rsidR="00E0671C" w:rsidRDefault="00E0671C" w:rsidP="00AD04DD">
      <w:pPr>
        <w:spacing w:line="276" w:lineRule="auto"/>
        <w:jc w:val="both"/>
      </w:pPr>
    </w:p>
    <w:p w14:paraId="7A7A1E92" w14:textId="351D136D" w:rsidR="00AD04DD" w:rsidRDefault="00E0671C" w:rsidP="00AD04DD">
      <w:pPr>
        <w:spacing w:line="276" w:lineRule="auto"/>
        <w:jc w:val="both"/>
      </w:pPr>
      <w:r w:rsidRPr="00E0671C">
        <w:t xml:space="preserve">Line </w:t>
      </w:r>
      <w:r w:rsidRPr="00E0671C">
        <w:rPr>
          <w:color w:val="0000FF"/>
        </w:rPr>
        <w:t>4</w:t>
      </w:r>
      <w:r>
        <w:rPr>
          <w:color w:val="0000FF"/>
        </w:rPr>
        <w:t>9</w:t>
      </w:r>
      <w:r w:rsidRPr="00E0671C">
        <w:t>:</w:t>
      </w:r>
      <w:r>
        <w:t xml:space="preserve"> </w:t>
      </w:r>
      <w:r w:rsidR="00014896">
        <w:t xml:space="preserve">The entire network formed </w:t>
      </w:r>
      <w:r w:rsidR="00AD04DD">
        <w:t>between the water and formamide including water-water, formamide-water, and water-formamide interactions/edges will be constructed.</w:t>
      </w:r>
      <w:r w:rsidR="00CD73CB">
        <w:t xml:space="preserve"> If the network of only the water-formamide interactions/edges is needed, then only the keyword in line </w:t>
      </w:r>
      <w:r w:rsidR="00CD73CB" w:rsidRPr="00DC580A">
        <w:rPr>
          <w:color w:val="0000FF"/>
        </w:rPr>
        <w:t>49</w:t>
      </w:r>
      <w:r w:rsidR="00CD73CB">
        <w:t xml:space="preserve"> should be activated and the keywords in lines </w:t>
      </w:r>
      <w:r w:rsidR="00CD73CB" w:rsidRPr="00DC580A">
        <w:rPr>
          <w:color w:val="0000FF"/>
        </w:rPr>
        <w:t>18</w:t>
      </w:r>
      <w:r w:rsidR="00CD73CB">
        <w:t xml:space="preserve"> and </w:t>
      </w:r>
      <w:r w:rsidR="00CD73CB" w:rsidRPr="00DC580A">
        <w:rPr>
          <w:color w:val="0000FF"/>
        </w:rPr>
        <w:t>33</w:t>
      </w:r>
      <w:r w:rsidR="00CD73CB">
        <w:t xml:space="preserve"> must be turned off</w:t>
      </w:r>
      <w:r w:rsidR="00DC580A">
        <w:t>.</w:t>
      </w:r>
    </w:p>
    <w:p w14:paraId="377F0F2B" w14:textId="77777777" w:rsidR="00DC580A" w:rsidRDefault="00DC580A" w:rsidP="00AD04DD">
      <w:pPr>
        <w:spacing w:line="276" w:lineRule="auto"/>
        <w:jc w:val="both"/>
      </w:pPr>
    </w:p>
    <w:p w14:paraId="2075C4E8" w14:textId="545DFCDD" w:rsidR="00DC580A" w:rsidRDefault="00DC580A" w:rsidP="00AD04DD">
      <w:pPr>
        <w:spacing w:line="276" w:lineRule="auto"/>
        <w:jc w:val="both"/>
      </w:pPr>
      <w:r>
        <w:t xml:space="preserve">Line </w:t>
      </w:r>
      <w:r w:rsidRPr="00DC580A">
        <w:rPr>
          <w:color w:val="0000FF"/>
        </w:rPr>
        <w:t>50</w:t>
      </w:r>
      <w:r>
        <w:t xml:space="preserve">: </w:t>
      </w:r>
      <w:r w:rsidR="005831A2">
        <w:t>The number of H-bond interactions to be used to describe the edges between water-formamide molecules (see Figure 3).</w:t>
      </w:r>
    </w:p>
    <w:p w14:paraId="34BA7D15" w14:textId="77777777" w:rsidR="005831A2" w:rsidRDefault="005831A2" w:rsidP="00AD04DD">
      <w:pPr>
        <w:spacing w:line="276" w:lineRule="auto"/>
        <w:jc w:val="both"/>
      </w:pPr>
    </w:p>
    <w:p w14:paraId="4ECB755B" w14:textId="33D9E436" w:rsidR="00F034C8" w:rsidRDefault="005831A2" w:rsidP="00F034C8">
      <w:pPr>
        <w:spacing w:line="276" w:lineRule="auto"/>
        <w:jc w:val="both"/>
      </w:pPr>
      <w:r>
        <w:t>Line</w:t>
      </w:r>
      <w:r w:rsidR="005B33F5">
        <w:t>s</w:t>
      </w:r>
      <w:r>
        <w:t xml:space="preserve"> </w:t>
      </w:r>
      <w:r w:rsidRPr="005831A2">
        <w:rPr>
          <w:color w:val="0000FF"/>
        </w:rPr>
        <w:t>51</w:t>
      </w:r>
      <w:r>
        <w:t xml:space="preserve"> to </w:t>
      </w:r>
      <w:r w:rsidRPr="005831A2">
        <w:rPr>
          <w:color w:val="0000FF"/>
        </w:rPr>
        <w:t>5</w:t>
      </w:r>
      <w:r w:rsidR="008853B1">
        <w:rPr>
          <w:color w:val="0000FF"/>
        </w:rPr>
        <w:t>6</w:t>
      </w:r>
      <w:r>
        <w:t xml:space="preserve">: </w:t>
      </w:r>
      <w:r w:rsidR="003C3E45">
        <w:t>Distance criteria for the edge formation. The cutoff distance between the 1</w:t>
      </w:r>
      <w:r w:rsidR="003C3E45" w:rsidRPr="00722953">
        <w:rPr>
          <w:vertAlign w:val="superscript"/>
        </w:rPr>
        <w:t>s</w:t>
      </w:r>
      <w:r w:rsidR="003C3E45" w:rsidRPr="0091484A">
        <w:rPr>
          <w:vertAlign w:val="superscript"/>
        </w:rPr>
        <w:t>t</w:t>
      </w:r>
      <w:r w:rsidR="003C3E45">
        <w:t xml:space="preserve"> atom of water (O-atom) and the 2</w:t>
      </w:r>
      <w:r w:rsidR="003C3E45" w:rsidRPr="0091484A">
        <w:rPr>
          <w:vertAlign w:val="superscript"/>
        </w:rPr>
        <w:t>nd</w:t>
      </w:r>
      <w:r w:rsidR="003C3E45">
        <w:t xml:space="preserve"> atom of formamide (H-atom) is set to 2.75</w:t>
      </w:r>
      <w:r w:rsidR="003C3E45" w:rsidRPr="009332B9">
        <w:t xml:space="preserve"> </w:t>
      </w:r>
      <w:r w:rsidR="003C3E45">
        <w:t xml:space="preserve">Å (line </w:t>
      </w:r>
      <w:r w:rsidR="003C3E45">
        <w:rPr>
          <w:color w:val="0000FF"/>
        </w:rPr>
        <w:t>51</w:t>
      </w:r>
      <w:r w:rsidR="003C3E45">
        <w:t>). The cutoff distance between the 1</w:t>
      </w:r>
      <w:r w:rsidR="003C3E45" w:rsidRPr="00722953">
        <w:rPr>
          <w:vertAlign w:val="superscript"/>
        </w:rPr>
        <w:t>s</w:t>
      </w:r>
      <w:r w:rsidR="003C3E45" w:rsidRPr="0091484A">
        <w:rPr>
          <w:vertAlign w:val="superscript"/>
        </w:rPr>
        <w:t>t</w:t>
      </w:r>
      <w:r w:rsidR="003C3E45">
        <w:t xml:space="preserve"> atom of water (O-atom) and the 3</w:t>
      </w:r>
      <w:r w:rsidR="003C3E45">
        <w:rPr>
          <w:vertAlign w:val="superscript"/>
        </w:rPr>
        <w:t>r</w:t>
      </w:r>
      <w:r w:rsidR="003C3E45" w:rsidRPr="0091484A">
        <w:rPr>
          <w:vertAlign w:val="superscript"/>
        </w:rPr>
        <w:t>d</w:t>
      </w:r>
      <w:r w:rsidR="003C3E45">
        <w:t xml:space="preserve"> atom of formamide (H-atom) is set </w:t>
      </w:r>
    </w:p>
    <w:p w14:paraId="6E6207B6" w14:textId="77777777" w:rsidR="00F034C8" w:rsidRPr="007E7524" w:rsidRDefault="00F034C8" w:rsidP="00F034C8">
      <w:pPr>
        <w:jc w:val="center"/>
        <w:rPr>
          <w:sz w:val="32"/>
          <w:szCs w:val="32"/>
        </w:rPr>
      </w:pPr>
      <w:r w:rsidRPr="009678DD">
        <w:rPr>
          <w:i/>
          <w:sz w:val="32"/>
          <w:szCs w:val="32"/>
        </w:rPr>
        <w:lastRenderedPageBreak/>
        <w:t>ChemNetworks</w:t>
      </w:r>
      <w:r w:rsidRPr="009678DD">
        <w:rPr>
          <w:sz w:val="32"/>
          <w:szCs w:val="32"/>
        </w:rPr>
        <w:t xml:space="preserve"> Manual</w:t>
      </w:r>
    </w:p>
    <w:p w14:paraId="0401A960" w14:textId="77777777" w:rsidR="00F034C8" w:rsidRDefault="00F034C8" w:rsidP="00AD04DD">
      <w:pPr>
        <w:spacing w:line="276" w:lineRule="auto"/>
        <w:jc w:val="both"/>
      </w:pPr>
    </w:p>
    <w:p w14:paraId="715D5D73" w14:textId="0C7D77E2" w:rsidR="005831A2" w:rsidRDefault="003C3E45" w:rsidP="00AD04DD">
      <w:pPr>
        <w:spacing w:line="276" w:lineRule="auto"/>
        <w:jc w:val="both"/>
      </w:pPr>
      <w:r>
        <w:t>to 2.75</w:t>
      </w:r>
      <w:r w:rsidRPr="009332B9">
        <w:t xml:space="preserve"> </w:t>
      </w:r>
      <w:r>
        <w:t xml:space="preserve">Å (line </w:t>
      </w:r>
      <w:r>
        <w:rPr>
          <w:color w:val="0000FF"/>
        </w:rPr>
        <w:t>52</w:t>
      </w:r>
      <w:r>
        <w:t>).  The cutoff distance between the 2</w:t>
      </w:r>
      <w:r>
        <w:rPr>
          <w:vertAlign w:val="superscript"/>
        </w:rPr>
        <w:t>nd</w:t>
      </w:r>
      <w:r>
        <w:t xml:space="preserve"> atom of water (H-atom) and the 5</w:t>
      </w:r>
      <w:r>
        <w:rPr>
          <w:vertAlign w:val="superscript"/>
        </w:rPr>
        <w:t>th</w:t>
      </w:r>
      <w:r>
        <w:t xml:space="preserve"> atom of formamide (O-atom) is set to 2.75</w:t>
      </w:r>
      <w:r w:rsidRPr="009332B9">
        <w:t xml:space="preserve"> </w:t>
      </w:r>
      <w:r>
        <w:t xml:space="preserve">Å (line </w:t>
      </w:r>
      <w:r>
        <w:rPr>
          <w:color w:val="0000FF"/>
        </w:rPr>
        <w:t>5</w:t>
      </w:r>
      <w:r w:rsidR="00722953">
        <w:rPr>
          <w:color w:val="0000FF"/>
        </w:rPr>
        <w:t>5</w:t>
      </w:r>
      <w:r>
        <w:t>).  The cutoff distance between the 3</w:t>
      </w:r>
      <w:r>
        <w:rPr>
          <w:vertAlign w:val="superscript"/>
        </w:rPr>
        <w:t>rd</w:t>
      </w:r>
      <w:r>
        <w:t xml:space="preserve"> atom of water (H-atom) and the 5</w:t>
      </w:r>
      <w:r>
        <w:rPr>
          <w:vertAlign w:val="superscript"/>
        </w:rPr>
        <w:t>th</w:t>
      </w:r>
      <w:r>
        <w:t xml:space="preserve"> atom of formamide (O-atom) is set to 2.75</w:t>
      </w:r>
      <w:r w:rsidRPr="009332B9">
        <w:t xml:space="preserve"> </w:t>
      </w:r>
      <w:r>
        <w:t xml:space="preserve">Å (line </w:t>
      </w:r>
      <w:r>
        <w:rPr>
          <w:color w:val="0000FF"/>
        </w:rPr>
        <w:t>5</w:t>
      </w:r>
      <w:r w:rsidR="00722953">
        <w:rPr>
          <w:color w:val="0000FF"/>
        </w:rPr>
        <w:t>6</w:t>
      </w:r>
      <w:r>
        <w:t xml:space="preserve">). </w:t>
      </w:r>
      <w:r w:rsidR="00722953">
        <w:t>The cutoff distance between the 2</w:t>
      </w:r>
      <w:r w:rsidR="00722953" w:rsidRPr="00722953">
        <w:rPr>
          <w:vertAlign w:val="superscript"/>
        </w:rPr>
        <w:t>nd</w:t>
      </w:r>
      <w:r w:rsidR="00722953">
        <w:t xml:space="preserve"> atom of water (H-atom) and the 1</w:t>
      </w:r>
      <w:r w:rsidR="00722953">
        <w:rPr>
          <w:vertAlign w:val="superscript"/>
        </w:rPr>
        <w:t>st</w:t>
      </w:r>
      <w:r w:rsidR="00722953">
        <w:t xml:space="preserve"> at</w:t>
      </w:r>
      <w:r w:rsidR="00F034C8">
        <w:t xml:space="preserve">om of formamide (N-atom) is set </w:t>
      </w:r>
      <w:r w:rsidR="00722953">
        <w:t>to 2.75</w:t>
      </w:r>
      <w:r w:rsidR="00722953" w:rsidRPr="009332B9">
        <w:t xml:space="preserve"> </w:t>
      </w:r>
      <w:r w:rsidR="00722953">
        <w:t xml:space="preserve">Å (line </w:t>
      </w:r>
      <w:r w:rsidR="00722953">
        <w:rPr>
          <w:color w:val="0000FF"/>
        </w:rPr>
        <w:t>53</w:t>
      </w:r>
      <w:r w:rsidR="00722953">
        <w:t>). The cutoff distance between the 3</w:t>
      </w:r>
      <w:r w:rsidR="00722953">
        <w:rPr>
          <w:vertAlign w:val="superscript"/>
        </w:rPr>
        <w:t>r</w:t>
      </w:r>
      <w:r w:rsidR="00722953" w:rsidRPr="00722953">
        <w:rPr>
          <w:vertAlign w:val="superscript"/>
        </w:rPr>
        <w:t>d</w:t>
      </w:r>
      <w:r w:rsidR="00722953">
        <w:t xml:space="preserve"> atom of water (H-atom) and the 1</w:t>
      </w:r>
      <w:r w:rsidR="00722953">
        <w:rPr>
          <w:vertAlign w:val="superscript"/>
        </w:rPr>
        <w:t>st</w:t>
      </w:r>
      <w:r w:rsidR="00722953">
        <w:t xml:space="preserve"> atom of formamide (N-atom) is set to 2.75</w:t>
      </w:r>
      <w:r w:rsidR="00722953" w:rsidRPr="009332B9">
        <w:t xml:space="preserve"> </w:t>
      </w:r>
      <w:r w:rsidR="00722953">
        <w:t xml:space="preserve">Å (line </w:t>
      </w:r>
      <w:r w:rsidR="00722953">
        <w:rPr>
          <w:color w:val="0000FF"/>
        </w:rPr>
        <w:t>54</w:t>
      </w:r>
      <w:r w:rsidR="00722953">
        <w:t>).</w:t>
      </w:r>
      <w:r w:rsidR="00F034C8">
        <w:t xml:space="preserve"> </w:t>
      </w:r>
      <w:r w:rsidR="00F034C8">
        <w:rPr>
          <w:color w:val="0070C0"/>
        </w:rPr>
        <w:t>(Version-2.2 updates in blue, use two criteria with a lower boundary and an upper boundary)</w:t>
      </w:r>
      <w:r w:rsidR="00F034C8">
        <w:rPr>
          <w:color w:val="0000FF"/>
        </w:rPr>
        <w:t xml:space="preserve">  </w:t>
      </w:r>
    </w:p>
    <w:p w14:paraId="566A8C51" w14:textId="77777777" w:rsidR="00722953" w:rsidRDefault="00722953" w:rsidP="00AD04DD">
      <w:pPr>
        <w:spacing w:line="276" w:lineRule="auto"/>
        <w:jc w:val="both"/>
      </w:pPr>
    </w:p>
    <w:p w14:paraId="5095E04F" w14:textId="60B68E51" w:rsidR="00722953" w:rsidRDefault="000258F1" w:rsidP="00AD04DD">
      <w:pPr>
        <w:spacing w:line="276" w:lineRule="auto"/>
        <w:jc w:val="both"/>
      </w:pPr>
      <w:r>
        <w:t xml:space="preserve">Line </w:t>
      </w:r>
      <w:r w:rsidRPr="000258F1">
        <w:rPr>
          <w:color w:val="0000FF"/>
        </w:rPr>
        <w:t>57</w:t>
      </w:r>
      <w:r>
        <w:t xml:space="preserve">: </w:t>
      </w:r>
      <w:r w:rsidR="002E469A">
        <w:t xml:space="preserve">The number of H-bond interactions to be used to describe the edges between the water- formamide molecules (see Figure 3). The value here must match the one entered in line </w:t>
      </w:r>
      <w:r w:rsidR="002E469A">
        <w:rPr>
          <w:color w:val="0000FF"/>
        </w:rPr>
        <w:t>50</w:t>
      </w:r>
      <w:r w:rsidR="002E469A">
        <w:t>.</w:t>
      </w:r>
    </w:p>
    <w:p w14:paraId="6589BE10" w14:textId="77777777" w:rsidR="00E95CB9" w:rsidRDefault="00E95CB9" w:rsidP="00AD04DD">
      <w:pPr>
        <w:spacing w:line="276" w:lineRule="auto"/>
        <w:jc w:val="both"/>
      </w:pPr>
    </w:p>
    <w:p w14:paraId="704D487F" w14:textId="70C760B4" w:rsidR="00E95CB9" w:rsidRDefault="00F855FA" w:rsidP="00AD04DD">
      <w:pPr>
        <w:spacing w:line="276" w:lineRule="auto"/>
        <w:jc w:val="both"/>
        <w:rPr>
          <w:color w:val="0000FF"/>
        </w:rPr>
      </w:pPr>
      <w:r>
        <w:t>Line</w:t>
      </w:r>
      <w:r w:rsidR="005B33F5">
        <w:t>s</w:t>
      </w:r>
      <w:r>
        <w:t xml:space="preserve"> </w:t>
      </w:r>
      <w:r w:rsidRPr="00F855FA">
        <w:rPr>
          <w:color w:val="0000FF"/>
        </w:rPr>
        <w:t>58</w:t>
      </w:r>
      <w:r>
        <w:t xml:space="preserve"> to </w:t>
      </w:r>
      <w:r w:rsidRPr="00F855FA">
        <w:rPr>
          <w:color w:val="0000FF"/>
        </w:rPr>
        <w:t>69</w:t>
      </w:r>
      <w:r>
        <w:t xml:space="preserve">: </w:t>
      </w:r>
      <w:r w:rsidR="00940EF9">
        <w:t xml:space="preserve">Angle criteria for the edge formation. Angle requires 3 </w:t>
      </w:r>
      <w:r w:rsidR="00AD79D8">
        <w:t>atoms, 2 of which from one molecule and 1 atom from the other molecule</w:t>
      </w:r>
      <w:r w:rsidR="00940EF9">
        <w:t>. The H-at</w:t>
      </w:r>
      <w:r w:rsidR="00AD79D8">
        <w:t>om is always at the middle</w:t>
      </w:r>
      <w:r w:rsidR="00940EF9">
        <w:t xml:space="preserve"> in the angle definitions. When 1 atom is from the 1</w:t>
      </w:r>
      <w:r w:rsidR="00940EF9" w:rsidRPr="006353A6">
        <w:rPr>
          <w:vertAlign w:val="superscript"/>
        </w:rPr>
        <w:t>st</w:t>
      </w:r>
      <w:r w:rsidR="00940EF9">
        <w:t xml:space="preserve"> molecule and 2 atoms from the 2</w:t>
      </w:r>
      <w:r w:rsidR="00940EF9" w:rsidRPr="006353A6">
        <w:rPr>
          <w:vertAlign w:val="superscript"/>
        </w:rPr>
        <w:t>nd</w:t>
      </w:r>
      <w:r w:rsidR="00940EF9">
        <w:t xml:space="preserve"> molecule “1 2” combination is used (lines </w:t>
      </w:r>
      <w:r w:rsidR="00D21F7E">
        <w:rPr>
          <w:color w:val="0000FF"/>
        </w:rPr>
        <w:t>58</w:t>
      </w:r>
      <w:r w:rsidR="00940EF9">
        <w:rPr>
          <w:color w:val="0000FF"/>
        </w:rPr>
        <w:t xml:space="preserve"> </w:t>
      </w:r>
      <w:r w:rsidR="00940EF9" w:rsidRPr="0049746A">
        <w:t>and</w:t>
      </w:r>
      <w:r w:rsidR="00940EF9">
        <w:rPr>
          <w:color w:val="0000FF"/>
        </w:rPr>
        <w:t xml:space="preserve"> </w:t>
      </w:r>
      <w:r w:rsidR="00D21F7E">
        <w:rPr>
          <w:color w:val="0000FF"/>
        </w:rPr>
        <w:t>60</w:t>
      </w:r>
      <w:r w:rsidR="00940EF9">
        <w:t>), whereas when 2 atoms are from the 1</w:t>
      </w:r>
      <w:r w:rsidR="00940EF9" w:rsidRPr="006353A6">
        <w:rPr>
          <w:vertAlign w:val="superscript"/>
        </w:rPr>
        <w:t>st</w:t>
      </w:r>
      <w:r w:rsidR="00940EF9">
        <w:t xml:space="preserve"> molecule and 1 atom from the 2</w:t>
      </w:r>
      <w:r w:rsidR="00940EF9" w:rsidRPr="006353A6">
        <w:rPr>
          <w:vertAlign w:val="superscript"/>
        </w:rPr>
        <w:t>nd</w:t>
      </w:r>
      <w:r w:rsidR="00940EF9">
        <w:t xml:space="preserve"> molecule “2 1” combination is used (lines </w:t>
      </w:r>
      <w:r w:rsidR="00D21F7E">
        <w:rPr>
          <w:color w:val="0000FF"/>
        </w:rPr>
        <w:t>62, 64, 66,</w:t>
      </w:r>
      <w:r w:rsidR="00D21F7E">
        <w:t xml:space="preserve"> and 68</w:t>
      </w:r>
      <w:r w:rsidR="00940EF9">
        <w:t xml:space="preserve">). The order of angle criteria must be consistent with the order of distance criteria. Line </w:t>
      </w:r>
      <w:r w:rsidR="00D21F7E">
        <w:rPr>
          <w:color w:val="0000FF"/>
        </w:rPr>
        <w:t>58</w:t>
      </w:r>
      <w:r w:rsidR="00940EF9">
        <w:t xml:space="preserve">: </w:t>
      </w:r>
      <w:r w:rsidR="005461CD">
        <w:t>1 atom from water</w:t>
      </w:r>
      <w:r w:rsidR="00940EF9">
        <w:t xml:space="preserve">, and 2 atoms from formamide. Line </w:t>
      </w:r>
      <w:r w:rsidR="005461CD">
        <w:rPr>
          <w:color w:val="0000FF"/>
        </w:rPr>
        <w:t>59</w:t>
      </w:r>
      <w:r w:rsidR="00940EF9">
        <w:t xml:space="preserve">: The angle </w:t>
      </w:r>
      <w:r w:rsidR="005461CD">
        <w:t>cutoff between the 1</w:t>
      </w:r>
      <w:r w:rsidR="005461CD">
        <w:rPr>
          <w:vertAlign w:val="superscript"/>
        </w:rPr>
        <w:t>st</w:t>
      </w:r>
      <w:r w:rsidR="005461CD">
        <w:t xml:space="preserve"> atom of water</w:t>
      </w:r>
      <w:r w:rsidR="00940EF9">
        <w:t xml:space="preserve"> (O-atom) and the 2</w:t>
      </w:r>
      <w:r w:rsidR="00940EF9" w:rsidRPr="0091484A">
        <w:rPr>
          <w:vertAlign w:val="superscript"/>
        </w:rPr>
        <w:t>nd</w:t>
      </w:r>
      <w:r w:rsidR="00940EF9">
        <w:t xml:space="preserve"> atom of formamide (H-atom), these two atoms were used in line</w:t>
      </w:r>
      <w:r w:rsidR="00940EF9">
        <w:rPr>
          <w:color w:val="0000FF"/>
        </w:rPr>
        <w:t xml:space="preserve"> </w:t>
      </w:r>
      <w:r w:rsidR="005461CD">
        <w:rPr>
          <w:color w:val="0000FF"/>
        </w:rPr>
        <w:t>51</w:t>
      </w:r>
      <w:r w:rsidR="00940EF9">
        <w:t>, and the 1</w:t>
      </w:r>
      <w:r w:rsidR="00940EF9" w:rsidRPr="0091484A">
        <w:rPr>
          <w:vertAlign w:val="superscript"/>
        </w:rPr>
        <w:t>st</w:t>
      </w:r>
      <w:r w:rsidR="005461CD">
        <w:t xml:space="preserve"> atom of formamide</w:t>
      </w:r>
      <w:r w:rsidR="00940EF9">
        <w:t xml:space="preserve"> (N-atom) is set to 125.0°. Therefore, whenever the distance </w:t>
      </w:r>
      <w:r w:rsidR="005461CD">
        <w:t xml:space="preserve">between the </w:t>
      </w:r>
      <w:r w:rsidR="005461CD" w:rsidRPr="005461CD">
        <w:t>1</w:t>
      </w:r>
      <w:r w:rsidR="005461CD">
        <w:rPr>
          <w:vertAlign w:val="superscript"/>
        </w:rPr>
        <w:t>s</w:t>
      </w:r>
      <w:r w:rsidR="00940EF9" w:rsidRPr="005461CD">
        <w:rPr>
          <w:vertAlign w:val="superscript"/>
        </w:rPr>
        <w:t>t</w:t>
      </w:r>
      <w:r w:rsidR="00940EF9">
        <w:t xml:space="preserve"> atom of </w:t>
      </w:r>
      <w:r w:rsidR="001105EA">
        <w:t>water</w:t>
      </w:r>
      <w:r w:rsidR="00940EF9">
        <w:t xml:space="preserve"> (O-atom) and the 2</w:t>
      </w:r>
      <w:r w:rsidR="00940EF9" w:rsidRPr="0091484A">
        <w:rPr>
          <w:vertAlign w:val="superscript"/>
        </w:rPr>
        <w:t>nd</w:t>
      </w:r>
      <w:r w:rsidR="00940EF9">
        <w:t xml:space="preserve"> atom of formamide (H-atom) is </w:t>
      </w:r>
      <w:r w:rsidR="00940EF9" w:rsidRPr="001042E2">
        <w:rPr>
          <w:b/>
        </w:rPr>
        <w:t>less than</w:t>
      </w:r>
      <w:r w:rsidR="00940EF9">
        <w:t xml:space="preserve"> 2.</w:t>
      </w:r>
      <w:r w:rsidR="001105EA">
        <w:t xml:space="preserve">75 Å, and the angle between the </w:t>
      </w:r>
      <w:r w:rsidR="001105EA" w:rsidRPr="001105EA">
        <w:t>1</w:t>
      </w:r>
      <w:r w:rsidR="001105EA">
        <w:rPr>
          <w:vertAlign w:val="superscript"/>
        </w:rPr>
        <w:t>s</w:t>
      </w:r>
      <w:r w:rsidR="00940EF9" w:rsidRPr="001105EA">
        <w:rPr>
          <w:vertAlign w:val="superscript"/>
        </w:rPr>
        <w:t>t</w:t>
      </w:r>
      <w:r w:rsidR="00940EF9">
        <w:t xml:space="preserve"> atom of </w:t>
      </w:r>
      <w:r w:rsidR="001105EA">
        <w:t>water</w:t>
      </w:r>
      <w:r w:rsidR="00940EF9">
        <w:t xml:space="preserve"> (O-atom) and the 2</w:t>
      </w:r>
      <w:r w:rsidR="00940EF9" w:rsidRPr="0091484A">
        <w:rPr>
          <w:vertAlign w:val="superscript"/>
        </w:rPr>
        <w:t>nd</w:t>
      </w:r>
      <w:r w:rsidR="00940EF9">
        <w:t xml:space="preserve"> atom of formamide (H-atom), and the 1</w:t>
      </w:r>
      <w:r w:rsidR="00940EF9" w:rsidRPr="0091484A">
        <w:rPr>
          <w:vertAlign w:val="superscript"/>
        </w:rPr>
        <w:t>st</w:t>
      </w:r>
      <w:r w:rsidR="001105EA">
        <w:t xml:space="preserve"> atom of formamide</w:t>
      </w:r>
      <w:r w:rsidR="00940EF9">
        <w:t xml:space="preserve"> (N-atom) is </w:t>
      </w:r>
      <w:r w:rsidR="00940EF9" w:rsidRPr="001042E2">
        <w:rPr>
          <w:b/>
        </w:rPr>
        <w:t>larger than</w:t>
      </w:r>
      <w:r w:rsidR="00940EF9">
        <w:t xml:space="preserve"> 125.0°, an edge will be formed between the </w:t>
      </w:r>
      <w:r w:rsidR="001105EA">
        <w:t>water</w:t>
      </w:r>
      <w:r w:rsidR="00940EF9">
        <w:t xml:space="preserve"> and formamide</w:t>
      </w:r>
      <w:r w:rsidR="001105EA">
        <w:t xml:space="preserve"> molecules</w:t>
      </w:r>
      <w:r w:rsidR="00940EF9">
        <w:t xml:space="preserve">. As you can see, lines </w:t>
      </w:r>
      <w:r w:rsidR="001105EA">
        <w:t>51 and 59</w:t>
      </w:r>
      <w:r w:rsidR="00940EF9">
        <w:t xml:space="preserve"> define geometric criteria (distance and angle) together. Similarly, lines </w:t>
      </w:r>
      <w:r w:rsidR="001105EA">
        <w:rPr>
          <w:color w:val="0000FF"/>
        </w:rPr>
        <w:t>52</w:t>
      </w:r>
      <w:r w:rsidR="00940EF9">
        <w:t xml:space="preserve"> and </w:t>
      </w:r>
      <w:r w:rsidR="00C34634">
        <w:rPr>
          <w:color w:val="0000FF"/>
        </w:rPr>
        <w:t>61</w:t>
      </w:r>
      <w:r w:rsidR="00940EF9">
        <w:t xml:space="preserve">; lines </w:t>
      </w:r>
      <w:r w:rsidR="001105EA">
        <w:rPr>
          <w:color w:val="0000FF"/>
        </w:rPr>
        <w:t>53</w:t>
      </w:r>
      <w:r w:rsidR="00940EF9">
        <w:t xml:space="preserve"> and </w:t>
      </w:r>
      <w:r w:rsidR="00C34634">
        <w:rPr>
          <w:color w:val="0000FF"/>
        </w:rPr>
        <w:t>63</w:t>
      </w:r>
      <w:r w:rsidR="00940EF9" w:rsidRPr="002D2753">
        <w:t>;</w:t>
      </w:r>
      <w:r w:rsidR="00940EF9">
        <w:rPr>
          <w:color w:val="0000FF"/>
        </w:rPr>
        <w:t xml:space="preserve"> </w:t>
      </w:r>
      <w:r w:rsidR="00940EF9">
        <w:t xml:space="preserve">lines </w:t>
      </w:r>
      <w:r w:rsidR="001105EA">
        <w:rPr>
          <w:color w:val="0000FF"/>
        </w:rPr>
        <w:t>54</w:t>
      </w:r>
      <w:r w:rsidR="00940EF9">
        <w:t xml:space="preserve"> and </w:t>
      </w:r>
      <w:r w:rsidR="00C34634">
        <w:rPr>
          <w:color w:val="0000FF"/>
        </w:rPr>
        <w:t>65</w:t>
      </w:r>
      <w:r w:rsidR="001105EA" w:rsidRPr="002D2753">
        <w:t xml:space="preserve">; lines </w:t>
      </w:r>
      <w:r w:rsidR="001105EA" w:rsidRPr="002D2753">
        <w:rPr>
          <w:color w:val="0000FF"/>
        </w:rPr>
        <w:t>55</w:t>
      </w:r>
      <w:r w:rsidR="001105EA" w:rsidRPr="002D2753">
        <w:t xml:space="preserve"> and </w:t>
      </w:r>
      <w:r w:rsidR="00C34634">
        <w:rPr>
          <w:color w:val="0000FF"/>
        </w:rPr>
        <w:t>67</w:t>
      </w:r>
      <w:r w:rsidR="001105EA" w:rsidRPr="002D2753">
        <w:t xml:space="preserve">; and lines </w:t>
      </w:r>
      <w:r w:rsidR="001105EA" w:rsidRPr="002D2753">
        <w:rPr>
          <w:color w:val="0000FF"/>
        </w:rPr>
        <w:t>56</w:t>
      </w:r>
      <w:r w:rsidR="001105EA" w:rsidRPr="002D2753">
        <w:t xml:space="preserve"> and </w:t>
      </w:r>
      <w:r w:rsidR="00C34634">
        <w:rPr>
          <w:color w:val="0000FF"/>
        </w:rPr>
        <w:t>69</w:t>
      </w:r>
      <w:r w:rsidR="00940EF9">
        <w:rPr>
          <w:color w:val="0000FF"/>
        </w:rPr>
        <w:t xml:space="preserve"> </w:t>
      </w:r>
      <w:r w:rsidR="00940EF9">
        <w:t xml:space="preserve">match in defining the geometric criteria. All pairs of </w:t>
      </w:r>
      <w:r w:rsidR="001105EA">
        <w:t>water-</w:t>
      </w:r>
      <w:r w:rsidR="00940EF9">
        <w:t xml:space="preserve">formamide molecules satisfying one of these criteria will be considered H-bonded and printed as pairs in the output file ending </w:t>
      </w:r>
      <w:proofErr w:type="gramStart"/>
      <w:r w:rsidR="00940EF9">
        <w:t>with .</w:t>
      </w:r>
      <w:r w:rsidR="00940EF9" w:rsidRPr="007E36D2">
        <w:rPr>
          <w:i/>
        </w:rPr>
        <w:t>Graph</w:t>
      </w:r>
      <w:proofErr w:type="gramEnd"/>
      <w:r w:rsidR="00940EF9">
        <w:t xml:space="preserve">. </w:t>
      </w:r>
      <w:r w:rsidR="00F034C8">
        <w:rPr>
          <w:color w:val="0070C0"/>
        </w:rPr>
        <w:t>(Version-2.2 updates in blue, use two criteria with a lower boundary and an upper boundary)</w:t>
      </w:r>
      <w:r w:rsidR="00F034C8">
        <w:rPr>
          <w:color w:val="0000FF"/>
        </w:rPr>
        <w:t xml:space="preserve">  </w:t>
      </w:r>
      <w:r w:rsidR="00940EF9">
        <w:rPr>
          <w:color w:val="0000FF"/>
        </w:rPr>
        <w:t xml:space="preserve"> </w:t>
      </w:r>
    </w:p>
    <w:p w14:paraId="3B81DB35" w14:textId="77777777" w:rsidR="00EC66E9" w:rsidRDefault="00EC66E9" w:rsidP="00AD04DD">
      <w:pPr>
        <w:spacing w:line="276" w:lineRule="auto"/>
        <w:jc w:val="both"/>
        <w:rPr>
          <w:color w:val="0000FF"/>
        </w:rPr>
      </w:pPr>
    </w:p>
    <w:p w14:paraId="7FC36448" w14:textId="2BA55E71" w:rsidR="00EC66E9" w:rsidRDefault="00EC66E9" w:rsidP="00AD04DD">
      <w:pPr>
        <w:spacing w:line="276" w:lineRule="auto"/>
        <w:jc w:val="both"/>
      </w:pPr>
      <w:r>
        <w:t>Line</w:t>
      </w:r>
      <w:r w:rsidR="005B33F5">
        <w:t>s</w:t>
      </w:r>
      <w:r>
        <w:t xml:space="preserve"> </w:t>
      </w:r>
      <w:r w:rsidR="000E6C9B" w:rsidRPr="000E6C9B">
        <w:rPr>
          <w:color w:val="0000FF"/>
        </w:rPr>
        <w:t>70</w:t>
      </w:r>
      <w:r w:rsidR="000E6C9B">
        <w:t xml:space="preserve"> to </w:t>
      </w:r>
      <w:r w:rsidR="000E6C9B" w:rsidRPr="000E6C9B">
        <w:rPr>
          <w:color w:val="0000FF"/>
        </w:rPr>
        <w:t>78</w:t>
      </w:r>
      <w:r w:rsidR="000E6C9B">
        <w:t xml:space="preserve">: </w:t>
      </w:r>
      <w:r w:rsidR="00315FDA">
        <w:t>All other keywords (starting with GRAPH) for graph/network construction are set to 0.</w:t>
      </w:r>
    </w:p>
    <w:p w14:paraId="3F44EDDB" w14:textId="77777777" w:rsidR="00315FDA" w:rsidRDefault="00315FDA" w:rsidP="00AD04DD">
      <w:pPr>
        <w:spacing w:line="276" w:lineRule="auto"/>
        <w:jc w:val="both"/>
      </w:pPr>
    </w:p>
    <w:p w14:paraId="25C787BF" w14:textId="06CFD3B7" w:rsidR="00315FDA" w:rsidRPr="00EC66E9" w:rsidRDefault="001C0AB9" w:rsidP="00AD04DD">
      <w:pPr>
        <w:spacing w:line="276" w:lineRule="auto"/>
        <w:jc w:val="both"/>
      </w:pPr>
      <w:r>
        <w:t xml:space="preserve">Line </w:t>
      </w:r>
      <w:r w:rsidRPr="001C0AB9">
        <w:rPr>
          <w:color w:val="0000FF"/>
        </w:rPr>
        <w:t>79</w:t>
      </w:r>
      <w:r>
        <w:t xml:space="preserve">: The number of vertices/nodes (water molecules in this example) making up all requested graphs will be printed in an output files ending </w:t>
      </w:r>
      <w:proofErr w:type="gramStart"/>
      <w:r>
        <w:t>with .</w:t>
      </w:r>
      <w:r w:rsidRPr="00FE36AE">
        <w:rPr>
          <w:i/>
        </w:rPr>
        <w:t>GraphNumnodes</w:t>
      </w:r>
      <w:proofErr w:type="gramEnd"/>
      <w:r>
        <w:t>.</w:t>
      </w:r>
    </w:p>
    <w:p w14:paraId="5757D0E5" w14:textId="77777777" w:rsidR="00AD04DD" w:rsidRDefault="00AD04DD" w:rsidP="001C2AE9">
      <w:pPr>
        <w:spacing w:line="360" w:lineRule="auto"/>
        <w:jc w:val="both"/>
      </w:pPr>
    </w:p>
    <w:p w14:paraId="6DF9CB73" w14:textId="21BBAF87" w:rsidR="001C0AB9" w:rsidRDefault="005423AB" w:rsidP="001C2AE9">
      <w:pPr>
        <w:spacing w:line="360" w:lineRule="auto"/>
        <w:jc w:val="both"/>
      </w:pPr>
      <w:r>
        <w:t xml:space="preserve">Line </w:t>
      </w:r>
      <w:r w:rsidRPr="005423AB">
        <w:rPr>
          <w:color w:val="0000FF"/>
        </w:rPr>
        <w:t>80</w:t>
      </w:r>
      <w:r>
        <w:t xml:space="preserve">: </w:t>
      </w:r>
      <w:r w:rsidR="00DC1FCA">
        <w:t>No geodesic distance analysis is requested.</w:t>
      </w:r>
    </w:p>
    <w:p w14:paraId="3F1290DB" w14:textId="77777777" w:rsidR="00DC1FCA" w:rsidRDefault="00DC1FCA" w:rsidP="001C2AE9">
      <w:pPr>
        <w:spacing w:line="360" w:lineRule="auto"/>
        <w:jc w:val="both"/>
      </w:pPr>
    </w:p>
    <w:p w14:paraId="1ACD7D0A" w14:textId="2978F9E7" w:rsidR="003145AB" w:rsidRDefault="00DC1FCA" w:rsidP="001C2AE9">
      <w:pPr>
        <w:spacing w:line="360" w:lineRule="auto"/>
        <w:jc w:val="both"/>
      </w:pPr>
      <w:r>
        <w:t>Line</w:t>
      </w:r>
      <w:r w:rsidR="005B33F5">
        <w:t>s</w:t>
      </w:r>
      <w:r>
        <w:t xml:space="preserve"> </w:t>
      </w:r>
      <w:r w:rsidRPr="00DC1FCA">
        <w:rPr>
          <w:color w:val="0000FF"/>
        </w:rPr>
        <w:t>81</w:t>
      </w:r>
      <w:r>
        <w:t xml:space="preserve"> to </w:t>
      </w:r>
      <w:r w:rsidRPr="00DC1FCA">
        <w:rPr>
          <w:color w:val="0000FF"/>
        </w:rPr>
        <w:t>8</w:t>
      </w:r>
      <w:r w:rsidR="003145AB">
        <w:rPr>
          <w:color w:val="0000FF"/>
        </w:rPr>
        <w:t>3</w:t>
      </w:r>
      <w:r w:rsidR="006D0784">
        <w:t>: No water dipole orientation calculations</w:t>
      </w:r>
      <w:r>
        <w:t xml:space="preserve"> are requested.</w:t>
      </w:r>
    </w:p>
    <w:p w14:paraId="5AFDE47D" w14:textId="77777777" w:rsidR="00F034C8" w:rsidRDefault="00F034C8" w:rsidP="00F034C8">
      <w:pPr>
        <w:spacing w:line="276" w:lineRule="auto"/>
        <w:jc w:val="both"/>
        <w:rPr>
          <w:b/>
        </w:rPr>
      </w:pPr>
    </w:p>
    <w:p w14:paraId="59336953" w14:textId="77777777" w:rsidR="00F034C8" w:rsidRPr="007E7524" w:rsidRDefault="00F034C8" w:rsidP="00F034C8">
      <w:pPr>
        <w:jc w:val="center"/>
        <w:rPr>
          <w:sz w:val="32"/>
          <w:szCs w:val="32"/>
        </w:rPr>
      </w:pPr>
      <w:r w:rsidRPr="009678DD">
        <w:rPr>
          <w:i/>
          <w:sz w:val="32"/>
          <w:szCs w:val="32"/>
        </w:rPr>
        <w:t>ChemNetworks</w:t>
      </w:r>
      <w:r w:rsidRPr="009678DD">
        <w:rPr>
          <w:sz w:val="32"/>
          <w:szCs w:val="32"/>
        </w:rPr>
        <w:t xml:space="preserve"> Manual</w:t>
      </w:r>
    </w:p>
    <w:p w14:paraId="1B9E6D49" w14:textId="77777777" w:rsidR="003145AB" w:rsidRDefault="003145AB" w:rsidP="001C2AE9">
      <w:pPr>
        <w:spacing w:line="360" w:lineRule="auto"/>
        <w:jc w:val="both"/>
      </w:pPr>
    </w:p>
    <w:p w14:paraId="3706313E" w14:textId="5842EEBC" w:rsidR="00DC1FCA" w:rsidRDefault="00DC1FCA" w:rsidP="001C2AE9">
      <w:pPr>
        <w:spacing w:line="360" w:lineRule="auto"/>
        <w:jc w:val="both"/>
      </w:pPr>
      <w:r>
        <w:t xml:space="preserve">Line </w:t>
      </w:r>
      <w:r w:rsidRPr="00DC1FCA">
        <w:rPr>
          <w:color w:val="0000FF"/>
        </w:rPr>
        <w:t>8</w:t>
      </w:r>
      <w:r w:rsidR="003145AB">
        <w:rPr>
          <w:color w:val="0000FF"/>
        </w:rPr>
        <w:t>4</w:t>
      </w:r>
      <w:r>
        <w:t xml:space="preserve">: </w:t>
      </w:r>
      <w:r w:rsidR="000347F6">
        <w:t>No water oligomer search is requested.</w:t>
      </w:r>
    </w:p>
    <w:p w14:paraId="5EF5BCC1" w14:textId="77777777" w:rsidR="00AD04DD" w:rsidRDefault="00AD04DD" w:rsidP="001C2AE9">
      <w:pPr>
        <w:spacing w:line="360" w:lineRule="auto"/>
        <w:jc w:val="both"/>
      </w:pPr>
    </w:p>
    <w:p w14:paraId="68EC9CB8" w14:textId="5004E2AE" w:rsidR="00236F4D" w:rsidRDefault="00D3132D" w:rsidP="00236F4D">
      <w:pPr>
        <w:spacing w:line="276" w:lineRule="auto"/>
        <w:jc w:val="both"/>
        <w:rPr>
          <w:b/>
        </w:rPr>
      </w:pPr>
      <w:r>
        <w:rPr>
          <w:b/>
        </w:rPr>
        <w:t xml:space="preserve">Running: </w:t>
      </w:r>
      <w:r w:rsidRPr="00B81D30">
        <w:rPr>
          <w:color w:val="0000FF"/>
        </w:rPr>
        <w:t>./ChemNetworks</w:t>
      </w:r>
      <w:r w:rsidR="00B81D30" w:rsidRPr="00B81D30">
        <w:rPr>
          <w:color w:val="0000FF"/>
        </w:rPr>
        <w:t>.exe WaterFormamide.input water.xyz formamide.xyz</w:t>
      </w:r>
    </w:p>
    <w:p w14:paraId="11CC058E" w14:textId="77777777" w:rsidR="00F034C8" w:rsidRDefault="00F034C8" w:rsidP="00236F4D">
      <w:pPr>
        <w:spacing w:line="276" w:lineRule="auto"/>
        <w:jc w:val="both"/>
        <w:rPr>
          <w:b/>
        </w:rPr>
      </w:pPr>
    </w:p>
    <w:p w14:paraId="4805F70F" w14:textId="77777777" w:rsidR="00236F4D" w:rsidRPr="00A930A0" w:rsidRDefault="00236F4D" w:rsidP="00236F4D">
      <w:pPr>
        <w:spacing w:line="276" w:lineRule="auto"/>
        <w:jc w:val="both"/>
        <w:rPr>
          <w:b/>
        </w:rPr>
      </w:pPr>
      <w:r w:rsidRPr="00A930A0">
        <w:rPr>
          <w:b/>
        </w:rPr>
        <w:t>Output Files</w:t>
      </w:r>
    </w:p>
    <w:p w14:paraId="3C3B3FA8" w14:textId="62EBFD74" w:rsidR="00236F4D" w:rsidRDefault="00D3132D" w:rsidP="001C2AE9">
      <w:pPr>
        <w:spacing w:line="360" w:lineRule="auto"/>
        <w:jc w:val="both"/>
      </w:pPr>
      <w:r>
        <w:t>The list of all output file names is shown below.</w:t>
      </w:r>
    </w:p>
    <w:p w14:paraId="514885D8" w14:textId="77777777" w:rsidR="00283B94" w:rsidRPr="00283B94" w:rsidRDefault="00283B94" w:rsidP="00283B94">
      <w:pPr>
        <w:spacing w:line="360" w:lineRule="auto"/>
        <w:jc w:val="both"/>
        <w:rPr>
          <w:color w:val="0000FF"/>
        </w:rPr>
      </w:pPr>
      <w:r w:rsidRPr="00283B94">
        <w:rPr>
          <w:color w:val="0000FF"/>
        </w:rPr>
        <w:t>Water only [GRAPH SOLVENT1 SOLVENT1]</w:t>
      </w:r>
    </w:p>
    <w:p w14:paraId="66439C43" w14:textId="77777777" w:rsidR="00283B94" w:rsidRPr="00283B94" w:rsidRDefault="00283B94" w:rsidP="00283B94">
      <w:pPr>
        <w:spacing w:line="276" w:lineRule="auto"/>
        <w:jc w:val="both"/>
      </w:pPr>
      <w:r w:rsidRPr="00283B94">
        <w:t xml:space="preserve"> WaterFormamide.input.water.xyz.water.xyz.Graph</w:t>
      </w:r>
    </w:p>
    <w:p w14:paraId="4ACEACA7" w14:textId="77777777" w:rsidR="00283B94" w:rsidRPr="00283B94" w:rsidRDefault="00283B94" w:rsidP="00283B94">
      <w:pPr>
        <w:spacing w:line="276" w:lineRule="auto"/>
        <w:jc w:val="both"/>
      </w:pPr>
      <w:r w:rsidRPr="00283B94">
        <w:t xml:space="preserve"> WaterFormamide.input.water.xyz.water.xyz.GraphGeod</w:t>
      </w:r>
    </w:p>
    <w:p w14:paraId="75C2553C" w14:textId="77777777" w:rsidR="00283B94" w:rsidRPr="00283B94" w:rsidRDefault="00283B94" w:rsidP="00283B94">
      <w:pPr>
        <w:spacing w:line="276" w:lineRule="auto"/>
        <w:jc w:val="both"/>
      </w:pPr>
      <w:r w:rsidRPr="00283B94">
        <w:t xml:space="preserve"> WaterFormamide.input.water.xyz.water.xyz.GraphNumnodes</w:t>
      </w:r>
    </w:p>
    <w:p w14:paraId="3B4CE572" w14:textId="77777777" w:rsidR="00283B94" w:rsidRPr="00283B94" w:rsidRDefault="00283B94" w:rsidP="00283B94">
      <w:pPr>
        <w:spacing w:line="360" w:lineRule="auto"/>
        <w:jc w:val="both"/>
      </w:pPr>
      <w:r w:rsidRPr="00283B94">
        <w:t xml:space="preserve"> </w:t>
      </w:r>
    </w:p>
    <w:p w14:paraId="100B09A1" w14:textId="77777777" w:rsidR="00283B94" w:rsidRPr="00283B94" w:rsidRDefault="00283B94" w:rsidP="00283B94">
      <w:pPr>
        <w:spacing w:line="360" w:lineRule="auto"/>
        <w:jc w:val="both"/>
        <w:rPr>
          <w:color w:val="0000FF"/>
        </w:rPr>
      </w:pPr>
      <w:r w:rsidRPr="00283B94">
        <w:t xml:space="preserve"> </w:t>
      </w:r>
      <w:r w:rsidRPr="00283B94">
        <w:rPr>
          <w:color w:val="0000FF"/>
        </w:rPr>
        <w:t>Formamide only [GRAPH SOLVENT2 SOLVENT2]</w:t>
      </w:r>
    </w:p>
    <w:p w14:paraId="127D1658" w14:textId="77777777" w:rsidR="00283B94" w:rsidRPr="00283B94" w:rsidRDefault="00283B94" w:rsidP="00283B94">
      <w:pPr>
        <w:spacing w:line="276" w:lineRule="auto"/>
        <w:jc w:val="both"/>
      </w:pPr>
      <w:r w:rsidRPr="00283B94">
        <w:t xml:space="preserve"> WaterFormamide.input.formamide.xyz.formamide.xyz.Graph</w:t>
      </w:r>
    </w:p>
    <w:p w14:paraId="63CEF1ED" w14:textId="77777777" w:rsidR="00283B94" w:rsidRPr="00283B94" w:rsidRDefault="00283B94" w:rsidP="00283B94">
      <w:pPr>
        <w:spacing w:line="276" w:lineRule="auto"/>
        <w:jc w:val="both"/>
      </w:pPr>
      <w:r w:rsidRPr="00283B94">
        <w:t xml:space="preserve"> WaterFormamide.input.formamide.xyz.formamide.xyz.GraphGeod</w:t>
      </w:r>
    </w:p>
    <w:p w14:paraId="152407A3" w14:textId="77777777" w:rsidR="00283B94" w:rsidRPr="00283B94" w:rsidRDefault="00283B94" w:rsidP="00283B94">
      <w:pPr>
        <w:spacing w:line="276" w:lineRule="auto"/>
        <w:jc w:val="both"/>
      </w:pPr>
      <w:r w:rsidRPr="00283B94">
        <w:t xml:space="preserve"> WaterFormamide.input.formamide.xyz.formamide.xyz.GraphNumnodes</w:t>
      </w:r>
    </w:p>
    <w:p w14:paraId="2245B954" w14:textId="77777777" w:rsidR="00283B94" w:rsidRPr="00283B94" w:rsidRDefault="00283B94" w:rsidP="00283B94">
      <w:pPr>
        <w:spacing w:line="360" w:lineRule="auto"/>
        <w:jc w:val="both"/>
      </w:pPr>
      <w:r w:rsidRPr="00283B94">
        <w:t xml:space="preserve"> </w:t>
      </w:r>
    </w:p>
    <w:p w14:paraId="67E39F6F" w14:textId="0AF7931F" w:rsidR="00283B94" w:rsidRPr="00283B94" w:rsidRDefault="00283B94" w:rsidP="00283B94">
      <w:pPr>
        <w:spacing w:line="360" w:lineRule="auto"/>
        <w:jc w:val="both"/>
        <w:rPr>
          <w:color w:val="0000FF"/>
        </w:rPr>
      </w:pPr>
      <w:r>
        <w:t xml:space="preserve"> </w:t>
      </w:r>
      <w:r w:rsidRPr="00283B94">
        <w:rPr>
          <w:color w:val="0000FF"/>
        </w:rPr>
        <w:t>Water-Formamide edges [GRAPH SOLVENT1 SOLVENT2]</w:t>
      </w:r>
    </w:p>
    <w:p w14:paraId="22684FF3" w14:textId="77777777" w:rsidR="00283B94" w:rsidRPr="00283B94" w:rsidRDefault="00283B94" w:rsidP="00283B94">
      <w:pPr>
        <w:spacing w:line="276" w:lineRule="auto"/>
        <w:jc w:val="both"/>
      </w:pPr>
      <w:r w:rsidRPr="00283B94">
        <w:t xml:space="preserve"> WaterFormamide.input.water.xyz.formamide.xyz.Graph</w:t>
      </w:r>
    </w:p>
    <w:p w14:paraId="16CFE2F7" w14:textId="77777777" w:rsidR="00283B94" w:rsidRPr="00283B94" w:rsidRDefault="00283B94" w:rsidP="00283B94">
      <w:pPr>
        <w:spacing w:line="276" w:lineRule="auto"/>
        <w:jc w:val="both"/>
      </w:pPr>
      <w:r w:rsidRPr="00283B94">
        <w:t xml:space="preserve"> WaterFormamide.input.water.xyz.formamide.xyz.GraphGeod</w:t>
      </w:r>
    </w:p>
    <w:p w14:paraId="4042CE5C" w14:textId="77777777" w:rsidR="00283B94" w:rsidRPr="00283B94" w:rsidRDefault="00283B94" w:rsidP="00283B94">
      <w:pPr>
        <w:spacing w:line="276" w:lineRule="auto"/>
        <w:jc w:val="both"/>
      </w:pPr>
      <w:r w:rsidRPr="00283B94">
        <w:t xml:space="preserve"> WaterFormamide.input.water.xyz.formamide.xyz.GraphNumnodes</w:t>
      </w:r>
    </w:p>
    <w:p w14:paraId="51378730" w14:textId="5DF374D7" w:rsidR="00283B94" w:rsidRDefault="00283B94" w:rsidP="00283B94">
      <w:pPr>
        <w:spacing w:line="360" w:lineRule="auto"/>
        <w:jc w:val="both"/>
      </w:pPr>
      <w:r w:rsidRPr="00283B94">
        <w:t xml:space="preserve"> </w:t>
      </w:r>
    </w:p>
    <w:p w14:paraId="56E4CFE8" w14:textId="7C062441" w:rsidR="00236F4D" w:rsidRDefault="00AE4F13" w:rsidP="001C2AE9">
      <w:pPr>
        <w:spacing w:line="360" w:lineRule="auto"/>
        <w:jc w:val="both"/>
      </w:pPr>
      <w:r>
        <w:rPr>
          <w:noProof/>
        </w:rPr>
        <w:drawing>
          <wp:anchor distT="0" distB="0" distL="114300" distR="114300" simplePos="0" relativeHeight="251681792" behindDoc="0" locked="0" layoutInCell="1" allowOverlap="1" wp14:anchorId="2C8819DA" wp14:editId="5F02D755">
            <wp:simplePos x="0" y="0"/>
            <wp:positionH relativeFrom="column">
              <wp:posOffset>0</wp:posOffset>
            </wp:positionH>
            <wp:positionV relativeFrom="paragraph">
              <wp:posOffset>0</wp:posOffset>
            </wp:positionV>
            <wp:extent cx="4090143" cy="2770142"/>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GGeod.png"/>
                    <pic:cNvPicPr/>
                  </pic:nvPicPr>
                  <pic:blipFill>
                    <a:blip r:embed="rId30">
                      <a:extLst>
                        <a:ext uri="{BEBA8EAE-BF5A-486C-A8C5-ECC9F3942E4B}">
                          <a14:imgProps xmlns:a14="http://schemas.microsoft.com/office/drawing/2010/main">
                            <a14:imgLayer r:embed="rId31">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090143" cy="277014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08D1DF" w14:textId="77777777" w:rsidR="00236F4D" w:rsidRDefault="00236F4D" w:rsidP="001C2AE9">
      <w:pPr>
        <w:spacing w:line="360" w:lineRule="auto"/>
        <w:jc w:val="both"/>
      </w:pPr>
    </w:p>
    <w:p w14:paraId="246822A4" w14:textId="77777777" w:rsidR="00236F4D" w:rsidRDefault="00236F4D" w:rsidP="001C2AE9">
      <w:pPr>
        <w:spacing w:line="360" w:lineRule="auto"/>
        <w:jc w:val="both"/>
      </w:pPr>
    </w:p>
    <w:p w14:paraId="4A05C41F" w14:textId="77777777" w:rsidR="00236F4D" w:rsidRDefault="00236F4D" w:rsidP="001C2AE9">
      <w:pPr>
        <w:spacing w:line="360" w:lineRule="auto"/>
        <w:jc w:val="both"/>
      </w:pPr>
    </w:p>
    <w:p w14:paraId="5A41AB3B" w14:textId="77777777" w:rsidR="00236F4D" w:rsidRDefault="00236F4D" w:rsidP="001C2AE9">
      <w:pPr>
        <w:spacing w:line="360" w:lineRule="auto"/>
        <w:jc w:val="both"/>
      </w:pPr>
    </w:p>
    <w:p w14:paraId="2452EBB3" w14:textId="77777777" w:rsidR="00236F4D" w:rsidRDefault="00236F4D" w:rsidP="001C2AE9">
      <w:pPr>
        <w:spacing w:line="360" w:lineRule="auto"/>
        <w:jc w:val="both"/>
      </w:pPr>
    </w:p>
    <w:p w14:paraId="1C28EFC5" w14:textId="77777777" w:rsidR="00236F4D" w:rsidRDefault="00236F4D" w:rsidP="001C2AE9">
      <w:pPr>
        <w:spacing w:line="360" w:lineRule="auto"/>
        <w:jc w:val="both"/>
      </w:pPr>
    </w:p>
    <w:p w14:paraId="698325D1" w14:textId="77777777" w:rsidR="00236F4D" w:rsidRDefault="00236F4D" w:rsidP="001C2AE9">
      <w:pPr>
        <w:spacing w:line="360" w:lineRule="auto"/>
        <w:jc w:val="both"/>
      </w:pPr>
    </w:p>
    <w:p w14:paraId="674EA72E" w14:textId="77777777" w:rsidR="00236F4D" w:rsidRDefault="00236F4D" w:rsidP="001C2AE9">
      <w:pPr>
        <w:spacing w:line="360" w:lineRule="auto"/>
        <w:jc w:val="both"/>
      </w:pPr>
    </w:p>
    <w:p w14:paraId="4F706AE6" w14:textId="77777777" w:rsidR="00236F4D" w:rsidRDefault="00236F4D" w:rsidP="001C2AE9">
      <w:pPr>
        <w:spacing w:line="360" w:lineRule="auto"/>
        <w:jc w:val="both"/>
      </w:pPr>
    </w:p>
    <w:p w14:paraId="356FC889" w14:textId="77777777" w:rsidR="00F034C8" w:rsidRDefault="00F034C8" w:rsidP="00F034C8">
      <w:pPr>
        <w:spacing w:line="360" w:lineRule="auto"/>
        <w:jc w:val="both"/>
      </w:pPr>
    </w:p>
    <w:p w14:paraId="1C6CF887" w14:textId="77777777" w:rsidR="00F034C8" w:rsidRPr="007E7524" w:rsidRDefault="00F034C8" w:rsidP="00F034C8">
      <w:pPr>
        <w:jc w:val="center"/>
        <w:rPr>
          <w:sz w:val="32"/>
          <w:szCs w:val="32"/>
        </w:rPr>
      </w:pPr>
      <w:r w:rsidRPr="009678DD">
        <w:rPr>
          <w:i/>
          <w:sz w:val="32"/>
          <w:szCs w:val="32"/>
        </w:rPr>
        <w:lastRenderedPageBreak/>
        <w:t>ChemNetworks</w:t>
      </w:r>
      <w:r w:rsidRPr="009678DD">
        <w:rPr>
          <w:sz w:val="32"/>
          <w:szCs w:val="32"/>
        </w:rPr>
        <w:t xml:space="preserve"> Manual</w:t>
      </w:r>
    </w:p>
    <w:p w14:paraId="4525A82A" w14:textId="77777777" w:rsidR="00F034C8" w:rsidRDefault="00F034C8" w:rsidP="001C2AE9">
      <w:pPr>
        <w:spacing w:line="360" w:lineRule="auto"/>
        <w:jc w:val="both"/>
      </w:pPr>
    </w:p>
    <w:p w14:paraId="380F493D" w14:textId="11545DCE" w:rsidR="003D6342" w:rsidRPr="001946A4" w:rsidRDefault="001946A4" w:rsidP="001C2AE9">
      <w:pPr>
        <w:spacing w:line="360" w:lineRule="auto"/>
        <w:jc w:val="both"/>
      </w:pPr>
      <w:r>
        <w:t xml:space="preserve">Output files above list the edges for the water only and formamide only network. The edge-list for the entire network is printed in </w:t>
      </w:r>
      <w:r w:rsidRPr="001946A4">
        <w:rPr>
          <w:i/>
        </w:rPr>
        <w:t>WaterFormamide.inp</w:t>
      </w:r>
      <w:r>
        <w:rPr>
          <w:i/>
        </w:rPr>
        <w:t xml:space="preserve">ut.water.xyz.formamide.xyz.Graph. </w:t>
      </w:r>
      <w:r>
        <w:t xml:space="preserve">The same list is also shown in </w:t>
      </w:r>
      <w:r w:rsidRPr="001946A4">
        <w:rPr>
          <w:i/>
        </w:rPr>
        <w:t>WaterFormamide.input.water.xyz.formamide.xyz.GraphGeod</w:t>
      </w:r>
      <w:r>
        <w:t xml:space="preserve"> file:</w:t>
      </w:r>
    </w:p>
    <w:p w14:paraId="374E2B72" w14:textId="67A43FBF" w:rsidR="001946A4" w:rsidRDefault="00FC643B" w:rsidP="001C2AE9">
      <w:pPr>
        <w:spacing w:line="360" w:lineRule="auto"/>
        <w:jc w:val="both"/>
      </w:pPr>
      <w:r>
        <w:rPr>
          <w:noProof/>
        </w:rPr>
        <w:drawing>
          <wp:anchor distT="0" distB="0" distL="114300" distR="114300" simplePos="0" relativeHeight="251682816" behindDoc="0" locked="0" layoutInCell="1" allowOverlap="1" wp14:anchorId="48A72DBB" wp14:editId="0D2AD7B8">
            <wp:simplePos x="0" y="0"/>
            <wp:positionH relativeFrom="column">
              <wp:posOffset>0</wp:posOffset>
            </wp:positionH>
            <wp:positionV relativeFrom="paragraph">
              <wp:posOffset>133350</wp:posOffset>
            </wp:positionV>
            <wp:extent cx="4324397" cy="3766651"/>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Entire.png"/>
                    <pic:cNvPicPr/>
                  </pic:nvPicPr>
                  <pic:blipFill>
                    <a:blip r:embed="rId32">
                      <a:extLst>
                        <a:ext uri="{BEBA8EAE-BF5A-486C-A8C5-ECC9F3942E4B}">
                          <a14:imgProps xmlns:a14="http://schemas.microsoft.com/office/drawing/2010/main">
                            <a14:imgLayer r:embed="rId33">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324397" cy="376665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FA89FC" w14:textId="7C4B1652" w:rsidR="001946A4" w:rsidRDefault="001946A4" w:rsidP="001C2AE9">
      <w:pPr>
        <w:spacing w:line="360" w:lineRule="auto"/>
        <w:jc w:val="both"/>
      </w:pPr>
    </w:p>
    <w:p w14:paraId="0C6A1702" w14:textId="77777777" w:rsidR="00236F4D" w:rsidRDefault="00236F4D" w:rsidP="001C2AE9">
      <w:pPr>
        <w:spacing w:line="360" w:lineRule="auto"/>
        <w:jc w:val="both"/>
      </w:pPr>
    </w:p>
    <w:p w14:paraId="5D015A9A" w14:textId="77777777" w:rsidR="00236F4D" w:rsidRDefault="00236F4D" w:rsidP="001C2AE9">
      <w:pPr>
        <w:spacing w:line="360" w:lineRule="auto"/>
        <w:jc w:val="both"/>
      </w:pPr>
    </w:p>
    <w:p w14:paraId="17FDAC9A" w14:textId="77777777" w:rsidR="00236F4D" w:rsidRDefault="00236F4D" w:rsidP="001C2AE9">
      <w:pPr>
        <w:spacing w:line="360" w:lineRule="auto"/>
        <w:jc w:val="both"/>
      </w:pPr>
    </w:p>
    <w:p w14:paraId="79D33D93" w14:textId="77777777" w:rsidR="00236F4D" w:rsidRDefault="00236F4D" w:rsidP="001C2AE9">
      <w:pPr>
        <w:spacing w:line="360" w:lineRule="auto"/>
        <w:jc w:val="both"/>
      </w:pPr>
    </w:p>
    <w:p w14:paraId="37EE21FF" w14:textId="77777777" w:rsidR="00236F4D" w:rsidRDefault="00236F4D" w:rsidP="001C2AE9">
      <w:pPr>
        <w:spacing w:line="360" w:lineRule="auto"/>
        <w:jc w:val="both"/>
      </w:pPr>
    </w:p>
    <w:p w14:paraId="459AF533" w14:textId="77777777" w:rsidR="00236F4D" w:rsidRDefault="00236F4D" w:rsidP="001C2AE9">
      <w:pPr>
        <w:spacing w:line="360" w:lineRule="auto"/>
        <w:jc w:val="both"/>
      </w:pPr>
    </w:p>
    <w:p w14:paraId="64BD7CE4" w14:textId="77777777" w:rsidR="00236F4D" w:rsidRDefault="00236F4D" w:rsidP="001C2AE9">
      <w:pPr>
        <w:spacing w:line="360" w:lineRule="auto"/>
        <w:jc w:val="both"/>
      </w:pPr>
    </w:p>
    <w:p w14:paraId="546D2F16" w14:textId="77777777" w:rsidR="00236F4D" w:rsidRDefault="00236F4D" w:rsidP="001C2AE9">
      <w:pPr>
        <w:spacing w:line="360" w:lineRule="auto"/>
        <w:jc w:val="both"/>
      </w:pPr>
    </w:p>
    <w:p w14:paraId="7BB44D49" w14:textId="77777777" w:rsidR="00236F4D" w:rsidRDefault="00236F4D" w:rsidP="001C2AE9">
      <w:pPr>
        <w:spacing w:line="360" w:lineRule="auto"/>
        <w:jc w:val="both"/>
      </w:pPr>
    </w:p>
    <w:p w14:paraId="4F05D1BF" w14:textId="77777777" w:rsidR="00236F4D" w:rsidRDefault="00236F4D" w:rsidP="001C2AE9">
      <w:pPr>
        <w:spacing w:line="360" w:lineRule="auto"/>
        <w:jc w:val="both"/>
      </w:pPr>
    </w:p>
    <w:p w14:paraId="2D4C5957" w14:textId="77777777" w:rsidR="00236F4D" w:rsidRDefault="00236F4D" w:rsidP="001C2AE9">
      <w:pPr>
        <w:spacing w:line="360" w:lineRule="auto"/>
        <w:jc w:val="both"/>
      </w:pPr>
    </w:p>
    <w:p w14:paraId="650C26FC" w14:textId="77777777" w:rsidR="00236F4D" w:rsidRDefault="00236F4D" w:rsidP="001C2AE9">
      <w:pPr>
        <w:spacing w:line="360" w:lineRule="auto"/>
        <w:jc w:val="both"/>
      </w:pPr>
    </w:p>
    <w:p w14:paraId="1E407D39" w14:textId="77777777" w:rsidR="00236F4D" w:rsidRDefault="00236F4D" w:rsidP="001C2AE9">
      <w:pPr>
        <w:spacing w:line="360" w:lineRule="auto"/>
        <w:jc w:val="both"/>
      </w:pPr>
    </w:p>
    <w:p w14:paraId="27109C7C" w14:textId="77777777" w:rsidR="00906003" w:rsidRDefault="00906003" w:rsidP="006F6F2D">
      <w:pPr>
        <w:spacing w:line="360" w:lineRule="auto"/>
        <w:jc w:val="both"/>
      </w:pPr>
    </w:p>
    <w:p w14:paraId="157D1398" w14:textId="16BEDE91" w:rsidR="006F6F2D" w:rsidRDefault="006F6F2D" w:rsidP="006F6F2D">
      <w:pPr>
        <w:spacing w:line="360" w:lineRule="auto"/>
        <w:jc w:val="both"/>
      </w:pPr>
      <w:r>
        <w:t>The numbering of vertices/nodes in the water only network runs from 1 to 200, which is the total number of water molecules. The numbering of vertices/nodes in the formamide only network runs from 1 to 50, which is the total number of formamide molecules. However, the numbering runs from 1 to 250 in the entire network, such that waters from 1 to 200 and formamides from 201 to 250. Note that the first “solvent” is water, and the second is formamide in the input file.</w:t>
      </w:r>
    </w:p>
    <w:p w14:paraId="5D3FE1EF" w14:textId="79434275" w:rsidR="006F6F2D" w:rsidRDefault="006F6F2D" w:rsidP="001C2AE9">
      <w:pPr>
        <w:spacing w:line="360" w:lineRule="auto"/>
        <w:jc w:val="both"/>
      </w:pPr>
    </w:p>
    <w:p w14:paraId="1A4F4035" w14:textId="77777777" w:rsidR="008F27DA" w:rsidRDefault="008F27DA" w:rsidP="001C2AE9">
      <w:pPr>
        <w:spacing w:line="360" w:lineRule="auto"/>
        <w:jc w:val="both"/>
      </w:pPr>
    </w:p>
    <w:p w14:paraId="6D5EE46D" w14:textId="77777777" w:rsidR="008F27DA" w:rsidRDefault="008F27DA" w:rsidP="001C2AE9">
      <w:pPr>
        <w:spacing w:line="360" w:lineRule="auto"/>
        <w:jc w:val="both"/>
      </w:pPr>
    </w:p>
    <w:p w14:paraId="6C6E2C1F" w14:textId="77777777" w:rsidR="008F27DA" w:rsidRDefault="008F27DA" w:rsidP="001C2AE9">
      <w:pPr>
        <w:spacing w:line="360" w:lineRule="auto"/>
        <w:jc w:val="both"/>
      </w:pPr>
    </w:p>
    <w:p w14:paraId="599F8B49" w14:textId="77777777" w:rsidR="008F27DA" w:rsidRDefault="008F27DA" w:rsidP="001C2AE9">
      <w:pPr>
        <w:spacing w:line="360" w:lineRule="auto"/>
        <w:jc w:val="both"/>
      </w:pPr>
    </w:p>
    <w:p w14:paraId="39046695" w14:textId="77777777" w:rsidR="00236F4D" w:rsidRDefault="00236F4D" w:rsidP="001C2AE9">
      <w:pPr>
        <w:spacing w:line="360" w:lineRule="auto"/>
        <w:jc w:val="both"/>
      </w:pPr>
    </w:p>
    <w:p w14:paraId="4D890958" w14:textId="77777777" w:rsidR="00236F4D" w:rsidRDefault="00236F4D" w:rsidP="001C2AE9">
      <w:pPr>
        <w:spacing w:line="360" w:lineRule="auto"/>
        <w:jc w:val="both"/>
      </w:pPr>
    </w:p>
    <w:p w14:paraId="2CEF118E" w14:textId="77777777" w:rsidR="00236F4D" w:rsidRPr="007E7524" w:rsidRDefault="00236F4D" w:rsidP="00236F4D">
      <w:pPr>
        <w:jc w:val="center"/>
        <w:rPr>
          <w:sz w:val="32"/>
          <w:szCs w:val="32"/>
        </w:rPr>
      </w:pPr>
      <w:r w:rsidRPr="009678DD">
        <w:rPr>
          <w:i/>
          <w:sz w:val="32"/>
          <w:szCs w:val="32"/>
        </w:rPr>
        <w:t>ChemNetworks</w:t>
      </w:r>
      <w:r w:rsidRPr="009678DD">
        <w:rPr>
          <w:sz w:val="32"/>
          <w:szCs w:val="32"/>
        </w:rPr>
        <w:t xml:space="preserve"> Manual</w:t>
      </w:r>
    </w:p>
    <w:p w14:paraId="42CF7CAF" w14:textId="77777777" w:rsidR="00236F4D" w:rsidRDefault="00236F4D" w:rsidP="001C2AE9">
      <w:pPr>
        <w:spacing w:line="360" w:lineRule="auto"/>
        <w:jc w:val="both"/>
      </w:pPr>
    </w:p>
    <w:p w14:paraId="6A812F1A" w14:textId="47CCC624" w:rsidR="00236F4D" w:rsidRPr="003403F6" w:rsidRDefault="00A9303E" w:rsidP="001C2AE9">
      <w:pPr>
        <w:spacing w:line="360" w:lineRule="auto"/>
        <w:jc w:val="both"/>
        <w:rPr>
          <w:b/>
        </w:rPr>
      </w:pPr>
      <w:r>
        <w:rPr>
          <w:b/>
        </w:rPr>
        <w:t xml:space="preserve">6.3 </w:t>
      </w:r>
      <w:r w:rsidR="003403F6" w:rsidRPr="003403F6">
        <w:rPr>
          <w:b/>
        </w:rPr>
        <w:t>WATER/URANYL MIXTURE</w:t>
      </w:r>
    </w:p>
    <w:p w14:paraId="76AFDCD2" w14:textId="04804DCE" w:rsidR="0038167B" w:rsidRDefault="0038167B" w:rsidP="0038167B">
      <w:pPr>
        <w:spacing w:line="360" w:lineRule="auto"/>
        <w:jc w:val="both"/>
      </w:pPr>
      <w:r w:rsidRPr="00BF7157">
        <w:rPr>
          <w:i/>
        </w:rPr>
        <w:t>ChemNetworks</w:t>
      </w:r>
      <w:r>
        <w:t xml:space="preserve"> input and output files will be discussed for the mixture of solvent water and solute uranyl, (UO</w:t>
      </w:r>
      <w:r w:rsidRPr="0038167B">
        <w:rPr>
          <w:vertAlign w:val="subscript"/>
        </w:rPr>
        <w:t>2</w:t>
      </w:r>
      <w:r>
        <w:t>)</w:t>
      </w:r>
      <w:r w:rsidRPr="0038167B">
        <w:rPr>
          <w:vertAlign w:val="superscript"/>
        </w:rPr>
        <w:t>2+</w:t>
      </w:r>
      <w:r>
        <w:t>. Mixture of</w:t>
      </w:r>
      <w:r w:rsidR="00CA00E5">
        <w:t xml:space="preserve"> 215</w:t>
      </w:r>
      <w:r>
        <w:t xml:space="preserve"> H</w:t>
      </w:r>
      <w:r w:rsidRPr="006D18AC">
        <w:rPr>
          <w:vertAlign w:val="subscript"/>
        </w:rPr>
        <w:t>2</w:t>
      </w:r>
      <w:r w:rsidR="00CA00E5">
        <w:t>O molecules and 3 uranyl</w:t>
      </w:r>
      <w:r>
        <w:t xml:space="preserve"> molecules are put inside a rectangular box of sides 22</w:t>
      </w:r>
      <w:r w:rsidR="00CA00E5">
        <w:t>.0</w:t>
      </w:r>
      <w:r>
        <w:t xml:space="preserve"> </w:t>
      </w:r>
      <w:r w:rsidR="00CA00E5">
        <w:t>Å x 23.2</w:t>
      </w:r>
      <w:r>
        <w:t xml:space="preserve"> Å</w:t>
      </w:r>
      <w:r w:rsidR="00CA00E5">
        <w:t xml:space="preserve"> x 21.9</w:t>
      </w:r>
      <w:r>
        <w:t xml:space="preserve"> Å. </w:t>
      </w:r>
      <w:r w:rsidR="00CA00E5">
        <w:t>In this example, two</w:t>
      </w:r>
      <w:r>
        <w:t xml:space="preserve"> types of graphs will be constructed: (i) Water only network, </w:t>
      </w:r>
      <w:r w:rsidR="00CA00E5">
        <w:t xml:space="preserve">and </w:t>
      </w:r>
      <w:r>
        <w:t>(ii) the entire network including (i), and the network</w:t>
      </w:r>
      <w:r w:rsidR="00CA00E5">
        <w:t xml:space="preserve"> between the water and uranyl</w:t>
      </w:r>
      <w:r>
        <w:t>.</w:t>
      </w:r>
    </w:p>
    <w:p w14:paraId="53B74ADD" w14:textId="3EB9F861" w:rsidR="0038167B" w:rsidRDefault="0038167B" w:rsidP="0038167B">
      <w:pPr>
        <w:spacing w:line="360" w:lineRule="auto"/>
        <w:rPr>
          <w:b/>
        </w:rPr>
      </w:pPr>
      <w:r w:rsidRPr="00754227">
        <w:rPr>
          <w:b/>
        </w:rPr>
        <w:t>Input File</w:t>
      </w:r>
      <w:r>
        <w:rPr>
          <w:b/>
        </w:rPr>
        <w:t xml:space="preserve"> </w:t>
      </w:r>
      <w:r w:rsidR="005C2262">
        <w:rPr>
          <w:b/>
        </w:rPr>
        <w:t>(WaterUranyl.input)</w:t>
      </w:r>
    </w:p>
    <w:p w14:paraId="39BFF3C0" w14:textId="18EF482D" w:rsidR="0038167B" w:rsidRDefault="0038167B" w:rsidP="0038167B">
      <w:pPr>
        <w:spacing w:line="360" w:lineRule="auto"/>
        <w:jc w:val="both"/>
      </w:pPr>
      <w:r>
        <w:t xml:space="preserve">The blue numbers on the left of this sample input file </w:t>
      </w:r>
      <w:r w:rsidRPr="009407DD">
        <w:t>are line numbers for reference</w:t>
      </w:r>
      <w:r>
        <w:t xml:space="preserve"> in this </w:t>
      </w:r>
      <w:r w:rsidRPr="009407DD">
        <w:t>manual, and are not used in practice.</w:t>
      </w:r>
    </w:p>
    <w:p w14:paraId="44CA684B" w14:textId="6A693FEE" w:rsidR="00A90C26" w:rsidRPr="00922262" w:rsidRDefault="0064344A" w:rsidP="00A90C26">
      <w:pPr>
        <w:spacing w:before="120" w:line="360" w:lineRule="auto"/>
        <w:rPr>
          <w:sz w:val="16"/>
          <w:szCs w:val="16"/>
        </w:rPr>
      </w:pPr>
      <w:r>
        <w:rPr>
          <w:noProof/>
        </w:rPr>
        <w:drawing>
          <wp:anchor distT="0" distB="0" distL="114300" distR="114300" simplePos="0" relativeHeight="251671552" behindDoc="0" locked="0" layoutInCell="1" allowOverlap="1" wp14:anchorId="72254617" wp14:editId="4823E429">
            <wp:simplePos x="0" y="0"/>
            <wp:positionH relativeFrom="column">
              <wp:posOffset>3314700</wp:posOffset>
            </wp:positionH>
            <wp:positionV relativeFrom="paragraph">
              <wp:posOffset>-5080</wp:posOffset>
            </wp:positionV>
            <wp:extent cx="1721485" cy="175895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ng"/>
                    <pic:cNvPicPr/>
                  </pic:nvPicPr>
                  <pic:blipFill>
                    <a:blip r:embed="rId34">
                      <a:extLst>
                        <a:ext uri="{28A0092B-C50C-407E-A947-70E740481C1C}">
                          <a14:useLocalDpi xmlns:a14="http://schemas.microsoft.com/office/drawing/2010/main" val="0"/>
                        </a:ext>
                      </a:extLst>
                    </a:blip>
                    <a:stretch>
                      <a:fillRect/>
                    </a:stretch>
                  </pic:blipFill>
                  <pic:spPr>
                    <a:xfrm>
                      <a:off x="0" y="0"/>
                      <a:ext cx="1721485" cy="17589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0C26" w:rsidRPr="00922262">
        <w:rPr>
          <w:b/>
          <w:color w:val="0000FF"/>
          <w:sz w:val="16"/>
          <w:szCs w:val="16"/>
        </w:rPr>
        <w:t>1</w:t>
      </w:r>
      <w:r w:rsidR="0022218A">
        <w:rPr>
          <w:sz w:val="16"/>
          <w:szCs w:val="16"/>
        </w:rPr>
        <w:t xml:space="preserve"> </w:t>
      </w:r>
      <w:proofErr w:type="gramStart"/>
      <w:r w:rsidR="0022218A">
        <w:rPr>
          <w:sz w:val="16"/>
          <w:szCs w:val="16"/>
        </w:rPr>
        <w:t xml:space="preserve">   [</w:t>
      </w:r>
      <w:proofErr w:type="gramEnd"/>
      <w:r w:rsidR="0022218A">
        <w:rPr>
          <w:sz w:val="16"/>
          <w:szCs w:val="16"/>
        </w:rPr>
        <w:t>NUMBER OF SOLVENT TYPES] 1</w:t>
      </w:r>
    </w:p>
    <w:p w14:paraId="240FE4C8" w14:textId="723072BA" w:rsidR="00A90C26" w:rsidRPr="00922262" w:rsidRDefault="00A90C26" w:rsidP="00A90C26">
      <w:pPr>
        <w:spacing w:line="360" w:lineRule="auto"/>
        <w:rPr>
          <w:sz w:val="16"/>
          <w:szCs w:val="16"/>
        </w:rPr>
      </w:pPr>
      <w:r w:rsidRPr="00922262">
        <w:rPr>
          <w:b/>
          <w:color w:val="0000FF"/>
          <w:sz w:val="16"/>
          <w:szCs w:val="16"/>
        </w:rPr>
        <w:t>2</w:t>
      </w:r>
      <w:r w:rsidR="0022218A">
        <w:rPr>
          <w:sz w:val="16"/>
          <w:szCs w:val="16"/>
        </w:rPr>
        <w:t xml:space="preserve"> </w:t>
      </w:r>
      <w:proofErr w:type="gramStart"/>
      <w:r w:rsidR="0022218A">
        <w:rPr>
          <w:sz w:val="16"/>
          <w:szCs w:val="16"/>
        </w:rPr>
        <w:t xml:space="preserve">   [</w:t>
      </w:r>
      <w:proofErr w:type="gramEnd"/>
      <w:r w:rsidR="0022218A">
        <w:rPr>
          <w:sz w:val="16"/>
          <w:szCs w:val="16"/>
        </w:rPr>
        <w:t>NUMBER OF SOLUTE TYPES] 1</w:t>
      </w:r>
    </w:p>
    <w:p w14:paraId="10C896D7" w14:textId="77777777" w:rsidR="00A90C26" w:rsidRPr="00922262" w:rsidRDefault="00A90C26" w:rsidP="00A90C26">
      <w:pPr>
        <w:spacing w:line="360" w:lineRule="auto"/>
        <w:rPr>
          <w:sz w:val="16"/>
          <w:szCs w:val="16"/>
        </w:rPr>
      </w:pPr>
      <w:r w:rsidRPr="00922262">
        <w:rPr>
          <w:b/>
          <w:color w:val="0000FF"/>
          <w:sz w:val="16"/>
          <w:szCs w:val="16"/>
        </w:rPr>
        <w:t>3</w:t>
      </w:r>
      <w:r w:rsidRPr="00922262">
        <w:rPr>
          <w:sz w:val="16"/>
          <w:szCs w:val="16"/>
        </w:rPr>
        <w:t xml:space="preserve"> </w:t>
      </w:r>
      <w:proofErr w:type="gramStart"/>
      <w:r w:rsidRPr="00922262">
        <w:rPr>
          <w:sz w:val="16"/>
          <w:szCs w:val="16"/>
        </w:rPr>
        <w:t xml:space="preserve">   [</w:t>
      </w:r>
      <w:proofErr w:type="gramEnd"/>
      <w:r w:rsidRPr="00922262">
        <w:rPr>
          <w:sz w:val="16"/>
          <w:szCs w:val="16"/>
        </w:rPr>
        <w:t>NUMBER OF ATOMS IN SOLVENT1] 3</w:t>
      </w:r>
    </w:p>
    <w:p w14:paraId="7A4F62D6" w14:textId="77777777" w:rsidR="00A90C26" w:rsidRPr="00922262" w:rsidRDefault="00A90C26" w:rsidP="00A90C26">
      <w:pPr>
        <w:spacing w:line="360" w:lineRule="auto"/>
        <w:rPr>
          <w:sz w:val="16"/>
          <w:szCs w:val="16"/>
        </w:rPr>
      </w:pPr>
      <w:r w:rsidRPr="00922262">
        <w:rPr>
          <w:b/>
          <w:color w:val="0000FF"/>
          <w:sz w:val="16"/>
          <w:szCs w:val="16"/>
        </w:rPr>
        <w:t>4</w:t>
      </w:r>
      <w:r w:rsidRPr="00922262">
        <w:rPr>
          <w:sz w:val="16"/>
          <w:szCs w:val="16"/>
        </w:rPr>
        <w:t xml:space="preserve">     O 1</w:t>
      </w:r>
    </w:p>
    <w:p w14:paraId="528F9670" w14:textId="77777777" w:rsidR="00A90C26" w:rsidRPr="00922262" w:rsidRDefault="00A90C26" w:rsidP="00A90C26">
      <w:pPr>
        <w:spacing w:line="360" w:lineRule="auto"/>
        <w:rPr>
          <w:sz w:val="16"/>
          <w:szCs w:val="16"/>
        </w:rPr>
      </w:pPr>
      <w:r w:rsidRPr="00922262">
        <w:rPr>
          <w:b/>
          <w:color w:val="0000FF"/>
          <w:sz w:val="16"/>
          <w:szCs w:val="16"/>
        </w:rPr>
        <w:t>5</w:t>
      </w:r>
      <w:r w:rsidRPr="00922262">
        <w:rPr>
          <w:sz w:val="16"/>
          <w:szCs w:val="16"/>
        </w:rPr>
        <w:t xml:space="preserve">     H 2</w:t>
      </w:r>
    </w:p>
    <w:p w14:paraId="698B39B3" w14:textId="77777777" w:rsidR="00A90C26" w:rsidRDefault="00A90C26" w:rsidP="00A90C26">
      <w:pPr>
        <w:spacing w:line="360" w:lineRule="auto"/>
        <w:rPr>
          <w:sz w:val="16"/>
          <w:szCs w:val="16"/>
        </w:rPr>
      </w:pPr>
      <w:r w:rsidRPr="00922262">
        <w:rPr>
          <w:b/>
          <w:color w:val="0000FF"/>
          <w:sz w:val="16"/>
          <w:szCs w:val="16"/>
        </w:rPr>
        <w:t>6</w:t>
      </w:r>
      <w:r w:rsidRPr="00922262">
        <w:rPr>
          <w:sz w:val="16"/>
          <w:szCs w:val="16"/>
        </w:rPr>
        <w:t xml:space="preserve">     H 3</w:t>
      </w:r>
    </w:p>
    <w:p w14:paraId="466B6866" w14:textId="49810A6F" w:rsidR="0022218A" w:rsidRPr="0022218A" w:rsidRDefault="0022218A" w:rsidP="0022218A">
      <w:pPr>
        <w:spacing w:line="360" w:lineRule="auto"/>
        <w:jc w:val="both"/>
        <w:rPr>
          <w:sz w:val="16"/>
          <w:szCs w:val="16"/>
        </w:rPr>
      </w:pPr>
      <w:r>
        <w:rPr>
          <w:b/>
          <w:color w:val="0000FF"/>
          <w:sz w:val="16"/>
          <w:szCs w:val="16"/>
        </w:rPr>
        <w:t>7</w:t>
      </w:r>
      <w:r>
        <w:rPr>
          <w:sz w:val="16"/>
          <w:szCs w:val="16"/>
        </w:rPr>
        <w:t xml:space="preserve"> </w:t>
      </w:r>
      <w:proofErr w:type="gramStart"/>
      <w:r>
        <w:rPr>
          <w:sz w:val="16"/>
          <w:szCs w:val="16"/>
        </w:rPr>
        <w:t xml:space="preserve">   </w:t>
      </w:r>
      <w:r w:rsidRPr="0022218A">
        <w:rPr>
          <w:bCs/>
          <w:sz w:val="16"/>
          <w:szCs w:val="16"/>
        </w:rPr>
        <w:t>[</w:t>
      </w:r>
      <w:proofErr w:type="gramEnd"/>
      <w:r w:rsidRPr="0022218A">
        <w:rPr>
          <w:bCs/>
          <w:sz w:val="16"/>
          <w:szCs w:val="16"/>
        </w:rPr>
        <w:t>NUMBER OF ATOMS IN SOLUTE1] 3</w:t>
      </w:r>
    </w:p>
    <w:p w14:paraId="2190E188" w14:textId="43B65C05" w:rsidR="0022218A" w:rsidRPr="0022218A" w:rsidRDefault="0022218A" w:rsidP="0022218A">
      <w:pPr>
        <w:spacing w:line="360" w:lineRule="auto"/>
        <w:jc w:val="both"/>
        <w:rPr>
          <w:sz w:val="16"/>
          <w:szCs w:val="16"/>
        </w:rPr>
      </w:pPr>
      <w:r>
        <w:rPr>
          <w:b/>
          <w:color w:val="0000FF"/>
          <w:sz w:val="16"/>
          <w:szCs w:val="16"/>
        </w:rPr>
        <w:t>8</w:t>
      </w:r>
      <w:r>
        <w:rPr>
          <w:sz w:val="16"/>
          <w:szCs w:val="16"/>
        </w:rPr>
        <w:t xml:space="preserve">    </w:t>
      </w:r>
      <w:r w:rsidRPr="0022218A">
        <w:rPr>
          <w:bCs/>
          <w:sz w:val="16"/>
          <w:szCs w:val="16"/>
        </w:rPr>
        <w:t>O 1</w:t>
      </w:r>
    </w:p>
    <w:p w14:paraId="4E28D507" w14:textId="62E9DB15" w:rsidR="0022218A" w:rsidRPr="0022218A" w:rsidRDefault="0022218A" w:rsidP="0022218A">
      <w:pPr>
        <w:spacing w:line="360" w:lineRule="auto"/>
        <w:jc w:val="both"/>
        <w:rPr>
          <w:sz w:val="16"/>
          <w:szCs w:val="16"/>
        </w:rPr>
      </w:pPr>
      <w:r>
        <w:rPr>
          <w:b/>
          <w:color w:val="0000FF"/>
          <w:sz w:val="16"/>
          <w:szCs w:val="16"/>
        </w:rPr>
        <w:t>9</w:t>
      </w:r>
      <w:r>
        <w:rPr>
          <w:sz w:val="16"/>
          <w:szCs w:val="16"/>
        </w:rPr>
        <w:t xml:space="preserve">    </w:t>
      </w:r>
      <w:r w:rsidRPr="0022218A">
        <w:rPr>
          <w:bCs/>
          <w:sz w:val="16"/>
          <w:szCs w:val="16"/>
        </w:rPr>
        <w:t>U 2</w:t>
      </w:r>
    </w:p>
    <w:p w14:paraId="0F815758" w14:textId="167F0810" w:rsidR="0022218A" w:rsidRPr="0022218A" w:rsidRDefault="0022218A" w:rsidP="0022218A">
      <w:pPr>
        <w:spacing w:line="360" w:lineRule="auto"/>
        <w:jc w:val="both"/>
        <w:rPr>
          <w:sz w:val="16"/>
          <w:szCs w:val="16"/>
        </w:rPr>
      </w:pPr>
      <w:proofErr w:type="gramStart"/>
      <w:r w:rsidRPr="00B34561">
        <w:rPr>
          <w:b/>
          <w:color w:val="0000FF"/>
          <w:sz w:val="16"/>
          <w:szCs w:val="16"/>
        </w:rPr>
        <w:t>10</w:t>
      </w:r>
      <w:r>
        <w:rPr>
          <w:sz w:val="16"/>
          <w:szCs w:val="16"/>
        </w:rPr>
        <w:t xml:space="preserve">  </w:t>
      </w:r>
      <w:r w:rsidRPr="0022218A">
        <w:rPr>
          <w:bCs/>
          <w:sz w:val="16"/>
          <w:szCs w:val="16"/>
        </w:rPr>
        <w:t>O</w:t>
      </w:r>
      <w:proofErr w:type="gramEnd"/>
      <w:r w:rsidRPr="0022218A">
        <w:rPr>
          <w:bCs/>
          <w:sz w:val="16"/>
          <w:szCs w:val="16"/>
        </w:rPr>
        <w:t xml:space="preserve"> 3</w:t>
      </w:r>
    </w:p>
    <w:p w14:paraId="700090B9" w14:textId="62C78DDE" w:rsidR="0022218A" w:rsidRPr="0022218A" w:rsidRDefault="0022218A" w:rsidP="0022218A">
      <w:pPr>
        <w:spacing w:line="360" w:lineRule="auto"/>
        <w:jc w:val="both"/>
        <w:rPr>
          <w:sz w:val="16"/>
          <w:szCs w:val="16"/>
        </w:rPr>
      </w:pPr>
      <w:proofErr w:type="gramStart"/>
      <w:r w:rsidRPr="00922262">
        <w:rPr>
          <w:b/>
          <w:color w:val="0000FF"/>
          <w:sz w:val="16"/>
          <w:szCs w:val="16"/>
        </w:rPr>
        <w:t>1</w:t>
      </w:r>
      <w:r>
        <w:rPr>
          <w:b/>
          <w:color w:val="0000FF"/>
          <w:sz w:val="16"/>
          <w:szCs w:val="16"/>
        </w:rPr>
        <w:t>1</w:t>
      </w:r>
      <w:r>
        <w:rPr>
          <w:sz w:val="16"/>
          <w:szCs w:val="16"/>
        </w:rPr>
        <w:t xml:space="preserve">  </w:t>
      </w:r>
      <w:r w:rsidRPr="0022218A">
        <w:rPr>
          <w:bCs/>
          <w:sz w:val="16"/>
          <w:szCs w:val="16"/>
        </w:rPr>
        <w:t>[</w:t>
      </w:r>
      <w:proofErr w:type="gramEnd"/>
      <w:r w:rsidRPr="0022218A">
        <w:rPr>
          <w:bCs/>
          <w:sz w:val="16"/>
          <w:szCs w:val="16"/>
        </w:rPr>
        <w:t>PERIODIC BOUNDARY CONDITIONS] 1</w:t>
      </w:r>
    </w:p>
    <w:p w14:paraId="60BD0D87" w14:textId="07A43572" w:rsidR="0022218A" w:rsidRPr="0022218A" w:rsidRDefault="0022218A" w:rsidP="0022218A">
      <w:pPr>
        <w:spacing w:line="360" w:lineRule="auto"/>
        <w:jc w:val="both"/>
        <w:rPr>
          <w:sz w:val="16"/>
          <w:szCs w:val="16"/>
        </w:rPr>
      </w:pPr>
      <w:proofErr w:type="gramStart"/>
      <w:r w:rsidRPr="00922262">
        <w:rPr>
          <w:b/>
          <w:color w:val="0000FF"/>
          <w:sz w:val="16"/>
          <w:szCs w:val="16"/>
        </w:rPr>
        <w:t>1</w:t>
      </w:r>
      <w:r>
        <w:rPr>
          <w:b/>
          <w:color w:val="0000FF"/>
          <w:sz w:val="16"/>
          <w:szCs w:val="16"/>
        </w:rPr>
        <w:t>2</w:t>
      </w:r>
      <w:r>
        <w:rPr>
          <w:sz w:val="16"/>
          <w:szCs w:val="16"/>
        </w:rPr>
        <w:t xml:space="preserve">  </w:t>
      </w:r>
      <w:r w:rsidRPr="0022218A">
        <w:rPr>
          <w:bCs/>
          <w:sz w:val="16"/>
          <w:szCs w:val="16"/>
        </w:rPr>
        <w:t>[</w:t>
      </w:r>
      <w:proofErr w:type="gramEnd"/>
      <w:r w:rsidRPr="0022218A">
        <w:rPr>
          <w:bCs/>
          <w:sz w:val="16"/>
          <w:szCs w:val="16"/>
        </w:rPr>
        <w:t>BOX XSIDE] 22.0</w:t>
      </w:r>
    </w:p>
    <w:p w14:paraId="4FBCEBDA" w14:textId="053D06BC" w:rsidR="0022218A" w:rsidRPr="0022218A" w:rsidRDefault="0022218A" w:rsidP="0022218A">
      <w:pPr>
        <w:spacing w:line="360" w:lineRule="auto"/>
        <w:jc w:val="both"/>
        <w:rPr>
          <w:sz w:val="16"/>
          <w:szCs w:val="16"/>
        </w:rPr>
      </w:pPr>
      <w:proofErr w:type="gramStart"/>
      <w:r w:rsidRPr="00922262">
        <w:rPr>
          <w:b/>
          <w:color w:val="0000FF"/>
          <w:sz w:val="16"/>
          <w:szCs w:val="16"/>
        </w:rPr>
        <w:t>1</w:t>
      </w:r>
      <w:r>
        <w:rPr>
          <w:b/>
          <w:color w:val="0000FF"/>
          <w:sz w:val="16"/>
          <w:szCs w:val="16"/>
        </w:rPr>
        <w:t>3</w:t>
      </w:r>
      <w:r>
        <w:rPr>
          <w:sz w:val="16"/>
          <w:szCs w:val="16"/>
        </w:rPr>
        <w:t xml:space="preserve">  </w:t>
      </w:r>
      <w:r w:rsidRPr="0022218A">
        <w:rPr>
          <w:bCs/>
          <w:sz w:val="16"/>
          <w:szCs w:val="16"/>
        </w:rPr>
        <w:t>[</w:t>
      </w:r>
      <w:proofErr w:type="gramEnd"/>
      <w:r w:rsidRPr="0022218A">
        <w:rPr>
          <w:bCs/>
          <w:sz w:val="16"/>
          <w:szCs w:val="16"/>
        </w:rPr>
        <w:t>BOX YSIDE] 23.2</w:t>
      </w:r>
    </w:p>
    <w:p w14:paraId="1DB0F50C" w14:textId="2D9AC06F" w:rsidR="0022218A" w:rsidRPr="0022218A" w:rsidRDefault="0022218A" w:rsidP="0022218A">
      <w:pPr>
        <w:spacing w:line="360" w:lineRule="auto"/>
        <w:jc w:val="both"/>
        <w:rPr>
          <w:sz w:val="16"/>
          <w:szCs w:val="16"/>
        </w:rPr>
      </w:pPr>
      <w:proofErr w:type="gramStart"/>
      <w:r w:rsidRPr="00922262">
        <w:rPr>
          <w:b/>
          <w:color w:val="0000FF"/>
          <w:sz w:val="16"/>
          <w:szCs w:val="16"/>
        </w:rPr>
        <w:t>1</w:t>
      </w:r>
      <w:r>
        <w:rPr>
          <w:b/>
          <w:color w:val="0000FF"/>
          <w:sz w:val="16"/>
          <w:szCs w:val="16"/>
        </w:rPr>
        <w:t>4</w:t>
      </w:r>
      <w:r>
        <w:rPr>
          <w:sz w:val="16"/>
          <w:szCs w:val="16"/>
        </w:rPr>
        <w:t xml:space="preserve">  </w:t>
      </w:r>
      <w:r w:rsidRPr="0022218A">
        <w:rPr>
          <w:bCs/>
          <w:sz w:val="16"/>
          <w:szCs w:val="16"/>
        </w:rPr>
        <w:t>[</w:t>
      </w:r>
      <w:proofErr w:type="gramEnd"/>
      <w:r w:rsidRPr="0022218A">
        <w:rPr>
          <w:bCs/>
          <w:sz w:val="16"/>
          <w:szCs w:val="16"/>
        </w:rPr>
        <w:t>BOX ZSIDE] 21.9</w:t>
      </w:r>
    </w:p>
    <w:p w14:paraId="28B58196" w14:textId="1E92610F" w:rsidR="0022218A" w:rsidRPr="0022218A" w:rsidRDefault="0022218A" w:rsidP="0022218A">
      <w:pPr>
        <w:spacing w:line="360" w:lineRule="auto"/>
        <w:jc w:val="both"/>
        <w:rPr>
          <w:sz w:val="16"/>
          <w:szCs w:val="16"/>
        </w:rPr>
      </w:pPr>
      <w:proofErr w:type="gramStart"/>
      <w:r w:rsidRPr="00922262">
        <w:rPr>
          <w:b/>
          <w:color w:val="0000FF"/>
          <w:sz w:val="16"/>
          <w:szCs w:val="16"/>
        </w:rPr>
        <w:t>1</w:t>
      </w:r>
      <w:r>
        <w:rPr>
          <w:b/>
          <w:color w:val="0000FF"/>
          <w:sz w:val="16"/>
          <w:szCs w:val="16"/>
        </w:rPr>
        <w:t>5</w:t>
      </w:r>
      <w:r>
        <w:rPr>
          <w:sz w:val="16"/>
          <w:szCs w:val="16"/>
        </w:rPr>
        <w:t xml:space="preserve">  </w:t>
      </w:r>
      <w:r w:rsidRPr="0022218A">
        <w:rPr>
          <w:bCs/>
          <w:sz w:val="16"/>
          <w:szCs w:val="16"/>
        </w:rPr>
        <w:t>[</w:t>
      </w:r>
      <w:proofErr w:type="gramEnd"/>
      <w:r w:rsidRPr="0022218A">
        <w:rPr>
          <w:bCs/>
          <w:sz w:val="16"/>
          <w:szCs w:val="16"/>
        </w:rPr>
        <w:t>GRAPH SOLVENT1 SOLVENT1] 1</w:t>
      </w:r>
    </w:p>
    <w:p w14:paraId="5639221F" w14:textId="1C96406C" w:rsidR="0022218A" w:rsidRPr="0022218A" w:rsidRDefault="0022218A" w:rsidP="0022218A">
      <w:pPr>
        <w:spacing w:line="360" w:lineRule="auto"/>
        <w:jc w:val="both"/>
        <w:rPr>
          <w:sz w:val="16"/>
          <w:szCs w:val="16"/>
        </w:rPr>
      </w:pPr>
      <w:proofErr w:type="gramStart"/>
      <w:r w:rsidRPr="00922262">
        <w:rPr>
          <w:b/>
          <w:color w:val="0000FF"/>
          <w:sz w:val="16"/>
          <w:szCs w:val="16"/>
        </w:rPr>
        <w:t>1</w:t>
      </w:r>
      <w:r>
        <w:rPr>
          <w:b/>
          <w:color w:val="0000FF"/>
          <w:sz w:val="16"/>
          <w:szCs w:val="16"/>
        </w:rPr>
        <w:t>6</w:t>
      </w:r>
      <w:r>
        <w:rPr>
          <w:sz w:val="16"/>
          <w:szCs w:val="16"/>
        </w:rPr>
        <w:t xml:space="preserve">  </w:t>
      </w:r>
      <w:r w:rsidRPr="0022218A">
        <w:rPr>
          <w:bCs/>
          <w:sz w:val="16"/>
          <w:szCs w:val="16"/>
        </w:rPr>
        <w:t>[</w:t>
      </w:r>
      <w:proofErr w:type="gramEnd"/>
      <w:r w:rsidRPr="0022218A">
        <w:rPr>
          <w:bCs/>
          <w:sz w:val="16"/>
          <w:szCs w:val="16"/>
        </w:rPr>
        <w:t>SOLVENT1 SOLVENT1 HBOND DISTANCE] 4</w:t>
      </w:r>
    </w:p>
    <w:p w14:paraId="68DED5CD" w14:textId="420FF5F1" w:rsidR="0022218A" w:rsidRPr="0022218A" w:rsidRDefault="0022218A" w:rsidP="0022218A">
      <w:pPr>
        <w:spacing w:line="360" w:lineRule="auto"/>
        <w:jc w:val="both"/>
        <w:rPr>
          <w:sz w:val="16"/>
          <w:szCs w:val="16"/>
        </w:rPr>
      </w:pPr>
      <w:proofErr w:type="gramStart"/>
      <w:r w:rsidRPr="00922262">
        <w:rPr>
          <w:b/>
          <w:color w:val="0000FF"/>
          <w:sz w:val="16"/>
          <w:szCs w:val="16"/>
        </w:rPr>
        <w:t>1</w:t>
      </w:r>
      <w:r>
        <w:rPr>
          <w:b/>
          <w:color w:val="0000FF"/>
          <w:sz w:val="16"/>
          <w:szCs w:val="16"/>
        </w:rPr>
        <w:t>7</w:t>
      </w:r>
      <w:r>
        <w:rPr>
          <w:sz w:val="16"/>
          <w:szCs w:val="16"/>
        </w:rPr>
        <w:t xml:space="preserve">  </w:t>
      </w:r>
      <w:r w:rsidRPr="0022218A">
        <w:rPr>
          <w:bCs/>
          <w:sz w:val="16"/>
          <w:szCs w:val="16"/>
        </w:rPr>
        <w:t>1</w:t>
      </w:r>
      <w:proofErr w:type="gramEnd"/>
      <w:r w:rsidRPr="0022218A">
        <w:rPr>
          <w:bCs/>
          <w:sz w:val="16"/>
          <w:szCs w:val="16"/>
        </w:rPr>
        <w:t xml:space="preserve"> 2 </w:t>
      </w:r>
      <w:r w:rsidR="009B5302">
        <w:rPr>
          <w:bCs/>
          <w:color w:val="0070C0"/>
          <w:sz w:val="16"/>
          <w:szCs w:val="16"/>
        </w:rPr>
        <w:t xml:space="preserve">0.00 </w:t>
      </w:r>
      <w:r w:rsidRPr="0022218A">
        <w:rPr>
          <w:bCs/>
          <w:sz w:val="16"/>
          <w:szCs w:val="16"/>
        </w:rPr>
        <w:t>2.75</w:t>
      </w:r>
    </w:p>
    <w:p w14:paraId="47BD11CF" w14:textId="795AF697" w:rsidR="0022218A" w:rsidRPr="0022218A" w:rsidRDefault="0022218A" w:rsidP="0022218A">
      <w:pPr>
        <w:spacing w:line="360" w:lineRule="auto"/>
        <w:jc w:val="both"/>
        <w:rPr>
          <w:sz w:val="16"/>
          <w:szCs w:val="16"/>
        </w:rPr>
      </w:pPr>
      <w:proofErr w:type="gramStart"/>
      <w:r w:rsidRPr="00922262">
        <w:rPr>
          <w:b/>
          <w:color w:val="0000FF"/>
          <w:sz w:val="16"/>
          <w:szCs w:val="16"/>
        </w:rPr>
        <w:t>1</w:t>
      </w:r>
      <w:r>
        <w:rPr>
          <w:b/>
          <w:color w:val="0000FF"/>
          <w:sz w:val="16"/>
          <w:szCs w:val="16"/>
        </w:rPr>
        <w:t>8</w:t>
      </w:r>
      <w:r>
        <w:rPr>
          <w:sz w:val="16"/>
          <w:szCs w:val="16"/>
        </w:rPr>
        <w:t xml:space="preserve">  </w:t>
      </w:r>
      <w:r w:rsidRPr="0022218A">
        <w:rPr>
          <w:bCs/>
          <w:sz w:val="16"/>
          <w:szCs w:val="16"/>
        </w:rPr>
        <w:t>1</w:t>
      </w:r>
      <w:proofErr w:type="gramEnd"/>
      <w:r w:rsidRPr="0022218A">
        <w:rPr>
          <w:bCs/>
          <w:sz w:val="16"/>
          <w:szCs w:val="16"/>
        </w:rPr>
        <w:t xml:space="preserve"> 3 </w:t>
      </w:r>
      <w:r w:rsidR="009B5302">
        <w:rPr>
          <w:bCs/>
          <w:color w:val="0070C0"/>
          <w:sz w:val="16"/>
          <w:szCs w:val="16"/>
        </w:rPr>
        <w:t xml:space="preserve">0.00 </w:t>
      </w:r>
      <w:r w:rsidRPr="0022218A">
        <w:rPr>
          <w:bCs/>
          <w:sz w:val="16"/>
          <w:szCs w:val="16"/>
        </w:rPr>
        <w:t>2.75</w:t>
      </w:r>
    </w:p>
    <w:p w14:paraId="3B610119" w14:textId="31B2E91B" w:rsidR="0022218A" w:rsidRPr="0022218A" w:rsidRDefault="0022218A" w:rsidP="0022218A">
      <w:pPr>
        <w:spacing w:line="360" w:lineRule="auto"/>
        <w:jc w:val="both"/>
        <w:rPr>
          <w:sz w:val="16"/>
          <w:szCs w:val="16"/>
        </w:rPr>
      </w:pPr>
      <w:proofErr w:type="gramStart"/>
      <w:r w:rsidRPr="00922262">
        <w:rPr>
          <w:b/>
          <w:color w:val="0000FF"/>
          <w:sz w:val="16"/>
          <w:szCs w:val="16"/>
        </w:rPr>
        <w:t>1</w:t>
      </w:r>
      <w:r>
        <w:rPr>
          <w:b/>
          <w:color w:val="0000FF"/>
          <w:sz w:val="16"/>
          <w:szCs w:val="16"/>
        </w:rPr>
        <w:t>9</w:t>
      </w:r>
      <w:r>
        <w:rPr>
          <w:sz w:val="16"/>
          <w:szCs w:val="16"/>
        </w:rPr>
        <w:t xml:space="preserve">  </w:t>
      </w:r>
      <w:r w:rsidRPr="0022218A">
        <w:rPr>
          <w:bCs/>
          <w:sz w:val="16"/>
          <w:szCs w:val="16"/>
        </w:rPr>
        <w:t>2</w:t>
      </w:r>
      <w:proofErr w:type="gramEnd"/>
      <w:r w:rsidRPr="0022218A">
        <w:rPr>
          <w:bCs/>
          <w:sz w:val="16"/>
          <w:szCs w:val="16"/>
        </w:rPr>
        <w:t xml:space="preserve"> 1 </w:t>
      </w:r>
      <w:r w:rsidR="009B5302">
        <w:rPr>
          <w:bCs/>
          <w:color w:val="0070C0"/>
          <w:sz w:val="16"/>
          <w:szCs w:val="16"/>
        </w:rPr>
        <w:t xml:space="preserve">0.00 </w:t>
      </w:r>
      <w:r w:rsidRPr="0022218A">
        <w:rPr>
          <w:bCs/>
          <w:sz w:val="16"/>
          <w:szCs w:val="16"/>
        </w:rPr>
        <w:t>2.75</w:t>
      </w:r>
    </w:p>
    <w:p w14:paraId="13740030" w14:textId="37A57A2A" w:rsidR="0022218A" w:rsidRPr="0022218A" w:rsidRDefault="0022218A" w:rsidP="0022218A">
      <w:pPr>
        <w:spacing w:line="360" w:lineRule="auto"/>
        <w:jc w:val="both"/>
        <w:rPr>
          <w:sz w:val="16"/>
          <w:szCs w:val="16"/>
        </w:rPr>
      </w:pPr>
      <w:proofErr w:type="gramStart"/>
      <w:r>
        <w:rPr>
          <w:b/>
          <w:color w:val="0000FF"/>
          <w:sz w:val="16"/>
          <w:szCs w:val="16"/>
        </w:rPr>
        <w:t>20</w:t>
      </w:r>
      <w:r>
        <w:rPr>
          <w:sz w:val="16"/>
          <w:szCs w:val="16"/>
        </w:rPr>
        <w:t xml:space="preserve">  </w:t>
      </w:r>
      <w:r w:rsidRPr="0022218A">
        <w:rPr>
          <w:bCs/>
          <w:sz w:val="16"/>
          <w:szCs w:val="16"/>
        </w:rPr>
        <w:t>3</w:t>
      </w:r>
      <w:proofErr w:type="gramEnd"/>
      <w:r w:rsidRPr="0022218A">
        <w:rPr>
          <w:bCs/>
          <w:sz w:val="16"/>
          <w:szCs w:val="16"/>
        </w:rPr>
        <w:t xml:space="preserve"> 1 </w:t>
      </w:r>
      <w:r w:rsidR="009B5302">
        <w:rPr>
          <w:bCs/>
          <w:color w:val="0070C0"/>
          <w:sz w:val="16"/>
          <w:szCs w:val="16"/>
        </w:rPr>
        <w:t xml:space="preserve">0.00 </w:t>
      </w:r>
      <w:r w:rsidRPr="0022218A">
        <w:rPr>
          <w:bCs/>
          <w:sz w:val="16"/>
          <w:szCs w:val="16"/>
        </w:rPr>
        <w:t>2.75</w:t>
      </w:r>
    </w:p>
    <w:p w14:paraId="6437FEB0" w14:textId="1DDC7B12" w:rsidR="0022218A" w:rsidRPr="0022218A" w:rsidRDefault="0022218A" w:rsidP="0022218A">
      <w:pPr>
        <w:spacing w:line="360" w:lineRule="auto"/>
        <w:jc w:val="both"/>
        <w:rPr>
          <w:sz w:val="16"/>
          <w:szCs w:val="16"/>
        </w:rPr>
      </w:pPr>
      <w:proofErr w:type="gramStart"/>
      <w:r>
        <w:rPr>
          <w:b/>
          <w:color w:val="0000FF"/>
          <w:sz w:val="16"/>
          <w:szCs w:val="16"/>
        </w:rPr>
        <w:t>21</w:t>
      </w:r>
      <w:r>
        <w:rPr>
          <w:sz w:val="16"/>
          <w:szCs w:val="16"/>
        </w:rPr>
        <w:t xml:space="preserve">  </w:t>
      </w:r>
      <w:r w:rsidRPr="0022218A">
        <w:rPr>
          <w:bCs/>
          <w:sz w:val="16"/>
          <w:szCs w:val="16"/>
        </w:rPr>
        <w:t>[</w:t>
      </w:r>
      <w:proofErr w:type="gramEnd"/>
      <w:r w:rsidRPr="0022218A">
        <w:rPr>
          <w:bCs/>
          <w:sz w:val="16"/>
          <w:szCs w:val="16"/>
        </w:rPr>
        <w:t>SOLVENT1 SOLVENT1 HBOND ANGLE] 4</w:t>
      </w:r>
    </w:p>
    <w:p w14:paraId="53328A31" w14:textId="3A4CE2BE" w:rsidR="0022218A" w:rsidRPr="0022218A" w:rsidRDefault="0022218A" w:rsidP="0022218A">
      <w:pPr>
        <w:spacing w:line="360" w:lineRule="auto"/>
        <w:jc w:val="both"/>
        <w:rPr>
          <w:sz w:val="16"/>
          <w:szCs w:val="16"/>
        </w:rPr>
      </w:pPr>
      <w:proofErr w:type="gramStart"/>
      <w:r>
        <w:rPr>
          <w:b/>
          <w:color w:val="0000FF"/>
          <w:sz w:val="16"/>
          <w:szCs w:val="16"/>
        </w:rPr>
        <w:t>22</w:t>
      </w:r>
      <w:r>
        <w:rPr>
          <w:sz w:val="16"/>
          <w:szCs w:val="16"/>
        </w:rPr>
        <w:t xml:space="preserve">  </w:t>
      </w:r>
      <w:r w:rsidRPr="0022218A">
        <w:rPr>
          <w:bCs/>
          <w:sz w:val="16"/>
          <w:szCs w:val="16"/>
        </w:rPr>
        <w:t>1</w:t>
      </w:r>
      <w:proofErr w:type="gramEnd"/>
      <w:r w:rsidRPr="0022218A">
        <w:rPr>
          <w:bCs/>
          <w:sz w:val="16"/>
          <w:szCs w:val="16"/>
        </w:rPr>
        <w:t xml:space="preserve"> 2</w:t>
      </w:r>
    </w:p>
    <w:p w14:paraId="54EC54FD" w14:textId="2981F744" w:rsidR="0022218A" w:rsidRPr="009B5302" w:rsidRDefault="0022218A" w:rsidP="0022218A">
      <w:pPr>
        <w:spacing w:line="360" w:lineRule="auto"/>
        <w:jc w:val="both"/>
        <w:rPr>
          <w:color w:val="0070C0"/>
          <w:sz w:val="16"/>
          <w:szCs w:val="16"/>
        </w:rPr>
      </w:pPr>
      <w:proofErr w:type="gramStart"/>
      <w:r>
        <w:rPr>
          <w:b/>
          <w:color w:val="0000FF"/>
          <w:sz w:val="16"/>
          <w:szCs w:val="16"/>
        </w:rPr>
        <w:t>23</w:t>
      </w:r>
      <w:r>
        <w:rPr>
          <w:sz w:val="16"/>
          <w:szCs w:val="16"/>
        </w:rPr>
        <w:t xml:space="preserve">  </w:t>
      </w:r>
      <w:r w:rsidRPr="0022218A">
        <w:rPr>
          <w:bCs/>
          <w:sz w:val="16"/>
          <w:szCs w:val="16"/>
        </w:rPr>
        <w:t>1</w:t>
      </w:r>
      <w:proofErr w:type="gramEnd"/>
      <w:r w:rsidRPr="0022218A">
        <w:rPr>
          <w:bCs/>
          <w:sz w:val="16"/>
          <w:szCs w:val="16"/>
        </w:rPr>
        <w:t xml:space="preserve"> 2 1 145</w:t>
      </w:r>
      <w:r w:rsidR="009B5302">
        <w:rPr>
          <w:bCs/>
          <w:sz w:val="16"/>
          <w:szCs w:val="16"/>
        </w:rPr>
        <w:t xml:space="preserve"> </w:t>
      </w:r>
      <w:r w:rsidR="009B5302">
        <w:rPr>
          <w:bCs/>
          <w:color w:val="0070C0"/>
          <w:sz w:val="16"/>
          <w:szCs w:val="16"/>
        </w:rPr>
        <w:t>180.0</w:t>
      </w:r>
    </w:p>
    <w:p w14:paraId="098549ED" w14:textId="5EBE09DE" w:rsidR="0022218A" w:rsidRPr="0022218A" w:rsidRDefault="0022218A" w:rsidP="0022218A">
      <w:pPr>
        <w:spacing w:line="360" w:lineRule="auto"/>
        <w:jc w:val="both"/>
        <w:rPr>
          <w:sz w:val="16"/>
          <w:szCs w:val="16"/>
        </w:rPr>
      </w:pPr>
      <w:proofErr w:type="gramStart"/>
      <w:r>
        <w:rPr>
          <w:b/>
          <w:color w:val="0000FF"/>
          <w:sz w:val="16"/>
          <w:szCs w:val="16"/>
        </w:rPr>
        <w:t>24</w:t>
      </w:r>
      <w:r>
        <w:rPr>
          <w:sz w:val="16"/>
          <w:szCs w:val="16"/>
        </w:rPr>
        <w:t xml:space="preserve">  </w:t>
      </w:r>
      <w:r w:rsidRPr="0022218A">
        <w:rPr>
          <w:bCs/>
          <w:sz w:val="16"/>
          <w:szCs w:val="16"/>
        </w:rPr>
        <w:t>1</w:t>
      </w:r>
      <w:proofErr w:type="gramEnd"/>
      <w:r w:rsidRPr="0022218A">
        <w:rPr>
          <w:bCs/>
          <w:sz w:val="16"/>
          <w:szCs w:val="16"/>
        </w:rPr>
        <w:t xml:space="preserve"> 2</w:t>
      </w:r>
    </w:p>
    <w:p w14:paraId="5971BEAC" w14:textId="79F7B43B" w:rsidR="0022218A" w:rsidRPr="009B5302" w:rsidRDefault="0022218A" w:rsidP="0022218A">
      <w:pPr>
        <w:spacing w:line="360" w:lineRule="auto"/>
        <w:jc w:val="both"/>
        <w:rPr>
          <w:color w:val="0070C0"/>
          <w:sz w:val="16"/>
          <w:szCs w:val="16"/>
        </w:rPr>
      </w:pPr>
      <w:proofErr w:type="gramStart"/>
      <w:r>
        <w:rPr>
          <w:b/>
          <w:color w:val="0000FF"/>
          <w:sz w:val="16"/>
          <w:szCs w:val="16"/>
        </w:rPr>
        <w:t>25</w:t>
      </w:r>
      <w:r>
        <w:rPr>
          <w:sz w:val="16"/>
          <w:szCs w:val="16"/>
        </w:rPr>
        <w:t xml:space="preserve">  </w:t>
      </w:r>
      <w:r w:rsidRPr="0022218A">
        <w:rPr>
          <w:bCs/>
          <w:sz w:val="16"/>
          <w:szCs w:val="16"/>
        </w:rPr>
        <w:t>1</w:t>
      </w:r>
      <w:proofErr w:type="gramEnd"/>
      <w:r w:rsidRPr="0022218A">
        <w:rPr>
          <w:bCs/>
          <w:sz w:val="16"/>
          <w:szCs w:val="16"/>
        </w:rPr>
        <w:t xml:space="preserve"> 3 1 145</w:t>
      </w:r>
      <w:r w:rsidR="009B5302">
        <w:rPr>
          <w:bCs/>
          <w:color w:val="0070C0"/>
          <w:sz w:val="16"/>
          <w:szCs w:val="16"/>
        </w:rPr>
        <w:t xml:space="preserve"> 180.0</w:t>
      </w:r>
    </w:p>
    <w:p w14:paraId="7BACA173" w14:textId="3DD0DB10" w:rsidR="0022218A" w:rsidRPr="0022218A" w:rsidRDefault="0022218A" w:rsidP="0022218A">
      <w:pPr>
        <w:spacing w:line="360" w:lineRule="auto"/>
        <w:jc w:val="both"/>
        <w:rPr>
          <w:sz w:val="16"/>
          <w:szCs w:val="16"/>
        </w:rPr>
      </w:pPr>
      <w:proofErr w:type="gramStart"/>
      <w:r>
        <w:rPr>
          <w:b/>
          <w:color w:val="0000FF"/>
          <w:sz w:val="16"/>
          <w:szCs w:val="16"/>
        </w:rPr>
        <w:t>26</w:t>
      </w:r>
      <w:r>
        <w:rPr>
          <w:sz w:val="16"/>
          <w:szCs w:val="16"/>
        </w:rPr>
        <w:t xml:space="preserve">  </w:t>
      </w:r>
      <w:r w:rsidRPr="0022218A">
        <w:rPr>
          <w:bCs/>
          <w:sz w:val="16"/>
          <w:szCs w:val="16"/>
        </w:rPr>
        <w:t>2</w:t>
      </w:r>
      <w:proofErr w:type="gramEnd"/>
      <w:r w:rsidRPr="0022218A">
        <w:rPr>
          <w:bCs/>
          <w:sz w:val="16"/>
          <w:szCs w:val="16"/>
        </w:rPr>
        <w:t xml:space="preserve"> 1</w:t>
      </w:r>
    </w:p>
    <w:p w14:paraId="28BAB83B" w14:textId="2ECA350B" w:rsidR="0022218A" w:rsidRPr="009B5302" w:rsidRDefault="0022218A" w:rsidP="0022218A">
      <w:pPr>
        <w:spacing w:line="360" w:lineRule="auto"/>
        <w:jc w:val="both"/>
        <w:rPr>
          <w:color w:val="0070C0"/>
          <w:sz w:val="16"/>
          <w:szCs w:val="16"/>
        </w:rPr>
      </w:pPr>
      <w:proofErr w:type="gramStart"/>
      <w:r>
        <w:rPr>
          <w:b/>
          <w:color w:val="0000FF"/>
          <w:sz w:val="16"/>
          <w:szCs w:val="16"/>
        </w:rPr>
        <w:t>27</w:t>
      </w:r>
      <w:r>
        <w:rPr>
          <w:sz w:val="16"/>
          <w:szCs w:val="16"/>
        </w:rPr>
        <w:t xml:space="preserve">  </w:t>
      </w:r>
      <w:r w:rsidRPr="0022218A">
        <w:rPr>
          <w:bCs/>
          <w:sz w:val="16"/>
          <w:szCs w:val="16"/>
        </w:rPr>
        <w:t>1</w:t>
      </w:r>
      <w:proofErr w:type="gramEnd"/>
      <w:r w:rsidRPr="0022218A">
        <w:rPr>
          <w:bCs/>
          <w:sz w:val="16"/>
          <w:szCs w:val="16"/>
        </w:rPr>
        <w:t xml:space="preserve"> 2 1 145</w:t>
      </w:r>
      <w:r w:rsidR="009B5302">
        <w:rPr>
          <w:bCs/>
          <w:color w:val="0070C0"/>
          <w:sz w:val="16"/>
          <w:szCs w:val="16"/>
        </w:rPr>
        <w:t xml:space="preserve"> 180.0</w:t>
      </w:r>
    </w:p>
    <w:p w14:paraId="1E3A883A" w14:textId="31677020" w:rsidR="0022218A" w:rsidRPr="0022218A" w:rsidRDefault="0022218A" w:rsidP="0022218A">
      <w:pPr>
        <w:spacing w:line="360" w:lineRule="auto"/>
        <w:jc w:val="both"/>
        <w:rPr>
          <w:sz w:val="16"/>
          <w:szCs w:val="16"/>
        </w:rPr>
      </w:pPr>
      <w:proofErr w:type="gramStart"/>
      <w:r>
        <w:rPr>
          <w:b/>
          <w:color w:val="0000FF"/>
          <w:sz w:val="16"/>
          <w:szCs w:val="16"/>
        </w:rPr>
        <w:t>28</w:t>
      </w:r>
      <w:r>
        <w:rPr>
          <w:sz w:val="16"/>
          <w:szCs w:val="16"/>
        </w:rPr>
        <w:t xml:space="preserve">  </w:t>
      </w:r>
      <w:r w:rsidRPr="0022218A">
        <w:rPr>
          <w:bCs/>
          <w:sz w:val="16"/>
          <w:szCs w:val="16"/>
        </w:rPr>
        <w:t>2</w:t>
      </w:r>
      <w:proofErr w:type="gramEnd"/>
      <w:r w:rsidRPr="0022218A">
        <w:rPr>
          <w:bCs/>
          <w:sz w:val="16"/>
          <w:szCs w:val="16"/>
        </w:rPr>
        <w:t xml:space="preserve"> 1</w:t>
      </w:r>
    </w:p>
    <w:p w14:paraId="4688D5E9" w14:textId="1E61B958" w:rsidR="0022218A" w:rsidRPr="009B5302" w:rsidRDefault="0022218A" w:rsidP="0022218A">
      <w:pPr>
        <w:spacing w:line="360" w:lineRule="auto"/>
        <w:jc w:val="both"/>
        <w:rPr>
          <w:color w:val="0070C0"/>
          <w:sz w:val="16"/>
          <w:szCs w:val="16"/>
        </w:rPr>
      </w:pPr>
      <w:proofErr w:type="gramStart"/>
      <w:r>
        <w:rPr>
          <w:b/>
          <w:color w:val="0000FF"/>
          <w:sz w:val="16"/>
          <w:szCs w:val="16"/>
        </w:rPr>
        <w:t>29</w:t>
      </w:r>
      <w:r>
        <w:rPr>
          <w:sz w:val="16"/>
          <w:szCs w:val="16"/>
        </w:rPr>
        <w:t xml:space="preserve">  </w:t>
      </w:r>
      <w:r w:rsidRPr="0022218A">
        <w:rPr>
          <w:bCs/>
          <w:sz w:val="16"/>
          <w:szCs w:val="16"/>
        </w:rPr>
        <w:t>1</w:t>
      </w:r>
      <w:proofErr w:type="gramEnd"/>
      <w:r w:rsidRPr="0022218A">
        <w:rPr>
          <w:bCs/>
          <w:sz w:val="16"/>
          <w:szCs w:val="16"/>
        </w:rPr>
        <w:t xml:space="preserve"> 3 1 145</w:t>
      </w:r>
      <w:r w:rsidR="009B5302">
        <w:rPr>
          <w:bCs/>
          <w:color w:val="0070C0"/>
          <w:sz w:val="16"/>
          <w:szCs w:val="16"/>
        </w:rPr>
        <w:t xml:space="preserve"> 180.0</w:t>
      </w:r>
    </w:p>
    <w:p w14:paraId="0A83385E" w14:textId="618FED5D" w:rsidR="0022218A" w:rsidRPr="0022218A" w:rsidRDefault="0022218A" w:rsidP="0022218A">
      <w:pPr>
        <w:spacing w:line="360" w:lineRule="auto"/>
        <w:jc w:val="both"/>
        <w:rPr>
          <w:sz w:val="16"/>
          <w:szCs w:val="16"/>
        </w:rPr>
      </w:pPr>
      <w:proofErr w:type="gramStart"/>
      <w:r>
        <w:rPr>
          <w:b/>
          <w:color w:val="0000FF"/>
          <w:sz w:val="16"/>
          <w:szCs w:val="16"/>
        </w:rPr>
        <w:t>30</w:t>
      </w:r>
      <w:r>
        <w:rPr>
          <w:sz w:val="16"/>
          <w:szCs w:val="16"/>
        </w:rPr>
        <w:t xml:space="preserve">  </w:t>
      </w:r>
      <w:r w:rsidRPr="0022218A">
        <w:rPr>
          <w:bCs/>
          <w:sz w:val="16"/>
          <w:szCs w:val="16"/>
        </w:rPr>
        <w:t>[</w:t>
      </w:r>
      <w:proofErr w:type="gramEnd"/>
      <w:r w:rsidRPr="0022218A">
        <w:rPr>
          <w:bCs/>
          <w:sz w:val="16"/>
          <w:szCs w:val="16"/>
        </w:rPr>
        <w:t>GRAPH SOLVENT2 SOLVENT2] 0</w:t>
      </w:r>
    </w:p>
    <w:p w14:paraId="41A4B682" w14:textId="77777777" w:rsidR="009B5302" w:rsidRPr="007E7524" w:rsidRDefault="009B5302" w:rsidP="009B5302">
      <w:pPr>
        <w:jc w:val="center"/>
        <w:rPr>
          <w:sz w:val="32"/>
          <w:szCs w:val="32"/>
        </w:rPr>
      </w:pPr>
      <w:r w:rsidRPr="009678DD">
        <w:rPr>
          <w:i/>
          <w:sz w:val="32"/>
          <w:szCs w:val="32"/>
        </w:rPr>
        <w:lastRenderedPageBreak/>
        <w:t>ChemNetworks</w:t>
      </w:r>
      <w:r w:rsidRPr="009678DD">
        <w:rPr>
          <w:sz w:val="32"/>
          <w:szCs w:val="32"/>
        </w:rPr>
        <w:t xml:space="preserve"> Manual</w:t>
      </w:r>
    </w:p>
    <w:p w14:paraId="66FA808D" w14:textId="77777777" w:rsidR="009B5302" w:rsidRPr="0022218A" w:rsidRDefault="009B5302" w:rsidP="009B5302">
      <w:pPr>
        <w:spacing w:line="360" w:lineRule="auto"/>
        <w:jc w:val="both"/>
        <w:rPr>
          <w:sz w:val="16"/>
          <w:szCs w:val="16"/>
        </w:rPr>
      </w:pPr>
    </w:p>
    <w:p w14:paraId="7B4FDB80" w14:textId="77777777" w:rsidR="009B5302" w:rsidRDefault="009B5302" w:rsidP="0022218A">
      <w:pPr>
        <w:spacing w:line="360" w:lineRule="auto"/>
        <w:jc w:val="both"/>
        <w:rPr>
          <w:b/>
          <w:color w:val="0000FF"/>
          <w:sz w:val="16"/>
          <w:szCs w:val="16"/>
        </w:rPr>
      </w:pPr>
    </w:p>
    <w:p w14:paraId="67163720" w14:textId="6FE8DB57" w:rsidR="0022218A" w:rsidRPr="0022218A" w:rsidRDefault="0022218A" w:rsidP="0022218A">
      <w:pPr>
        <w:spacing w:line="360" w:lineRule="auto"/>
        <w:jc w:val="both"/>
        <w:rPr>
          <w:sz w:val="16"/>
          <w:szCs w:val="16"/>
        </w:rPr>
      </w:pPr>
      <w:proofErr w:type="gramStart"/>
      <w:r>
        <w:rPr>
          <w:b/>
          <w:color w:val="0000FF"/>
          <w:sz w:val="16"/>
          <w:szCs w:val="16"/>
        </w:rPr>
        <w:t>31</w:t>
      </w:r>
      <w:r>
        <w:rPr>
          <w:sz w:val="16"/>
          <w:szCs w:val="16"/>
        </w:rPr>
        <w:t xml:space="preserve">  </w:t>
      </w:r>
      <w:r w:rsidRPr="0022218A">
        <w:rPr>
          <w:bCs/>
          <w:sz w:val="16"/>
          <w:szCs w:val="16"/>
        </w:rPr>
        <w:t>[</w:t>
      </w:r>
      <w:proofErr w:type="gramEnd"/>
      <w:r w:rsidRPr="0022218A">
        <w:rPr>
          <w:bCs/>
          <w:sz w:val="16"/>
          <w:szCs w:val="16"/>
        </w:rPr>
        <w:t>GRAPH SOLVENT3 SOLVENT3] 0</w:t>
      </w:r>
    </w:p>
    <w:p w14:paraId="5A4DC3AE" w14:textId="0A3B374F" w:rsidR="0022218A" w:rsidRDefault="0022218A" w:rsidP="0022218A">
      <w:pPr>
        <w:spacing w:line="360" w:lineRule="auto"/>
        <w:jc w:val="both"/>
        <w:rPr>
          <w:bCs/>
          <w:sz w:val="16"/>
          <w:szCs w:val="16"/>
        </w:rPr>
      </w:pPr>
      <w:proofErr w:type="gramStart"/>
      <w:r>
        <w:rPr>
          <w:b/>
          <w:color w:val="0000FF"/>
          <w:sz w:val="16"/>
          <w:szCs w:val="16"/>
        </w:rPr>
        <w:t>32</w:t>
      </w:r>
      <w:r>
        <w:rPr>
          <w:sz w:val="16"/>
          <w:szCs w:val="16"/>
        </w:rPr>
        <w:t xml:space="preserve">  </w:t>
      </w:r>
      <w:r w:rsidRPr="0022218A">
        <w:rPr>
          <w:bCs/>
          <w:sz w:val="16"/>
          <w:szCs w:val="16"/>
        </w:rPr>
        <w:t>[</w:t>
      </w:r>
      <w:proofErr w:type="gramEnd"/>
      <w:r w:rsidRPr="0022218A">
        <w:rPr>
          <w:bCs/>
          <w:sz w:val="16"/>
          <w:szCs w:val="16"/>
        </w:rPr>
        <w:t>GRAPH SOLVENT1 SOLVENT2] 0</w:t>
      </w:r>
    </w:p>
    <w:p w14:paraId="7458CA1E" w14:textId="040076D4" w:rsidR="0022218A" w:rsidRPr="0022218A" w:rsidRDefault="0022218A" w:rsidP="0022218A">
      <w:pPr>
        <w:spacing w:line="360" w:lineRule="auto"/>
        <w:jc w:val="both"/>
        <w:rPr>
          <w:sz w:val="16"/>
          <w:szCs w:val="16"/>
        </w:rPr>
      </w:pPr>
      <w:proofErr w:type="gramStart"/>
      <w:r>
        <w:rPr>
          <w:b/>
          <w:color w:val="0000FF"/>
          <w:sz w:val="16"/>
          <w:szCs w:val="16"/>
        </w:rPr>
        <w:t>33</w:t>
      </w:r>
      <w:r>
        <w:rPr>
          <w:sz w:val="16"/>
          <w:szCs w:val="16"/>
        </w:rPr>
        <w:t xml:space="preserve">  </w:t>
      </w:r>
      <w:r w:rsidRPr="0022218A">
        <w:rPr>
          <w:bCs/>
          <w:sz w:val="16"/>
          <w:szCs w:val="16"/>
        </w:rPr>
        <w:t>[</w:t>
      </w:r>
      <w:proofErr w:type="gramEnd"/>
      <w:r w:rsidRPr="0022218A">
        <w:rPr>
          <w:bCs/>
          <w:sz w:val="16"/>
          <w:szCs w:val="16"/>
        </w:rPr>
        <w:t xml:space="preserve">GRAPH SOLVENT1 SOLVENT3] 0 </w:t>
      </w:r>
    </w:p>
    <w:p w14:paraId="0D4ECDEC" w14:textId="02E391E4" w:rsidR="0022218A" w:rsidRPr="0022218A" w:rsidRDefault="0022218A" w:rsidP="0022218A">
      <w:pPr>
        <w:spacing w:line="360" w:lineRule="auto"/>
        <w:jc w:val="both"/>
        <w:rPr>
          <w:sz w:val="16"/>
          <w:szCs w:val="16"/>
        </w:rPr>
      </w:pPr>
      <w:proofErr w:type="gramStart"/>
      <w:r>
        <w:rPr>
          <w:b/>
          <w:color w:val="0000FF"/>
          <w:sz w:val="16"/>
          <w:szCs w:val="16"/>
        </w:rPr>
        <w:t>34</w:t>
      </w:r>
      <w:r>
        <w:rPr>
          <w:sz w:val="16"/>
          <w:szCs w:val="16"/>
        </w:rPr>
        <w:t xml:space="preserve">  </w:t>
      </w:r>
      <w:r w:rsidRPr="0022218A">
        <w:rPr>
          <w:bCs/>
          <w:sz w:val="16"/>
          <w:szCs w:val="16"/>
        </w:rPr>
        <w:t>[</w:t>
      </w:r>
      <w:proofErr w:type="gramEnd"/>
      <w:r w:rsidRPr="0022218A">
        <w:rPr>
          <w:bCs/>
          <w:sz w:val="16"/>
          <w:szCs w:val="16"/>
        </w:rPr>
        <w:t>GRAPH SOLVENT1 SOLUTE1] 1</w:t>
      </w:r>
    </w:p>
    <w:p w14:paraId="233E954D" w14:textId="771E2388" w:rsidR="0022218A" w:rsidRPr="0022218A" w:rsidRDefault="0022218A" w:rsidP="0022218A">
      <w:pPr>
        <w:spacing w:line="360" w:lineRule="auto"/>
        <w:jc w:val="both"/>
        <w:rPr>
          <w:sz w:val="16"/>
          <w:szCs w:val="16"/>
        </w:rPr>
      </w:pPr>
      <w:proofErr w:type="gramStart"/>
      <w:r>
        <w:rPr>
          <w:b/>
          <w:color w:val="0000FF"/>
          <w:sz w:val="16"/>
          <w:szCs w:val="16"/>
        </w:rPr>
        <w:t>35</w:t>
      </w:r>
      <w:r>
        <w:rPr>
          <w:sz w:val="16"/>
          <w:szCs w:val="16"/>
        </w:rPr>
        <w:t xml:space="preserve">  </w:t>
      </w:r>
      <w:r w:rsidRPr="0022218A">
        <w:rPr>
          <w:bCs/>
          <w:sz w:val="16"/>
          <w:szCs w:val="16"/>
        </w:rPr>
        <w:t>[</w:t>
      </w:r>
      <w:proofErr w:type="gramEnd"/>
      <w:r w:rsidRPr="0022218A">
        <w:rPr>
          <w:bCs/>
          <w:sz w:val="16"/>
          <w:szCs w:val="16"/>
        </w:rPr>
        <w:t xml:space="preserve">SOLVENT1 SOLUTE1 CUTOFF] 1 </w:t>
      </w:r>
    </w:p>
    <w:p w14:paraId="32F27826" w14:textId="54288FD3" w:rsidR="0022218A" w:rsidRPr="0022218A" w:rsidRDefault="0022218A" w:rsidP="0022218A">
      <w:pPr>
        <w:spacing w:line="360" w:lineRule="auto"/>
        <w:jc w:val="both"/>
        <w:rPr>
          <w:sz w:val="16"/>
          <w:szCs w:val="16"/>
        </w:rPr>
      </w:pPr>
      <w:proofErr w:type="gramStart"/>
      <w:r>
        <w:rPr>
          <w:b/>
          <w:color w:val="0000FF"/>
          <w:sz w:val="16"/>
          <w:szCs w:val="16"/>
        </w:rPr>
        <w:t>36</w:t>
      </w:r>
      <w:r>
        <w:rPr>
          <w:sz w:val="16"/>
          <w:szCs w:val="16"/>
        </w:rPr>
        <w:t xml:space="preserve">  </w:t>
      </w:r>
      <w:r w:rsidRPr="0022218A">
        <w:rPr>
          <w:bCs/>
          <w:sz w:val="16"/>
          <w:szCs w:val="16"/>
        </w:rPr>
        <w:t>1</w:t>
      </w:r>
      <w:proofErr w:type="gramEnd"/>
      <w:r w:rsidRPr="0022218A">
        <w:rPr>
          <w:bCs/>
          <w:sz w:val="16"/>
          <w:szCs w:val="16"/>
        </w:rPr>
        <w:t xml:space="preserve"> 2 2.70                       </w:t>
      </w:r>
    </w:p>
    <w:p w14:paraId="1AF82718" w14:textId="555D8B74" w:rsidR="0022218A" w:rsidRPr="0022218A" w:rsidRDefault="0022218A" w:rsidP="0022218A">
      <w:pPr>
        <w:spacing w:line="360" w:lineRule="auto"/>
        <w:jc w:val="both"/>
        <w:rPr>
          <w:sz w:val="16"/>
          <w:szCs w:val="16"/>
        </w:rPr>
      </w:pPr>
      <w:proofErr w:type="gramStart"/>
      <w:r>
        <w:rPr>
          <w:b/>
          <w:color w:val="0000FF"/>
          <w:sz w:val="16"/>
          <w:szCs w:val="16"/>
        </w:rPr>
        <w:t>37</w:t>
      </w:r>
      <w:r>
        <w:rPr>
          <w:sz w:val="16"/>
          <w:szCs w:val="16"/>
        </w:rPr>
        <w:t xml:space="preserve">  </w:t>
      </w:r>
      <w:r w:rsidRPr="0022218A">
        <w:rPr>
          <w:bCs/>
          <w:sz w:val="16"/>
          <w:szCs w:val="16"/>
        </w:rPr>
        <w:t>[</w:t>
      </w:r>
      <w:proofErr w:type="gramEnd"/>
      <w:r w:rsidRPr="0022218A">
        <w:rPr>
          <w:bCs/>
          <w:sz w:val="16"/>
          <w:szCs w:val="16"/>
        </w:rPr>
        <w:t>GRAPH SOLVENT1 SOLUTE2] 0</w:t>
      </w:r>
    </w:p>
    <w:p w14:paraId="3D007CAA" w14:textId="2346FB31" w:rsidR="0022218A" w:rsidRPr="0022218A" w:rsidRDefault="0022218A" w:rsidP="0022218A">
      <w:pPr>
        <w:spacing w:line="360" w:lineRule="auto"/>
        <w:jc w:val="both"/>
        <w:rPr>
          <w:sz w:val="16"/>
          <w:szCs w:val="16"/>
        </w:rPr>
      </w:pPr>
      <w:proofErr w:type="gramStart"/>
      <w:r>
        <w:rPr>
          <w:b/>
          <w:color w:val="0000FF"/>
          <w:sz w:val="16"/>
          <w:szCs w:val="16"/>
        </w:rPr>
        <w:t>38</w:t>
      </w:r>
      <w:r>
        <w:rPr>
          <w:sz w:val="16"/>
          <w:szCs w:val="16"/>
        </w:rPr>
        <w:t xml:space="preserve">  </w:t>
      </w:r>
      <w:r w:rsidRPr="0022218A">
        <w:rPr>
          <w:bCs/>
          <w:sz w:val="16"/>
          <w:szCs w:val="16"/>
        </w:rPr>
        <w:t>[</w:t>
      </w:r>
      <w:proofErr w:type="gramEnd"/>
      <w:r w:rsidRPr="0022218A">
        <w:rPr>
          <w:bCs/>
          <w:sz w:val="16"/>
          <w:szCs w:val="16"/>
        </w:rPr>
        <w:t>GRAPH SOLVENT2 SOLVENT3] 0</w:t>
      </w:r>
    </w:p>
    <w:p w14:paraId="56BB6165" w14:textId="69A5AF1A" w:rsidR="0022218A" w:rsidRPr="0022218A" w:rsidRDefault="0022218A" w:rsidP="0022218A">
      <w:pPr>
        <w:spacing w:line="360" w:lineRule="auto"/>
        <w:jc w:val="both"/>
        <w:rPr>
          <w:sz w:val="16"/>
          <w:szCs w:val="16"/>
        </w:rPr>
      </w:pPr>
      <w:proofErr w:type="gramStart"/>
      <w:r>
        <w:rPr>
          <w:b/>
          <w:color w:val="0000FF"/>
          <w:sz w:val="16"/>
          <w:szCs w:val="16"/>
        </w:rPr>
        <w:t>39</w:t>
      </w:r>
      <w:r>
        <w:rPr>
          <w:sz w:val="16"/>
          <w:szCs w:val="16"/>
        </w:rPr>
        <w:t xml:space="preserve">  </w:t>
      </w:r>
      <w:r w:rsidRPr="0022218A">
        <w:rPr>
          <w:bCs/>
          <w:sz w:val="16"/>
          <w:szCs w:val="16"/>
        </w:rPr>
        <w:t>[</w:t>
      </w:r>
      <w:proofErr w:type="gramEnd"/>
      <w:r w:rsidRPr="0022218A">
        <w:rPr>
          <w:bCs/>
          <w:sz w:val="16"/>
          <w:szCs w:val="16"/>
        </w:rPr>
        <w:t>GRAPH SOLVENT2 SOLUTE1] 0</w:t>
      </w:r>
    </w:p>
    <w:p w14:paraId="6D943F26" w14:textId="68C312EF" w:rsidR="0022218A" w:rsidRPr="0022218A" w:rsidRDefault="0022218A" w:rsidP="0022218A">
      <w:pPr>
        <w:spacing w:line="360" w:lineRule="auto"/>
        <w:jc w:val="both"/>
        <w:rPr>
          <w:sz w:val="16"/>
          <w:szCs w:val="16"/>
        </w:rPr>
      </w:pPr>
      <w:proofErr w:type="gramStart"/>
      <w:r>
        <w:rPr>
          <w:b/>
          <w:color w:val="0000FF"/>
          <w:sz w:val="16"/>
          <w:szCs w:val="16"/>
        </w:rPr>
        <w:t>40</w:t>
      </w:r>
      <w:r>
        <w:rPr>
          <w:sz w:val="16"/>
          <w:szCs w:val="16"/>
        </w:rPr>
        <w:t xml:space="preserve">  </w:t>
      </w:r>
      <w:r w:rsidRPr="0022218A">
        <w:rPr>
          <w:bCs/>
          <w:sz w:val="16"/>
          <w:szCs w:val="16"/>
        </w:rPr>
        <w:t>[</w:t>
      </w:r>
      <w:proofErr w:type="gramEnd"/>
      <w:r w:rsidRPr="0022218A">
        <w:rPr>
          <w:bCs/>
          <w:sz w:val="16"/>
          <w:szCs w:val="16"/>
        </w:rPr>
        <w:t>GRAPH SOLVENT2 SOLUTE2] 0</w:t>
      </w:r>
    </w:p>
    <w:p w14:paraId="6B477E60" w14:textId="0D29D7FD" w:rsidR="0022218A" w:rsidRPr="0022218A" w:rsidRDefault="0022218A" w:rsidP="0022218A">
      <w:pPr>
        <w:spacing w:line="360" w:lineRule="auto"/>
        <w:jc w:val="both"/>
        <w:rPr>
          <w:sz w:val="16"/>
          <w:szCs w:val="16"/>
        </w:rPr>
      </w:pPr>
      <w:proofErr w:type="gramStart"/>
      <w:r>
        <w:rPr>
          <w:b/>
          <w:color w:val="0000FF"/>
          <w:sz w:val="16"/>
          <w:szCs w:val="16"/>
        </w:rPr>
        <w:t>41</w:t>
      </w:r>
      <w:r>
        <w:rPr>
          <w:sz w:val="16"/>
          <w:szCs w:val="16"/>
        </w:rPr>
        <w:t xml:space="preserve">  </w:t>
      </w:r>
      <w:r w:rsidRPr="0022218A">
        <w:rPr>
          <w:bCs/>
          <w:sz w:val="16"/>
          <w:szCs w:val="16"/>
        </w:rPr>
        <w:t>[</w:t>
      </w:r>
      <w:proofErr w:type="gramEnd"/>
      <w:r w:rsidRPr="0022218A">
        <w:rPr>
          <w:bCs/>
          <w:sz w:val="16"/>
          <w:szCs w:val="16"/>
        </w:rPr>
        <w:t>GRAPH SOLVENT3 SOLUTE1] 0</w:t>
      </w:r>
    </w:p>
    <w:p w14:paraId="30C82688" w14:textId="287B5496" w:rsidR="0022218A" w:rsidRPr="0022218A" w:rsidRDefault="0022218A" w:rsidP="0022218A">
      <w:pPr>
        <w:spacing w:line="360" w:lineRule="auto"/>
        <w:jc w:val="both"/>
        <w:rPr>
          <w:sz w:val="16"/>
          <w:szCs w:val="16"/>
        </w:rPr>
      </w:pPr>
      <w:proofErr w:type="gramStart"/>
      <w:r>
        <w:rPr>
          <w:b/>
          <w:color w:val="0000FF"/>
          <w:sz w:val="16"/>
          <w:szCs w:val="16"/>
        </w:rPr>
        <w:t>42</w:t>
      </w:r>
      <w:r>
        <w:rPr>
          <w:sz w:val="16"/>
          <w:szCs w:val="16"/>
        </w:rPr>
        <w:t xml:space="preserve">  </w:t>
      </w:r>
      <w:r w:rsidRPr="0022218A">
        <w:rPr>
          <w:bCs/>
          <w:sz w:val="16"/>
          <w:szCs w:val="16"/>
        </w:rPr>
        <w:t>[</w:t>
      </w:r>
      <w:proofErr w:type="gramEnd"/>
      <w:r w:rsidRPr="0022218A">
        <w:rPr>
          <w:bCs/>
          <w:sz w:val="16"/>
          <w:szCs w:val="16"/>
        </w:rPr>
        <w:t>GRAPH SOLVENT3 SOLUTE2] 0</w:t>
      </w:r>
    </w:p>
    <w:p w14:paraId="097AFA6A" w14:textId="367F4A67" w:rsidR="0022218A" w:rsidRPr="0022218A" w:rsidRDefault="0022218A" w:rsidP="0022218A">
      <w:pPr>
        <w:spacing w:line="360" w:lineRule="auto"/>
        <w:jc w:val="both"/>
        <w:rPr>
          <w:sz w:val="16"/>
          <w:szCs w:val="16"/>
        </w:rPr>
      </w:pPr>
      <w:proofErr w:type="gramStart"/>
      <w:r>
        <w:rPr>
          <w:b/>
          <w:color w:val="0000FF"/>
          <w:sz w:val="16"/>
          <w:szCs w:val="16"/>
        </w:rPr>
        <w:t>43</w:t>
      </w:r>
      <w:r>
        <w:rPr>
          <w:sz w:val="16"/>
          <w:szCs w:val="16"/>
        </w:rPr>
        <w:t xml:space="preserve">  </w:t>
      </w:r>
      <w:r w:rsidRPr="0022218A">
        <w:rPr>
          <w:bCs/>
          <w:sz w:val="16"/>
          <w:szCs w:val="16"/>
        </w:rPr>
        <w:t>[</w:t>
      </w:r>
      <w:proofErr w:type="gramEnd"/>
      <w:r w:rsidRPr="0022218A">
        <w:rPr>
          <w:bCs/>
          <w:sz w:val="16"/>
          <w:szCs w:val="16"/>
        </w:rPr>
        <w:t>GRAPH SOLVENT1 SOLVENT2 SOLVENT3] 0</w:t>
      </w:r>
    </w:p>
    <w:p w14:paraId="4DE5612A" w14:textId="290482A8" w:rsidR="0022218A" w:rsidRDefault="0022218A" w:rsidP="0022218A">
      <w:pPr>
        <w:spacing w:line="360" w:lineRule="auto"/>
        <w:jc w:val="both"/>
        <w:rPr>
          <w:bCs/>
          <w:sz w:val="16"/>
          <w:szCs w:val="16"/>
        </w:rPr>
      </w:pPr>
      <w:proofErr w:type="gramStart"/>
      <w:r>
        <w:rPr>
          <w:b/>
          <w:color w:val="0000FF"/>
          <w:sz w:val="16"/>
          <w:szCs w:val="16"/>
        </w:rPr>
        <w:t>44</w:t>
      </w:r>
      <w:r>
        <w:rPr>
          <w:sz w:val="16"/>
          <w:szCs w:val="16"/>
        </w:rPr>
        <w:t xml:space="preserve">  </w:t>
      </w:r>
      <w:r w:rsidR="004F5933">
        <w:rPr>
          <w:bCs/>
          <w:sz w:val="16"/>
          <w:szCs w:val="16"/>
        </w:rPr>
        <w:t>[</w:t>
      </w:r>
      <w:proofErr w:type="gramEnd"/>
      <w:r w:rsidR="004F5933">
        <w:rPr>
          <w:bCs/>
          <w:sz w:val="16"/>
          <w:szCs w:val="16"/>
        </w:rPr>
        <w:t>PRINT NUMBER OF NODES] 1</w:t>
      </w:r>
    </w:p>
    <w:p w14:paraId="25E36FEF" w14:textId="4E16B8B9" w:rsidR="006065C3" w:rsidRPr="00922262" w:rsidRDefault="006065C3" w:rsidP="006065C3">
      <w:pPr>
        <w:spacing w:line="360" w:lineRule="auto"/>
        <w:rPr>
          <w:sz w:val="16"/>
          <w:szCs w:val="16"/>
        </w:rPr>
      </w:pPr>
      <w:r>
        <w:rPr>
          <w:b/>
          <w:color w:val="0000FF"/>
          <w:sz w:val="16"/>
          <w:szCs w:val="16"/>
        </w:rPr>
        <w:t>45</w:t>
      </w:r>
      <w:proofErr w:type="gramStart"/>
      <w:r>
        <w:rPr>
          <w:sz w:val="16"/>
          <w:szCs w:val="16"/>
        </w:rPr>
        <w:t xml:space="preserve">   [</w:t>
      </w:r>
      <w:proofErr w:type="gramEnd"/>
      <w:r>
        <w:rPr>
          <w:sz w:val="16"/>
          <w:szCs w:val="16"/>
        </w:rPr>
        <w:t>GEODESICS GD] 0</w:t>
      </w:r>
    </w:p>
    <w:p w14:paraId="2149E22B" w14:textId="36BBDEF3" w:rsidR="006065C3" w:rsidRPr="00922262" w:rsidRDefault="006065C3" w:rsidP="006065C3">
      <w:pPr>
        <w:spacing w:line="360" w:lineRule="auto"/>
        <w:rPr>
          <w:sz w:val="16"/>
          <w:szCs w:val="16"/>
        </w:rPr>
      </w:pPr>
      <w:r>
        <w:rPr>
          <w:b/>
          <w:color w:val="0000FF"/>
          <w:sz w:val="16"/>
          <w:szCs w:val="16"/>
        </w:rPr>
        <w:t>46</w:t>
      </w:r>
      <w:proofErr w:type="gramStart"/>
      <w:r w:rsidRPr="00922262">
        <w:rPr>
          <w:sz w:val="16"/>
          <w:szCs w:val="16"/>
        </w:rPr>
        <w:t xml:space="preserve">   [</w:t>
      </w:r>
      <w:proofErr w:type="gramEnd"/>
      <w:r w:rsidRPr="00922262">
        <w:rPr>
          <w:sz w:val="16"/>
          <w:szCs w:val="16"/>
        </w:rPr>
        <w:t>SOLU</w:t>
      </w:r>
      <w:r w:rsidR="006327BB">
        <w:rPr>
          <w:sz w:val="16"/>
          <w:szCs w:val="16"/>
        </w:rPr>
        <w:t>TE1 WATER DIPOLE ORIENTATIONS] 1 1</w:t>
      </w:r>
    </w:p>
    <w:p w14:paraId="2A7643E5" w14:textId="27B627A3" w:rsidR="006065C3" w:rsidRDefault="006065C3" w:rsidP="006065C3">
      <w:pPr>
        <w:spacing w:line="360" w:lineRule="auto"/>
        <w:rPr>
          <w:sz w:val="16"/>
          <w:szCs w:val="16"/>
        </w:rPr>
      </w:pPr>
      <w:r>
        <w:rPr>
          <w:b/>
          <w:color w:val="0000FF"/>
          <w:sz w:val="16"/>
          <w:szCs w:val="16"/>
        </w:rPr>
        <w:t>47</w:t>
      </w:r>
      <w:proofErr w:type="gramStart"/>
      <w:r w:rsidRPr="00922262">
        <w:rPr>
          <w:sz w:val="16"/>
          <w:szCs w:val="16"/>
        </w:rPr>
        <w:t xml:space="preserve">   [</w:t>
      </w:r>
      <w:proofErr w:type="gramEnd"/>
      <w:r w:rsidRPr="00922262">
        <w:rPr>
          <w:sz w:val="16"/>
          <w:szCs w:val="16"/>
        </w:rPr>
        <w:t>SOLUTE2 WATER DIPOLE ORIENTATIONS] 0</w:t>
      </w:r>
    </w:p>
    <w:p w14:paraId="79F03ED9" w14:textId="27503F0D" w:rsidR="00717AA9" w:rsidRPr="00922262" w:rsidRDefault="00717AA9" w:rsidP="006065C3">
      <w:pPr>
        <w:spacing w:line="360" w:lineRule="auto"/>
        <w:rPr>
          <w:sz w:val="16"/>
          <w:szCs w:val="16"/>
        </w:rPr>
      </w:pPr>
      <w:r>
        <w:rPr>
          <w:b/>
          <w:color w:val="0000FF"/>
          <w:sz w:val="16"/>
          <w:szCs w:val="16"/>
        </w:rPr>
        <w:t>48</w:t>
      </w:r>
      <w:proofErr w:type="gramStart"/>
      <w:r>
        <w:rPr>
          <w:sz w:val="16"/>
          <w:szCs w:val="16"/>
        </w:rPr>
        <w:t xml:space="preserve">   [</w:t>
      </w:r>
      <w:proofErr w:type="gramEnd"/>
      <w:r>
        <w:rPr>
          <w:sz w:val="16"/>
          <w:szCs w:val="16"/>
        </w:rPr>
        <w:t>SOLVENT</w:t>
      </w:r>
      <w:r w:rsidRPr="00922262">
        <w:rPr>
          <w:sz w:val="16"/>
          <w:szCs w:val="16"/>
        </w:rPr>
        <w:t xml:space="preserve"> WATER DIPOLE ORIENTATIONS] 0</w:t>
      </w:r>
      <w:r>
        <w:rPr>
          <w:sz w:val="16"/>
          <w:szCs w:val="16"/>
        </w:rPr>
        <w:t xml:space="preserve"> 0 0</w:t>
      </w:r>
    </w:p>
    <w:p w14:paraId="16176B7B" w14:textId="362ED071" w:rsidR="006065C3" w:rsidRPr="00922262" w:rsidRDefault="006065C3" w:rsidP="006065C3">
      <w:pPr>
        <w:spacing w:line="360" w:lineRule="auto"/>
        <w:rPr>
          <w:sz w:val="16"/>
          <w:szCs w:val="16"/>
        </w:rPr>
      </w:pPr>
      <w:r>
        <w:rPr>
          <w:b/>
          <w:color w:val="0000FF"/>
          <w:sz w:val="16"/>
          <w:szCs w:val="16"/>
        </w:rPr>
        <w:t>4</w:t>
      </w:r>
      <w:r w:rsidR="00717AA9">
        <w:rPr>
          <w:b/>
          <w:color w:val="0000FF"/>
          <w:sz w:val="16"/>
          <w:szCs w:val="16"/>
        </w:rPr>
        <w:t>9</w:t>
      </w:r>
      <w:proofErr w:type="gramStart"/>
      <w:r>
        <w:rPr>
          <w:sz w:val="16"/>
          <w:szCs w:val="16"/>
        </w:rPr>
        <w:t xml:space="preserve">   [</w:t>
      </w:r>
      <w:proofErr w:type="gramEnd"/>
      <w:r>
        <w:rPr>
          <w:sz w:val="16"/>
          <w:szCs w:val="16"/>
        </w:rPr>
        <w:t>WATER STRUCTURES] 0</w:t>
      </w:r>
    </w:p>
    <w:p w14:paraId="42E9A86A" w14:textId="77777777" w:rsidR="006065C3" w:rsidRDefault="006065C3" w:rsidP="0022218A">
      <w:pPr>
        <w:spacing w:line="360" w:lineRule="auto"/>
        <w:jc w:val="both"/>
        <w:rPr>
          <w:sz w:val="16"/>
          <w:szCs w:val="16"/>
        </w:rPr>
      </w:pPr>
    </w:p>
    <w:p w14:paraId="1B523BFC" w14:textId="6E913E0C" w:rsidR="00180E8B" w:rsidRPr="00180E8B" w:rsidRDefault="00180E8B" w:rsidP="00180E8B">
      <w:pPr>
        <w:spacing w:line="276" w:lineRule="auto"/>
        <w:jc w:val="both"/>
      </w:pPr>
      <w:r w:rsidRPr="00180E8B">
        <w:t xml:space="preserve">Line </w:t>
      </w:r>
      <w:r w:rsidRPr="00180E8B">
        <w:rPr>
          <w:color w:val="0000FF"/>
        </w:rPr>
        <w:t>1</w:t>
      </w:r>
      <w:r w:rsidRPr="00180E8B">
        <w:t>: Required keyword for the number of major species of interest. Integer value is 1, here, water is the only “solvent”.</w:t>
      </w:r>
    </w:p>
    <w:p w14:paraId="3CD3E02E" w14:textId="77777777" w:rsidR="00180E8B" w:rsidRPr="00180E8B" w:rsidRDefault="00180E8B" w:rsidP="00180E8B">
      <w:pPr>
        <w:spacing w:line="276" w:lineRule="auto"/>
        <w:jc w:val="both"/>
      </w:pPr>
    </w:p>
    <w:p w14:paraId="274C0FF1" w14:textId="6715B929" w:rsidR="00180E8B" w:rsidRPr="00180E8B" w:rsidRDefault="00180E8B" w:rsidP="00180E8B">
      <w:pPr>
        <w:spacing w:line="276" w:lineRule="auto"/>
        <w:jc w:val="both"/>
      </w:pPr>
      <w:r w:rsidRPr="00180E8B">
        <w:t xml:space="preserve">Line </w:t>
      </w:r>
      <w:r w:rsidRPr="00180E8B">
        <w:rPr>
          <w:color w:val="0000FF"/>
        </w:rPr>
        <w:t>2</w:t>
      </w:r>
      <w:r w:rsidRPr="00180E8B">
        <w:t>: The Uranyl is the “solute” in this example. Integer value is 1.</w:t>
      </w:r>
    </w:p>
    <w:p w14:paraId="2C0C521D" w14:textId="77777777" w:rsidR="00180E8B" w:rsidRPr="00180E8B" w:rsidRDefault="00180E8B" w:rsidP="00180E8B">
      <w:pPr>
        <w:spacing w:line="276" w:lineRule="auto"/>
        <w:jc w:val="both"/>
      </w:pPr>
    </w:p>
    <w:p w14:paraId="6FB6F9E6" w14:textId="77777777" w:rsidR="00180E8B" w:rsidRDefault="00180E8B" w:rsidP="00180E8B">
      <w:pPr>
        <w:spacing w:line="276" w:lineRule="auto"/>
        <w:jc w:val="both"/>
      </w:pPr>
      <w:r w:rsidRPr="00180E8B">
        <w:t xml:space="preserve">Line </w:t>
      </w:r>
      <w:r w:rsidRPr="00180E8B">
        <w:rPr>
          <w:color w:val="0000FF"/>
        </w:rPr>
        <w:t>3</w:t>
      </w:r>
      <w:r w:rsidRPr="00180E8B">
        <w:t>: Number of atoms in a water molecule (“solvent 1”) is 3.</w:t>
      </w:r>
    </w:p>
    <w:p w14:paraId="481D9711" w14:textId="77777777" w:rsidR="001159B8" w:rsidRDefault="001159B8" w:rsidP="00180E8B">
      <w:pPr>
        <w:spacing w:line="276" w:lineRule="auto"/>
        <w:jc w:val="both"/>
      </w:pPr>
    </w:p>
    <w:p w14:paraId="32393075" w14:textId="6002394F" w:rsidR="001159B8" w:rsidRPr="00180E8B" w:rsidRDefault="001159B8" w:rsidP="00180E8B">
      <w:pPr>
        <w:spacing w:line="276" w:lineRule="auto"/>
        <w:jc w:val="both"/>
      </w:pPr>
      <w:r>
        <w:t>Line</w:t>
      </w:r>
      <w:r w:rsidR="005B33F5">
        <w:t>s</w:t>
      </w:r>
      <w:r>
        <w:t xml:space="preserve"> </w:t>
      </w:r>
      <w:r w:rsidRPr="00D365B8">
        <w:rPr>
          <w:color w:val="0000FF"/>
        </w:rPr>
        <w:t>4</w:t>
      </w:r>
      <w:r>
        <w:t xml:space="preserve"> to </w:t>
      </w:r>
      <w:r w:rsidRPr="00D365B8">
        <w:rPr>
          <w:color w:val="0000FF"/>
        </w:rPr>
        <w:t>6</w:t>
      </w:r>
      <w:r>
        <w:t xml:space="preserve">: Atom labels used in </w:t>
      </w:r>
      <w:proofErr w:type="gramStart"/>
      <w:r>
        <w:t>the .xyz</w:t>
      </w:r>
      <w:proofErr w:type="gramEnd"/>
      <w:r>
        <w:t xml:space="preserve"> file for the water, and their position/order numbers next to labels. Here, the water molecule is described as OHH; oxygen is the first, with label “O” and then the hydrogens with the label “H” for both.</w:t>
      </w:r>
    </w:p>
    <w:p w14:paraId="1CE53C75" w14:textId="77777777" w:rsidR="006065C3" w:rsidRPr="00180E8B" w:rsidRDefault="006065C3" w:rsidP="00180E8B">
      <w:pPr>
        <w:spacing w:line="276" w:lineRule="auto"/>
        <w:jc w:val="both"/>
      </w:pPr>
    </w:p>
    <w:p w14:paraId="476D59B9" w14:textId="73E1127D" w:rsidR="00180E8B" w:rsidRPr="00180E8B" w:rsidRDefault="00180E8B" w:rsidP="00180E8B">
      <w:pPr>
        <w:spacing w:line="276" w:lineRule="auto"/>
        <w:jc w:val="both"/>
      </w:pPr>
      <w:r w:rsidRPr="00180E8B">
        <w:t xml:space="preserve">Line </w:t>
      </w:r>
      <w:r w:rsidR="001159B8">
        <w:rPr>
          <w:color w:val="0000FF"/>
        </w:rPr>
        <w:t>7</w:t>
      </w:r>
      <w:r w:rsidRPr="00180E8B">
        <w:t>: Number of atoms in a uranyl molecule (“solute 1”) is 3.</w:t>
      </w:r>
    </w:p>
    <w:p w14:paraId="18C764B6" w14:textId="77777777" w:rsidR="00180E8B" w:rsidRPr="00180E8B" w:rsidRDefault="00180E8B" w:rsidP="00180E8B">
      <w:pPr>
        <w:spacing w:line="276" w:lineRule="auto"/>
        <w:jc w:val="both"/>
      </w:pPr>
    </w:p>
    <w:p w14:paraId="3B9D1DBB" w14:textId="79AC3F38" w:rsidR="008741A2" w:rsidRDefault="00180E8B" w:rsidP="008741A2">
      <w:pPr>
        <w:spacing w:line="276" w:lineRule="auto"/>
        <w:jc w:val="both"/>
      </w:pPr>
      <w:r w:rsidRPr="00180E8B">
        <w:t>L</w:t>
      </w:r>
      <w:r w:rsidR="00573823">
        <w:t>ine</w:t>
      </w:r>
      <w:r w:rsidR="005B33F5">
        <w:t>s</w:t>
      </w:r>
      <w:r w:rsidR="00573823">
        <w:t xml:space="preserve"> </w:t>
      </w:r>
      <w:r w:rsidR="001159B8">
        <w:rPr>
          <w:color w:val="0000FF"/>
        </w:rPr>
        <w:t>8 to 10</w:t>
      </w:r>
      <w:r w:rsidR="00573823">
        <w:t xml:space="preserve">: </w:t>
      </w:r>
      <w:r w:rsidR="001159B8">
        <w:t xml:space="preserve">Atom labels used in </w:t>
      </w:r>
      <w:proofErr w:type="gramStart"/>
      <w:r w:rsidR="001159B8">
        <w:t>the .xyz</w:t>
      </w:r>
      <w:proofErr w:type="gramEnd"/>
      <w:r w:rsidR="001159B8">
        <w:t xml:space="preserve"> file for the uranyl, and their position/order numbers next to labels. Here, the uranyl molecule is described as OUO; uranium is the second, with label “U” and the two oxygens with the label “O” for both at the first and the third positions.</w:t>
      </w:r>
      <w:r w:rsidR="008741A2">
        <w:t xml:space="preserve"> </w:t>
      </w:r>
      <w:r w:rsidR="008741A2">
        <w:rPr>
          <w:b/>
        </w:rPr>
        <w:t>There are</w:t>
      </w:r>
      <w:r w:rsidR="008741A2" w:rsidRPr="00CA212E">
        <w:rPr>
          <w:b/>
        </w:rPr>
        <w:t xml:space="preserve"> absolutely no restrictions on the atom labels used and the way they are ordered to describe the molecule of interest.</w:t>
      </w:r>
      <w:r w:rsidR="008741A2">
        <w:t xml:space="preserve">  </w:t>
      </w:r>
    </w:p>
    <w:p w14:paraId="2C17BC5E" w14:textId="002236CE" w:rsidR="00180E8B" w:rsidRDefault="00180E8B" w:rsidP="00180E8B">
      <w:pPr>
        <w:spacing w:line="276" w:lineRule="auto"/>
        <w:jc w:val="both"/>
      </w:pPr>
    </w:p>
    <w:p w14:paraId="32840DEA" w14:textId="7A1B60C0" w:rsidR="001733B2" w:rsidRDefault="001779E6" w:rsidP="001733B2">
      <w:pPr>
        <w:spacing w:line="276" w:lineRule="auto"/>
        <w:jc w:val="both"/>
      </w:pPr>
      <w:r>
        <w:t xml:space="preserve">Line </w:t>
      </w:r>
      <w:r w:rsidRPr="001733B2">
        <w:rPr>
          <w:color w:val="0000FF"/>
        </w:rPr>
        <w:t>11</w:t>
      </w:r>
      <w:r w:rsidR="001733B2">
        <w:t>: Periodic boundary conditions will be taken into account across the boundaries of the rectangular box of which has dimensions must be provided.</w:t>
      </w:r>
    </w:p>
    <w:p w14:paraId="0F16A7F9" w14:textId="77777777" w:rsidR="001733B2" w:rsidRDefault="001733B2" w:rsidP="001733B2">
      <w:pPr>
        <w:spacing w:line="276" w:lineRule="auto"/>
        <w:jc w:val="both"/>
      </w:pPr>
    </w:p>
    <w:p w14:paraId="5FB79538" w14:textId="77777777" w:rsidR="009B5302" w:rsidRPr="00C20313" w:rsidRDefault="009B5302" w:rsidP="009B5302">
      <w:pPr>
        <w:jc w:val="center"/>
        <w:rPr>
          <w:sz w:val="32"/>
          <w:szCs w:val="32"/>
        </w:rPr>
      </w:pPr>
      <w:r w:rsidRPr="009678DD">
        <w:rPr>
          <w:i/>
          <w:sz w:val="32"/>
          <w:szCs w:val="32"/>
        </w:rPr>
        <w:lastRenderedPageBreak/>
        <w:t>ChemNetworks</w:t>
      </w:r>
      <w:r w:rsidRPr="009678DD">
        <w:rPr>
          <w:sz w:val="32"/>
          <w:szCs w:val="32"/>
        </w:rPr>
        <w:t xml:space="preserve"> Manual</w:t>
      </w:r>
    </w:p>
    <w:p w14:paraId="262E77D3" w14:textId="77777777" w:rsidR="009B5302" w:rsidRDefault="009B5302" w:rsidP="001733B2">
      <w:pPr>
        <w:spacing w:line="276" w:lineRule="auto"/>
        <w:jc w:val="both"/>
      </w:pPr>
    </w:p>
    <w:p w14:paraId="6A601AEB" w14:textId="7182B854" w:rsidR="00C20313" w:rsidRDefault="001733B2" w:rsidP="001733B2">
      <w:pPr>
        <w:spacing w:line="276" w:lineRule="auto"/>
        <w:jc w:val="both"/>
      </w:pPr>
      <w:r>
        <w:t>Line</w:t>
      </w:r>
      <w:r w:rsidR="005B33F5">
        <w:t>s</w:t>
      </w:r>
      <w:r>
        <w:t xml:space="preserve"> </w:t>
      </w:r>
      <w:r>
        <w:rPr>
          <w:color w:val="0000FF"/>
        </w:rPr>
        <w:t>12 to 14</w:t>
      </w:r>
      <w:r>
        <w:t>: X-, Y-, and Z-dimensions of the box, respectively. In this example, we have a rectangular box of side-lengths 22.0 Å x 23.2 Å x 21.9 Å.</w:t>
      </w:r>
    </w:p>
    <w:p w14:paraId="6F6238EB" w14:textId="77777777" w:rsidR="009B5302" w:rsidRDefault="009B5302" w:rsidP="001733B2">
      <w:pPr>
        <w:spacing w:line="276" w:lineRule="auto"/>
        <w:jc w:val="both"/>
      </w:pPr>
    </w:p>
    <w:p w14:paraId="3EE031FE" w14:textId="7AB544E5" w:rsidR="001733B2" w:rsidRDefault="001733B2" w:rsidP="001733B2">
      <w:pPr>
        <w:spacing w:line="276" w:lineRule="auto"/>
        <w:jc w:val="both"/>
      </w:pPr>
      <w:r>
        <w:t xml:space="preserve">Line </w:t>
      </w:r>
      <w:r w:rsidRPr="008A51BF">
        <w:rPr>
          <w:color w:val="0000FF"/>
        </w:rPr>
        <w:t>1</w:t>
      </w:r>
      <w:r>
        <w:rPr>
          <w:color w:val="0000FF"/>
        </w:rPr>
        <w:t>5</w:t>
      </w:r>
      <w:r>
        <w:t>: The water H-bo</w:t>
      </w:r>
      <w:r w:rsidR="008B0FDB">
        <w:t>nd graph/network will</w:t>
      </w:r>
      <w:r>
        <w:t xml:space="preserve"> be constructed.</w:t>
      </w:r>
    </w:p>
    <w:p w14:paraId="158A5ED0" w14:textId="61392AE0" w:rsidR="008741A2" w:rsidRDefault="008741A2" w:rsidP="00180E8B">
      <w:pPr>
        <w:spacing w:line="276" w:lineRule="auto"/>
        <w:jc w:val="both"/>
      </w:pPr>
    </w:p>
    <w:p w14:paraId="62320A95" w14:textId="5EC64072" w:rsidR="001159B8" w:rsidRDefault="005B33F5" w:rsidP="00180E8B">
      <w:pPr>
        <w:spacing w:line="276" w:lineRule="auto"/>
        <w:jc w:val="both"/>
      </w:pPr>
      <w:r>
        <w:t xml:space="preserve">Line </w:t>
      </w:r>
      <w:r w:rsidRPr="005B33F5">
        <w:rPr>
          <w:color w:val="0000FF"/>
        </w:rPr>
        <w:t>16</w:t>
      </w:r>
      <w:r>
        <w:t>: The number of H-bond interactions to be used to describe the edges (H-bond) between two water molecules (see Figure 1). Here, there are four possible O...H pairs for the two waters.</w:t>
      </w:r>
    </w:p>
    <w:p w14:paraId="76A33DDC" w14:textId="77777777" w:rsidR="005B33F5" w:rsidRDefault="005B33F5" w:rsidP="00180E8B">
      <w:pPr>
        <w:spacing w:line="276" w:lineRule="auto"/>
        <w:jc w:val="both"/>
      </w:pPr>
    </w:p>
    <w:p w14:paraId="7582DE7C" w14:textId="77A2276D" w:rsidR="00745C25" w:rsidRDefault="005B33F5" w:rsidP="00745C25">
      <w:pPr>
        <w:spacing w:line="276" w:lineRule="auto"/>
        <w:jc w:val="both"/>
      </w:pPr>
      <w:r>
        <w:t xml:space="preserve">Lines </w:t>
      </w:r>
      <w:r w:rsidRPr="005B33F5">
        <w:rPr>
          <w:color w:val="0000FF"/>
        </w:rPr>
        <w:t>17</w:t>
      </w:r>
      <w:r>
        <w:t xml:space="preserve"> to </w:t>
      </w:r>
      <w:r w:rsidRPr="005B33F5">
        <w:rPr>
          <w:color w:val="0000FF"/>
        </w:rPr>
        <w:t>20</w:t>
      </w:r>
      <w:r>
        <w:t xml:space="preserve">: </w:t>
      </w:r>
      <w:r w:rsidR="00745C25">
        <w:t>Distance criteria for the edge formation. The cutoff distance between the 1</w:t>
      </w:r>
      <w:r w:rsidR="00745C25" w:rsidRPr="0091484A">
        <w:rPr>
          <w:vertAlign w:val="superscript"/>
        </w:rPr>
        <w:t>st</w:t>
      </w:r>
      <w:r w:rsidR="00745C25">
        <w:t xml:space="preserve"> atom of water A (O-atom) and the 2</w:t>
      </w:r>
      <w:r w:rsidR="00745C25" w:rsidRPr="0091484A">
        <w:rPr>
          <w:vertAlign w:val="superscript"/>
        </w:rPr>
        <w:t>nd</w:t>
      </w:r>
      <w:r w:rsidR="00745C25">
        <w:t xml:space="preserve"> atom of water B (H-atom) is set to 2.</w:t>
      </w:r>
      <w:r w:rsidR="00483AF2">
        <w:t>7</w:t>
      </w:r>
      <w:r w:rsidR="00745C25">
        <w:t>5</w:t>
      </w:r>
      <w:r w:rsidR="00745C25" w:rsidRPr="009332B9">
        <w:t xml:space="preserve"> </w:t>
      </w:r>
      <w:r w:rsidR="00745C25">
        <w:t xml:space="preserve">Å (line </w:t>
      </w:r>
      <w:r w:rsidR="00483AF2">
        <w:rPr>
          <w:color w:val="0000FF"/>
        </w:rPr>
        <w:t>17</w:t>
      </w:r>
      <w:r w:rsidR="00745C25">
        <w:t>). The cutoff distance between the 1</w:t>
      </w:r>
      <w:r w:rsidR="00745C25" w:rsidRPr="0091484A">
        <w:rPr>
          <w:vertAlign w:val="superscript"/>
        </w:rPr>
        <w:t>st</w:t>
      </w:r>
      <w:r w:rsidR="00745C25">
        <w:t xml:space="preserve"> atom of water A (O-atom) and the 3</w:t>
      </w:r>
      <w:r w:rsidR="00745C25">
        <w:rPr>
          <w:vertAlign w:val="superscript"/>
        </w:rPr>
        <w:t>r</w:t>
      </w:r>
      <w:r w:rsidR="00745C25" w:rsidRPr="0091484A">
        <w:rPr>
          <w:vertAlign w:val="superscript"/>
        </w:rPr>
        <w:t>d</w:t>
      </w:r>
      <w:r w:rsidR="00745C25">
        <w:t xml:space="preserve"> atom of water B (H-atom) is set to 2.</w:t>
      </w:r>
      <w:r w:rsidR="00483AF2">
        <w:t>7</w:t>
      </w:r>
      <w:r w:rsidR="00745C25">
        <w:t>5</w:t>
      </w:r>
      <w:r w:rsidR="00745C25" w:rsidRPr="009332B9">
        <w:t xml:space="preserve"> </w:t>
      </w:r>
      <w:r w:rsidR="00745C25">
        <w:t xml:space="preserve">Å (line </w:t>
      </w:r>
      <w:r w:rsidR="00483AF2">
        <w:rPr>
          <w:color w:val="0000FF"/>
        </w:rPr>
        <w:t>18</w:t>
      </w:r>
      <w:r w:rsidR="00745C25">
        <w:t>).  The cutoff distance between the 2</w:t>
      </w:r>
      <w:r w:rsidR="00745C25">
        <w:rPr>
          <w:vertAlign w:val="superscript"/>
        </w:rPr>
        <w:t>nd</w:t>
      </w:r>
      <w:r w:rsidR="00745C25">
        <w:t xml:space="preserve"> atom of water A (H-atom) and the 1</w:t>
      </w:r>
      <w:r w:rsidR="00745C25">
        <w:rPr>
          <w:vertAlign w:val="superscript"/>
        </w:rPr>
        <w:t>st</w:t>
      </w:r>
      <w:r w:rsidR="00745C25">
        <w:t xml:space="preserve"> atom of water B (O-atom) is set to 2.</w:t>
      </w:r>
      <w:r w:rsidR="00483AF2">
        <w:t>7</w:t>
      </w:r>
      <w:r w:rsidR="00745C25">
        <w:t>5</w:t>
      </w:r>
      <w:r w:rsidR="00745C25" w:rsidRPr="009332B9">
        <w:t xml:space="preserve"> </w:t>
      </w:r>
      <w:r w:rsidR="00745C25">
        <w:t xml:space="preserve">Å (line </w:t>
      </w:r>
      <w:r w:rsidR="00483AF2">
        <w:rPr>
          <w:color w:val="0000FF"/>
        </w:rPr>
        <w:t>19</w:t>
      </w:r>
      <w:r w:rsidR="00745C25">
        <w:t>).  The cutoff distance between the 3</w:t>
      </w:r>
      <w:r w:rsidR="00745C25">
        <w:rPr>
          <w:vertAlign w:val="superscript"/>
        </w:rPr>
        <w:t>rd</w:t>
      </w:r>
      <w:r w:rsidR="00745C25">
        <w:t xml:space="preserve"> atom of water A (H-atom) and the 1</w:t>
      </w:r>
      <w:r w:rsidR="00745C25">
        <w:rPr>
          <w:vertAlign w:val="superscript"/>
        </w:rPr>
        <w:t>st</w:t>
      </w:r>
      <w:r w:rsidR="00745C25">
        <w:t xml:space="preserve"> atom of water B (O-atom) is set to 2.</w:t>
      </w:r>
      <w:r w:rsidR="00483AF2">
        <w:t>7</w:t>
      </w:r>
      <w:r w:rsidR="00745C25">
        <w:t>5</w:t>
      </w:r>
      <w:r w:rsidR="00745C25" w:rsidRPr="009332B9">
        <w:t xml:space="preserve"> </w:t>
      </w:r>
      <w:r w:rsidR="00745C25">
        <w:t xml:space="preserve">Å (line </w:t>
      </w:r>
      <w:r w:rsidR="00745C25">
        <w:rPr>
          <w:color w:val="0000FF"/>
        </w:rPr>
        <w:t>2</w:t>
      </w:r>
      <w:r w:rsidR="00483AF2">
        <w:rPr>
          <w:color w:val="0000FF"/>
        </w:rPr>
        <w:t>0</w:t>
      </w:r>
      <w:r w:rsidR="00745C25">
        <w:t>).</w:t>
      </w:r>
      <w:r w:rsidR="009B5302">
        <w:t xml:space="preserve"> </w:t>
      </w:r>
      <w:r w:rsidR="009B5302">
        <w:rPr>
          <w:color w:val="0070C0"/>
        </w:rPr>
        <w:t>(Version-2.2 updates in blue, use two criteria with a lower boundary and an upper boundary)</w:t>
      </w:r>
    </w:p>
    <w:p w14:paraId="389E399A" w14:textId="77777777" w:rsidR="00745C25" w:rsidRDefault="00745C25" w:rsidP="00745C25">
      <w:pPr>
        <w:spacing w:line="276" w:lineRule="auto"/>
        <w:jc w:val="both"/>
      </w:pPr>
    </w:p>
    <w:p w14:paraId="6F892910" w14:textId="1BDA6411" w:rsidR="005B33F5" w:rsidRDefault="00745C25" w:rsidP="00745C25">
      <w:pPr>
        <w:spacing w:line="276" w:lineRule="auto"/>
        <w:jc w:val="both"/>
      </w:pPr>
      <w:r>
        <w:t xml:space="preserve">Line </w:t>
      </w:r>
      <w:r>
        <w:rPr>
          <w:color w:val="0000FF"/>
        </w:rPr>
        <w:t>21</w:t>
      </w:r>
      <w:r>
        <w:t xml:space="preserve">: The number of H-bond interactions to be used to describe the edges (H-bond) between two water molecules (see Figure 1). Here, there are four possible O...H pairs for the two waters. The value here must match the one entered in line </w:t>
      </w:r>
      <w:r w:rsidRPr="0084393C">
        <w:rPr>
          <w:color w:val="0000FF"/>
        </w:rPr>
        <w:t>1</w:t>
      </w:r>
      <w:r w:rsidR="00483AF2">
        <w:rPr>
          <w:color w:val="0000FF"/>
        </w:rPr>
        <w:t>6</w:t>
      </w:r>
      <w:r>
        <w:t>.</w:t>
      </w:r>
    </w:p>
    <w:p w14:paraId="243DA5DC" w14:textId="77777777" w:rsidR="00483AF2" w:rsidRDefault="00483AF2" w:rsidP="00745C25">
      <w:pPr>
        <w:spacing w:line="276" w:lineRule="auto"/>
        <w:jc w:val="both"/>
      </w:pPr>
    </w:p>
    <w:p w14:paraId="6C10BFE9" w14:textId="0E2E02FB" w:rsidR="00483AF2" w:rsidRDefault="000E1E5F" w:rsidP="00745C25">
      <w:pPr>
        <w:spacing w:line="276" w:lineRule="auto"/>
        <w:jc w:val="both"/>
      </w:pPr>
      <w:r>
        <w:t xml:space="preserve">Lines </w:t>
      </w:r>
      <w:r w:rsidRPr="000E1E5F">
        <w:rPr>
          <w:color w:val="0000FF"/>
        </w:rPr>
        <w:t>22</w:t>
      </w:r>
      <w:r>
        <w:t xml:space="preserve"> to </w:t>
      </w:r>
      <w:r w:rsidRPr="000E1E5F">
        <w:rPr>
          <w:color w:val="0000FF"/>
        </w:rPr>
        <w:t>29</w:t>
      </w:r>
      <w:r>
        <w:t xml:space="preserve">: </w:t>
      </w:r>
      <w:r w:rsidR="00F04F8A">
        <w:t>Angle criteria for the edge formation. Angle requires 3 atoms, 2 of which from one water and 1 atom from the other water. The H-atom is always at the middle (OHO) in the angle definitions. When 1 atom is from the 1</w:t>
      </w:r>
      <w:r w:rsidR="00F04F8A" w:rsidRPr="006353A6">
        <w:rPr>
          <w:vertAlign w:val="superscript"/>
        </w:rPr>
        <w:t>st</w:t>
      </w:r>
      <w:r w:rsidR="00F04F8A">
        <w:t xml:space="preserve"> molecule and 2 atoms from the 2</w:t>
      </w:r>
      <w:r w:rsidR="00F04F8A" w:rsidRPr="006353A6">
        <w:rPr>
          <w:vertAlign w:val="superscript"/>
        </w:rPr>
        <w:t>nd</w:t>
      </w:r>
      <w:r w:rsidR="00F04F8A">
        <w:t xml:space="preserve"> molecule “1 2” combination is used (lines </w:t>
      </w:r>
      <w:r w:rsidR="00F04F8A">
        <w:rPr>
          <w:color w:val="0000FF"/>
        </w:rPr>
        <w:t xml:space="preserve">22 </w:t>
      </w:r>
      <w:r w:rsidR="00F04F8A" w:rsidRPr="0049746A">
        <w:t>and</w:t>
      </w:r>
      <w:r w:rsidR="00F04F8A">
        <w:rPr>
          <w:color w:val="0000FF"/>
        </w:rPr>
        <w:t xml:space="preserve"> 24</w:t>
      </w:r>
      <w:r w:rsidR="00F04F8A">
        <w:t>), whereas when 2 atoms are from the 1</w:t>
      </w:r>
      <w:r w:rsidR="00F04F8A" w:rsidRPr="006353A6">
        <w:rPr>
          <w:vertAlign w:val="superscript"/>
        </w:rPr>
        <w:t>st</w:t>
      </w:r>
      <w:r w:rsidR="00F04F8A">
        <w:t xml:space="preserve"> molecule and 1 atom from the 2</w:t>
      </w:r>
      <w:r w:rsidR="00F04F8A" w:rsidRPr="006353A6">
        <w:rPr>
          <w:vertAlign w:val="superscript"/>
        </w:rPr>
        <w:t>nd</w:t>
      </w:r>
      <w:r w:rsidR="00F04F8A">
        <w:t xml:space="preserve"> molecule “2 1” combination is used (lines </w:t>
      </w:r>
      <w:r w:rsidR="00F04F8A" w:rsidRPr="00DF6B8B">
        <w:rPr>
          <w:color w:val="0000FF"/>
        </w:rPr>
        <w:t>2</w:t>
      </w:r>
      <w:r w:rsidR="00F04F8A">
        <w:rPr>
          <w:color w:val="0000FF"/>
        </w:rPr>
        <w:t>6</w:t>
      </w:r>
      <w:r w:rsidR="00F04F8A">
        <w:t xml:space="preserve"> and </w:t>
      </w:r>
      <w:r w:rsidR="00F04F8A">
        <w:rPr>
          <w:color w:val="0000FF"/>
        </w:rPr>
        <w:t>28</w:t>
      </w:r>
      <w:r w:rsidR="00F04F8A">
        <w:t xml:space="preserve">). The order of angle criteria must be consistent with the order of distance criteria. Line </w:t>
      </w:r>
      <w:r w:rsidR="00F04F8A">
        <w:rPr>
          <w:color w:val="0000FF"/>
        </w:rPr>
        <w:t>22</w:t>
      </w:r>
      <w:r w:rsidR="00F04F8A">
        <w:t xml:space="preserve">: 1 atom from water A, and 2 atoms from water B. Line </w:t>
      </w:r>
      <w:r w:rsidR="00F04F8A">
        <w:rPr>
          <w:color w:val="0000FF"/>
        </w:rPr>
        <w:t>23</w:t>
      </w:r>
      <w:r w:rsidR="00F04F8A">
        <w:t>: The angle cutoff between the 1</w:t>
      </w:r>
      <w:r w:rsidR="00F04F8A" w:rsidRPr="0091484A">
        <w:rPr>
          <w:vertAlign w:val="superscript"/>
        </w:rPr>
        <w:t>st</w:t>
      </w:r>
      <w:r w:rsidR="00F04F8A">
        <w:t xml:space="preserve"> atom of water A (O-atom) and the 2</w:t>
      </w:r>
      <w:r w:rsidR="00F04F8A" w:rsidRPr="0091484A">
        <w:rPr>
          <w:vertAlign w:val="superscript"/>
        </w:rPr>
        <w:t>nd</w:t>
      </w:r>
      <w:r w:rsidR="00F04F8A">
        <w:t xml:space="preserve"> atom of water B (H-atom), these two atoms were used in line </w:t>
      </w:r>
      <w:r w:rsidR="00F04F8A">
        <w:rPr>
          <w:color w:val="0000FF"/>
        </w:rPr>
        <w:t>17</w:t>
      </w:r>
      <w:r w:rsidR="00F04F8A">
        <w:t>, and the 1</w:t>
      </w:r>
      <w:r w:rsidR="00F04F8A" w:rsidRPr="0091484A">
        <w:rPr>
          <w:vertAlign w:val="superscript"/>
        </w:rPr>
        <w:t>st</w:t>
      </w:r>
      <w:r w:rsidR="00F04F8A">
        <w:t xml:space="preserve"> atom of water B (O-atom) is set to 145.0°. Therefore, whenever the distance between the 1</w:t>
      </w:r>
      <w:r w:rsidR="00F04F8A" w:rsidRPr="0091484A">
        <w:rPr>
          <w:vertAlign w:val="superscript"/>
        </w:rPr>
        <w:t>st</w:t>
      </w:r>
      <w:r w:rsidR="00F04F8A">
        <w:t xml:space="preserve"> atom of water A (O-atom) and the 2</w:t>
      </w:r>
      <w:r w:rsidR="00F04F8A" w:rsidRPr="0091484A">
        <w:rPr>
          <w:vertAlign w:val="superscript"/>
        </w:rPr>
        <w:t>nd</w:t>
      </w:r>
      <w:r w:rsidR="00F04F8A">
        <w:t xml:space="preserve"> atom of water B (H-atom) is </w:t>
      </w:r>
      <w:r w:rsidR="00F04F8A" w:rsidRPr="001042E2">
        <w:rPr>
          <w:b/>
        </w:rPr>
        <w:t>less than</w:t>
      </w:r>
      <w:r w:rsidR="00F04F8A">
        <w:t xml:space="preserve"> 2.75 Å, and the angle between the 1</w:t>
      </w:r>
      <w:r w:rsidR="00F04F8A" w:rsidRPr="0091484A">
        <w:rPr>
          <w:vertAlign w:val="superscript"/>
        </w:rPr>
        <w:t>st</w:t>
      </w:r>
      <w:r w:rsidR="00F04F8A">
        <w:t xml:space="preserve"> atom of water A (O-atom) and the 2</w:t>
      </w:r>
      <w:r w:rsidR="00F04F8A" w:rsidRPr="0091484A">
        <w:rPr>
          <w:vertAlign w:val="superscript"/>
        </w:rPr>
        <w:t>nd</w:t>
      </w:r>
      <w:r w:rsidR="00F04F8A">
        <w:t xml:space="preserve"> atom of water B (H-atom), and the 1</w:t>
      </w:r>
      <w:r w:rsidR="00F04F8A" w:rsidRPr="0091484A">
        <w:rPr>
          <w:vertAlign w:val="superscript"/>
        </w:rPr>
        <w:t>st</w:t>
      </w:r>
      <w:r w:rsidR="00F04F8A">
        <w:t xml:space="preserve"> atom of water B (O-atom) is </w:t>
      </w:r>
      <w:r w:rsidR="00F04F8A" w:rsidRPr="001042E2">
        <w:rPr>
          <w:b/>
        </w:rPr>
        <w:t>larger than</w:t>
      </w:r>
      <w:r w:rsidR="00F04F8A">
        <w:t xml:space="preserve"> 145.0°, an edge will be formed between the water A and water B. As you can see, lines 17 and 23 define geometric criteria (distance and angle) together. Similarly, lines </w:t>
      </w:r>
      <w:r w:rsidR="00F04F8A">
        <w:rPr>
          <w:color w:val="0000FF"/>
        </w:rPr>
        <w:t>18</w:t>
      </w:r>
      <w:r w:rsidR="00F04F8A">
        <w:t xml:space="preserve"> and </w:t>
      </w:r>
      <w:r w:rsidR="00F04F8A" w:rsidRPr="003846DE">
        <w:rPr>
          <w:color w:val="0000FF"/>
        </w:rPr>
        <w:t>2</w:t>
      </w:r>
      <w:r w:rsidR="00F04F8A">
        <w:rPr>
          <w:color w:val="0000FF"/>
        </w:rPr>
        <w:t>5</w:t>
      </w:r>
      <w:r w:rsidR="00F04F8A">
        <w:t xml:space="preserve">; lines </w:t>
      </w:r>
      <w:r w:rsidR="00F04F8A">
        <w:rPr>
          <w:color w:val="0000FF"/>
        </w:rPr>
        <w:t>19</w:t>
      </w:r>
      <w:r w:rsidR="00F04F8A">
        <w:t xml:space="preserve"> and </w:t>
      </w:r>
      <w:r w:rsidR="00F04F8A">
        <w:rPr>
          <w:color w:val="0000FF"/>
        </w:rPr>
        <w:t xml:space="preserve">27; </w:t>
      </w:r>
      <w:r w:rsidR="00F04F8A" w:rsidRPr="003846DE">
        <w:t>and</w:t>
      </w:r>
      <w:r w:rsidR="00F04F8A">
        <w:rPr>
          <w:color w:val="0000FF"/>
        </w:rPr>
        <w:t xml:space="preserve"> </w:t>
      </w:r>
      <w:r w:rsidR="00F04F8A">
        <w:t xml:space="preserve">lines </w:t>
      </w:r>
      <w:r w:rsidR="00F04F8A">
        <w:rPr>
          <w:color w:val="0000FF"/>
        </w:rPr>
        <w:t>20</w:t>
      </w:r>
      <w:r w:rsidR="00F04F8A">
        <w:t xml:space="preserve"> and </w:t>
      </w:r>
      <w:r w:rsidR="00F04F8A">
        <w:rPr>
          <w:color w:val="0000FF"/>
        </w:rPr>
        <w:t xml:space="preserve">29 </w:t>
      </w:r>
      <w:r w:rsidR="00F04F8A">
        <w:t xml:space="preserve">match in defining the geometric criteria. All pairs of water molecules satisfying one of these criteria will be considered H-bonded and printed as pairs in the output file ending </w:t>
      </w:r>
      <w:proofErr w:type="gramStart"/>
      <w:r w:rsidR="00F04F8A">
        <w:t>with .</w:t>
      </w:r>
      <w:r w:rsidR="00F04F8A" w:rsidRPr="007E36D2">
        <w:rPr>
          <w:i/>
        </w:rPr>
        <w:t>Graph</w:t>
      </w:r>
      <w:proofErr w:type="gramEnd"/>
      <w:r w:rsidR="00F04F8A">
        <w:t>.</w:t>
      </w:r>
      <w:r w:rsidR="009B5302">
        <w:t xml:space="preserve"> </w:t>
      </w:r>
      <w:r w:rsidR="009B5302">
        <w:rPr>
          <w:color w:val="0070C0"/>
        </w:rPr>
        <w:t>(Version-2.2 updates in blue, use two criteria with a lower boundary and an upper boundary)</w:t>
      </w:r>
    </w:p>
    <w:p w14:paraId="34CCD118" w14:textId="77777777" w:rsidR="001159B8" w:rsidRDefault="001159B8" w:rsidP="00180E8B">
      <w:pPr>
        <w:spacing w:line="276" w:lineRule="auto"/>
        <w:jc w:val="both"/>
      </w:pPr>
    </w:p>
    <w:p w14:paraId="60B9D7FB" w14:textId="77777777" w:rsidR="00684EC7" w:rsidRDefault="00F8732B" w:rsidP="00180E8B">
      <w:pPr>
        <w:spacing w:line="276" w:lineRule="auto"/>
        <w:jc w:val="both"/>
      </w:pPr>
      <w:r>
        <w:t>Line</w:t>
      </w:r>
      <w:r w:rsidR="00684EC7">
        <w:t xml:space="preserve">s </w:t>
      </w:r>
      <w:r w:rsidR="00684EC7" w:rsidRPr="00684EC7">
        <w:rPr>
          <w:color w:val="0000FF"/>
        </w:rPr>
        <w:t>30</w:t>
      </w:r>
      <w:r w:rsidR="00684EC7">
        <w:t xml:space="preserve"> to </w:t>
      </w:r>
      <w:r w:rsidR="00684EC7" w:rsidRPr="00684EC7">
        <w:rPr>
          <w:color w:val="0000FF"/>
        </w:rPr>
        <w:t>33</w:t>
      </w:r>
      <w:r w:rsidR="00684EC7">
        <w:t>: These keywords starting with GRAPH are set to 0.</w:t>
      </w:r>
    </w:p>
    <w:p w14:paraId="496F1922" w14:textId="77777777" w:rsidR="009B5302" w:rsidRDefault="009B5302" w:rsidP="009B5302">
      <w:pPr>
        <w:spacing w:line="276" w:lineRule="auto"/>
        <w:jc w:val="both"/>
      </w:pPr>
    </w:p>
    <w:p w14:paraId="46240D09" w14:textId="77777777" w:rsidR="009B5302" w:rsidRPr="00C20313" w:rsidRDefault="009B5302" w:rsidP="009B5302">
      <w:pPr>
        <w:jc w:val="center"/>
        <w:rPr>
          <w:sz w:val="32"/>
          <w:szCs w:val="32"/>
        </w:rPr>
      </w:pPr>
      <w:r w:rsidRPr="009678DD">
        <w:rPr>
          <w:i/>
          <w:sz w:val="32"/>
          <w:szCs w:val="32"/>
        </w:rPr>
        <w:lastRenderedPageBreak/>
        <w:t>ChemNetworks</w:t>
      </w:r>
      <w:r w:rsidRPr="009678DD">
        <w:rPr>
          <w:sz w:val="32"/>
          <w:szCs w:val="32"/>
        </w:rPr>
        <w:t xml:space="preserve"> Manual</w:t>
      </w:r>
    </w:p>
    <w:p w14:paraId="5CA8E3CE" w14:textId="77777777" w:rsidR="009B5302" w:rsidRDefault="009B5302" w:rsidP="00180E8B">
      <w:pPr>
        <w:spacing w:line="276" w:lineRule="auto"/>
        <w:jc w:val="both"/>
      </w:pPr>
    </w:p>
    <w:p w14:paraId="1995C4F0" w14:textId="2BAFC1C4" w:rsidR="00F8732B" w:rsidRDefault="00684EC7" w:rsidP="00180E8B">
      <w:pPr>
        <w:spacing w:line="276" w:lineRule="auto"/>
        <w:jc w:val="both"/>
      </w:pPr>
      <w:r>
        <w:t xml:space="preserve">Line </w:t>
      </w:r>
      <w:r w:rsidRPr="00684EC7">
        <w:rPr>
          <w:color w:val="0000FF"/>
        </w:rPr>
        <w:t>34</w:t>
      </w:r>
      <w:r>
        <w:t xml:space="preserve">: </w:t>
      </w:r>
      <w:r w:rsidR="003234C6">
        <w:t xml:space="preserve">The entire graph including water H-bond network, and the network between the water and uranyl will be constructed. </w:t>
      </w:r>
      <w:r w:rsidR="00697D3B">
        <w:t xml:space="preserve">For a network containing only the water-uranyl interactions/edges, the keyword in line </w:t>
      </w:r>
      <w:r w:rsidR="00697D3B" w:rsidRPr="00697D3B">
        <w:rPr>
          <w:color w:val="0000FF"/>
        </w:rPr>
        <w:t>15</w:t>
      </w:r>
      <w:r w:rsidR="00697D3B">
        <w:t xml:space="preserve"> must be turned off.</w:t>
      </w:r>
    </w:p>
    <w:p w14:paraId="3250B127" w14:textId="77777777" w:rsidR="009B5302" w:rsidRDefault="009B5302" w:rsidP="00180E8B">
      <w:pPr>
        <w:spacing w:line="276" w:lineRule="auto"/>
        <w:jc w:val="both"/>
      </w:pPr>
    </w:p>
    <w:p w14:paraId="4D0479AF" w14:textId="60D6C12E" w:rsidR="000A4320" w:rsidRDefault="00085C1B" w:rsidP="00180E8B">
      <w:pPr>
        <w:spacing w:line="276" w:lineRule="auto"/>
        <w:jc w:val="both"/>
      </w:pPr>
      <w:r>
        <w:t xml:space="preserve">Line </w:t>
      </w:r>
      <w:r w:rsidRPr="00085C1B">
        <w:rPr>
          <w:color w:val="0000FF"/>
        </w:rPr>
        <w:t>35</w:t>
      </w:r>
      <w:r>
        <w:t>: The number of criteria to be set to define edge between water and uranyl molecules.</w:t>
      </w:r>
    </w:p>
    <w:p w14:paraId="4F21DAE1" w14:textId="77777777" w:rsidR="00085C1B" w:rsidRDefault="00085C1B" w:rsidP="00180E8B">
      <w:pPr>
        <w:spacing w:line="276" w:lineRule="auto"/>
        <w:jc w:val="both"/>
      </w:pPr>
    </w:p>
    <w:p w14:paraId="29BDDA94" w14:textId="79C0C78B" w:rsidR="00085C1B" w:rsidRDefault="00085C1B" w:rsidP="00F67B3C">
      <w:pPr>
        <w:spacing w:line="276" w:lineRule="auto"/>
        <w:jc w:val="both"/>
      </w:pPr>
      <w:r>
        <w:t xml:space="preserve">Line </w:t>
      </w:r>
      <w:r w:rsidRPr="00085C1B">
        <w:rPr>
          <w:color w:val="0000FF"/>
        </w:rPr>
        <w:t>36</w:t>
      </w:r>
      <w:r>
        <w:t>: The cutoff distance between the 1</w:t>
      </w:r>
      <w:r w:rsidRPr="00085C1B">
        <w:rPr>
          <w:vertAlign w:val="superscript"/>
        </w:rPr>
        <w:t>st</w:t>
      </w:r>
      <w:r>
        <w:t xml:space="preserve"> atom of water (O-atom) and the 2</w:t>
      </w:r>
      <w:r w:rsidRPr="00085C1B">
        <w:rPr>
          <w:vertAlign w:val="superscript"/>
        </w:rPr>
        <w:t>nd</w:t>
      </w:r>
      <w:r>
        <w:t xml:space="preserve"> atom of uranyl (U-atom) is set to 2.70 Å. Then, whenever the </w:t>
      </w:r>
      <w:r w:rsidR="00B31D82">
        <w:t xml:space="preserve">cutoff is </w:t>
      </w:r>
      <w:r w:rsidR="00B31D82" w:rsidRPr="002A1A43">
        <w:rPr>
          <w:b/>
        </w:rPr>
        <w:t>less than</w:t>
      </w:r>
      <w:r w:rsidR="00B31D82">
        <w:t xml:space="preserve"> 2.70 Å </w:t>
      </w:r>
      <w:r w:rsidR="00B31D82" w:rsidRPr="00345DEE">
        <w:rPr>
          <w:i/>
        </w:rPr>
        <w:t>ChemNetworks</w:t>
      </w:r>
      <w:r w:rsidR="00B31D82">
        <w:t xml:space="preserve"> will put an edge between </w:t>
      </w:r>
      <w:r w:rsidR="00345DEE">
        <w:t xml:space="preserve">the </w:t>
      </w:r>
      <w:r w:rsidR="00B31D82">
        <w:t>corresponding water and uranyl molecules and the</w:t>
      </w:r>
      <w:r w:rsidR="00345DEE">
        <w:t xml:space="preserve"> water-uranyl</w:t>
      </w:r>
      <w:r w:rsidR="00B31D82">
        <w:t xml:space="preserve"> pairs will be printed </w:t>
      </w:r>
      <w:r w:rsidR="005619AF">
        <w:t>in an</w:t>
      </w:r>
      <w:r w:rsidR="00B31D82">
        <w:t xml:space="preserve"> output file ending </w:t>
      </w:r>
      <w:proofErr w:type="gramStart"/>
      <w:r w:rsidR="00B31D82">
        <w:t>with .</w:t>
      </w:r>
      <w:r w:rsidR="00B31D82" w:rsidRPr="007E36D2">
        <w:rPr>
          <w:i/>
        </w:rPr>
        <w:t>Graph</w:t>
      </w:r>
      <w:proofErr w:type="gramEnd"/>
      <w:r w:rsidR="00B31D82">
        <w:t>.</w:t>
      </w:r>
    </w:p>
    <w:p w14:paraId="68BC8F4E" w14:textId="77777777" w:rsidR="005619AF" w:rsidRDefault="005619AF" w:rsidP="00180E8B">
      <w:pPr>
        <w:spacing w:line="276" w:lineRule="auto"/>
        <w:jc w:val="both"/>
      </w:pPr>
    </w:p>
    <w:p w14:paraId="24D29754" w14:textId="44BB6C09" w:rsidR="005619AF" w:rsidRDefault="008F20CB" w:rsidP="00AC15DF">
      <w:pPr>
        <w:jc w:val="both"/>
      </w:pPr>
      <w:r>
        <w:t xml:space="preserve">Lines </w:t>
      </w:r>
      <w:r w:rsidRPr="008F20CB">
        <w:rPr>
          <w:color w:val="0000FF"/>
        </w:rPr>
        <w:t>37</w:t>
      </w:r>
      <w:r>
        <w:t xml:space="preserve"> to </w:t>
      </w:r>
      <w:r w:rsidRPr="008F20CB">
        <w:rPr>
          <w:color w:val="0000FF"/>
        </w:rPr>
        <w:t>43</w:t>
      </w:r>
      <w:r>
        <w:t xml:space="preserve">: </w:t>
      </w:r>
      <w:r w:rsidR="004F5933">
        <w:t>These keywords starting with GRAPH are set to 0.</w:t>
      </w:r>
    </w:p>
    <w:p w14:paraId="652C7EFE" w14:textId="77777777" w:rsidR="004F5933" w:rsidRDefault="004F5933" w:rsidP="00AC15DF">
      <w:pPr>
        <w:jc w:val="both"/>
      </w:pPr>
    </w:p>
    <w:p w14:paraId="7710BB6C" w14:textId="6D9B7C0B" w:rsidR="004F5933" w:rsidRDefault="004F5933" w:rsidP="00AC15DF">
      <w:pPr>
        <w:jc w:val="both"/>
      </w:pPr>
      <w:r>
        <w:t xml:space="preserve">Line </w:t>
      </w:r>
      <w:r w:rsidRPr="004F5933">
        <w:rPr>
          <w:color w:val="0000FF"/>
        </w:rPr>
        <w:t>44</w:t>
      </w:r>
      <w:r>
        <w:t xml:space="preserve">: </w:t>
      </w:r>
      <w:r w:rsidR="007A06CC">
        <w:t xml:space="preserve">The number of vertices/nodes making up the two requested graphs will be printed in the corresponding output files ending </w:t>
      </w:r>
      <w:proofErr w:type="gramStart"/>
      <w:r w:rsidR="007A06CC">
        <w:t>with .</w:t>
      </w:r>
      <w:r w:rsidR="007A06CC" w:rsidRPr="00FE36AE">
        <w:rPr>
          <w:i/>
        </w:rPr>
        <w:t>GraphNumnodes</w:t>
      </w:r>
      <w:proofErr w:type="gramEnd"/>
      <w:r w:rsidR="007A06CC">
        <w:t>.</w:t>
      </w:r>
    </w:p>
    <w:p w14:paraId="00F29C66" w14:textId="77777777" w:rsidR="007A06CC" w:rsidRDefault="007A06CC" w:rsidP="00AC15DF">
      <w:pPr>
        <w:jc w:val="both"/>
      </w:pPr>
    </w:p>
    <w:p w14:paraId="7666A5D4" w14:textId="3CC277C2" w:rsidR="007A06CC" w:rsidRDefault="007A06CC" w:rsidP="00AC15DF">
      <w:pPr>
        <w:jc w:val="both"/>
      </w:pPr>
      <w:r>
        <w:t xml:space="preserve">Line </w:t>
      </w:r>
      <w:r w:rsidRPr="007A06CC">
        <w:rPr>
          <w:color w:val="0000FF"/>
        </w:rPr>
        <w:t>45</w:t>
      </w:r>
      <w:r>
        <w:t xml:space="preserve">: </w:t>
      </w:r>
      <w:r w:rsidR="00AF4025">
        <w:t>No geodesic distance analysis is requested.</w:t>
      </w:r>
    </w:p>
    <w:p w14:paraId="7FC2DDAB" w14:textId="77777777" w:rsidR="006327BB" w:rsidRDefault="006327BB" w:rsidP="00AC15DF">
      <w:pPr>
        <w:jc w:val="both"/>
      </w:pPr>
    </w:p>
    <w:p w14:paraId="71BED5D7" w14:textId="4E1B7B5F" w:rsidR="006327BB" w:rsidRDefault="006327BB" w:rsidP="00D16BB9">
      <w:pPr>
        <w:jc w:val="both"/>
      </w:pPr>
      <w:r>
        <w:t xml:space="preserve">Line </w:t>
      </w:r>
      <w:r w:rsidRPr="006327BB">
        <w:rPr>
          <w:color w:val="0000FF"/>
        </w:rPr>
        <w:t>46</w:t>
      </w:r>
      <w:r>
        <w:t xml:space="preserve">: </w:t>
      </w:r>
      <w:r w:rsidR="0099427E">
        <w:t>Water dipole moment orientations about the Uranyl ions will be determined. Water is the solvent #1.</w:t>
      </w:r>
      <w:r w:rsidR="008B7C9F">
        <w:t xml:space="preserve"> </w:t>
      </w:r>
      <w:r w:rsidR="00D16BB9">
        <w:t xml:space="preserve">The angle between the dipole moment vector, </w:t>
      </w:r>
      <w:r w:rsidR="00D16BB9" w:rsidRPr="00D16BB9">
        <w:rPr>
          <w:b/>
        </w:rPr>
        <w:t>P</w:t>
      </w:r>
      <w:r w:rsidR="00D16BB9">
        <w:t>, of a H</w:t>
      </w:r>
      <w:r w:rsidR="00D16BB9" w:rsidRPr="00D16BB9">
        <w:rPr>
          <w:vertAlign w:val="subscript"/>
        </w:rPr>
        <w:t>2</w:t>
      </w:r>
      <w:r w:rsidR="00D16BB9">
        <w:t xml:space="preserve">O molecule and the position vector, </w:t>
      </w:r>
      <w:r w:rsidR="00D16BB9" w:rsidRPr="00D16BB9">
        <w:rPr>
          <w:b/>
        </w:rPr>
        <w:t>r</w:t>
      </w:r>
      <w:r w:rsidR="00D16BB9">
        <w:t>, which points from the solute molecule to it</w:t>
      </w:r>
      <w:r w:rsidR="00A7075F">
        <w:t xml:space="preserve"> (as specified in [SOLVENT1 SOLUTE1</w:t>
      </w:r>
      <w:r w:rsidR="00A7075F" w:rsidRPr="00A7075F">
        <w:t xml:space="preserve"> CUTOFF]</w:t>
      </w:r>
      <w:r w:rsidR="00A7075F">
        <w:t xml:space="preserve"> keyword)</w:t>
      </w:r>
      <w:r w:rsidR="00D16BB9">
        <w:t xml:space="preserve"> and lies on the hydrogen bond between the two, is defined as the dipole angle.</w:t>
      </w:r>
      <w:r w:rsidR="002B2501">
        <w:t xml:space="preserve"> </w:t>
      </w:r>
    </w:p>
    <w:p w14:paraId="0B7929F1" w14:textId="77777777" w:rsidR="00AF4025" w:rsidRDefault="00AF4025" w:rsidP="00AC15DF">
      <w:pPr>
        <w:jc w:val="both"/>
      </w:pPr>
    </w:p>
    <w:p w14:paraId="424ABB92" w14:textId="6557F999" w:rsidR="00AF4025" w:rsidRDefault="006327BB" w:rsidP="00AC15DF">
      <w:pPr>
        <w:jc w:val="both"/>
      </w:pPr>
      <w:r>
        <w:t>Line</w:t>
      </w:r>
      <w:r w:rsidR="00AF4025">
        <w:t xml:space="preserve"> </w:t>
      </w:r>
      <w:r w:rsidR="00AF4025" w:rsidRPr="00AF4025">
        <w:rPr>
          <w:color w:val="0000FF"/>
        </w:rPr>
        <w:t>47</w:t>
      </w:r>
      <w:r w:rsidR="00C4262B">
        <w:rPr>
          <w:color w:val="0000FF"/>
        </w:rPr>
        <w:t xml:space="preserve"> to 48</w:t>
      </w:r>
      <w:r w:rsidR="00AF4025">
        <w:t xml:space="preserve">: </w:t>
      </w:r>
      <w:r>
        <w:t>No w</w:t>
      </w:r>
      <w:r w:rsidR="006D0784">
        <w:t>ater dipole orientation</w:t>
      </w:r>
      <w:r>
        <w:t>s about another solute</w:t>
      </w:r>
      <w:r w:rsidR="00C4262B">
        <w:t>/solvent</w:t>
      </w:r>
      <w:r>
        <w:t xml:space="preserve"> </w:t>
      </w:r>
      <w:r w:rsidR="006D0784">
        <w:t>are requested</w:t>
      </w:r>
      <w:r>
        <w:t>, as t</w:t>
      </w:r>
      <w:r w:rsidR="00EF49EB">
        <w:t>he uranyl ion is the only other</w:t>
      </w:r>
      <w:r>
        <w:t xml:space="preserve"> type</w:t>
      </w:r>
      <w:r w:rsidR="00EF49EB">
        <w:t xml:space="preserve"> of species</w:t>
      </w:r>
      <w:r>
        <w:t xml:space="preserve"> in this example</w:t>
      </w:r>
      <w:r w:rsidR="006D0784">
        <w:t>.</w:t>
      </w:r>
    </w:p>
    <w:p w14:paraId="275338D8" w14:textId="77777777" w:rsidR="006D0784" w:rsidRDefault="006D0784" w:rsidP="00AC15DF">
      <w:pPr>
        <w:jc w:val="both"/>
      </w:pPr>
    </w:p>
    <w:p w14:paraId="6A047604" w14:textId="3D3225AF" w:rsidR="002A7312" w:rsidRDefault="006D0784" w:rsidP="002A7312">
      <w:pPr>
        <w:jc w:val="both"/>
      </w:pPr>
      <w:r>
        <w:t xml:space="preserve">Line </w:t>
      </w:r>
      <w:r w:rsidRPr="006D0784">
        <w:rPr>
          <w:color w:val="0000FF"/>
        </w:rPr>
        <w:t>4</w:t>
      </w:r>
      <w:r w:rsidR="00C4262B">
        <w:rPr>
          <w:color w:val="0000FF"/>
        </w:rPr>
        <w:t>9</w:t>
      </w:r>
      <w:r>
        <w:t>: No water oligomer search is requested.</w:t>
      </w:r>
    </w:p>
    <w:p w14:paraId="604EF5CF" w14:textId="77777777" w:rsidR="002A7312" w:rsidRDefault="002A7312" w:rsidP="002A7312">
      <w:pPr>
        <w:jc w:val="both"/>
      </w:pPr>
    </w:p>
    <w:p w14:paraId="15F1DF12" w14:textId="59DCC443" w:rsidR="006D0784" w:rsidRDefault="00AC15DF" w:rsidP="002A7312">
      <w:pPr>
        <w:jc w:val="both"/>
        <w:rPr>
          <w:color w:val="0000FF"/>
        </w:rPr>
      </w:pPr>
      <w:r>
        <w:rPr>
          <w:b/>
        </w:rPr>
        <w:t xml:space="preserve">Running: </w:t>
      </w:r>
      <w:r w:rsidRPr="00B81D30">
        <w:rPr>
          <w:color w:val="0000FF"/>
        </w:rPr>
        <w:t>./ChemNetworks</w:t>
      </w:r>
      <w:r w:rsidR="00341780">
        <w:rPr>
          <w:color w:val="0000FF"/>
        </w:rPr>
        <w:t>.exe WaterUranyl.input water.xyz uranyl</w:t>
      </w:r>
      <w:r w:rsidRPr="00B81D30">
        <w:rPr>
          <w:color w:val="0000FF"/>
        </w:rPr>
        <w:t>.xyz</w:t>
      </w:r>
    </w:p>
    <w:p w14:paraId="1FA2E4BC" w14:textId="77777777" w:rsidR="00140226" w:rsidRPr="00AC15DF" w:rsidRDefault="00140226" w:rsidP="00140226">
      <w:pPr>
        <w:spacing w:line="276" w:lineRule="auto"/>
        <w:jc w:val="both"/>
        <w:rPr>
          <w:b/>
        </w:rPr>
      </w:pPr>
    </w:p>
    <w:p w14:paraId="7469F690" w14:textId="77777777" w:rsidR="00F80408" w:rsidRPr="00A930A0" w:rsidRDefault="00F80408" w:rsidP="00F80408">
      <w:pPr>
        <w:spacing w:line="276" w:lineRule="auto"/>
        <w:jc w:val="both"/>
        <w:rPr>
          <w:b/>
        </w:rPr>
      </w:pPr>
      <w:r w:rsidRPr="00A930A0">
        <w:rPr>
          <w:b/>
        </w:rPr>
        <w:t>Output Files</w:t>
      </w:r>
    </w:p>
    <w:p w14:paraId="7C801D66" w14:textId="77777777" w:rsidR="00CF6C28" w:rsidRDefault="00CF6C28" w:rsidP="00CF6C28">
      <w:pPr>
        <w:spacing w:line="360" w:lineRule="auto"/>
        <w:jc w:val="both"/>
      </w:pPr>
      <w:r>
        <w:t>The list of all output file names is shown below.</w:t>
      </w:r>
    </w:p>
    <w:p w14:paraId="2FEDECC5" w14:textId="77777777" w:rsidR="00CF6C28" w:rsidRPr="00CF6C28" w:rsidRDefault="00CF6C28" w:rsidP="00CF6C28">
      <w:pPr>
        <w:spacing w:line="276" w:lineRule="auto"/>
        <w:jc w:val="both"/>
        <w:rPr>
          <w:color w:val="0000FF"/>
        </w:rPr>
      </w:pPr>
      <w:r w:rsidRPr="00CF6C28">
        <w:rPr>
          <w:color w:val="0000FF"/>
        </w:rPr>
        <w:t>Water only [GRAPH SOLVENT1 SOLVENT1]</w:t>
      </w:r>
    </w:p>
    <w:p w14:paraId="55A11436" w14:textId="18C73535" w:rsidR="00CF6C28" w:rsidRPr="00CF6C28" w:rsidRDefault="00CF6C28" w:rsidP="00CF6C28">
      <w:pPr>
        <w:spacing w:line="276" w:lineRule="auto"/>
        <w:jc w:val="both"/>
      </w:pPr>
      <w:r w:rsidRPr="00CF6C28">
        <w:t>WaterUranyl.input.water.xyz.water.xyz.Graph</w:t>
      </w:r>
    </w:p>
    <w:p w14:paraId="1F9142DF" w14:textId="2D5102F4" w:rsidR="00CF6C28" w:rsidRPr="00CF6C28" w:rsidRDefault="00CF6C28" w:rsidP="00CF6C28">
      <w:pPr>
        <w:spacing w:line="276" w:lineRule="auto"/>
        <w:jc w:val="both"/>
      </w:pPr>
      <w:r w:rsidRPr="00CF6C28">
        <w:t>WaterUranyl.input.water.xyz.water.xyz.GraphGeod</w:t>
      </w:r>
    </w:p>
    <w:p w14:paraId="22BF2407" w14:textId="17EB162C" w:rsidR="00CF6C28" w:rsidRPr="00CF6C28" w:rsidRDefault="00CF6C28" w:rsidP="00CF6C28">
      <w:pPr>
        <w:spacing w:line="276" w:lineRule="auto"/>
        <w:jc w:val="both"/>
      </w:pPr>
      <w:r w:rsidRPr="00CF6C28">
        <w:t>WaterUranyl.input.water.xyz.water.xyz.GraphNumnodes</w:t>
      </w:r>
    </w:p>
    <w:p w14:paraId="19D5F12B" w14:textId="77777777" w:rsidR="00CF6C28" w:rsidRPr="00CF6C28" w:rsidRDefault="00CF6C28" w:rsidP="00CF6C28">
      <w:pPr>
        <w:spacing w:line="276" w:lineRule="auto"/>
        <w:jc w:val="both"/>
      </w:pPr>
      <w:r w:rsidRPr="00CF6C28">
        <w:t xml:space="preserve"> </w:t>
      </w:r>
    </w:p>
    <w:p w14:paraId="3F91C32E" w14:textId="32D92AC2" w:rsidR="00CF6C28" w:rsidRPr="00CF6C28" w:rsidRDefault="00CF6C28" w:rsidP="00CF6C28">
      <w:pPr>
        <w:spacing w:line="276" w:lineRule="auto"/>
        <w:jc w:val="both"/>
        <w:rPr>
          <w:color w:val="0000FF"/>
        </w:rPr>
      </w:pPr>
      <w:r>
        <w:rPr>
          <w:color w:val="0000FF"/>
        </w:rPr>
        <w:t>Water-Uranyl egde-list</w:t>
      </w:r>
      <w:r w:rsidRPr="00CF6C28">
        <w:rPr>
          <w:color w:val="0000FF"/>
        </w:rPr>
        <w:t xml:space="preserve"> [GRAPH SOLVENT1 SOLUTE1]</w:t>
      </w:r>
    </w:p>
    <w:p w14:paraId="55F99D44" w14:textId="0F9EFF56" w:rsidR="00CF6C28" w:rsidRPr="00CF6C28" w:rsidRDefault="00CF6C28" w:rsidP="00CF6C28">
      <w:pPr>
        <w:spacing w:line="276" w:lineRule="auto"/>
        <w:jc w:val="both"/>
      </w:pPr>
      <w:r w:rsidRPr="00CF6C28">
        <w:t>WaterUranyl.input.water.xyz.uranyl.xyz.Graph</w:t>
      </w:r>
    </w:p>
    <w:p w14:paraId="64132692" w14:textId="61B63346" w:rsidR="00CF6C28" w:rsidRPr="00CF6C28" w:rsidRDefault="00CF6C28" w:rsidP="00CF6C28">
      <w:pPr>
        <w:spacing w:line="276" w:lineRule="auto"/>
        <w:jc w:val="both"/>
      </w:pPr>
      <w:r w:rsidRPr="00CF6C28">
        <w:t>WaterUranyl.input.water.xyz.uranyl.xyz.GraphGeod</w:t>
      </w:r>
    </w:p>
    <w:p w14:paraId="4DBBAC52" w14:textId="25D9E4A4" w:rsidR="00CF6C28" w:rsidRDefault="00CF6C28" w:rsidP="00CF6C28">
      <w:pPr>
        <w:spacing w:line="276" w:lineRule="auto"/>
        <w:jc w:val="both"/>
      </w:pPr>
      <w:r w:rsidRPr="00CF6C28">
        <w:t>WaterUranyl.input.water.xyz.uranyl.xyz.GraphNumnodes</w:t>
      </w:r>
    </w:p>
    <w:p w14:paraId="0589D253" w14:textId="77777777" w:rsidR="009B5302" w:rsidRDefault="009B5302" w:rsidP="009B5302">
      <w:pPr>
        <w:spacing w:line="276" w:lineRule="auto"/>
        <w:jc w:val="both"/>
      </w:pPr>
    </w:p>
    <w:p w14:paraId="13567ABE" w14:textId="77777777" w:rsidR="009B5302" w:rsidRPr="00C20313" w:rsidRDefault="009B5302" w:rsidP="009B5302">
      <w:pPr>
        <w:jc w:val="center"/>
        <w:rPr>
          <w:sz w:val="32"/>
          <w:szCs w:val="32"/>
        </w:rPr>
      </w:pPr>
      <w:r w:rsidRPr="009678DD">
        <w:rPr>
          <w:i/>
          <w:sz w:val="32"/>
          <w:szCs w:val="32"/>
        </w:rPr>
        <w:t>ChemNetworks</w:t>
      </w:r>
      <w:r w:rsidRPr="009678DD">
        <w:rPr>
          <w:sz w:val="32"/>
          <w:szCs w:val="32"/>
        </w:rPr>
        <w:t xml:space="preserve"> Manual</w:t>
      </w:r>
    </w:p>
    <w:p w14:paraId="5A9EC88A" w14:textId="77777777" w:rsidR="002F17FF" w:rsidRDefault="002F17FF" w:rsidP="00CF6C28">
      <w:pPr>
        <w:spacing w:line="276" w:lineRule="auto"/>
        <w:jc w:val="both"/>
      </w:pPr>
    </w:p>
    <w:p w14:paraId="18803B97" w14:textId="3C458C95" w:rsidR="002F17FF" w:rsidRPr="002F17FF" w:rsidRDefault="002F17FF" w:rsidP="00CF6C28">
      <w:pPr>
        <w:spacing w:line="276" w:lineRule="auto"/>
        <w:jc w:val="both"/>
        <w:rPr>
          <w:color w:val="0000FF"/>
        </w:rPr>
      </w:pPr>
      <w:r>
        <w:rPr>
          <w:color w:val="0000FF"/>
        </w:rPr>
        <w:t xml:space="preserve">Water-dipole orientations about Uranyl ions </w:t>
      </w:r>
      <w:r w:rsidRPr="002F17FF">
        <w:rPr>
          <w:color w:val="0000FF"/>
        </w:rPr>
        <w:t>[SOLUTE1 WATER DIPOLE ORIENTATIONS]</w:t>
      </w:r>
    </w:p>
    <w:p w14:paraId="41D3AB87" w14:textId="694D6EC1" w:rsidR="002F17FF" w:rsidRPr="00CF6C28" w:rsidRDefault="002F17FF" w:rsidP="00CF6C28">
      <w:pPr>
        <w:spacing w:line="276" w:lineRule="auto"/>
        <w:jc w:val="both"/>
      </w:pPr>
      <w:proofErr w:type="gramStart"/>
      <w:r w:rsidRPr="002F17FF">
        <w:t>WaterUranyl.input.water.xyz.uranyl.xyz.Graph.Dipole.angles</w:t>
      </w:r>
      <w:proofErr w:type="gramEnd"/>
    </w:p>
    <w:p w14:paraId="3FD3F51C" w14:textId="13BE45D6" w:rsidR="002F17FF" w:rsidRDefault="00CF6C28" w:rsidP="009B5302">
      <w:pPr>
        <w:spacing w:line="276" w:lineRule="auto"/>
        <w:jc w:val="both"/>
      </w:pPr>
      <w:r w:rsidRPr="00CF6C28">
        <w:t xml:space="preserve"> </w:t>
      </w:r>
    </w:p>
    <w:p w14:paraId="2024D60B" w14:textId="66A02577" w:rsidR="00F80408" w:rsidRDefault="0023366E" w:rsidP="00180E8B">
      <w:pPr>
        <w:spacing w:line="276" w:lineRule="auto"/>
        <w:jc w:val="both"/>
      </w:pPr>
      <w:r>
        <w:t>The output file for the edge-li</w:t>
      </w:r>
      <w:r w:rsidR="006E0B2A">
        <w:t>st of the water only network is shown below:</w:t>
      </w:r>
    </w:p>
    <w:p w14:paraId="6A9D5F2E" w14:textId="28CA23F8" w:rsidR="00AC15DF" w:rsidRPr="00140226" w:rsidRDefault="00195D32" w:rsidP="00140226">
      <w:pPr>
        <w:spacing w:line="276" w:lineRule="auto"/>
        <w:jc w:val="both"/>
      </w:pPr>
      <w:r>
        <w:rPr>
          <w:noProof/>
        </w:rPr>
        <w:drawing>
          <wp:anchor distT="0" distB="0" distL="114300" distR="114300" simplePos="0" relativeHeight="251685888" behindDoc="0" locked="0" layoutInCell="1" allowOverlap="1" wp14:anchorId="20ABD246" wp14:editId="6DD29D7C">
            <wp:simplePos x="0" y="0"/>
            <wp:positionH relativeFrom="column">
              <wp:posOffset>13970</wp:posOffset>
            </wp:positionH>
            <wp:positionV relativeFrom="paragraph">
              <wp:posOffset>90170</wp:posOffset>
            </wp:positionV>
            <wp:extent cx="4558030" cy="16732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tonly.png"/>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558030" cy="16732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07CB4" w14:textId="77777777" w:rsidR="008B0764" w:rsidRDefault="008B0764" w:rsidP="00342E76">
      <w:pPr>
        <w:spacing w:line="276" w:lineRule="auto"/>
        <w:jc w:val="both"/>
      </w:pPr>
    </w:p>
    <w:p w14:paraId="43F08752" w14:textId="77777777" w:rsidR="00195D32" w:rsidRDefault="00195D32" w:rsidP="00342E76">
      <w:pPr>
        <w:spacing w:line="276" w:lineRule="auto"/>
        <w:jc w:val="both"/>
      </w:pPr>
    </w:p>
    <w:p w14:paraId="7D843691" w14:textId="77777777" w:rsidR="00195D32" w:rsidRDefault="00195D32" w:rsidP="00342E76">
      <w:pPr>
        <w:spacing w:line="276" w:lineRule="auto"/>
        <w:jc w:val="both"/>
      </w:pPr>
    </w:p>
    <w:p w14:paraId="542E5A73" w14:textId="77777777" w:rsidR="00195D32" w:rsidRDefault="00195D32" w:rsidP="00342E76">
      <w:pPr>
        <w:spacing w:line="276" w:lineRule="auto"/>
        <w:jc w:val="both"/>
      </w:pPr>
    </w:p>
    <w:p w14:paraId="1150DEB3" w14:textId="77777777" w:rsidR="00195D32" w:rsidRDefault="00195D32" w:rsidP="00342E76">
      <w:pPr>
        <w:spacing w:line="276" w:lineRule="auto"/>
        <w:jc w:val="both"/>
      </w:pPr>
    </w:p>
    <w:p w14:paraId="667C223C" w14:textId="77777777" w:rsidR="00195D32" w:rsidRDefault="00195D32" w:rsidP="00342E76">
      <w:pPr>
        <w:spacing w:line="276" w:lineRule="auto"/>
        <w:jc w:val="both"/>
      </w:pPr>
    </w:p>
    <w:p w14:paraId="433A5441" w14:textId="77777777" w:rsidR="00195D32" w:rsidRDefault="00195D32" w:rsidP="00342E76">
      <w:pPr>
        <w:spacing w:line="276" w:lineRule="auto"/>
        <w:jc w:val="both"/>
      </w:pPr>
    </w:p>
    <w:p w14:paraId="2FBF1024" w14:textId="77777777" w:rsidR="00195D32" w:rsidRDefault="00195D32" w:rsidP="00342E76">
      <w:pPr>
        <w:spacing w:line="276" w:lineRule="auto"/>
        <w:jc w:val="both"/>
      </w:pPr>
    </w:p>
    <w:p w14:paraId="4FDAF657" w14:textId="77777777" w:rsidR="00195D32" w:rsidRDefault="00195D32" w:rsidP="00342E76">
      <w:pPr>
        <w:spacing w:line="276" w:lineRule="auto"/>
        <w:jc w:val="both"/>
      </w:pPr>
    </w:p>
    <w:p w14:paraId="0281165E" w14:textId="66245377" w:rsidR="00342E76" w:rsidRPr="00342E76" w:rsidRDefault="00342E76" w:rsidP="00342E76">
      <w:pPr>
        <w:spacing w:line="276" w:lineRule="auto"/>
        <w:jc w:val="both"/>
      </w:pPr>
      <w:r>
        <w:t xml:space="preserve">The number of vertices/nodes making up the water only graph/network is printed in the output file, </w:t>
      </w:r>
      <w:r w:rsidRPr="00342E76">
        <w:rPr>
          <w:i/>
        </w:rPr>
        <w:t>WaterUranyl.input.water.xyz.water.xyz.GraphNumnodes</w:t>
      </w:r>
      <w:r>
        <w:rPr>
          <w:i/>
        </w:rPr>
        <w:t xml:space="preserve">, </w:t>
      </w:r>
      <w:r>
        <w:t>as 215, which is the total number of water molecules in this example.</w:t>
      </w:r>
    </w:p>
    <w:p w14:paraId="18A6FF5A" w14:textId="2D43B977" w:rsidR="00275B1D" w:rsidRDefault="00342E76" w:rsidP="00342E76">
      <w:pPr>
        <w:spacing w:line="276" w:lineRule="auto"/>
        <w:jc w:val="both"/>
      </w:pPr>
      <w:r w:rsidRPr="00342E76">
        <w:t xml:space="preserve"> </w:t>
      </w:r>
    </w:p>
    <w:p w14:paraId="3656B30F" w14:textId="670D8DCF" w:rsidR="006D0122" w:rsidRDefault="006D0122" w:rsidP="00342E76">
      <w:pPr>
        <w:spacing w:line="276" w:lineRule="auto"/>
        <w:jc w:val="both"/>
      </w:pPr>
      <w:r>
        <w:rPr>
          <w:noProof/>
        </w:rPr>
        <w:drawing>
          <wp:anchor distT="0" distB="0" distL="114300" distR="114300" simplePos="0" relativeHeight="251683840" behindDoc="0" locked="0" layoutInCell="1" allowOverlap="1" wp14:anchorId="04669D5A" wp14:editId="4F63CA32">
            <wp:simplePos x="0" y="0"/>
            <wp:positionH relativeFrom="column">
              <wp:posOffset>0</wp:posOffset>
            </wp:positionH>
            <wp:positionV relativeFrom="paragraph">
              <wp:posOffset>0</wp:posOffset>
            </wp:positionV>
            <wp:extent cx="4138482" cy="3904228"/>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ntire.png"/>
                    <pic:cNvPicPr/>
                  </pic:nvPicPr>
                  <pic:blipFill>
                    <a:blip r:embed="rId37">
                      <a:extLst>
                        <a:ext uri="{BEBA8EAE-BF5A-486C-A8C5-ECC9F3942E4B}">
                          <a14:imgProps xmlns:a14="http://schemas.microsoft.com/office/drawing/2010/main">
                            <a14:imgLayer r:embed="rId38">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138482" cy="39042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BBD54C" w14:textId="77777777" w:rsidR="008B0764" w:rsidRDefault="008B0764" w:rsidP="00342E76">
      <w:pPr>
        <w:spacing w:line="276" w:lineRule="auto"/>
        <w:jc w:val="both"/>
      </w:pPr>
    </w:p>
    <w:p w14:paraId="599EDF9C" w14:textId="77777777" w:rsidR="00275B1D" w:rsidRDefault="00275B1D" w:rsidP="00180E8B">
      <w:pPr>
        <w:spacing w:line="276" w:lineRule="auto"/>
        <w:jc w:val="both"/>
      </w:pPr>
    </w:p>
    <w:p w14:paraId="3EF53B30" w14:textId="77777777" w:rsidR="00275B1D" w:rsidRDefault="00275B1D" w:rsidP="00180E8B">
      <w:pPr>
        <w:spacing w:line="276" w:lineRule="auto"/>
        <w:jc w:val="both"/>
      </w:pPr>
    </w:p>
    <w:p w14:paraId="60EC8045" w14:textId="77777777" w:rsidR="00275B1D" w:rsidRDefault="00275B1D" w:rsidP="00180E8B">
      <w:pPr>
        <w:spacing w:line="276" w:lineRule="auto"/>
        <w:jc w:val="both"/>
      </w:pPr>
    </w:p>
    <w:p w14:paraId="6C01BD1E" w14:textId="77777777" w:rsidR="00275B1D" w:rsidRDefault="00275B1D" w:rsidP="00180E8B">
      <w:pPr>
        <w:spacing w:line="276" w:lineRule="auto"/>
        <w:jc w:val="both"/>
      </w:pPr>
    </w:p>
    <w:p w14:paraId="19C110E0" w14:textId="77777777" w:rsidR="00275B1D" w:rsidRDefault="00275B1D" w:rsidP="00180E8B">
      <w:pPr>
        <w:spacing w:line="276" w:lineRule="auto"/>
        <w:jc w:val="both"/>
      </w:pPr>
    </w:p>
    <w:p w14:paraId="1EB12749" w14:textId="77777777" w:rsidR="00275B1D" w:rsidRDefault="00275B1D" w:rsidP="00180E8B">
      <w:pPr>
        <w:spacing w:line="276" w:lineRule="auto"/>
        <w:jc w:val="both"/>
      </w:pPr>
    </w:p>
    <w:p w14:paraId="0D3CE10E" w14:textId="77777777" w:rsidR="00275B1D" w:rsidRDefault="00275B1D" w:rsidP="00180E8B">
      <w:pPr>
        <w:spacing w:line="276" w:lineRule="auto"/>
        <w:jc w:val="both"/>
      </w:pPr>
    </w:p>
    <w:p w14:paraId="73929F23" w14:textId="77777777" w:rsidR="00275B1D" w:rsidRDefault="00275B1D" w:rsidP="00180E8B">
      <w:pPr>
        <w:spacing w:line="276" w:lineRule="auto"/>
        <w:jc w:val="both"/>
      </w:pPr>
    </w:p>
    <w:p w14:paraId="5AF005BD" w14:textId="77777777" w:rsidR="00275B1D" w:rsidRDefault="00275B1D" w:rsidP="00180E8B">
      <w:pPr>
        <w:spacing w:line="276" w:lineRule="auto"/>
        <w:jc w:val="both"/>
      </w:pPr>
    </w:p>
    <w:p w14:paraId="4518FF99" w14:textId="77777777" w:rsidR="00275B1D" w:rsidRDefault="00275B1D" w:rsidP="00180E8B">
      <w:pPr>
        <w:spacing w:line="276" w:lineRule="auto"/>
        <w:jc w:val="both"/>
      </w:pPr>
    </w:p>
    <w:p w14:paraId="6B12658C" w14:textId="77777777" w:rsidR="00275B1D" w:rsidRDefault="00275B1D" w:rsidP="00180E8B">
      <w:pPr>
        <w:spacing w:line="276" w:lineRule="auto"/>
        <w:jc w:val="both"/>
      </w:pPr>
    </w:p>
    <w:p w14:paraId="3BCEAB50" w14:textId="77777777" w:rsidR="00275B1D" w:rsidRDefault="00275B1D" w:rsidP="00180E8B">
      <w:pPr>
        <w:spacing w:line="276" w:lineRule="auto"/>
        <w:jc w:val="both"/>
      </w:pPr>
    </w:p>
    <w:p w14:paraId="028EF4DB" w14:textId="77777777" w:rsidR="00275B1D" w:rsidRDefault="00275B1D" w:rsidP="00180E8B">
      <w:pPr>
        <w:spacing w:line="276" w:lineRule="auto"/>
        <w:jc w:val="both"/>
      </w:pPr>
    </w:p>
    <w:p w14:paraId="41543267" w14:textId="77777777" w:rsidR="00275B1D" w:rsidRDefault="00275B1D" w:rsidP="00180E8B">
      <w:pPr>
        <w:spacing w:line="276" w:lineRule="auto"/>
        <w:jc w:val="both"/>
      </w:pPr>
    </w:p>
    <w:p w14:paraId="561E5FC7" w14:textId="77777777" w:rsidR="00275B1D" w:rsidRDefault="00275B1D" w:rsidP="00180E8B">
      <w:pPr>
        <w:spacing w:line="276" w:lineRule="auto"/>
        <w:jc w:val="both"/>
      </w:pPr>
    </w:p>
    <w:p w14:paraId="664D3546" w14:textId="77777777" w:rsidR="00275B1D" w:rsidRDefault="00275B1D" w:rsidP="00180E8B">
      <w:pPr>
        <w:spacing w:line="276" w:lineRule="auto"/>
        <w:jc w:val="both"/>
      </w:pPr>
    </w:p>
    <w:p w14:paraId="33EA0FA2" w14:textId="77777777" w:rsidR="00854DA3" w:rsidRDefault="00854DA3" w:rsidP="00180E8B">
      <w:pPr>
        <w:spacing w:line="276" w:lineRule="auto"/>
        <w:jc w:val="both"/>
      </w:pPr>
    </w:p>
    <w:p w14:paraId="63985FD5" w14:textId="77777777" w:rsidR="008642B5" w:rsidRDefault="008642B5" w:rsidP="00180E8B">
      <w:pPr>
        <w:spacing w:line="276" w:lineRule="auto"/>
        <w:jc w:val="both"/>
      </w:pPr>
    </w:p>
    <w:p w14:paraId="1E294977" w14:textId="77777777" w:rsidR="00195D32" w:rsidRDefault="00195D32" w:rsidP="00180E8B">
      <w:pPr>
        <w:spacing w:line="276" w:lineRule="auto"/>
        <w:jc w:val="both"/>
      </w:pPr>
    </w:p>
    <w:p w14:paraId="05131029" w14:textId="77777777" w:rsidR="009B5302" w:rsidRDefault="009B5302" w:rsidP="009B5302">
      <w:pPr>
        <w:spacing w:line="276" w:lineRule="auto"/>
        <w:jc w:val="both"/>
      </w:pPr>
    </w:p>
    <w:p w14:paraId="475FA54C" w14:textId="77777777" w:rsidR="009B5302" w:rsidRPr="00195D32" w:rsidRDefault="009B5302" w:rsidP="009B5302">
      <w:pPr>
        <w:jc w:val="center"/>
        <w:rPr>
          <w:sz w:val="32"/>
          <w:szCs w:val="32"/>
        </w:rPr>
      </w:pPr>
      <w:r w:rsidRPr="009678DD">
        <w:rPr>
          <w:i/>
          <w:sz w:val="32"/>
          <w:szCs w:val="32"/>
        </w:rPr>
        <w:t>ChemNetworks</w:t>
      </w:r>
      <w:r w:rsidRPr="009678DD">
        <w:rPr>
          <w:sz w:val="32"/>
          <w:szCs w:val="32"/>
        </w:rPr>
        <w:t xml:space="preserve"> Manual</w:t>
      </w:r>
    </w:p>
    <w:p w14:paraId="2C2AE800" w14:textId="77777777" w:rsidR="009B5302" w:rsidRDefault="009B5302" w:rsidP="00180E8B">
      <w:pPr>
        <w:spacing w:line="276" w:lineRule="auto"/>
        <w:jc w:val="both"/>
      </w:pPr>
    </w:p>
    <w:p w14:paraId="35668096" w14:textId="1F2F861D" w:rsidR="00854DA3" w:rsidRDefault="008642B5" w:rsidP="00180E8B">
      <w:pPr>
        <w:spacing w:line="276" w:lineRule="auto"/>
        <w:jc w:val="both"/>
      </w:pPr>
      <w:r>
        <w:t xml:space="preserve">The complete edge-list for the entire network/graph of the water/uranyl mixture is printed in the </w:t>
      </w:r>
      <w:r>
        <w:rPr>
          <w:i/>
        </w:rPr>
        <w:t>WaterUranyl</w:t>
      </w:r>
      <w:r w:rsidRPr="001946A4">
        <w:rPr>
          <w:i/>
        </w:rPr>
        <w:t>.inp</w:t>
      </w:r>
      <w:r>
        <w:rPr>
          <w:i/>
        </w:rPr>
        <w:t>ut.water.xyz.uranyl.xyz.Graph</w:t>
      </w:r>
      <w:r>
        <w:t xml:space="preserve"> file</w:t>
      </w:r>
      <w:r>
        <w:rPr>
          <w:i/>
        </w:rPr>
        <w:t xml:space="preserve">. </w:t>
      </w:r>
      <w:r>
        <w:t xml:space="preserve">The same edge-list is also shown in the file </w:t>
      </w:r>
      <w:r>
        <w:rPr>
          <w:i/>
        </w:rPr>
        <w:t>WaterUranyl</w:t>
      </w:r>
      <w:r w:rsidRPr="001946A4">
        <w:rPr>
          <w:i/>
        </w:rPr>
        <w:t>.inp</w:t>
      </w:r>
      <w:r>
        <w:rPr>
          <w:i/>
        </w:rPr>
        <w:t>ut.water.xyz.uranyl.xyz.</w:t>
      </w:r>
      <w:r w:rsidRPr="008642B5">
        <w:rPr>
          <w:i/>
        </w:rPr>
        <w:t>GraphGeod</w:t>
      </w:r>
      <w:r>
        <w:t>, shown above.</w:t>
      </w:r>
    </w:p>
    <w:p w14:paraId="1F376BAF" w14:textId="77777777" w:rsidR="009B5302" w:rsidRDefault="009B5302" w:rsidP="00233E8C">
      <w:pPr>
        <w:spacing w:line="360" w:lineRule="auto"/>
        <w:jc w:val="both"/>
      </w:pPr>
    </w:p>
    <w:p w14:paraId="313F0ED0" w14:textId="795E58D5" w:rsidR="00233E8C" w:rsidRDefault="00233E8C" w:rsidP="00233E8C">
      <w:pPr>
        <w:spacing w:line="360" w:lineRule="auto"/>
        <w:jc w:val="both"/>
      </w:pPr>
      <w:r>
        <w:t>The numbering of vertices/nodes in the water</w:t>
      </w:r>
      <w:r w:rsidR="001005A2">
        <w:t xml:space="preserve"> only network runs from 1 to 215</w:t>
      </w:r>
      <w:r>
        <w:t>, which is the total number of water molecules</w:t>
      </w:r>
      <w:r w:rsidR="001005A2">
        <w:t>, in this example</w:t>
      </w:r>
      <w:r>
        <w:t xml:space="preserve">. However, </w:t>
      </w:r>
      <w:r w:rsidR="001005A2">
        <w:t>the numbering runs from 1 to 218</w:t>
      </w:r>
      <w:r>
        <w:t xml:space="preserve"> in the entire network, such that wat</w:t>
      </w:r>
      <w:r w:rsidR="001005A2">
        <w:t>ers from 1 to 215</w:t>
      </w:r>
      <w:r>
        <w:t xml:space="preserve"> </w:t>
      </w:r>
      <w:r w:rsidR="001005A2">
        <w:t>and uranyl ions from 216 to 2218. Note that the “solvent”</w:t>
      </w:r>
      <w:r>
        <w:t xml:space="preserve"> water</w:t>
      </w:r>
      <w:r w:rsidR="001005A2">
        <w:t xml:space="preserve"> is defined the first, and the “solute” uranyl ion is defined the next</w:t>
      </w:r>
      <w:r>
        <w:t xml:space="preserve"> in the input file.</w:t>
      </w:r>
      <w:r w:rsidR="001005A2">
        <w:t xml:space="preserve"> The </w:t>
      </w:r>
      <w:r w:rsidR="005A6EF9">
        <w:t xml:space="preserve">order of species is important when running the </w:t>
      </w:r>
      <w:r w:rsidR="005A6EF9" w:rsidRPr="005A6EF9">
        <w:rPr>
          <w:i/>
        </w:rPr>
        <w:t>ChemNetworks</w:t>
      </w:r>
      <w:r w:rsidR="005A6EF9">
        <w:t xml:space="preserve"> and interpreting the output files.</w:t>
      </w:r>
      <w:r w:rsidR="009E1506">
        <w:t xml:space="preserve"> </w:t>
      </w:r>
      <w:r w:rsidR="00321714">
        <w:t xml:space="preserve">In </w:t>
      </w:r>
      <w:r w:rsidR="00321714" w:rsidRPr="00321714">
        <w:rPr>
          <w:i/>
        </w:rPr>
        <w:t>ChemNetworks</w:t>
      </w:r>
      <w:r w:rsidR="00321714">
        <w:t>, the s</w:t>
      </w:r>
      <w:r w:rsidR="009E1506">
        <w:t>olvents precede the solutes.</w:t>
      </w:r>
    </w:p>
    <w:p w14:paraId="059527A2" w14:textId="77777777" w:rsidR="008642B5" w:rsidRDefault="008642B5" w:rsidP="00180E8B">
      <w:pPr>
        <w:spacing w:line="276" w:lineRule="auto"/>
        <w:jc w:val="both"/>
      </w:pPr>
    </w:p>
    <w:p w14:paraId="617CFD0E" w14:textId="6E053E8E" w:rsidR="000779E7" w:rsidRDefault="000779E7" w:rsidP="00180E8B">
      <w:pPr>
        <w:spacing w:line="276" w:lineRule="auto"/>
        <w:jc w:val="both"/>
      </w:pPr>
      <w:r>
        <w:t xml:space="preserve">The orientations of water molecules around the Uranyl ions are determined by the water dipole angles, and printed in the output file ending with the </w:t>
      </w:r>
      <w:proofErr w:type="gramStart"/>
      <w:r>
        <w:t xml:space="preserve">extension </w:t>
      </w:r>
      <w:r w:rsidR="000F2EA3" w:rsidRPr="000F2EA3">
        <w:t>.</w:t>
      </w:r>
      <w:proofErr w:type="gramEnd"/>
      <w:r w:rsidR="000F2EA3" w:rsidRPr="000F2EA3">
        <w:t>Dipole.angles</w:t>
      </w:r>
      <w:r>
        <w:t xml:space="preserve">. </w:t>
      </w:r>
    </w:p>
    <w:p w14:paraId="7D21ECF1" w14:textId="5A3DBD01" w:rsidR="0020090A" w:rsidRDefault="004C7B41" w:rsidP="00180E8B">
      <w:pPr>
        <w:spacing w:line="276" w:lineRule="auto"/>
        <w:jc w:val="both"/>
      </w:pPr>
      <w:r>
        <w:rPr>
          <w:noProof/>
        </w:rPr>
        <w:drawing>
          <wp:anchor distT="0" distB="0" distL="114300" distR="114300" simplePos="0" relativeHeight="251684864" behindDoc="0" locked="0" layoutInCell="1" allowOverlap="1" wp14:anchorId="76F57233" wp14:editId="03264D05">
            <wp:simplePos x="0" y="0"/>
            <wp:positionH relativeFrom="column">
              <wp:posOffset>-114300</wp:posOffset>
            </wp:positionH>
            <wp:positionV relativeFrom="paragraph">
              <wp:posOffset>104140</wp:posOffset>
            </wp:positionV>
            <wp:extent cx="5948680" cy="2960370"/>
            <wp:effectExtent l="0" t="0" r="0" b="114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dip.png"/>
                    <pic:cNvPicPr/>
                  </pic:nvPicPr>
                  <pic:blipFill>
                    <a:blip r:embed="rId39">
                      <a:extLst>
                        <a:ext uri="{28A0092B-C50C-407E-A947-70E740481C1C}">
                          <a14:useLocalDpi xmlns:a14="http://schemas.microsoft.com/office/drawing/2010/main" val="0"/>
                        </a:ext>
                      </a:extLst>
                    </a:blip>
                    <a:stretch>
                      <a:fillRect/>
                    </a:stretch>
                  </pic:blipFill>
                  <pic:spPr>
                    <a:xfrm>
                      <a:off x="0" y="0"/>
                      <a:ext cx="5948680" cy="296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5FBFF4" w14:textId="56B21900" w:rsidR="00854DA3" w:rsidRDefault="00854DA3" w:rsidP="00180E8B">
      <w:pPr>
        <w:spacing w:line="276" w:lineRule="auto"/>
        <w:jc w:val="both"/>
      </w:pPr>
    </w:p>
    <w:p w14:paraId="3351C8FD" w14:textId="77777777" w:rsidR="008642B5" w:rsidRDefault="008642B5" w:rsidP="00180E8B">
      <w:pPr>
        <w:spacing w:line="276" w:lineRule="auto"/>
        <w:jc w:val="both"/>
      </w:pPr>
    </w:p>
    <w:p w14:paraId="3B01B26B" w14:textId="77777777" w:rsidR="00275B1D" w:rsidRDefault="00275B1D" w:rsidP="00180E8B">
      <w:pPr>
        <w:spacing w:line="276" w:lineRule="auto"/>
        <w:jc w:val="both"/>
      </w:pPr>
    </w:p>
    <w:p w14:paraId="6F657428" w14:textId="77777777" w:rsidR="004C7B41" w:rsidRDefault="004C7B41" w:rsidP="00180E8B">
      <w:pPr>
        <w:spacing w:line="276" w:lineRule="auto"/>
        <w:jc w:val="both"/>
      </w:pPr>
    </w:p>
    <w:p w14:paraId="22261D58" w14:textId="77777777" w:rsidR="004C7B41" w:rsidRDefault="004C7B41" w:rsidP="00180E8B">
      <w:pPr>
        <w:spacing w:line="276" w:lineRule="auto"/>
        <w:jc w:val="both"/>
      </w:pPr>
    </w:p>
    <w:p w14:paraId="2B407849" w14:textId="77777777" w:rsidR="004C7B41" w:rsidRDefault="004C7B41" w:rsidP="00180E8B">
      <w:pPr>
        <w:spacing w:line="276" w:lineRule="auto"/>
        <w:jc w:val="both"/>
      </w:pPr>
    </w:p>
    <w:p w14:paraId="0806FC2E" w14:textId="77777777" w:rsidR="004C7B41" w:rsidRDefault="004C7B41" w:rsidP="00180E8B">
      <w:pPr>
        <w:spacing w:line="276" w:lineRule="auto"/>
        <w:jc w:val="both"/>
      </w:pPr>
    </w:p>
    <w:p w14:paraId="781373B6" w14:textId="77777777" w:rsidR="00275B1D" w:rsidRPr="00C20313" w:rsidRDefault="00275B1D" w:rsidP="00275B1D">
      <w:pPr>
        <w:jc w:val="center"/>
        <w:rPr>
          <w:sz w:val="32"/>
          <w:szCs w:val="32"/>
        </w:rPr>
      </w:pPr>
      <w:r w:rsidRPr="009678DD">
        <w:rPr>
          <w:i/>
          <w:sz w:val="32"/>
          <w:szCs w:val="32"/>
        </w:rPr>
        <w:lastRenderedPageBreak/>
        <w:t>ChemNetworks</w:t>
      </w:r>
      <w:r w:rsidRPr="009678DD">
        <w:rPr>
          <w:sz w:val="32"/>
          <w:szCs w:val="32"/>
        </w:rPr>
        <w:t xml:space="preserve"> Manual</w:t>
      </w:r>
    </w:p>
    <w:p w14:paraId="4B26939A" w14:textId="77777777" w:rsidR="00275B1D" w:rsidRDefault="00275B1D" w:rsidP="00180E8B">
      <w:pPr>
        <w:spacing w:line="276" w:lineRule="auto"/>
        <w:jc w:val="both"/>
      </w:pPr>
    </w:p>
    <w:p w14:paraId="09E54497" w14:textId="6179DF24" w:rsidR="00AA40CC" w:rsidRDefault="00AA40CC" w:rsidP="00AA40CC">
      <w:pPr>
        <w:spacing w:line="360" w:lineRule="auto"/>
        <w:jc w:val="both"/>
        <w:rPr>
          <w:b/>
        </w:rPr>
      </w:pPr>
      <w:r>
        <w:rPr>
          <w:b/>
        </w:rPr>
        <w:t>6.4 WATER/METHANOL/ETHANOL TERNARY</w:t>
      </w:r>
      <w:r w:rsidRPr="003403F6">
        <w:rPr>
          <w:b/>
        </w:rPr>
        <w:t xml:space="preserve"> MIXTURE</w:t>
      </w:r>
    </w:p>
    <w:p w14:paraId="6A75B942" w14:textId="545151A6" w:rsidR="008776A1" w:rsidRDefault="008776A1" w:rsidP="008776A1">
      <w:pPr>
        <w:spacing w:line="360" w:lineRule="auto"/>
        <w:jc w:val="both"/>
      </w:pPr>
      <w:r>
        <w:t>Input and output files will be discussed for the terna</w:t>
      </w:r>
      <w:r w:rsidR="00DD395A">
        <w:t>ry mixture of solvents water, methanol</w:t>
      </w:r>
      <w:r w:rsidR="00526771">
        <w:t xml:space="preserve"> (</w:t>
      </w:r>
      <w:r w:rsidR="00526771" w:rsidRPr="00526771">
        <w:rPr>
          <w:bCs/>
        </w:rPr>
        <w:t>CH</w:t>
      </w:r>
      <w:r w:rsidR="00526771" w:rsidRPr="00526771">
        <w:rPr>
          <w:bCs/>
          <w:vertAlign w:val="subscript"/>
        </w:rPr>
        <w:t>3</w:t>
      </w:r>
      <w:r w:rsidR="00526771" w:rsidRPr="00526771">
        <w:rPr>
          <w:bCs/>
        </w:rPr>
        <w:t>OH</w:t>
      </w:r>
      <w:r>
        <w:t>)</w:t>
      </w:r>
      <w:r w:rsidR="00DD395A">
        <w:t>, and ethanol (</w:t>
      </w:r>
      <w:r w:rsidR="00526771" w:rsidRPr="00526771">
        <w:rPr>
          <w:bCs/>
        </w:rPr>
        <w:t>CH</w:t>
      </w:r>
      <w:r w:rsidR="00526771" w:rsidRPr="00526771">
        <w:rPr>
          <w:bCs/>
          <w:vertAlign w:val="subscript"/>
        </w:rPr>
        <w:t>3</w:t>
      </w:r>
      <w:r w:rsidR="00526771" w:rsidRPr="00526771">
        <w:rPr>
          <w:bCs/>
        </w:rPr>
        <w:t>CH</w:t>
      </w:r>
      <w:r w:rsidR="00526771" w:rsidRPr="00526771">
        <w:rPr>
          <w:bCs/>
          <w:vertAlign w:val="subscript"/>
        </w:rPr>
        <w:t>2</w:t>
      </w:r>
      <w:r w:rsidR="00526771" w:rsidRPr="00526771">
        <w:rPr>
          <w:bCs/>
        </w:rPr>
        <w:t>OH</w:t>
      </w:r>
      <w:r w:rsidR="00DD395A">
        <w:t>)</w:t>
      </w:r>
      <w:r>
        <w:t xml:space="preserve">. </w:t>
      </w:r>
      <w:r w:rsidR="00DD395A">
        <w:t>A m</w:t>
      </w:r>
      <w:r w:rsidR="00526771">
        <w:t>ixture of 200 water molecules, 70 methanol</w:t>
      </w:r>
      <w:r>
        <w:t xml:space="preserve"> molecules</w:t>
      </w:r>
      <w:r w:rsidR="00526771">
        <w:t xml:space="preserve">, and 50 ethanol molecules </w:t>
      </w:r>
      <w:r>
        <w:t xml:space="preserve">are put inside a rectangular box. In this example, </w:t>
      </w:r>
      <w:r w:rsidR="001F7433">
        <w:t>seven different networks are constructed: water only, methanol only, ethanol only, water-methanol, water-ethanol, methanol-ethanol, and water-methanol-ethanol.</w:t>
      </w:r>
    </w:p>
    <w:p w14:paraId="415115BB" w14:textId="23F6A4F1" w:rsidR="008776A1" w:rsidRDefault="008776A1" w:rsidP="008776A1">
      <w:pPr>
        <w:spacing w:line="360" w:lineRule="auto"/>
        <w:rPr>
          <w:b/>
        </w:rPr>
      </w:pPr>
      <w:r w:rsidRPr="00754227">
        <w:rPr>
          <w:b/>
        </w:rPr>
        <w:t>Input File</w:t>
      </w:r>
      <w:r>
        <w:rPr>
          <w:b/>
        </w:rPr>
        <w:t xml:space="preserve"> </w:t>
      </w:r>
      <w:r w:rsidR="0060325E">
        <w:rPr>
          <w:b/>
        </w:rPr>
        <w:t>(</w:t>
      </w:r>
      <w:r w:rsidR="0060325E" w:rsidRPr="0060325E">
        <w:rPr>
          <w:b/>
        </w:rPr>
        <w:t>WaterMethanolEthanol.input</w:t>
      </w:r>
      <w:r w:rsidR="0060325E">
        <w:rPr>
          <w:b/>
        </w:rPr>
        <w:t>)</w:t>
      </w:r>
    </w:p>
    <w:p w14:paraId="5EBB9155" w14:textId="77777777" w:rsidR="008776A1" w:rsidRPr="009407DD" w:rsidRDefault="008776A1" w:rsidP="008776A1">
      <w:pPr>
        <w:spacing w:line="360" w:lineRule="auto"/>
        <w:jc w:val="both"/>
      </w:pPr>
      <w:r>
        <w:t xml:space="preserve">The blue numbers on the left of this sample input file </w:t>
      </w:r>
      <w:r w:rsidRPr="009407DD">
        <w:t>are line numbers for reference</w:t>
      </w:r>
      <w:r>
        <w:t xml:space="preserve"> in this </w:t>
      </w:r>
      <w:r w:rsidRPr="009407DD">
        <w:t>manual, and are not used in practice.</w:t>
      </w:r>
    </w:p>
    <w:p w14:paraId="5CC34105" w14:textId="63B20B4D" w:rsidR="008776A1" w:rsidRPr="00922262" w:rsidRDefault="003775F6" w:rsidP="008776A1">
      <w:pPr>
        <w:spacing w:before="120" w:line="360" w:lineRule="auto"/>
        <w:rPr>
          <w:sz w:val="16"/>
          <w:szCs w:val="16"/>
        </w:rPr>
      </w:pPr>
      <w:r>
        <w:rPr>
          <w:noProof/>
          <w:sz w:val="16"/>
          <w:szCs w:val="16"/>
        </w:rPr>
        <w:drawing>
          <wp:anchor distT="0" distB="0" distL="114300" distR="114300" simplePos="0" relativeHeight="251677696" behindDoc="0" locked="0" layoutInCell="1" allowOverlap="1" wp14:anchorId="52A64CE1" wp14:editId="2A0C3990">
            <wp:simplePos x="0" y="0"/>
            <wp:positionH relativeFrom="column">
              <wp:posOffset>3526155</wp:posOffset>
            </wp:positionH>
            <wp:positionV relativeFrom="paragraph">
              <wp:posOffset>77470</wp:posOffset>
            </wp:positionV>
            <wp:extent cx="2303145" cy="323342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eEx.png"/>
                    <pic:cNvPicPr/>
                  </pic:nvPicPr>
                  <pic:blipFill>
                    <a:blip r:embed="rId40">
                      <a:extLst>
                        <a:ext uri="{28A0092B-C50C-407E-A947-70E740481C1C}">
                          <a14:useLocalDpi xmlns:a14="http://schemas.microsoft.com/office/drawing/2010/main" val="0"/>
                        </a:ext>
                      </a:extLst>
                    </a:blip>
                    <a:stretch>
                      <a:fillRect/>
                    </a:stretch>
                  </pic:blipFill>
                  <pic:spPr>
                    <a:xfrm>
                      <a:off x="0" y="0"/>
                      <a:ext cx="2303145" cy="32334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76A1" w:rsidRPr="00922262">
        <w:rPr>
          <w:b/>
          <w:color w:val="0000FF"/>
          <w:sz w:val="16"/>
          <w:szCs w:val="16"/>
        </w:rPr>
        <w:t>1</w:t>
      </w:r>
      <w:r w:rsidR="00757DFB">
        <w:rPr>
          <w:sz w:val="16"/>
          <w:szCs w:val="16"/>
        </w:rPr>
        <w:t xml:space="preserve"> </w:t>
      </w:r>
      <w:proofErr w:type="gramStart"/>
      <w:r w:rsidR="00757DFB">
        <w:rPr>
          <w:sz w:val="16"/>
          <w:szCs w:val="16"/>
        </w:rPr>
        <w:t xml:space="preserve">   [</w:t>
      </w:r>
      <w:proofErr w:type="gramEnd"/>
      <w:r w:rsidR="00757DFB">
        <w:rPr>
          <w:sz w:val="16"/>
          <w:szCs w:val="16"/>
        </w:rPr>
        <w:t>NUMBER OF SOLVENT TYPES] 3</w:t>
      </w:r>
    </w:p>
    <w:p w14:paraId="49A2402C" w14:textId="77777777" w:rsidR="008776A1" w:rsidRPr="00922262" w:rsidRDefault="008776A1" w:rsidP="008776A1">
      <w:pPr>
        <w:spacing w:line="360" w:lineRule="auto"/>
        <w:rPr>
          <w:sz w:val="16"/>
          <w:szCs w:val="16"/>
        </w:rPr>
      </w:pPr>
      <w:r w:rsidRPr="00922262">
        <w:rPr>
          <w:b/>
          <w:color w:val="0000FF"/>
          <w:sz w:val="16"/>
          <w:szCs w:val="16"/>
        </w:rPr>
        <w:t>2</w:t>
      </w:r>
      <w:r w:rsidRPr="00922262">
        <w:rPr>
          <w:sz w:val="16"/>
          <w:szCs w:val="16"/>
        </w:rPr>
        <w:t xml:space="preserve"> </w:t>
      </w:r>
      <w:proofErr w:type="gramStart"/>
      <w:r w:rsidRPr="00922262">
        <w:rPr>
          <w:sz w:val="16"/>
          <w:szCs w:val="16"/>
        </w:rPr>
        <w:t xml:space="preserve">   [</w:t>
      </w:r>
      <w:proofErr w:type="gramEnd"/>
      <w:r w:rsidRPr="00922262">
        <w:rPr>
          <w:sz w:val="16"/>
          <w:szCs w:val="16"/>
        </w:rPr>
        <w:t>NUMBER OF SOLUTE TYPES] 0</w:t>
      </w:r>
    </w:p>
    <w:p w14:paraId="7084AC47" w14:textId="77777777" w:rsidR="008776A1" w:rsidRPr="00922262" w:rsidRDefault="008776A1" w:rsidP="008776A1">
      <w:pPr>
        <w:spacing w:line="360" w:lineRule="auto"/>
        <w:rPr>
          <w:sz w:val="16"/>
          <w:szCs w:val="16"/>
        </w:rPr>
      </w:pPr>
      <w:r w:rsidRPr="00922262">
        <w:rPr>
          <w:b/>
          <w:color w:val="0000FF"/>
          <w:sz w:val="16"/>
          <w:szCs w:val="16"/>
        </w:rPr>
        <w:t>3</w:t>
      </w:r>
      <w:r w:rsidRPr="00922262">
        <w:rPr>
          <w:sz w:val="16"/>
          <w:szCs w:val="16"/>
        </w:rPr>
        <w:t xml:space="preserve"> </w:t>
      </w:r>
      <w:proofErr w:type="gramStart"/>
      <w:r w:rsidRPr="00922262">
        <w:rPr>
          <w:sz w:val="16"/>
          <w:szCs w:val="16"/>
        </w:rPr>
        <w:t xml:space="preserve">   [</w:t>
      </w:r>
      <w:proofErr w:type="gramEnd"/>
      <w:r w:rsidRPr="00922262">
        <w:rPr>
          <w:sz w:val="16"/>
          <w:szCs w:val="16"/>
        </w:rPr>
        <w:t>NUMBER OF ATOMS IN SOLVENT1] 3</w:t>
      </w:r>
    </w:p>
    <w:p w14:paraId="2CD206E5" w14:textId="77777777" w:rsidR="008776A1" w:rsidRPr="00922262" w:rsidRDefault="008776A1" w:rsidP="008776A1">
      <w:pPr>
        <w:spacing w:line="360" w:lineRule="auto"/>
        <w:rPr>
          <w:sz w:val="16"/>
          <w:szCs w:val="16"/>
        </w:rPr>
      </w:pPr>
      <w:r w:rsidRPr="00922262">
        <w:rPr>
          <w:b/>
          <w:color w:val="0000FF"/>
          <w:sz w:val="16"/>
          <w:szCs w:val="16"/>
        </w:rPr>
        <w:t>4</w:t>
      </w:r>
      <w:r w:rsidRPr="00922262">
        <w:rPr>
          <w:sz w:val="16"/>
          <w:szCs w:val="16"/>
        </w:rPr>
        <w:t xml:space="preserve">     O 1</w:t>
      </w:r>
    </w:p>
    <w:p w14:paraId="105F56A3" w14:textId="77777777" w:rsidR="008776A1" w:rsidRPr="00922262" w:rsidRDefault="008776A1" w:rsidP="008776A1">
      <w:pPr>
        <w:spacing w:line="360" w:lineRule="auto"/>
        <w:rPr>
          <w:sz w:val="16"/>
          <w:szCs w:val="16"/>
        </w:rPr>
      </w:pPr>
      <w:r w:rsidRPr="00922262">
        <w:rPr>
          <w:b/>
          <w:color w:val="0000FF"/>
          <w:sz w:val="16"/>
          <w:szCs w:val="16"/>
        </w:rPr>
        <w:t>5</w:t>
      </w:r>
      <w:r w:rsidRPr="00922262">
        <w:rPr>
          <w:sz w:val="16"/>
          <w:szCs w:val="16"/>
        </w:rPr>
        <w:t xml:space="preserve">     H 2</w:t>
      </w:r>
    </w:p>
    <w:p w14:paraId="348B5DB8" w14:textId="77777777" w:rsidR="008776A1" w:rsidRDefault="008776A1" w:rsidP="008776A1">
      <w:pPr>
        <w:spacing w:line="360" w:lineRule="auto"/>
        <w:rPr>
          <w:sz w:val="16"/>
          <w:szCs w:val="16"/>
        </w:rPr>
      </w:pPr>
      <w:r w:rsidRPr="00922262">
        <w:rPr>
          <w:b/>
          <w:color w:val="0000FF"/>
          <w:sz w:val="16"/>
          <w:szCs w:val="16"/>
        </w:rPr>
        <w:t>6</w:t>
      </w:r>
      <w:r w:rsidRPr="00922262">
        <w:rPr>
          <w:sz w:val="16"/>
          <w:szCs w:val="16"/>
        </w:rPr>
        <w:t xml:space="preserve">     H 3</w:t>
      </w:r>
    </w:p>
    <w:p w14:paraId="614011A4" w14:textId="580C6C0D" w:rsidR="000665E0" w:rsidRPr="000665E0" w:rsidRDefault="006751C1" w:rsidP="000665E0">
      <w:pPr>
        <w:spacing w:line="360" w:lineRule="auto"/>
        <w:jc w:val="both"/>
        <w:rPr>
          <w:sz w:val="16"/>
          <w:szCs w:val="16"/>
        </w:rPr>
      </w:pPr>
      <w:r>
        <w:rPr>
          <w:b/>
          <w:color w:val="0000FF"/>
          <w:sz w:val="16"/>
          <w:szCs w:val="16"/>
        </w:rPr>
        <w:t>7</w:t>
      </w:r>
      <w:r>
        <w:rPr>
          <w:sz w:val="16"/>
          <w:szCs w:val="16"/>
        </w:rPr>
        <w:t xml:space="preserve"> </w:t>
      </w:r>
      <w:proofErr w:type="gramStart"/>
      <w:r>
        <w:rPr>
          <w:sz w:val="16"/>
          <w:szCs w:val="16"/>
        </w:rPr>
        <w:t xml:space="preserve">   </w:t>
      </w:r>
      <w:r w:rsidR="000665E0" w:rsidRPr="000665E0">
        <w:rPr>
          <w:bCs/>
          <w:sz w:val="16"/>
          <w:szCs w:val="16"/>
          <w:lang w:val="pt-BR"/>
        </w:rPr>
        <w:t>[</w:t>
      </w:r>
      <w:proofErr w:type="gramEnd"/>
      <w:r w:rsidR="000665E0" w:rsidRPr="000665E0">
        <w:rPr>
          <w:bCs/>
          <w:sz w:val="16"/>
          <w:szCs w:val="16"/>
          <w:lang w:val="pt-BR"/>
        </w:rPr>
        <w:t>NUMBER OF ATOMS IN SOLVENT2] 6</w:t>
      </w:r>
    </w:p>
    <w:p w14:paraId="71F19B2A" w14:textId="02307A88" w:rsidR="000665E0" w:rsidRPr="000665E0" w:rsidRDefault="006751C1" w:rsidP="000665E0">
      <w:pPr>
        <w:spacing w:line="360" w:lineRule="auto"/>
        <w:jc w:val="both"/>
        <w:rPr>
          <w:sz w:val="16"/>
          <w:szCs w:val="16"/>
        </w:rPr>
      </w:pPr>
      <w:r>
        <w:rPr>
          <w:b/>
          <w:color w:val="0000FF"/>
          <w:sz w:val="16"/>
          <w:szCs w:val="16"/>
        </w:rPr>
        <w:t>8</w:t>
      </w:r>
      <w:r>
        <w:rPr>
          <w:sz w:val="16"/>
          <w:szCs w:val="16"/>
        </w:rPr>
        <w:t xml:space="preserve">    </w:t>
      </w:r>
      <w:r w:rsidR="000665E0" w:rsidRPr="000665E0">
        <w:rPr>
          <w:bCs/>
          <w:sz w:val="16"/>
          <w:szCs w:val="16"/>
          <w:lang w:val="pt-BR"/>
        </w:rPr>
        <w:t>C 1</w:t>
      </w:r>
    </w:p>
    <w:p w14:paraId="5CDA8B40" w14:textId="69A8629D" w:rsidR="000665E0" w:rsidRPr="000665E0" w:rsidRDefault="006751C1" w:rsidP="000665E0">
      <w:pPr>
        <w:spacing w:line="360" w:lineRule="auto"/>
        <w:jc w:val="both"/>
        <w:rPr>
          <w:sz w:val="16"/>
          <w:szCs w:val="16"/>
        </w:rPr>
      </w:pPr>
      <w:r>
        <w:rPr>
          <w:b/>
          <w:color w:val="0000FF"/>
          <w:sz w:val="16"/>
          <w:szCs w:val="16"/>
        </w:rPr>
        <w:t>9</w:t>
      </w:r>
      <w:r>
        <w:rPr>
          <w:sz w:val="16"/>
          <w:szCs w:val="16"/>
        </w:rPr>
        <w:t xml:space="preserve">    </w:t>
      </w:r>
      <w:r w:rsidR="000665E0" w:rsidRPr="000665E0">
        <w:rPr>
          <w:bCs/>
          <w:sz w:val="16"/>
          <w:szCs w:val="16"/>
          <w:lang w:val="pt-BR"/>
        </w:rPr>
        <w:t>H 2</w:t>
      </w:r>
    </w:p>
    <w:p w14:paraId="471CECCB" w14:textId="471F10E4" w:rsidR="000665E0" w:rsidRPr="000665E0" w:rsidRDefault="006751C1" w:rsidP="000665E0">
      <w:pPr>
        <w:spacing w:line="360" w:lineRule="auto"/>
        <w:jc w:val="both"/>
        <w:rPr>
          <w:sz w:val="16"/>
          <w:szCs w:val="16"/>
        </w:rPr>
      </w:pPr>
      <w:proofErr w:type="gramStart"/>
      <w:r w:rsidRPr="00922262">
        <w:rPr>
          <w:b/>
          <w:color w:val="0000FF"/>
          <w:sz w:val="16"/>
          <w:szCs w:val="16"/>
        </w:rPr>
        <w:t>1</w:t>
      </w:r>
      <w:r>
        <w:rPr>
          <w:b/>
          <w:color w:val="0000FF"/>
          <w:sz w:val="16"/>
          <w:szCs w:val="16"/>
        </w:rPr>
        <w:t>0</w:t>
      </w:r>
      <w:r>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3</w:t>
      </w:r>
    </w:p>
    <w:p w14:paraId="3BB4F9B8" w14:textId="2E341CB5" w:rsidR="000665E0" w:rsidRPr="000665E0" w:rsidRDefault="006751C1" w:rsidP="000665E0">
      <w:pPr>
        <w:spacing w:line="360" w:lineRule="auto"/>
        <w:jc w:val="both"/>
        <w:rPr>
          <w:sz w:val="16"/>
          <w:szCs w:val="16"/>
        </w:rPr>
      </w:pPr>
      <w:proofErr w:type="gramStart"/>
      <w:r w:rsidRPr="00922262">
        <w:rPr>
          <w:b/>
          <w:color w:val="0000FF"/>
          <w:sz w:val="16"/>
          <w:szCs w:val="16"/>
        </w:rPr>
        <w:t>1</w:t>
      </w:r>
      <w:r>
        <w:rPr>
          <w:b/>
          <w:color w:val="0000FF"/>
          <w:sz w:val="16"/>
          <w:szCs w:val="16"/>
        </w:rPr>
        <w:t>1</w:t>
      </w:r>
      <w:r>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4</w:t>
      </w:r>
    </w:p>
    <w:p w14:paraId="28DCD6BF" w14:textId="064FC248" w:rsidR="000665E0" w:rsidRPr="000665E0" w:rsidRDefault="006751C1" w:rsidP="000665E0">
      <w:pPr>
        <w:spacing w:line="360" w:lineRule="auto"/>
        <w:jc w:val="both"/>
        <w:rPr>
          <w:sz w:val="16"/>
          <w:szCs w:val="16"/>
        </w:rPr>
      </w:pPr>
      <w:proofErr w:type="gramStart"/>
      <w:r w:rsidRPr="00922262">
        <w:rPr>
          <w:b/>
          <w:color w:val="0000FF"/>
          <w:sz w:val="16"/>
          <w:szCs w:val="16"/>
        </w:rPr>
        <w:t>1</w:t>
      </w:r>
      <w:r>
        <w:rPr>
          <w:b/>
          <w:color w:val="0000FF"/>
          <w:sz w:val="16"/>
          <w:szCs w:val="16"/>
        </w:rPr>
        <w:t>2</w:t>
      </w:r>
      <w:r>
        <w:rPr>
          <w:sz w:val="16"/>
          <w:szCs w:val="16"/>
        </w:rPr>
        <w:t xml:space="preserve">  </w:t>
      </w:r>
      <w:r w:rsidR="000665E0" w:rsidRPr="000665E0">
        <w:rPr>
          <w:bCs/>
          <w:sz w:val="16"/>
          <w:szCs w:val="16"/>
          <w:lang w:val="pt-BR"/>
        </w:rPr>
        <w:t>O</w:t>
      </w:r>
      <w:proofErr w:type="gramEnd"/>
      <w:r w:rsidR="000665E0" w:rsidRPr="000665E0">
        <w:rPr>
          <w:bCs/>
          <w:sz w:val="16"/>
          <w:szCs w:val="16"/>
          <w:lang w:val="pt-BR"/>
        </w:rPr>
        <w:t xml:space="preserve"> 5</w:t>
      </w:r>
    </w:p>
    <w:p w14:paraId="3B271B21" w14:textId="03121F2B" w:rsidR="000665E0" w:rsidRPr="000665E0" w:rsidRDefault="006751C1" w:rsidP="000665E0">
      <w:pPr>
        <w:spacing w:line="360" w:lineRule="auto"/>
        <w:jc w:val="both"/>
        <w:rPr>
          <w:sz w:val="16"/>
          <w:szCs w:val="16"/>
        </w:rPr>
      </w:pPr>
      <w:proofErr w:type="gramStart"/>
      <w:r w:rsidRPr="00922262">
        <w:rPr>
          <w:b/>
          <w:color w:val="0000FF"/>
          <w:sz w:val="16"/>
          <w:szCs w:val="16"/>
        </w:rPr>
        <w:t>1</w:t>
      </w:r>
      <w:r>
        <w:rPr>
          <w:b/>
          <w:color w:val="0000FF"/>
          <w:sz w:val="16"/>
          <w:szCs w:val="16"/>
        </w:rPr>
        <w:t>3</w:t>
      </w:r>
      <w:r>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6</w:t>
      </w:r>
    </w:p>
    <w:p w14:paraId="66488E3D" w14:textId="76BB94BC" w:rsidR="000665E0" w:rsidRPr="000665E0" w:rsidRDefault="006751C1" w:rsidP="000665E0">
      <w:pPr>
        <w:spacing w:line="360" w:lineRule="auto"/>
        <w:jc w:val="both"/>
        <w:rPr>
          <w:sz w:val="16"/>
          <w:szCs w:val="16"/>
        </w:rPr>
      </w:pPr>
      <w:proofErr w:type="gramStart"/>
      <w:r w:rsidRPr="00922262">
        <w:rPr>
          <w:b/>
          <w:color w:val="0000FF"/>
          <w:sz w:val="16"/>
          <w:szCs w:val="16"/>
        </w:rPr>
        <w:t>1</w:t>
      </w:r>
      <w:r w:rsidR="00AD37F2">
        <w:rPr>
          <w:b/>
          <w:color w:val="0000FF"/>
          <w:sz w:val="16"/>
          <w:szCs w:val="16"/>
        </w:rPr>
        <w:t>4</w:t>
      </w:r>
      <w:r>
        <w:rPr>
          <w:sz w:val="16"/>
          <w:szCs w:val="16"/>
        </w:rPr>
        <w:t xml:space="preserve">  </w:t>
      </w:r>
      <w:r w:rsidR="000665E0" w:rsidRPr="000665E0">
        <w:rPr>
          <w:bCs/>
          <w:sz w:val="16"/>
          <w:szCs w:val="16"/>
          <w:lang w:val="pt-BR"/>
        </w:rPr>
        <w:t>[</w:t>
      </w:r>
      <w:proofErr w:type="gramEnd"/>
      <w:r w:rsidR="000665E0" w:rsidRPr="000665E0">
        <w:rPr>
          <w:bCs/>
          <w:sz w:val="16"/>
          <w:szCs w:val="16"/>
          <w:lang w:val="pt-BR"/>
        </w:rPr>
        <w:t>NUMBER OF ATOMS IN SOLVENT3] 9</w:t>
      </w:r>
    </w:p>
    <w:p w14:paraId="08859E6B" w14:textId="34F4C998" w:rsidR="000665E0" w:rsidRPr="000665E0" w:rsidRDefault="006751C1" w:rsidP="000665E0">
      <w:pPr>
        <w:spacing w:line="360" w:lineRule="auto"/>
        <w:jc w:val="both"/>
        <w:rPr>
          <w:sz w:val="16"/>
          <w:szCs w:val="16"/>
        </w:rPr>
      </w:pPr>
      <w:proofErr w:type="gramStart"/>
      <w:r w:rsidRPr="00922262">
        <w:rPr>
          <w:b/>
          <w:color w:val="0000FF"/>
          <w:sz w:val="16"/>
          <w:szCs w:val="16"/>
        </w:rPr>
        <w:t>1</w:t>
      </w:r>
      <w:r w:rsidR="00AD37F2">
        <w:rPr>
          <w:b/>
          <w:color w:val="0000FF"/>
          <w:sz w:val="16"/>
          <w:szCs w:val="16"/>
        </w:rPr>
        <w:t>5</w:t>
      </w:r>
      <w:r>
        <w:rPr>
          <w:sz w:val="16"/>
          <w:szCs w:val="16"/>
        </w:rPr>
        <w:t xml:space="preserve">  </w:t>
      </w:r>
      <w:r w:rsidR="000665E0" w:rsidRPr="000665E0">
        <w:rPr>
          <w:bCs/>
          <w:sz w:val="16"/>
          <w:szCs w:val="16"/>
          <w:lang w:val="pt-BR"/>
        </w:rPr>
        <w:t>C</w:t>
      </w:r>
      <w:proofErr w:type="gramEnd"/>
      <w:r w:rsidR="000665E0" w:rsidRPr="000665E0">
        <w:rPr>
          <w:bCs/>
          <w:sz w:val="16"/>
          <w:szCs w:val="16"/>
          <w:lang w:val="pt-BR"/>
        </w:rPr>
        <w:t xml:space="preserve"> 1</w:t>
      </w:r>
    </w:p>
    <w:p w14:paraId="091B23B3" w14:textId="05C7F041" w:rsidR="000665E0" w:rsidRPr="000665E0" w:rsidRDefault="006751C1" w:rsidP="000665E0">
      <w:pPr>
        <w:spacing w:line="360" w:lineRule="auto"/>
        <w:jc w:val="both"/>
        <w:rPr>
          <w:sz w:val="16"/>
          <w:szCs w:val="16"/>
        </w:rPr>
      </w:pPr>
      <w:proofErr w:type="gramStart"/>
      <w:r w:rsidRPr="00922262">
        <w:rPr>
          <w:b/>
          <w:color w:val="0000FF"/>
          <w:sz w:val="16"/>
          <w:szCs w:val="16"/>
        </w:rPr>
        <w:t>1</w:t>
      </w:r>
      <w:r w:rsidR="00AD37F2">
        <w:rPr>
          <w:b/>
          <w:color w:val="0000FF"/>
          <w:sz w:val="16"/>
          <w:szCs w:val="16"/>
        </w:rPr>
        <w:t>6</w:t>
      </w:r>
      <w:r>
        <w:rPr>
          <w:sz w:val="16"/>
          <w:szCs w:val="16"/>
        </w:rPr>
        <w:t xml:space="preserve">  </w:t>
      </w:r>
      <w:r w:rsidR="000665E0" w:rsidRPr="000665E0">
        <w:rPr>
          <w:bCs/>
          <w:sz w:val="16"/>
          <w:szCs w:val="16"/>
          <w:lang w:val="pt-BR"/>
        </w:rPr>
        <w:t>C</w:t>
      </w:r>
      <w:proofErr w:type="gramEnd"/>
      <w:r w:rsidR="000665E0" w:rsidRPr="000665E0">
        <w:rPr>
          <w:bCs/>
          <w:sz w:val="16"/>
          <w:szCs w:val="16"/>
          <w:lang w:val="pt-BR"/>
        </w:rPr>
        <w:t xml:space="preserve"> 2</w:t>
      </w:r>
    </w:p>
    <w:p w14:paraId="71353FAC" w14:textId="7B0F3935" w:rsidR="000665E0" w:rsidRPr="000665E0" w:rsidRDefault="006751C1" w:rsidP="000665E0">
      <w:pPr>
        <w:spacing w:line="360" w:lineRule="auto"/>
        <w:jc w:val="both"/>
        <w:rPr>
          <w:sz w:val="16"/>
          <w:szCs w:val="16"/>
        </w:rPr>
      </w:pPr>
      <w:proofErr w:type="gramStart"/>
      <w:r w:rsidRPr="00922262">
        <w:rPr>
          <w:b/>
          <w:color w:val="0000FF"/>
          <w:sz w:val="16"/>
          <w:szCs w:val="16"/>
        </w:rPr>
        <w:t>1</w:t>
      </w:r>
      <w:r w:rsidR="00AD37F2">
        <w:rPr>
          <w:b/>
          <w:color w:val="0000FF"/>
          <w:sz w:val="16"/>
          <w:szCs w:val="16"/>
        </w:rPr>
        <w:t>7</w:t>
      </w:r>
      <w:r>
        <w:rPr>
          <w:sz w:val="16"/>
          <w:szCs w:val="16"/>
        </w:rPr>
        <w:t xml:space="preserve">  </w:t>
      </w:r>
      <w:r w:rsidR="000665E0" w:rsidRPr="000665E0">
        <w:rPr>
          <w:bCs/>
          <w:sz w:val="16"/>
          <w:szCs w:val="16"/>
          <w:lang w:val="pt-BR"/>
        </w:rPr>
        <w:t>O</w:t>
      </w:r>
      <w:proofErr w:type="gramEnd"/>
      <w:r w:rsidR="000665E0" w:rsidRPr="000665E0">
        <w:rPr>
          <w:bCs/>
          <w:sz w:val="16"/>
          <w:szCs w:val="16"/>
          <w:lang w:val="pt-BR"/>
        </w:rPr>
        <w:t xml:space="preserve"> 3</w:t>
      </w:r>
    </w:p>
    <w:p w14:paraId="22D8ABC9" w14:textId="70F8C347" w:rsidR="000665E0" w:rsidRPr="000665E0" w:rsidRDefault="006751C1" w:rsidP="000665E0">
      <w:pPr>
        <w:spacing w:line="360" w:lineRule="auto"/>
        <w:jc w:val="both"/>
        <w:rPr>
          <w:sz w:val="16"/>
          <w:szCs w:val="16"/>
        </w:rPr>
      </w:pPr>
      <w:proofErr w:type="gramStart"/>
      <w:r w:rsidRPr="00922262">
        <w:rPr>
          <w:b/>
          <w:color w:val="0000FF"/>
          <w:sz w:val="16"/>
          <w:szCs w:val="16"/>
        </w:rPr>
        <w:t>1</w:t>
      </w:r>
      <w:r w:rsidR="00AD37F2">
        <w:rPr>
          <w:b/>
          <w:color w:val="0000FF"/>
          <w:sz w:val="16"/>
          <w:szCs w:val="16"/>
        </w:rPr>
        <w:t>8</w:t>
      </w:r>
      <w:r>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4</w:t>
      </w:r>
    </w:p>
    <w:p w14:paraId="6D431310" w14:textId="4E31EFB9" w:rsidR="000665E0" w:rsidRPr="000665E0" w:rsidRDefault="006751C1" w:rsidP="000665E0">
      <w:pPr>
        <w:spacing w:line="360" w:lineRule="auto"/>
        <w:jc w:val="both"/>
        <w:rPr>
          <w:sz w:val="16"/>
          <w:szCs w:val="16"/>
        </w:rPr>
      </w:pPr>
      <w:proofErr w:type="gramStart"/>
      <w:r w:rsidRPr="00922262">
        <w:rPr>
          <w:b/>
          <w:color w:val="0000FF"/>
          <w:sz w:val="16"/>
          <w:szCs w:val="16"/>
        </w:rPr>
        <w:t>1</w:t>
      </w:r>
      <w:r w:rsidR="00AD37F2">
        <w:rPr>
          <w:b/>
          <w:color w:val="0000FF"/>
          <w:sz w:val="16"/>
          <w:szCs w:val="16"/>
        </w:rPr>
        <w:t>9</w:t>
      </w:r>
      <w:r>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5</w:t>
      </w:r>
    </w:p>
    <w:p w14:paraId="413F2CDF" w14:textId="14C6AF32" w:rsidR="000665E0" w:rsidRPr="000665E0" w:rsidRDefault="00AD37F2" w:rsidP="000665E0">
      <w:pPr>
        <w:spacing w:line="360" w:lineRule="auto"/>
        <w:jc w:val="both"/>
        <w:rPr>
          <w:sz w:val="16"/>
          <w:szCs w:val="16"/>
        </w:rPr>
      </w:pPr>
      <w:proofErr w:type="gramStart"/>
      <w:r>
        <w:rPr>
          <w:b/>
          <w:color w:val="0000FF"/>
          <w:sz w:val="16"/>
          <w:szCs w:val="16"/>
        </w:rPr>
        <w:t>2</w:t>
      </w:r>
      <w:r w:rsidR="006751C1">
        <w:rPr>
          <w:b/>
          <w:color w:val="0000FF"/>
          <w:sz w:val="16"/>
          <w:szCs w:val="16"/>
        </w:rPr>
        <w:t>0</w:t>
      </w:r>
      <w:r w:rsidR="006751C1">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6</w:t>
      </w:r>
    </w:p>
    <w:p w14:paraId="2FA93BC2" w14:textId="5D3E77AC" w:rsidR="000665E0" w:rsidRPr="000665E0" w:rsidRDefault="00AD37F2" w:rsidP="000665E0">
      <w:pPr>
        <w:spacing w:line="360" w:lineRule="auto"/>
        <w:jc w:val="both"/>
        <w:rPr>
          <w:sz w:val="16"/>
          <w:szCs w:val="16"/>
        </w:rPr>
      </w:pPr>
      <w:proofErr w:type="gramStart"/>
      <w:r>
        <w:rPr>
          <w:b/>
          <w:color w:val="0000FF"/>
          <w:sz w:val="16"/>
          <w:szCs w:val="16"/>
        </w:rPr>
        <w:t>21</w:t>
      </w:r>
      <w:r w:rsidR="006751C1">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7</w:t>
      </w:r>
    </w:p>
    <w:p w14:paraId="0A6645AA" w14:textId="1E79F15D" w:rsidR="000665E0" w:rsidRPr="000665E0" w:rsidRDefault="00AD37F2" w:rsidP="000665E0">
      <w:pPr>
        <w:spacing w:line="360" w:lineRule="auto"/>
        <w:jc w:val="both"/>
        <w:rPr>
          <w:sz w:val="16"/>
          <w:szCs w:val="16"/>
        </w:rPr>
      </w:pPr>
      <w:proofErr w:type="gramStart"/>
      <w:r>
        <w:rPr>
          <w:b/>
          <w:color w:val="0000FF"/>
          <w:sz w:val="16"/>
          <w:szCs w:val="16"/>
        </w:rPr>
        <w:t>22</w:t>
      </w:r>
      <w:r w:rsidR="006751C1">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8</w:t>
      </w:r>
    </w:p>
    <w:p w14:paraId="108B497A" w14:textId="2C38AF62" w:rsidR="000665E0" w:rsidRPr="000665E0" w:rsidRDefault="00AD37F2" w:rsidP="000665E0">
      <w:pPr>
        <w:spacing w:line="360" w:lineRule="auto"/>
        <w:jc w:val="both"/>
        <w:rPr>
          <w:sz w:val="16"/>
          <w:szCs w:val="16"/>
        </w:rPr>
      </w:pPr>
      <w:proofErr w:type="gramStart"/>
      <w:r>
        <w:rPr>
          <w:b/>
          <w:color w:val="0000FF"/>
          <w:sz w:val="16"/>
          <w:szCs w:val="16"/>
        </w:rPr>
        <w:t>23</w:t>
      </w:r>
      <w:r w:rsidR="006751C1">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9</w:t>
      </w:r>
    </w:p>
    <w:p w14:paraId="4A8E8212" w14:textId="0A66BC01" w:rsidR="000665E0" w:rsidRPr="000665E0" w:rsidRDefault="00AD37F2" w:rsidP="000665E0">
      <w:pPr>
        <w:spacing w:line="360" w:lineRule="auto"/>
        <w:jc w:val="both"/>
        <w:rPr>
          <w:sz w:val="16"/>
          <w:szCs w:val="16"/>
        </w:rPr>
      </w:pPr>
      <w:proofErr w:type="gramStart"/>
      <w:r>
        <w:rPr>
          <w:b/>
          <w:color w:val="0000FF"/>
          <w:sz w:val="16"/>
          <w:szCs w:val="16"/>
        </w:rPr>
        <w:t>24</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PERIODIC BOUNDARY CONDITIONS] 1</w:t>
      </w:r>
    </w:p>
    <w:p w14:paraId="5820C195" w14:textId="42F5CBAA" w:rsidR="000665E0" w:rsidRPr="000665E0" w:rsidRDefault="00AD37F2" w:rsidP="000665E0">
      <w:pPr>
        <w:spacing w:line="360" w:lineRule="auto"/>
        <w:jc w:val="both"/>
        <w:rPr>
          <w:sz w:val="16"/>
          <w:szCs w:val="16"/>
        </w:rPr>
      </w:pPr>
      <w:proofErr w:type="gramStart"/>
      <w:r>
        <w:rPr>
          <w:b/>
          <w:color w:val="0000FF"/>
          <w:sz w:val="16"/>
          <w:szCs w:val="16"/>
        </w:rPr>
        <w:t>25</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BOX XSIDE] 26.3</w:t>
      </w:r>
    </w:p>
    <w:p w14:paraId="7BAF512F" w14:textId="02FCCCE2" w:rsidR="000665E0" w:rsidRPr="000665E0" w:rsidRDefault="00AD37F2" w:rsidP="000665E0">
      <w:pPr>
        <w:spacing w:line="360" w:lineRule="auto"/>
        <w:jc w:val="both"/>
        <w:rPr>
          <w:sz w:val="16"/>
          <w:szCs w:val="16"/>
        </w:rPr>
      </w:pPr>
      <w:proofErr w:type="gramStart"/>
      <w:r>
        <w:rPr>
          <w:b/>
          <w:color w:val="0000FF"/>
          <w:sz w:val="16"/>
          <w:szCs w:val="16"/>
        </w:rPr>
        <w:t>26</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BOX YSIDE] 26.2</w:t>
      </w:r>
    </w:p>
    <w:p w14:paraId="0FCA7309" w14:textId="42F88867" w:rsidR="000665E0" w:rsidRPr="000665E0" w:rsidRDefault="00AD37F2" w:rsidP="000665E0">
      <w:pPr>
        <w:spacing w:line="360" w:lineRule="auto"/>
        <w:jc w:val="both"/>
        <w:rPr>
          <w:sz w:val="16"/>
          <w:szCs w:val="16"/>
        </w:rPr>
      </w:pPr>
      <w:proofErr w:type="gramStart"/>
      <w:r>
        <w:rPr>
          <w:b/>
          <w:color w:val="0000FF"/>
          <w:sz w:val="16"/>
          <w:szCs w:val="16"/>
        </w:rPr>
        <w:t>27</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BOX ZSIDE] 26.1</w:t>
      </w:r>
    </w:p>
    <w:p w14:paraId="64ABD697" w14:textId="3C088E84" w:rsidR="000665E0" w:rsidRPr="000665E0" w:rsidRDefault="00AD37F2" w:rsidP="000665E0">
      <w:pPr>
        <w:spacing w:line="360" w:lineRule="auto"/>
        <w:jc w:val="both"/>
        <w:rPr>
          <w:sz w:val="16"/>
          <w:szCs w:val="16"/>
        </w:rPr>
      </w:pPr>
      <w:proofErr w:type="gramStart"/>
      <w:r>
        <w:rPr>
          <w:b/>
          <w:color w:val="0000FF"/>
          <w:sz w:val="16"/>
          <w:szCs w:val="16"/>
        </w:rPr>
        <w:t>28</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GRAPH SOLVENT1 SOLVENT1] 1</w:t>
      </w:r>
    </w:p>
    <w:p w14:paraId="2F545325" w14:textId="374C3358" w:rsidR="000665E0" w:rsidRPr="000665E0" w:rsidRDefault="00AD37F2" w:rsidP="000665E0">
      <w:pPr>
        <w:spacing w:line="360" w:lineRule="auto"/>
        <w:jc w:val="both"/>
        <w:rPr>
          <w:sz w:val="16"/>
          <w:szCs w:val="16"/>
        </w:rPr>
      </w:pPr>
      <w:proofErr w:type="gramStart"/>
      <w:r>
        <w:rPr>
          <w:b/>
          <w:color w:val="0000FF"/>
          <w:sz w:val="16"/>
          <w:szCs w:val="16"/>
        </w:rPr>
        <w:t>29</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SOLVENT1 SOLVENT1 HBOND DISTANCE] 4</w:t>
      </w:r>
    </w:p>
    <w:p w14:paraId="510688AF" w14:textId="4FD7ECF2" w:rsidR="000665E0" w:rsidRPr="000665E0" w:rsidRDefault="00AD37F2" w:rsidP="000665E0">
      <w:pPr>
        <w:spacing w:line="360" w:lineRule="auto"/>
        <w:jc w:val="both"/>
        <w:rPr>
          <w:sz w:val="16"/>
          <w:szCs w:val="16"/>
        </w:rPr>
      </w:pPr>
      <w:proofErr w:type="gramStart"/>
      <w:r>
        <w:rPr>
          <w:b/>
          <w:color w:val="0000FF"/>
          <w:sz w:val="16"/>
          <w:szCs w:val="16"/>
        </w:rPr>
        <w:t>3</w:t>
      </w:r>
      <w:r w:rsidR="006751C1">
        <w:rPr>
          <w:b/>
          <w:color w:val="0000FF"/>
          <w:sz w:val="16"/>
          <w:szCs w:val="16"/>
        </w:rPr>
        <w:t>0</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 </w:t>
      </w:r>
      <w:r w:rsidR="009B5302">
        <w:rPr>
          <w:bCs/>
          <w:color w:val="0070C0"/>
          <w:sz w:val="16"/>
          <w:szCs w:val="16"/>
          <w:lang w:val="pt-BR"/>
        </w:rPr>
        <w:t xml:space="preserve">0.0 </w:t>
      </w:r>
      <w:r w:rsidR="000665E0" w:rsidRPr="000665E0">
        <w:rPr>
          <w:bCs/>
          <w:sz w:val="16"/>
          <w:szCs w:val="16"/>
          <w:lang w:val="pt-BR"/>
        </w:rPr>
        <w:t>2.5</w:t>
      </w:r>
    </w:p>
    <w:p w14:paraId="02B67E0A" w14:textId="29A9E525" w:rsidR="000665E0" w:rsidRPr="000665E0" w:rsidRDefault="00AD37F2" w:rsidP="000665E0">
      <w:pPr>
        <w:spacing w:line="360" w:lineRule="auto"/>
        <w:jc w:val="both"/>
        <w:rPr>
          <w:sz w:val="16"/>
          <w:szCs w:val="16"/>
        </w:rPr>
      </w:pPr>
      <w:proofErr w:type="gramStart"/>
      <w:r>
        <w:rPr>
          <w:b/>
          <w:color w:val="0000FF"/>
          <w:sz w:val="16"/>
          <w:szCs w:val="16"/>
        </w:rPr>
        <w:t>31</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3 </w:t>
      </w:r>
      <w:r w:rsidR="009B5302">
        <w:rPr>
          <w:bCs/>
          <w:color w:val="0070C0"/>
          <w:sz w:val="16"/>
          <w:szCs w:val="16"/>
          <w:lang w:val="pt-BR"/>
        </w:rPr>
        <w:t xml:space="preserve">0.0 </w:t>
      </w:r>
      <w:r w:rsidR="000665E0" w:rsidRPr="000665E0">
        <w:rPr>
          <w:bCs/>
          <w:sz w:val="16"/>
          <w:szCs w:val="16"/>
          <w:lang w:val="pt-BR"/>
        </w:rPr>
        <w:t>2.5</w:t>
      </w:r>
    </w:p>
    <w:p w14:paraId="2E0DFEA8" w14:textId="75C87F20" w:rsidR="000665E0" w:rsidRDefault="00AD37F2" w:rsidP="000665E0">
      <w:pPr>
        <w:spacing w:line="360" w:lineRule="auto"/>
        <w:jc w:val="both"/>
        <w:rPr>
          <w:bCs/>
          <w:sz w:val="16"/>
          <w:szCs w:val="16"/>
          <w:lang w:val="pt-BR"/>
        </w:rPr>
      </w:pPr>
      <w:proofErr w:type="gramStart"/>
      <w:r>
        <w:rPr>
          <w:b/>
          <w:color w:val="0000FF"/>
          <w:sz w:val="16"/>
          <w:szCs w:val="16"/>
        </w:rPr>
        <w:t>32</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 </w:t>
      </w:r>
      <w:r w:rsidR="009B5302">
        <w:rPr>
          <w:bCs/>
          <w:color w:val="0070C0"/>
          <w:sz w:val="16"/>
          <w:szCs w:val="16"/>
          <w:lang w:val="pt-BR"/>
        </w:rPr>
        <w:t xml:space="preserve">0.0 </w:t>
      </w:r>
      <w:r w:rsidR="000665E0" w:rsidRPr="000665E0">
        <w:rPr>
          <w:bCs/>
          <w:sz w:val="16"/>
          <w:szCs w:val="16"/>
          <w:lang w:val="pt-BR"/>
        </w:rPr>
        <w:t>2.5</w:t>
      </w:r>
    </w:p>
    <w:p w14:paraId="15039308" w14:textId="77777777" w:rsidR="008D1323" w:rsidRPr="00C20313" w:rsidRDefault="008D1323" w:rsidP="008D1323">
      <w:pPr>
        <w:jc w:val="center"/>
        <w:rPr>
          <w:sz w:val="32"/>
          <w:szCs w:val="32"/>
        </w:rPr>
      </w:pPr>
      <w:r w:rsidRPr="009678DD">
        <w:rPr>
          <w:i/>
          <w:sz w:val="32"/>
          <w:szCs w:val="32"/>
        </w:rPr>
        <w:lastRenderedPageBreak/>
        <w:t>ChemNetworks</w:t>
      </w:r>
      <w:r w:rsidRPr="009678DD">
        <w:rPr>
          <w:sz w:val="32"/>
          <w:szCs w:val="32"/>
        </w:rPr>
        <w:t xml:space="preserve"> Manual</w:t>
      </w:r>
    </w:p>
    <w:p w14:paraId="5F993E9A" w14:textId="77777777" w:rsidR="008D1323" w:rsidRPr="000665E0" w:rsidRDefault="008D1323" w:rsidP="000665E0">
      <w:pPr>
        <w:spacing w:line="360" w:lineRule="auto"/>
        <w:jc w:val="both"/>
        <w:rPr>
          <w:sz w:val="16"/>
          <w:szCs w:val="16"/>
        </w:rPr>
      </w:pPr>
    </w:p>
    <w:p w14:paraId="69EF2F46" w14:textId="27C1E1CB" w:rsidR="000665E0" w:rsidRPr="000665E0" w:rsidRDefault="00456A62" w:rsidP="000665E0">
      <w:pPr>
        <w:spacing w:line="360" w:lineRule="auto"/>
        <w:jc w:val="both"/>
        <w:rPr>
          <w:sz w:val="16"/>
          <w:szCs w:val="16"/>
        </w:rPr>
      </w:pPr>
      <w:r>
        <w:rPr>
          <w:noProof/>
          <w:sz w:val="16"/>
          <w:szCs w:val="16"/>
        </w:rPr>
        <w:drawing>
          <wp:anchor distT="0" distB="0" distL="114300" distR="114300" simplePos="0" relativeHeight="251672576" behindDoc="0" locked="0" layoutInCell="1" allowOverlap="1" wp14:anchorId="049D2D15" wp14:editId="56A42E31">
            <wp:simplePos x="0" y="0"/>
            <wp:positionH relativeFrom="column">
              <wp:posOffset>2903220</wp:posOffset>
            </wp:positionH>
            <wp:positionV relativeFrom="paragraph">
              <wp:posOffset>48260</wp:posOffset>
            </wp:positionV>
            <wp:extent cx="2915920" cy="2179955"/>
            <wp:effectExtent l="0" t="0" r="508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ng"/>
                    <pic:cNvPicPr/>
                  </pic:nvPicPr>
                  <pic:blipFill>
                    <a:blip r:embed="rId41">
                      <a:extLst>
                        <a:ext uri="{28A0092B-C50C-407E-A947-70E740481C1C}">
                          <a14:useLocalDpi xmlns:a14="http://schemas.microsoft.com/office/drawing/2010/main" val="0"/>
                        </a:ext>
                      </a:extLst>
                    </a:blip>
                    <a:stretch>
                      <a:fillRect/>
                    </a:stretch>
                  </pic:blipFill>
                  <pic:spPr>
                    <a:xfrm>
                      <a:off x="0" y="0"/>
                      <a:ext cx="2915920" cy="21799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AD37F2">
        <w:rPr>
          <w:b/>
          <w:color w:val="0000FF"/>
          <w:sz w:val="16"/>
          <w:szCs w:val="16"/>
        </w:rPr>
        <w:t>33</w:t>
      </w:r>
      <w:r w:rsidR="006751C1">
        <w:rPr>
          <w:sz w:val="16"/>
          <w:szCs w:val="16"/>
        </w:rPr>
        <w:t xml:space="preserve">  </w:t>
      </w:r>
      <w:r w:rsidR="000665E0" w:rsidRPr="000665E0">
        <w:rPr>
          <w:bCs/>
          <w:sz w:val="16"/>
          <w:szCs w:val="16"/>
          <w:lang w:val="pt-BR"/>
        </w:rPr>
        <w:t>3</w:t>
      </w:r>
      <w:proofErr w:type="gramEnd"/>
      <w:r w:rsidR="000665E0" w:rsidRPr="000665E0">
        <w:rPr>
          <w:bCs/>
          <w:sz w:val="16"/>
          <w:szCs w:val="16"/>
          <w:lang w:val="pt-BR"/>
        </w:rPr>
        <w:t xml:space="preserve"> 1 </w:t>
      </w:r>
      <w:r w:rsidR="009B5302">
        <w:rPr>
          <w:bCs/>
          <w:color w:val="0070C0"/>
          <w:sz w:val="16"/>
          <w:szCs w:val="16"/>
          <w:lang w:val="pt-BR"/>
        </w:rPr>
        <w:t xml:space="preserve">0.0 </w:t>
      </w:r>
      <w:r w:rsidR="000665E0" w:rsidRPr="000665E0">
        <w:rPr>
          <w:bCs/>
          <w:sz w:val="16"/>
          <w:szCs w:val="16"/>
          <w:lang w:val="pt-BR"/>
        </w:rPr>
        <w:t>2.5</w:t>
      </w:r>
    </w:p>
    <w:p w14:paraId="17F582C6" w14:textId="195F26CC" w:rsidR="000665E0" w:rsidRPr="000665E0" w:rsidRDefault="00AD37F2" w:rsidP="000665E0">
      <w:pPr>
        <w:spacing w:line="360" w:lineRule="auto"/>
        <w:jc w:val="both"/>
        <w:rPr>
          <w:sz w:val="16"/>
          <w:szCs w:val="16"/>
        </w:rPr>
      </w:pPr>
      <w:proofErr w:type="gramStart"/>
      <w:r>
        <w:rPr>
          <w:b/>
          <w:color w:val="0000FF"/>
          <w:sz w:val="16"/>
          <w:szCs w:val="16"/>
        </w:rPr>
        <w:t>34</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SOLVENT1 SOLVENT1 HBOND ANGLE] 4</w:t>
      </w:r>
    </w:p>
    <w:p w14:paraId="40A6A073" w14:textId="2AF081C0" w:rsidR="000665E0" w:rsidRPr="000665E0" w:rsidRDefault="00AD37F2" w:rsidP="000665E0">
      <w:pPr>
        <w:spacing w:line="360" w:lineRule="auto"/>
        <w:jc w:val="both"/>
        <w:rPr>
          <w:sz w:val="16"/>
          <w:szCs w:val="16"/>
        </w:rPr>
      </w:pPr>
      <w:proofErr w:type="gramStart"/>
      <w:r>
        <w:rPr>
          <w:b/>
          <w:color w:val="0000FF"/>
          <w:sz w:val="16"/>
          <w:szCs w:val="16"/>
        </w:rPr>
        <w:t>35</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5366304C" w14:textId="53FFE344" w:rsidR="000665E0" w:rsidRPr="009B5302" w:rsidRDefault="00AD37F2" w:rsidP="000665E0">
      <w:pPr>
        <w:spacing w:line="360" w:lineRule="auto"/>
        <w:jc w:val="both"/>
        <w:rPr>
          <w:color w:val="0070C0"/>
          <w:sz w:val="16"/>
          <w:szCs w:val="16"/>
        </w:rPr>
      </w:pPr>
      <w:proofErr w:type="gramStart"/>
      <w:r>
        <w:rPr>
          <w:b/>
          <w:color w:val="0000FF"/>
          <w:sz w:val="16"/>
          <w:szCs w:val="16"/>
        </w:rPr>
        <w:t>36</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 1 145</w:t>
      </w:r>
      <w:r w:rsidR="009B5302">
        <w:rPr>
          <w:bCs/>
          <w:color w:val="0070C0"/>
          <w:sz w:val="16"/>
          <w:szCs w:val="16"/>
          <w:lang w:val="pt-BR"/>
        </w:rPr>
        <w:t xml:space="preserve"> 180.0</w:t>
      </w:r>
    </w:p>
    <w:p w14:paraId="1257A941" w14:textId="5D430949" w:rsidR="000665E0" w:rsidRPr="000665E0" w:rsidRDefault="00AD37F2" w:rsidP="000665E0">
      <w:pPr>
        <w:spacing w:line="360" w:lineRule="auto"/>
        <w:jc w:val="both"/>
        <w:rPr>
          <w:sz w:val="16"/>
          <w:szCs w:val="16"/>
        </w:rPr>
      </w:pPr>
      <w:proofErr w:type="gramStart"/>
      <w:r>
        <w:rPr>
          <w:b/>
          <w:color w:val="0000FF"/>
          <w:sz w:val="16"/>
          <w:szCs w:val="16"/>
        </w:rPr>
        <w:t>37</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4804EDB1" w14:textId="1ABE7C3A" w:rsidR="000665E0" w:rsidRPr="009B5302" w:rsidRDefault="00AD37F2" w:rsidP="000665E0">
      <w:pPr>
        <w:spacing w:line="360" w:lineRule="auto"/>
        <w:jc w:val="both"/>
        <w:rPr>
          <w:color w:val="0070C0"/>
          <w:sz w:val="16"/>
          <w:szCs w:val="16"/>
        </w:rPr>
      </w:pPr>
      <w:proofErr w:type="gramStart"/>
      <w:r>
        <w:rPr>
          <w:b/>
          <w:color w:val="0000FF"/>
          <w:sz w:val="16"/>
          <w:szCs w:val="16"/>
        </w:rPr>
        <w:t>38</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3 1 145</w:t>
      </w:r>
      <w:r w:rsidR="009B5302">
        <w:rPr>
          <w:bCs/>
          <w:color w:val="0070C0"/>
          <w:sz w:val="16"/>
          <w:szCs w:val="16"/>
          <w:lang w:val="pt-BR"/>
        </w:rPr>
        <w:t xml:space="preserve"> 180.0</w:t>
      </w:r>
    </w:p>
    <w:p w14:paraId="001F794B" w14:textId="0CCDDFFC" w:rsidR="000665E0" w:rsidRPr="000665E0" w:rsidRDefault="00AD37F2" w:rsidP="000665E0">
      <w:pPr>
        <w:spacing w:line="360" w:lineRule="auto"/>
        <w:jc w:val="both"/>
        <w:rPr>
          <w:sz w:val="16"/>
          <w:szCs w:val="16"/>
        </w:rPr>
      </w:pPr>
      <w:proofErr w:type="gramStart"/>
      <w:r>
        <w:rPr>
          <w:b/>
          <w:color w:val="0000FF"/>
          <w:sz w:val="16"/>
          <w:szCs w:val="16"/>
        </w:rPr>
        <w:t>39</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527CEB7E" w14:textId="433983C6" w:rsidR="000665E0" w:rsidRPr="009B5302" w:rsidRDefault="00AD37F2" w:rsidP="000665E0">
      <w:pPr>
        <w:spacing w:line="360" w:lineRule="auto"/>
        <w:jc w:val="both"/>
        <w:rPr>
          <w:color w:val="0070C0"/>
          <w:sz w:val="16"/>
          <w:szCs w:val="16"/>
        </w:rPr>
      </w:pPr>
      <w:proofErr w:type="gramStart"/>
      <w:r>
        <w:rPr>
          <w:b/>
          <w:color w:val="0000FF"/>
          <w:sz w:val="16"/>
          <w:szCs w:val="16"/>
        </w:rPr>
        <w:t>4</w:t>
      </w:r>
      <w:r w:rsidR="006751C1">
        <w:rPr>
          <w:b/>
          <w:color w:val="0000FF"/>
          <w:sz w:val="16"/>
          <w:szCs w:val="16"/>
        </w:rPr>
        <w:t>0</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 1 145</w:t>
      </w:r>
      <w:r w:rsidR="009B5302">
        <w:rPr>
          <w:bCs/>
          <w:sz w:val="16"/>
          <w:szCs w:val="16"/>
          <w:lang w:val="pt-BR"/>
        </w:rPr>
        <w:t xml:space="preserve"> </w:t>
      </w:r>
      <w:r w:rsidR="009B5302">
        <w:rPr>
          <w:bCs/>
          <w:color w:val="0070C0"/>
          <w:sz w:val="16"/>
          <w:szCs w:val="16"/>
          <w:lang w:val="pt-BR"/>
        </w:rPr>
        <w:t>180.0</w:t>
      </w:r>
    </w:p>
    <w:p w14:paraId="1D6311ED" w14:textId="3606A224" w:rsidR="000665E0" w:rsidRPr="000665E0" w:rsidRDefault="00AD37F2" w:rsidP="000665E0">
      <w:pPr>
        <w:spacing w:line="360" w:lineRule="auto"/>
        <w:jc w:val="both"/>
        <w:rPr>
          <w:sz w:val="16"/>
          <w:szCs w:val="16"/>
        </w:rPr>
      </w:pPr>
      <w:proofErr w:type="gramStart"/>
      <w:r>
        <w:rPr>
          <w:b/>
          <w:color w:val="0000FF"/>
          <w:sz w:val="16"/>
          <w:szCs w:val="16"/>
        </w:rPr>
        <w:t>41</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7CB36817" w14:textId="10811CEC" w:rsidR="000665E0" w:rsidRPr="009B5302" w:rsidRDefault="00AD37F2" w:rsidP="000665E0">
      <w:pPr>
        <w:spacing w:line="360" w:lineRule="auto"/>
        <w:jc w:val="both"/>
        <w:rPr>
          <w:color w:val="0070C0"/>
          <w:sz w:val="16"/>
          <w:szCs w:val="16"/>
        </w:rPr>
      </w:pPr>
      <w:proofErr w:type="gramStart"/>
      <w:r>
        <w:rPr>
          <w:b/>
          <w:color w:val="0000FF"/>
          <w:sz w:val="16"/>
          <w:szCs w:val="16"/>
        </w:rPr>
        <w:t>42</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3 1 145</w:t>
      </w:r>
      <w:r w:rsidR="009B5302">
        <w:rPr>
          <w:bCs/>
          <w:color w:val="0070C0"/>
          <w:sz w:val="16"/>
          <w:szCs w:val="16"/>
          <w:lang w:val="pt-BR"/>
        </w:rPr>
        <w:t xml:space="preserve"> 180.0</w:t>
      </w:r>
    </w:p>
    <w:p w14:paraId="09AD4700" w14:textId="4D1E94F6" w:rsidR="000665E0" w:rsidRPr="000665E0" w:rsidRDefault="00AD37F2" w:rsidP="000665E0">
      <w:pPr>
        <w:spacing w:line="360" w:lineRule="auto"/>
        <w:jc w:val="both"/>
        <w:rPr>
          <w:sz w:val="16"/>
          <w:szCs w:val="16"/>
        </w:rPr>
      </w:pPr>
      <w:proofErr w:type="gramStart"/>
      <w:r>
        <w:rPr>
          <w:b/>
          <w:color w:val="0000FF"/>
          <w:sz w:val="16"/>
          <w:szCs w:val="16"/>
        </w:rPr>
        <w:t>43</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GRAPH SOLVENT2 SOLVENT2] 1</w:t>
      </w:r>
    </w:p>
    <w:p w14:paraId="57897C3A" w14:textId="68E3904D" w:rsidR="000665E0" w:rsidRPr="000665E0" w:rsidRDefault="00AD37F2" w:rsidP="000665E0">
      <w:pPr>
        <w:spacing w:line="360" w:lineRule="auto"/>
        <w:jc w:val="both"/>
        <w:rPr>
          <w:sz w:val="16"/>
          <w:szCs w:val="16"/>
        </w:rPr>
      </w:pPr>
      <w:proofErr w:type="gramStart"/>
      <w:r>
        <w:rPr>
          <w:b/>
          <w:color w:val="0000FF"/>
          <w:sz w:val="16"/>
          <w:szCs w:val="16"/>
        </w:rPr>
        <w:t>44</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SOLVENT2 SOLVENT2 HBOND DISTANCE] 2</w:t>
      </w:r>
    </w:p>
    <w:p w14:paraId="506FA3DF" w14:textId="443F42FB" w:rsidR="000665E0" w:rsidRPr="000665E0" w:rsidRDefault="00AD37F2" w:rsidP="000665E0">
      <w:pPr>
        <w:spacing w:line="360" w:lineRule="auto"/>
        <w:jc w:val="both"/>
        <w:rPr>
          <w:sz w:val="16"/>
          <w:szCs w:val="16"/>
        </w:rPr>
      </w:pPr>
      <w:proofErr w:type="gramStart"/>
      <w:r>
        <w:rPr>
          <w:b/>
          <w:color w:val="0000FF"/>
          <w:sz w:val="16"/>
          <w:szCs w:val="16"/>
        </w:rPr>
        <w:t>45</w:t>
      </w:r>
      <w:r w:rsidR="006751C1">
        <w:rPr>
          <w:sz w:val="16"/>
          <w:szCs w:val="16"/>
        </w:rPr>
        <w:t xml:space="preserve">  </w:t>
      </w:r>
      <w:r w:rsidR="000665E0" w:rsidRPr="000665E0">
        <w:rPr>
          <w:bCs/>
          <w:sz w:val="16"/>
          <w:szCs w:val="16"/>
          <w:lang w:val="pt-BR"/>
        </w:rPr>
        <w:t>5</w:t>
      </w:r>
      <w:proofErr w:type="gramEnd"/>
      <w:r w:rsidR="000665E0" w:rsidRPr="000665E0">
        <w:rPr>
          <w:bCs/>
          <w:sz w:val="16"/>
          <w:szCs w:val="16"/>
          <w:lang w:val="pt-BR"/>
        </w:rPr>
        <w:t xml:space="preserve"> 6 </w:t>
      </w:r>
      <w:r w:rsidR="009B5302">
        <w:rPr>
          <w:bCs/>
          <w:color w:val="0070C0"/>
          <w:sz w:val="16"/>
          <w:szCs w:val="16"/>
          <w:lang w:val="pt-BR"/>
        </w:rPr>
        <w:t xml:space="preserve">0.00 </w:t>
      </w:r>
      <w:r w:rsidR="000665E0" w:rsidRPr="000665E0">
        <w:rPr>
          <w:bCs/>
          <w:sz w:val="16"/>
          <w:szCs w:val="16"/>
          <w:lang w:val="pt-BR"/>
        </w:rPr>
        <w:t>2.75</w:t>
      </w:r>
    </w:p>
    <w:p w14:paraId="65EE83F1" w14:textId="49F96855" w:rsidR="000665E0" w:rsidRPr="000665E0" w:rsidRDefault="00AD37F2" w:rsidP="000665E0">
      <w:pPr>
        <w:spacing w:line="360" w:lineRule="auto"/>
        <w:jc w:val="both"/>
        <w:rPr>
          <w:sz w:val="16"/>
          <w:szCs w:val="16"/>
        </w:rPr>
      </w:pPr>
      <w:proofErr w:type="gramStart"/>
      <w:r>
        <w:rPr>
          <w:b/>
          <w:color w:val="0000FF"/>
          <w:sz w:val="16"/>
          <w:szCs w:val="16"/>
        </w:rPr>
        <w:t>46</w:t>
      </w:r>
      <w:r w:rsidR="006751C1">
        <w:rPr>
          <w:sz w:val="16"/>
          <w:szCs w:val="16"/>
        </w:rPr>
        <w:t xml:space="preserve">  </w:t>
      </w:r>
      <w:r w:rsidR="000665E0" w:rsidRPr="000665E0">
        <w:rPr>
          <w:bCs/>
          <w:sz w:val="16"/>
          <w:szCs w:val="16"/>
          <w:lang w:val="pt-BR"/>
        </w:rPr>
        <w:t>6</w:t>
      </w:r>
      <w:proofErr w:type="gramEnd"/>
      <w:r w:rsidR="000665E0" w:rsidRPr="000665E0">
        <w:rPr>
          <w:bCs/>
          <w:sz w:val="16"/>
          <w:szCs w:val="16"/>
          <w:lang w:val="pt-BR"/>
        </w:rPr>
        <w:t xml:space="preserve"> 5 </w:t>
      </w:r>
      <w:r w:rsidR="009B5302">
        <w:rPr>
          <w:bCs/>
          <w:color w:val="0070C0"/>
          <w:sz w:val="16"/>
          <w:szCs w:val="16"/>
          <w:lang w:val="pt-BR"/>
        </w:rPr>
        <w:t xml:space="preserve">0.00 </w:t>
      </w:r>
      <w:r w:rsidR="000665E0" w:rsidRPr="000665E0">
        <w:rPr>
          <w:bCs/>
          <w:sz w:val="16"/>
          <w:szCs w:val="16"/>
          <w:lang w:val="pt-BR"/>
        </w:rPr>
        <w:t>2.75</w:t>
      </w:r>
    </w:p>
    <w:p w14:paraId="0A489DE7" w14:textId="334E3CEA" w:rsidR="000665E0" w:rsidRPr="000665E0" w:rsidRDefault="00AD37F2" w:rsidP="000665E0">
      <w:pPr>
        <w:spacing w:line="360" w:lineRule="auto"/>
        <w:jc w:val="both"/>
        <w:rPr>
          <w:sz w:val="16"/>
          <w:szCs w:val="16"/>
        </w:rPr>
      </w:pPr>
      <w:proofErr w:type="gramStart"/>
      <w:r>
        <w:rPr>
          <w:b/>
          <w:color w:val="0000FF"/>
          <w:sz w:val="16"/>
          <w:szCs w:val="16"/>
        </w:rPr>
        <w:t>47</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SOLVENT2 SOLVENT2 HBOND ANGLE] 2</w:t>
      </w:r>
    </w:p>
    <w:p w14:paraId="1EDE693B" w14:textId="0EA22B7B" w:rsidR="000665E0" w:rsidRPr="000665E0" w:rsidRDefault="00456A62" w:rsidP="000665E0">
      <w:pPr>
        <w:spacing w:line="360" w:lineRule="auto"/>
        <w:jc w:val="both"/>
        <w:rPr>
          <w:sz w:val="16"/>
          <w:szCs w:val="16"/>
        </w:rPr>
      </w:pPr>
      <w:r>
        <w:rPr>
          <w:noProof/>
          <w:sz w:val="16"/>
          <w:szCs w:val="16"/>
        </w:rPr>
        <w:drawing>
          <wp:anchor distT="0" distB="0" distL="114300" distR="114300" simplePos="0" relativeHeight="251673600" behindDoc="0" locked="0" layoutInCell="1" allowOverlap="1" wp14:anchorId="460B66C6" wp14:editId="6472F437">
            <wp:simplePos x="0" y="0"/>
            <wp:positionH relativeFrom="column">
              <wp:posOffset>2857500</wp:posOffset>
            </wp:positionH>
            <wp:positionV relativeFrom="paragraph">
              <wp:posOffset>48260</wp:posOffset>
            </wp:positionV>
            <wp:extent cx="3194050" cy="178752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ng"/>
                    <pic:cNvPicPr/>
                  </pic:nvPicPr>
                  <pic:blipFill>
                    <a:blip r:embed="rId42">
                      <a:extLst>
                        <a:ext uri="{28A0092B-C50C-407E-A947-70E740481C1C}">
                          <a14:useLocalDpi xmlns:a14="http://schemas.microsoft.com/office/drawing/2010/main" val="0"/>
                        </a:ext>
                      </a:extLst>
                    </a:blip>
                    <a:stretch>
                      <a:fillRect/>
                    </a:stretch>
                  </pic:blipFill>
                  <pic:spPr>
                    <a:xfrm>
                      <a:off x="0" y="0"/>
                      <a:ext cx="3194050" cy="1787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AD37F2">
        <w:rPr>
          <w:b/>
          <w:color w:val="0000FF"/>
          <w:sz w:val="16"/>
          <w:szCs w:val="16"/>
        </w:rPr>
        <w:t>48</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5577CCC1" w14:textId="0CB1BD45" w:rsidR="000665E0" w:rsidRPr="009B5302" w:rsidRDefault="00AD37F2" w:rsidP="000665E0">
      <w:pPr>
        <w:spacing w:line="360" w:lineRule="auto"/>
        <w:jc w:val="both"/>
        <w:rPr>
          <w:color w:val="0070C0"/>
          <w:sz w:val="16"/>
          <w:szCs w:val="16"/>
        </w:rPr>
      </w:pPr>
      <w:proofErr w:type="gramStart"/>
      <w:r>
        <w:rPr>
          <w:b/>
          <w:color w:val="0000FF"/>
          <w:sz w:val="16"/>
          <w:szCs w:val="16"/>
        </w:rPr>
        <w:t>49</w:t>
      </w:r>
      <w:r w:rsidR="006751C1">
        <w:rPr>
          <w:sz w:val="16"/>
          <w:szCs w:val="16"/>
        </w:rPr>
        <w:t xml:space="preserve">  </w:t>
      </w:r>
      <w:r w:rsidR="000665E0" w:rsidRPr="000665E0">
        <w:rPr>
          <w:bCs/>
          <w:sz w:val="16"/>
          <w:szCs w:val="16"/>
          <w:lang w:val="pt-BR"/>
        </w:rPr>
        <w:t>5</w:t>
      </w:r>
      <w:proofErr w:type="gramEnd"/>
      <w:r w:rsidR="000665E0" w:rsidRPr="000665E0">
        <w:rPr>
          <w:bCs/>
          <w:sz w:val="16"/>
          <w:szCs w:val="16"/>
          <w:lang w:val="pt-BR"/>
        </w:rPr>
        <w:t xml:space="preserve"> 6 5 125</w:t>
      </w:r>
      <w:r w:rsidR="009B5302">
        <w:rPr>
          <w:bCs/>
          <w:sz w:val="16"/>
          <w:szCs w:val="16"/>
          <w:lang w:val="pt-BR"/>
        </w:rPr>
        <w:t xml:space="preserve"> </w:t>
      </w:r>
      <w:r w:rsidR="009B5302">
        <w:rPr>
          <w:bCs/>
          <w:color w:val="0070C0"/>
          <w:sz w:val="16"/>
          <w:szCs w:val="16"/>
          <w:lang w:val="pt-BR"/>
        </w:rPr>
        <w:t>180.0</w:t>
      </w:r>
    </w:p>
    <w:p w14:paraId="6FF6FD86" w14:textId="5B5C5846" w:rsidR="000665E0" w:rsidRPr="000665E0" w:rsidRDefault="00AD37F2" w:rsidP="000665E0">
      <w:pPr>
        <w:spacing w:line="360" w:lineRule="auto"/>
        <w:jc w:val="both"/>
        <w:rPr>
          <w:sz w:val="16"/>
          <w:szCs w:val="16"/>
        </w:rPr>
      </w:pPr>
      <w:proofErr w:type="gramStart"/>
      <w:r>
        <w:rPr>
          <w:b/>
          <w:color w:val="0000FF"/>
          <w:sz w:val="16"/>
          <w:szCs w:val="16"/>
        </w:rPr>
        <w:t>50</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7168EFB8" w14:textId="1451762C" w:rsidR="000665E0" w:rsidRPr="009B5302" w:rsidRDefault="00AD37F2" w:rsidP="000665E0">
      <w:pPr>
        <w:spacing w:line="360" w:lineRule="auto"/>
        <w:jc w:val="both"/>
        <w:rPr>
          <w:color w:val="0070C0"/>
          <w:sz w:val="16"/>
          <w:szCs w:val="16"/>
        </w:rPr>
      </w:pPr>
      <w:proofErr w:type="gramStart"/>
      <w:r>
        <w:rPr>
          <w:b/>
          <w:color w:val="0000FF"/>
          <w:sz w:val="16"/>
          <w:szCs w:val="16"/>
        </w:rPr>
        <w:t>51</w:t>
      </w:r>
      <w:r w:rsidR="006751C1">
        <w:rPr>
          <w:sz w:val="16"/>
          <w:szCs w:val="16"/>
        </w:rPr>
        <w:t xml:space="preserve">  </w:t>
      </w:r>
      <w:r w:rsidR="000665E0" w:rsidRPr="000665E0">
        <w:rPr>
          <w:bCs/>
          <w:sz w:val="16"/>
          <w:szCs w:val="16"/>
          <w:lang w:val="pt-BR"/>
        </w:rPr>
        <w:t>5</w:t>
      </w:r>
      <w:proofErr w:type="gramEnd"/>
      <w:r w:rsidR="000665E0" w:rsidRPr="000665E0">
        <w:rPr>
          <w:bCs/>
          <w:sz w:val="16"/>
          <w:szCs w:val="16"/>
          <w:lang w:val="pt-BR"/>
        </w:rPr>
        <w:t xml:space="preserve"> 6 5 125</w:t>
      </w:r>
      <w:r w:rsidR="009B5302">
        <w:rPr>
          <w:bCs/>
          <w:sz w:val="16"/>
          <w:szCs w:val="16"/>
          <w:lang w:val="pt-BR"/>
        </w:rPr>
        <w:t xml:space="preserve"> </w:t>
      </w:r>
      <w:r w:rsidR="009B5302">
        <w:rPr>
          <w:bCs/>
          <w:color w:val="0070C0"/>
          <w:sz w:val="16"/>
          <w:szCs w:val="16"/>
          <w:lang w:val="pt-BR"/>
        </w:rPr>
        <w:t>180.0</w:t>
      </w:r>
    </w:p>
    <w:p w14:paraId="61C1515D" w14:textId="5CF90519" w:rsidR="000665E0" w:rsidRPr="000665E0" w:rsidRDefault="00AD37F2" w:rsidP="000665E0">
      <w:pPr>
        <w:spacing w:line="360" w:lineRule="auto"/>
        <w:jc w:val="both"/>
        <w:rPr>
          <w:sz w:val="16"/>
          <w:szCs w:val="16"/>
        </w:rPr>
      </w:pPr>
      <w:proofErr w:type="gramStart"/>
      <w:r>
        <w:rPr>
          <w:b/>
          <w:color w:val="0000FF"/>
          <w:sz w:val="16"/>
          <w:szCs w:val="16"/>
        </w:rPr>
        <w:t>52</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GRAPH SOLVENT3 SOLVENT3] 1</w:t>
      </w:r>
    </w:p>
    <w:p w14:paraId="505B4FCD" w14:textId="0C70B2C3" w:rsidR="000665E0" w:rsidRPr="000665E0" w:rsidRDefault="00AD37F2" w:rsidP="000665E0">
      <w:pPr>
        <w:spacing w:line="360" w:lineRule="auto"/>
        <w:jc w:val="both"/>
        <w:rPr>
          <w:sz w:val="16"/>
          <w:szCs w:val="16"/>
        </w:rPr>
      </w:pPr>
      <w:proofErr w:type="gramStart"/>
      <w:r>
        <w:rPr>
          <w:b/>
          <w:color w:val="0000FF"/>
          <w:sz w:val="16"/>
          <w:szCs w:val="16"/>
        </w:rPr>
        <w:t>53</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SOLVENT3 SOLVENT3 HBOND DISTANCE] 2</w:t>
      </w:r>
    </w:p>
    <w:p w14:paraId="5A113E58" w14:textId="142F399C" w:rsidR="000665E0" w:rsidRPr="000665E0" w:rsidRDefault="00AD37F2" w:rsidP="000665E0">
      <w:pPr>
        <w:spacing w:line="360" w:lineRule="auto"/>
        <w:jc w:val="both"/>
        <w:rPr>
          <w:sz w:val="16"/>
          <w:szCs w:val="16"/>
        </w:rPr>
      </w:pPr>
      <w:proofErr w:type="gramStart"/>
      <w:r>
        <w:rPr>
          <w:b/>
          <w:color w:val="0000FF"/>
          <w:sz w:val="16"/>
          <w:szCs w:val="16"/>
        </w:rPr>
        <w:t>54</w:t>
      </w:r>
      <w:r w:rsidR="006751C1">
        <w:rPr>
          <w:sz w:val="16"/>
          <w:szCs w:val="16"/>
        </w:rPr>
        <w:t xml:space="preserve">  </w:t>
      </w:r>
      <w:r w:rsidR="000665E0" w:rsidRPr="000665E0">
        <w:rPr>
          <w:bCs/>
          <w:sz w:val="16"/>
          <w:szCs w:val="16"/>
          <w:lang w:val="pt-BR"/>
        </w:rPr>
        <w:t>3</w:t>
      </w:r>
      <w:proofErr w:type="gramEnd"/>
      <w:r w:rsidR="000665E0" w:rsidRPr="000665E0">
        <w:rPr>
          <w:bCs/>
          <w:sz w:val="16"/>
          <w:szCs w:val="16"/>
          <w:lang w:val="pt-BR"/>
        </w:rPr>
        <w:t xml:space="preserve"> 4 </w:t>
      </w:r>
      <w:r w:rsidR="009B5302">
        <w:rPr>
          <w:bCs/>
          <w:color w:val="0070C0"/>
          <w:sz w:val="16"/>
          <w:szCs w:val="16"/>
          <w:lang w:val="pt-BR"/>
        </w:rPr>
        <w:t xml:space="preserve">0.00 </w:t>
      </w:r>
      <w:r w:rsidR="000665E0" w:rsidRPr="000665E0">
        <w:rPr>
          <w:bCs/>
          <w:sz w:val="16"/>
          <w:szCs w:val="16"/>
          <w:lang w:val="pt-BR"/>
        </w:rPr>
        <w:t>2.95</w:t>
      </w:r>
    </w:p>
    <w:p w14:paraId="62918BC3" w14:textId="72C1D9AB" w:rsidR="000665E0" w:rsidRPr="000665E0" w:rsidRDefault="00AD37F2" w:rsidP="000665E0">
      <w:pPr>
        <w:spacing w:line="360" w:lineRule="auto"/>
        <w:jc w:val="both"/>
        <w:rPr>
          <w:sz w:val="16"/>
          <w:szCs w:val="16"/>
        </w:rPr>
      </w:pPr>
      <w:proofErr w:type="gramStart"/>
      <w:r>
        <w:rPr>
          <w:b/>
          <w:color w:val="0000FF"/>
          <w:sz w:val="16"/>
          <w:szCs w:val="16"/>
        </w:rPr>
        <w:t>55</w:t>
      </w:r>
      <w:r w:rsidR="006751C1">
        <w:rPr>
          <w:sz w:val="16"/>
          <w:szCs w:val="16"/>
        </w:rPr>
        <w:t xml:space="preserve">  </w:t>
      </w:r>
      <w:r w:rsidR="000665E0" w:rsidRPr="000665E0">
        <w:rPr>
          <w:bCs/>
          <w:sz w:val="16"/>
          <w:szCs w:val="16"/>
          <w:lang w:val="pt-BR"/>
        </w:rPr>
        <w:t>4</w:t>
      </w:r>
      <w:proofErr w:type="gramEnd"/>
      <w:r w:rsidR="000665E0" w:rsidRPr="000665E0">
        <w:rPr>
          <w:bCs/>
          <w:sz w:val="16"/>
          <w:szCs w:val="16"/>
          <w:lang w:val="pt-BR"/>
        </w:rPr>
        <w:t xml:space="preserve"> 3 </w:t>
      </w:r>
      <w:r w:rsidR="009B5302">
        <w:rPr>
          <w:bCs/>
          <w:color w:val="0070C0"/>
          <w:sz w:val="16"/>
          <w:szCs w:val="16"/>
          <w:lang w:val="pt-BR"/>
        </w:rPr>
        <w:t xml:space="preserve">0.00 </w:t>
      </w:r>
      <w:r w:rsidR="000665E0" w:rsidRPr="000665E0">
        <w:rPr>
          <w:bCs/>
          <w:sz w:val="16"/>
          <w:szCs w:val="16"/>
          <w:lang w:val="pt-BR"/>
        </w:rPr>
        <w:t>2.95</w:t>
      </w:r>
    </w:p>
    <w:p w14:paraId="04AB90DC" w14:textId="39757B91" w:rsidR="000665E0" w:rsidRPr="000665E0" w:rsidRDefault="00AD37F2" w:rsidP="000665E0">
      <w:pPr>
        <w:spacing w:line="360" w:lineRule="auto"/>
        <w:jc w:val="both"/>
        <w:rPr>
          <w:sz w:val="16"/>
          <w:szCs w:val="16"/>
        </w:rPr>
      </w:pPr>
      <w:proofErr w:type="gramStart"/>
      <w:r>
        <w:rPr>
          <w:b/>
          <w:color w:val="0000FF"/>
          <w:sz w:val="16"/>
          <w:szCs w:val="16"/>
        </w:rPr>
        <w:t>56</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SOLVENT3 SOLVENT3 HBOND ANGLE] 2</w:t>
      </w:r>
    </w:p>
    <w:p w14:paraId="44E0F34E" w14:textId="7DA1DAD3" w:rsidR="000665E0" w:rsidRPr="000665E0" w:rsidRDefault="00AD37F2" w:rsidP="000665E0">
      <w:pPr>
        <w:spacing w:line="360" w:lineRule="auto"/>
        <w:jc w:val="both"/>
        <w:rPr>
          <w:sz w:val="16"/>
          <w:szCs w:val="16"/>
        </w:rPr>
      </w:pPr>
      <w:proofErr w:type="gramStart"/>
      <w:r>
        <w:rPr>
          <w:b/>
          <w:color w:val="0000FF"/>
          <w:sz w:val="16"/>
          <w:szCs w:val="16"/>
        </w:rPr>
        <w:t>57</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04E2D7B3" w14:textId="302A6E9E" w:rsidR="000665E0" w:rsidRPr="00C61D10" w:rsidRDefault="00AD37F2" w:rsidP="000665E0">
      <w:pPr>
        <w:spacing w:line="360" w:lineRule="auto"/>
        <w:jc w:val="both"/>
        <w:rPr>
          <w:color w:val="0070C0"/>
          <w:sz w:val="16"/>
          <w:szCs w:val="16"/>
        </w:rPr>
      </w:pPr>
      <w:proofErr w:type="gramStart"/>
      <w:r>
        <w:rPr>
          <w:b/>
          <w:color w:val="0000FF"/>
          <w:sz w:val="16"/>
          <w:szCs w:val="16"/>
        </w:rPr>
        <w:t>58</w:t>
      </w:r>
      <w:r w:rsidR="006751C1">
        <w:rPr>
          <w:sz w:val="16"/>
          <w:szCs w:val="16"/>
        </w:rPr>
        <w:t xml:space="preserve">  </w:t>
      </w:r>
      <w:r w:rsidR="000665E0" w:rsidRPr="000665E0">
        <w:rPr>
          <w:bCs/>
          <w:sz w:val="16"/>
          <w:szCs w:val="16"/>
          <w:lang w:val="pt-BR"/>
        </w:rPr>
        <w:t>3</w:t>
      </w:r>
      <w:proofErr w:type="gramEnd"/>
      <w:r w:rsidR="000665E0" w:rsidRPr="000665E0">
        <w:rPr>
          <w:bCs/>
          <w:sz w:val="16"/>
          <w:szCs w:val="16"/>
          <w:lang w:val="pt-BR"/>
        </w:rPr>
        <w:t xml:space="preserve"> 4 3 125</w:t>
      </w:r>
      <w:r w:rsidR="00C61D10">
        <w:rPr>
          <w:bCs/>
          <w:color w:val="0070C0"/>
          <w:sz w:val="16"/>
          <w:szCs w:val="16"/>
          <w:lang w:val="pt-BR"/>
        </w:rPr>
        <w:t xml:space="preserve"> 180.0</w:t>
      </w:r>
    </w:p>
    <w:p w14:paraId="0D7991C6" w14:textId="7677692B" w:rsidR="000665E0" w:rsidRPr="000665E0" w:rsidRDefault="00AD37F2" w:rsidP="000665E0">
      <w:pPr>
        <w:spacing w:line="360" w:lineRule="auto"/>
        <w:jc w:val="both"/>
        <w:rPr>
          <w:sz w:val="16"/>
          <w:szCs w:val="16"/>
        </w:rPr>
      </w:pPr>
      <w:proofErr w:type="gramStart"/>
      <w:r>
        <w:rPr>
          <w:b/>
          <w:color w:val="0000FF"/>
          <w:sz w:val="16"/>
          <w:szCs w:val="16"/>
        </w:rPr>
        <w:t>59</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0BD9FEB2" w14:textId="19AF018D" w:rsidR="000665E0" w:rsidRPr="00C61D10" w:rsidRDefault="00456A62" w:rsidP="000665E0">
      <w:pPr>
        <w:spacing w:line="360" w:lineRule="auto"/>
        <w:jc w:val="both"/>
        <w:rPr>
          <w:color w:val="0070C0"/>
          <w:sz w:val="16"/>
          <w:szCs w:val="16"/>
        </w:rPr>
      </w:pPr>
      <w:r>
        <w:rPr>
          <w:noProof/>
          <w:sz w:val="16"/>
          <w:szCs w:val="16"/>
        </w:rPr>
        <w:drawing>
          <wp:anchor distT="0" distB="0" distL="114300" distR="114300" simplePos="0" relativeHeight="251674624" behindDoc="0" locked="0" layoutInCell="1" allowOverlap="1" wp14:anchorId="34CFBA58" wp14:editId="2D5635CD">
            <wp:simplePos x="0" y="0"/>
            <wp:positionH relativeFrom="column">
              <wp:posOffset>3429000</wp:posOffset>
            </wp:positionH>
            <wp:positionV relativeFrom="paragraph">
              <wp:posOffset>117475</wp:posOffset>
            </wp:positionV>
            <wp:extent cx="1755775" cy="2884805"/>
            <wp:effectExtent l="0" t="0" r="0" b="1079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png"/>
                    <pic:cNvPicPr/>
                  </pic:nvPicPr>
                  <pic:blipFill>
                    <a:blip r:embed="rId43">
                      <a:extLst>
                        <a:ext uri="{28A0092B-C50C-407E-A947-70E740481C1C}">
                          <a14:useLocalDpi xmlns:a14="http://schemas.microsoft.com/office/drawing/2010/main" val="0"/>
                        </a:ext>
                      </a:extLst>
                    </a:blip>
                    <a:stretch>
                      <a:fillRect/>
                    </a:stretch>
                  </pic:blipFill>
                  <pic:spPr>
                    <a:xfrm>
                      <a:off x="0" y="0"/>
                      <a:ext cx="1755775" cy="28848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AD37F2">
        <w:rPr>
          <w:b/>
          <w:color w:val="0000FF"/>
          <w:sz w:val="16"/>
          <w:szCs w:val="16"/>
        </w:rPr>
        <w:t>60</w:t>
      </w:r>
      <w:r w:rsidR="006751C1">
        <w:rPr>
          <w:sz w:val="16"/>
          <w:szCs w:val="16"/>
        </w:rPr>
        <w:t xml:space="preserve">  </w:t>
      </w:r>
      <w:r w:rsidR="000665E0" w:rsidRPr="000665E0">
        <w:rPr>
          <w:bCs/>
          <w:sz w:val="16"/>
          <w:szCs w:val="16"/>
          <w:lang w:val="pt-BR"/>
        </w:rPr>
        <w:t>3</w:t>
      </w:r>
      <w:proofErr w:type="gramEnd"/>
      <w:r w:rsidR="000665E0" w:rsidRPr="000665E0">
        <w:rPr>
          <w:bCs/>
          <w:sz w:val="16"/>
          <w:szCs w:val="16"/>
          <w:lang w:val="pt-BR"/>
        </w:rPr>
        <w:t xml:space="preserve"> 4 3 125</w:t>
      </w:r>
      <w:r w:rsidR="00C61D10">
        <w:rPr>
          <w:bCs/>
          <w:sz w:val="16"/>
          <w:szCs w:val="16"/>
          <w:lang w:val="pt-BR"/>
        </w:rPr>
        <w:t xml:space="preserve"> </w:t>
      </w:r>
      <w:r w:rsidR="00C61D10">
        <w:rPr>
          <w:bCs/>
          <w:color w:val="0070C0"/>
          <w:sz w:val="16"/>
          <w:szCs w:val="16"/>
          <w:lang w:val="pt-BR"/>
        </w:rPr>
        <w:t>180.0</w:t>
      </w:r>
    </w:p>
    <w:p w14:paraId="450CBB1F" w14:textId="6A95BAAA" w:rsidR="000665E0" w:rsidRPr="000665E0" w:rsidRDefault="00AD37F2" w:rsidP="000665E0">
      <w:pPr>
        <w:spacing w:line="360" w:lineRule="auto"/>
        <w:jc w:val="both"/>
        <w:rPr>
          <w:sz w:val="16"/>
          <w:szCs w:val="16"/>
        </w:rPr>
      </w:pPr>
      <w:proofErr w:type="gramStart"/>
      <w:r>
        <w:rPr>
          <w:b/>
          <w:color w:val="0000FF"/>
          <w:sz w:val="16"/>
          <w:szCs w:val="16"/>
        </w:rPr>
        <w:t>61</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GRAPH SOLVENT1 SOLVENT2] 1</w:t>
      </w:r>
    </w:p>
    <w:p w14:paraId="1473608B" w14:textId="71B85360" w:rsidR="000665E0" w:rsidRPr="000665E0" w:rsidRDefault="00AD37F2" w:rsidP="000665E0">
      <w:pPr>
        <w:spacing w:line="360" w:lineRule="auto"/>
        <w:jc w:val="both"/>
        <w:rPr>
          <w:sz w:val="16"/>
          <w:szCs w:val="16"/>
        </w:rPr>
      </w:pPr>
      <w:proofErr w:type="gramStart"/>
      <w:r>
        <w:rPr>
          <w:b/>
          <w:color w:val="0000FF"/>
          <w:sz w:val="16"/>
          <w:szCs w:val="16"/>
        </w:rPr>
        <w:t>62</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SOLVENT1 SOLVENT2 HBOND DISTANCE] 3</w:t>
      </w:r>
    </w:p>
    <w:p w14:paraId="294B6487" w14:textId="69DB3B10" w:rsidR="000665E0" w:rsidRPr="000665E0" w:rsidRDefault="00AD37F2" w:rsidP="000665E0">
      <w:pPr>
        <w:spacing w:line="360" w:lineRule="auto"/>
        <w:jc w:val="both"/>
        <w:rPr>
          <w:sz w:val="16"/>
          <w:szCs w:val="16"/>
        </w:rPr>
      </w:pPr>
      <w:proofErr w:type="gramStart"/>
      <w:r>
        <w:rPr>
          <w:b/>
          <w:color w:val="0000FF"/>
          <w:sz w:val="16"/>
          <w:szCs w:val="16"/>
        </w:rPr>
        <w:t>63</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6 </w:t>
      </w:r>
      <w:r w:rsidR="00C61D10">
        <w:rPr>
          <w:bCs/>
          <w:color w:val="0070C0"/>
          <w:sz w:val="16"/>
          <w:szCs w:val="16"/>
          <w:lang w:val="pt-BR"/>
        </w:rPr>
        <w:t xml:space="preserve">0.00 </w:t>
      </w:r>
      <w:r w:rsidR="000665E0" w:rsidRPr="000665E0">
        <w:rPr>
          <w:bCs/>
          <w:sz w:val="16"/>
          <w:szCs w:val="16"/>
          <w:lang w:val="pt-BR"/>
        </w:rPr>
        <w:t>2.75</w:t>
      </w:r>
    </w:p>
    <w:p w14:paraId="4C5C5314" w14:textId="1A75C189" w:rsidR="000665E0" w:rsidRPr="000665E0" w:rsidRDefault="00AD37F2" w:rsidP="000665E0">
      <w:pPr>
        <w:spacing w:line="360" w:lineRule="auto"/>
        <w:jc w:val="both"/>
        <w:rPr>
          <w:sz w:val="16"/>
          <w:szCs w:val="16"/>
        </w:rPr>
      </w:pPr>
      <w:proofErr w:type="gramStart"/>
      <w:r>
        <w:rPr>
          <w:b/>
          <w:color w:val="0000FF"/>
          <w:sz w:val="16"/>
          <w:szCs w:val="16"/>
        </w:rPr>
        <w:t>64</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5 </w:t>
      </w:r>
      <w:r w:rsidR="00C61D10" w:rsidRPr="00C61D10">
        <w:rPr>
          <w:bCs/>
          <w:color w:val="0070C0"/>
          <w:sz w:val="16"/>
          <w:szCs w:val="16"/>
          <w:lang w:val="pt-BR"/>
        </w:rPr>
        <w:t>0.00</w:t>
      </w:r>
      <w:r w:rsidR="00C61D10">
        <w:rPr>
          <w:bCs/>
          <w:sz w:val="16"/>
          <w:szCs w:val="16"/>
          <w:lang w:val="pt-BR"/>
        </w:rPr>
        <w:t xml:space="preserve"> </w:t>
      </w:r>
      <w:r w:rsidR="000665E0" w:rsidRPr="000665E0">
        <w:rPr>
          <w:bCs/>
          <w:sz w:val="16"/>
          <w:szCs w:val="16"/>
          <w:lang w:val="pt-BR"/>
        </w:rPr>
        <w:t>2.75</w:t>
      </w:r>
    </w:p>
    <w:p w14:paraId="0CEBFD69" w14:textId="1D153572" w:rsidR="000665E0" w:rsidRPr="000665E0" w:rsidRDefault="00AD37F2" w:rsidP="000665E0">
      <w:pPr>
        <w:spacing w:line="360" w:lineRule="auto"/>
        <w:jc w:val="both"/>
        <w:rPr>
          <w:sz w:val="16"/>
          <w:szCs w:val="16"/>
        </w:rPr>
      </w:pPr>
      <w:proofErr w:type="gramStart"/>
      <w:r>
        <w:rPr>
          <w:b/>
          <w:color w:val="0000FF"/>
          <w:sz w:val="16"/>
          <w:szCs w:val="16"/>
        </w:rPr>
        <w:t>65</w:t>
      </w:r>
      <w:r w:rsidR="006751C1">
        <w:rPr>
          <w:sz w:val="16"/>
          <w:szCs w:val="16"/>
        </w:rPr>
        <w:t xml:space="preserve">  </w:t>
      </w:r>
      <w:r w:rsidR="000665E0" w:rsidRPr="000665E0">
        <w:rPr>
          <w:bCs/>
          <w:sz w:val="16"/>
          <w:szCs w:val="16"/>
          <w:lang w:val="pt-BR"/>
        </w:rPr>
        <w:t>3</w:t>
      </w:r>
      <w:proofErr w:type="gramEnd"/>
      <w:r w:rsidR="000665E0" w:rsidRPr="000665E0">
        <w:rPr>
          <w:bCs/>
          <w:sz w:val="16"/>
          <w:szCs w:val="16"/>
          <w:lang w:val="pt-BR"/>
        </w:rPr>
        <w:t xml:space="preserve"> 5 </w:t>
      </w:r>
      <w:r w:rsidR="00C61D10">
        <w:rPr>
          <w:bCs/>
          <w:color w:val="0070C0"/>
          <w:sz w:val="16"/>
          <w:szCs w:val="16"/>
          <w:lang w:val="pt-BR"/>
        </w:rPr>
        <w:t xml:space="preserve">0.00 </w:t>
      </w:r>
      <w:r w:rsidR="000665E0" w:rsidRPr="000665E0">
        <w:rPr>
          <w:bCs/>
          <w:sz w:val="16"/>
          <w:szCs w:val="16"/>
          <w:lang w:val="pt-BR"/>
        </w:rPr>
        <w:t>2.75</w:t>
      </w:r>
    </w:p>
    <w:p w14:paraId="54656223" w14:textId="6DE10706" w:rsidR="000665E0" w:rsidRPr="000665E0" w:rsidRDefault="00AD37F2" w:rsidP="000665E0">
      <w:pPr>
        <w:spacing w:line="360" w:lineRule="auto"/>
        <w:jc w:val="both"/>
        <w:rPr>
          <w:sz w:val="16"/>
          <w:szCs w:val="16"/>
        </w:rPr>
      </w:pPr>
      <w:proofErr w:type="gramStart"/>
      <w:r>
        <w:rPr>
          <w:b/>
          <w:color w:val="0000FF"/>
          <w:sz w:val="16"/>
          <w:szCs w:val="16"/>
        </w:rPr>
        <w:t>66</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SOLVENT1 SOLVENT2 HBOND ANGLE] 3</w:t>
      </w:r>
    </w:p>
    <w:p w14:paraId="5072AD02" w14:textId="662C2CF6" w:rsidR="000665E0" w:rsidRPr="000665E0" w:rsidRDefault="00AD37F2" w:rsidP="000665E0">
      <w:pPr>
        <w:spacing w:line="360" w:lineRule="auto"/>
        <w:jc w:val="both"/>
        <w:rPr>
          <w:sz w:val="16"/>
          <w:szCs w:val="16"/>
        </w:rPr>
      </w:pPr>
      <w:proofErr w:type="gramStart"/>
      <w:r>
        <w:rPr>
          <w:b/>
          <w:color w:val="0000FF"/>
          <w:sz w:val="16"/>
          <w:szCs w:val="16"/>
        </w:rPr>
        <w:t>67</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5A640CD4" w14:textId="6A611706" w:rsidR="000665E0" w:rsidRPr="00C61D10" w:rsidRDefault="00AD37F2" w:rsidP="000665E0">
      <w:pPr>
        <w:spacing w:line="360" w:lineRule="auto"/>
        <w:jc w:val="both"/>
        <w:rPr>
          <w:color w:val="0070C0"/>
          <w:sz w:val="16"/>
          <w:szCs w:val="16"/>
        </w:rPr>
      </w:pPr>
      <w:proofErr w:type="gramStart"/>
      <w:r>
        <w:rPr>
          <w:b/>
          <w:color w:val="0000FF"/>
          <w:sz w:val="16"/>
          <w:szCs w:val="16"/>
        </w:rPr>
        <w:t>68</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6 5 125</w:t>
      </w:r>
      <w:r w:rsidR="00C61D10">
        <w:rPr>
          <w:bCs/>
          <w:sz w:val="16"/>
          <w:szCs w:val="16"/>
          <w:lang w:val="pt-BR"/>
        </w:rPr>
        <w:t xml:space="preserve"> </w:t>
      </w:r>
      <w:r w:rsidR="00C61D10">
        <w:rPr>
          <w:bCs/>
          <w:color w:val="0070C0"/>
          <w:sz w:val="16"/>
          <w:szCs w:val="16"/>
          <w:lang w:val="pt-BR"/>
        </w:rPr>
        <w:t>180.0</w:t>
      </w:r>
    </w:p>
    <w:p w14:paraId="4B4CF875" w14:textId="418FA8CF" w:rsidR="000665E0" w:rsidRPr="000665E0" w:rsidRDefault="00AD37F2" w:rsidP="000665E0">
      <w:pPr>
        <w:spacing w:line="360" w:lineRule="auto"/>
        <w:jc w:val="both"/>
        <w:rPr>
          <w:sz w:val="16"/>
          <w:szCs w:val="16"/>
        </w:rPr>
      </w:pPr>
      <w:proofErr w:type="gramStart"/>
      <w:r>
        <w:rPr>
          <w:b/>
          <w:color w:val="0000FF"/>
          <w:sz w:val="16"/>
          <w:szCs w:val="16"/>
        </w:rPr>
        <w:t>69</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62E4795E" w14:textId="5868ED7A" w:rsidR="000665E0" w:rsidRPr="00C61D10" w:rsidRDefault="00AD37F2" w:rsidP="000665E0">
      <w:pPr>
        <w:spacing w:line="360" w:lineRule="auto"/>
        <w:jc w:val="both"/>
        <w:rPr>
          <w:color w:val="0070C0"/>
          <w:sz w:val="16"/>
          <w:szCs w:val="16"/>
        </w:rPr>
      </w:pPr>
      <w:proofErr w:type="gramStart"/>
      <w:r>
        <w:rPr>
          <w:b/>
          <w:color w:val="0000FF"/>
          <w:sz w:val="16"/>
          <w:szCs w:val="16"/>
        </w:rPr>
        <w:t>70</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 5 125</w:t>
      </w:r>
      <w:r w:rsidR="00C61D10">
        <w:rPr>
          <w:bCs/>
          <w:sz w:val="16"/>
          <w:szCs w:val="16"/>
          <w:lang w:val="pt-BR"/>
        </w:rPr>
        <w:t xml:space="preserve"> </w:t>
      </w:r>
      <w:r w:rsidR="00C61D10">
        <w:rPr>
          <w:bCs/>
          <w:color w:val="0070C0"/>
          <w:sz w:val="16"/>
          <w:szCs w:val="16"/>
          <w:lang w:val="pt-BR"/>
        </w:rPr>
        <w:t>180.0</w:t>
      </w:r>
    </w:p>
    <w:p w14:paraId="7210F552" w14:textId="52B08B6B" w:rsidR="000665E0" w:rsidRPr="000665E0" w:rsidRDefault="00AD37F2" w:rsidP="000665E0">
      <w:pPr>
        <w:spacing w:line="360" w:lineRule="auto"/>
        <w:jc w:val="both"/>
        <w:rPr>
          <w:sz w:val="16"/>
          <w:szCs w:val="16"/>
        </w:rPr>
      </w:pPr>
      <w:proofErr w:type="gramStart"/>
      <w:r>
        <w:rPr>
          <w:b/>
          <w:color w:val="0000FF"/>
          <w:sz w:val="16"/>
          <w:szCs w:val="16"/>
        </w:rPr>
        <w:t>71</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 </w:t>
      </w:r>
    </w:p>
    <w:p w14:paraId="0FA03364" w14:textId="49EBB881" w:rsidR="000665E0" w:rsidRPr="00C61D10" w:rsidRDefault="00AD37F2" w:rsidP="000665E0">
      <w:pPr>
        <w:spacing w:line="360" w:lineRule="auto"/>
        <w:jc w:val="both"/>
        <w:rPr>
          <w:color w:val="0070C0"/>
          <w:sz w:val="16"/>
          <w:szCs w:val="16"/>
        </w:rPr>
      </w:pPr>
      <w:proofErr w:type="gramStart"/>
      <w:r>
        <w:rPr>
          <w:b/>
          <w:color w:val="0000FF"/>
          <w:sz w:val="16"/>
          <w:szCs w:val="16"/>
        </w:rPr>
        <w:t>72</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3 5 125</w:t>
      </w:r>
      <w:r w:rsidR="00C61D10">
        <w:rPr>
          <w:bCs/>
          <w:sz w:val="16"/>
          <w:szCs w:val="16"/>
          <w:lang w:val="pt-BR"/>
        </w:rPr>
        <w:t xml:space="preserve"> </w:t>
      </w:r>
      <w:r w:rsidR="00C61D10">
        <w:rPr>
          <w:bCs/>
          <w:color w:val="0070C0"/>
          <w:sz w:val="16"/>
          <w:szCs w:val="16"/>
          <w:lang w:val="pt-BR"/>
        </w:rPr>
        <w:t>180.0</w:t>
      </w:r>
    </w:p>
    <w:p w14:paraId="0FE04CB0" w14:textId="6DE671A6" w:rsidR="000665E0" w:rsidRPr="000665E0" w:rsidRDefault="00AD37F2" w:rsidP="000665E0">
      <w:pPr>
        <w:spacing w:line="360" w:lineRule="auto"/>
        <w:jc w:val="both"/>
        <w:rPr>
          <w:sz w:val="16"/>
          <w:szCs w:val="16"/>
        </w:rPr>
      </w:pPr>
      <w:proofErr w:type="gramStart"/>
      <w:r>
        <w:rPr>
          <w:b/>
          <w:color w:val="0000FF"/>
          <w:sz w:val="16"/>
          <w:szCs w:val="16"/>
        </w:rPr>
        <w:t>73</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 xml:space="preserve">GRAPH SOLVENT1 SOLVENT3] 1 </w:t>
      </w:r>
    </w:p>
    <w:p w14:paraId="2AEAA8BF" w14:textId="7D432164" w:rsidR="000665E0" w:rsidRPr="000665E0" w:rsidRDefault="00AD37F2" w:rsidP="000665E0">
      <w:pPr>
        <w:spacing w:line="360" w:lineRule="auto"/>
        <w:jc w:val="both"/>
        <w:rPr>
          <w:sz w:val="16"/>
          <w:szCs w:val="16"/>
        </w:rPr>
      </w:pPr>
      <w:proofErr w:type="gramStart"/>
      <w:r>
        <w:rPr>
          <w:b/>
          <w:color w:val="0000FF"/>
          <w:sz w:val="16"/>
          <w:szCs w:val="16"/>
        </w:rPr>
        <w:t>74</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SOLVENT1 SOLVENT3 HBOND DISTANCE] 3</w:t>
      </w:r>
    </w:p>
    <w:p w14:paraId="075872B2" w14:textId="73120C05" w:rsidR="000665E0" w:rsidRPr="000665E0" w:rsidRDefault="00AD37F2" w:rsidP="000665E0">
      <w:pPr>
        <w:spacing w:line="360" w:lineRule="auto"/>
        <w:jc w:val="both"/>
        <w:rPr>
          <w:sz w:val="16"/>
          <w:szCs w:val="16"/>
        </w:rPr>
      </w:pPr>
      <w:proofErr w:type="gramStart"/>
      <w:r>
        <w:rPr>
          <w:b/>
          <w:color w:val="0000FF"/>
          <w:sz w:val="16"/>
          <w:szCs w:val="16"/>
        </w:rPr>
        <w:t>75</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4 </w:t>
      </w:r>
      <w:r w:rsidR="00C61D10">
        <w:rPr>
          <w:bCs/>
          <w:color w:val="0070C0"/>
          <w:sz w:val="16"/>
          <w:szCs w:val="16"/>
          <w:lang w:val="pt-BR"/>
        </w:rPr>
        <w:t xml:space="preserve">0.00 </w:t>
      </w:r>
      <w:r w:rsidR="000665E0" w:rsidRPr="000665E0">
        <w:rPr>
          <w:bCs/>
          <w:sz w:val="16"/>
          <w:szCs w:val="16"/>
          <w:lang w:val="pt-BR"/>
        </w:rPr>
        <w:t>2.95</w:t>
      </w:r>
    </w:p>
    <w:p w14:paraId="6734B8D4" w14:textId="16640FE2" w:rsidR="000665E0" w:rsidRPr="000665E0" w:rsidRDefault="00AD37F2" w:rsidP="000665E0">
      <w:pPr>
        <w:spacing w:line="360" w:lineRule="auto"/>
        <w:jc w:val="both"/>
        <w:rPr>
          <w:sz w:val="16"/>
          <w:szCs w:val="16"/>
        </w:rPr>
      </w:pPr>
      <w:proofErr w:type="gramStart"/>
      <w:r>
        <w:rPr>
          <w:b/>
          <w:color w:val="0000FF"/>
          <w:sz w:val="16"/>
          <w:szCs w:val="16"/>
        </w:rPr>
        <w:t>76</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3 </w:t>
      </w:r>
      <w:r w:rsidR="00C61D10">
        <w:rPr>
          <w:bCs/>
          <w:color w:val="0070C0"/>
          <w:sz w:val="16"/>
          <w:szCs w:val="16"/>
          <w:lang w:val="pt-BR"/>
        </w:rPr>
        <w:t xml:space="preserve">0.00 </w:t>
      </w:r>
      <w:r w:rsidR="000665E0" w:rsidRPr="000665E0">
        <w:rPr>
          <w:bCs/>
          <w:sz w:val="16"/>
          <w:szCs w:val="16"/>
          <w:lang w:val="pt-BR"/>
        </w:rPr>
        <w:t>2.95</w:t>
      </w:r>
    </w:p>
    <w:p w14:paraId="6CA3969F" w14:textId="17C21284" w:rsidR="000665E0" w:rsidRPr="000665E0" w:rsidRDefault="00AD37F2" w:rsidP="000665E0">
      <w:pPr>
        <w:spacing w:line="360" w:lineRule="auto"/>
        <w:jc w:val="both"/>
        <w:rPr>
          <w:sz w:val="16"/>
          <w:szCs w:val="16"/>
        </w:rPr>
      </w:pPr>
      <w:proofErr w:type="gramStart"/>
      <w:r>
        <w:rPr>
          <w:b/>
          <w:color w:val="0000FF"/>
          <w:sz w:val="16"/>
          <w:szCs w:val="16"/>
        </w:rPr>
        <w:t>77</w:t>
      </w:r>
      <w:r w:rsidR="006751C1">
        <w:rPr>
          <w:sz w:val="16"/>
          <w:szCs w:val="16"/>
        </w:rPr>
        <w:t xml:space="preserve">  </w:t>
      </w:r>
      <w:r w:rsidR="000665E0" w:rsidRPr="000665E0">
        <w:rPr>
          <w:bCs/>
          <w:sz w:val="16"/>
          <w:szCs w:val="16"/>
          <w:lang w:val="pt-BR"/>
        </w:rPr>
        <w:t>3</w:t>
      </w:r>
      <w:proofErr w:type="gramEnd"/>
      <w:r w:rsidR="000665E0" w:rsidRPr="000665E0">
        <w:rPr>
          <w:bCs/>
          <w:sz w:val="16"/>
          <w:szCs w:val="16"/>
          <w:lang w:val="pt-BR"/>
        </w:rPr>
        <w:t xml:space="preserve"> 3 </w:t>
      </w:r>
      <w:r w:rsidR="00C61D10">
        <w:rPr>
          <w:bCs/>
          <w:color w:val="0070C0"/>
          <w:sz w:val="16"/>
          <w:szCs w:val="16"/>
          <w:lang w:val="pt-BR"/>
        </w:rPr>
        <w:t xml:space="preserve">0.00 </w:t>
      </w:r>
      <w:r w:rsidR="000665E0" w:rsidRPr="000665E0">
        <w:rPr>
          <w:bCs/>
          <w:sz w:val="16"/>
          <w:szCs w:val="16"/>
          <w:lang w:val="pt-BR"/>
        </w:rPr>
        <w:t>2.95</w:t>
      </w:r>
    </w:p>
    <w:p w14:paraId="5AD64A65" w14:textId="190334F1" w:rsidR="000665E0" w:rsidRDefault="00AD37F2" w:rsidP="000665E0">
      <w:pPr>
        <w:spacing w:line="360" w:lineRule="auto"/>
        <w:jc w:val="both"/>
        <w:rPr>
          <w:bCs/>
          <w:sz w:val="16"/>
          <w:szCs w:val="16"/>
          <w:lang w:val="pt-BR"/>
        </w:rPr>
      </w:pPr>
      <w:proofErr w:type="gramStart"/>
      <w:r>
        <w:rPr>
          <w:b/>
          <w:color w:val="0000FF"/>
          <w:sz w:val="16"/>
          <w:szCs w:val="16"/>
        </w:rPr>
        <w:t>78</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SOLVENT1 SOLVENT3 HBOND ANGLE] 3</w:t>
      </w:r>
    </w:p>
    <w:p w14:paraId="52AF5719" w14:textId="77777777" w:rsidR="008D1323" w:rsidRPr="00C20313" w:rsidRDefault="008D1323" w:rsidP="008D1323">
      <w:pPr>
        <w:jc w:val="center"/>
        <w:rPr>
          <w:sz w:val="32"/>
          <w:szCs w:val="32"/>
        </w:rPr>
      </w:pPr>
      <w:r w:rsidRPr="009678DD">
        <w:rPr>
          <w:i/>
          <w:sz w:val="32"/>
          <w:szCs w:val="32"/>
        </w:rPr>
        <w:lastRenderedPageBreak/>
        <w:t>ChemNetworks</w:t>
      </w:r>
      <w:r w:rsidRPr="009678DD">
        <w:rPr>
          <w:sz w:val="32"/>
          <w:szCs w:val="32"/>
        </w:rPr>
        <w:t xml:space="preserve"> Manual</w:t>
      </w:r>
    </w:p>
    <w:p w14:paraId="452C61C3" w14:textId="63A9C00E" w:rsidR="008D1323" w:rsidRPr="000665E0" w:rsidRDefault="0086144B" w:rsidP="000665E0">
      <w:pPr>
        <w:spacing w:line="360" w:lineRule="auto"/>
        <w:jc w:val="both"/>
        <w:rPr>
          <w:sz w:val="16"/>
          <w:szCs w:val="16"/>
        </w:rPr>
      </w:pPr>
      <w:r>
        <w:rPr>
          <w:noProof/>
          <w:sz w:val="16"/>
          <w:szCs w:val="16"/>
        </w:rPr>
        <w:drawing>
          <wp:anchor distT="0" distB="0" distL="114300" distR="114300" simplePos="0" relativeHeight="251675648" behindDoc="0" locked="0" layoutInCell="1" allowOverlap="1" wp14:anchorId="7B54C6C2" wp14:editId="5FA4D29D">
            <wp:simplePos x="0" y="0"/>
            <wp:positionH relativeFrom="column">
              <wp:posOffset>3380740</wp:posOffset>
            </wp:positionH>
            <wp:positionV relativeFrom="paragraph">
              <wp:posOffset>175260</wp:posOffset>
            </wp:positionV>
            <wp:extent cx="2219960" cy="2148205"/>
            <wp:effectExtent l="0" t="0" r="0" b="107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44">
                      <a:extLst>
                        <a:ext uri="{28A0092B-C50C-407E-A947-70E740481C1C}">
                          <a14:useLocalDpi xmlns:a14="http://schemas.microsoft.com/office/drawing/2010/main" val="0"/>
                        </a:ext>
                      </a:extLst>
                    </a:blip>
                    <a:stretch>
                      <a:fillRect/>
                    </a:stretch>
                  </pic:blipFill>
                  <pic:spPr>
                    <a:xfrm>
                      <a:off x="0" y="0"/>
                      <a:ext cx="2219960" cy="21482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F0EF9D" w14:textId="6A6C9C01" w:rsidR="000665E0" w:rsidRPr="000665E0" w:rsidRDefault="00AD37F2" w:rsidP="000665E0">
      <w:pPr>
        <w:spacing w:line="360" w:lineRule="auto"/>
        <w:jc w:val="both"/>
        <w:rPr>
          <w:sz w:val="16"/>
          <w:szCs w:val="16"/>
        </w:rPr>
      </w:pPr>
      <w:proofErr w:type="gramStart"/>
      <w:r>
        <w:rPr>
          <w:b/>
          <w:color w:val="0000FF"/>
          <w:sz w:val="16"/>
          <w:szCs w:val="16"/>
        </w:rPr>
        <w:t>79</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5B253B97" w14:textId="282058BE" w:rsidR="000665E0" w:rsidRPr="00C61D10" w:rsidRDefault="00AD37F2" w:rsidP="000665E0">
      <w:pPr>
        <w:spacing w:line="360" w:lineRule="auto"/>
        <w:jc w:val="both"/>
        <w:rPr>
          <w:color w:val="0070C0"/>
          <w:sz w:val="16"/>
          <w:szCs w:val="16"/>
        </w:rPr>
      </w:pPr>
      <w:proofErr w:type="gramStart"/>
      <w:r>
        <w:rPr>
          <w:b/>
          <w:color w:val="0000FF"/>
          <w:sz w:val="16"/>
          <w:szCs w:val="16"/>
        </w:rPr>
        <w:t>80</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4 3 125</w:t>
      </w:r>
      <w:r w:rsidR="00C61D10">
        <w:rPr>
          <w:bCs/>
          <w:sz w:val="16"/>
          <w:szCs w:val="16"/>
          <w:lang w:val="pt-BR"/>
        </w:rPr>
        <w:t xml:space="preserve"> </w:t>
      </w:r>
      <w:r w:rsidR="00C61D10">
        <w:rPr>
          <w:bCs/>
          <w:color w:val="0070C0"/>
          <w:sz w:val="16"/>
          <w:szCs w:val="16"/>
          <w:lang w:val="pt-BR"/>
        </w:rPr>
        <w:t>180.0</w:t>
      </w:r>
    </w:p>
    <w:p w14:paraId="3E6BFCBA" w14:textId="3CBA4FF5" w:rsidR="000665E0" w:rsidRPr="000665E0" w:rsidRDefault="00AD37F2" w:rsidP="000665E0">
      <w:pPr>
        <w:spacing w:line="360" w:lineRule="auto"/>
        <w:jc w:val="both"/>
        <w:rPr>
          <w:sz w:val="16"/>
          <w:szCs w:val="16"/>
        </w:rPr>
      </w:pPr>
      <w:proofErr w:type="gramStart"/>
      <w:r>
        <w:rPr>
          <w:b/>
          <w:color w:val="0000FF"/>
          <w:sz w:val="16"/>
          <w:szCs w:val="16"/>
        </w:rPr>
        <w:t>81</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4FCB427D" w14:textId="22EE1229" w:rsidR="000665E0" w:rsidRPr="00C61D10" w:rsidRDefault="00AD37F2" w:rsidP="000665E0">
      <w:pPr>
        <w:spacing w:line="360" w:lineRule="auto"/>
        <w:jc w:val="both"/>
        <w:rPr>
          <w:color w:val="0070C0"/>
          <w:sz w:val="16"/>
          <w:szCs w:val="16"/>
        </w:rPr>
      </w:pPr>
      <w:proofErr w:type="gramStart"/>
      <w:r>
        <w:rPr>
          <w:b/>
          <w:color w:val="0000FF"/>
          <w:sz w:val="16"/>
          <w:szCs w:val="16"/>
        </w:rPr>
        <w:t>82</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 3 125</w:t>
      </w:r>
      <w:r w:rsidR="00C61D10">
        <w:rPr>
          <w:bCs/>
          <w:sz w:val="16"/>
          <w:szCs w:val="16"/>
          <w:lang w:val="pt-BR"/>
        </w:rPr>
        <w:t xml:space="preserve"> </w:t>
      </w:r>
      <w:r w:rsidR="00C61D10">
        <w:rPr>
          <w:bCs/>
          <w:color w:val="0070C0"/>
          <w:sz w:val="16"/>
          <w:szCs w:val="16"/>
          <w:lang w:val="pt-BR"/>
        </w:rPr>
        <w:t>180.0</w:t>
      </w:r>
    </w:p>
    <w:p w14:paraId="43C283DC" w14:textId="4370D3A6" w:rsidR="000665E0" w:rsidRPr="000665E0" w:rsidRDefault="00AD37F2" w:rsidP="000665E0">
      <w:pPr>
        <w:spacing w:line="360" w:lineRule="auto"/>
        <w:jc w:val="both"/>
        <w:rPr>
          <w:sz w:val="16"/>
          <w:szCs w:val="16"/>
        </w:rPr>
      </w:pPr>
      <w:proofErr w:type="gramStart"/>
      <w:r>
        <w:rPr>
          <w:b/>
          <w:color w:val="0000FF"/>
          <w:sz w:val="16"/>
          <w:szCs w:val="16"/>
        </w:rPr>
        <w:t>83</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18496F95" w14:textId="5F78374C" w:rsidR="000665E0" w:rsidRPr="00C61D10" w:rsidRDefault="00AD37F2" w:rsidP="000665E0">
      <w:pPr>
        <w:spacing w:line="360" w:lineRule="auto"/>
        <w:jc w:val="both"/>
        <w:rPr>
          <w:color w:val="0070C0"/>
          <w:sz w:val="16"/>
          <w:szCs w:val="16"/>
        </w:rPr>
      </w:pPr>
      <w:proofErr w:type="gramStart"/>
      <w:r>
        <w:rPr>
          <w:b/>
          <w:color w:val="0000FF"/>
          <w:sz w:val="16"/>
          <w:szCs w:val="16"/>
        </w:rPr>
        <w:t>84</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3 3 125</w:t>
      </w:r>
      <w:r w:rsidR="00C61D10">
        <w:rPr>
          <w:bCs/>
          <w:sz w:val="16"/>
          <w:szCs w:val="16"/>
          <w:lang w:val="pt-BR"/>
        </w:rPr>
        <w:t xml:space="preserve"> </w:t>
      </w:r>
      <w:r w:rsidR="00C61D10">
        <w:rPr>
          <w:bCs/>
          <w:color w:val="0070C0"/>
          <w:sz w:val="16"/>
          <w:szCs w:val="16"/>
          <w:lang w:val="pt-BR"/>
        </w:rPr>
        <w:t>180.0</w:t>
      </w:r>
    </w:p>
    <w:p w14:paraId="544A66BE" w14:textId="631D50AE" w:rsidR="000665E0" w:rsidRPr="000665E0" w:rsidRDefault="00AD37F2" w:rsidP="000665E0">
      <w:pPr>
        <w:spacing w:line="360" w:lineRule="auto"/>
        <w:jc w:val="both"/>
        <w:rPr>
          <w:sz w:val="16"/>
          <w:szCs w:val="16"/>
        </w:rPr>
      </w:pPr>
      <w:proofErr w:type="gramStart"/>
      <w:r>
        <w:rPr>
          <w:b/>
          <w:color w:val="0000FF"/>
          <w:sz w:val="16"/>
          <w:szCs w:val="16"/>
        </w:rPr>
        <w:t>85</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GRAPH SOLVENT1 SOLUTE1] 0</w:t>
      </w:r>
    </w:p>
    <w:p w14:paraId="45546908" w14:textId="66D95051" w:rsidR="000665E0" w:rsidRPr="000665E0" w:rsidRDefault="00AD37F2" w:rsidP="000665E0">
      <w:pPr>
        <w:spacing w:line="360" w:lineRule="auto"/>
        <w:jc w:val="both"/>
        <w:rPr>
          <w:sz w:val="16"/>
          <w:szCs w:val="16"/>
        </w:rPr>
      </w:pPr>
      <w:proofErr w:type="gramStart"/>
      <w:r>
        <w:rPr>
          <w:b/>
          <w:color w:val="0000FF"/>
          <w:sz w:val="16"/>
          <w:szCs w:val="16"/>
        </w:rPr>
        <w:t>86</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GRAPH SOLVENT1 SOLUTE2] 0</w:t>
      </w:r>
    </w:p>
    <w:p w14:paraId="524E21DC" w14:textId="33565650" w:rsidR="000665E0" w:rsidRPr="000665E0" w:rsidRDefault="00AD37F2" w:rsidP="000665E0">
      <w:pPr>
        <w:spacing w:line="360" w:lineRule="auto"/>
        <w:jc w:val="both"/>
        <w:rPr>
          <w:sz w:val="16"/>
          <w:szCs w:val="16"/>
        </w:rPr>
      </w:pPr>
      <w:proofErr w:type="gramStart"/>
      <w:r>
        <w:rPr>
          <w:b/>
          <w:color w:val="0000FF"/>
          <w:sz w:val="16"/>
          <w:szCs w:val="16"/>
        </w:rPr>
        <w:t>87</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GRAPH SOLVENT2 SOLVENT3] 1</w:t>
      </w:r>
    </w:p>
    <w:p w14:paraId="1A75D97A" w14:textId="04B63B70" w:rsidR="000665E0" w:rsidRPr="000665E0" w:rsidRDefault="00AD37F2" w:rsidP="000665E0">
      <w:pPr>
        <w:spacing w:line="360" w:lineRule="auto"/>
        <w:jc w:val="both"/>
        <w:rPr>
          <w:sz w:val="16"/>
          <w:szCs w:val="16"/>
        </w:rPr>
      </w:pPr>
      <w:proofErr w:type="gramStart"/>
      <w:r>
        <w:rPr>
          <w:b/>
          <w:color w:val="0000FF"/>
          <w:sz w:val="16"/>
          <w:szCs w:val="16"/>
        </w:rPr>
        <w:t>88</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SOLVENT2 SOLVENT3 HBOND DISTANCE] 2</w:t>
      </w:r>
    </w:p>
    <w:p w14:paraId="3624EE05" w14:textId="21EE4723" w:rsidR="000665E0" w:rsidRPr="000665E0" w:rsidRDefault="00AD37F2" w:rsidP="000665E0">
      <w:pPr>
        <w:spacing w:line="360" w:lineRule="auto"/>
        <w:jc w:val="both"/>
        <w:rPr>
          <w:sz w:val="16"/>
          <w:szCs w:val="16"/>
        </w:rPr>
      </w:pPr>
      <w:proofErr w:type="gramStart"/>
      <w:r>
        <w:rPr>
          <w:b/>
          <w:color w:val="0000FF"/>
          <w:sz w:val="16"/>
          <w:szCs w:val="16"/>
        </w:rPr>
        <w:t>89</w:t>
      </w:r>
      <w:r w:rsidR="006751C1">
        <w:rPr>
          <w:sz w:val="16"/>
          <w:szCs w:val="16"/>
        </w:rPr>
        <w:t xml:space="preserve">  </w:t>
      </w:r>
      <w:r w:rsidR="000665E0" w:rsidRPr="000665E0">
        <w:rPr>
          <w:bCs/>
          <w:sz w:val="16"/>
          <w:szCs w:val="16"/>
          <w:lang w:val="pt-BR"/>
        </w:rPr>
        <w:t>5</w:t>
      </w:r>
      <w:proofErr w:type="gramEnd"/>
      <w:r w:rsidR="000665E0" w:rsidRPr="000665E0">
        <w:rPr>
          <w:bCs/>
          <w:sz w:val="16"/>
          <w:szCs w:val="16"/>
          <w:lang w:val="pt-BR"/>
        </w:rPr>
        <w:t xml:space="preserve"> 4 </w:t>
      </w:r>
      <w:r w:rsidR="00C61D10">
        <w:rPr>
          <w:bCs/>
          <w:color w:val="0070C0"/>
          <w:sz w:val="16"/>
          <w:szCs w:val="16"/>
          <w:lang w:val="pt-BR"/>
        </w:rPr>
        <w:t xml:space="preserve">0.00 </w:t>
      </w:r>
      <w:r w:rsidR="000665E0" w:rsidRPr="000665E0">
        <w:rPr>
          <w:bCs/>
          <w:sz w:val="16"/>
          <w:szCs w:val="16"/>
          <w:lang w:val="pt-BR"/>
        </w:rPr>
        <w:t>2.95</w:t>
      </w:r>
    </w:p>
    <w:p w14:paraId="41CC0158" w14:textId="4D2BCC1A" w:rsidR="000665E0" w:rsidRPr="000665E0" w:rsidRDefault="00AD37F2" w:rsidP="000665E0">
      <w:pPr>
        <w:spacing w:line="360" w:lineRule="auto"/>
        <w:jc w:val="both"/>
        <w:rPr>
          <w:sz w:val="16"/>
          <w:szCs w:val="16"/>
        </w:rPr>
      </w:pPr>
      <w:proofErr w:type="gramStart"/>
      <w:r>
        <w:rPr>
          <w:b/>
          <w:color w:val="0000FF"/>
          <w:sz w:val="16"/>
          <w:szCs w:val="16"/>
        </w:rPr>
        <w:t>90</w:t>
      </w:r>
      <w:r w:rsidR="006751C1">
        <w:rPr>
          <w:sz w:val="16"/>
          <w:szCs w:val="16"/>
        </w:rPr>
        <w:t xml:space="preserve">  </w:t>
      </w:r>
      <w:r w:rsidR="000665E0" w:rsidRPr="000665E0">
        <w:rPr>
          <w:bCs/>
          <w:sz w:val="16"/>
          <w:szCs w:val="16"/>
          <w:lang w:val="pt-BR"/>
        </w:rPr>
        <w:t>6</w:t>
      </w:r>
      <w:proofErr w:type="gramEnd"/>
      <w:r w:rsidR="000665E0" w:rsidRPr="000665E0">
        <w:rPr>
          <w:bCs/>
          <w:sz w:val="16"/>
          <w:szCs w:val="16"/>
          <w:lang w:val="pt-BR"/>
        </w:rPr>
        <w:t xml:space="preserve"> 3 </w:t>
      </w:r>
      <w:r w:rsidR="00C61D10">
        <w:rPr>
          <w:bCs/>
          <w:color w:val="0070C0"/>
          <w:sz w:val="16"/>
          <w:szCs w:val="16"/>
          <w:lang w:val="pt-BR"/>
        </w:rPr>
        <w:t xml:space="preserve">0.00 </w:t>
      </w:r>
      <w:r w:rsidR="000665E0" w:rsidRPr="000665E0">
        <w:rPr>
          <w:bCs/>
          <w:sz w:val="16"/>
          <w:szCs w:val="16"/>
          <w:lang w:val="pt-BR"/>
        </w:rPr>
        <w:t>2.95</w:t>
      </w:r>
    </w:p>
    <w:p w14:paraId="4A5C6A67" w14:textId="216D3365" w:rsidR="000665E0" w:rsidRPr="000665E0" w:rsidRDefault="00AD37F2" w:rsidP="000665E0">
      <w:pPr>
        <w:spacing w:line="360" w:lineRule="auto"/>
        <w:jc w:val="both"/>
        <w:rPr>
          <w:sz w:val="16"/>
          <w:szCs w:val="16"/>
        </w:rPr>
      </w:pPr>
      <w:proofErr w:type="gramStart"/>
      <w:r>
        <w:rPr>
          <w:b/>
          <w:color w:val="0000FF"/>
          <w:sz w:val="16"/>
          <w:szCs w:val="16"/>
        </w:rPr>
        <w:t>91</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SOLVENT2 SOLVENT3 HBOND ANGLE] 2</w:t>
      </w:r>
    </w:p>
    <w:p w14:paraId="566ADEAA" w14:textId="0F788EAC" w:rsidR="000665E0" w:rsidRPr="000665E0" w:rsidRDefault="00AD37F2" w:rsidP="000665E0">
      <w:pPr>
        <w:spacing w:line="360" w:lineRule="auto"/>
        <w:jc w:val="both"/>
        <w:rPr>
          <w:sz w:val="16"/>
          <w:szCs w:val="16"/>
        </w:rPr>
      </w:pPr>
      <w:proofErr w:type="gramStart"/>
      <w:r>
        <w:rPr>
          <w:b/>
          <w:color w:val="0000FF"/>
          <w:sz w:val="16"/>
          <w:szCs w:val="16"/>
        </w:rPr>
        <w:t>92</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5CECF327" w14:textId="0D249598" w:rsidR="000665E0" w:rsidRPr="00C61D10" w:rsidRDefault="00986615" w:rsidP="000665E0">
      <w:pPr>
        <w:spacing w:line="360" w:lineRule="auto"/>
        <w:jc w:val="both"/>
        <w:rPr>
          <w:color w:val="0070C0"/>
          <w:sz w:val="16"/>
          <w:szCs w:val="16"/>
        </w:rPr>
      </w:pPr>
      <w:r>
        <w:rPr>
          <w:noProof/>
          <w:sz w:val="16"/>
          <w:szCs w:val="16"/>
        </w:rPr>
        <w:drawing>
          <wp:anchor distT="0" distB="0" distL="114300" distR="114300" simplePos="0" relativeHeight="251676672" behindDoc="0" locked="0" layoutInCell="1" allowOverlap="1" wp14:anchorId="64A3EE1A" wp14:editId="53A8EC2A">
            <wp:simplePos x="0" y="0"/>
            <wp:positionH relativeFrom="column">
              <wp:posOffset>3143885</wp:posOffset>
            </wp:positionH>
            <wp:positionV relativeFrom="paragraph">
              <wp:posOffset>175260</wp:posOffset>
            </wp:positionV>
            <wp:extent cx="1999615" cy="247205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ng"/>
                    <pic:cNvPicPr/>
                  </pic:nvPicPr>
                  <pic:blipFill>
                    <a:blip r:embed="rId45">
                      <a:extLst>
                        <a:ext uri="{28A0092B-C50C-407E-A947-70E740481C1C}">
                          <a14:useLocalDpi xmlns:a14="http://schemas.microsoft.com/office/drawing/2010/main" val="0"/>
                        </a:ext>
                      </a:extLst>
                    </a:blip>
                    <a:stretch>
                      <a:fillRect/>
                    </a:stretch>
                  </pic:blipFill>
                  <pic:spPr>
                    <a:xfrm>
                      <a:off x="0" y="0"/>
                      <a:ext cx="1999615" cy="24720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AD37F2">
        <w:rPr>
          <w:b/>
          <w:color w:val="0000FF"/>
          <w:sz w:val="16"/>
          <w:szCs w:val="16"/>
        </w:rPr>
        <w:t>93</w:t>
      </w:r>
      <w:r w:rsidR="006751C1">
        <w:rPr>
          <w:sz w:val="16"/>
          <w:szCs w:val="16"/>
        </w:rPr>
        <w:t xml:space="preserve">  </w:t>
      </w:r>
      <w:r w:rsidR="000665E0" w:rsidRPr="000665E0">
        <w:rPr>
          <w:bCs/>
          <w:sz w:val="16"/>
          <w:szCs w:val="16"/>
          <w:lang w:val="pt-BR"/>
        </w:rPr>
        <w:t>5</w:t>
      </w:r>
      <w:proofErr w:type="gramEnd"/>
      <w:r w:rsidR="000665E0" w:rsidRPr="000665E0">
        <w:rPr>
          <w:bCs/>
          <w:sz w:val="16"/>
          <w:szCs w:val="16"/>
          <w:lang w:val="pt-BR"/>
        </w:rPr>
        <w:t xml:space="preserve"> 4 3 125</w:t>
      </w:r>
      <w:r w:rsidR="00C61D10">
        <w:rPr>
          <w:bCs/>
          <w:sz w:val="16"/>
          <w:szCs w:val="16"/>
          <w:lang w:val="pt-BR"/>
        </w:rPr>
        <w:t xml:space="preserve"> </w:t>
      </w:r>
      <w:r w:rsidR="00C61D10">
        <w:rPr>
          <w:bCs/>
          <w:color w:val="0070C0"/>
          <w:sz w:val="16"/>
          <w:szCs w:val="16"/>
          <w:lang w:val="pt-BR"/>
        </w:rPr>
        <w:t>180.0</w:t>
      </w:r>
    </w:p>
    <w:p w14:paraId="0938FF61" w14:textId="786BBF26" w:rsidR="000665E0" w:rsidRPr="000665E0" w:rsidRDefault="00AD37F2" w:rsidP="000665E0">
      <w:pPr>
        <w:spacing w:line="360" w:lineRule="auto"/>
        <w:jc w:val="both"/>
        <w:rPr>
          <w:sz w:val="16"/>
          <w:szCs w:val="16"/>
        </w:rPr>
      </w:pPr>
      <w:proofErr w:type="gramStart"/>
      <w:r>
        <w:rPr>
          <w:b/>
          <w:color w:val="0000FF"/>
          <w:sz w:val="16"/>
          <w:szCs w:val="16"/>
        </w:rPr>
        <w:t>94</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6AA9E867" w14:textId="37CFE522" w:rsidR="000665E0" w:rsidRPr="00C61D10" w:rsidRDefault="00AD37F2" w:rsidP="000665E0">
      <w:pPr>
        <w:spacing w:line="360" w:lineRule="auto"/>
        <w:jc w:val="both"/>
        <w:rPr>
          <w:color w:val="0070C0"/>
          <w:sz w:val="16"/>
          <w:szCs w:val="16"/>
        </w:rPr>
      </w:pPr>
      <w:proofErr w:type="gramStart"/>
      <w:r>
        <w:rPr>
          <w:b/>
          <w:color w:val="0000FF"/>
          <w:sz w:val="16"/>
          <w:szCs w:val="16"/>
        </w:rPr>
        <w:t>95</w:t>
      </w:r>
      <w:r w:rsidR="006751C1">
        <w:rPr>
          <w:sz w:val="16"/>
          <w:szCs w:val="16"/>
        </w:rPr>
        <w:t xml:space="preserve">  </w:t>
      </w:r>
      <w:r w:rsidR="000665E0" w:rsidRPr="000665E0">
        <w:rPr>
          <w:bCs/>
          <w:sz w:val="16"/>
          <w:szCs w:val="16"/>
          <w:lang w:val="pt-BR"/>
        </w:rPr>
        <w:t>5</w:t>
      </w:r>
      <w:proofErr w:type="gramEnd"/>
      <w:r w:rsidR="000665E0" w:rsidRPr="000665E0">
        <w:rPr>
          <w:bCs/>
          <w:sz w:val="16"/>
          <w:szCs w:val="16"/>
          <w:lang w:val="pt-BR"/>
        </w:rPr>
        <w:t xml:space="preserve"> 6 3 125</w:t>
      </w:r>
      <w:r w:rsidR="00C61D10">
        <w:rPr>
          <w:bCs/>
          <w:sz w:val="16"/>
          <w:szCs w:val="16"/>
          <w:lang w:val="pt-BR"/>
        </w:rPr>
        <w:t xml:space="preserve"> </w:t>
      </w:r>
      <w:r w:rsidR="00C61D10">
        <w:rPr>
          <w:bCs/>
          <w:color w:val="0070C0"/>
          <w:sz w:val="16"/>
          <w:szCs w:val="16"/>
          <w:lang w:val="pt-BR"/>
        </w:rPr>
        <w:t>180.0</w:t>
      </w:r>
    </w:p>
    <w:p w14:paraId="1345B227" w14:textId="58E8305D" w:rsidR="000665E0" w:rsidRPr="000665E0" w:rsidRDefault="00AD37F2" w:rsidP="000665E0">
      <w:pPr>
        <w:spacing w:line="360" w:lineRule="auto"/>
        <w:jc w:val="both"/>
        <w:rPr>
          <w:sz w:val="16"/>
          <w:szCs w:val="16"/>
        </w:rPr>
      </w:pPr>
      <w:proofErr w:type="gramStart"/>
      <w:r>
        <w:rPr>
          <w:b/>
          <w:color w:val="0000FF"/>
          <w:sz w:val="16"/>
          <w:szCs w:val="16"/>
        </w:rPr>
        <w:t>96</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GRAPH SOLVENT2 SOLUTE1] 0</w:t>
      </w:r>
    </w:p>
    <w:p w14:paraId="73D049DF" w14:textId="169B937A" w:rsidR="000665E0" w:rsidRPr="000665E0" w:rsidRDefault="00AD37F2" w:rsidP="000665E0">
      <w:pPr>
        <w:spacing w:line="360" w:lineRule="auto"/>
        <w:jc w:val="both"/>
        <w:rPr>
          <w:sz w:val="16"/>
          <w:szCs w:val="16"/>
        </w:rPr>
      </w:pPr>
      <w:proofErr w:type="gramStart"/>
      <w:r>
        <w:rPr>
          <w:b/>
          <w:color w:val="0000FF"/>
          <w:sz w:val="16"/>
          <w:szCs w:val="16"/>
        </w:rPr>
        <w:t>97</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GRAPH SOLVENT2 SOLUTE2] 0</w:t>
      </w:r>
    </w:p>
    <w:p w14:paraId="18AEE9B3" w14:textId="263E3BDE" w:rsidR="000665E0" w:rsidRPr="000665E0" w:rsidRDefault="00AD37F2" w:rsidP="000665E0">
      <w:pPr>
        <w:spacing w:line="360" w:lineRule="auto"/>
        <w:jc w:val="both"/>
        <w:rPr>
          <w:sz w:val="16"/>
          <w:szCs w:val="16"/>
        </w:rPr>
      </w:pPr>
      <w:proofErr w:type="gramStart"/>
      <w:r>
        <w:rPr>
          <w:b/>
          <w:color w:val="0000FF"/>
          <w:sz w:val="16"/>
          <w:szCs w:val="16"/>
        </w:rPr>
        <w:t>98</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GRAPH SOLVENT3 SOLUTE1] 0</w:t>
      </w:r>
    </w:p>
    <w:p w14:paraId="09482AE8" w14:textId="592606B8" w:rsidR="000665E0" w:rsidRPr="000665E0" w:rsidRDefault="00AD37F2" w:rsidP="000665E0">
      <w:pPr>
        <w:spacing w:line="360" w:lineRule="auto"/>
        <w:jc w:val="both"/>
        <w:rPr>
          <w:sz w:val="16"/>
          <w:szCs w:val="16"/>
        </w:rPr>
      </w:pPr>
      <w:proofErr w:type="gramStart"/>
      <w:r>
        <w:rPr>
          <w:b/>
          <w:color w:val="0000FF"/>
          <w:sz w:val="16"/>
          <w:szCs w:val="16"/>
        </w:rPr>
        <w:t>99</w:t>
      </w:r>
      <w:r w:rsidR="006751C1">
        <w:rPr>
          <w:sz w:val="16"/>
          <w:szCs w:val="16"/>
        </w:rPr>
        <w:t xml:space="preserve">  </w:t>
      </w:r>
      <w:r w:rsidR="000665E0" w:rsidRPr="000665E0">
        <w:rPr>
          <w:bCs/>
          <w:sz w:val="16"/>
          <w:szCs w:val="16"/>
          <w:lang w:val="pt-BR"/>
        </w:rPr>
        <w:t>[</w:t>
      </w:r>
      <w:proofErr w:type="gramEnd"/>
      <w:r w:rsidR="000665E0" w:rsidRPr="000665E0">
        <w:rPr>
          <w:bCs/>
          <w:sz w:val="16"/>
          <w:szCs w:val="16"/>
          <w:lang w:val="pt-BR"/>
        </w:rPr>
        <w:t>GRAPH SOLVENT3 SOLUTE2] 0</w:t>
      </w:r>
    </w:p>
    <w:p w14:paraId="30A2C692" w14:textId="5F70BDC6" w:rsidR="000665E0" w:rsidRPr="000665E0" w:rsidRDefault="006751C1" w:rsidP="000665E0">
      <w:pPr>
        <w:spacing w:line="360" w:lineRule="auto"/>
        <w:jc w:val="both"/>
        <w:rPr>
          <w:sz w:val="16"/>
          <w:szCs w:val="16"/>
        </w:rPr>
      </w:pPr>
      <w:r w:rsidRPr="00922262">
        <w:rPr>
          <w:b/>
          <w:color w:val="0000FF"/>
          <w:sz w:val="16"/>
          <w:szCs w:val="16"/>
        </w:rPr>
        <w:t>1</w:t>
      </w:r>
      <w:r>
        <w:rPr>
          <w:b/>
          <w:color w:val="0000FF"/>
          <w:sz w:val="16"/>
          <w:szCs w:val="16"/>
        </w:rPr>
        <w:t>0</w:t>
      </w:r>
      <w:r w:rsidR="00AD37F2">
        <w:rPr>
          <w:b/>
          <w:color w:val="0000FF"/>
          <w:sz w:val="16"/>
          <w:szCs w:val="16"/>
        </w:rPr>
        <w:t>0</w:t>
      </w:r>
      <w:r w:rsidR="00AD37F2">
        <w:rPr>
          <w:sz w:val="16"/>
          <w:szCs w:val="16"/>
        </w:rPr>
        <w:t xml:space="preserve"> </w:t>
      </w:r>
      <w:r w:rsidR="000665E0" w:rsidRPr="000665E0">
        <w:rPr>
          <w:bCs/>
          <w:sz w:val="16"/>
          <w:szCs w:val="16"/>
          <w:lang w:val="pt-BR"/>
        </w:rPr>
        <w:t>[GRAPH SOLVENT1 SOLVENT2 SOLVENT3] 1</w:t>
      </w:r>
    </w:p>
    <w:p w14:paraId="6FA8A308" w14:textId="17727ED6" w:rsidR="000665E0" w:rsidRPr="000665E0" w:rsidRDefault="006751C1" w:rsidP="000665E0">
      <w:pPr>
        <w:spacing w:line="360" w:lineRule="auto"/>
        <w:jc w:val="both"/>
        <w:rPr>
          <w:sz w:val="16"/>
          <w:szCs w:val="16"/>
        </w:rPr>
      </w:pPr>
      <w:r w:rsidRPr="00922262">
        <w:rPr>
          <w:b/>
          <w:color w:val="0000FF"/>
          <w:sz w:val="16"/>
          <w:szCs w:val="16"/>
        </w:rPr>
        <w:t>1</w:t>
      </w:r>
      <w:r w:rsidRPr="00AD37F2">
        <w:rPr>
          <w:b/>
          <w:color w:val="0000FF"/>
          <w:sz w:val="16"/>
          <w:szCs w:val="16"/>
        </w:rPr>
        <w:t>0</w:t>
      </w:r>
      <w:r w:rsidR="00AD37F2" w:rsidRPr="00AD37F2">
        <w:rPr>
          <w:b/>
          <w:color w:val="0000FF"/>
          <w:sz w:val="16"/>
          <w:szCs w:val="16"/>
        </w:rPr>
        <w:t>1</w:t>
      </w:r>
      <w:r>
        <w:rPr>
          <w:sz w:val="16"/>
          <w:szCs w:val="16"/>
        </w:rPr>
        <w:t xml:space="preserve"> </w:t>
      </w:r>
      <w:r w:rsidR="000665E0" w:rsidRPr="000665E0">
        <w:rPr>
          <w:bCs/>
          <w:sz w:val="16"/>
          <w:szCs w:val="16"/>
          <w:lang w:val="pt-BR"/>
        </w:rPr>
        <w:t>[PRINT NUMBER OF NODES] 1</w:t>
      </w:r>
    </w:p>
    <w:p w14:paraId="198BB09E" w14:textId="2208F729" w:rsidR="00BC5F15" w:rsidRPr="00922262" w:rsidRDefault="00AD37F2" w:rsidP="00BC5F15">
      <w:pPr>
        <w:spacing w:line="360" w:lineRule="auto"/>
        <w:rPr>
          <w:sz w:val="16"/>
          <w:szCs w:val="16"/>
        </w:rPr>
      </w:pPr>
      <w:r>
        <w:rPr>
          <w:b/>
          <w:color w:val="0000FF"/>
          <w:sz w:val="16"/>
          <w:szCs w:val="16"/>
        </w:rPr>
        <w:t>102</w:t>
      </w:r>
      <w:r w:rsidR="00BC5F15">
        <w:rPr>
          <w:sz w:val="16"/>
          <w:szCs w:val="16"/>
        </w:rPr>
        <w:t xml:space="preserve"> [GEODESICS GD] 0</w:t>
      </w:r>
    </w:p>
    <w:p w14:paraId="1F034FAD" w14:textId="314AEA3D" w:rsidR="00BC5F15" w:rsidRPr="00922262" w:rsidRDefault="00AD37F2" w:rsidP="00F67B3C">
      <w:pPr>
        <w:spacing w:line="360" w:lineRule="auto"/>
        <w:rPr>
          <w:sz w:val="16"/>
          <w:szCs w:val="16"/>
        </w:rPr>
      </w:pPr>
      <w:r>
        <w:rPr>
          <w:b/>
          <w:color w:val="0000FF"/>
          <w:sz w:val="16"/>
          <w:szCs w:val="16"/>
        </w:rPr>
        <w:t>103</w:t>
      </w:r>
      <w:r w:rsidR="00BC5F15" w:rsidRPr="00922262">
        <w:rPr>
          <w:sz w:val="16"/>
          <w:szCs w:val="16"/>
        </w:rPr>
        <w:t xml:space="preserve"> [SOLUTE1 WATER DIPOLE ORIENTATIONS] 0</w:t>
      </w:r>
    </w:p>
    <w:p w14:paraId="5D14751D" w14:textId="0D75C196" w:rsidR="00BC5F15" w:rsidRDefault="00AD37F2" w:rsidP="00BC5F15">
      <w:pPr>
        <w:spacing w:line="360" w:lineRule="auto"/>
        <w:rPr>
          <w:sz w:val="16"/>
          <w:szCs w:val="16"/>
        </w:rPr>
      </w:pPr>
      <w:r>
        <w:rPr>
          <w:b/>
          <w:color w:val="0000FF"/>
          <w:sz w:val="16"/>
          <w:szCs w:val="16"/>
        </w:rPr>
        <w:t>104</w:t>
      </w:r>
      <w:r w:rsidR="00BC5F15" w:rsidRPr="00922262">
        <w:rPr>
          <w:sz w:val="16"/>
          <w:szCs w:val="16"/>
        </w:rPr>
        <w:t xml:space="preserve"> [SOLUTE2 WATER DIPOLE ORIENTATIONS] 0</w:t>
      </w:r>
    </w:p>
    <w:p w14:paraId="45CD3819" w14:textId="347D438D" w:rsidR="008E6EE6" w:rsidRPr="00922262" w:rsidRDefault="008E6EE6" w:rsidP="00BC5F15">
      <w:pPr>
        <w:spacing w:line="360" w:lineRule="auto"/>
        <w:rPr>
          <w:sz w:val="16"/>
          <w:szCs w:val="16"/>
        </w:rPr>
      </w:pPr>
      <w:r>
        <w:rPr>
          <w:b/>
          <w:color w:val="0000FF"/>
          <w:sz w:val="16"/>
          <w:szCs w:val="16"/>
        </w:rPr>
        <w:t>105</w:t>
      </w:r>
      <w:r>
        <w:rPr>
          <w:sz w:val="16"/>
          <w:szCs w:val="16"/>
        </w:rPr>
        <w:t xml:space="preserve"> [SOLVENT</w:t>
      </w:r>
      <w:r w:rsidRPr="00922262">
        <w:rPr>
          <w:sz w:val="16"/>
          <w:szCs w:val="16"/>
        </w:rPr>
        <w:t xml:space="preserve"> WATER DIPOLE ORIENTATIONS]</w:t>
      </w:r>
      <w:r>
        <w:rPr>
          <w:sz w:val="16"/>
          <w:szCs w:val="16"/>
        </w:rPr>
        <w:t xml:space="preserve"> 0 0 0</w:t>
      </w:r>
    </w:p>
    <w:p w14:paraId="74DDCE7F" w14:textId="2BDC6B21" w:rsidR="00BC5F15" w:rsidRPr="00922262" w:rsidRDefault="00AD37F2" w:rsidP="00BC5F15">
      <w:pPr>
        <w:spacing w:line="360" w:lineRule="auto"/>
        <w:rPr>
          <w:sz w:val="16"/>
          <w:szCs w:val="16"/>
        </w:rPr>
      </w:pPr>
      <w:r>
        <w:rPr>
          <w:b/>
          <w:color w:val="0000FF"/>
          <w:sz w:val="16"/>
          <w:szCs w:val="16"/>
        </w:rPr>
        <w:t>10</w:t>
      </w:r>
      <w:r w:rsidR="008E6EE6">
        <w:rPr>
          <w:b/>
          <w:color w:val="0000FF"/>
          <w:sz w:val="16"/>
          <w:szCs w:val="16"/>
        </w:rPr>
        <w:t>6</w:t>
      </w:r>
      <w:r w:rsidR="00BC5F15">
        <w:rPr>
          <w:sz w:val="16"/>
          <w:szCs w:val="16"/>
        </w:rPr>
        <w:t xml:space="preserve"> [WATER STRUCTURES] 0</w:t>
      </w:r>
    </w:p>
    <w:p w14:paraId="1B724B23" w14:textId="77777777" w:rsidR="00AA40CC" w:rsidRDefault="00AA40CC" w:rsidP="00AA40CC">
      <w:pPr>
        <w:spacing w:line="360" w:lineRule="auto"/>
        <w:jc w:val="both"/>
        <w:rPr>
          <w:b/>
        </w:rPr>
      </w:pPr>
    </w:p>
    <w:p w14:paraId="2BAD2B15" w14:textId="77777777" w:rsidR="008D1323" w:rsidRDefault="008D1323" w:rsidP="00AA40CC">
      <w:pPr>
        <w:spacing w:line="360" w:lineRule="auto"/>
        <w:jc w:val="both"/>
        <w:rPr>
          <w:b/>
        </w:rPr>
      </w:pPr>
    </w:p>
    <w:p w14:paraId="40228871" w14:textId="77777777" w:rsidR="00DA1E0C" w:rsidRDefault="00DA1E0C" w:rsidP="00DA1E0C">
      <w:pPr>
        <w:spacing w:line="276" w:lineRule="auto"/>
        <w:jc w:val="both"/>
      </w:pPr>
      <w:r w:rsidRPr="00DA1E0C">
        <w:t xml:space="preserve">General </w:t>
      </w:r>
      <w:r>
        <w:t xml:space="preserve">principles used in the input files that are discussed in detail in the preceding sections apply also in this example. Therefore, redundant details will be omitted. Here, several networks will be constructed: </w:t>
      </w:r>
    </w:p>
    <w:p w14:paraId="6267DFDA" w14:textId="77777777" w:rsidR="00DA1E0C" w:rsidRDefault="00DA1E0C" w:rsidP="00DA1E0C">
      <w:pPr>
        <w:pStyle w:val="ListParagraph"/>
        <w:numPr>
          <w:ilvl w:val="0"/>
          <w:numId w:val="1"/>
        </w:numPr>
        <w:spacing w:line="276" w:lineRule="auto"/>
        <w:jc w:val="both"/>
      </w:pPr>
      <w:r>
        <w:t xml:space="preserve">water only network (line </w:t>
      </w:r>
      <w:r w:rsidRPr="00DA1E0C">
        <w:rPr>
          <w:color w:val="0000FF"/>
        </w:rPr>
        <w:t>28</w:t>
      </w:r>
      <w:r>
        <w:t xml:space="preserve">) </w:t>
      </w:r>
    </w:p>
    <w:p w14:paraId="75FB7FBD" w14:textId="77777777" w:rsidR="00DA1E0C" w:rsidRDefault="00DA1E0C" w:rsidP="00DA1E0C">
      <w:pPr>
        <w:pStyle w:val="ListParagraph"/>
        <w:numPr>
          <w:ilvl w:val="0"/>
          <w:numId w:val="1"/>
        </w:numPr>
        <w:spacing w:line="276" w:lineRule="auto"/>
        <w:jc w:val="both"/>
      </w:pPr>
      <w:r>
        <w:t>methanol only network (</w:t>
      </w:r>
      <w:r w:rsidRPr="00DA1E0C">
        <w:rPr>
          <w:color w:val="0000FF"/>
        </w:rPr>
        <w:t>43</w:t>
      </w:r>
      <w:r>
        <w:t>)</w:t>
      </w:r>
    </w:p>
    <w:p w14:paraId="552EB534" w14:textId="77777777" w:rsidR="00DA1E0C" w:rsidRDefault="00DA1E0C" w:rsidP="00DA1E0C">
      <w:pPr>
        <w:pStyle w:val="ListParagraph"/>
        <w:numPr>
          <w:ilvl w:val="0"/>
          <w:numId w:val="1"/>
        </w:numPr>
        <w:spacing w:line="276" w:lineRule="auto"/>
        <w:jc w:val="both"/>
      </w:pPr>
      <w:r>
        <w:t xml:space="preserve">ethanol only network (line </w:t>
      </w:r>
      <w:r w:rsidRPr="00DA1E0C">
        <w:rPr>
          <w:color w:val="0000FF"/>
        </w:rPr>
        <w:t>52</w:t>
      </w:r>
      <w:r>
        <w:t>)</w:t>
      </w:r>
    </w:p>
    <w:p w14:paraId="698451A8" w14:textId="19A54251" w:rsidR="00DA1E0C" w:rsidRDefault="00DA1E0C" w:rsidP="00DA1E0C">
      <w:pPr>
        <w:pStyle w:val="ListParagraph"/>
        <w:numPr>
          <w:ilvl w:val="0"/>
          <w:numId w:val="1"/>
        </w:numPr>
        <w:spacing w:line="276" w:lineRule="auto"/>
        <w:jc w:val="both"/>
      </w:pPr>
      <w:r>
        <w:t xml:space="preserve">water-methanol binary network including water network, methanol network, and water-methanol edges (line </w:t>
      </w:r>
      <w:r w:rsidRPr="00DA1E0C">
        <w:rPr>
          <w:color w:val="0000FF"/>
        </w:rPr>
        <w:t>61</w:t>
      </w:r>
      <w:r>
        <w:t>)</w:t>
      </w:r>
    </w:p>
    <w:p w14:paraId="548E770D" w14:textId="69C7B6D2" w:rsidR="00DA1E0C" w:rsidRDefault="00DA1E0C" w:rsidP="00DA1E0C">
      <w:pPr>
        <w:pStyle w:val="ListParagraph"/>
        <w:numPr>
          <w:ilvl w:val="0"/>
          <w:numId w:val="1"/>
        </w:numPr>
        <w:spacing w:line="276" w:lineRule="auto"/>
        <w:jc w:val="both"/>
      </w:pPr>
      <w:r>
        <w:t xml:space="preserve">water-ethanol binary network including water network, ethanol network, and water-ethanol edges (line </w:t>
      </w:r>
      <w:r w:rsidR="00742DF6" w:rsidRPr="00742DF6">
        <w:rPr>
          <w:color w:val="0000FF"/>
        </w:rPr>
        <w:t>73</w:t>
      </w:r>
      <w:r>
        <w:t>)</w:t>
      </w:r>
    </w:p>
    <w:p w14:paraId="042332B7" w14:textId="02E76377" w:rsidR="007F313D" w:rsidRDefault="00DA1E0C" w:rsidP="007F313D">
      <w:pPr>
        <w:pStyle w:val="ListParagraph"/>
        <w:numPr>
          <w:ilvl w:val="0"/>
          <w:numId w:val="1"/>
        </w:numPr>
        <w:spacing w:line="276" w:lineRule="auto"/>
        <w:jc w:val="both"/>
      </w:pPr>
      <w:r>
        <w:t xml:space="preserve">methanol-ethanol </w:t>
      </w:r>
      <w:r w:rsidR="00742DF6">
        <w:t xml:space="preserve">binary network including methanol network, ethanol network, and methanol-ethanol edges (line </w:t>
      </w:r>
      <w:r w:rsidR="00742DF6">
        <w:rPr>
          <w:color w:val="0000FF"/>
        </w:rPr>
        <w:t>87</w:t>
      </w:r>
      <w:r w:rsidR="00742DF6">
        <w:t>)</w:t>
      </w:r>
    </w:p>
    <w:p w14:paraId="0B049919" w14:textId="77777777" w:rsidR="007F313D" w:rsidRPr="00C20313" w:rsidRDefault="007F313D" w:rsidP="007F313D">
      <w:pPr>
        <w:jc w:val="center"/>
        <w:rPr>
          <w:sz w:val="32"/>
          <w:szCs w:val="32"/>
        </w:rPr>
      </w:pPr>
      <w:r w:rsidRPr="009678DD">
        <w:rPr>
          <w:i/>
          <w:sz w:val="32"/>
          <w:szCs w:val="32"/>
        </w:rPr>
        <w:lastRenderedPageBreak/>
        <w:t>ChemNetworks</w:t>
      </w:r>
      <w:r w:rsidRPr="009678DD">
        <w:rPr>
          <w:sz w:val="32"/>
          <w:szCs w:val="32"/>
        </w:rPr>
        <w:t xml:space="preserve"> Manual</w:t>
      </w:r>
    </w:p>
    <w:p w14:paraId="45989E7A" w14:textId="77777777" w:rsidR="007F313D" w:rsidRDefault="007F313D" w:rsidP="007F313D">
      <w:pPr>
        <w:spacing w:line="276" w:lineRule="auto"/>
        <w:jc w:val="both"/>
      </w:pPr>
    </w:p>
    <w:p w14:paraId="5C044134" w14:textId="69B15364" w:rsidR="00AD0550" w:rsidRDefault="005E1698" w:rsidP="00DA1E0C">
      <w:pPr>
        <w:pStyle w:val="ListParagraph"/>
        <w:numPr>
          <w:ilvl w:val="0"/>
          <w:numId w:val="1"/>
        </w:numPr>
        <w:spacing w:line="276" w:lineRule="auto"/>
        <w:jc w:val="both"/>
      </w:pPr>
      <w:r>
        <w:t xml:space="preserve">Entire network: </w:t>
      </w:r>
      <w:r w:rsidR="00DA1E0C">
        <w:t>water-methanol-ethanol</w:t>
      </w:r>
      <w:r>
        <w:t xml:space="preserve"> ternary network including water network, methanol network, ethanol network, water-methanol edges, water-ethanol edges, and methanol-ethanol edges</w:t>
      </w:r>
      <w:r w:rsidR="006F7CF3">
        <w:t xml:space="preserve"> (line </w:t>
      </w:r>
      <w:r w:rsidR="006F7CF3" w:rsidRPr="006F7CF3">
        <w:rPr>
          <w:color w:val="0000FF"/>
        </w:rPr>
        <w:t>100</w:t>
      </w:r>
      <w:r w:rsidR="006F7CF3">
        <w:t>)</w:t>
      </w:r>
    </w:p>
    <w:p w14:paraId="30BBA4D8" w14:textId="77777777" w:rsidR="005E1698" w:rsidRPr="00DA1E0C" w:rsidRDefault="005E1698" w:rsidP="005E1698">
      <w:pPr>
        <w:pStyle w:val="ListParagraph"/>
        <w:spacing w:line="276" w:lineRule="auto"/>
        <w:ind w:left="0"/>
        <w:jc w:val="both"/>
      </w:pPr>
    </w:p>
    <w:p w14:paraId="01C06BE2" w14:textId="58E5471B" w:rsidR="00B07F83" w:rsidRPr="00B3135E" w:rsidRDefault="00B07F83" w:rsidP="00B07F83">
      <w:pPr>
        <w:spacing w:line="276" w:lineRule="auto"/>
        <w:jc w:val="both"/>
        <w:rPr>
          <w:b/>
          <w:sz w:val="22"/>
          <w:szCs w:val="22"/>
        </w:rPr>
      </w:pPr>
      <w:r w:rsidRPr="00A930A0">
        <w:rPr>
          <w:b/>
        </w:rPr>
        <w:t xml:space="preserve">Output </w:t>
      </w:r>
      <w:proofErr w:type="gramStart"/>
      <w:r w:rsidRPr="00A930A0">
        <w:rPr>
          <w:b/>
        </w:rPr>
        <w:t>Files</w:t>
      </w:r>
      <w:r w:rsidR="00B3135E">
        <w:rPr>
          <w:b/>
        </w:rPr>
        <w:t xml:space="preserve">  </w:t>
      </w:r>
      <w:r w:rsidR="00B3135E" w:rsidRPr="00B3135E">
        <w:rPr>
          <w:sz w:val="22"/>
          <w:szCs w:val="22"/>
        </w:rPr>
        <w:t>(</w:t>
      </w:r>
      <w:proofErr w:type="gramEnd"/>
      <w:r w:rsidR="00B3135E" w:rsidRPr="00B3135E">
        <w:rPr>
          <w:color w:val="0000FF"/>
          <w:sz w:val="22"/>
          <w:szCs w:val="22"/>
        </w:rPr>
        <w:t xml:space="preserve">./ChemNetworks.exe </w:t>
      </w:r>
      <w:r w:rsidR="00B3135E" w:rsidRPr="00B3135E">
        <w:rPr>
          <w:sz w:val="22"/>
          <w:szCs w:val="22"/>
        </w:rPr>
        <w:t>WaterMethanolEthanol.input water.xyz methanol.xyz ethanol.xyz)</w:t>
      </w:r>
    </w:p>
    <w:p w14:paraId="4DF775F9" w14:textId="77777777" w:rsidR="00B07F83" w:rsidRDefault="00B07F83" w:rsidP="00B07F83">
      <w:pPr>
        <w:spacing w:line="360" w:lineRule="auto"/>
        <w:jc w:val="both"/>
      </w:pPr>
      <w:r>
        <w:t>The list of all output file names is shown below.</w:t>
      </w:r>
    </w:p>
    <w:p w14:paraId="6077ACB0" w14:textId="77777777" w:rsidR="00B07F83" w:rsidRPr="00B07F83" w:rsidRDefault="00B07F83" w:rsidP="00B07F83">
      <w:pPr>
        <w:spacing w:line="360" w:lineRule="auto"/>
        <w:jc w:val="both"/>
        <w:rPr>
          <w:color w:val="0000FF"/>
          <w:sz w:val="22"/>
          <w:szCs w:val="22"/>
        </w:rPr>
      </w:pPr>
      <w:r w:rsidRPr="00B07F83">
        <w:rPr>
          <w:color w:val="0000FF"/>
          <w:sz w:val="22"/>
          <w:szCs w:val="22"/>
        </w:rPr>
        <w:t>Water only [GRAPH SOLVENT1 SOLVENT1]</w:t>
      </w:r>
    </w:p>
    <w:p w14:paraId="6A28C463"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water.xyz.Graph</w:t>
      </w:r>
    </w:p>
    <w:p w14:paraId="3902EBBF"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water.xyz.GraphGeod</w:t>
      </w:r>
    </w:p>
    <w:p w14:paraId="401AD9CD"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water.xyz.GraphNumnodes</w:t>
      </w:r>
    </w:p>
    <w:p w14:paraId="61225806" w14:textId="77777777" w:rsidR="00B07F83" w:rsidRPr="00B07F83" w:rsidRDefault="00B07F83" w:rsidP="00B07F83">
      <w:pPr>
        <w:spacing w:line="360" w:lineRule="auto"/>
        <w:jc w:val="both"/>
        <w:rPr>
          <w:color w:val="0000FF"/>
          <w:sz w:val="22"/>
          <w:szCs w:val="22"/>
        </w:rPr>
      </w:pPr>
      <w:r w:rsidRPr="00B07F83">
        <w:rPr>
          <w:sz w:val="22"/>
          <w:szCs w:val="22"/>
        </w:rPr>
        <w:t xml:space="preserve"> </w:t>
      </w:r>
      <w:r w:rsidRPr="00B07F83">
        <w:rPr>
          <w:color w:val="0000FF"/>
          <w:sz w:val="22"/>
          <w:szCs w:val="22"/>
        </w:rPr>
        <w:t>Methanol only [GRAPH SOLVENT2 SOLVENT2]</w:t>
      </w:r>
    </w:p>
    <w:p w14:paraId="7D97D41D" w14:textId="77777777" w:rsidR="00B07F83" w:rsidRPr="00B07F83" w:rsidRDefault="00B07F83" w:rsidP="00B07F83">
      <w:pPr>
        <w:spacing w:line="360" w:lineRule="auto"/>
        <w:jc w:val="both"/>
        <w:rPr>
          <w:sz w:val="22"/>
          <w:szCs w:val="22"/>
        </w:rPr>
      </w:pPr>
      <w:r w:rsidRPr="00B07F83">
        <w:rPr>
          <w:sz w:val="22"/>
          <w:szCs w:val="22"/>
        </w:rPr>
        <w:t xml:space="preserve"> WaterMethanolEthanol.input.methanol.xyz.methanol.xyz.Graph</w:t>
      </w:r>
    </w:p>
    <w:p w14:paraId="44B158FE" w14:textId="77777777" w:rsidR="00B07F83" w:rsidRPr="00B07F83" w:rsidRDefault="00B07F83" w:rsidP="00B07F83">
      <w:pPr>
        <w:spacing w:line="360" w:lineRule="auto"/>
        <w:jc w:val="both"/>
        <w:rPr>
          <w:sz w:val="22"/>
          <w:szCs w:val="22"/>
        </w:rPr>
      </w:pPr>
      <w:r w:rsidRPr="00B07F83">
        <w:rPr>
          <w:sz w:val="22"/>
          <w:szCs w:val="22"/>
        </w:rPr>
        <w:t xml:space="preserve"> WaterMethanolEthanol.input.methanol.xyz.methanol.xyz.GraphGeod</w:t>
      </w:r>
    </w:p>
    <w:p w14:paraId="62AFD6DF" w14:textId="77777777" w:rsidR="00B07F83" w:rsidRPr="00B07F83" w:rsidRDefault="00B07F83" w:rsidP="00B07F83">
      <w:pPr>
        <w:spacing w:line="360" w:lineRule="auto"/>
        <w:jc w:val="both"/>
        <w:rPr>
          <w:sz w:val="22"/>
          <w:szCs w:val="22"/>
        </w:rPr>
      </w:pPr>
      <w:r w:rsidRPr="00B07F83">
        <w:rPr>
          <w:sz w:val="22"/>
          <w:szCs w:val="22"/>
        </w:rPr>
        <w:t xml:space="preserve"> WaterMethanolEthanol.input.methanol.xyz.methanol.xyz.GraphNumnodes</w:t>
      </w:r>
    </w:p>
    <w:p w14:paraId="0ED3179C" w14:textId="77777777" w:rsidR="00B07F83" w:rsidRPr="00B07F83" w:rsidRDefault="00B07F83" w:rsidP="00B07F83">
      <w:pPr>
        <w:spacing w:line="360" w:lineRule="auto"/>
        <w:jc w:val="both"/>
        <w:rPr>
          <w:color w:val="0000FF"/>
          <w:sz w:val="22"/>
          <w:szCs w:val="22"/>
        </w:rPr>
      </w:pPr>
      <w:r w:rsidRPr="00B07F83">
        <w:rPr>
          <w:color w:val="0000FF"/>
          <w:sz w:val="22"/>
          <w:szCs w:val="22"/>
        </w:rPr>
        <w:t xml:space="preserve"> Ethanol only [GRAPH SOLVENT3 SOLVENT3]</w:t>
      </w:r>
    </w:p>
    <w:p w14:paraId="533D730B" w14:textId="77777777" w:rsidR="00B07F83" w:rsidRPr="00B07F83" w:rsidRDefault="00B07F83" w:rsidP="00B07F83">
      <w:pPr>
        <w:spacing w:line="360" w:lineRule="auto"/>
        <w:jc w:val="both"/>
        <w:rPr>
          <w:sz w:val="22"/>
          <w:szCs w:val="22"/>
        </w:rPr>
      </w:pPr>
      <w:r w:rsidRPr="00B07F83">
        <w:rPr>
          <w:sz w:val="22"/>
          <w:szCs w:val="22"/>
        </w:rPr>
        <w:t xml:space="preserve"> WaterMethanolEthanol.input.ethanol.xyz.ethanol.xyz.Graph</w:t>
      </w:r>
    </w:p>
    <w:p w14:paraId="77734FC0" w14:textId="77777777" w:rsidR="00B07F83" w:rsidRPr="00B07F83" w:rsidRDefault="00B07F83" w:rsidP="00B07F83">
      <w:pPr>
        <w:spacing w:line="360" w:lineRule="auto"/>
        <w:jc w:val="both"/>
        <w:rPr>
          <w:sz w:val="22"/>
          <w:szCs w:val="22"/>
        </w:rPr>
      </w:pPr>
      <w:r w:rsidRPr="00B07F83">
        <w:rPr>
          <w:sz w:val="22"/>
          <w:szCs w:val="22"/>
        </w:rPr>
        <w:t xml:space="preserve"> WaterMethanolEthanol.input.ethanol.xyz.ethanol.xyz.GraphGeod</w:t>
      </w:r>
    </w:p>
    <w:p w14:paraId="1DC76207" w14:textId="77777777" w:rsidR="00B07F83" w:rsidRPr="00B07F83" w:rsidRDefault="00B07F83" w:rsidP="00B07F83">
      <w:pPr>
        <w:spacing w:line="360" w:lineRule="auto"/>
        <w:jc w:val="both"/>
        <w:rPr>
          <w:sz w:val="22"/>
          <w:szCs w:val="22"/>
        </w:rPr>
      </w:pPr>
      <w:r w:rsidRPr="00B07F83">
        <w:rPr>
          <w:sz w:val="22"/>
          <w:szCs w:val="22"/>
        </w:rPr>
        <w:t xml:space="preserve"> WaterMethanolEthanol.input.ethanol.xyz.ethanol.xyz.GraphNumnodes</w:t>
      </w:r>
    </w:p>
    <w:p w14:paraId="050861F7" w14:textId="6D33EC16" w:rsidR="00B07F83" w:rsidRPr="00B07F83" w:rsidRDefault="00B07F83" w:rsidP="00B07F83">
      <w:pPr>
        <w:spacing w:line="360" w:lineRule="auto"/>
        <w:jc w:val="both"/>
        <w:rPr>
          <w:color w:val="0000FF"/>
          <w:sz w:val="22"/>
          <w:szCs w:val="22"/>
        </w:rPr>
      </w:pPr>
      <w:r w:rsidRPr="00B07F83">
        <w:rPr>
          <w:sz w:val="22"/>
          <w:szCs w:val="22"/>
        </w:rPr>
        <w:t xml:space="preserve"> </w:t>
      </w:r>
      <w:r w:rsidRPr="00B07F83">
        <w:rPr>
          <w:color w:val="0000FF"/>
          <w:sz w:val="22"/>
          <w:szCs w:val="22"/>
        </w:rPr>
        <w:t>Water-Methanol binary [GRAPH SOLVENT1 SOLVENT2]</w:t>
      </w:r>
    </w:p>
    <w:p w14:paraId="2DA2F5C8"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methanol.xyz.Graph</w:t>
      </w:r>
    </w:p>
    <w:p w14:paraId="5FBBC435"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methanol.xyz.GraphGeod</w:t>
      </w:r>
    </w:p>
    <w:p w14:paraId="41631B31"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methanol.xyz.GraphNumnodes</w:t>
      </w:r>
    </w:p>
    <w:p w14:paraId="1216FCE6" w14:textId="7BF50305" w:rsidR="00B07F83" w:rsidRPr="00B07F83" w:rsidRDefault="00B07F83" w:rsidP="00B07F83">
      <w:pPr>
        <w:spacing w:line="360" w:lineRule="auto"/>
        <w:jc w:val="both"/>
        <w:rPr>
          <w:color w:val="0000FF"/>
          <w:sz w:val="22"/>
          <w:szCs w:val="22"/>
        </w:rPr>
      </w:pPr>
      <w:r w:rsidRPr="00B07F83">
        <w:rPr>
          <w:sz w:val="22"/>
          <w:szCs w:val="22"/>
        </w:rPr>
        <w:t xml:space="preserve"> </w:t>
      </w:r>
      <w:r w:rsidRPr="00B07F83">
        <w:rPr>
          <w:color w:val="0000FF"/>
          <w:sz w:val="22"/>
          <w:szCs w:val="22"/>
        </w:rPr>
        <w:t>Water-Ethanol binary [GRAPH SOLVENT1 SOLVENT3]</w:t>
      </w:r>
    </w:p>
    <w:p w14:paraId="16F0ABB8"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ethanol.xyz.Graph</w:t>
      </w:r>
    </w:p>
    <w:p w14:paraId="29F8731C"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ethanol.xyz.GraphGeod</w:t>
      </w:r>
    </w:p>
    <w:p w14:paraId="3B64B4AA"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ethanol.xyz.GraphNumnodes</w:t>
      </w:r>
    </w:p>
    <w:p w14:paraId="2173C024" w14:textId="0181E0EA" w:rsidR="00B07F83" w:rsidRPr="00B07F83" w:rsidRDefault="00B07F83" w:rsidP="00B07F83">
      <w:pPr>
        <w:spacing w:line="360" w:lineRule="auto"/>
        <w:jc w:val="both"/>
        <w:rPr>
          <w:color w:val="0000FF"/>
          <w:sz w:val="22"/>
          <w:szCs w:val="22"/>
        </w:rPr>
      </w:pPr>
      <w:r w:rsidRPr="00B07F83">
        <w:rPr>
          <w:sz w:val="22"/>
          <w:szCs w:val="22"/>
        </w:rPr>
        <w:t xml:space="preserve"> </w:t>
      </w:r>
      <w:r w:rsidRPr="00B07F83">
        <w:rPr>
          <w:color w:val="0000FF"/>
          <w:sz w:val="22"/>
          <w:szCs w:val="22"/>
        </w:rPr>
        <w:t>Methanol-Ethanol binary [GRAPH SOLVENT2 SOLVENT3]</w:t>
      </w:r>
    </w:p>
    <w:p w14:paraId="709EEB82" w14:textId="77777777" w:rsidR="00B07F83" w:rsidRPr="00B07F83" w:rsidRDefault="00B07F83" w:rsidP="00B07F83">
      <w:pPr>
        <w:spacing w:line="360" w:lineRule="auto"/>
        <w:jc w:val="both"/>
        <w:rPr>
          <w:sz w:val="22"/>
          <w:szCs w:val="22"/>
        </w:rPr>
      </w:pPr>
      <w:r w:rsidRPr="00B07F83">
        <w:rPr>
          <w:sz w:val="22"/>
          <w:szCs w:val="22"/>
        </w:rPr>
        <w:t xml:space="preserve"> WaterMethanolEthanol.input.methanol.xyz.ethanol.xyz.Graph</w:t>
      </w:r>
    </w:p>
    <w:p w14:paraId="1BBDD08A" w14:textId="77777777" w:rsidR="00B07F83" w:rsidRPr="00B07F83" w:rsidRDefault="00B07F83" w:rsidP="00B07F83">
      <w:pPr>
        <w:spacing w:line="360" w:lineRule="auto"/>
        <w:jc w:val="both"/>
        <w:rPr>
          <w:sz w:val="22"/>
          <w:szCs w:val="22"/>
        </w:rPr>
      </w:pPr>
      <w:r w:rsidRPr="00B07F83">
        <w:rPr>
          <w:sz w:val="22"/>
          <w:szCs w:val="22"/>
        </w:rPr>
        <w:t xml:space="preserve"> WaterMethanolEthanol.input.methanol.xyz.ethanol.xyz.GraphGeod</w:t>
      </w:r>
    </w:p>
    <w:p w14:paraId="5BF610C7" w14:textId="77777777" w:rsidR="00B07F83" w:rsidRPr="00B07F83" w:rsidRDefault="00B07F83" w:rsidP="00B07F83">
      <w:pPr>
        <w:spacing w:line="360" w:lineRule="auto"/>
        <w:jc w:val="both"/>
        <w:rPr>
          <w:sz w:val="22"/>
          <w:szCs w:val="22"/>
        </w:rPr>
      </w:pPr>
      <w:r w:rsidRPr="00B07F83">
        <w:rPr>
          <w:sz w:val="22"/>
          <w:szCs w:val="22"/>
        </w:rPr>
        <w:t xml:space="preserve"> WaterMethanolEthanol.input.methanol.xyz.ethanol.xyz.GraphNumnodes</w:t>
      </w:r>
    </w:p>
    <w:p w14:paraId="09EE898C" w14:textId="6E9E1B7D" w:rsidR="00B07F83" w:rsidRPr="00B07F83" w:rsidRDefault="00B07F83" w:rsidP="00B07F83">
      <w:pPr>
        <w:spacing w:line="360" w:lineRule="auto"/>
        <w:jc w:val="both"/>
        <w:rPr>
          <w:color w:val="0000FF"/>
          <w:sz w:val="22"/>
          <w:szCs w:val="22"/>
        </w:rPr>
      </w:pPr>
      <w:r w:rsidRPr="00B07F83">
        <w:rPr>
          <w:sz w:val="22"/>
          <w:szCs w:val="22"/>
        </w:rPr>
        <w:t xml:space="preserve"> </w:t>
      </w:r>
      <w:r w:rsidRPr="00B07F83">
        <w:rPr>
          <w:color w:val="0000FF"/>
          <w:sz w:val="22"/>
          <w:szCs w:val="22"/>
        </w:rPr>
        <w:t>Water-Methanol-Ethanol ternary [GRAPH SOLVENT1 SOLVENT2 SOLVENT3]</w:t>
      </w:r>
    </w:p>
    <w:p w14:paraId="1F1F7EE0"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methanol.xyz.ethanol.xyz.Graph</w:t>
      </w:r>
    </w:p>
    <w:p w14:paraId="16532800"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methanol.xyz.ethanol.xyz.GraphGeod</w:t>
      </w:r>
    </w:p>
    <w:p w14:paraId="0F324C90"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methanol.xyz.ethanol.xyz.GraphNumnodes</w:t>
      </w:r>
    </w:p>
    <w:p w14:paraId="647126E4" w14:textId="63EDE5C6" w:rsidR="00B07F83" w:rsidRPr="00C20313" w:rsidRDefault="00B07F83" w:rsidP="00B07F83">
      <w:pPr>
        <w:jc w:val="center"/>
        <w:rPr>
          <w:sz w:val="32"/>
          <w:szCs w:val="32"/>
        </w:rPr>
      </w:pPr>
      <w:r w:rsidRPr="00B07F83">
        <w:rPr>
          <w:b/>
        </w:rPr>
        <w:lastRenderedPageBreak/>
        <w:t xml:space="preserve"> </w:t>
      </w:r>
      <w:r w:rsidRPr="00B07F83">
        <w:rPr>
          <w:i/>
          <w:sz w:val="32"/>
          <w:szCs w:val="32"/>
        </w:rPr>
        <w:t xml:space="preserve"> </w:t>
      </w:r>
      <w:r w:rsidRPr="009678DD">
        <w:rPr>
          <w:i/>
          <w:sz w:val="32"/>
          <w:szCs w:val="32"/>
        </w:rPr>
        <w:t>ChemNetworks</w:t>
      </w:r>
      <w:r w:rsidRPr="009678DD">
        <w:rPr>
          <w:sz w:val="32"/>
          <w:szCs w:val="32"/>
        </w:rPr>
        <w:t xml:space="preserve"> Manual</w:t>
      </w:r>
    </w:p>
    <w:p w14:paraId="2758707E" w14:textId="77777777" w:rsidR="005379B8" w:rsidRDefault="005379B8" w:rsidP="00B07F83">
      <w:pPr>
        <w:spacing w:line="360" w:lineRule="auto"/>
        <w:jc w:val="both"/>
        <w:rPr>
          <w:b/>
        </w:rPr>
      </w:pPr>
    </w:p>
    <w:p w14:paraId="7AAF694A" w14:textId="78A37A68" w:rsidR="001D497E" w:rsidRPr="001D497E" w:rsidRDefault="005379B8" w:rsidP="001D497E">
      <w:pPr>
        <w:spacing w:line="360" w:lineRule="auto"/>
        <w:jc w:val="both"/>
      </w:pPr>
      <w:r w:rsidRPr="005379B8">
        <w:t xml:space="preserve">A sample </w:t>
      </w:r>
      <w:r>
        <w:t>output file</w:t>
      </w:r>
      <w:r w:rsidR="001D497E">
        <w:t xml:space="preserve"> (for water/ethanol binary network)</w:t>
      </w:r>
      <w:r>
        <w:t xml:space="preserve"> is given below for </w:t>
      </w:r>
      <w:r w:rsidR="001D497E">
        <w:t xml:space="preserve">illustrating the main features: </w:t>
      </w:r>
      <w:r w:rsidR="001D497E" w:rsidRPr="001D497E">
        <w:rPr>
          <w:i/>
        </w:rPr>
        <w:t>WaterMethanolEthanol.input.water.xyz.ethanol.xyz.GraphGeod</w:t>
      </w:r>
    </w:p>
    <w:p w14:paraId="366724B5" w14:textId="5D3156E5" w:rsidR="001D497E" w:rsidRPr="00C61D10" w:rsidRDefault="001D497E" w:rsidP="001D497E">
      <w:pPr>
        <w:spacing w:line="276" w:lineRule="auto"/>
        <w:jc w:val="both"/>
        <w:rPr>
          <w:color w:val="0070C0"/>
          <w:sz w:val="20"/>
          <w:szCs w:val="20"/>
        </w:rPr>
      </w:pPr>
      <w:r w:rsidRPr="001D497E">
        <w:rPr>
          <w:sz w:val="20"/>
          <w:szCs w:val="20"/>
        </w:rPr>
        <w:t xml:space="preserve"> 2 56 0 0 0</w:t>
      </w:r>
      <w:r w:rsidR="00C61D10">
        <w:rPr>
          <w:sz w:val="20"/>
          <w:szCs w:val="20"/>
        </w:rPr>
        <w:t xml:space="preserve"> </w:t>
      </w:r>
      <w:r w:rsidR="00C61D10">
        <w:rPr>
          <w:color w:val="0070C0"/>
          <w:sz w:val="20"/>
          <w:szCs w:val="20"/>
        </w:rPr>
        <w:t>1.219 155.3 (Version-2.2 updates, it prints the distance and angle as floating numbers for this interaction, if no angle is specified the 90.0 will be printed as the angle.)</w:t>
      </w:r>
    </w:p>
    <w:p w14:paraId="2DF81217" w14:textId="7F57601F" w:rsidR="001D497E" w:rsidRPr="001D497E" w:rsidRDefault="001D497E" w:rsidP="001D497E">
      <w:pPr>
        <w:spacing w:line="276" w:lineRule="auto"/>
        <w:jc w:val="both"/>
        <w:rPr>
          <w:sz w:val="20"/>
          <w:szCs w:val="20"/>
        </w:rPr>
      </w:pPr>
      <w:r w:rsidRPr="001D497E">
        <w:rPr>
          <w:sz w:val="20"/>
          <w:szCs w:val="20"/>
        </w:rPr>
        <w:t xml:space="preserve"> 5 165 0 0 0</w:t>
      </w:r>
    </w:p>
    <w:p w14:paraId="20DACA22" w14:textId="77777777" w:rsidR="001D497E" w:rsidRPr="001D497E" w:rsidRDefault="001D497E" w:rsidP="001D497E">
      <w:pPr>
        <w:spacing w:line="276" w:lineRule="auto"/>
        <w:jc w:val="both"/>
        <w:rPr>
          <w:sz w:val="20"/>
          <w:szCs w:val="20"/>
        </w:rPr>
      </w:pPr>
      <w:r w:rsidRPr="001D497E">
        <w:rPr>
          <w:sz w:val="20"/>
          <w:szCs w:val="20"/>
        </w:rPr>
        <w:t xml:space="preserve"> 7 173 0 0 0</w:t>
      </w:r>
    </w:p>
    <w:p w14:paraId="048942A9" w14:textId="77777777" w:rsidR="001D497E" w:rsidRPr="001D497E" w:rsidRDefault="001D497E" w:rsidP="001D497E">
      <w:pPr>
        <w:spacing w:line="276" w:lineRule="auto"/>
        <w:jc w:val="both"/>
        <w:rPr>
          <w:sz w:val="20"/>
          <w:szCs w:val="20"/>
        </w:rPr>
      </w:pPr>
      <w:r w:rsidRPr="001D497E">
        <w:rPr>
          <w:sz w:val="20"/>
          <w:szCs w:val="20"/>
        </w:rPr>
        <w:t xml:space="preserve"> 12 158 0 0 0</w:t>
      </w:r>
    </w:p>
    <w:p w14:paraId="20CF0BBD" w14:textId="77777777" w:rsidR="001D497E" w:rsidRPr="001D497E" w:rsidRDefault="001D497E" w:rsidP="001D497E">
      <w:pPr>
        <w:spacing w:line="276" w:lineRule="auto"/>
        <w:jc w:val="both"/>
        <w:rPr>
          <w:sz w:val="20"/>
          <w:szCs w:val="20"/>
        </w:rPr>
      </w:pPr>
      <w:r w:rsidRPr="001D497E">
        <w:rPr>
          <w:sz w:val="20"/>
          <w:szCs w:val="20"/>
        </w:rPr>
        <w:t xml:space="preserve"> 14 29 0 0 0</w:t>
      </w:r>
    </w:p>
    <w:p w14:paraId="420209EE" w14:textId="77777777" w:rsidR="001D497E" w:rsidRPr="001D497E" w:rsidRDefault="001D497E" w:rsidP="001D497E">
      <w:pPr>
        <w:spacing w:line="276" w:lineRule="auto"/>
        <w:jc w:val="both"/>
        <w:rPr>
          <w:sz w:val="20"/>
          <w:szCs w:val="20"/>
        </w:rPr>
      </w:pPr>
      <w:r w:rsidRPr="001D497E">
        <w:rPr>
          <w:sz w:val="20"/>
          <w:szCs w:val="20"/>
        </w:rPr>
        <w:t xml:space="preserve"> 26 29 0 0 0</w:t>
      </w:r>
    </w:p>
    <w:p w14:paraId="6343D91C" w14:textId="3E16B43F" w:rsidR="001D497E" w:rsidRPr="001D497E" w:rsidRDefault="001D497E" w:rsidP="001D497E">
      <w:pPr>
        <w:spacing w:line="276" w:lineRule="auto"/>
        <w:jc w:val="both"/>
        <w:rPr>
          <w:sz w:val="20"/>
          <w:szCs w:val="20"/>
        </w:rPr>
      </w:pPr>
      <w:r w:rsidRPr="001D497E">
        <w:rPr>
          <w:sz w:val="20"/>
          <w:szCs w:val="20"/>
        </w:rPr>
        <w:t xml:space="preserve"> 32 114 0 0 0     </w:t>
      </w:r>
      <w:r w:rsidR="00B20790">
        <w:rPr>
          <w:sz w:val="20"/>
          <w:szCs w:val="20"/>
        </w:rPr>
        <w:t xml:space="preserve">   </w:t>
      </w:r>
      <w:r w:rsidRPr="001D497E">
        <w:rPr>
          <w:sz w:val="20"/>
          <w:szCs w:val="20"/>
        </w:rPr>
        <w:t>W</w:t>
      </w:r>
      <w:r>
        <w:rPr>
          <w:sz w:val="20"/>
          <w:szCs w:val="20"/>
        </w:rPr>
        <w:t>ater</w:t>
      </w:r>
      <w:r w:rsidRPr="001D497E">
        <w:rPr>
          <w:sz w:val="20"/>
          <w:szCs w:val="20"/>
        </w:rPr>
        <w:t>-W</w:t>
      </w:r>
      <w:r>
        <w:rPr>
          <w:sz w:val="20"/>
          <w:szCs w:val="20"/>
        </w:rPr>
        <w:t>ater</w:t>
      </w:r>
    </w:p>
    <w:p w14:paraId="3CECE55B" w14:textId="77777777" w:rsidR="001D497E" w:rsidRPr="001D497E" w:rsidRDefault="001D497E" w:rsidP="001D497E">
      <w:pPr>
        <w:spacing w:line="276" w:lineRule="auto"/>
        <w:jc w:val="both"/>
        <w:rPr>
          <w:sz w:val="20"/>
          <w:szCs w:val="20"/>
        </w:rPr>
      </w:pPr>
      <w:r w:rsidRPr="001D497E">
        <w:rPr>
          <w:sz w:val="20"/>
          <w:szCs w:val="20"/>
        </w:rPr>
        <w:t xml:space="preserve"> 42 175 0 0 0</w:t>
      </w:r>
    </w:p>
    <w:p w14:paraId="6727BA42" w14:textId="77777777" w:rsidR="001D497E" w:rsidRPr="001D497E" w:rsidRDefault="001D497E" w:rsidP="001D497E">
      <w:pPr>
        <w:spacing w:line="276" w:lineRule="auto"/>
        <w:jc w:val="both"/>
        <w:rPr>
          <w:sz w:val="20"/>
          <w:szCs w:val="20"/>
        </w:rPr>
      </w:pPr>
      <w:r w:rsidRPr="001D497E">
        <w:rPr>
          <w:sz w:val="20"/>
          <w:szCs w:val="20"/>
        </w:rPr>
        <w:t xml:space="preserve"> 74 192 0 0 0</w:t>
      </w:r>
    </w:p>
    <w:p w14:paraId="7A216CE2" w14:textId="77777777" w:rsidR="001D497E" w:rsidRPr="001D497E" w:rsidRDefault="001D497E" w:rsidP="001D497E">
      <w:pPr>
        <w:spacing w:line="276" w:lineRule="auto"/>
        <w:jc w:val="both"/>
        <w:rPr>
          <w:sz w:val="20"/>
          <w:szCs w:val="20"/>
        </w:rPr>
      </w:pPr>
      <w:r w:rsidRPr="001D497E">
        <w:rPr>
          <w:sz w:val="20"/>
          <w:szCs w:val="20"/>
        </w:rPr>
        <w:t xml:space="preserve"> 79 166 0 0 0</w:t>
      </w:r>
    </w:p>
    <w:p w14:paraId="6F5B246B" w14:textId="77777777" w:rsidR="001D497E" w:rsidRPr="001D497E" w:rsidRDefault="001D497E" w:rsidP="001D497E">
      <w:pPr>
        <w:spacing w:line="276" w:lineRule="auto"/>
        <w:jc w:val="both"/>
        <w:rPr>
          <w:sz w:val="20"/>
          <w:szCs w:val="20"/>
        </w:rPr>
      </w:pPr>
      <w:r w:rsidRPr="001D497E">
        <w:rPr>
          <w:sz w:val="20"/>
          <w:szCs w:val="20"/>
        </w:rPr>
        <w:t xml:space="preserve"> 84 111 0 0 0</w:t>
      </w:r>
    </w:p>
    <w:p w14:paraId="169102B4" w14:textId="77777777" w:rsidR="001D497E" w:rsidRPr="001D497E" w:rsidRDefault="001D497E" w:rsidP="001D497E">
      <w:pPr>
        <w:spacing w:line="276" w:lineRule="auto"/>
        <w:jc w:val="both"/>
        <w:rPr>
          <w:sz w:val="20"/>
          <w:szCs w:val="20"/>
        </w:rPr>
      </w:pPr>
      <w:r w:rsidRPr="001D497E">
        <w:rPr>
          <w:sz w:val="20"/>
          <w:szCs w:val="20"/>
        </w:rPr>
        <w:t xml:space="preserve"> 124 125 0 0 0</w:t>
      </w:r>
    </w:p>
    <w:p w14:paraId="5421612C" w14:textId="77777777" w:rsidR="001D497E" w:rsidRPr="001D497E" w:rsidRDefault="001D497E" w:rsidP="001D497E">
      <w:pPr>
        <w:spacing w:line="276" w:lineRule="auto"/>
        <w:jc w:val="both"/>
        <w:rPr>
          <w:sz w:val="20"/>
          <w:szCs w:val="20"/>
        </w:rPr>
      </w:pPr>
      <w:r w:rsidRPr="001D497E">
        <w:rPr>
          <w:sz w:val="20"/>
          <w:szCs w:val="20"/>
        </w:rPr>
        <w:t xml:space="preserve"> 142 174 0 0 0</w:t>
      </w:r>
    </w:p>
    <w:p w14:paraId="1F99AE27" w14:textId="0A6B0454" w:rsidR="001D497E" w:rsidRPr="001D497E" w:rsidRDefault="001D497E" w:rsidP="001D497E">
      <w:pPr>
        <w:spacing w:line="276" w:lineRule="auto"/>
        <w:jc w:val="both"/>
        <w:rPr>
          <w:sz w:val="20"/>
          <w:szCs w:val="20"/>
        </w:rPr>
      </w:pPr>
      <w:r w:rsidRPr="001D497E">
        <w:rPr>
          <w:sz w:val="20"/>
          <w:szCs w:val="20"/>
        </w:rPr>
        <w:t xml:space="preserve"> 4 97 0 0 1</w:t>
      </w:r>
      <w:r>
        <w:rPr>
          <w:sz w:val="20"/>
          <w:szCs w:val="20"/>
        </w:rPr>
        <w:t xml:space="preserve">   </w:t>
      </w:r>
      <w:r w:rsidRPr="001D497E">
        <w:rPr>
          <w:sz w:val="20"/>
          <w:szCs w:val="20"/>
        </w:rPr>
        <w:t xml:space="preserve">  </w:t>
      </w:r>
      <w:r w:rsidRPr="001D497E">
        <w:rPr>
          <w:sz w:val="20"/>
          <w:szCs w:val="20"/>
        </w:rPr>
        <w:sym w:font="Wingdings" w:char="F0E0"/>
      </w:r>
      <w:r>
        <w:rPr>
          <w:sz w:val="20"/>
          <w:szCs w:val="20"/>
        </w:rPr>
        <w:t xml:space="preserve">  </w:t>
      </w:r>
      <w:r w:rsidRPr="001D497E">
        <w:rPr>
          <w:sz w:val="20"/>
          <w:szCs w:val="20"/>
        </w:rPr>
        <w:t xml:space="preserve"> W</w:t>
      </w:r>
      <w:r>
        <w:rPr>
          <w:sz w:val="20"/>
          <w:szCs w:val="20"/>
        </w:rPr>
        <w:t>ater</w:t>
      </w:r>
      <w:r w:rsidRPr="001D497E">
        <w:rPr>
          <w:sz w:val="20"/>
          <w:szCs w:val="20"/>
        </w:rPr>
        <w:t>-W</w:t>
      </w:r>
      <w:r>
        <w:rPr>
          <w:sz w:val="20"/>
          <w:szCs w:val="20"/>
        </w:rPr>
        <w:t>ater</w:t>
      </w:r>
      <w:r w:rsidRPr="001D497E">
        <w:rPr>
          <w:sz w:val="20"/>
          <w:szCs w:val="20"/>
        </w:rPr>
        <w:t xml:space="preserve"> PBC (+z image)</w:t>
      </w:r>
    </w:p>
    <w:p w14:paraId="65BAC77C" w14:textId="77777777" w:rsidR="001D497E" w:rsidRPr="001D497E" w:rsidRDefault="001D497E" w:rsidP="001D497E">
      <w:pPr>
        <w:spacing w:line="276" w:lineRule="auto"/>
        <w:jc w:val="both"/>
        <w:rPr>
          <w:color w:val="FF0000"/>
          <w:sz w:val="20"/>
          <w:szCs w:val="20"/>
        </w:rPr>
      </w:pPr>
      <w:r w:rsidRPr="001D497E">
        <w:rPr>
          <w:sz w:val="20"/>
          <w:szCs w:val="20"/>
        </w:rPr>
        <w:t xml:space="preserve"> </w:t>
      </w:r>
      <w:r w:rsidRPr="001D497E">
        <w:rPr>
          <w:color w:val="FF0000"/>
          <w:sz w:val="20"/>
          <w:szCs w:val="20"/>
        </w:rPr>
        <w:t xml:space="preserve">230 247 0 0 0  </w:t>
      </w:r>
    </w:p>
    <w:p w14:paraId="4983DE87" w14:textId="0EAD35FD" w:rsidR="001D497E" w:rsidRPr="001D497E" w:rsidRDefault="001D497E" w:rsidP="001D497E">
      <w:pPr>
        <w:spacing w:line="276" w:lineRule="auto"/>
        <w:jc w:val="both"/>
        <w:rPr>
          <w:color w:val="FF0000"/>
          <w:sz w:val="20"/>
          <w:szCs w:val="20"/>
        </w:rPr>
      </w:pPr>
      <w:r w:rsidRPr="001D497E">
        <w:rPr>
          <w:color w:val="FF0000"/>
          <w:sz w:val="20"/>
          <w:szCs w:val="20"/>
        </w:rPr>
        <w:t xml:space="preserve"> 241 245 0 0 0    </w:t>
      </w:r>
      <w:r w:rsidR="00B20790">
        <w:rPr>
          <w:color w:val="FF0000"/>
          <w:sz w:val="20"/>
          <w:szCs w:val="20"/>
        </w:rPr>
        <w:t xml:space="preserve">   </w:t>
      </w:r>
      <w:r w:rsidRPr="001D497E">
        <w:rPr>
          <w:color w:val="FF0000"/>
          <w:sz w:val="20"/>
          <w:szCs w:val="20"/>
        </w:rPr>
        <w:t>Et</w:t>
      </w:r>
      <w:r>
        <w:rPr>
          <w:color w:val="FF0000"/>
          <w:sz w:val="20"/>
          <w:szCs w:val="20"/>
        </w:rPr>
        <w:t>hanol</w:t>
      </w:r>
      <w:r w:rsidRPr="001D497E">
        <w:rPr>
          <w:color w:val="FF0000"/>
          <w:sz w:val="20"/>
          <w:szCs w:val="20"/>
        </w:rPr>
        <w:t>-Et</w:t>
      </w:r>
      <w:r>
        <w:rPr>
          <w:color w:val="FF0000"/>
          <w:sz w:val="20"/>
          <w:szCs w:val="20"/>
        </w:rPr>
        <w:t>hanol</w:t>
      </w:r>
    </w:p>
    <w:p w14:paraId="62FCABE5" w14:textId="77777777" w:rsidR="001D497E" w:rsidRPr="001D497E" w:rsidRDefault="001D497E" w:rsidP="001D497E">
      <w:pPr>
        <w:spacing w:line="276" w:lineRule="auto"/>
        <w:jc w:val="both"/>
        <w:rPr>
          <w:sz w:val="20"/>
          <w:szCs w:val="20"/>
        </w:rPr>
      </w:pPr>
      <w:r w:rsidRPr="001D497E">
        <w:rPr>
          <w:color w:val="FF0000"/>
          <w:sz w:val="20"/>
          <w:szCs w:val="20"/>
        </w:rPr>
        <w:t xml:space="preserve"> 242 244 0 0 0</w:t>
      </w:r>
    </w:p>
    <w:p w14:paraId="125B5BA4" w14:textId="77777777" w:rsidR="001D497E" w:rsidRPr="001D497E" w:rsidRDefault="001D497E" w:rsidP="001D497E">
      <w:pPr>
        <w:spacing w:line="276" w:lineRule="auto"/>
        <w:jc w:val="both"/>
        <w:rPr>
          <w:sz w:val="20"/>
          <w:szCs w:val="20"/>
        </w:rPr>
      </w:pPr>
      <w:r w:rsidRPr="001D497E">
        <w:rPr>
          <w:sz w:val="20"/>
          <w:szCs w:val="20"/>
        </w:rPr>
        <w:t xml:space="preserve"> 8 </w:t>
      </w:r>
      <w:r w:rsidRPr="001D497E">
        <w:rPr>
          <w:color w:val="FF0000"/>
          <w:sz w:val="20"/>
          <w:szCs w:val="20"/>
        </w:rPr>
        <w:t>230</w:t>
      </w:r>
      <w:r w:rsidRPr="001D497E">
        <w:rPr>
          <w:sz w:val="20"/>
          <w:szCs w:val="20"/>
        </w:rPr>
        <w:t xml:space="preserve"> 0 0 0</w:t>
      </w:r>
    </w:p>
    <w:p w14:paraId="55D7682F" w14:textId="77777777" w:rsidR="001D497E" w:rsidRPr="001D497E" w:rsidRDefault="001D497E" w:rsidP="001D497E">
      <w:pPr>
        <w:spacing w:line="276" w:lineRule="auto"/>
        <w:jc w:val="both"/>
        <w:rPr>
          <w:sz w:val="20"/>
          <w:szCs w:val="20"/>
        </w:rPr>
      </w:pPr>
      <w:r w:rsidRPr="001D497E">
        <w:rPr>
          <w:sz w:val="20"/>
          <w:szCs w:val="20"/>
        </w:rPr>
        <w:t xml:space="preserve"> 8 </w:t>
      </w:r>
      <w:r w:rsidRPr="001D497E">
        <w:rPr>
          <w:color w:val="FF0000"/>
          <w:sz w:val="20"/>
          <w:szCs w:val="20"/>
        </w:rPr>
        <w:t>247</w:t>
      </w:r>
      <w:r w:rsidRPr="001D497E">
        <w:rPr>
          <w:sz w:val="20"/>
          <w:szCs w:val="20"/>
        </w:rPr>
        <w:t xml:space="preserve"> 0 0 0</w:t>
      </w:r>
    </w:p>
    <w:p w14:paraId="43C4C976" w14:textId="77777777" w:rsidR="001D497E" w:rsidRPr="001D497E" w:rsidRDefault="001D497E" w:rsidP="001D497E">
      <w:pPr>
        <w:spacing w:line="276" w:lineRule="auto"/>
        <w:jc w:val="both"/>
        <w:rPr>
          <w:sz w:val="20"/>
          <w:szCs w:val="20"/>
        </w:rPr>
      </w:pPr>
      <w:r w:rsidRPr="001D497E">
        <w:rPr>
          <w:sz w:val="20"/>
          <w:szCs w:val="20"/>
        </w:rPr>
        <w:t xml:space="preserve"> 12 </w:t>
      </w:r>
      <w:r w:rsidRPr="001D497E">
        <w:rPr>
          <w:color w:val="FF0000"/>
          <w:sz w:val="20"/>
          <w:szCs w:val="20"/>
        </w:rPr>
        <w:t>219</w:t>
      </w:r>
      <w:r w:rsidRPr="001D497E">
        <w:rPr>
          <w:sz w:val="20"/>
          <w:szCs w:val="20"/>
        </w:rPr>
        <w:t xml:space="preserve"> 0 0 0</w:t>
      </w:r>
    </w:p>
    <w:p w14:paraId="6F718D67" w14:textId="77777777" w:rsidR="001D497E" w:rsidRPr="001D497E" w:rsidRDefault="001D497E" w:rsidP="001D497E">
      <w:pPr>
        <w:spacing w:line="276" w:lineRule="auto"/>
        <w:jc w:val="both"/>
        <w:rPr>
          <w:sz w:val="20"/>
          <w:szCs w:val="20"/>
        </w:rPr>
      </w:pPr>
      <w:r w:rsidRPr="001D497E">
        <w:rPr>
          <w:sz w:val="20"/>
          <w:szCs w:val="20"/>
        </w:rPr>
        <w:t xml:space="preserve"> 38 </w:t>
      </w:r>
      <w:r w:rsidRPr="001D497E">
        <w:rPr>
          <w:color w:val="FF0000"/>
          <w:sz w:val="20"/>
          <w:szCs w:val="20"/>
        </w:rPr>
        <w:t>215</w:t>
      </w:r>
      <w:r w:rsidRPr="001D497E">
        <w:rPr>
          <w:sz w:val="20"/>
          <w:szCs w:val="20"/>
        </w:rPr>
        <w:t xml:space="preserve"> 0 0 0</w:t>
      </w:r>
    </w:p>
    <w:p w14:paraId="724AAAF1" w14:textId="77777777" w:rsidR="001D497E" w:rsidRPr="001D497E" w:rsidRDefault="001D497E" w:rsidP="001D497E">
      <w:pPr>
        <w:spacing w:line="276" w:lineRule="auto"/>
        <w:jc w:val="both"/>
        <w:rPr>
          <w:sz w:val="20"/>
          <w:szCs w:val="20"/>
        </w:rPr>
      </w:pPr>
      <w:r w:rsidRPr="001D497E">
        <w:rPr>
          <w:sz w:val="20"/>
          <w:szCs w:val="20"/>
        </w:rPr>
        <w:t xml:space="preserve"> 39 </w:t>
      </w:r>
      <w:r w:rsidRPr="001D497E">
        <w:rPr>
          <w:color w:val="FF0000"/>
          <w:sz w:val="20"/>
          <w:szCs w:val="20"/>
        </w:rPr>
        <w:t>240</w:t>
      </w:r>
      <w:r w:rsidRPr="001D497E">
        <w:rPr>
          <w:sz w:val="20"/>
          <w:szCs w:val="20"/>
        </w:rPr>
        <w:t xml:space="preserve"> 0 0 0</w:t>
      </w:r>
    </w:p>
    <w:p w14:paraId="358CC993" w14:textId="77777777" w:rsidR="001D497E" w:rsidRPr="001D497E" w:rsidRDefault="001D497E" w:rsidP="001D497E">
      <w:pPr>
        <w:spacing w:line="276" w:lineRule="auto"/>
        <w:jc w:val="both"/>
        <w:rPr>
          <w:sz w:val="20"/>
          <w:szCs w:val="20"/>
        </w:rPr>
      </w:pPr>
      <w:r w:rsidRPr="001D497E">
        <w:rPr>
          <w:sz w:val="20"/>
          <w:szCs w:val="20"/>
        </w:rPr>
        <w:t xml:space="preserve"> 42 </w:t>
      </w:r>
      <w:r w:rsidRPr="001D497E">
        <w:rPr>
          <w:color w:val="FF0000"/>
          <w:sz w:val="20"/>
          <w:szCs w:val="20"/>
        </w:rPr>
        <w:t>246</w:t>
      </w:r>
      <w:r w:rsidRPr="001D497E">
        <w:rPr>
          <w:sz w:val="20"/>
          <w:szCs w:val="20"/>
        </w:rPr>
        <w:t xml:space="preserve"> 0 0 0</w:t>
      </w:r>
    </w:p>
    <w:p w14:paraId="751DE723" w14:textId="77777777" w:rsidR="001D497E" w:rsidRPr="001D497E" w:rsidRDefault="001D497E" w:rsidP="001D497E">
      <w:pPr>
        <w:spacing w:line="276" w:lineRule="auto"/>
        <w:jc w:val="both"/>
        <w:rPr>
          <w:sz w:val="20"/>
          <w:szCs w:val="20"/>
        </w:rPr>
      </w:pPr>
      <w:r w:rsidRPr="001D497E">
        <w:rPr>
          <w:sz w:val="20"/>
          <w:szCs w:val="20"/>
        </w:rPr>
        <w:t xml:space="preserve"> 46 </w:t>
      </w:r>
      <w:r w:rsidRPr="001D497E">
        <w:rPr>
          <w:color w:val="FF0000"/>
          <w:sz w:val="20"/>
          <w:szCs w:val="20"/>
        </w:rPr>
        <w:t>216</w:t>
      </w:r>
      <w:r w:rsidRPr="001D497E">
        <w:rPr>
          <w:sz w:val="20"/>
          <w:szCs w:val="20"/>
        </w:rPr>
        <w:t xml:space="preserve"> 0 0 0</w:t>
      </w:r>
    </w:p>
    <w:p w14:paraId="173928A5" w14:textId="77777777" w:rsidR="001D497E" w:rsidRPr="001D497E" w:rsidRDefault="001D497E" w:rsidP="001D497E">
      <w:pPr>
        <w:spacing w:line="276" w:lineRule="auto"/>
        <w:jc w:val="both"/>
        <w:rPr>
          <w:sz w:val="20"/>
          <w:szCs w:val="20"/>
        </w:rPr>
      </w:pPr>
      <w:r w:rsidRPr="001D497E">
        <w:rPr>
          <w:sz w:val="20"/>
          <w:szCs w:val="20"/>
        </w:rPr>
        <w:t xml:space="preserve"> 49 </w:t>
      </w:r>
      <w:r w:rsidRPr="001D497E">
        <w:rPr>
          <w:color w:val="FF0000"/>
          <w:sz w:val="20"/>
          <w:szCs w:val="20"/>
        </w:rPr>
        <w:t>233</w:t>
      </w:r>
      <w:r w:rsidRPr="001D497E">
        <w:rPr>
          <w:sz w:val="20"/>
          <w:szCs w:val="20"/>
        </w:rPr>
        <w:t xml:space="preserve"> 0 0 0</w:t>
      </w:r>
    </w:p>
    <w:p w14:paraId="06D91065" w14:textId="77777777" w:rsidR="001D497E" w:rsidRPr="001D497E" w:rsidRDefault="001D497E" w:rsidP="001D497E">
      <w:pPr>
        <w:spacing w:line="276" w:lineRule="auto"/>
        <w:jc w:val="both"/>
        <w:rPr>
          <w:sz w:val="20"/>
          <w:szCs w:val="20"/>
        </w:rPr>
      </w:pPr>
      <w:r w:rsidRPr="001D497E">
        <w:rPr>
          <w:sz w:val="20"/>
          <w:szCs w:val="20"/>
        </w:rPr>
        <w:t xml:space="preserve"> 53 </w:t>
      </w:r>
      <w:r w:rsidRPr="001D497E">
        <w:rPr>
          <w:color w:val="FF0000"/>
          <w:sz w:val="20"/>
          <w:szCs w:val="20"/>
        </w:rPr>
        <w:t>203</w:t>
      </w:r>
      <w:r w:rsidRPr="001D497E">
        <w:rPr>
          <w:sz w:val="20"/>
          <w:szCs w:val="20"/>
        </w:rPr>
        <w:t xml:space="preserve"> 0 0 0</w:t>
      </w:r>
    </w:p>
    <w:p w14:paraId="5056ACFC" w14:textId="77777777" w:rsidR="001D497E" w:rsidRPr="001D497E" w:rsidRDefault="001D497E" w:rsidP="001D497E">
      <w:pPr>
        <w:spacing w:line="276" w:lineRule="auto"/>
        <w:jc w:val="both"/>
        <w:rPr>
          <w:sz w:val="20"/>
          <w:szCs w:val="20"/>
        </w:rPr>
      </w:pPr>
      <w:r w:rsidRPr="001D497E">
        <w:rPr>
          <w:sz w:val="20"/>
          <w:szCs w:val="20"/>
        </w:rPr>
        <w:t xml:space="preserve"> 63 </w:t>
      </w:r>
      <w:r w:rsidRPr="001D497E">
        <w:rPr>
          <w:color w:val="FF0000"/>
          <w:sz w:val="20"/>
          <w:szCs w:val="20"/>
        </w:rPr>
        <w:t>202</w:t>
      </w:r>
      <w:r w:rsidRPr="001D497E">
        <w:rPr>
          <w:sz w:val="20"/>
          <w:szCs w:val="20"/>
        </w:rPr>
        <w:t xml:space="preserve"> 0 0 0</w:t>
      </w:r>
    </w:p>
    <w:p w14:paraId="28372587" w14:textId="25FCE761" w:rsidR="001D497E" w:rsidRPr="001D497E" w:rsidRDefault="001D497E" w:rsidP="001D497E">
      <w:pPr>
        <w:spacing w:line="276" w:lineRule="auto"/>
        <w:jc w:val="both"/>
        <w:rPr>
          <w:sz w:val="20"/>
          <w:szCs w:val="20"/>
        </w:rPr>
      </w:pPr>
      <w:r w:rsidRPr="001D497E">
        <w:rPr>
          <w:sz w:val="20"/>
          <w:szCs w:val="20"/>
        </w:rPr>
        <w:t xml:space="preserve"> 77 </w:t>
      </w:r>
      <w:r w:rsidRPr="001D497E">
        <w:rPr>
          <w:color w:val="FF0000"/>
          <w:sz w:val="20"/>
          <w:szCs w:val="20"/>
        </w:rPr>
        <w:t>202</w:t>
      </w:r>
      <w:r w:rsidRPr="001D497E">
        <w:rPr>
          <w:sz w:val="20"/>
          <w:szCs w:val="20"/>
        </w:rPr>
        <w:t xml:space="preserve"> 0 0 0      </w:t>
      </w:r>
      <w:r w:rsidR="00B20790">
        <w:rPr>
          <w:sz w:val="20"/>
          <w:szCs w:val="20"/>
        </w:rPr>
        <w:t xml:space="preserve">   </w:t>
      </w:r>
      <w:r w:rsidRPr="001D497E">
        <w:rPr>
          <w:sz w:val="20"/>
          <w:szCs w:val="20"/>
        </w:rPr>
        <w:t>W</w:t>
      </w:r>
      <w:r>
        <w:rPr>
          <w:sz w:val="20"/>
          <w:szCs w:val="20"/>
        </w:rPr>
        <w:t>ater</w:t>
      </w:r>
      <w:r w:rsidRPr="001D497E">
        <w:rPr>
          <w:sz w:val="20"/>
          <w:szCs w:val="20"/>
        </w:rPr>
        <w:t>-</w:t>
      </w:r>
      <w:r w:rsidRPr="001D497E">
        <w:rPr>
          <w:color w:val="FF0000"/>
          <w:sz w:val="20"/>
          <w:szCs w:val="20"/>
        </w:rPr>
        <w:t>Et</w:t>
      </w:r>
      <w:r>
        <w:rPr>
          <w:color w:val="FF0000"/>
          <w:sz w:val="20"/>
          <w:szCs w:val="20"/>
        </w:rPr>
        <w:t>hanol</w:t>
      </w:r>
    </w:p>
    <w:p w14:paraId="66A767AF" w14:textId="77777777" w:rsidR="001D497E" w:rsidRPr="001D497E" w:rsidRDefault="001D497E" w:rsidP="001D497E">
      <w:pPr>
        <w:spacing w:line="276" w:lineRule="auto"/>
        <w:jc w:val="both"/>
        <w:rPr>
          <w:sz w:val="20"/>
          <w:szCs w:val="20"/>
        </w:rPr>
      </w:pPr>
      <w:r w:rsidRPr="001D497E">
        <w:rPr>
          <w:sz w:val="20"/>
          <w:szCs w:val="20"/>
        </w:rPr>
        <w:t xml:space="preserve"> 78 </w:t>
      </w:r>
      <w:r w:rsidRPr="001D497E">
        <w:rPr>
          <w:color w:val="FF0000"/>
          <w:sz w:val="20"/>
          <w:szCs w:val="20"/>
        </w:rPr>
        <w:t>235</w:t>
      </w:r>
      <w:r w:rsidRPr="001D497E">
        <w:rPr>
          <w:sz w:val="20"/>
          <w:szCs w:val="20"/>
        </w:rPr>
        <w:t xml:space="preserve"> 0 0 0</w:t>
      </w:r>
    </w:p>
    <w:p w14:paraId="3F4194E4" w14:textId="77777777" w:rsidR="001D497E" w:rsidRPr="001D497E" w:rsidRDefault="001D497E" w:rsidP="001D497E">
      <w:pPr>
        <w:spacing w:line="276" w:lineRule="auto"/>
        <w:jc w:val="both"/>
        <w:rPr>
          <w:sz w:val="20"/>
          <w:szCs w:val="20"/>
        </w:rPr>
      </w:pPr>
      <w:r w:rsidRPr="001D497E">
        <w:rPr>
          <w:sz w:val="20"/>
          <w:szCs w:val="20"/>
        </w:rPr>
        <w:t xml:space="preserve"> 84 </w:t>
      </w:r>
      <w:r w:rsidRPr="001D497E">
        <w:rPr>
          <w:color w:val="FF0000"/>
          <w:sz w:val="20"/>
          <w:szCs w:val="20"/>
        </w:rPr>
        <w:t>220</w:t>
      </w:r>
      <w:r w:rsidRPr="001D497E">
        <w:rPr>
          <w:sz w:val="20"/>
          <w:szCs w:val="20"/>
        </w:rPr>
        <w:t xml:space="preserve"> 0 0 0</w:t>
      </w:r>
    </w:p>
    <w:p w14:paraId="51F9D362" w14:textId="77777777" w:rsidR="001D497E" w:rsidRPr="001D497E" w:rsidRDefault="001D497E" w:rsidP="001D497E">
      <w:pPr>
        <w:spacing w:line="276" w:lineRule="auto"/>
        <w:jc w:val="both"/>
        <w:rPr>
          <w:sz w:val="20"/>
          <w:szCs w:val="20"/>
        </w:rPr>
      </w:pPr>
      <w:r w:rsidRPr="001D497E">
        <w:rPr>
          <w:sz w:val="20"/>
          <w:szCs w:val="20"/>
        </w:rPr>
        <w:t xml:space="preserve"> 87 </w:t>
      </w:r>
      <w:r w:rsidRPr="001D497E">
        <w:rPr>
          <w:color w:val="FF0000"/>
          <w:sz w:val="20"/>
          <w:szCs w:val="20"/>
        </w:rPr>
        <w:t>217</w:t>
      </w:r>
      <w:r w:rsidRPr="001D497E">
        <w:rPr>
          <w:sz w:val="20"/>
          <w:szCs w:val="20"/>
        </w:rPr>
        <w:t xml:space="preserve"> 0 0 0</w:t>
      </w:r>
    </w:p>
    <w:p w14:paraId="782F274C" w14:textId="77777777" w:rsidR="001D497E" w:rsidRPr="001D497E" w:rsidRDefault="001D497E" w:rsidP="001D497E">
      <w:pPr>
        <w:spacing w:line="276" w:lineRule="auto"/>
        <w:jc w:val="both"/>
        <w:rPr>
          <w:sz w:val="20"/>
          <w:szCs w:val="20"/>
        </w:rPr>
      </w:pPr>
      <w:r w:rsidRPr="001D497E">
        <w:rPr>
          <w:sz w:val="20"/>
          <w:szCs w:val="20"/>
        </w:rPr>
        <w:t xml:space="preserve"> 89 </w:t>
      </w:r>
      <w:r w:rsidRPr="001D497E">
        <w:rPr>
          <w:color w:val="FF0000"/>
          <w:sz w:val="20"/>
          <w:szCs w:val="20"/>
        </w:rPr>
        <w:t>215</w:t>
      </w:r>
      <w:r w:rsidRPr="001D497E">
        <w:rPr>
          <w:sz w:val="20"/>
          <w:szCs w:val="20"/>
        </w:rPr>
        <w:t xml:space="preserve"> 0 0 0</w:t>
      </w:r>
    </w:p>
    <w:p w14:paraId="44038080" w14:textId="77777777" w:rsidR="001D497E" w:rsidRPr="001D497E" w:rsidRDefault="001D497E" w:rsidP="001D497E">
      <w:pPr>
        <w:spacing w:line="276" w:lineRule="auto"/>
        <w:jc w:val="both"/>
        <w:rPr>
          <w:sz w:val="20"/>
          <w:szCs w:val="20"/>
        </w:rPr>
      </w:pPr>
      <w:r w:rsidRPr="001D497E">
        <w:rPr>
          <w:sz w:val="20"/>
          <w:szCs w:val="20"/>
        </w:rPr>
        <w:t xml:space="preserve"> 105 </w:t>
      </w:r>
      <w:r w:rsidRPr="001D497E">
        <w:rPr>
          <w:color w:val="FF0000"/>
          <w:sz w:val="20"/>
          <w:szCs w:val="20"/>
        </w:rPr>
        <w:t>206</w:t>
      </w:r>
      <w:r w:rsidRPr="001D497E">
        <w:rPr>
          <w:sz w:val="20"/>
          <w:szCs w:val="20"/>
        </w:rPr>
        <w:t xml:space="preserve"> 0 0 0</w:t>
      </w:r>
    </w:p>
    <w:p w14:paraId="55658BEF" w14:textId="77777777" w:rsidR="001D497E" w:rsidRPr="001D497E" w:rsidRDefault="001D497E" w:rsidP="001D497E">
      <w:pPr>
        <w:spacing w:line="276" w:lineRule="auto"/>
        <w:jc w:val="both"/>
        <w:rPr>
          <w:sz w:val="20"/>
          <w:szCs w:val="20"/>
        </w:rPr>
      </w:pPr>
      <w:r w:rsidRPr="001D497E">
        <w:rPr>
          <w:sz w:val="20"/>
          <w:szCs w:val="20"/>
        </w:rPr>
        <w:t xml:space="preserve"> 128 </w:t>
      </w:r>
      <w:r w:rsidRPr="001D497E">
        <w:rPr>
          <w:color w:val="FF0000"/>
          <w:sz w:val="20"/>
          <w:szCs w:val="20"/>
        </w:rPr>
        <w:t>201</w:t>
      </w:r>
      <w:r w:rsidRPr="001D497E">
        <w:rPr>
          <w:sz w:val="20"/>
          <w:szCs w:val="20"/>
        </w:rPr>
        <w:t xml:space="preserve"> 0 0 0</w:t>
      </w:r>
    </w:p>
    <w:p w14:paraId="33B63D12" w14:textId="77777777" w:rsidR="001D497E" w:rsidRPr="001D497E" w:rsidRDefault="001D497E" w:rsidP="001D497E">
      <w:pPr>
        <w:spacing w:line="276" w:lineRule="auto"/>
        <w:jc w:val="both"/>
        <w:rPr>
          <w:sz w:val="20"/>
          <w:szCs w:val="20"/>
        </w:rPr>
      </w:pPr>
      <w:r w:rsidRPr="001D497E">
        <w:rPr>
          <w:sz w:val="20"/>
          <w:szCs w:val="20"/>
        </w:rPr>
        <w:t xml:space="preserve"> 132 </w:t>
      </w:r>
      <w:r w:rsidRPr="001D497E">
        <w:rPr>
          <w:color w:val="FF0000"/>
          <w:sz w:val="20"/>
          <w:szCs w:val="20"/>
        </w:rPr>
        <w:t>208</w:t>
      </w:r>
      <w:r w:rsidRPr="001D497E">
        <w:rPr>
          <w:sz w:val="20"/>
          <w:szCs w:val="20"/>
        </w:rPr>
        <w:t xml:space="preserve"> 0 0 0</w:t>
      </w:r>
    </w:p>
    <w:p w14:paraId="7151AEEE" w14:textId="77777777" w:rsidR="001D497E" w:rsidRPr="001D497E" w:rsidRDefault="001D497E" w:rsidP="001D497E">
      <w:pPr>
        <w:spacing w:line="276" w:lineRule="auto"/>
        <w:jc w:val="both"/>
        <w:rPr>
          <w:sz w:val="20"/>
          <w:szCs w:val="20"/>
        </w:rPr>
      </w:pPr>
      <w:r w:rsidRPr="001D497E">
        <w:rPr>
          <w:sz w:val="20"/>
          <w:szCs w:val="20"/>
        </w:rPr>
        <w:t xml:space="preserve"> 143 </w:t>
      </w:r>
      <w:r w:rsidRPr="001D497E">
        <w:rPr>
          <w:color w:val="FF0000"/>
          <w:sz w:val="20"/>
          <w:szCs w:val="20"/>
        </w:rPr>
        <w:t>234</w:t>
      </w:r>
      <w:r w:rsidRPr="001D497E">
        <w:rPr>
          <w:sz w:val="20"/>
          <w:szCs w:val="20"/>
        </w:rPr>
        <w:t xml:space="preserve"> 0 0 0</w:t>
      </w:r>
    </w:p>
    <w:p w14:paraId="65B0E708" w14:textId="77777777" w:rsidR="001D497E" w:rsidRPr="001D497E" w:rsidRDefault="001D497E" w:rsidP="001D497E">
      <w:pPr>
        <w:spacing w:line="276" w:lineRule="auto"/>
        <w:jc w:val="both"/>
        <w:rPr>
          <w:sz w:val="20"/>
          <w:szCs w:val="20"/>
        </w:rPr>
      </w:pPr>
      <w:r w:rsidRPr="001D497E">
        <w:rPr>
          <w:sz w:val="20"/>
          <w:szCs w:val="20"/>
        </w:rPr>
        <w:t xml:space="preserve"> 160 </w:t>
      </w:r>
      <w:r w:rsidRPr="001D497E">
        <w:rPr>
          <w:color w:val="FF0000"/>
          <w:sz w:val="20"/>
          <w:szCs w:val="20"/>
        </w:rPr>
        <w:t>225</w:t>
      </w:r>
      <w:r w:rsidRPr="001D497E">
        <w:rPr>
          <w:sz w:val="20"/>
          <w:szCs w:val="20"/>
        </w:rPr>
        <w:t xml:space="preserve"> 0 0 0</w:t>
      </w:r>
    </w:p>
    <w:p w14:paraId="4E9C0070" w14:textId="77777777" w:rsidR="001D497E" w:rsidRPr="001D497E" w:rsidRDefault="001D497E" w:rsidP="001D497E">
      <w:pPr>
        <w:spacing w:line="276" w:lineRule="auto"/>
        <w:jc w:val="both"/>
        <w:rPr>
          <w:sz w:val="20"/>
          <w:szCs w:val="20"/>
        </w:rPr>
      </w:pPr>
      <w:r w:rsidRPr="001D497E">
        <w:rPr>
          <w:sz w:val="20"/>
          <w:szCs w:val="20"/>
        </w:rPr>
        <w:t xml:space="preserve"> 175 </w:t>
      </w:r>
      <w:r w:rsidRPr="001D497E">
        <w:rPr>
          <w:color w:val="FF0000"/>
          <w:sz w:val="20"/>
          <w:szCs w:val="20"/>
        </w:rPr>
        <w:t>246</w:t>
      </w:r>
      <w:r w:rsidRPr="001D497E">
        <w:rPr>
          <w:sz w:val="20"/>
          <w:szCs w:val="20"/>
        </w:rPr>
        <w:t xml:space="preserve"> 0 0 0</w:t>
      </w:r>
    </w:p>
    <w:p w14:paraId="51C99D0E" w14:textId="77777777" w:rsidR="001D497E" w:rsidRPr="001D497E" w:rsidRDefault="001D497E" w:rsidP="001D497E">
      <w:pPr>
        <w:spacing w:line="276" w:lineRule="auto"/>
        <w:jc w:val="both"/>
        <w:rPr>
          <w:sz w:val="20"/>
          <w:szCs w:val="20"/>
        </w:rPr>
      </w:pPr>
      <w:r w:rsidRPr="001D497E">
        <w:rPr>
          <w:sz w:val="20"/>
          <w:szCs w:val="20"/>
        </w:rPr>
        <w:t xml:space="preserve"> 183 </w:t>
      </w:r>
      <w:r w:rsidRPr="001D497E">
        <w:rPr>
          <w:color w:val="FF0000"/>
          <w:sz w:val="20"/>
          <w:szCs w:val="20"/>
        </w:rPr>
        <w:t>202</w:t>
      </w:r>
      <w:r w:rsidRPr="001D497E">
        <w:rPr>
          <w:sz w:val="20"/>
          <w:szCs w:val="20"/>
        </w:rPr>
        <w:t xml:space="preserve"> 0 0 0</w:t>
      </w:r>
    </w:p>
    <w:p w14:paraId="3E9B1028" w14:textId="77777777" w:rsidR="001D497E" w:rsidRPr="001D497E" w:rsidRDefault="001D497E" w:rsidP="001D497E">
      <w:pPr>
        <w:spacing w:line="276" w:lineRule="auto"/>
        <w:jc w:val="both"/>
        <w:rPr>
          <w:sz w:val="20"/>
          <w:szCs w:val="20"/>
        </w:rPr>
      </w:pPr>
      <w:r w:rsidRPr="001D497E">
        <w:rPr>
          <w:sz w:val="20"/>
          <w:szCs w:val="20"/>
        </w:rPr>
        <w:t xml:space="preserve"> 187 </w:t>
      </w:r>
      <w:r w:rsidRPr="001D497E">
        <w:rPr>
          <w:color w:val="FF0000"/>
          <w:sz w:val="20"/>
          <w:szCs w:val="20"/>
        </w:rPr>
        <w:t>250</w:t>
      </w:r>
      <w:r w:rsidRPr="001D497E">
        <w:rPr>
          <w:sz w:val="20"/>
          <w:szCs w:val="20"/>
        </w:rPr>
        <w:t xml:space="preserve"> 0 0 0</w:t>
      </w:r>
    </w:p>
    <w:p w14:paraId="5DC7A1DA" w14:textId="4104B8D0" w:rsidR="001D497E" w:rsidRPr="001D497E" w:rsidRDefault="001D497E" w:rsidP="001D497E">
      <w:pPr>
        <w:spacing w:line="276" w:lineRule="auto"/>
        <w:jc w:val="both"/>
        <w:rPr>
          <w:sz w:val="20"/>
          <w:szCs w:val="20"/>
        </w:rPr>
      </w:pPr>
      <w:r w:rsidRPr="001D497E">
        <w:rPr>
          <w:sz w:val="20"/>
          <w:szCs w:val="20"/>
        </w:rPr>
        <w:t xml:space="preserve"> 109 </w:t>
      </w:r>
      <w:r w:rsidRPr="001D497E">
        <w:rPr>
          <w:color w:val="FF0000"/>
          <w:sz w:val="20"/>
          <w:szCs w:val="20"/>
        </w:rPr>
        <w:t>217</w:t>
      </w:r>
      <w:r w:rsidRPr="001D497E">
        <w:rPr>
          <w:sz w:val="20"/>
          <w:szCs w:val="20"/>
        </w:rPr>
        <w:t xml:space="preserve"> 0 1 0   </w:t>
      </w:r>
      <w:r w:rsidR="00C45BD9" w:rsidRPr="00C45BD9">
        <w:rPr>
          <w:sz w:val="20"/>
          <w:szCs w:val="20"/>
        </w:rPr>
        <w:sym w:font="Wingdings" w:char="F0E0"/>
      </w:r>
      <w:r w:rsidRPr="001D497E">
        <w:rPr>
          <w:sz w:val="20"/>
          <w:szCs w:val="20"/>
        </w:rPr>
        <w:t xml:space="preserve">  W</w:t>
      </w:r>
      <w:r>
        <w:rPr>
          <w:sz w:val="20"/>
          <w:szCs w:val="20"/>
        </w:rPr>
        <w:t>ater</w:t>
      </w:r>
      <w:r w:rsidRPr="001D497E">
        <w:rPr>
          <w:sz w:val="20"/>
          <w:szCs w:val="20"/>
        </w:rPr>
        <w:t>-</w:t>
      </w:r>
      <w:r w:rsidRPr="001D497E">
        <w:rPr>
          <w:color w:val="FF0000"/>
          <w:sz w:val="20"/>
          <w:szCs w:val="20"/>
        </w:rPr>
        <w:t>Ethanol</w:t>
      </w:r>
      <w:r w:rsidRPr="001D497E">
        <w:rPr>
          <w:sz w:val="20"/>
          <w:szCs w:val="20"/>
        </w:rPr>
        <w:t xml:space="preserve">  PBC  (+y image)</w:t>
      </w:r>
    </w:p>
    <w:p w14:paraId="4E99016F" w14:textId="77777777" w:rsidR="001D497E" w:rsidRPr="001D497E" w:rsidRDefault="001D497E" w:rsidP="001D497E">
      <w:pPr>
        <w:spacing w:line="276" w:lineRule="auto"/>
        <w:jc w:val="both"/>
        <w:rPr>
          <w:sz w:val="20"/>
          <w:szCs w:val="20"/>
        </w:rPr>
      </w:pPr>
      <w:r w:rsidRPr="001D497E">
        <w:rPr>
          <w:sz w:val="20"/>
          <w:szCs w:val="20"/>
        </w:rPr>
        <w:t xml:space="preserve"> 188 </w:t>
      </w:r>
      <w:r w:rsidRPr="001D497E">
        <w:rPr>
          <w:color w:val="FF0000"/>
          <w:sz w:val="20"/>
          <w:szCs w:val="20"/>
        </w:rPr>
        <w:t>217</w:t>
      </w:r>
      <w:r w:rsidRPr="001D497E">
        <w:rPr>
          <w:sz w:val="20"/>
          <w:szCs w:val="20"/>
        </w:rPr>
        <w:t xml:space="preserve"> 0 1 0</w:t>
      </w:r>
    </w:p>
    <w:p w14:paraId="6204EF19" w14:textId="1866F3D4" w:rsidR="00AD0550" w:rsidRPr="009C255A" w:rsidRDefault="001D497E" w:rsidP="009C255A">
      <w:pPr>
        <w:spacing w:line="276" w:lineRule="auto"/>
        <w:jc w:val="both"/>
        <w:rPr>
          <w:sz w:val="20"/>
          <w:szCs w:val="20"/>
        </w:rPr>
      </w:pPr>
      <w:r w:rsidRPr="001D497E">
        <w:rPr>
          <w:sz w:val="20"/>
          <w:szCs w:val="20"/>
        </w:rPr>
        <w:t xml:space="preserve"> 199 </w:t>
      </w:r>
      <w:r w:rsidRPr="001D497E">
        <w:rPr>
          <w:color w:val="FF0000"/>
          <w:sz w:val="20"/>
          <w:szCs w:val="20"/>
        </w:rPr>
        <w:t>245</w:t>
      </w:r>
      <w:r w:rsidRPr="001D497E">
        <w:rPr>
          <w:sz w:val="20"/>
          <w:szCs w:val="20"/>
        </w:rPr>
        <w:t xml:space="preserve"> 0 1 0</w:t>
      </w:r>
    </w:p>
    <w:p w14:paraId="3E7D7D0D" w14:textId="77777777" w:rsidR="00AD0550" w:rsidRPr="00C20313" w:rsidRDefault="00AD0550" w:rsidP="00AD0550">
      <w:pPr>
        <w:jc w:val="center"/>
        <w:rPr>
          <w:sz w:val="32"/>
          <w:szCs w:val="32"/>
        </w:rPr>
      </w:pPr>
      <w:r w:rsidRPr="009678DD">
        <w:rPr>
          <w:i/>
          <w:sz w:val="32"/>
          <w:szCs w:val="32"/>
        </w:rPr>
        <w:lastRenderedPageBreak/>
        <w:t>ChemNetworks</w:t>
      </w:r>
      <w:r w:rsidRPr="009678DD">
        <w:rPr>
          <w:sz w:val="32"/>
          <w:szCs w:val="32"/>
        </w:rPr>
        <w:t xml:space="preserve"> Manual</w:t>
      </w:r>
    </w:p>
    <w:p w14:paraId="07BDC824" w14:textId="77777777" w:rsidR="00F64540" w:rsidRDefault="00F64540" w:rsidP="00F64540">
      <w:pPr>
        <w:spacing w:line="360" w:lineRule="auto"/>
        <w:jc w:val="both"/>
        <w:rPr>
          <w:b/>
        </w:rPr>
      </w:pPr>
    </w:p>
    <w:p w14:paraId="601FFD80" w14:textId="464D0BCA" w:rsidR="00F64540" w:rsidRPr="00F64540" w:rsidRDefault="00F64540" w:rsidP="00F64540">
      <w:pPr>
        <w:spacing w:line="360" w:lineRule="auto"/>
        <w:jc w:val="both"/>
        <w:rPr>
          <w:b/>
        </w:rPr>
      </w:pPr>
      <w:r>
        <w:rPr>
          <w:b/>
        </w:rPr>
        <w:t>6.5 WATER/CHLORIDE SOLUTION POLYHEDRAL STRUCTURE SEARCH</w:t>
      </w:r>
    </w:p>
    <w:p w14:paraId="699E175D" w14:textId="1C6850FC" w:rsidR="00F64540" w:rsidRDefault="00F64540" w:rsidP="00F64540">
      <w:pPr>
        <w:spacing w:line="360" w:lineRule="auto"/>
      </w:pPr>
      <w:r>
        <w:t xml:space="preserve">Input and output files will be discussed for the setup and running of a search for polyhedral structure of hydrogen atoms around several chloride ions in solution. In this example, only the solute-solvent network is constructed, and polyhedral structure is determined through a graph-theoretic approach. To run this analysis, good input parameters are imperative, so the first run will be done to determine appropriate input parameters for the second run.  </w:t>
      </w:r>
    </w:p>
    <w:p w14:paraId="70F34BBC" w14:textId="77777777" w:rsidR="00F64540" w:rsidRDefault="00F64540" w:rsidP="00F64540">
      <w:pPr>
        <w:spacing w:line="360" w:lineRule="auto"/>
      </w:pPr>
    </w:p>
    <w:p w14:paraId="40AD5C4A" w14:textId="77777777" w:rsidR="00F64540" w:rsidRDefault="00F64540" w:rsidP="00F64540">
      <w:pPr>
        <w:spacing w:line="360" w:lineRule="auto"/>
      </w:pPr>
      <w:r>
        <w:t xml:space="preserve">This algorithm for finding polyhedral arrangements works by considering the distances between specific atoms in the solvation shell (in this case, the hydrogen atoms within a specific distance of a chloride ion). It creates graphs with the selected atoms as vertices, and subsequently assigns edges between those vertices in hopes of matching a polyhedral graph. The algorithm will automatically create edges if the distance between two atoms is beneath a specified threshold. It then considers all other edges beneath a second threshold to be “possible” edges, and iteratively adds all combinations of these edges. When a (PageRank™) match is found between the created graph and a known polyhedral (or pseudo-polyhedral) graph, the graph is selected and kept until another graph with higher connectivity (more edges) or improved uniformity in edge length (lower standard deviation) is found. Empirically, increasing the connectivity of these graphs tends to universally worsen uniformity in edge length, so higher connectivity is prioritized over improved uniformity. </w:t>
      </w:r>
    </w:p>
    <w:p w14:paraId="55BA596D" w14:textId="77777777" w:rsidR="00F64540" w:rsidRDefault="00F64540" w:rsidP="00F64540">
      <w:pPr>
        <w:spacing w:line="360" w:lineRule="auto"/>
      </w:pPr>
    </w:p>
    <w:p w14:paraId="69057C91" w14:textId="77777777" w:rsidR="00F64540" w:rsidRDefault="00F64540" w:rsidP="00F64540">
      <w:pPr>
        <w:spacing w:line="360" w:lineRule="auto"/>
      </w:pPr>
      <w:r>
        <w:t>Since the algorithm’s run time is O(2</w:t>
      </w:r>
      <w:r>
        <w:rPr>
          <w:vertAlign w:val="superscript"/>
        </w:rPr>
        <w:t>n</w:t>
      </w:r>
      <w:r>
        <w:t xml:space="preserve">) for </w:t>
      </w:r>
      <w:r>
        <w:rPr>
          <w:i/>
        </w:rPr>
        <w:t>n</w:t>
      </w:r>
      <w:r>
        <w:t xml:space="preserve"> the number of “possible” edges, it is important to determine approximate parameters before running the polyhedral search. One way of doing this before running polyhedral search is using the distribution of paired distances between polyhedra-eligible solvation shell atoms.</w:t>
      </w:r>
    </w:p>
    <w:p w14:paraId="135033DF" w14:textId="77777777" w:rsidR="00F67B3C" w:rsidRDefault="00F67B3C" w:rsidP="00F64540">
      <w:pPr>
        <w:spacing w:line="360" w:lineRule="auto"/>
      </w:pPr>
    </w:p>
    <w:p w14:paraId="686C9238" w14:textId="77777777" w:rsidR="00F67B3C" w:rsidRDefault="00F67B3C" w:rsidP="00F64540">
      <w:pPr>
        <w:spacing w:line="360" w:lineRule="auto"/>
      </w:pPr>
    </w:p>
    <w:p w14:paraId="28326794" w14:textId="77777777" w:rsidR="00F67B3C" w:rsidRDefault="00F67B3C" w:rsidP="00F64540">
      <w:pPr>
        <w:spacing w:line="360" w:lineRule="auto"/>
      </w:pPr>
    </w:p>
    <w:p w14:paraId="30BC6E8F" w14:textId="77777777" w:rsidR="00F67B3C" w:rsidRDefault="00F67B3C" w:rsidP="00F64540">
      <w:pPr>
        <w:spacing w:line="360" w:lineRule="auto"/>
      </w:pPr>
    </w:p>
    <w:p w14:paraId="03B72C96" w14:textId="77777777" w:rsidR="009148F4" w:rsidRDefault="009148F4" w:rsidP="00F64540">
      <w:pPr>
        <w:spacing w:line="360" w:lineRule="auto"/>
      </w:pPr>
    </w:p>
    <w:p w14:paraId="47EA3CF7" w14:textId="77777777" w:rsidR="00F67B3C" w:rsidRDefault="00F67B3C" w:rsidP="00F64540">
      <w:pPr>
        <w:spacing w:line="360" w:lineRule="auto"/>
      </w:pPr>
    </w:p>
    <w:p w14:paraId="5AC3D3EE" w14:textId="77777777" w:rsidR="00F67B3C" w:rsidRPr="00C20313" w:rsidRDefault="00F67B3C" w:rsidP="00F67B3C">
      <w:pPr>
        <w:jc w:val="center"/>
        <w:rPr>
          <w:sz w:val="32"/>
          <w:szCs w:val="32"/>
        </w:rPr>
      </w:pPr>
      <w:r w:rsidRPr="009678DD">
        <w:rPr>
          <w:i/>
          <w:sz w:val="32"/>
          <w:szCs w:val="32"/>
        </w:rPr>
        <w:lastRenderedPageBreak/>
        <w:t>ChemNetworks</w:t>
      </w:r>
      <w:r w:rsidRPr="009678DD">
        <w:rPr>
          <w:sz w:val="32"/>
          <w:szCs w:val="32"/>
        </w:rPr>
        <w:t xml:space="preserve"> Manual</w:t>
      </w:r>
    </w:p>
    <w:p w14:paraId="0031A17B" w14:textId="77777777" w:rsidR="00F67B3C" w:rsidRDefault="00F67B3C" w:rsidP="00F67B3C">
      <w:pPr>
        <w:spacing w:line="360" w:lineRule="auto"/>
        <w:rPr>
          <w:b/>
        </w:rPr>
      </w:pPr>
    </w:p>
    <w:p w14:paraId="2B0BBF80" w14:textId="77777777" w:rsidR="00F67B3C" w:rsidRPr="00F67B3C" w:rsidRDefault="00F67B3C" w:rsidP="00F67B3C">
      <w:pPr>
        <w:spacing w:line="360" w:lineRule="auto"/>
        <w:rPr>
          <w:b/>
        </w:rPr>
      </w:pPr>
      <w:r w:rsidRPr="00F67B3C">
        <w:rPr>
          <w:b/>
        </w:rPr>
        <w:t>Input File (watercl1.input)</w:t>
      </w:r>
    </w:p>
    <w:p w14:paraId="7CBE5648" w14:textId="77777777" w:rsidR="00F67B3C" w:rsidRDefault="00F67B3C" w:rsidP="00F67B3C">
      <w:pPr>
        <w:spacing w:line="360" w:lineRule="auto"/>
      </w:pPr>
      <w:r w:rsidRPr="00EB1B45">
        <w:t>The blue numbers on the left of this sample input file are line numbers for reference in this manual, and are not used in practice.</w:t>
      </w:r>
    </w:p>
    <w:p w14:paraId="12C4C7AD" w14:textId="77777777" w:rsidR="00F67B3C" w:rsidRPr="00F67B3C" w:rsidRDefault="00F67B3C" w:rsidP="00F67B3C">
      <w:pPr>
        <w:rPr>
          <w:sz w:val="16"/>
          <w:szCs w:val="16"/>
        </w:rPr>
      </w:pPr>
    </w:p>
    <w:p w14:paraId="30A89CB0" w14:textId="622D48E7" w:rsidR="00F67B3C" w:rsidRPr="00F67B3C" w:rsidRDefault="00F67B3C" w:rsidP="00F67B3C">
      <w:pPr>
        <w:pStyle w:val="ListParagraph"/>
        <w:numPr>
          <w:ilvl w:val="0"/>
          <w:numId w:val="2"/>
        </w:numPr>
        <w:spacing w:line="360" w:lineRule="auto"/>
        <w:rPr>
          <w:sz w:val="16"/>
          <w:szCs w:val="16"/>
        </w:rPr>
      </w:pPr>
      <w:r w:rsidRPr="00F67B3C">
        <w:rPr>
          <w:sz w:val="16"/>
          <w:szCs w:val="16"/>
        </w:rPr>
        <w:t>[NUMBER OF SOLVENT TYPES] 1</w:t>
      </w:r>
    </w:p>
    <w:p w14:paraId="5BD9B2B5" w14:textId="4757CD14" w:rsidR="00F67B3C" w:rsidRPr="00F67B3C" w:rsidRDefault="00F67B3C" w:rsidP="00F67B3C">
      <w:pPr>
        <w:pStyle w:val="ListParagraph"/>
        <w:numPr>
          <w:ilvl w:val="0"/>
          <w:numId w:val="2"/>
        </w:numPr>
        <w:spacing w:line="360" w:lineRule="auto"/>
        <w:rPr>
          <w:sz w:val="16"/>
          <w:szCs w:val="16"/>
        </w:rPr>
      </w:pPr>
      <w:r w:rsidRPr="00F67B3C">
        <w:rPr>
          <w:sz w:val="16"/>
          <w:szCs w:val="16"/>
        </w:rPr>
        <w:t>[NUMBER OF SOLUTE TYPES] 1</w:t>
      </w:r>
    </w:p>
    <w:p w14:paraId="0FF521DB" w14:textId="6BBDDA9F" w:rsidR="00F67B3C" w:rsidRPr="00F67B3C" w:rsidRDefault="00F67B3C" w:rsidP="00F67B3C">
      <w:pPr>
        <w:pStyle w:val="ListParagraph"/>
        <w:numPr>
          <w:ilvl w:val="0"/>
          <w:numId w:val="2"/>
        </w:numPr>
        <w:spacing w:line="360" w:lineRule="auto"/>
        <w:rPr>
          <w:sz w:val="16"/>
          <w:szCs w:val="16"/>
        </w:rPr>
      </w:pPr>
      <w:r w:rsidRPr="00F67B3C">
        <w:rPr>
          <w:sz w:val="16"/>
          <w:szCs w:val="16"/>
        </w:rPr>
        <w:t>[NUMBER OF ATOMS IN SOLVENT1] 3</w:t>
      </w:r>
    </w:p>
    <w:p w14:paraId="5AB3B5C1" w14:textId="68A7D524" w:rsidR="00F67B3C" w:rsidRPr="00F67B3C" w:rsidRDefault="00F67B3C" w:rsidP="00F67B3C">
      <w:pPr>
        <w:pStyle w:val="ListParagraph"/>
        <w:numPr>
          <w:ilvl w:val="0"/>
          <w:numId w:val="2"/>
        </w:numPr>
        <w:spacing w:line="360" w:lineRule="auto"/>
        <w:rPr>
          <w:sz w:val="16"/>
          <w:szCs w:val="16"/>
        </w:rPr>
      </w:pPr>
      <w:r w:rsidRPr="00F67B3C">
        <w:rPr>
          <w:sz w:val="16"/>
          <w:szCs w:val="16"/>
        </w:rPr>
        <w:t>O 1</w:t>
      </w:r>
    </w:p>
    <w:p w14:paraId="1B11136B" w14:textId="3267A8CD" w:rsidR="00F67B3C" w:rsidRPr="00F67B3C" w:rsidRDefault="00F67B3C" w:rsidP="00F67B3C">
      <w:pPr>
        <w:pStyle w:val="ListParagraph"/>
        <w:numPr>
          <w:ilvl w:val="0"/>
          <w:numId w:val="2"/>
        </w:numPr>
        <w:spacing w:line="360" w:lineRule="auto"/>
        <w:rPr>
          <w:sz w:val="16"/>
          <w:szCs w:val="16"/>
        </w:rPr>
      </w:pPr>
      <w:r w:rsidRPr="00F67B3C">
        <w:rPr>
          <w:sz w:val="16"/>
          <w:szCs w:val="16"/>
        </w:rPr>
        <w:t>H 2</w:t>
      </w:r>
    </w:p>
    <w:p w14:paraId="4422F980" w14:textId="5DF5F127" w:rsidR="00F67B3C" w:rsidRPr="00F67B3C" w:rsidRDefault="00F67B3C" w:rsidP="00F67B3C">
      <w:pPr>
        <w:pStyle w:val="ListParagraph"/>
        <w:numPr>
          <w:ilvl w:val="0"/>
          <w:numId w:val="2"/>
        </w:numPr>
        <w:spacing w:line="360" w:lineRule="auto"/>
        <w:rPr>
          <w:sz w:val="16"/>
          <w:szCs w:val="16"/>
        </w:rPr>
      </w:pPr>
      <w:r w:rsidRPr="00F67B3C">
        <w:rPr>
          <w:sz w:val="16"/>
          <w:szCs w:val="16"/>
        </w:rPr>
        <w:t>H 3</w:t>
      </w:r>
    </w:p>
    <w:p w14:paraId="4E45CF24" w14:textId="3B99E775" w:rsidR="00F67B3C" w:rsidRPr="00F67B3C" w:rsidRDefault="00F67B3C" w:rsidP="00F67B3C">
      <w:pPr>
        <w:pStyle w:val="ListParagraph"/>
        <w:numPr>
          <w:ilvl w:val="0"/>
          <w:numId w:val="2"/>
        </w:numPr>
        <w:spacing w:line="360" w:lineRule="auto"/>
        <w:rPr>
          <w:sz w:val="16"/>
          <w:szCs w:val="16"/>
        </w:rPr>
      </w:pPr>
      <w:r w:rsidRPr="00F67B3C">
        <w:rPr>
          <w:sz w:val="16"/>
          <w:szCs w:val="16"/>
        </w:rPr>
        <w:t>[NUMBER OF ATOMS IN SOLUTE1] 1</w:t>
      </w:r>
    </w:p>
    <w:p w14:paraId="15B85545" w14:textId="6549A9E4" w:rsidR="00F67B3C" w:rsidRPr="00F67B3C" w:rsidRDefault="00F67B3C" w:rsidP="00F67B3C">
      <w:pPr>
        <w:pStyle w:val="ListParagraph"/>
        <w:numPr>
          <w:ilvl w:val="0"/>
          <w:numId w:val="2"/>
        </w:numPr>
        <w:spacing w:line="360" w:lineRule="auto"/>
        <w:rPr>
          <w:sz w:val="16"/>
          <w:szCs w:val="16"/>
        </w:rPr>
      </w:pPr>
      <w:r w:rsidRPr="00F67B3C">
        <w:rPr>
          <w:sz w:val="16"/>
          <w:szCs w:val="16"/>
        </w:rPr>
        <w:t>Cl 1</w:t>
      </w:r>
    </w:p>
    <w:p w14:paraId="6F71EE67" w14:textId="60B45C67" w:rsidR="00F67B3C" w:rsidRPr="00F67B3C" w:rsidRDefault="00F67B3C" w:rsidP="00F67B3C">
      <w:pPr>
        <w:pStyle w:val="ListParagraph"/>
        <w:numPr>
          <w:ilvl w:val="0"/>
          <w:numId w:val="2"/>
        </w:numPr>
        <w:spacing w:line="360" w:lineRule="auto"/>
        <w:rPr>
          <w:sz w:val="16"/>
          <w:szCs w:val="16"/>
        </w:rPr>
      </w:pPr>
      <w:r w:rsidRPr="00F67B3C">
        <w:rPr>
          <w:sz w:val="16"/>
          <w:szCs w:val="16"/>
        </w:rPr>
        <w:t>[PERIODIC BOUNDARY CONDITIONS] 1</w:t>
      </w:r>
    </w:p>
    <w:p w14:paraId="5C959113" w14:textId="042D1038" w:rsidR="00F67B3C" w:rsidRPr="00F67B3C" w:rsidRDefault="00F67B3C" w:rsidP="00F67B3C">
      <w:pPr>
        <w:pStyle w:val="ListParagraph"/>
        <w:numPr>
          <w:ilvl w:val="0"/>
          <w:numId w:val="2"/>
        </w:numPr>
        <w:spacing w:line="360" w:lineRule="auto"/>
        <w:rPr>
          <w:sz w:val="16"/>
          <w:szCs w:val="16"/>
        </w:rPr>
      </w:pPr>
      <w:r w:rsidRPr="00F67B3C">
        <w:rPr>
          <w:sz w:val="16"/>
          <w:szCs w:val="16"/>
        </w:rPr>
        <w:t>[BOX XSIDE] 39.45</w:t>
      </w:r>
    </w:p>
    <w:p w14:paraId="148D8D94" w14:textId="4253DF53" w:rsidR="00F67B3C" w:rsidRPr="00F67B3C" w:rsidRDefault="00F67B3C" w:rsidP="00F67B3C">
      <w:pPr>
        <w:pStyle w:val="ListParagraph"/>
        <w:numPr>
          <w:ilvl w:val="0"/>
          <w:numId w:val="2"/>
        </w:numPr>
        <w:spacing w:line="360" w:lineRule="auto"/>
        <w:rPr>
          <w:sz w:val="16"/>
          <w:szCs w:val="16"/>
        </w:rPr>
      </w:pPr>
      <w:r w:rsidRPr="00F67B3C">
        <w:rPr>
          <w:sz w:val="16"/>
          <w:szCs w:val="16"/>
        </w:rPr>
        <w:t>[BOX YSIDE] 39.45</w:t>
      </w:r>
    </w:p>
    <w:p w14:paraId="7EB767E9" w14:textId="2E53161B" w:rsidR="00F67B3C" w:rsidRPr="00F67B3C" w:rsidRDefault="00F67B3C" w:rsidP="00F67B3C">
      <w:pPr>
        <w:pStyle w:val="ListParagraph"/>
        <w:numPr>
          <w:ilvl w:val="0"/>
          <w:numId w:val="2"/>
        </w:numPr>
        <w:spacing w:line="360" w:lineRule="auto"/>
        <w:rPr>
          <w:sz w:val="16"/>
          <w:szCs w:val="16"/>
        </w:rPr>
      </w:pPr>
      <w:r w:rsidRPr="00F67B3C">
        <w:rPr>
          <w:sz w:val="16"/>
          <w:szCs w:val="16"/>
        </w:rPr>
        <w:t>[BOX ZSIDE] 39.45</w:t>
      </w:r>
    </w:p>
    <w:p w14:paraId="5775EAE7" w14:textId="1F3A8477" w:rsidR="00F67B3C" w:rsidRPr="00F67B3C" w:rsidRDefault="00F67B3C" w:rsidP="00F67B3C">
      <w:pPr>
        <w:pStyle w:val="ListParagraph"/>
        <w:numPr>
          <w:ilvl w:val="0"/>
          <w:numId w:val="2"/>
        </w:numPr>
        <w:spacing w:line="360" w:lineRule="auto"/>
        <w:rPr>
          <w:sz w:val="16"/>
          <w:szCs w:val="16"/>
        </w:rPr>
      </w:pPr>
      <w:r w:rsidRPr="00F67B3C">
        <w:rPr>
          <w:sz w:val="16"/>
          <w:szCs w:val="16"/>
        </w:rPr>
        <w:t xml:space="preserve"> [GRAPH SOLVENT1 SOLUTE1] 1</w:t>
      </w:r>
    </w:p>
    <w:p w14:paraId="5A1A8E99" w14:textId="2CEB047C" w:rsidR="00F67B3C" w:rsidRPr="00F67B3C" w:rsidRDefault="00F67B3C" w:rsidP="00F67B3C">
      <w:pPr>
        <w:pStyle w:val="ListParagraph"/>
        <w:numPr>
          <w:ilvl w:val="0"/>
          <w:numId w:val="2"/>
        </w:numPr>
        <w:spacing w:line="360" w:lineRule="auto"/>
        <w:rPr>
          <w:sz w:val="16"/>
          <w:szCs w:val="16"/>
        </w:rPr>
      </w:pPr>
      <w:r w:rsidRPr="00F67B3C">
        <w:rPr>
          <w:sz w:val="16"/>
          <w:szCs w:val="16"/>
        </w:rPr>
        <w:t>[SOLVENT1 SOLUTE1 CUTOFF] 2</w:t>
      </w:r>
    </w:p>
    <w:p w14:paraId="160D3F1A" w14:textId="37CA6989" w:rsidR="00F67B3C" w:rsidRPr="00F67B3C" w:rsidRDefault="00F67B3C" w:rsidP="00F67B3C">
      <w:pPr>
        <w:pStyle w:val="ListParagraph"/>
        <w:numPr>
          <w:ilvl w:val="0"/>
          <w:numId w:val="2"/>
        </w:numPr>
        <w:spacing w:line="360" w:lineRule="auto"/>
        <w:rPr>
          <w:sz w:val="16"/>
          <w:szCs w:val="16"/>
        </w:rPr>
      </w:pPr>
      <w:r w:rsidRPr="00F67B3C">
        <w:rPr>
          <w:sz w:val="16"/>
          <w:szCs w:val="16"/>
        </w:rPr>
        <w:t>2 1 2.8</w:t>
      </w:r>
      <w:r>
        <w:rPr>
          <w:sz w:val="16"/>
          <w:szCs w:val="16"/>
        </w:rPr>
        <w:t>5</w:t>
      </w:r>
    </w:p>
    <w:p w14:paraId="022C21D4" w14:textId="49DDF038" w:rsidR="00F67B3C" w:rsidRPr="00F67B3C" w:rsidRDefault="00F67B3C" w:rsidP="00F67B3C">
      <w:pPr>
        <w:pStyle w:val="ListParagraph"/>
        <w:numPr>
          <w:ilvl w:val="0"/>
          <w:numId w:val="2"/>
        </w:numPr>
        <w:spacing w:line="360" w:lineRule="auto"/>
        <w:rPr>
          <w:sz w:val="16"/>
          <w:szCs w:val="16"/>
        </w:rPr>
      </w:pPr>
      <w:r w:rsidRPr="00F67B3C">
        <w:rPr>
          <w:sz w:val="16"/>
          <w:szCs w:val="16"/>
        </w:rPr>
        <w:t xml:space="preserve">3 1 2.85                       </w:t>
      </w:r>
    </w:p>
    <w:p w14:paraId="7D874405" w14:textId="048F9CB3" w:rsidR="00F67B3C" w:rsidRPr="00F67B3C" w:rsidRDefault="00F67B3C" w:rsidP="00F67B3C">
      <w:pPr>
        <w:pStyle w:val="ListParagraph"/>
        <w:numPr>
          <w:ilvl w:val="0"/>
          <w:numId w:val="2"/>
        </w:numPr>
        <w:spacing w:line="360" w:lineRule="auto"/>
        <w:rPr>
          <w:sz w:val="16"/>
          <w:szCs w:val="16"/>
        </w:rPr>
      </w:pPr>
      <w:r w:rsidRPr="00F67B3C">
        <w:rPr>
          <w:sz w:val="16"/>
          <w:szCs w:val="16"/>
        </w:rPr>
        <w:t>[PAIRED SHELL DISTANCES] 1</w:t>
      </w:r>
    </w:p>
    <w:p w14:paraId="21A43930" w14:textId="2BACF8B6" w:rsidR="00F67B3C" w:rsidRPr="00F67B3C" w:rsidRDefault="00F67B3C" w:rsidP="00F67B3C">
      <w:pPr>
        <w:pStyle w:val="ListParagraph"/>
        <w:numPr>
          <w:ilvl w:val="0"/>
          <w:numId w:val="2"/>
        </w:numPr>
        <w:spacing w:line="360" w:lineRule="auto"/>
        <w:rPr>
          <w:sz w:val="16"/>
          <w:szCs w:val="16"/>
        </w:rPr>
      </w:pPr>
      <w:r w:rsidRPr="00F67B3C">
        <w:rPr>
          <w:sz w:val="16"/>
          <w:szCs w:val="16"/>
        </w:rPr>
        <w:t>[MAX SHELL SIZE] 15</w:t>
      </w:r>
    </w:p>
    <w:p w14:paraId="154D0BEA" w14:textId="3A4047AF" w:rsidR="00F67B3C" w:rsidRPr="00F67B3C" w:rsidRDefault="00F67B3C" w:rsidP="00F67B3C">
      <w:pPr>
        <w:pStyle w:val="ListParagraph"/>
        <w:numPr>
          <w:ilvl w:val="0"/>
          <w:numId w:val="2"/>
        </w:numPr>
        <w:spacing w:line="360" w:lineRule="auto"/>
        <w:rPr>
          <w:sz w:val="16"/>
          <w:szCs w:val="16"/>
        </w:rPr>
      </w:pPr>
      <w:r w:rsidRPr="00F67B3C">
        <w:rPr>
          <w:sz w:val="16"/>
          <w:szCs w:val="16"/>
        </w:rPr>
        <w:t>[POLYHEDRA] 0</w:t>
      </w:r>
    </w:p>
    <w:p w14:paraId="63678F9F" w14:textId="752CDBCB"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1 SOLVENT1] 0</w:t>
      </w:r>
    </w:p>
    <w:p w14:paraId="1CA21320" w14:textId="4C8C18E1"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2 SOLVENT2] 0</w:t>
      </w:r>
    </w:p>
    <w:p w14:paraId="5D287B9A" w14:textId="6B670628"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3 SOLVENT3] 0</w:t>
      </w:r>
    </w:p>
    <w:p w14:paraId="1BE61B33" w14:textId="48CE7DE0"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1 SOLVENT2] 0</w:t>
      </w:r>
    </w:p>
    <w:p w14:paraId="661257E9" w14:textId="650A7511" w:rsidR="00F67B3C" w:rsidRPr="00F67B3C" w:rsidRDefault="00F67B3C" w:rsidP="00F67B3C">
      <w:pPr>
        <w:pStyle w:val="ListParagraph"/>
        <w:numPr>
          <w:ilvl w:val="0"/>
          <w:numId w:val="2"/>
        </w:numPr>
        <w:spacing w:line="360" w:lineRule="auto"/>
        <w:rPr>
          <w:sz w:val="16"/>
          <w:szCs w:val="16"/>
        </w:rPr>
      </w:pPr>
      <w:r w:rsidRPr="00F67B3C">
        <w:rPr>
          <w:sz w:val="16"/>
          <w:szCs w:val="16"/>
        </w:rPr>
        <w:t xml:space="preserve">[GRAPH SOLVENT1 SOLVENT3] 0 </w:t>
      </w:r>
    </w:p>
    <w:p w14:paraId="2E82B80F" w14:textId="2A45207B"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1 SOLUTE2] 0</w:t>
      </w:r>
    </w:p>
    <w:p w14:paraId="7A4346E2" w14:textId="67326113"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2 SOLVENT3] 0</w:t>
      </w:r>
    </w:p>
    <w:p w14:paraId="5006C6F3" w14:textId="7F54407F"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2 SOLUTE1] 0</w:t>
      </w:r>
    </w:p>
    <w:p w14:paraId="5C3829F1" w14:textId="7CED2EBA"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2 SOLUTE2] 0</w:t>
      </w:r>
    </w:p>
    <w:p w14:paraId="384E1E95" w14:textId="2751C892"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3 SOLUTE1] 0</w:t>
      </w:r>
    </w:p>
    <w:p w14:paraId="7464D447" w14:textId="2DCE0AEB"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3 SOLUTE2] 0</w:t>
      </w:r>
    </w:p>
    <w:p w14:paraId="746A763A" w14:textId="60532660"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1 SOLVENT2 SOLVENT3] 0</w:t>
      </w:r>
    </w:p>
    <w:p w14:paraId="32444103" w14:textId="0AFB8011" w:rsidR="00F67B3C" w:rsidRPr="00F67B3C" w:rsidRDefault="00F67B3C" w:rsidP="00F67B3C">
      <w:pPr>
        <w:pStyle w:val="ListParagraph"/>
        <w:numPr>
          <w:ilvl w:val="0"/>
          <w:numId w:val="2"/>
        </w:numPr>
        <w:spacing w:line="360" w:lineRule="auto"/>
        <w:rPr>
          <w:sz w:val="16"/>
          <w:szCs w:val="16"/>
        </w:rPr>
      </w:pPr>
      <w:r w:rsidRPr="00F67B3C">
        <w:rPr>
          <w:sz w:val="16"/>
          <w:szCs w:val="16"/>
        </w:rPr>
        <w:t>[PRINT NUMBER OF NODES] 0</w:t>
      </w:r>
    </w:p>
    <w:p w14:paraId="40EFD782" w14:textId="5AA8C496" w:rsidR="00F67B3C" w:rsidRPr="00F67B3C" w:rsidRDefault="00F67B3C" w:rsidP="00F67B3C">
      <w:pPr>
        <w:pStyle w:val="ListParagraph"/>
        <w:numPr>
          <w:ilvl w:val="0"/>
          <w:numId w:val="2"/>
        </w:numPr>
        <w:spacing w:line="360" w:lineRule="auto"/>
        <w:rPr>
          <w:sz w:val="16"/>
          <w:szCs w:val="16"/>
        </w:rPr>
      </w:pPr>
      <w:r w:rsidRPr="00F67B3C">
        <w:rPr>
          <w:sz w:val="16"/>
          <w:szCs w:val="16"/>
        </w:rPr>
        <w:t>[GEODESICS GD] 0</w:t>
      </w:r>
    </w:p>
    <w:p w14:paraId="37046A0B" w14:textId="1027AE40" w:rsidR="00F67B3C" w:rsidRPr="00F67B3C" w:rsidRDefault="00F67B3C" w:rsidP="00F67B3C">
      <w:pPr>
        <w:pStyle w:val="ListParagraph"/>
        <w:numPr>
          <w:ilvl w:val="0"/>
          <w:numId w:val="2"/>
        </w:numPr>
        <w:spacing w:line="360" w:lineRule="auto"/>
        <w:rPr>
          <w:sz w:val="16"/>
          <w:szCs w:val="16"/>
        </w:rPr>
      </w:pPr>
      <w:r w:rsidRPr="00F67B3C">
        <w:rPr>
          <w:sz w:val="16"/>
          <w:szCs w:val="16"/>
        </w:rPr>
        <w:t>[SOLUTE1 WATER DIPOLE ORIENTATIONS] 0</w:t>
      </w:r>
    </w:p>
    <w:p w14:paraId="1D9A67BB" w14:textId="5A9DECEE" w:rsidR="00F67B3C" w:rsidRPr="00F67B3C" w:rsidRDefault="00F67B3C" w:rsidP="00F67B3C">
      <w:pPr>
        <w:pStyle w:val="ListParagraph"/>
        <w:numPr>
          <w:ilvl w:val="0"/>
          <w:numId w:val="2"/>
        </w:numPr>
        <w:spacing w:line="360" w:lineRule="auto"/>
        <w:rPr>
          <w:sz w:val="16"/>
          <w:szCs w:val="16"/>
        </w:rPr>
      </w:pPr>
      <w:r w:rsidRPr="00F67B3C">
        <w:rPr>
          <w:sz w:val="16"/>
          <w:szCs w:val="16"/>
        </w:rPr>
        <w:t>[SOLUTE2 WATER DIPOLE ORIENTATIONS] 0</w:t>
      </w:r>
    </w:p>
    <w:p w14:paraId="1D583724" w14:textId="741D5625" w:rsidR="00F67B3C" w:rsidRPr="00F67B3C" w:rsidRDefault="00F67B3C" w:rsidP="00F67B3C">
      <w:pPr>
        <w:pStyle w:val="ListParagraph"/>
        <w:numPr>
          <w:ilvl w:val="0"/>
          <w:numId w:val="2"/>
        </w:numPr>
        <w:spacing w:line="360" w:lineRule="auto"/>
        <w:rPr>
          <w:sz w:val="16"/>
          <w:szCs w:val="16"/>
        </w:rPr>
      </w:pPr>
      <w:r w:rsidRPr="00F67B3C">
        <w:rPr>
          <w:sz w:val="16"/>
          <w:szCs w:val="16"/>
        </w:rPr>
        <w:t>[SOLVENT WATER DIPOLE ORIENTATIONS] 0</w:t>
      </w:r>
    </w:p>
    <w:p w14:paraId="5F8FCF2C" w14:textId="34905484" w:rsidR="00F67B3C" w:rsidRPr="00F67B3C" w:rsidRDefault="00F67B3C" w:rsidP="00F67B3C">
      <w:pPr>
        <w:pStyle w:val="ListParagraph"/>
        <w:numPr>
          <w:ilvl w:val="0"/>
          <w:numId w:val="2"/>
        </w:numPr>
        <w:spacing w:line="360" w:lineRule="auto"/>
        <w:rPr>
          <w:sz w:val="16"/>
          <w:szCs w:val="16"/>
        </w:rPr>
      </w:pPr>
      <w:r w:rsidRPr="00F67B3C">
        <w:rPr>
          <w:sz w:val="16"/>
          <w:szCs w:val="16"/>
        </w:rPr>
        <w:t>[WATER STRUCTURES] 0</w:t>
      </w:r>
    </w:p>
    <w:p w14:paraId="72557B21" w14:textId="77777777" w:rsidR="00AD0550" w:rsidRDefault="00AD0550" w:rsidP="00AA40CC">
      <w:pPr>
        <w:spacing w:line="360" w:lineRule="auto"/>
        <w:jc w:val="both"/>
        <w:rPr>
          <w:b/>
        </w:rPr>
      </w:pPr>
    </w:p>
    <w:p w14:paraId="38C8A037" w14:textId="77777777" w:rsidR="009148F4" w:rsidRDefault="009148F4" w:rsidP="00AA40CC">
      <w:pPr>
        <w:spacing w:line="360" w:lineRule="auto"/>
        <w:jc w:val="both"/>
        <w:rPr>
          <w:b/>
        </w:rPr>
      </w:pPr>
    </w:p>
    <w:p w14:paraId="20FE193B" w14:textId="77777777" w:rsidR="007C716A" w:rsidRPr="00C20313" w:rsidRDefault="007C716A" w:rsidP="007C716A">
      <w:pPr>
        <w:jc w:val="center"/>
        <w:rPr>
          <w:sz w:val="32"/>
          <w:szCs w:val="32"/>
        </w:rPr>
      </w:pPr>
      <w:r w:rsidRPr="009678DD">
        <w:rPr>
          <w:i/>
          <w:sz w:val="32"/>
          <w:szCs w:val="32"/>
        </w:rPr>
        <w:lastRenderedPageBreak/>
        <w:t>ChemNetworks</w:t>
      </w:r>
      <w:r w:rsidRPr="009678DD">
        <w:rPr>
          <w:sz w:val="32"/>
          <w:szCs w:val="32"/>
        </w:rPr>
        <w:t xml:space="preserve"> Manual</w:t>
      </w:r>
    </w:p>
    <w:p w14:paraId="3DFFFF9E" w14:textId="77777777" w:rsidR="007C716A" w:rsidRDefault="007C716A" w:rsidP="00F67B3C">
      <w:pPr>
        <w:spacing w:line="276" w:lineRule="auto"/>
      </w:pPr>
    </w:p>
    <w:p w14:paraId="0CE4E798" w14:textId="77777777" w:rsidR="00F67B3C" w:rsidRDefault="00F67B3C" w:rsidP="00F67B3C">
      <w:pPr>
        <w:spacing w:line="276" w:lineRule="auto"/>
      </w:pPr>
      <w:r>
        <w:t xml:space="preserve">Line </w:t>
      </w:r>
      <w:r w:rsidRPr="00F67B3C">
        <w:rPr>
          <w:b/>
          <w:color w:val="0000FF"/>
        </w:rPr>
        <w:t>1</w:t>
      </w:r>
      <w:r>
        <w:t xml:space="preserve">:  </w:t>
      </w:r>
      <w:r w:rsidRPr="003B3F13">
        <w:t>Required keyword for the number of major species</w:t>
      </w:r>
      <w:r>
        <w:t xml:space="preserve"> of interest. Integer value is 1</w:t>
      </w:r>
      <w:r w:rsidRPr="003B3F13">
        <w:t xml:space="preserve">, here, as we have </w:t>
      </w:r>
      <w:r>
        <w:t>one solvent type</w:t>
      </w:r>
      <w:r w:rsidRPr="003B3F13">
        <w:t>.</w:t>
      </w:r>
      <w:r>
        <w:t xml:space="preserve"> </w:t>
      </w:r>
    </w:p>
    <w:p w14:paraId="44957534" w14:textId="77777777" w:rsidR="00F67B3C" w:rsidRPr="000A77E8" w:rsidRDefault="00F67B3C" w:rsidP="00F67B3C">
      <w:pPr>
        <w:spacing w:line="276" w:lineRule="auto"/>
      </w:pPr>
    </w:p>
    <w:p w14:paraId="34BE3491" w14:textId="77777777" w:rsidR="00F67B3C" w:rsidRDefault="00F67B3C" w:rsidP="00F67B3C">
      <w:pPr>
        <w:spacing w:line="276" w:lineRule="auto"/>
      </w:pPr>
      <w:r w:rsidRPr="000A77E8">
        <w:t xml:space="preserve">Line </w:t>
      </w:r>
      <w:r w:rsidRPr="00F67B3C">
        <w:rPr>
          <w:b/>
          <w:bCs/>
          <w:color w:val="0000FF"/>
        </w:rPr>
        <w:t>2</w:t>
      </w:r>
      <w:r>
        <w:t>: One solute species is present. Therefore, value is set to 1</w:t>
      </w:r>
      <w:r w:rsidRPr="000A77E8">
        <w:t>.</w:t>
      </w:r>
    </w:p>
    <w:p w14:paraId="7FF36EFF" w14:textId="77777777" w:rsidR="00F67B3C" w:rsidRDefault="00F67B3C" w:rsidP="00F67B3C">
      <w:pPr>
        <w:spacing w:line="276" w:lineRule="auto"/>
      </w:pPr>
    </w:p>
    <w:p w14:paraId="38F6220D" w14:textId="77777777" w:rsidR="00F67B3C" w:rsidRDefault="00F67B3C" w:rsidP="00F67B3C">
      <w:pPr>
        <w:spacing w:line="276" w:lineRule="auto"/>
      </w:pPr>
      <w:r>
        <w:t xml:space="preserve">Line </w:t>
      </w:r>
      <w:r w:rsidRPr="00F67B3C">
        <w:rPr>
          <w:b/>
          <w:bCs/>
          <w:color w:val="0000FF"/>
        </w:rPr>
        <w:t>3</w:t>
      </w:r>
      <w:r>
        <w:t>: Number of atoms in a water molecule (“solvent 1”) is 3.</w:t>
      </w:r>
    </w:p>
    <w:p w14:paraId="55851879" w14:textId="77777777" w:rsidR="00F67B3C" w:rsidRDefault="00F67B3C" w:rsidP="00F67B3C">
      <w:pPr>
        <w:spacing w:line="276" w:lineRule="auto"/>
      </w:pPr>
    </w:p>
    <w:p w14:paraId="6E08CC4C" w14:textId="77777777" w:rsidR="00F67B3C" w:rsidRDefault="00F67B3C" w:rsidP="00F67B3C">
      <w:pPr>
        <w:spacing w:line="276" w:lineRule="auto"/>
      </w:pPr>
      <w:r>
        <w:t xml:space="preserve">Lines </w:t>
      </w:r>
      <w:r w:rsidRPr="00F67B3C">
        <w:rPr>
          <w:b/>
          <w:bCs/>
          <w:color w:val="0000FF"/>
        </w:rPr>
        <w:t>4</w:t>
      </w:r>
      <w:r>
        <w:t xml:space="preserve"> to </w:t>
      </w:r>
      <w:r w:rsidRPr="00F67B3C">
        <w:rPr>
          <w:b/>
          <w:bCs/>
          <w:color w:val="0000FF"/>
        </w:rPr>
        <w:t>6</w:t>
      </w:r>
      <w:r>
        <w:t xml:space="preserve">: Atom labels used in </w:t>
      </w:r>
      <w:proofErr w:type="gramStart"/>
      <w:r>
        <w:t>the .xyz</w:t>
      </w:r>
      <w:proofErr w:type="gramEnd"/>
      <w:r>
        <w:t xml:space="preserve"> file for the water, and their position/order numbers next to labels. Here, the water molecule is described as OHH; oxygen is the first, with label “O” and then the hydrogens with the label “H” for both.</w:t>
      </w:r>
    </w:p>
    <w:p w14:paraId="6292607D" w14:textId="77777777" w:rsidR="00F67B3C" w:rsidRDefault="00F67B3C" w:rsidP="00F67B3C">
      <w:pPr>
        <w:spacing w:line="276" w:lineRule="auto"/>
      </w:pPr>
    </w:p>
    <w:p w14:paraId="248C965F" w14:textId="77777777" w:rsidR="00F67B3C" w:rsidRDefault="00F67B3C" w:rsidP="00F67B3C">
      <w:pPr>
        <w:spacing w:line="276" w:lineRule="auto"/>
      </w:pPr>
      <w:r>
        <w:t xml:space="preserve">Line </w:t>
      </w:r>
      <w:r w:rsidRPr="00F67B3C">
        <w:rPr>
          <w:b/>
          <w:bCs/>
          <w:color w:val="0000FF"/>
        </w:rPr>
        <w:t>7</w:t>
      </w:r>
      <w:r>
        <w:t>: Number of atoms in a chloride molecule (“solute 1”) is 1.</w:t>
      </w:r>
    </w:p>
    <w:p w14:paraId="407170C3" w14:textId="77777777" w:rsidR="00F67B3C" w:rsidRDefault="00F67B3C" w:rsidP="00F67B3C">
      <w:pPr>
        <w:spacing w:line="276" w:lineRule="auto"/>
      </w:pPr>
    </w:p>
    <w:p w14:paraId="5AFFAFCC" w14:textId="77777777" w:rsidR="00F67B3C" w:rsidRPr="000A77E8" w:rsidRDefault="00F67B3C" w:rsidP="00F67B3C">
      <w:pPr>
        <w:spacing w:line="276" w:lineRule="auto"/>
      </w:pPr>
      <w:r>
        <w:t xml:space="preserve">Line </w:t>
      </w:r>
      <w:r w:rsidRPr="00F67B3C">
        <w:rPr>
          <w:b/>
          <w:bCs/>
          <w:color w:val="0000FF"/>
        </w:rPr>
        <w:t>8</w:t>
      </w:r>
      <w:r>
        <w:t xml:space="preserve">: Atom label used in </w:t>
      </w:r>
      <w:proofErr w:type="gramStart"/>
      <w:r>
        <w:t>the .xyz</w:t>
      </w:r>
      <w:proofErr w:type="gramEnd"/>
      <w:r>
        <w:t xml:space="preserve"> file for the chloride, and its position/order number next.</w:t>
      </w:r>
    </w:p>
    <w:p w14:paraId="1E07FF7A" w14:textId="77777777" w:rsidR="00F67B3C" w:rsidRDefault="00F67B3C" w:rsidP="00F67B3C">
      <w:pPr>
        <w:spacing w:line="276" w:lineRule="auto"/>
      </w:pPr>
    </w:p>
    <w:p w14:paraId="33E0A10C" w14:textId="77777777" w:rsidR="00F67B3C" w:rsidRDefault="00F67B3C" w:rsidP="00F67B3C">
      <w:pPr>
        <w:spacing w:line="276" w:lineRule="auto"/>
      </w:pPr>
      <w:r w:rsidRPr="000A77E8">
        <w:t xml:space="preserve">Line </w:t>
      </w:r>
      <w:r w:rsidRPr="00F67B3C">
        <w:rPr>
          <w:b/>
          <w:bCs/>
          <w:color w:val="0000FF"/>
        </w:rPr>
        <w:t>9</w:t>
      </w:r>
      <w:r w:rsidRPr="000A77E8">
        <w:t>: Periodic boundary conditions are requested to be taken into account across the boundaries of the rectangular box of which has dimensions must be provided.</w:t>
      </w:r>
    </w:p>
    <w:p w14:paraId="4B8F05E7" w14:textId="77777777" w:rsidR="00F67B3C" w:rsidRPr="000A77E8" w:rsidRDefault="00F67B3C" w:rsidP="00F67B3C">
      <w:pPr>
        <w:spacing w:line="276" w:lineRule="auto"/>
      </w:pPr>
    </w:p>
    <w:p w14:paraId="48E23FC4" w14:textId="77777777" w:rsidR="00F67B3C" w:rsidRDefault="00F67B3C" w:rsidP="00F67B3C">
      <w:pPr>
        <w:spacing w:line="276" w:lineRule="auto"/>
      </w:pPr>
      <w:r w:rsidRPr="000A77E8">
        <w:t xml:space="preserve">Lines </w:t>
      </w:r>
      <w:r w:rsidRPr="00F67B3C">
        <w:rPr>
          <w:b/>
          <w:bCs/>
          <w:color w:val="0000FF"/>
        </w:rPr>
        <w:t>10</w:t>
      </w:r>
      <w:r>
        <w:t xml:space="preserve"> to </w:t>
      </w:r>
      <w:r w:rsidRPr="00F67B3C">
        <w:rPr>
          <w:b/>
          <w:bCs/>
          <w:color w:val="0000FF"/>
        </w:rPr>
        <w:t>12</w:t>
      </w:r>
      <w:r w:rsidRPr="000A77E8">
        <w:t xml:space="preserve">: X-, Y-, and Z-dimensions of the box, respectively. In this example, we have a </w:t>
      </w:r>
      <w:r>
        <w:t xml:space="preserve">cubic box with side length 39.45 Angstroms. </w:t>
      </w:r>
    </w:p>
    <w:p w14:paraId="2AB51BAB" w14:textId="77777777" w:rsidR="00F67B3C" w:rsidRDefault="00F67B3C" w:rsidP="00F67B3C">
      <w:pPr>
        <w:spacing w:line="276" w:lineRule="auto"/>
      </w:pPr>
    </w:p>
    <w:p w14:paraId="00F34452" w14:textId="77777777" w:rsidR="00F67B3C" w:rsidRDefault="00F67B3C" w:rsidP="00F67B3C">
      <w:pPr>
        <w:spacing w:line="276" w:lineRule="auto"/>
      </w:pPr>
      <w:r>
        <w:t xml:space="preserve">Line </w:t>
      </w:r>
      <w:r w:rsidRPr="00F67B3C">
        <w:rPr>
          <w:b/>
          <w:bCs/>
          <w:color w:val="0000FF"/>
        </w:rPr>
        <w:t>13</w:t>
      </w:r>
      <w:r>
        <w:t xml:space="preserve">: Request creation of graph between Water (Solvent 1) and Chloride (Solute 1). This line is necessary for any polyhedra-related task. </w:t>
      </w:r>
    </w:p>
    <w:p w14:paraId="0F909F0F" w14:textId="77777777" w:rsidR="00F67B3C" w:rsidRDefault="00F67B3C" w:rsidP="00F67B3C">
      <w:pPr>
        <w:spacing w:line="276" w:lineRule="auto"/>
      </w:pPr>
    </w:p>
    <w:p w14:paraId="3A32CECE" w14:textId="77777777" w:rsidR="00F67B3C" w:rsidRDefault="00F67B3C" w:rsidP="00F67B3C">
      <w:pPr>
        <w:spacing w:line="276" w:lineRule="auto"/>
      </w:pPr>
      <w:r>
        <w:t xml:space="preserve">Line </w:t>
      </w:r>
      <w:r w:rsidRPr="00F67B3C">
        <w:rPr>
          <w:b/>
          <w:bCs/>
          <w:color w:val="0000FF"/>
        </w:rPr>
        <w:t>14</w:t>
      </w:r>
      <w:r>
        <w:t xml:space="preserve">: The number of distance criteria to be considered for an edge to be formed between water and chloride (Solvent 1 and Solute 1, respectively). </w:t>
      </w:r>
    </w:p>
    <w:p w14:paraId="4A347756" w14:textId="77777777" w:rsidR="00F67B3C" w:rsidRDefault="00F67B3C" w:rsidP="00F67B3C">
      <w:pPr>
        <w:spacing w:line="276" w:lineRule="auto"/>
      </w:pPr>
    </w:p>
    <w:p w14:paraId="59D2ECC4" w14:textId="77777777" w:rsidR="00F67B3C" w:rsidRDefault="00F67B3C" w:rsidP="00F67B3C">
      <w:pPr>
        <w:spacing w:line="276" w:lineRule="auto"/>
      </w:pPr>
      <w:r>
        <w:t xml:space="preserve">Lines </w:t>
      </w:r>
      <w:r w:rsidRPr="00F67B3C">
        <w:rPr>
          <w:b/>
          <w:bCs/>
          <w:color w:val="0000FF"/>
        </w:rPr>
        <w:t>15</w:t>
      </w:r>
      <w:r>
        <w:t xml:space="preserve"> to </w:t>
      </w:r>
      <w:r w:rsidRPr="00F67B3C">
        <w:rPr>
          <w:b/>
          <w:bCs/>
          <w:color w:val="0000FF"/>
        </w:rPr>
        <w:t>16</w:t>
      </w:r>
      <w:r>
        <w:t>: The distance criteria for edge formation between water’s 2</w:t>
      </w:r>
      <w:r w:rsidRPr="00E4357D">
        <w:rPr>
          <w:vertAlign w:val="superscript"/>
        </w:rPr>
        <w:t>nd</w:t>
      </w:r>
      <w:r>
        <w:t xml:space="preserve"> atom (H) and chloride is 2.85 Angstroms. The distance criteria for edge formation between water’s 3</w:t>
      </w:r>
      <w:r w:rsidRPr="00E4357D">
        <w:rPr>
          <w:vertAlign w:val="superscript"/>
        </w:rPr>
        <w:t>rd</w:t>
      </w:r>
      <w:r>
        <w:t xml:space="preserve"> atom (H) and chloride is also 2.85 Angstroms. </w:t>
      </w:r>
    </w:p>
    <w:p w14:paraId="0BD202D5" w14:textId="77777777" w:rsidR="00F67B3C" w:rsidRDefault="00F67B3C" w:rsidP="00F67B3C">
      <w:pPr>
        <w:spacing w:line="276" w:lineRule="auto"/>
      </w:pPr>
    </w:p>
    <w:p w14:paraId="12C360E0" w14:textId="77777777" w:rsidR="00F67B3C" w:rsidRDefault="00F67B3C" w:rsidP="00F67B3C">
      <w:pPr>
        <w:spacing w:line="276" w:lineRule="auto"/>
      </w:pPr>
      <w:r>
        <w:t xml:space="preserve">Line </w:t>
      </w:r>
      <w:r w:rsidRPr="00F67B3C">
        <w:rPr>
          <w:b/>
          <w:bCs/>
          <w:color w:val="0000FF"/>
        </w:rPr>
        <w:t>17</w:t>
      </w:r>
      <w:r>
        <w:t xml:space="preserve">: Indicates you a file output giving distribution of paired distances between polyhedra-eligible solvation shell atoms. </w:t>
      </w:r>
    </w:p>
    <w:p w14:paraId="6C682D64" w14:textId="77777777" w:rsidR="00F67B3C" w:rsidRDefault="00F67B3C" w:rsidP="00F67B3C">
      <w:pPr>
        <w:spacing w:line="276" w:lineRule="auto"/>
      </w:pPr>
    </w:p>
    <w:p w14:paraId="73A2421F" w14:textId="77777777" w:rsidR="00F67B3C" w:rsidRDefault="00F67B3C" w:rsidP="00F67B3C">
      <w:pPr>
        <w:spacing w:line="276" w:lineRule="auto"/>
      </w:pPr>
      <w:r>
        <w:t xml:space="preserve">Line </w:t>
      </w:r>
      <w:r w:rsidRPr="00F67B3C">
        <w:rPr>
          <w:b/>
          <w:bCs/>
          <w:color w:val="0000FF"/>
        </w:rPr>
        <w:t>18</w:t>
      </w:r>
      <w:r>
        <w:t xml:space="preserve">: Indicate largest solvation shell size you wish to consider. </w:t>
      </w:r>
    </w:p>
    <w:p w14:paraId="32CF9593" w14:textId="77777777" w:rsidR="00F67B3C" w:rsidRDefault="00F67B3C" w:rsidP="00F67B3C">
      <w:pPr>
        <w:spacing w:line="276" w:lineRule="auto"/>
      </w:pPr>
    </w:p>
    <w:p w14:paraId="60A9FB0C" w14:textId="2DD47568" w:rsidR="00F67B3C" w:rsidRDefault="00F67B3C" w:rsidP="00F67B3C">
      <w:pPr>
        <w:spacing w:line="276" w:lineRule="auto"/>
      </w:pPr>
      <w:r>
        <w:t xml:space="preserve">Lines </w:t>
      </w:r>
      <w:r w:rsidRPr="00F67B3C">
        <w:rPr>
          <w:b/>
          <w:bCs/>
          <w:color w:val="0000FF"/>
        </w:rPr>
        <w:t>19</w:t>
      </w:r>
      <w:r>
        <w:t xml:space="preserve"> to </w:t>
      </w:r>
      <w:r w:rsidRPr="00F67B3C">
        <w:rPr>
          <w:b/>
          <w:bCs/>
          <w:color w:val="0000FF"/>
        </w:rPr>
        <w:t>37</w:t>
      </w:r>
      <w:r>
        <w:t xml:space="preserve">: All other keywords (for POLYHEDRA, GRAPHs, etc) are set to 0.  </w:t>
      </w:r>
    </w:p>
    <w:p w14:paraId="39F3D14C" w14:textId="77777777" w:rsidR="007C716A" w:rsidRDefault="007C716A" w:rsidP="00F67B3C">
      <w:pPr>
        <w:spacing w:line="276" w:lineRule="auto"/>
      </w:pPr>
    </w:p>
    <w:p w14:paraId="59B12D4B" w14:textId="77777777" w:rsidR="007C716A" w:rsidRDefault="007C716A" w:rsidP="00F67B3C">
      <w:pPr>
        <w:spacing w:line="276" w:lineRule="auto"/>
      </w:pPr>
    </w:p>
    <w:p w14:paraId="7D238A88" w14:textId="77777777" w:rsidR="007C716A" w:rsidRDefault="007C716A" w:rsidP="00F67B3C">
      <w:pPr>
        <w:spacing w:line="276" w:lineRule="auto"/>
      </w:pPr>
    </w:p>
    <w:p w14:paraId="4F1AB530" w14:textId="77777777" w:rsidR="007C716A" w:rsidRPr="00C20313" w:rsidRDefault="007C716A" w:rsidP="007C716A">
      <w:pPr>
        <w:jc w:val="center"/>
        <w:rPr>
          <w:sz w:val="32"/>
          <w:szCs w:val="32"/>
        </w:rPr>
      </w:pPr>
      <w:r w:rsidRPr="009678DD">
        <w:rPr>
          <w:i/>
          <w:sz w:val="32"/>
          <w:szCs w:val="32"/>
        </w:rPr>
        <w:lastRenderedPageBreak/>
        <w:t>ChemNetworks</w:t>
      </w:r>
      <w:r w:rsidRPr="009678DD">
        <w:rPr>
          <w:sz w:val="32"/>
          <w:szCs w:val="32"/>
        </w:rPr>
        <w:t xml:space="preserve"> Manual</w:t>
      </w:r>
    </w:p>
    <w:p w14:paraId="5DE9CFA0" w14:textId="77777777" w:rsidR="007C716A" w:rsidRDefault="007C716A" w:rsidP="00F67B3C">
      <w:pPr>
        <w:spacing w:line="276" w:lineRule="auto"/>
      </w:pPr>
    </w:p>
    <w:p w14:paraId="6DCF1379" w14:textId="31098829" w:rsidR="007C716A" w:rsidRPr="007C716A" w:rsidRDefault="007C716A" w:rsidP="00F67B3C">
      <w:pPr>
        <w:spacing w:line="276" w:lineRule="auto"/>
      </w:pPr>
      <w:r w:rsidRPr="007C716A">
        <w:rPr>
          <w:b/>
        </w:rPr>
        <w:t>Output File</w:t>
      </w:r>
      <w:r>
        <w:rPr>
          <w:b/>
        </w:rPr>
        <w:t xml:space="preserve"> </w:t>
      </w:r>
      <w:r>
        <w:t>(</w:t>
      </w:r>
      <w:r w:rsidRPr="007C716A">
        <w:rPr>
          <w:color w:val="0000FF"/>
        </w:rPr>
        <w:t xml:space="preserve">./ChemNetworks.exe </w:t>
      </w:r>
      <w:r>
        <w:t>watercl1.input water.xyz chloride.xyz)</w:t>
      </w:r>
    </w:p>
    <w:p w14:paraId="25A62C5A" w14:textId="783DD92D" w:rsidR="00F67B3C" w:rsidRPr="007C716A" w:rsidRDefault="007C716A" w:rsidP="00AA40CC">
      <w:pPr>
        <w:spacing w:line="360" w:lineRule="auto"/>
        <w:jc w:val="both"/>
      </w:pPr>
      <w:r>
        <w:t xml:space="preserve">The only new output file is from the Paired Shell Distances keyword. </w:t>
      </w:r>
    </w:p>
    <w:p w14:paraId="55B947DD" w14:textId="5E309787" w:rsidR="007C716A" w:rsidRPr="007C716A" w:rsidRDefault="007C716A" w:rsidP="00AA40CC">
      <w:pPr>
        <w:spacing w:line="360" w:lineRule="auto"/>
        <w:jc w:val="both"/>
        <w:rPr>
          <w:color w:val="0000FF"/>
        </w:rPr>
      </w:pPr>
      <w:r w:rsidRPr="007C716A">
        <w:rPr>
          <w:b/>
          <w:color w:val="0000FF"/>
        </w:rPr>
        <w:t>[</w:t>
      </w:r>
      <w:r w:rsidRPr="007C716A">
        <w:rPr>
          <w:color w:val="0000FF"/>
        </w:rPr>
        <w:t>Paired Shell Distances] 1</w:t>
      </w:r>
    </w:p>
    <w:p w14:paraId="0B0CA5AF" w14:textId="02B8618E" w:rsidR="00F67B3C" w:rsidRDefault="007C716A" w:rsidP="00151D22">
      <w:r w:rsidRPr="007C716A">
        <w:t>waterc</w:t>
      </w:r>
      <w:r>
        <w:t>l.input.pdfs.csv</w:t>
      </w:r>
    </w:p>
    <w:p w14:paraId="7683422D" w14:textId="51415524" w:rsidR="007C716A" w:rsidRDefault="007C716A" w:rsidP="00151D22"/>
    <w:p w14:paraId="248E9E08" w14:textId="7AC5DC8A" w:rsidR="007C716A" w:rsidRPr="007C716A" w:rsidRDefault="007C716A" w:rsidP="00151D22">
      <w:pPr>
        <w:rPr>
          <w:b/>
        </w:rPr>
      </w:pPr>
      <w:r>
        <w:rPr>
          <w:b/>
        </w:rPr>
        <w:t>Output Format:</w:t>
      </w:r>
    </w:p>
    <w:p w14:paraId="77C178F3" w14:textId="510568B9" w:rsidR="007C716A" w:rsidRDefault="007C716A" w:rsidP="00151D22">
      <w:pPr>
        <w:rPr>
          <w:b/>
          <w:sz w:val="28"/>
          <w:szCs w:val="28"/>
        </w:rPr>
      </w:pPr>
      <w:r>
        <w:rPr>
          <w:noProof/>
        </w:rPr>
        <mc:AlternateContent>
          <mc:Choice Requires="wps">
            <w:drawing>
              <wp:anchor distT="0" distB="0" distL="114300" distR="114300" simplePos="0" relativeHeight="251687936" behindDoc="0" locked="0" layoutInCell="1" allowOverlap="1" wp14:anchorId="61F2E3C5" wp14:editId="33F1F285">
                <wp:simplePos x="0" y="0"/>
                <wp:positionH relativeFrom="column">
                  <wp:posOffset>0</wp:posOffset>
                </wp:positionH>
                <wp:positionV relativeFrom="paragraph">
                  <wp:posOffset>140335</wp:posOffset>
                </wp:positionV>
                <wp:extent cx="1028700" cy="26289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028700" cy="2628900"/>
                        </a:xfrm>
                        <a:prstGeom prst="rect">
                          <a:avLst/>
                        </a:prstGeom>
                        <a:ln w="9525" cmpd="sng"/>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8174403" w14:textId="77777777" w:rsidR="002052EC" w:rsidRDefault="002052EC" w:rsidP="007C716A">
                            <w:r>
                              <w:t>6, 2.779311</w:t>
                            </w:r>
                          </w:p>
                          <w:p w14:paraId="3F98F457" w14:textId="77777777" w:rsidR="002052EC" w:rsidRDefault="002052EC" w:rsidP="007C716A">
                            <w:r>
                              <w:t>6, 4.657112</w:t>
                            </w:r>
                          </w:p>
                          <w:p w14:paraId="69E291DB" w14:textId="77777777" w:rsidR="002052EC" w:rsidRDefault="002052EC" w:rsidP="007C716A">
                            <w:r>
                              <w:t>6, 3.792225</w:t>
                            </w:r>
                          </w:p>
                          <w:p w14:paraId="3402801C" w14:textId="77777777" w:rsidR="002052EC" w:rsidRDefault="002052EC" w:rsidP="007C716A">
                            <w:r>
                              <w:t>6, 4.299188</w:t>
                            </w:r>
                          </w:p>
                          <w:p w14:paraId="5EF98E2F" w14:textId="77777777" w:rsidR="002052EC" w:rsidRDefault="002052EC" w:rsidP="007C716A">
                            <w:r>
                              <w:t>6, 2.790891</w:t>
                            </w:r>
                          </w:p>
                          <w:p w14:paraId="2758B10F" w14:textId="77777777" w:rsidR="002052EC" w:rsidRDefault="002052EC" w:rsidP="007C716A">
                            <w:r>
                              <w:t>6, 5.210165</w:t>
                            </w:r>
                          </w:p>
                          <w:p w14:paraId="2967F1CE" w14:textId="108D658B" w:rsidR="002052EC" w:rsidRDefault="002052EC" w:rsidP="007C716A">
                            <w:r>
                              <w:t>…</w:t>
                            </w:r>
                          </w:p>
                          <w:p w14:paraId="687DA63E" w14:textId="77777777" w:rsidR="002052EC" w:rsidRDefault="002052EC" w:rsidP="007C716A">
                            <w:r>
                              <w:t>6, 3.302020</w:t>
                            </w:r>
                          </w:p>
                          <w:p w14:paraId="375F8F23" w14:textId="77777777" w:rsidR="002052EC" w:rsidRDefault="002052EC" w:rsidP="007C716A">
                            <w:r>
                              <w:t>7, 4.800337</w:t>
                            </w:r>
                          </w:p>
                          <w:p w14:paraId="6802F9CB" w14:textId="77777777" w:rsidR="002052EC" w:rsidRDefault="002052EC" w:rsidP="007C716A">
                            <w:r>
                              <w:t>7, 2.753606</w:t>
                            </w:r>
                          </w:p>
                          <w:p w14:paraId="5535D6E8" w14:textId="77777777" w:rsidR="002052EC" w:rsidRDefault="002052EC" w:rsidP="007C716A">
                            <w:r>
                              <w:t>7, 3.021639</w:t>
                            </w:r>
                          </w:p>
                          <w:p w14:paraId="0D826D48" w14:textId="77777777" w:rsidR="002052EC" w:rsidRDefault="002052EC" w:rsidP="007C716A">
                            <w:r>
                              <w:t>7, 4.189968</w:t>
                            </w:r>
                          </w:p>
                          <w:p w14:paraId="4681FEA4" w14:textId="77777777" w:rsidR="002052EC" w:rsidRPr="007C716A" w:rsidRDefault="002052EC" w:rsidP="007C716A">
                            <w:r w:rsidRPr="007C716A">
                              <w:t>7, 2.649607</w:t>
                            </w:r>
                          </w:p>
                          <w:p w14:paraId="0B2A3B56" w14:textId="77777777" w:rsidR="002052EC" w:rsidRDefault="002052EC" w:rsidP="007C716A">
                            <w:r>
                              <w:t>…</w:t>
                            </w:r>
                          </w:p>
                          <w:p w14:paraId="6E32F84E" w14:textId="77777777" w:rsidR="002052EC" w:rsidRDefault="002052EC" w:rsidP="007C7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E3C5" id="_x0000_t202" coordsize="21600,21600" o:spt="202" path="m0,0l0,21600,21600,21600,21600,0xe">
                <v:stroke joinstyle="miter"/>
                <v:path gradientshapeok="t" o:connecttype="rect"/>
              </v:shapetype>
              <v:shape id="Text Box 23" o:spid="_x0000_s1026" type="#_x0000_t202" style="position:absolute;margin-left:0;margin-top:11.05pt;width:81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" fillcolor="white [3201]" strokecolor="#4f81bd [3204]">
                <v:textbox>
                  <w:txbxContent>
                    <w:p w14:paraId="48174403" w14:textId="77777777" w:rsidR="002052EC" w:rsidRDefault="002052EC" w:rsidP="007C716A">
                      <w:r>
                        <w:t>6, 2.779311</w:t>
                      </w:r>
                    </w:p>
                    <w:p w14:paraId="3F98F457" w14:textId="77777777" w:rsidR="002052EC" w:rsidRDefault="002052EC" w:rsidP="007C716A">
                      <w:r>
                        <w:t>6, 4.657112</w:t>
                      </w:r>
                    </w:p>
                    <w:p w14:paraId="69E291DB" w14:textId="77777777" w:rsidR="002052EC" w:rsidRDefault="002052EC" w:rsidP="007C716A">
                      <w:r>
                        <w:t>6, 3.792225</w:t>
                      </w:r>
                    </w:p>
                    <w:p w14:paraId="3402801C" w14:textId="77777777" w:rsidR="002052EC" w:rsidRDefault="002052EC" w:rsidP="007C716A">
                      <w:r>
                        <w:t>6, 4.299188</w:t>
                      </w:r>
                    </w:p>
                    <w:p w14:paraId="5EF98E2F" w14:textId="77777777" w:rsidR="002052EC" w:rsidRDefault="002052EC" w:rsidP="007C716A">
                      <w:r>
                        <w:t>6, 2.790891</w:t>
                      </w:r>
                    </w:p>
                    <w:p w14:paraId="2758B10F" w14:textId="77777777" w:rsidR="002052EC" w:rsidRDefault="002052EC" w:rsidP="007C716A">
                      <w:r>
                        <w:t>6, 5.210165</w:t>
                      </w:r>
                    </w:p>
                    <w:p w14:paraId="2967F1CE" w14:textId="108D658B" w:rsidR="002052EC" w:rsidRDefault="002052EC" w:rsidP="007C716A">
                      <w:r>
                        <w:t>…</w:t>
                      </w:r>
                    </w:p>
                    <w:p w14:paraId="687DA63E" w14:textId="77777777" w:rsidR="002052EC" w:rsidRDefault="002052EC" w:rsidP="007C716A">
                      <w:r>
                        <w:t>6, 3.302020</w:t>
                      </w:r>
                    </w:p>
                    <w:p w14:paraId="375F8F23" w14:textId="77777777" w:rsidR="002052EC" w:rsidRDefault="002052EC" w:rsidP="007C716A">
                      <w:r>
                        <w:t>7, 4.800337</w:t>
                      </w:r>
                    </w:p>
                    <w:p w14:paraId="6802F9CB" w14:textId="77777777" w:rsidR="002052EC" w:rsidRDefault="002052EC" w:rsidP="007C716A">
                      <w:r>
                        <w:t>7, 2.753606</w:t>
                      </w:r>
                    </w:p>
                    <w:p w14:paraId="5535D6E8" w14:textId="77777777" w:rsidR="002052EC" w:rsidRDefault="002052EC" w:rsidP="007C716A">
                      <w:r>
                        <w:t>7, 3.021639</w:t>
                      </w:r>
                    </w:p>
                    <w:p w14:paraId="0D826D48" w14:textId="77777777" w:rsidR="002052EC" w:rsidRDefault="002052EC" w:rsidP="007C716A">
                      <w:r>
                        <w:t>7, 4.189968</w:t>
                      </w:r>
                    </w:p>
                    <w:p w14:paraId="4681FEA4" w14:textId="77777777" w:rsidR="002052EC" w:rsidRPr="007C716A" w:rsidRDefault="002052EC" w:rsidP="007C716A">
                      <w:r w:rsidRPr="007C716A">
                        <w:t>7, 2.649607</w:t>
                      </w:r>
                    </w:p>
                    <w:p w14:paraId="0B2A3B56" w14:textId="77777777" w:rsidR="002052EC" w:rsidRDefault="002052EC" w:rsidP="007C716A">
                      <w:r>
                        <w:t>…</w:t>
                      </w:r>
                    </w:p>
                    <w:p w14:paraId="6E32F84E" w14:textId="77777777" w:rsidR="002052EC" w:rsidRDefault="002052EC" w:rsidP="007C716A"/>
                  </w:txbxContent>
                </v:textbox>
                <w10:wrap type="square"/>
              </v:shape>
            </w:pict>
          </mc:Fallback>
        </mc:AlternateContent>
      </w:r>
    </w:p>
    <w:p w14:paraId="324EA879" w14:textId="5A3DDB47" w:rsidR="007C716A" w:rsidRDefault="007C716A" w:rsidP="00151D22">
      <w:pPr>
        <w:rPr>
          <w:b/>
          <w:sz w:val="28"/>
          <w:szCs w:val="28"/>
        </w:rPr>
      </w:pPr>
      <w:r>
        <w:rPr>
          <w:noProof/>
        </w:rPr>
        <mc:AlternateContent>
          <mc:Choice Requires="wps">
            <w:drawing>
              <wp:anchor distT="0" distB="0" distL="114300" distR="114300" simplePos="0" relativeHeight="251691008" behindDoc="0" locked="0" layoutInCell="1" allowOverlap="1" wp14:anchorId="6B63E00F" wp14:editId="1E3FE399">
                <wp:simplePos x="0" y="0"/>
                <wp:positionH relativeFrom="column">
                  <wp:posOffset>419100</wp:posOffset>
                </wp:positionH>
                <wp:positionV relativeFrom="paragraph">
                  <wp:posOffset>164465</wp:posOffset>
                </wp:positionV>
                <wp:extent cx="3543300" cy="685800"/>
                <wp:effectExtent l="0" t="0" r="12700" b="0"/>
                <wp:wrapSquare wrapText="bothSides"/>
                <wp:docPr id="29" name="Text Box 29"/>
                <wp:cNvGraphicFramePr/>
                <a:graphic xmlns:a="http://schemas.openxmlformats.org/drawingml/2006/main">
                  <a:graphicData uri="http://schemas.microsoft.com/office/word/2010/wordprocessingShape">
                    <wps:wsp>
                      <wps:cNvSpPr txBox="1"/>
                      <wps:spPr>
                        <a:xfrm>
                          <a:off x="0" y="0"/>
                          <a:ext cx="3543300" cy="685800"/>
                        </a:xfrm>
                        <a:prstGeom prst="rect">
                          <a:avLst/>
                        </a:prstGeom>
                        <a:ln>
                          <a:no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59B2A6" w14:textId="20087B28" w:rsidR="002052EC" w:rsidRPr="007C716A" w:rsidRDefault="002052EC" w:rsidP="007C716A">
                            <w:pPr>
                              <w:rPr>
                                <w:rFonts w:ascii="Arial" w:hAnsi="Arial" w:cs="Arial"/>
                                <w:sz w:val="22"/>
                              </w:rPr>
                            </w:pPr>
                            <w:r w:rsidRPr="007C716A">
                              <w:rPr>
                                <w:rFonts w:ascii="Arial" w:hAnsi="Arial" w:cs="Arial"/>
                                <w:sz w:val="22"/>
                              </w:rPr>
                              <w:t>Solvation shell size, distance (Angstroms) for all pairs of “polyhedra-eligible” atoms in the</w:t>
                            </w:r>
                            <w:r>
                              <w:rPr>
                                <w:rFonts w:ascii="Arial" w:hAnsi="Arial" w:cs="Arial"/>
                                <w:sz w:val="22"/>
                              </w:rPr>
                              <w:t xml:space="preserve"> solvation shell of the first molecule in the snapshot</w:t>
                            </w:r>
                          </w:p>
                          <w:p w14:paraId="1627499F" w14:textId="77777777" w:rsidR="002052EC" w:rsidRDefault="002052EC" w:rsidP="007C7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E00F" id="Text Box 29" o:spid="_x0000_s1027" type="#_x0000_t202" style="position:absolute;margin-left:33pt;margin-top:12.95pt;width:279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" fillcolor="white [3201]" stroked="f" strokeweight="2pt">
                <v:textbox>
                  <w:txbxContent>
                    <w:p w14:paraId="1259B2A6" w14:textId="20087B28" w:rsidR="002052EC" w:rsidRPr="007C716A" w:rsidRDefault="002052EC" w:rsidP="007C716A">
                      <w:pPr>
                        <w:rPr>
                          <w:rFonts w:ascii="Arial" w:hAnsi="Arial" w:cs="Arial"/>
                          <w:sz w:val="22"/>
                        </w:rPr>
                      </w:pPr>
                      <w:r w:rsidRPr="007C716A">
                        <w:rPr>
                          <w:rFonts w:ascii="Arial" w:hAnsi="Arial" w:cs="Arial"/>
                          <w:sz w:val="22"/>
                        </w:rPr>
                        <w:t>Solvation shell size, distance (Angstroms) for all pairs of “</w:t>
                      </w:r>
                      <w:proofErr w:type="spellStart"/>
                      <w:r w:rsidRPr="007C716A">
                        <w:rPr>
                          <w:rFonts w:ascii="Arial" w:hAnsi="Arial" w:cs="Arial"/>
                          <w:sz w:val="22"/>
                        </w:rPr>
                        <w:t>polyhedra</w:t>
                      </w:r>
                      <w:proofErr w:type="spellEnd"/>
                      <w:r w:rsidRPr="007C716A">
                        <w:rPr>
                          <w:rFonts w:ascii="Arial" w:hAnsi="Arial" w:cs="Arial"/>
                          <w:sz w:val="22"/>
                        </w:rPr>
                        <w:t>-eligible” atoms in the</w:t>
                      </w:r>
                      <w:r>
                        <w:rPr>
                          <w:rFonts w:ascii="Arial" w:hAnsi="Arial" w:cs="Arial"/>
                          <w:sz w:val="22"/>
                        </w:rPr>
                        <w:t xml:space="preserve"> solvation shell of the first molecule in the snapshot</w:t>
                      </w:r>
                    </w:p>
                    <w:p w14:paraId="1627499F" w14:textId="77777777" w:rsidR="002052EC" w:rsidRDefault="002052EC" w:rsidP="007C716A"/>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2ADD7976" wp14:editId="69257395">
                <wp:simplePos x="0" y="0"/>
                <wp:positionH relativeFrom="column">
                  <wp:posOffset>-38100</wp:posOffset>
                </wp:positionH>
                <wp:positionV relativeFrom="paragraph">
                  <wp:posOffset>50165</wp:posOffset>
                </wp:positionV>
                <wp:extent cx="342900" cy="914400"/>
                <wp:effectExtent l="0" t="0" r="38100" b="25400"/>
                <wp:wrapThrough wrapText="bothSides">
                  <wp:wrapPolygon edited="0">
                    <wp:start x="0" y="0"/>
                    <wp:lineTo x="0" y="600"/>
                    <wp:lineTo x="8000" y="9600"/>
                    <wp:lineTo x="0" y="21000"/>
                    <wp:lineTo x="0" y="21600"/>
                    <wp:lineTo x="14400" y="21600"/>
                    <wp:lineTo x="14400" y="19200"/>
                    <wp:lineTo x="22400" y="11400"/>
                    <wp:lineTo x="22400" y="9600"/>
                    <wp:lineTo x="14400" y="9600"/>
                    <wp:lineTo x="14400" y="0"/>
                    <wp:lineTo x="0" y="0"/>
                  </wp:wrapPolygon>
                </wp:wrapThrough>
                <wp:docPr id="24" name="Right Brace 24"/>
                <wp:cNvGraphicFramePr/>
                <a:graphic xmlns:a="http://schemas.openxmlformats.org/drawingml/2006/main">
                  <a:graphicData uri="http://schemas.microsoft.com/office/word/2010/wordprocessingShape">
                    <wps:wsp>
                      <wps:cNvSpPr/>
                      <wps:spPr>
                        <a:xfrm>
                          <a:off x="0" y="0"/>
                          <a:ext cx="342900" cy="914400"/>
                        </a:xfrm>
                        <a:prstGeom prst="rightBrace">
                          <a:avLst/>
                        </a:prstGeom>
                        <a:ln w="9525" cmpd="sng"/>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2.95pt;margin-top:3.95pt;width:27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" adj="675" strokecolor="#4f81bd [3204]">
                <w10:wrap type="through"/>
              </v:shape>
            </w:pict>
          </mc:Fallback>
        </mc:AlternateContent>
      </w:r>
    </w:p>
    <w:p w14:paraId="0EA1ED3F" w14:textId="77777777" w:rsidR="007C716A" w:rsidRDefault="007C716A" w:rsidP="00151D22">
      <w:pPr>
        <w:rPr>
          <w:b/>
          <w:sz w:val="28"/>
          <w:szCs w:val="28"/>
        </w:rPr>
      </w:pPr>
    </w:p>
    <w:p w14:paraId="3D747466" w14:textId="77777777" w:rsidR="007C716A" w:rsidRDefault="007C716A" w:rsidP="00151D22">
      <w:pPr>
        <w:rPr>
          <w:b/>
          <w:sz w:val="28"/>
          <w:szCs w:val="28"/>
        </w:rPr>
      </w:pPr>
    </w:p>
    <w:p w14:paraId="37A25415" w14:textId="77777777" w:rsidR="007C716A" w:rsidRDefault="007C716A" w:rsidP="00151D22">
      <w:pPr>
        <w:rPr>
          <w:b/>
          <w:sz w:val="28"/>
          <w:szCs w:val="28"/>
        </w:rPr>
      </w:pPr>
    </w:p>
    <w:p w14:paraId="69807A1A" w14:textId="77777777" w:rsidR="007C716A" w:rsidRDefault="007C716A" w:rsidP="00151D22">
      <w:pPr>
        <w:rPr>
          <w:b/>
          <w:sz w:val="28"/>
          <w:szCs w:val="28"/>
        </w:rPr>
      </w:pPr>
    </w:p>
    <w:p w14:paraId="00D9146F" w14:textId="77777777" w:rsidR="007C716A" w:rsidRDefault="007C716A" w:rsidP="00151D22">
      <w:pPr>
        <w:rPr>
          <w:b/>
          <w:sz w:val="28"/>
          <w:szCs w:val="28"/>
        </w:rPr>
      </w:pPr>
    </w:p>
    <w:p w14:paraId="22F1A9C3" w14:textId="688E67B3" w:rsidR="007C716A" w:rsidRDefault="007C716A" w:rsidP="00151D22">
      <w:pPr>
        <w:rPr>
          <w:b/>
          <w:sz w:val="28"/>
          <w:szCs w:val="28"/>
        </w:rPr>
      </w:pPr>
      <w:r>
        <w:rPr>
          <w:noProof/>
        </w:rPr>
        <mc:AlternateContent>
          <mc:Choice Requires="wps">
            <w:drawing>
              <wp:anchor distT="0" distB="0" distL="114300" distR="114300" simplePos="0" relativeHeight="251692032" behindDoc="0" locked="0" layoutInCell="1" allowOverlap="1" wp14:anchorId="5C81ED47" wp14:editId="4D15656E">
                <wp:simplePos x="0" y="0"/>
                <wp:positionH relativeFrom="column">
                  <wp:posOffset>419100</wp:posOffset>
                </wp:positionH>
                <wp:positionV relativeFrom="paragraph">
                  <wp:posOffset>195580</wp:posOffset>
                </wp:positionV>
                <wp:extent cx="3543300" cy="6858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3543300" cy="685800"/>
                        </a:xfrm>
                        <a:prstGeom prst="rect">
                          <a:avLst/>
                        </a:prstGeom>
                        <a:ln>
                          <a:no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2EE11A1" w14:textId="282A9DE9" w:rsidR="002052EC" w:rsidRPr="007C716A" w:rsidRDefault="002052EC" w:rsidP="007C716A">
                            <w:pPr>
                              <w:rPr>
                                <w:rFonts w:ascii="Arial" w:hAnsi="Arial" w:cs="Arial"/>
                                <w:sz w:val="22"/>
                              </w:rPr>
                            </w:pPr>
                            <w:r w:rsidRPr="007C716A">
                              <w:rPr>
                                <w:rFonts w:ascii="Arial" w:hAnsi="Arial" w:cs="Arial"/>
                                <w:sz w:val="22"/>
                              </w:rPr>
                              <w:t xml:space="preserve">Solvation shell size, distance (Angstroms) for all pairs of “polyhedra-eligible” atoms in the </w:t>
                            </w:r>
                            <w:r>
                              <w:rPr>
                                <w:rFonts w:ascii="Arial" w:hAnsi="Arial" w:cs="Arial"/>
                                <w:sz w:val="22"/>
                              </w:rPr>
                              <w:t>solvation shell of the next molecule in the snapshot, and so on.</w:t>
                            </w:r>
                          </w:p>
                          <w:p w14:paraId="4227309E" w14:textId="77777777" w:rsidR="002052EC" w:rsidRPr="007C716A" w:rsidRDefault="002052EC" w:rsidP="007C716A">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ED47" id="Text Box 30" o:spid="_x0000_s1028" type="#_x0000_t202" style="position:absolute;margin-left:33pt;margin-top:15.4pt;width:279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" fillcolor="white [3201]" stroked="f" strokeweight="2pt">
                <v:textbox>
                  <w:txbxContent>
                    <w:p w14:paraId="42EE11A1" w14:textId="282A9DE9" w:rsidR="002052EC" w:rsidRPr="007C716A" w:rsidRDefault="002052EC" w:rsidP="007C716A">
                      <w:pPr>
                        <w:rPr>
                          <w:rFonts w:ascii="Arial" w:hAnsi="Arial" w:cs="Arial"/>
                          <w:sz w:val="22"/>
                        </w:rPr>
                      </w:pPr>
                      <w:r w:rsidRPr="007C716A">
                        <w:rPr>
                          <w:rFonts w:ascii="Arial" w:hAnsi="Arial" w:cs="Arial"/>
                          <w:sz w:val="22"/>
                        </w:rPr>
                        <w:t>Solvation shell size, distance (Angstroms) for all pairs of “</w:t>
                      </w:r>
                      <w:proofErr w:type="spellStart"/>
                      <w:r w:rsidRPr="007C716A">
                        <w:rPr>
                          <w:rFonts w:ascii="Arial" w:hAnsi="Arial" w:cs="Arial"/>
                          <w:sz w:val="22"/>
                        </w:rPr>
                        <w:t>polyhedra</w:t>
                      </w:r>
                      <w:proofErr w:type="spellEnd"/>
                      <w:r w:rsidRPr="007C716A">
                        <w:rPr>
                          <w:rFonts w:ascii="Arial" w:hAnsi="Arial" w:cs="Arial"/>
                          <w:sz w:val="22"/>
                        </w:rPr>
                        <w:t xml:space="preserve">-eligible” atoms in the </w:t>
                      </w:r>
                      <w:r>
                        <w:rPr>
                          <w:rFonts w:ascii="Arial" w:hAnsi="Arial" w:cs="Arial"/>
                          <w:sz w:val="22"/>
                        </w:rPr>
                        <w:t>solvation shell of the next molecule in the snapshot, and so on.</w:t>
                      </w:r>
                    </w:p>
                    <w:p w14:paraId="4227309E" w14:textId="77777777" w:rsidR="002052EC" w:rsidRPr="007C716A" w:rsidRDefault="002052EC" w:rsidP="007C716A">
                      <w:pPr>
                        <w:rPr>
                          <w:rFonts w:ascii="Arial" w:hAnsi="Arial" w:cs="Arial"/>
                          <w:sz w:val="22"/>
                        </w:rPr>
                      </w:pP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44DE773" wp14:editId="180889AE">
                <wp:simplePos x="0" y="0"/>
                <wp:positionH relativeFrom="column">
                  <wp:posOffset>-38100</wp:posOffset>
                </wp:positionH>
                <wp:positionV relativeFrom="paragraph">
                  <wp:posOffset>81280</wp:posOffset>
                </wp:positionV>
                <wp:extent cx="342900" cy="914400"/>
                <wp:effectExtent l="0" t="0" r="38100" b="25400"/>
                <wp:wrapThrough wrapText="bothSides">
                  <wp:wrapPolygon edited="0">
                    <wp:start x="0" y="0"/>
                    <wp:lineTo x="0" y="600"/>
                    <wp:lineTo x="8000" y="9600"/>
                    <wp:lineTo x="0" y="21000"/>
                    <wp:lineTo x="0" y="21600"/>
                    <wp:lineTo x="14400" y="21600"/>
                    <wp:lineTo x="14400" y="19200"/>
                    <wp:lineTo x="22400" y="11400"/>
                    <wp:lineTo x="22400" y="9600"/>
                    <wp:lineTo x="14400" y="9600"/>
                    <wp:lineTo x="14400" y="0"/>
                    <wp:lineTo x="0" y="0"/>
                  </wp:wrapPolygon>
                </wp:wrapThrough>
                <wp:docPr id="34" name="Right Brace 34"/>
                <wp:cNvGraphicFramePr/>
                <a:graphic xmlns:a="http://schemas.openxmlformats.org/drawingml/2006/main">
                  <a:graphicData uri="http://schemas.microsoft.com/office/word/2010/wordprocessingShape">
                    <wps:wsp>
                      <wps:cNvSpPr/>
                      <wps:spPr>
                        <a:xfrm>
                          <a:off x="0" y="0"/>
                          <a:ext cx="342900" cy="914400"/>
                        </a:xfrm>
                        <a:prstGeom prst="rightBrace">
                          <a:avLst/>
                        </a:prstGeom>
                        <a:ln w="9525" cmpd="sng"/>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4" o:spid="_x0000_s1026" type="#_x0000_t88" style="position:absolute;margin-left:-2.95pt;margin-top:6.4pt;width:27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" adj="675" strokecolor="#4f81bd [3204]">
                <w10:wrap type="through"/>
              </v:shape>
            </w:pict>
          </mc:Fallback>
        </mc:AlternateContent>
      </w:r>
    </w:p>
    <w:p w14:paraId="2C0A639A" w14:textId="04D13296" w:rsidR="007C716A" w:rsidRDefault="007C716A" w:rsidP="00151D22">
      <w:pPr>
        <w:rPr>
          <w:b/>
          <w:sz w:val="28"/>
          <w:szCs w:val="28"/>
        </w:rPr>
      </w:pPr>
    </w:p>
    <w:p w14:paraId="259BCE0C" w14:textId="6D7BB659" w:rsidR="007C716A" w:rsidRDefault="007C716A" w:rsidP="00151D22">
      <w:pPr>
        <w:rPr>
          <w:b/>
          <w:sz w:val="28"/>
          <w:szCs w:val="28"/>
        </w:rPr>
      </w:pPr>
    </w:p>
    <w:p w14:paraId="653C5BF1" w14:textId="77777777" w:rsidR="007C716A" w:rsidRDefault="007C716A" w:rsidP="00151D22">
      <w:pPr>
        <w:rPr>
          <w:b/>
          <w:sz w:val="28"/>
          <w:szCs w:val="28"/>
        </w:rPr>
      </w:pPr>
    </w:p>
    <w:p w14:paraId="57A009DF" w14:textId="77777777" w:rsidR="007C716A" w:rsidRDefault="007C716A" w:rsidP="00151D22">
      <w:pPr>
        <w:rPr>
          <w:b/>
          <w:sz w:val="28"/>
          <w:szCs w:val="28"/>
        </w:rPr>
      </w:pPr>
    </w:p>
    <w:p w14:paraId="31A7A5F3" w14:textId="77777777" w:rsidR="007C716A" w:rsidRDefault="007C716A" w:rsidP="00151D22">
      <w:pPr>
        <w:rPr>
          <w:b/>
          <w:sz w:val="28"/>
          <w:szCs w:val="28"/>
        </w:rPr>
      </w:pPr>
    </w:p>
    <w:p w14:paraId="7B58DD72" w14:textId="0C62009E" w:rsidR="007C716A" w:rsidRDefault="007C716A" w:rsidP="007C716A">
      <w:pPr>
        <w:spacing w:line="360" w:lineRule="auto"/>
      </w:pPr>
      <w:r>
        <w:t xml:space="preserve">An example histogram of the paired distances (of a 900-snapshot run) might look as follows. The lack of clear maxima and minima indicates that there is likely a large variation in solvation shell size in this simulation. Plotting multiple density functions dependent on the shell size confirms that there is a relationship between solvation shell size and the paired distances distribution. </w:t>
      </w:r>
    </w:p>
    <w:p w14:paraId="06956D45" w14:textId="35D6065B" w:rsidR="007C716A" w:rsidRDefault="00D457E2" w:rsidP="007C716A">
      <w:pPr>
        <w:spacing w:line="360" w:lineRule="auto"/>
      </w:pPr>
      <w:r>
        <w:rPr>
          <w:noProof/>
        </w:rPr>
        <w:drawing>
          <wp:anchor distT="0" distB="0" distL="114300" distR="114300" simplePos="0" relativeHeight="251695104" behindDoc="0" locked="0" layoutInCell="1" allowOverlap="1" wp14:anchorId="2B639F6F" wp14:editId="0F456A05">
            <wp:simplePos x="0" y="0"/>
            <wp:positionH relativeFrom="column">
              <wp:posOffset>3086100</wp:posOffset>
            </wp:positionH>
            <wp:positionV relativeFrom="paragraph">
              <wp:posOffset>168910</wp:posOffset>
            </wp:positionV>
            <wp:extent cx="2536190" cy="2536190"/>
            <wp:effectExtent l="0" t="0" r="0" b="0"/>
            <wp:wrapThrough wrapText="bothSides">
              <wp:wrapPolygon edited="0">
                <wp:start x="2596" y="216"/>
                <wp:lineTo x="1082" y="3029"/>
                <wp:lineTo x="1082" y="3678"/>
                <wp:lineTo x="2163" y="4110"/>
                <wp:lineTo x="1082" y="6057"/>
                <wp:lineTo x="1082" y="6706"/>
                <wp:lineTo x="2163" y="7571"/>
                <wp:lineTo x="0" y="9518"/>
                <wp:lineTo x="0" y="11465"/>
                <wp:lineTo x="1082" y="14494"/>
                <wp:lineTo x="865" y="17955"/>
                <wp:lineTo x="8220" y="20767"/>
                <wp:lineTo x="8437" y="21200"/>
                <wp:lineTo x="14277" y="21200"/>
                <wp:lineTo x="15792" y="20767"/>
                <wp:lineTo x="17306" y="19253"/>
                <wp:lineTo x="16873" y="17955"/>
                <wp:lineTo x="20335" y="17955"/>
                <wp:lineTo x="20551" y="17306"/>
                <wp:lineTo x="18388" y="14494"/>
                <wp:lineTo x="16657" y="7571"/>
                <wp:lineTo x="17090" y="6273"/>
                <wp:lineTo x="15143" y="5624"/>
                <wp:lineTo x="6706" y="4110"/>
                <wp:lineTo x="10600" y="4110"/>
                <wp:lineTo x="20118" y="1731"/>
                <wp:lineTo x="19902" y="216"/>
                <wp:lineTo x="2596" y="216"/>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HIST-WITH-LINES.png"/>
                    <pic:cNvPicPr/>
                  </pic:nvPicPr>
                  <pic:blipFill>
                    <a:blip r:embed="rId46">
                      <a:extLst>
                        <a:ext uri="{28A0092B-C50C-407E-A947-70E740481C1C}">
                          <a14:useLocalDpi xmlns:a14="http://schemas.microsoft.com/office/drawing/2010/main" val="0"/>
                        </a:ext>
                      </a:extLst>
                    </a:blip>
                    <a:stretch>
                      <a:fillRect/>
                    </a:stretch>
                  </pic:blipFill>
                  <pic:spPr>
                    <a:xfrm>
                      <a:off x="0" y="0"/>
                      <a:ext cx="2536190" cy="2536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0AFC3C2" wp14:editId="311F0D13">
            <wp:simplePos x="0" y="0"/>
            <wp:positionH relativeFrom="column">
              <wp:posOffset>342900</wp:posOffset>
            </wp:positionH>
            <wp:positionV relativeFrom="paragraph">
              <wp:posOffset>168910</wp:posOffset>
            </wp:positionV>
            <wp:extent cx="2536190" cy="2536190"/>
            <wp:effectExtent l="0" t="0" r="0" b="0"/>
            <wp:wrapThrough wrapText="bothSides">
              <wp:wrapPolygon edited="0">
                <wp:start x="5841" y="0"/>
                <wp:lineTo x="865" y="3029"/>
                <wp:lineTo x="865" y="5624"/>
                <wp:lineTo x="1514" y="7139"/>
                <wp:lineTo x="216" y="9302"/>
                <wp:lineTo x="0" y="9518"/>
                <wp:lineTo x="0" y="11465"/>
                <wp:lineTo x="2163" y="14061"/>
                <wp:lineTo x="1298" y="14277"/>
                <wp:lineTo x="865" y="15575"/>
                <wp:lineTo x="1082" y="18171"/>
                <wp:lineTo x="8437" y="21200"/>
                <wp:lineTo x="14277" y="21200"/>
                <wp:lineTo x="14710" y="20767"/>
                <wp:lineTo x="19902" y="17739"/>
                <wp:lineTo x="19902" y="17522"/>
                <wp:lineTo x="18171" y="14061"/>
                <wp:lineTo x="17522" y="11682"/>
                <wp:lineTo x="16657" y="6273"/>
                <wp:lineTo x="13196" y="5408"/>
                <wp:lineTo x="3245" y="3678"/>
                <wp:lineTo x="15792" y="2596"/>
                <wp:lineTo x="17090" y="216"/>
                <wp:lineTo x="14494" y="0"/>
                <wp:lineTo x="5841"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DIST_HIST.png"/>
                    <pic:cNvPicPr/>
                  </pic:nvPicPr>
                  <pic:blipFill>
                    <a:blip r:embed="rId47">
                      <a:extLst>
                        <a:ext uri="{28A0092B-C50C-407E-A947-70E740481C1C}">
                          <a14:useLocalDpi xmlns:a14="http://schemas.microsoft.com/office/drawing/2010/main" val="0"/>
                        </a:ext>
                      </a:extLst>
                    </a:blip>
                    <a:stretch>
                      <a:fillRect/>
                    </a:stretch>
                  </pic:blipFill>
                  <pic:spPr>
                    <a:xfrm>
                      <a:off x="0" y="0"/>
                      <a:ext cx="2536190" cy="2536190"/>
                    </a:xfrm>
                    <a:prstGeom prst="rect">
                      <a:avLst/>
                    </a:prstGeom>
                  </pic:spPr>
                </pic:pic>
              </a:graphicData>
            </a:graphic>
            <wp14:sizeRelH relativeFrom="page">
              <wp14:pctWidth>0</wp14:pctWidth>
            </wp14:sizeRelH>
            <wp14:sizeRelV relativeFrom="page">
              <wp14:pctHeight>0</wp14:pctHeight>
            </wp14:sizeRelV>
          </wp:anchor>
        </w:drawing>
      </w:r>
    </w:p>
    <w:p w14:paraId="27F0D80A" w14:textId="427A0E30" w:rsidR="007C716A" w:rsidRDefault="007C716A" w:rsidP="00151D22">
      <w:pPr>
        <w:rPr>
          <w:b/>
          <w:sz w:val="28"/>
          <w:szCs w:val="28"/>
        </w:rPr>
      </w:pPr>
    </w:p>
    <w:p w14:paraId="5D9CB8E5" w14:textId="03867A3B" w:rsidR="007C716A" w:rsidRDefault="007C716A" w:rsidP="00151D22">
      <w:pPr>
        <w:rPr>
          <w:b/>
          <w:sz w:val="28"/>
          <w:szCs w:val="28"/>
        </w:rPr>
      </w:pPr>
    </w:p>
    <w:p w14:paraId="606E0B0C" w14:textId="77777777" w:rsidR="007C716A" w:rsidRDefault="007C716A" w:rsidP="00151D22">
      <w:pPr>
        <w:rPr>
          <w:b/>
          <w:sz w:val="28"/>
          <w:szCs w:val="28"/>
        </w:rPr>
      </w:pPr>
    </w:p>
    <w:p w14:paraId="78AAADBD" w14:textId="77777777" w:rsidR="007C716A" w:rsidRDefault="007C716A" w:rsidP="00151D22">
      <w:pPr>
        <w:rPr>
          <w:b/>
          <w:sz w:val="28"/>
          <w:szCs w:val="28"/>
        </w:rPr>
      </w:pPr>
    </w:p>
    <w:p w14:paraId="46D81875" w14:textId="77777777" w:rsidR="007C716A" w:rsidRDefault="007C716A" w:rsidP="00151D22">
      <w:pPr>
        <w:rPr>
          <w:b/>
          <w:sz w:val="28"/>
          <w:szCs w:val="28"/>
        </w:rPr>
      </w:pPr>
    </w:p>
    <w:p w14:paraId="6B2F1073" w14:textId="77777777" w:rsidR="007C716A" w:rsidRDefault="007C716A" w:rsidP="00151D22">
      <w:pPr>
        <w:rPr>
          <w:b/>
          <w:sz w:val="28"/>
          <w:szCs w:val="28"/>
        </w:rPr>
      </w:pPr>
    </w:p>
    <w:p w14:paraId="079704B7" w14:textId="77777777" w:rsidR="007C716A" w:rsidRDefault="007C716A" w:rsidP="00151D22">
      <w:pPr>
        <w:rPr>
          <w:b/>
          <w:sz w:val="28"/>
          <w:szCs w:val="28"/>
        </w:rPr>
      </w:pPr>
    </w:p>
    <w:p w14:paraId="267DD3E8" w14:textId="77777777" w:rsidR="007C716A" w:rsidRDefault="007C716A" w:rsidP="00151D22">
      <w:pPr>
        <w:rPr>
          <w:b/>
          <w:sz w:val="28"/>
          <w:szCs w:val="28"/>
        </w:rPr>
      </w:pPr>
    </w:p>
    <w:p w14:paraId="443730D1" w14:textId="77777777" w:rsidR="007C716A" w:rsidRDefault="007C716A" w:rsidP="00151D22">
      <w:pPr>
        <w:rPr>
          <w:b/>
          <w:sz w:val="28"/>
          <w:szCs w:val="28"/>
        </w:rPr>
      </w:pPr>
    </w:p>
    <w:p w14:paraId="75010CAB" w14:textId="77777777" w:rsidR="00D457E2" w:rsidRDefault="00D457E2" w:rsidP="00151D22">
      <w:pPr>
        <w:rPr>
          <w:b/>
          <w:sz w:val="28"/>
          <w:szCs w:val="28"/>
        </w:rPr>
      </w:pPr>
    </w:p>
    <w:p w14:paraId="14588AFC" w14:textId="77777777" w:rsidR="007C716A" w:rsidRDefault="007C716A" w:rsidP="00151D22">
      <w:pPr>
        <w:rPr>
          <w:b/>
          <w:sz w:val="28"/>
          <w:szCs w:val="28"/>
        </w:rPr>
      </w:pPr>
    </w:p>
    <w:p w14:paraId="23D89CD9" w14:textId="77777777" w:rsidR="007C716A" w:rsidRDefault="007C716A" w:rsidP="00151D22">
      <w:pPr>
        <w:rPr>
          <w:b/>
          <w:sz w:val="28"/>
          <w:szCs w:val="28"/>
        </w:rPr>
      </w:pPr>
    </w:p>
    <w:p w14:paraId="06E106D1" w14:textId="77777777" w:rsidR="007C716A" w:rsidRPr="00C20313" w:rsidRDefault="007C716A" w:rsidP="007C716A">
      <w:pPr>
        <w:jc w:val="center"/>
        <w:rPr>
          <w:sz w:val="32"/>
          <w:szCs w:val="32"/>
        </w:rPr>
      </w:pPr>
      <w:r w:rsidRPr="009678DD">
        <w:rPr>
          <w:i/>
          <w:sz w:val="32"/>
          <w:szCs w:val="32"/>
        </w:rPr>
        <w:lastRenderedPageBreak/>
        <w:t>ChemNetworks</w:t>
      </w:r>
      <w:r w:rsidRPr="009678DD">
        <w:rPr>
          <w:sz w:val="32"/>
          <w:szCs w:val="32"/>
        </w:rPr>
        <w:t xml:space="preserve"> Manual</w:t>
      </w:r>
    </w:p>
    <w:p w14:paraId="255F3903" w14:textId="77777777" w:rsidR="007C716A" w:rsidRDefault="007C716A" w:rsidP="00151D22">
      <w:pPr>
        <w:rPr>
          <w:b/>
          <w:sz w:val="28"/>
          <w:szCs w:val="28"/>
        </w:rPr>
      </w:pPr>
    </w:p>
    <w:p w14:paraId="3AA82D7A" w14:textId="77777777" w:rsidR="00AE2D30" w:rsidRDefault="007C716A" w:rsidP="007C716A">
      <w:pPr>
        <w:spacing w:line="360" w:lineRule="auto"/>
      </w:pPr>
      <w:r>
        <w:t xml:space="preserve">It is now possible to use this information to approximate some bounds on edge lengths in the polyhedra search. This is one of many ways to set polyhedral edge length bounds. For each shell size, it is important to ensure that edges corresponding to distances within the first peak are forced to exist; make sure that the “lower edge uncertainty threshold” is larger than the majority of this peak. Next, avoid too much of the second peak being considered. Set the “upper edge uncertainty threshold” somewhere before the local maximum, probably at or before the point of inflection. </w:t>
      </w:r>
      <w:r w:rsidR="00AE2D30">
        <w:t xml:space="preserve">Adequate edge uncertainty thresholds for the above data are used in the following input file. </w:t>
      </w:r>
    </w:p>
    <w:p w14:paraId="5C4001C2" w14:textId="77777777" w:rsidR="00AE2D30" w:rsidRDefault="00AE2D30" w:rsidP="007C716A">
      <w:pPr>
        <w:spacing w:line="360" w:lineRule="auto"/>
      </w:pPr>
    </w:p>
    <w:p w14:paraId="563D649B" w14:textId="3CE3F3BB" w:rsidR="007C716A" w:rsidRDefault="00AE2D30" w:rsidP="007C716A">
      <w:pPr>
        <w:spacing w:line="360" w:lineRule="auto"/>
      </w:pPr>
      <w:r>
        <w:rPr>
          <w:b/>
        </w:rPr>
        <w:t>Second Input File</w:t>
      </w:r>
      <w:r>
        <w:t xml:space="preserve"> </w:t>
      </w:r>
      <w:r w:rsidRPr="00AE2D30">
        <w:rPr>
          <w:b/>
        </w:rPr>
        <w:t>(watercl2.input)</w:t>
      </w:r>
    </w:p>
    <w:p w14:paraId="33DF94FB" w14:textId="1D57EB4A" w:rsidR="00AE2D30" w:rsidRPr="00AE2D30" w:rsidRDefault="00AE2D30" w:rsidP="00AE2D30">
      <w:pPr>
        <w:pStyle w:val="ListParagraph"/>
        <w:numPr>
          <w:ilvl w:val="0"/>
          <w:numId w:val="4"/>
        </w:numPr>
        <w:spacing w:line="360" w:lineRule="auto"/>
        <w:rPr>
          <w:sz w:val="16"/>
          <w:szCs w:val="16"/>
        </w:rPr>
      </w:pPr>
      <w:r w:rsidRPr="00AE2D30">
        <w:rPr>
          <w:sz w:val="16"/>
          <w:szCs w:val="16"/>
        </w:rPr>
        <w:t>[NUMBER OF SOLVENT TYPES] 1</w:t>
      </w:r>
    </w:p>
    <w:p w14:paraId="2F3B599B" w14:textId="40F1AB66" w:rsidR="00AE2D30" w:rsidRPr="00AE2D30" w:rsidRDefault="00AE2D30" w:rsidP="00AE2D30">
      <w:pPr>
        <w:pStyle w:val="ListParagraph"/>
        <w:numPr>
          <w:ilvl w:val="0"/>
          <w:numId w:val="4"/>
        </w:numPr>
        <w:spacing w:line="360" w:lineRule="auto"/>
        <w:rPr>
          <w:sz w:val="16"/>
          <w:szCs w:val="16"/>
        </w:rPr>
      </w:pPr>
      <w:r w:rsidRPr="00AE2D30">
        <w:rPr>
          <w:sz w:val="16"/>
          <w:szCs w:val="16"/>
        </w:rPr>
        <w:t>[NUMBER OF SOLUTE TYPES] 1</w:t>
      </w:r>
    </w:p>
    <w:p w14:paraId="1CF2A552" w14:textId="5EF6CA77" w:rsidR="00AE2D30" w:rsidRPr="00AE2D30" w:rsidRDefault="00AE2D30" w:rsidP="00AE2D30">
      <w:pPr>
        <w:pStyle w:val="ListParagraph"/>
        <w:numPr>
          <w:ilvl w:val="0"/>
          <w:numId w:val="4"/>
        </w:numPr>
        <w:spacing w:line="360" w:lineRule="auto"/>
        <w:rPr>
          <w:sz w:val="16"/>
          <w:szCs w:val="16"/>
        </w:rPr>
      </w:pPr>
      <w:r w:rsidRPr="00AE2D30">
        <w:rPr>
          <w:sz w:val="16"/>
          <w:szCs w:val="16"/>
        </w:rPr>
        <w:t>[NUMBER OF ATOMS IN SOLVENT1] 3</w:t>
      </w:r>
    </w:p>
    <w:p w14:paraId="21BA1C21" w14:textId="7D9F58B2" w:rsidR="00AE2D30" w:rsidRPr="00AE2D30" w:rsidRDefault="00AE2D30" w:rsidP="00AE2D30">
      <w:pPr>
        <w:pStyle w:val="ListParagraph"/>
        <w:numPr>
          <w:ilvl w:val="0"/>
          <w:numId w:val="4"/>
        </w:numPr>
        <w:spacing w:line="360" w:lineRule="auto"/>
        <w:rPr>
          <w:sz w:val="16"/>
          <w:szCs w:val="16"/>
        </w:rPr>
      </w:pPr>
      <w:r w:rsidRPr="00AE2D30">
        <w:rPr>
          <w:sz w:val="16"/>
          <w:szCs w:val="16"/>
        </w:rPr>
        <w:t>O 1</w:t>
      </w:r>
    </w:p>
    <w:p w14:paraId="5569ED0C" w14:textId="1BE0BCC6" w:rsidR="00AE2D30" w:rsidRPr="00AE2D30" w:rsidRDefault="00AE2D30" w:rsidP="00AE2D30">
      <w:pPr>
        <w:pStyle w:val="ListParagraph"/>
        <w:numPr>
          <w:ilvl w:val="0"/>
          <w:numId w:val="4"/>
        </w:numPr>
        <w:spacing w:line="360" w:lineRule="auto"/>
        <w:rPr>
          <w:sz w:val="16"/>
          <w:szCs w:val="16"/>
        </w:rPr>
      </w:pPr>
      <w:r w:rsidRPr="00AE2D30">
        <w:rPr>
          <w:sz w:val="16"/>
          <w:szCs w:val="16"/>
        </w:rPr>
        <w:t>H 2</w:t>
      </w:r>
    </w:p>
    <w:p w14:paraId="34E3C58B" w14:textId="6A715BAB" w:rsidR="00AE2D30" w:rsidRPr="00AE2D30" w:rsidRDefault="00AE2D30" w:rsidP="00AE2D30">
      <w:pPr>
        <w:pStyle w:val="ListParagraph"/>
        <w:numPr>
          <w:ilvl w:val="0"/>
          <w:numId w:val="4"/>
        </w:numPr>
        <w:spacing w:line="360" w:lineRule="auto"/>
        <w:rPr>
          <w:sz w:val="16"/>
          <w:szCs w:val="16"/>
        </w:rPr>
      </w:pPr>
      <w:r w:rsidRPr="00AE2D30">
        <w:rPr>
          <w:sz w:val="16"/>
          <w:szCs w:val="16"/>
        </w:rPr>
        <w:t>H 3</w:t>
      </w:r>
    </w:p>
    <w:p w14:paraId="1E7C6E6B" w14:textId="5E90E200" w:rsidR="00AE2D30" w:rsidRPr="00AE2D30" w:rsidRDefault="00AE2D30" w:rsidP="00AE2D30">
      <w:pPr>
        <w:pStyle w:val="ListParagraph"/>
        <w:numPr>
          <w:ilvl w:val="0"/>
          <w:numId w:val="4"/>
        </w:numPr>
        <w:spacing w:line="360" w:lineRule="auto"/>
        <w:rPr>
          <w:sz w:val="16"/>
          <w:szCs w:val="16"/>
        </w:rPr>
      </w:pPr>
      <w:r w:rsidRPr="00AE2D30">
        <w:rPr>
          <w:sz w:val="16"/>
          <w:szCs w:val="16"/>
        </w:rPr>
        <w:t>[NUMBER OF ATOMS IN SOLUTE1] 1</w:t>
      </w:r>
    </w:p>
    <w:p w14:paraId="1B432500" w14:textId="7BA8CE5A" w:rsidR="00AE2D30" w:rsidRPr="00AE2D30" w:rsidRDefault="00AE2D30" w:rsidP="00AE2D30">
      <w:pPr>
        <w:pStyle w:val="ListParagraph"/>
        <w:numPr>
          <w:ilvl w:val="0"/>
          <w:numId w:val="4"/>
        </w:numPr>
        <w:spacing w:line="360" w:lineRule="auto"/>
        <w:rPr>
          <w:sz w:val="16"/>
          <w:szCs w:val="16"/>
        </w:rPr>
      </w:pPr>
      <w:r w:rsidRPr="00AE2D30">
        <w:rPr>
          <w:sz w:val="16"/>
          <w:szCs w:val="16"/>
        </w:rPr>
        <w:t>Cl 1</w:t>
      </w:r>
    </w:p>
    <w:p w14:paraId="69D245E6" w14:textId="38DD7F2A" w:rsidR="00AE2D30" w:rsidRPr="00AE2D30" w:rsidRDefault="00AE2D30" w:rsidP="00AE2D30">
      <w:pPr>
        <w:pStyle w:val="ListParagraph"/>
        <w:numPr>
          <w:ilvl w:val="0"/>
          <w:numId w:val="4"/>
        </w:numPr>
        <w:spacing w:line="360" w:lineRule="auto"/>
        <w:rPr>
          <w:sz w:val="16"/>
          <w:szCs w:val="16"/>
        </w:rPr>
      </w:pPr>
      <w:r w:rsidRPr="00AE2D30">
        <w:rPr>
          <w:sz w:val="16"/>
          <w:szCs w:val="16"/>
        </w:rPr>
        <w:t>[PERIODIC BOUNDARY CONDITIONS] 1</w:t>
      </w:r>
    </w:p>
    <w:p w14:paraId="534F60D7" w14:textId="28102B1A" w:rsidR="00AE2D30" w:rsidRPr="00AE2D30" w:rsidRDefault="00AE2D30" w:rsidP="00AE2D30">
      <w:pPr>
        <w:pStyle w:val="ListParagraph"/>
        <w:numPr>
          <w:ilvl w:val="0"/>
          <w:numId w:val="4"/>
        </w:numPr>
        <w:spacing w:line="360" w:lineRule="auto"/>
        <w:rPr>
          <w:sz w:val="16"/>
          <w:szCs w:val="16"/>
        </w:rPr>
      </w:pPr>
      <w:r w:rsidRPr="00AE2D30">
        <w:rPr>
          <w:sz w:val="16"/>
          <w:szCs w:val="16"/>
        </w:rPr>
        <w:t>[BOX XSIDE] 39.45</w:t>
      </w:r>
    </w:p>
    <w:p w14:paraId="4F4B56F2" w14:textId="76B3C759" w:rsidR="00AE2D30" w:rsidRPr="00AE2D30" w:rsidRDefault="00AE2D30" w:rsidP="00AE2D30">
      <w:pPr>
        <w:pStyle w:val="ListParagraph"/>
        <w:numPr>
          <w:ilvl w:val="0"/>
          <w:numId w:val="4"/>
        </w:numPr>
        <w:spacing w:line="360" w:lineRule="auto"/>
        <w:rPr>
          <w:sz w:val="16"/>
          <w:szCs w:val="16"/>
        </w:rPr>
      </w:pPr>
      <w:r w:rsidRPr="00AE2D30">
        <w:rPr>
          <w:sz w:val="16"/>
          <w:szCs w:val="16"/>
        </w:rPr>
        <w:t>[BOX YSIDE] 39.45</w:t>
      </w:r>
    </w:p>
    <w:p w14:paraId="52CB3793" w14:textId="26690F10" w:rsidR="00AE2D30" w:rsidRPr="00AE2D30" w:rsidRDefault="00AE2D30" w:rsidP="00AE2D30">
      <w:pPr>
        <w:pStyle w:val="ListParagraph"/>
        <w:numPr>
          <w:ilvl w:val="0"/>
          <w:numId w:val="4"/>
        </w:numPr>
        <w:spacing w:line="360" w:lineRule="auto"/>
        <w:rPr>
          <w:sz w:val="16"/>
          <w:szCs w:val="16"/>
        </w:rPr>
      </w:pPr>
      <w:r w:rsidRPr="00AE2D30">
        <w:rPr>
          <w:sz w:val="16"/>
          <w:szCs w:val="16"/>
        </w:rPr>
        <w:t>[BOX ZSIDE] 39.45</w:t>
      </w:r>
    </w:p>
    <w:p w14:paraId="38732FA0" w14:textId="4A61DACF"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1 SOLUTE1] 1</w:t>
      </w:r>
    </w:p>
    <w:p w14:paraId="35F6D6C8" w14:textId="27140893" w:rsidR="00AE2D30" w:rsidRPr="00AE2D30" w:rsidRDefault="00AE2D30" w:rsidP="00AE2D30">
      <w:pPr>
        <w:pStyle w:val="ListParagraph"/>
        <w:numPr>
          <w:ilvl w:val="0"/>
          <w:numId w:val="4"/>
        </w:numPr>
        <w:spacing w:line="360" w:lineRule="auto"/>
        <w:rPr>
          <w:sz w:val="16"/>
          <w:szCs w:val="16"/>
        </w:rPr>
      </w:pPr>
      <w:r w:rsidRPr="00AE2D30">
        <w:rPr>
          <w:sz w:val="16"/>
          <w:szCs w:val="16"/>
        </w:rPr>
        <w:t xml:space="preserve">[SOLVENT1 SOLUTE1 CUTOFF] 2 </w:t>
      </w:r>
    </w:p>
    <w:p w14:paraId="599A7F56" w14:textId="4699ACEB" w:rsidR="00AE2D30" w:rsidRPr="00AE2D30" w:rsidRDefault="00AE2D30" w:rsidP="00AE2D30">
      <w:pPr>
        <w:pStyle w:val="ListParagraph"/>
        <w:numPr>
          <w:ilvl w:val="0"/>
          <w:numId w:val="4"/>
        </w:numPr>
        <w:spacing w:line="360" w:lineRule="auto"/>
        <w:rPr>
          <w:sz w:val="16"/>
          <w:szCs w:val="16"/>
        </w:rPr>
      </w:pPr>
      <w:r w:rsidRPr="00AE2D30">
        <w:rPr>
          <w:sz w:val="16"/>
          <w:szCs w:val="16"/>
        </w:rPr>
        <w:t>2 1 2.85</w:t>
      </w:r>
    </w:p>
    <w:p w14:paraId="71A20AA0" w14:textId="3CEC54EA" w:rsidR="00AE2D30" w:rsidRPr="00AE2D30" w:rsidRDefault="00AE2D30" w:rsidP="00AE2D30">
      <w:pPr>
        <w:pStyle w:val="ListParagraph"/>
        <w:numPr>
          <w:ilvl w:val="0"/>
          <w:numId w:val="4"/>
        </w:numPr>
        <w:spacing w:line="360" w:lineRule="auto"/>
        <w:rPr>
          <w:sz w:val="16"/>
          <w:szCs w:val="16"/>
        </w:rPr>
      </w:pPr>
      <w:r w:rsidRPr="00AE2D30">
        <w:rPr>
          <w:sz w:val="16"/>
          <w:szCs w:val="16"/>
        </w:rPr>
        <w:t xml:space="preserve">3 1 2.85    </w:t>
      </w:r>
    </w:p>
    <w:p w14:paraId="4126B7F5" w14:textId="4E1BC3C7" w:rsidR="00AE2D30" w:rsidRPr="00AE2D30" w:rsidRDefault="00AE2D30" w:rsidP="00AE2D30">
      <w:pPr>
        <w:pStyle w:val="ListParagraph"/>
        <w:numPr>
          <w:ilvl w:val="0"/>
          <w:numId w:val="4"/>
        </w:numPr>
        <w:spacing w:line="360" w:lineRule="auto"/>
        <w:rPr>
          <w:sz w:val="16"/>
          <w:szCs w:val="16"/>
        </w:rPr>
      </w:pPr>
      <w:r w:rsidRPr="00AE2D30">
        <w:rPr>
          <w:sz w:val="16"/>
          <w:szCs w:val="16"/>
        </w:rPr>
        <w:t>[MAX SHELL SIZE] 15</w:t>
      </w:r>
    </w:p>
    <w:p w14:paraId="1C06BB0B" w14:textId="2CC88B0F" w:rsidR="00AE2D30" w:rsidRPr="00AE2D30" w:rsidRDefault="00AE2D30" w:rsidP="00AE2D30">
      <w:pPr>
        <w:pStyle w:val="ListParagraph"/>
        <w:numPr>
          <w:ilvl w:val="0"/>
          <w:numId w:val="4"/>
        </w:numPr>
        <w:spacing w:line="360" w:lineRule="auto"/>
        <w:rPr>
          <w:sz w:val="16"/>
          <w:szCs w:val="16"/>
        </w:rPr>
      </w:pPr>
      <w:r w:rsidRPr="00AE2D30">
        <w:rPr>
          <w:sz w:val="16"/>
          <w:szCs w:val="16"/>
        </w:rPr>
        <w:t>[PAIRED SHELL DISTANCES] 0</w:t>
      </w:r>
    </w:p>
    <w:p w14:paraId="0E25642B" w14:textId="3D548A81" w:rsidR="00AE2D30" w:rsidRPr="00AE2D30" w:rsidRDefault="00AE2D30" w:rsidP="00AE2D30">
      <w:pPr>
        <w:pStyle w:val="ListParagraph"/>
        <w:numPr>
          <w:ilvl w:val="0"/>
          <w:numId w:val="4"/>
        </w:numPr>
        <w:spacing w:line="360" w:lineRule="auto"/>
        <w:rPr>
          <w:sz w:val="16"/>
          <w:szCs w:val="16"/>
        </w:rPr>
      </w:pPr>
      <w:r w:rsidRPr="00AE2D30">
        <w:rPr>
          <w:sz w:val="16"/>
          <w:szCs w:val="16"/>
        </w:rPr>
        <w:t>[POLYHEDRA] 1</w:t>
      </w:r>
    </w:p>
    <w:p w14:paraId="4B807C18" w14:textId="6F524DB4" w:rsidR="00AE2D30" w:rsidRPr="00AE2D30" w:rsidRDefault="00AE2D30" w:rsidP="00AE2D30">
      <w:pPr>
        <w:pStyle w:val="ListParagraph"/>
        <w:numPr>
          <w:ilvl w:val="0"/>
          <w:numId w:val="4"/>
        </w:numPr>
        <w:spacing w:line="360" w:lineRule="auto"/>
        <w:rPr>
          <w:sz w:val="16"/>
          <w:szCs w:val="16"/>
        </w:rPr>
      </w:pPr>
      <w:r w:rsidRPr="00AE2D30">
        <w:rPr>
          <w:sz w:val="16"/>
          <w:szCs w:val="16"/>
        </w:rPr>
        <w:t>[POLYHEDRA EDGE CERTAINTY BOUNDS] 6</w:t>
      </w:r>
    </w:p>
    <w:p w14:paraId="1B258095" w14:textId="437BE03C" w:rsidR="00AE2D30" w:rsidRPr="00AE2D30" w:rsidRDefault="00AE2D30" w:rsidP="00AE2D30">
      <w:pPr>
        <w:pStyle w:val="ListParagraph"/>
        <w:numPr>
          <w:ilvl w:val="0"/>
          <w:numId w:val="4"/>
        </w:numPr>
        <w:spacing w:line="360" w:lineRule="auto"/>
        <w:rPr>
          <w:sz w:val="16"/>
          <w:szCs w:val="16"/>
        </w:rPr>
      </w:pPr>
      <w:r w:rsidRPr="00AE2D30">
        <w:rPr>
          <w:sz w:val="16"/>
          <w:szCs w:val="16"/>
        </w:rPr>
        <w:t>4 3.85 4.65</w:t>
      </w:r>
    </w:p>
    <w:p w14:paraId="08C2A222" w14:textId="025642BB" w:rsidR="00AE2D30" w:rsidRPr="00AE2D30" w:rsidRDefault="00AE2D30" w:rsidP="00AE2D30">
      <w:pPr>
        <w:pStyle w:val="ListParagraph"/>
        <w:numPr>
          <w:ilvl w:val="0"/>
          <w:numId w:val="4"/>
        </w:numPr>
        <w:spacing w:line="360" w:lineRule="auto"/>
        <w:rPr>
          <w:sz w:val="16"/>
          <w:szCs w:val="16"/>
        </w:rPr>
      </w:pPr>
      <w:r w:rsidRPr="00AE2D30">
        <w:rPr>
          <w:sz w:val="16"/>
          <w:szCs w:val="16"/>
        </w:rPr>
        <w:t>5 3.2 4.6</w:t>
      </w:r>
    </w:p>
    <w:p w14:paraId="2DD2A933" w14:textId="424AA6BF" w:rsidR="00AE2D30" w:rsidRPr="00AE2D30" w:rsidRDefault="00AE2D30" w:rsidP="00AE2D30">
      <w:pPr>
        <w:pStyle w:val="ListParagraph"/>
        <w:numPr>
          <w:ilvl w:val="0"/>
          <w:numId w:val="4"/>
        </w:numPr>
        <w:spacing w:line="360" w:lineRule="auto"/>
        <w:rPr>
          <w:sz w:val="16"/>
          <w:szCs w:val="16"/>
        </w:rPr>
      </w:pPr>
      <w:r w:rsidRPr="00AE2D30">
        <w:rPr>
          <w:sz w:val="16"/>
          <w:szCs w:val="16"/>
        </w:rPr>
        <w:t>6 3.4 4.45</w:t>
      </w:r>
    </w:p>
    <w:p w14:paraId="05B1E1DF" w14:textId="44EBCAAD" w:rsidR="00AE2D30" w:rsidRPr="00AE2D30" w:rsidRDefault="00AE2D30" w:rsidP="00AE2D30">
      <w:pPr>
        <w:pStyle w:val="ListParagraph"/>
        <w:numPr>
          <w:ilvl w:val="0"/>
          <w:numId w:val="4"/>
        </w:numPr>
        <w:spacing w:line="360" w:lineRule="auto"/>
        <w:rPr>
          <w:sz w:val="16"/>
          <w:szCs w:val="16"/>
        </w:rPr>
      </w:pPr>
      <w:r w:rsidRPr="00AE2D30">
        <w:rPr>
          <w:sz w:val="16"/>
          <w:szCs w:val="16"/>
        </w:rPr>
        <w:t>7 3.4 4.2</w:t>
      </w:r>
    </w:p>
    <w:p w14:paraId="1432E169" w14:textId="24CB1ECC" w:rsidR="00AE2D30" w:rsidRPr="00AE2D30" w:rsidRDefault="00AE2D30" w:rsidP="00AE2D30">
      <w:pPr>
        <w:pStyle w:val="ListParagraph"/>
        <w:numPr>
          <w:ilvl w:val="0"/>
          <w:numId w:val="4"/>
        </w:numPr>
        <w:spacing w:line="360" w:lineRule="auto"/>
        <w:rPr>
          <w:sz w:val="16"/>
          <w:szCs w:val="16"/>
        </w:rPr>
      </w:pPr>
      <w:r w:rsidRPr="00AE2D30">
        <w:rPr>
          <w:sz w:val="16"/>
          <w:szCs w:val="16"/>
        </w:rPr>
        <w:t>8 3.4 4.1</w:t>
      </w:r>
    </w:p>
    <w:p w14:paraId="7EFE31DD" w14:textId="1F694AAF" w:rsidR="00AE2D30" w:rsidRPr="00AE2D30" w:rsidRDefault="00AE2D30" w:rsidP="00AE2D30">
      <w:pPr>
        <w:pStyle w:val="ListParagraph"/>
        <w:numPr>
          <w:ilvl w:val="0"/>
          <w:numId w:val="4"/>
        </w:numPr>
        <w:spacing w:line="360" w:lineRule="auto"/>
        <w:rPr>
          <w:sz w:val="16"/>
          <w:szCs w:val="16"/>
        </w:rPr>
      </w:pPr>
      <w:r w:rsidRPr="00AE2D30">
        <w:rPr>
          <w:sz w:val="16"/>
          <w:szCs w:val="16"/>
        </w:rPr>
        <w:t>9 3.2 4.0</w:t>
      </w:r>
    </w:p>
    <w:p w14:paraId="78CBD861" w14:textId="2562D57F" w:rsidR="00AE2D30" w:rsidRPr="00AE2D30" w:rsidRDefault="00AE2D30" w:rsidP="00AE2D30">
      <w:pPr>
        <w:pStyle w:val="ListParagraph"/>
        <w:numPr>
          <w:ilvl w:val="0"/>
          <w:numId w:val="4"/>
        </w:numPr>
        <w:spacing w:line="360" w:lineRule="auto"/>
        <w:rPr>
          <w:sz w:val="16"/>
          <w:szCs w:val="16"/>
        </w:rPr>
      </w:pPr>
      <w:r w:rsidRPr="00AE2D30">
        <w:rPr>
          <w:sz w:val="16"/>
          <w:szCs w:val="16"/>
        </w:rPr>
        <w:t>10 3.2 3.9</w:t>
      </w:r>
    </w:p>
    <w:p w14:paraId="05EB40FA" w14:textId="616D5DCC" w:rsidR="00AE2D30" w:rsidRPr="00AE2D30" w:rsidRDefault="00AE2D30" w:rsidP="00AE2D30">
      <w:pPr>
        <w:pStyle w:val="ListParagraph"/>
        <w:numPr>
          <w:ilvl w:val="0"/>
          <w:numId w:val="4"/>
        </w:numPr>
        <w:spacing w:line="360" w:lineRule="auto"/>
        <w:rPr>
          <w:sz w:val="16"/>
          <w:szCs w:val="16"/>
        </w:rPr>
      </w:pPr>
      <w:r w:rsidRPr="00AE2D30">
        <w:rPr>
          <w:sz w:val="16"/>
          <w:szCs w:val="16"/>
        </w:rPr>
        <w:t>11 3.2 3.8</w:t>
      </w:r>
    </w:p>
    <w:p w14:paraId="04BEBD8D" w14:textId="71BB7059"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1 SOLVENT1] 0</w:t>
      </w:r>
    </w:p>
    <w:p w14:paraId="07F90770" w14:textId="1057499D"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2 SOLVENT2] 0</w:t>
      </w:r>
    </w:p>
    <w:p w14:paraId="2CFC2FBF" w14:textId="2E53BD2D"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3 SOLVENT3] 0</w:t>
      </w:r>
    </w:p>
    <w:p w14:paraId="589C37C4" w14:textId="77777777" w:rsidR="00AE2D30" w:rsidRDefault="00AE2D30" w:rsidP="00AE2D30">
      <w:pPr>
        <w:jc w:val="center"/>
        <w:rPr>
          <w:sz w:val="32"/>
          <w:szCs w:val="32"/>
        </w:rPr>
      </w:pPr>
      <w:r w:rsidRPr="009678DD">
        <w:rPr>
          <w:i/>
          <w:sz w:val="32"/>
          <w:szCs w:val="32"/>
        </w:rPr>
        <w:lastRenderedPageBreak/>
        <w:t>ChemNetworks</w:t>
      </w:r>
      <w:r w:rsidRPr="009678DD">
        <w:rPr>
          <w:sz w:val="32"/>
          <w:szCs w:val="32"/>
        </w:rPr>
        <w:t xml:space="preserve"> Manual</w:t>
      </w:r>
    </w:p>
    <w:p w14:paraId="40F5D7F0" w14:textId="77777777" w:rsidR="00AE2D30" w:rsidRPr="00C20313" w:rsidRDefault="00AE2D30" w:rsidP="00AE2D30">
      <w:pPr>
        <w:jc w:val="center"/>
        <w:rPr>
          <w:sz w:val="32"/>
          <w:szCs w:val="32"/>
        </w:rPr>
      </w:pPr>
    </w:p>
    <w:p w14:paraId="3240A536" w14:textId="3269DD7E"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1 SOLVENT2] 0</w:t>
      </w:r>
    </w:p>
    <w:p w14:paraId="53639E98" w14:textId="334F0EA6" w:rsidR="00AE2D30" w:rsidRPr="00AE2D30" w:rsidRDefault="00AE2D30" w:rsidP="00AE2D30">
      <w:pPr>
        <w:pStyle w:val="ListParagraph"/>
        <w:numPr>
          <w:ilvl w:val="0"/>
          <w:numId w:val="4"/>
        </w:numPr>
        <w:spacing w:line="360" w:lineRule="auto"/>
        <w:rPr>
          <w:sz w:val="16"/>
          <w:szCs w:val="16"/>
        </w:rPr>
      </w:pPr>
      <w:r w:rsidRPr="00AE2D30">
        <w:rPr>
          <w:sz w:val="16"/>
          <w:szCs w:val="16"/>
        </w:rPr>
        <w:t xml:space="preserve">[GRAPH SOLVENT1 SOLVENT3] 0                    </w:t>
      </w:r>
    </w:p>
    <w:p w14:paraId="29110D1F" w14:textId="5F698BD9"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1 SOLUTE2] 0</w:t>
      </w:r>
    </w:p>
    <w:p w14:paraId="0E8A6E6B" w14:textId="162D4BFE"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2 SOLVENT3] 0</w:t>
      </w:r>
    </w:p>
    <w:p w14:paraId="6841D309" w14:textId="2B194350"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2 SOLUTE1] 0</w:t>
      </w:r>
    </w:p>
    <w:p w14:paraId="71267D74" w14:textId="089DF4BC"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2 SOLUTE2] 0</w:t>
      </w:r>
    </w:p>
    <w:p w14:paraId="7D10F6A0" w14:textId="5EA07F36"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3 SOLUTE1] 0</w:t>
      </w:r>
    </w:p>
    <w:p w14:paraId="3562ADF9" w14:textId="5C906B12"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3 SOLUTE2] 0</w:t>
      </w:r>
    </w:p>
    <w:p w14:paraId="4333C9A3" w14:textId="7DFC8DD8"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1 SOLVENT2 SOLVENT3] 0</w:t>
      </w:r>
    </w:p>
    <w:p w14:paraId="78568E0E" w14:textId="1B256FD3" w:rsidR="00AE2D30" w:rsidRPr="00AE2D30" w:rsidRDefault="00AE2D30" w:rsidP="00AE2D30">
      <w:pPr>
        <w:pStyle w:val="ListParagraph"/>
        <w:numPr>
          <w:ilvl w:val="0"/>
          <w:numId w:val="4"/>
        </w:numPr>
        <w:spacing w:line="360" w:lineRule="auto"/>
        <w:rPr>
          <w:sz w:val="16"/>
          <w:szCs w:val="16"/>
        </w:rPr>
      </w:pPr>
      <w:r w:rsidRPr="00AE2D30">
        <w:rPr>
          <w:sz w:val="16"/>
          <w:szCs w:val="16"/>
        </w:rPr>
        <w:t>[PRINT NUMBER OF NODES] 0</w:t>
      </w:r>
    </w:p>
    <w:p w14:paraId="7F0A7E99" w14:textId="6064A9D6" w:rsidR="00AE2D30" w:rsidRPr="00AE2D30" w:rsidRDefault="00AE2D30" w:rsidP="00AE2D30">
      <w:pPr>
        <w:pStyle w:val="ListParagraph"/>
        <w:numPr>
          <w:ilvl w:val="0"/>
          <w:numId w:val="4"/>
        </w:numPr>
        <w:spacing w:line="360" w:lineRule="auto"/>
        <w:rPr>
          <w:sz w:val="16"/>
          <w:szCs w:val="16"/>
        </w:rPr>
      </w:pPr>
      <w:r w:rsidRPr="00AE2D30">
        <w:rPr>
          <w:sz w:val="16"/>
          <w:szCs w:val="16"/>
        </w:rPr>
        <w:t>[GEODESICS GD] 0</w:t>
      </w:r>
    </w:p>
    <w:p w14:paraId="4D3B913F" w14:textId="15F682AD" w:rsidR="00AE2D30" w:rsidRPr="00AE2D30" w:rsidRDefault="00AE2D30" w:rsidP="00AE2D30">
      <w:pPr>
        <w:pStyle w:val="ListParagraph"/>
        <w:numPr>
          <w:ilvl w:val="0"/>
          <w:numId w:val="4"/>
        </w:numPr>
        <w:spacing w:line="360" w:lineRule="auto"/>
        <w:rPr>
          <w:sz w:val="16"/>
          <w:szCs w:val="16"/>
        </w:rPr>
      </w:pPr>
      <w:r w:rsidRPr="00AE2D30">
        <w:rPr>
          <w:sz w:val="16"/>
          <w:szCs w:val="16"/>
        </w:rPr>
        <w:t>[SOLUTE1 WATER DIPOLE ORIENTATIONS] 0</w:t>
      </w:r>
    </w:p>
    <w:p w14:paraId="0D5494A7" w14:textId="13013880" w:rsidR="00AE2D30" w:rsidRPr="00AE2D30" w:rsidRDefault="00AE2D30" w:rsidP="00AE2D30">
      <w:pPr>
        <w:pStyle w:val="ListParagraph"/>
        <w:numPr>
          <w:ilvl w:val="0"/>
          <w:numId w:val="4"/>
        </w:numPr>
        <w:spacing w:line="360" w:lineRule="auto"/>
        <w:rPr>
          <w:sz w:val="16"/>
          <w:szCs w:val="16"/>
        </w:rPr>
      </w:pPr>
      <w:r w:rsidRPr="00AE2D30">
        <w:rPr>
          <w:sz w:val="16"/>
          <w:szCs w:val="16"/>
        </w:rPr>
        <w:t>[SOLUTE2 WATER DIPOLE ORIENTATIONS] 0</w:t>
      </w:r>
    </w:p>
    <w:p w14:paraId="65E4108D" w14:textId="49F9597B" w:rsidR="00AE2D30" w:rsidRPr="00AE2D30" w:rsidRDefault="00AE2D30" w:rsidP="00AE2D30">
      <w:pPr>
        <w:pStyle w:val="ListParagraph"/>
        <w:numPr>
          <w:ilvl w:val="0"/>
          <w:numId w:val="4"/>
        </w:numPr>
        <w:spacing w:line="360" w:lineRule="auto"/>
        <w:rPr>
          <w:sz w:val="16"/>
          <w:szCs w:val="16"/>
        </w:rPr>
      </w:pPr>
      <w:r w:rsidRPr="00AE2D30">
        <w:rPr>
          <w:sz w:val="16"/>
          <w:szCs w:val="16"/>
        </w:rPr>
        <w:t>[SOLVENT WATER DIPOLE ORIENTATIONS] 0</w:t>
      </w:r>
    </w:p>
    <w:p w14:paraId="01CF36ED" w14:textId="25513433" w:rsidR="007C716A" w:rsidRDefault="00AE2D30" w:rsidP="00AE2D30">
      <w:pPr>
        <w:pStyle w:val="ListParagraph"/>
        <w:numPr>
          <w:ilvl w:val="0"/>
          <w:numId w:val="4"/>
        </w:numPr>
        <w:spacing w:line="360" w:lineRule="auto"/>
        <w:rPr>
          <w:sz w:val="16"/>
          <w:szCs w:val="16"/>
        </w:rPr>
      </w:pPr>
      <w:r w:rsidRPr="00AE2D30">
        <w:rPr>
          <w:sz w:val="16"/>
          <w:szCs w:val="16"/>
        </w:rPr>
        <w:t>[WATER STRUCTURES] 0</w:t>
      </w:r>
    </w:p>
    <w:p w14:paraId="2C4EE724" w14:textId="77777777" w:rsidR="00AE2D30" w:rsidRDefault="00AE2D30" w:rsidP="00AE2D30"/>
    <w:p w14:paraId="4DC48E7F" w14:textId="5BC3E504" w:rsidR="00AE2D30" w:rsidRDefault="00AE2D30" w:rsidP="00AE2D30">
      <w:pPr>
        <w:spacing w:line="480" w:lineRule="auto"/>
      </w:pPr>
      <w:r>
        <w:t xml:space="preserve">The only difference from the previous input file is the addition of lines </w:t>
      </w:r>
      <w:r w:rsidRPr="00AE2D30">
        <w:rPr>
          <w:color w:val="0000FF"/>
        </w:rPr>
        <w:t>20</w:t>
      </w:r>
      <w:r>
        <w:t xml:space="preserve"> to </w:t>
      </w:r>
      <w:r w:rsidRPr="00AE2D30">
        <w:rPr>
          <w:color w:val="0000FF"/>
        </w:rPr>
        <w:t>28</w:t>
      </w:r>
      <w:r>
        <w:t xml:space="preserve">. These lines describe the “Polyhedra Edge Certainty Bounds” which are required for polyhedra search. The first number, 8, refers to how many lines follow. Each following line is in the format “Shell-size lower-threshold upper-threshold.” For instance, for a solvation shell with 4 polyhedra-eligible atoms, all edges below 3.85 Angstroms are forced to be included in the graph, and all edges between 3.85 and 4.65 Angstroms are considered as “possible” edges, and are iterated through in search of polyhedral matches. Any edges above 4.65 Angstroms are discarded as unfeasible. </w:t>
      </w:r>
    </w:p>
    <w:p w14:paraId="6A701970" w14:textId="77777777" w:rsidR="00AE2D30" w:rsidRDefault="00AE2D30" w:rsidP="00AE2D30">
      <w:pPr>
        <w:spacing w:line="480" w:lineRule="auto"/>
      </w:pPr>
    </w:p>
    <w:p w14:paraId="516A4B91" w14:textId="77777777" w:rsidR="00AE2D30" w:rsidRDefault="00AE2D30" w:rsidP="00AE2D30">
      <w:pPr>
        <w:spacing w:line="480" w:lineRule="auto"/>
      </w:pPr>
      <w:r>
        <w:t>The minimum input is a single line; in that case, the given bounds will be used for all shell sizes. Any additional lines given will be linearly extrapolated between, and it is important to list bounds in order of increasing shell size. The maximum and minimum shell size bounds will be used for shell sizes beyond the range which is specified. (That is, if the lowest shell size bounds you specify is shell size of 5 with bounds 4.2 to 5.2, then for the shell size of 4, the bounds will also be 4.2 to 5.2.)</w:t>
      </w:r>
    </w:p>
    <w:p w14:paraId="2262F34E" w14:textId="77777777" w:rsidR="00AE2D30" w:rsidRPr="00AE2D30" w:rsidRDefault="00AE2D30" w:rsidP="00AE2D30">
      <w:pPr>
        <w:spacing w:line="360" w:lineRule="auto"/>
        <w:rPr>
          <w:sz w:val="16"/>
          <w:szCs w:val="16"/>
        </w:rPr>
      </w:pPr>
    </w:p>
    <w:p w14:paraId="511AE30F" w14:textId="77777777" w:rsidR="007C716A" w:rsidRDefault="007C716A" w:rsidP="00151D22">
      <w:pPr>
        <w:rPr>
          <w:b/>
          <w:sz w:val="28"/>
          <w:szCs w:val="28"/>
        </w:rPr>
      </w:pPr>
    </w:p>
    <w:p w14:paraId="44D7E63F" w14:textId="77777777" w:rsidR="00AE2D30" w:rsidRDefault="00AE2D30" w:rsidP="00AE2D30">
      <w:pPr>
        <w:jc w:val="center"/>
        <w:rPr>
          <w:sz w:val="32"/>
          <w:szCs w:val="32"/>
        </w:rPr>
      </w:pPr>
      <w:r w:rsidRPr="009678DD">
        <w:rPr>
          <w:i/>
          <w:sz w:val="32"/>
          <w:szCs w:val="32"/>
        </w:rPr>
        <w:t>ChemNetworks</w:t>
      </w:r>
      <w:r w:rsidRPr="009678DD">
        <w:rPr>
          <w:sz w:val="32"/>
          <w:szCs w:val="32"/>
        </w:rPr>
        <w:t xml:space="preserve"> Manual</w:t>
      </w:r>
    </w:p>
    <w:p w14:paraId="0F858E6B" w14:textId="77777777" w:rsidR="007C716A" w:rsidRDefault="007C716A" w:rsidP="00151D22">
      <w:pPr>
        <w:rPr>
          <w:b/>
          <w:sz w:val="28"/>
          <w:szCs w:val="28"/>
        </w:rPr>
      </w:pPr>
    </w:p>
    <w:p w14:paraId="17535E5A" w14:textId="2C46B862" w:rsidR="00AE2D30" w:rsidRPr="00AE2D30" w:rsidRDefault="00AE2D30" w:rsidP="00AE2D30">
      <w:r>
        <w:rPr>
          <w:b/>
        </w:rPr>
        <w:t xml:space="preserve">Output File </w:t>
      </w:r>
      <w:r>
        <w:t>(./ChemNetworks.exe watercl2.input water.xyz chloride.xyz)</w:t>
      </w:r>
    </w:p>
    <w:p w14:paraId="745772A4" w14:textId="77777777" w:rsidR="00AE2D30" w:rsidRDefault="00AE2D30" w:rsidP="00AE2D30"/>
    <w:p w14:paraId="59D5F683" w14:textId="77777777" w:rsidR="00AE2D30" w:rsidRPr="00AE2D30" w:rsidRDefault="00AE2D30" w:rsidP="00AE2D30">
      <w:pPr>
        <w:rPr>
          <w:color w:val="0000FF"/>
        </w:rPr>
      </w:pPr>
      <w:r w:rsidRPr="00AE2D30">
        <w:rPr>
          <w:color w:val="0000FF"/>
        </w:rPr>
        <w:t>[POLYHEDRA] 1</w:t>
      </w:r>
    </w:p>
    <w:p w14:paraId="005EE007" w14:textId="77777777" w:rsidR="00AE2D30" w:rsidRDefault="00AE2D30" w:rsidP="00AE2D30">
      <w:proofErr w:type="gramStart"/>
      <w:r>
        <w:t>watercl2.input.Polys</w:t>
      </w:r>
      <w:proofErr w:type="gramEnd"/>
      <w:r>
        <w:t xml:space="preserve"> </w:t>
      </w:r>
    </w:p>
    <w:p w14:paraId="52C51740" w14:textId="77777777" w:rsidR="00AE2D30" w:rsidRDefault="00AE2D30" w:rsidP="00AE2D30"/>
    <w:p w14:paraId="6E19E09E" w14:textId="77777777" w:rsidR="00AE2D30" w:rsidRDefault="00AE2D30" w:rsidP="00AE2D30">
      <w:pPr>
        <w:spacing w:line="360" w:lineRule="auto"/>
      </w:pPr>
      <w:r>
        <w:t xml:space="preserve">Note that the name of </w:t>
      </w:r>
      <w:proofErr w:type="gramStart"/>
      <w:r>
        <w:t>the .xyz</w:t>
      </w:r>
      <w:proofErr w:type="gramEnd"/>
      <w:r>
        <w:t xml:space="preserve"> files is not included in the file name. For subsequent snapshots new lines will be appended to this file, allowing for straightforward analysis. Be attentive not to use the same input file for different runs, or to rename </w:t>
      </w:r>
      <w:proofErr w:type="gramStart"/>
      <w:r>
        <w:t>the .Polys</w:t>
      </w:r>
      <w:proofErr w:type="gramEnd"/>
      <w:r>
        <w:t xml:space="preserve"> file before doing so.</w:t>
      </w:r>
    </w:p>
    <w:p w14:paraId="11B55BCA" w14:textId="77777777" w:rsidR="007C716A" w:rsidRDefault="007C716A" w:rsidP="00151D22">
      <w:pPr>
        <w:rPr>
          <w:b/>
          <w:sz w:val="28"/>
          <w:szCs w:val="28"/>
        </w:rPr>
      </w:pPr>
    </w:p>
    <w:p w14:paraId="4293262D" w14:textId="77777777" w:rsidR="00AE2D30" w:rsidRDefault="00AE2D30" w:rsidP="00AE2D30">
      <w:pPr>
        <w:rPr>
          <w:b/>
        </w:rPr>
      </w:pPr>
      <w:r w:rsidRPr="00CB11D3">
        <w:rPr>
          <w:b/>
        </w:rPr>
        <w:t>Output Format</w:t>
      </w:r>
    </w:p>
    <w:p w14:paraId="222C6ECF" w14:textId="77777777" w:rsidR="00AE2D30" w:rsidRDefault="00AE2D30" w:rsidP="00AE2D30">
      <w:pPr>
        <w:rPr>
          <w:b/>
        </w:rPr>
      </w:pPr>
    </w:p>
    <w:p w14:paraId="1DA3B93E" w14:textId="77777777" w:rsidR="00AE2D30" w:rsidRPr="00CB11D3" w:rsidRDefault="00AE2D30" w:rsidP="00AE2D30">
      <w:r>
        <w:t>The output is a CSV formatted file with each line containing the following values (numbered by column):</w:t>
      </w:r>
    </w:p>
    <w:p w14:paraId="2D064249" w14:textId="77777777" w:rsidR="00AE2D30" w:rsidRDefault="00AE2D30" w:rsidP="00AE2D30">
      <w:pPr>
        <w:rPr>
          <w:b/>
        </w:rPr>
      </w:pPr>
    </w:p>
    <w:p w14:paraId="6429BE4A" w14:textId="77777777" w:rsidR="00AE2D30" w:rsidRDefault="00AE2D30" w:rsidP="00AE2D30">
      <w:pPr>
        <w:pStyle w:val="ListParagraph"/>
        <w:numPr>
          <w:ilvl w:val="0"/>
          <w:numId w:val="6"/>
        </w:numPr>
      </w:pPr>
      <w:r>
        <w:t>Solvent XYZ file name (for keeping track of snapshots)</w:t>
      </w:r>
    </w:p>
    <w:p w14:paraId="3075F992" w14:textId="77777777" w:rsidR="00AE2D30" w:rsidRDefault="00AE2D30" w:rsidP="00AE2D30">
      <w:pPr>
        <w:pStyle w:val="ListParagraph"/>
        <w:numPr>
          <w:ilvl w:val="0"/>
          <w:numId w:val="6"/>
        </w:numPr>
      </w:pPr>
      <w:r>
        <w:t>Solute Molecule Index (for files with multiple solute molecules)</w:t>
      </w:r>
    </w:p>
    <w:p w14:paraId="38F423F7" w14:textId="77777777" w:rsidR="00AE2D30" w:rsidRDefault="00AE2D30" w:rsidP="00AE2D30">
      <w:pPr>
        <w:pStyle w:val="ListParagraph"/>
        <w:numPr>
          <w:ilvl w:val="0"/>
          <w:numId w:val="6"/>
        </w:numPr>
      </w:pPr>
      <w:r>
        <w:t>Solute Atom Number (only useful in case of polyatomic solute)</w:t>
      </w:r>
    </w:p>
    <w:p w14:paraId="091490FA" w14:textId="77777777" w:rsidR="00AE2D30" w:rsidRDefault="00AE2D30" w:rsidP="00AE2D30">
      <w:pPr>
        <w:pStyle w:val="ListParagraph"/>
        <w:numPr>
          <w:ilvl w:val="0"/>
          <w:numId w:val="6"/>
        </w:numPr>
      </w:pPr>
      <w:r>
        <w:t>Number of polyhedra-eligible atoms in solvation shell</w:t>
      </w:r>
    </w:p>
    <w:p w14:paraId="750A7CEA" w14:textId="77777777" w:rsidR="00AE2D30" w:rsidRDefault="00AE2D30" w:rsidP="00AE2D30">
      <w:pPr>
        <w:pStyle w:val="ListParagraph"/>
        <w:numPr>
          <w:ilvl w:val="0"/>
          <w:numId w:val="6"/>
        </w:numPr>
      </w:pPr>
      <w:r>
        <w:t>Name of polyhedron</w:t>
      </w:r>
    </w:p>
    <w:p w14:paraId="2E6722C2" w14:textId="77777777" w:rsidR="00AE2D30" w:rsidRDefault="00AE2D30" w:rsidP="00AE2D30">
      <w:pPr>
        <w:pStyle w:val="ListParagraph"/>
        <w:numPr>
          <w:ilvl w:val="0"/>
          <w:numId w:val="6"/>
        </w:numPr>
      </w:pPr>
      <w:r>
        <w:t>Polyhedron index number (its index in the C code, useful for analysis)</w:t>
      </w:r>
    </w:p>
    <w:p w14:paraId="45AD28CB" w14:textId="77777777" w:rsidR="00AE2D30" w:rsidRPr="00CB11D3" w:rsidRDefault="00AE2D30" w:rsidP="00AE2D30">
      <w:pPr>
        <w:pStyle w:val="ListParagraph"/>
        <w:numPr>
          <w:ilvl w:val="0"/>
          <w:numId w:val="6"/>
        </w:numPr>
      </w:pPr>
      <w:r>
        <w:t>Processor time</w:t>
      </w:r>
    </w:p>
    <w:p w14:paraId="1F02D60E" w14:textId="77777777" w:rsidR="00AE2D30" w:rsidRPr="00CB11D3" w:rsidRDefault="00AE2D30" w:rsidP="00AE2D30"/>
    <w:p w14:paraId="4ADA968D" w14:textId="77777777" w:rsidR="00AE2D30" w:rsidRPr="00CB11D3" w:rsidRDefault="00AE2D30" w:rsidP="00AE2D30">
      <w:r w:rsidRPr="00CB11D3">
        <w:t>For th</w:t>
      </w:r>
      <w:r>
        <w:t>e files used in the example, the output should appear something like this:</w:t>
      </w:r>
    </w:p>
    <w:p w14:paraId="3ECE734B" w14:textId="77777777" w:rsidR="00AE2D30" w:rsidRDefault="00AE2D30" w:rsidP="00AE2D30"/>
    <w:p w14:paraId="1129D672" w14:textId="77777777" w:rsidR="00AE2D30" w:rsidRDefault="00AE2D30" w:rsidP="00AE2D30">
      <w:r w:rsidRPr="00CB11D3">
        <w:rPr>
          <w:noProof/>
        </w:rPr>
        <mc:AlternateContent>
          <mc:Choice Requires="wps">
            <w:drawing>
              <wp:anchor distT="0" distB="0" distL="114300" distR="114300" simplePos="0" relativeHeight="251698176" behindDoc="0" locked="0" layoutInCell="1" allowOverlap="1" wp14:anchorId="234B5CEE" wp14:editId="2726482C">
                <wp:simplePos x="0" y="0"/>
                <wp:positionH relativeFrom="column">
                  <wp:posOffset>0</wp:posOffset>
                </wp:positionH>
                <wp:positionV relativeFrom="paragraph">
                  <wp:posOffset>34925</wp:posOffset>
                </wp:positionV>
                <wp:extent cx="4343400" cy="1550670"/>
                <wp:effectExtent l="0" t="0" r="25400" b="24130"/>
                <wp:wrapSquare wrapText="bothSides"/>
                <wp:docPr id="37" name="Text Box 37"/>
                <wp:cNvGraphicFramePr/>
                <a:graphic xmlns:a="http://schemas.openxmlformats.org/drawingml/2006/main">
                  <a:graphicData uri="http://schemas.microsoft.com/office/word/2010/wordprocessingShape">
                    <wps:wsp>
                      <wps:cNvSpPr txBox="1"/>
                      <wps:spPr>
                        <a:xfrm>
                          <a:off x="0" y="0"/>
                          <a:ext cx="4343400" cy="1550670"/>
                        </a:xfrm>
                        <a:prstGeom prst="rect">
                          <a:avLst/>
                        </a:prstGeom>
                        <a:ln w="9525" cmpd="sng"/>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4D65C0" w14:textId="77777777" w:rsidR="002052EC" w:rsidRDefault="002052EC" w:rsidP="00AE2D30">
                            <w:r>
                              <w:t xml:space="preserve">water.xyz, 0, 1, 6, Flap Octahedron, 10, 0.010819 </w:t>
                            </w:r>
                          </w:p>
                          <w:p w14:paraId="3845620D" w14:textId="77777777" w:rsidR="002052EC" w:rsidRDefault="002052EC" w:rsidP="00AE2D30">
                            <w:r>
                              <w:t xml:space="preserve">water.xyz, 1, 1, 6, Flap Octahedron, 10, 0.012367 </w:t>
                            </w:r>
                          </w:p>
                          <w:p w14:paraId="58CF52C8" w14:textId="77777777" w:rsidR="002052EC" w:rsidRDefault="002052EC" w:rsidP="00AE2D30">
                            <w:r>
                              <w:t xml:space="preserve">water.xyz, 2, 1, 7, Cut Snub Disphenoid, 16, 0.010761 </w:t>
                            </w:r>
                          </w:p>
                          <w:p w14:paraId="24A79621" w14:textId="77777777" w:rsidR="002052EC" w:rsidRDefault="002052EC" w:rsidP="00AE2D30">
                            <w:r>
                              <w:t>water.xyz, 3, 1, 6, Capped Square Pyramid, 8, 0.011208</w:t>
                            </w:r>
                          </w:p>
                          <w:p w14:paraId="4C3730CD" w14:textId="77777777" w:rsidR="002052EC" w:rsidRDefault="002052EC" w:rsidP="00AE2D30">
                            <w:pPr>
                              <w:jc w:val="center"/>
                            </w:pPr>
                            <w:r>
                              <w:t>…</w:t>
                            </w:r>
                          </w:p>
                          <w:p w14:paraId="7C5806E1" w14:textId="77777777" w:rsidR="002052EC" w:rsidRDefault="002052EC" w:rsidP="00AE2D30">
                            <w:r>
                              <w:t xml:space="preserve">water.xyz, 34, 1, 7, Cap Octahedron, 14, 0.012395 </w:t>
                            </w:r>
                          </w:p>
                          <w:p w14:paraId="580CE0D8" w14:textId="77777777" w:rsidR="002052EC" w:rsidRDefault="002052EC" w:rsidP="00AE2D30">
                            <w:r>
                              <w:t xml:space="preserve">water.xyz, 35, 1, 6, NA, -1, 0.017237 </w:t>
                            </w:r>
                          </w:p>
                          <w:p w14:paraId="011AA919" w14:textId="77777777" w:rsidR="002052EC" w:rsidRDefault="002052EC" w:rsidP="00AE2D30">
                            <w:r>
                              <w:t xml:space="preserve">water.xyz, 36, 1, 7, Augmented Trigonal Prism, 13, 0.013037 </w:t>
                            </w:r>
                          </w:p>
                          <w:p w14:paraId="76D5C366" w14:textId="77777777" w:rsidR="002052EC" w:rsidRDefault="002052EC" w:rsidP="00AE2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5CEE" id="Text Box 37" o:spid="_x0000_s1029" type="#_x0000_t202" style="position:absolute;margin-left:0;margin-top:2.75pt;width:342pt;height:1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" fillcolor="white [3201]" strokecolor="#4f81bd [3204]">
                <v:textbox>
                  <w:txbxContent>
                    <w:p w14:paraId="544D65C0" w14:textId="77777777" w:rsidR="002052EC" w:rsidRDefault="002052EC" w:rsidP="00AE2D30">
                      <w:proofErr w:type="spellStart"/>
                      <w:r>
                        <w:t>water.xyz</w:t>
                      </w:r>
                      <w:proofErr w:type="spellEnd"/>
                      <w:r>
                        <w:t xml:space="preserve">, 0, 1, 6, Flap Octahedron, 10, 0.010819 </w:t>
                      </w:r>
                    </w:p>
                    <w:p w14:paraId="3845620D" w14:textId="77777777" w:rsidR="002052EC" w:rsidRDefault="002052EC" w:rsidP="00AE2D30">
                      <w:proofErr w:type="spellStart"/>
                      <w:r>
                        <w:t>water.xyz</w:t>
                      </w:r>
                      <w:proofErr w:type="spellEnd"/>
                      <w:r>
                        <w:t xml:space="preserve">, 1, 1, 6, Flap Octahedron, 10, 0.012367 </w:t>
                      </w:r>
                    </w:p>
                    <w:p w14:paraId="58CF52C8" w14:textId="77777777" w:rsidR="002052EC" w:rsidRDefault="002052EC" w:rsidP="00AE2D30">
                      <w:proofErr w:type="spellStart"/>
                      <w:r>
                        <w:t>water.xyz</w:t>
                      </w:r>
                      <w:proofErr w:type="spellEnd"/>
                      <w:r>
                        <w:t xml:space="preserve">, 2, 1, 7, Cut Snub </w:t>
                      </w:r>
                      <w:proofErr w:type="spellStart"/>
                      <w:r>
                        <w:t>Disphenoid</w:t>
                      </w:r>
                      <w:proofErr w:type="spellEnd"/>
                      <w:r>
                        <w:t xml:space="preserve">, 16, 0.010761 </w:t>
                      </w:r>
                    </w:p>
                    <w:p w14:paraId="24A79621" w14:textId="77777777" w:rsidR="002052EC" w:rsidRDefault="002052EC" w:rsidP="00AE2D30">
                      <w:proofErr w:type="spellStart"/>
                      <w:r>
                        <w:t>water.xyz</w:t>
                      </w:r>
                      <w:proofErr w:type="spellEnd"/>
                      <w:r>
                        <w:t>, 3, 1, 6, Capped Square Pyramid, 8, 0.011208</w:t>
                      </w:r>
                    </w:p>
                    <w:p w14:paraId="4C3730CD" w14:textId="77777777" w:rsidR="002052EC" w:rsidRDefault="002052EC" w:rsidP="00AE2D30">
                      <w:pPr>
                        <w:jc w:val="center"/>
                      </w:pPr>
                      <w:r>
                        <w:t>…</w:t>
                      </w:r>
                    </w:p>
                    <w:p w14:paraId="7C5806E1" w14:textId="77777777" w:rsidR="002052EC" w:rsidRDefault="002052EC" w:rsidP="00AE2D30">
                      <w:proofErr w:type="spellStart"/>
                      <w:r>
                        <w:t>water.xyz</w:t>
                      </w:r>
                      <w:proofErr w:type="spellEnd"/>
                      <w:r>
                        <w:t xml:space="preserve">, 34, 1, 7, Cap Octahedron, 14, 0.012395 </w:t>
                      </w:r>
                    </w:p>
                    <w:p w14:paraId="580CE0D8" w14:textId="77777777" w:rsidR="002052EC" w:rsidRDefault="002052EC" w:rsidP="00AE2D30">
                      <w:proofErr w:type="spellStart"/>
                      <w:r>
                        <w:t>water.xyz</w:t>
                      </w:r>
                      <w:proofErr w:type="spellEnd"/>
                      <w:r>
                        <w:t xml:space="preserve">, 35, 1, 6, NA, -1, 0.017237 </w:t>
                      </w:r>
                    </w:p>
                    <w:p w14:paraId="011AA919" w14:textId="77777777" w:rsidR="002052EC" w:rsidRDefault="002052EC" w:rsidP="00AE2D30">
                      <w:proofErr w:type="spellStart"/>
                      <w:r>
                        <w:t>water.xyz</w:t>
                      </w:r>
                      <w:proofErr w:type="spellEnd"/>
                      <w:r>
                        <w:t xml:space="preserve">, 36, 1, 7, Augmented Trigonal Prism, 13, 0.013037 </w:t>
                      </w:r>
                    </w:p>
                    <w:p w14:paraId="76D5C366" w14:textId="77777777" w:rsidR="002052EC" w:rsidRDefault="002052EC" w:rsidP="00AE2D30"/>
                  </w:txbxContent>
                </v:textbox>
                <w10:wrap type="square"/>
              </v:shape>
            </w:pict>
          </mc:Fallback>
        </mc:AlternateContent>
      </w:r>
    </w:p>
    <w:p w14:paraId="0D1490DC" w14:textId="77777777" w:rsidR="00AE2D30" w:rsidRDefault="00AE2D30" w:rsidP="00AE2D30"/>
    <w:p w14:paraId="6905F94C" w14:textId="77777777" w:rsidR="00AE2D30" w:rsidRDefault="00AE2D30" w:rsidP="00AE2D30"/>
    <w:p w14:paraId="2539CD5A" w14:textId="77777777" w:rsidR="00AE2D30" w:rsidRDefault="00AE2D30" w:rsidP="00AE2D30"/>
    <w:p w14:paraId="3587A906" w14:textId="77777777" w:rsidR="00AE2D30" w:rsidRDefault="00AE2D30" w:rsidP="00AE2D30"/>
    <w:p w14:paraId="306C0EEB" w14:textId="77777777" w:rsidR="00AE2D30" w:rsidRDefault="00AE2D30" w:rsidP="00AE2D30"/>
    <w:p w14:paraId="3C8508A4" w14:textId="77777777" w:rsidR="00AE2D30" w:rsidRDefault="00AE2D30" w:rsidP="00AE2D30"/>
    <w:p w14:paraId="56A9490E" w14:textId="77777777" w:rsidR="00AE2D30" w:rsidRDefault="00AE2D30" w:rsidP="00AE2D30">
      <w:pPr>
        <w:rPr>
          <w:b/>
        </w:rPr>
      </w:pPr>
    </w:p>
    <w:p w14:paraId="376470E2" w14:textId="77777777" w:rsidR="00AE2D30" w:rsidRDefault="00AE2D30" w:rsidP="00AE2D30">
      <w:pPr>
        <w:rPr>
          <w:b/>
        </w:rPr>
      </w:pPr>
    </w:p>
    <w:p w14:paraId="0F0D07FB" w14:textId="77777777" w:rsidR="007C716A" w:rsidRDefault="007C716A" w:rsidP="00151D22">
      <w:pPr>
        <w:rPr>
          <w:b/>
          <w:sz w:val="28"/>
          <w:szCs w:val="28"/>
        </w:rPr>
      </w:pPr>
    </w:p>
    <w:p w14:paraId="70BF6175" w14:textId="78182D62" w:rsidR="00AE2D30" w:rsidRDefault="00AE2D30" w:rsidP="00AE2D30">
      <w:pPr>
        <w:rPr>
          <w:b/>
        </w:rPr>
      </w:pPr>
      <w:r w:rsidRPr="00CB11D3">
        <w:rPr>
          <w:b/>
        </w:rPr>
        <w:t>Troubleshooting:</w:t>
      </w:r>
    </w:p>
    <w:p w14:paraId="790AC255" w14:textId="77777777" w:rsidR="00AE2D30" w:rsidRPr="00CB11D3" w:rsidRDefault="00AE2D30" w:rsidP="009148F4">
      <w:pPr>
        <w:spacing w:line="360" w:lineRule="auto"/>
        <w:rPr>
          <w:b/>
        </w:rPr>
      </w:pPr>
    </w:p>
    <w:p w14:paraId="2CCE2866" w14:textId="77777777" w:rsidR="00AE2D30" w:rsidRDefault="00AE2D30" w:rsidP="009148F4">
      <w:pPr>
        <w:spacing w:line="360" w:lineRule="auto"/>
      </w:pPr>
      <w:r w:rsidRPr="00E41ED6">
        <w:rPr>
          <w:b/>
        </w:rPr>
        <w:t>If the algorithm takes a long time</w:t>
      </w:r>
      <w:r>
        <w:t xml:space="preserve">, it may be because of too small of a lower threshold or too large of an upper threshold, which both increase the amount of time taken exponentially. </w:t>
      </w:r>
    </w:p>
    <w:p w14:paraId="7BF08BB8" w14:textId="77777777" w:rsidR="00AE2D30" w:rsidRDefault="00AE2D30" w:rsidP="009148F4">
      <w:pPr>
        <w:spacing w:line="360" w:lineRule="auto"/>
      </w:pPr>
    </w:p>
    <w:p w14:paraId="21AD8928" w14:textId="77777777" w:rsidR="009148F4" w:rsidRDefault="009148F4" w:rsidP="009148F4">
      <w:pPr>
        <w:spacing w:line="360" w:lineRule="auto"/>
        <w:rPr>
          <w:b/>
        </w:rPr>
      </w:pPr>
    </w:p>
    <w:p w14:paraId="7E10D4BD" w14:textId="77777777" w:rsidR="009148F4" w:rsidRDefault="009148F4" w:rsidP="009148F4">
      <w:pPr>
        <w:jc w:val="center"/>
        <w:rPr>
          <w:sz w:val="32"/>
          <w:szCs w:val="32"/>
        </w:rPr>
      </w:pPr>
      <w:r w:rsidRPr="009678DD">
        <w:rPr>
          <w:i/>
          <w:sz w:val="32"/>
          <w:szCs w:val="32"/>
        </w:rPr>
        <w:lastRenderedPageBreak/>
        <w:t>ChemNetworks</w:t>
      </w:r>
      <w:r w:rsidRPr="009678DD">
        <w:rPr>
          <w:sz w:val="32"/>
          <w:szCs w:val="32"/>
        </w:rPr>
        <w:t xml:space="preserve"> Manual</w:t>
      </w:r>
    </w:p>
    <w:p w14:paraId="197379B5" w14:textId="77777777" w:rsidR="009148F4" w:rsidRDefault="009148F4" w:rsidP="009148F4">
      <w:pPr>
        <w:spacing w:line="360" w:lineRule="auto"/>
        <w:rPr>
          <w:b/>
        </w:rPr>
      </w:pPr>
    </w:p>
    <w:p w14:paraId="1B64B950" w14:textId="66BE5B82" w:rsidR="00AE2D30" w:rsidRDefault="00AE2D30" w:rsidP="009148F4">
      <w:pPr>
        <w:spacing w:line="360" w:lineRule="auto"/>
      </w:pPr>
      <w:r w:rsidRPr="00E41ED6">
        <w:rPr>
          <w:b/>
        </w:rPr>
        <w:t xml:space="preserve">If </w:t>
      </w:r>
      <w:r>
        <w:rPr>
          <w:b/>
        </w:rPr>
        <w:t>a very</w:t>
      </w:r>
      <w:r w:rsidRPr="00E41ED6">
        <w:rPr>
          <w:b/>
        </w:rPr>
        <w:t xml:space="preserve"> high proportion of your output is “NA”,</w:t>
      </w:r>
      <w:r>
        <w:t xml:space="preserve"> it may be caused by too large of a lower threshold (which can force existence of non-planar graphs) or too small of an upper threshold (which can fail to consider important edges). Additionally, consider viewing unmatched snapshots in a program like VMD for clues; it is possible an arrangement formed which is not included as a possibility in the program.</w:t>
      </w:r>
    </w:p>
    <w:p w14:paraId="2FC96604" w14:textId="77777777" w:rsidR="009148F4" w:rsidRDefault="009148F4" w:rsidP="009148F4">
      <w:pPr>
        <w:spacing w:line="360" w:lineRule="auto"/>
      </w:pPr>
    </w:p>
    <w:p w14:paraId="0225E578" w14:textId="77777777" w:rsidR="00AE2D30" w:rsidRDefault="00AE2D30" w:rsidP="009148F4">
      <w:pPr>
        <w:spacing w:line="360" w:lineRule="auto"/>
      </w:pPr>
      <w:r>
        <w:rPr>
          <w:b/>
        </w:rPr>
        <w:t>What is a good proportion of matched polyhedra?</w:t>
      </w:r>
      <w:r>
        <w:t xml:space="preserve"> With the current set of polyhedra, aim for about 70-80% match. Too high of match indicates too high of an upper threshold and will tend towards including too many edges (the algorithm will always prefer a maximal planar graph). </w:t>
      </w:r>
    </w:p>
    <w:p w14:paraId="02E0D0F0" w14:textId="77777777" w:rsidR="00AE2D30" w:rsidRDefault="00AE2D30" w:rsidP="009148F4">
      <w:pPr>
        <w:spacing w:line="360" w:lineRule="auto"/>
      </w:pPr>
    </w:p>
    <w:p w14:paraId="21B04E18" w14:textId="649D3CC5" w:rsidR="00AE2D30" w:rsidRDefault="009148F4" w:rsidP="009148F4">
      <w:pPr>
        <w:spacing w:line="360" w:lineRule="auto"/>
      </w:pPr>
      <w:r>
        <w:rPr>
          <w:b/>
        </w:rPr>
        <w:t>Adding new polyhedra or removing polyhedra</w:t>
      </w:r>
      <w:r w:rsidR="00AE2D30">
        <w:t xml:space="preserve"> involves slight modification of the C code (polyhedra.c). To add a single polyhedron:</w:t>
      </w:r>
    </w:p>
    <w:p w14:paraId="5C5B6E7C" w14:textId="77777777" w:rsidR="009148F4" w:rsidRPr="009148F4" w:rsidRDefault="009148F4" w:rsidP="009148F4">
      <w:pPr>
        <w:spacing w:line="360" w:lineRule="auto"/>
        <w:rPr>
          <w:sz w:val="14"/>
        </w:rPr>
      </w:pPr>
    </w:p>
    <w:p w14:paraId="03B0AD4D" w14:textId="77777777" w:rsidR="00AE2D30" w:rsidRDefault="00AE2D30" w:rsidP="009148F4">
      <w:pPr>
        <w:pStyle w:val="ListParagraph"/>
        <w:numPr>
          <w:ilvl w:val="0"/>
          <w:numId w:val="7"/>
        </w:numPr>
        <w:spacing w:line="276" w:lineRule="auto"/>
      </w:pPr>
      <w:r>
        <w:t xml:space="preserve">Increase the value of the variable </w:t>
      </w:r>
      <w:proofErr w:type="gramStart"/>
      <w:r w:rsidRPr="009148F4">
        <w:rPr>
          <w:rFonts w:ascii="Courier New" w:hAnsi="Courier New" w:cs="Courier New"/>
          <w:sz w:val="22"/>
        </w:rPr>
        <w:t>numofpolies</w:t>
      </w:r>
      <w:r w:rsidRPr="009148F4">
        <w:rPr>
          <w:sz w:val="22"/>
        </w:rPr>
        <w:t xml:space="preserve">  </w:t>
      </w:r>
      <w:r>
        <w:t>at</w:t>
      </w:r>
      <w:proofErr w:type="gramEnd"/>
      <w:r>
        <w:t xml:space="preserve"> the beginning of the function </w:t>
      </w:r>
      <w:r w:rsidRPr="009148F4">
        <w:rPr>
          <w:rFonts w:ascii="Courier New" w:hAnsi="Courier New" w:cs="Courier New"/>
          <w:sz w:val="22"/>
        </w:rPr>
        <w:t>polyhedra_st</w:t>
      </w:r>
      <w:r w:rsidRPr="009148F4">
        <w:rPr>
          <w:sz w:val="22"/>
        </w:rPr>
        <w:t xml:space="preserve"> </w:t>
      </w:r>
      <w:r>
        <w:t xml:space="preserve">by 1. </w:t>
      </w:r>
      <w:r>
        <w:br/>
      </w:r>
    </w:p>
    <w:p w14:paraId="2BF520AD" w14:textId="370C9D34" w:rsidR="00AE2D30" w:rsidRPr="009148F4" w:rsidRDefault="00AE2D30" w:rsidP="009148F4">
      <w:pPr>
        <w:pStyle w:val="ListParagraph"/>
        <w:numPr>
          <w:ilvl w:val="0"/>
          <w:numId w:val="7"/>
        </w:numPr>
        <w:spacing w:line="276" w:lineRule="auto"/>
        <w:rPr>
          <w:rFonts w:ascii="Courier New" w:hAnsi="Courier New" w:cs="Courier New"/>
          <w:sz w:val="22"/>
        </w:rPr>
      </w:pPr>
      <w:r>
        <w:t xml:space="preserve">Navigate to the function </w:t>
      </w:r>
      <w:r w:rsidRPr="009148F4">
        <w:rPr>
          <w:rFonts w:ascii="Courier New" w:hAnsi="Courier New" w:cs="Courier New"/>
          <w:sz w:val="22"/>
        </w:rPr>
        <w:t>makeallpolys</w:t>
      </w:r>
      <w:r>
        <w:t xml:space="preserve">. There write two new lines before memory is freed, one creating an edge list and one calling the </w:t>
      </w:r>
      <w:r w:rsidRPr="009148F4">
        <w:rPr>
          <w:rFonts w:ascii="Courier New" w:hAnsi="Courier New" w:cs="Courier New"/>
          <w:sz w:val="22"/>
        </w:rPr>
        <w:t>poly_create</w:t>
      </w:r>
      <w:r w:rsidRPr="009148F4">
        <w:rPr>
          <w:sz w:val="22"/>
        </w:rPr>
        <w:t xml:space="preserve"> </w:t>
      </w:r>
      <w:r>
        <w:t>function, as follows, replacing all blue terms with your own:</w:t>
      </w:r>
      <w:r>
        <w:br/>
      </w:r>
      <w:r w:rsidRPr="009148F4">
        <w:rPr>
          <w:rFonts w:ascii="Andale Mono" w:hAnsi="Andale Mono"/>
          <w:sz w:val="22"/>
        </w:rPr>
        <w:br/>
      </w:r>
      <w:r w:rsidRPr="009148F4">
        <w:rPr>
          <w:rFonts w:ascii="Courier New" w:hAnsi="Courier New" w:cs="Courier New"/>
          <w:sz w:val="22"/>
        </w:rPr>
        <w:t xml:space="preserve">int </w:t>
      </w:r>
      <w:r w:rsidRPr="009148F4">
        <w:rPr>
          <w:rFonts w:ascii="Courier New" w:hAnsi="Courier New" w:cs="Courier New"/>
          <w:color w:val="0000FF"/>
          <w:sz w:val="22"/>
        </w:rPr>
        <w:t>newpolyel</w:t>
      </w:r>
      <w:r w:rsidRPr="009148F4">
        <w:rPr>
          <w:rFonts w:ascii="Courier New" w:hAnsi="Courier New" w:cs="Courier New"/>
          <w:sz w:val="22"/>
        </w:rPr>
        <w:t>[</w:t>
      </w:r>
      <w:r w:rsidRPr="009148F4">
        <w:rPr>
          <w:rFonts w:ascii="Courier New" w:hAnsi="Courier New" w:cs="Courier New"/>
          <w:color w:val="0000FF"/>
          <w:sz w:val="22"/>
        </w:rPr>
        <w:t>2 * num_of_edges</w:t>
      </w:r>
      <w:r w:rsidR="009148F4">
        <w:rPr>
          <w:rFonts w:ascii="Courier New" w:hAnsi="Courier New" w:cs="Courier New"/>
          <w:sz w:val="22"/>
        </w:rPr>
        <w:t xml:space="preserve">] = </w:t>
      </w:r>
      <w:r w:rsidRPr="009148F4">
        <w:rPr>
          <w:rFonts w:ascii="Courier New" w:hAnsi="Courier New" w:cs="Courier New"/>
          <w:sz w:val="22"/>
        </w:rPr>
        <w:t>{</w:t>
      </w:r>
      <w:r w:rsidRPr="009148F4">
        <w:rPr>
          <w:rFonts w:ascii="Courier New" w:hAnsi="Courier New" w:cs="Courier New"/>
          <w:color w:val="0000FF"/>
          <w:sz w:val="22"/>
        </w:rPr>
        <w:t>ordered_pairs_of_vertices</w:t>
      </w:r>
      <w:r w:rsidRPr="009148F4">
        <w:rPr>
          <w:rFonts w:ascii="Courier New" w:hAnsi="Courier New" w:cs="Courier New"/>
          <w:sz w:val="22"/>
        </w:rPr>
        <w:t>};</w:t>
      </w:r>
      <w:r w:rsidRPr="009148F4">
        <w:rPr>
          <w:rFonts w:ascii="Courier New" w:hAnsi="Courier New" w:cs="Courier New"/>
          <w:sz w:val="22"/>
        </w:rPr>
        <w:br/>
      </w:r>
    </w:p>
    <w:p w14:paraId="75F369CB" w14:textId="00BC21ED" w:rsidR="00AE2D30" w:rsidRPr="009148F4" w:rsidRDefault="00AE2D30" w:rsidP="009148F4">
      <w:pPr>
        <w:pStyle w:val="ListParagraph"/>
        <w:spacing w:line="276" w:lineRule="auto"/>
        <w:ind w:left="1440" w:hanging="720"/>
        <w:rPr>
          <w:rFonts w:ascii="Courier New" w:hAnsi="Courier New" w:cs="Courier New"/>
        </w:rPr>
      </w:pPr>
      <w:r w:rsidRPr="009148F4">
        <w:rPr>
          <w:rFonts w:ascii="Courier New" w:hAnsi="Courier New" w:cs="Courier New"/>
          <w:sz w:val="22"/>
        </w:rPr>
        <w:t>polylist[</w:t>
      </w:r>
      <w:r w:rsidRPr="009148F4">
        <w:rPr>
          <w:rFonts w:ascii="Courier New" w:hAnsi="Courier New" w:cs="Courier New"/>
          <w:color w:val="0000FF"/>
          <w:sz w:val="22"/>
        </w:rPr>
        <w:t>next_index</w:t>
      </w:r>
      <w:r w:rsidRPr="009148F4">
        <w:rPr>
          <w:rFonts w:ascii="Courier New" w:hAnsi="Courier New" w:cs="Courier New"/>
          <w:sz w:val="22"/>
        </w:rPr>
        <w:t>] = poly_create(“</w:t>
      </w:r>
      <w:r w:rsidRPr="009148F4">
        <w:rPr>
          <w:rFonts w:ascii="Courier New" w:hAnsi="Courier New" w:cs="Courier New"/>
          <w:color w:val="0000FF"/>
          <w:sz w:val="22"/>
        </w:rPr>
        <w:t>name_of_polyhedron</w:t>
      </w:r>
      <w:r w:rsidRPr="009148F4">
        <w:rPr>
          <w:rFonts w:ascii="Courier New" w:hAnsi="Courier New" w:cs="Courier New"/>
          <w:sz w:val="22"/>
        </w:rPr>
        <w:t xml:space="preserve">”, </w:t>
      </w:r>
      <w:r w:rsidRPr="009148F4">
        <w:rPr>
          <w:rFonts w:ascii="Courier New" w:hAnsi="Courier New" w:cs="Courier New"/>
          <w:color w:val="0000FF"/>
          <w:sz w:val="22"/>
        </w:rPr>
        <w:t>newpolyel</w:t>
      </w:r>
      <w:r w:rsidR="009148F4">
        <w:rPr>
          <w:rFonts w:ascii="Courier New" w:hAnsi="Courier New" w:cs="Courier New"/>
          <w:sz w:val="22"/>
        </w:rPr>
        <w:t xml:space="preserve">, </w:t>
      </w:r>
      <w:r w:rsidRPr="009148F4">
        <w:rPr>
          <w:rFonts w:ascii="Courier New" w:hAnsi="Courier New" w:cs="Courier New"/>
          <w:color w:val="0000FF"/>
          <w:sz w:val="22"/>
        </w:rPr>
        <w:t>num_of_vertices</w:t>
      </w:r>
      <w:r w:rsidRPr="009148F4">
        <w:rPr>
          <w:rFonts w:ascii="Courier New" w:hAnsi="Courier New" w:cs="Courier New"/>
          <w:sz w:val="22"/>
        </w:rPr>
        <w:t xml:space="preserve">, </w:t>
      </w:r>
      <w:r w:rsidRPr="009148F4">
        <w:rPr>
          <w:rFonts w:ascii="Courier New" w:hAnsi="Courier New" w:cs="Courier New"/>
          <w:color w:val="0000FF"/>
          <w:sz w:val="22"/>
        </w:rPr>
        <w:t>num_of_edges</w:t>
      </w:r>
      <w:r w:rsidRPr="009148F4">
        <w:rPr>
          <w:rFonts w:ascii="Courier New" w:hAnsi="Courier New" w:cs="Courier New"/>
          <w:sz w:val="22"/>
        </w:rPr>
        <w:t>);</w:t>
      </w:r>
      <w:r w:rsidRPr="009148F4">
        <w:rPr>
          <w:rFonts w:ascii="Courier New" w:hAnsi="Courier New" w:cs="Courier New"/>
          <w:sz w:val="22"/>
        </w:rPr>
        <w:br/>
      </w:r>
    </w:p>
    <w:p w14:paraId="162E8A3F" w14:textId="77777777" w:rsidR="00AE2D30" w:rsidRDefault="00AE2D30" w:rsidP="009148F4">
      <w:pPr>
        <w:pStyle w:val="ListParagraph"/>
        <w:spacing w:line="276" w:lineRule="auto"/>
        <w:ind w:left="1440" w:hanging="720"/>
      </w:pPr>
      <w:r>
        <w:t xml:space="preserve">Numerous examples already exist in the code itself. </w:t>
      </w:r>
      <w:r>
        <w:br/>
      </w:r>
    </w:p>
    <w:p w14:paraId="127A4790" w14:textId="4C6E31CD" w:rsidR="00AE2D30" w:rsidRPr="00CB11D3" w:rsidRDefault="00AE2D30" w:rsidP="009148F4">
      <w:pPr>
        <w:pStyle w:val="ListParagraph"/>
        <w:numPr>
          <w:ilvl w:val="0"/>
          <w:numId w:val="7"/>
        </w:numPr>
        <w:spacing w:line="276" w:lineRule="auto"/>
      </w:pPr>
      <w:r>
        <w:t>Recompile and run. If errors occur, ensure that the number of edges and vertices are correct</w:t>
      </w:r>
      <w:r w:rsidR="009148F4">
        <w:t xml:space="preserve"> and consistent with the edge list provided</w:t>
      </w:r>
      <w:r>
        <w:t xml:space="preserve">. </w:t>
      </w:r>
    </w:p>
    <w:p w14:paraId="01F7D8F7" w14:textId="77777777" w:rsidR="007C716A" w:rsidRDefault="007C716A" w:rsidP="00151D22">
      <w:pPr>
        <w:rPr>
          <w:b/>
          <w:sz w:val="28"/>
          <w:szCs w:val="28"/>
        </w:rPr>
      </w:pPr>
    </w:p>
    <w:p w14:paraId="1C4B38B9" w14:textId="77777777" w:rsidR="007C716A" w:rsidRDefault="007C716A" w:rsidP="00151D22">
      <w:pPr>
        <w:rPr>
          <w:b/>
          <w:sz w:val="28"/>
          <w:szCs w:val="28"/>
        </w:rPr>
      </w:pPr>
    </w:p>
    <w:p w14:paraId="0CCBE582" w14:textId="77777777" w:rsidR="007C716A" w:rsidRDefault="007C716A" w:rsidP="00151D22">
      <w:pPr>
        <w:rPr>
          <w:b/>
          <w:sz w:val="28"/>
          <w:szCs w:val="28"/>
        </w:rPr>
      </w:pPr>
    </w:p>
    <w:p w14:paraId="05305D9C" w14:textId="77777777" w:rsidR="007C716A" w:rsidRDefault="007C716A" w:rsidP="00151D22">
      <w:pPr>
        <w:rPr>
          <w:b/>
          <w:sz w:val="28"/>
          <w:szCs w:val="28"/>
        </w:rPr>
      </w:pPr>
    </w:p>
    <w:p w14:paraId="2B83D1AF" w14:textId="77777777" w:rsidR="007C716A" w:rsidRDefault="007C716A" w:rsidP="00151D22">
      <w:pPr>
        <w:rPr>
          <w:b/>
          <w:sz w:val="28"/>
          <w:szCs w:val="28"/>
        </w:rPr>
      </w:pPr>
    </w:p>
    <w:p w14:paraId="7B100043" w14:textId="77777777" w:rsidR="007C716A" w:rsidRDefault="007C716A" w:rsidP="00151D22">
      <w:pPr>
        <w:rPr>
          <w:b/>
          <w:sz w:val="28"/>
          <w:szCs w:val="28"/>
        </w:rPr>
      </w:pPr>
    </w:p>
    <w:p w14:paraId="751741B5" w14:textId="77777777" w:rsidR="007C716A" w:rsidRDefault="007C716A" w:rsidP="00151D22">
      <w:pPr>
        <w:rPr>
          <w:b/>
          <w:sz w:val="28"/>
          <w:szCs w:val="28"/>
        </w:rPr>
      </w:pPr>
    </w:p>
    <w:p w14:paraId="3CD8915B" w14:textId="77777777" w:rsidR="009148F4" w:rsidRDefault="009148F4" w:rsidP="009148F4">
      <w:pPr>
        <w:jc w:val="center"/>
        <w:rPr>
          <w:sz w:val="32"/>
          <w:szCs w:val="32"/>
        </w:rPr>
      </w:pPr>
      <w:r w:rsidRPr="009678DD">
        <w:rPr>
          <w:i/>
          <w:sz w:val="32"/>
          <w:szCs w:val="32"/>
        </w:rPr>
        <w:lastRenderedPageBreak/>
        <w:t>ChemNetworks</w:t>
      </w:r>
      <w:r w:rsidRPr="009678DD">
        <w:rPr>
          <w:sz w:val="32"/>
          <w:szCs w:val="32"/>
        </w:rPr>
        <w:t xml:space="preserve"> Manual</w:t>
      </w:r>
    </w:p>
    <w:p w14:paraId="3D09D260" w14:textId="77777777" w:rsidR="009148F4" w:rsidRDefault="009148F4" w:rsidP="00151D22">
      <w:pPr>
        <w:rPr>
          <w:b/>
          <w:sz w:val="28"/>
          <w:szCs w:val="28"/>
        </w:rPr>
      </w:pPr>
    </w:p>
    <w:p w14:paraId="5A2C6E41" w14:textId="68D3E988" w:rsidR="00151D22" w:rsidRPr="00151D22" w:rsidRDefault="004578A9" w:rsidP="00151D22">
      <w:pPr>
        <w:rPr>
          <w:sz w:val="28"/>
          <w:szCs w:val="28"/>
        </w:rPr>
      </w:pPr>
      <w:r>
        <w:rPr>
          <w:b/>
          <w:sz w:val="28"/>
          <w:szCs w:val="28"/>
        </w:rPr>
        <w:t xml:space="preserve">7.0 </w:t>
      </w:r>
      <w:r w:rsidRPr="004578A9">
        <w:rPr>
          <w:b/>
          <w:sz w:val="28"/>
          <w:szCs w:val="28"/>
        </w:rPr>
        <w:t>UTILITIES FOR POST-PROCESSING</w:t>
      </w:r>
    </w:p>
    <w:p w14:paraId="52F2B379" w14:textId="77777777" w:rsidR="00151D22" w:rsidRDefault="00151D22" w:rsidP="00AA40CC">
      <w:pPr>
        <w:spacing w:line="360" w:lineRule="auto"/>
        <w:jc w:val="both"/>
      </w:pPr>
    </w:p>
    <w:p w14:paraId="69C5A620" w14:textId="49C3DAD0" w:rsidR="008B69C6" w:rsidRDefault="008B69C6" w:rsidP="00F64540">
      <w:pPr>
        <w:spacing w:line="360" w:lineRule="auto"/>
        <w:jc w:val="both"/>
      </w:pPr>
      <w:r>
        <w:t xml:space="preserve">Some utility programs will be introduced in this section. A script, written in R language, and a C code will be used to perform degree analysis, network neighborhood analysis, and additional geodesic path analysis. </w:t>
      </w:r>
    </w:p>
    <w:p w14:paraId="25488290" w14:textId="77777777" w:rsidR="008B69C6" w:rsidRPr="00151D22" w:rsidRDefault="008B69C6" w:rsidP="00AA40CC">
      <w:pPr>
        <w:spacing w:line="360" w:lineRule="auto"/>
        <w:jc w:val="both"/>
      </w:pPr>
    </w:p>
    <w:p w14:paraId="0BA765CC" w14:textId="4DD2460E" w:rsidR="00705183" w:rsidRPr="00705183" w:rsidRDefault="00705183" w:rsidP="00AA40CC">
      <w:pPr>
        <w:spacing w:line="360" w:lineRule="auto"/>
        <w:jc w:val="both"/>
        <w:rPr>
          <w:b/>
        </w:rPr>
      </w:pPr>
      <w:r w:rsidRPr="00705183">
        <w:rPr>
          <w:rFonts w:eastAsiaTheme="minorEastAsia"/>
          <w:b/>
        </w:rPr>
        <w:t>7.1 R-SCRIPT FOR DEGREE AND NETWORK NEIGHBORHOOD</w:t>
      </w:r>
    </w:p>
    <w:p w14:paraId="54619427" w14:textId="527E33CB" w:rsidR="00AD0550" w:rsidRDefault="00705183" w:rsidP="00991E20">
      <w:pPr>
        <w:spacing w:line="360" w:lineRule="auto"/>
        <w:jc w:val="both"/>
        <w:rPr>
          <w:rFonts w:eastAsiaTheme="minorEastAsia"/>
        </w:rPr>
      </w:pPr>
      <w:r>
        <w:rPr>
          <w:rFonts w:eastAsiaTheme="minorEastAsia"/>
        </w:rPr>
        <w:t xml:space="preserve">Once the edge list for the requested graphs/networks are generated using the </w:t>
      </w:r>
      <w:r w:rsidRPr="00753930">
        <w:rPr>
          <w:rFonts w:eastAsiaTheme="minorEastAsia"/>
          <w:i/>
        </w:rPr>
        <w:t>ChemNetworks</w:t>
      </w:r>
      <w:r>
        <w:rPr>
          <w:rFonts w:eastAsiaTheme="minorEastAsia"/>
        </w:rPr>
        <w:t xml:space="preserve">, the </w:t>
      </w:r>
      <w:r w:rsidR="00753930">
        <w:rPr>
          <w:rFonts w:eastAsiaTheme="minorEastAsia"/>
        </w:rPr>
        <w:t>“</w:t>
      </w:r>
      <w:r>
        <w:rPr>
          <w:rFonts w:eastAsiaTheme="minorEastAsia"/>
        </w:rPr>
        <w:t>degree</w:t>
      </w:r>
      <w:r w:rsidR="00753930">
        <w:rPr>
          <w:rFonts w:eastAsiaTheme="minorEastAsia"/>
        </w:rPr>
        <w:t>”</w:t>
      </w:r>
      <w:r>
        <w:rPr>
          <w:rFonts w:eastAsiaTheme="minorEastAsia"/>
        </w:rPr>
        <w:t xml:space="preserve"> distributions and histograms </w:t>
      </w:r>
      <w:r w:rsidR="00753930">
        <w:rPr>
          <w:rFonts w:eastAsiaTheme="minorEastAsia"/>
        </w:rPr>
        <w:t xml:space="preserve">can be obtained using our post-processing script written in R language, named </w:t>
      </w:r>
      <w:r w:rsidRPr="00753930">
        <w:rPr>
          <w:rFonts w:eastAsiaTheme="minorEastAsia"/>
          <w:i/>
        </w:rPr>
        <w:t>chemical-</w:t>
      </w:r>
      <w:proofErr w:type="gramStart"/>
      <w:r w:rsidRPr="00753930">
        <w:rPr>
          <w:rFonts w:eastAsiaTheme="minorEastAsia"/>
          <w:i/>
        </w:rPr>
        <w:t>networks.R</w:t>
      </w:r>
      <w:proofErr w:type="gramEnd"/>
      <w:r w:rsidR="00753930">
        <w:rPr>
          <w:rFonts w:eastAsiaTheme="minorEastAsia"/>
          <w:i/>
        </w:rPr>
        <w:t xml:space="preserve">, </w:t>
      </w:r>
      <w:r w:rsidR="00753930">
        <w:rPr>
          <w:rFonts w:eastAsiaTheme="minorEastAsia"/>
        </w:rPr>
        <w:t xml:space="preserve">which reads the </w:t>
      </w:r>
      <w:r w:rsidR="00753930" w:rsidRPr="00753930">
        <w:rPr>
          <w:rFonts w:eastAsiaTheme="minorEastAsia"/>
          <w:i/>
        </w:rPr>
        <w:t>ChemNetworks</w:t>
      </w:r>
      <w:r w:rsidR="00753930">
        <w:rPr>
          <w:rFonts w:eastAsiaTheme="minorEastAsia"/>
        </w:rPr>
        <w:t xml:space="preserve"> output files with the extension .</w:t>
      </w:r>
      <w:r w:rsidR="00753930" w:rsidRPr="00753930">
        <w:rPr>
          <w:rFonts w:eastAsiaTheme="minorEastAsia"/>
          <w:i/>
        </w:rPr>
        <w:t>Graph</w:t>
      </w:r>
      <w:r w:rsidR="00753930">
        <w:rPr>
          <w:rFonts w:eastAsiaTheme="minorEastAsia"/>
        </w:rPr>
        <w:t xml:space="preserve">. </w:t>
      </w:r>
      <w:r w:rsidR="0043279F">
        <w:rPr>
          <w:rFonts w:eastAsiaTheme="minorEastAsia"/>
        </w:rPr>
        <w:t>This script</w:t>
      </w:r>
      <w:r w:rsidR="00753930">
        <w:rPr>
          <w:rFonts w:eastAsiaTheme="minorEastAsia"/>
        </w:rPr>
        <w:t xml:space="preserve"> also enables to perform the “network neighborhood” analysis.</w:t>
      </w:r>
      <w:r w:rsidR="0043279F">
        <w:rPr>
          <w:rFonts w:eastAsiaTheme="minorEastAsia"/>
        </w:rPr>
        <w:t xml:space="preserve"> The portions of the script</w:t>
      </w:r>
      <w:r w:rsidR="0016695C">
        <w:rPr>
          <w:rFonts w:eastAsiaTheme="minorEastAsia"/>
        </w:rPr>
        <w:t xml:space="preserve"> (R language commands)</w:t>
      </w:r>
      <w:r w:rsidR="0043279F">
        <w:rPr>
          <w:rFonts w:eastAsiaTheme="minorEastAsia"/>
        </w:rPr>
        <w:t xml:space="preserve"> for degree and network neighborhood analyses are shown below:</w:t>
      </w:r>
    </w:p>
    <w:p w14:paraId="540499D8" w14:textId="77777777" w:rsidR="0043279F" w:rsidRDefault="0043279F" w:rsidP="00753930">
      <w:pPr>
        <w:spacing w:line="276" w:lineRule="auto"/>
        <w:jc w:val="both"/>
        <w:rPr>
          <w:rFonts w:eastAsiaTheme="minorEastAsia"/>
        </w:rPr>
      </w:pPr>
    </w:p>
    <w:p w14:paraId="20E34F4F" w14:textId="2F1CF84D" w:rsidR="0016695C" w:rsidRPr="00316868" w:rsidRDefault="0016695C" w:rsidP="0016695C">
      <w:pPr>
        <w:spacing w:line="360" w:lineRule="auto"/>
        <w:jc w:val="both"/>
        <w:rPr>
          <w:rFonts w:ascii="Courier New" w:hAnsi="Courier New" w:cs="Courier New"/>
          <w:sz w:val="20"/>
          <w:szCs w:val="20"/>
        </w:rPr>
      </w:pPr>
      <w:proofErr w:type="gramStart"/>
      <w:r w:rsidRPr="00316868">
        <w:rPr>
          <w:rFonts w:ascii="Courier New" w:hAnsi="Courier New" w:cs="Courier New"/>
          <w:sz w:val="20"/>
          <w:szCs w:val="20"/>
        </w:rPr>
        <w:t>no.net.degs</w:t>
      </w:r>
      <w:proofErr w:type="gramEnd"/>
      <w:r w:rsidRPr="00316868">
        <w:rPr>
          <w:rFonts w:ascii="Courier New" w:hAnsi="Courier New" w:cs="Courier New"/>
          <w:sz w:val="20"/>
          <w:szCs w:val="20"/>
        </w:rPr>
        <w:t>&lt;-degree(grafik)</w:t>
      </w:r>
    </w:p>
    <w:p w14:paraId="2CB13619" w14:textId="4B665022" w:rsidR="0016695C" w:rsidRPr="00316868" w:rsidRDefault="0016695C" w:rsidP="0016695C">
      <w:pPr>
        <w:spacing w:line="360" w:lineRule="auto"/>
        <w:jc w:val="both"/>
        <w:rPr>
          <w:rFonts w:ascii="Courier New" w:hAnsi="Courier New" w:cs="Courier New"/>
          <w:sz w:val="20"/>
          <w:szCs w:val="20"/>
        </w:rPr>
      </w:pPr>
      <w:proofErr w:type="gramStart"/>
      <w:r w:rsidRPr="00316868">
        <w:rPr>
          <w:rFonts w:ascii="Courier New" w:hAnsi="Courier New" w:cs="Courier New"/>
          <w:sz w:val="20"/>
          <w:szCs w:val="20"/>
        </w:rPr>
        <w:t>write(no.net.degs</w:t>
      </w:r>
      <w:proofErr w:type="gramEnd"/>
      <w:r w:rsidRPr="00316868">
        <w:rPr>
          <w:rFonts w:ascii="Courier New" w:hAnsi="Courier New" w:cs="Courier New"/>
          <w:sz w:val="20"/>
          <w:szCs w:val="20"/>
        </w:rPr>
        <w:t>,file="all.degrees",ncolumns=(numbervertices),append=TRUE)</w:t>
      </w:r>
    </w:p>
    <w:p w14:paraId="1D4AFDD0" w14:textId="4F85C98D" w:rsidR="00275B1D" w:rsidRPr="00316868" w:rsidRDefault="00316868" w:rsidP="00316868">
      <w:pPr>
        <w:jc w:val="both"/>
        <w:rPr>
          <w:rFonts w:ascii="Courier New" w:hAnsi="Courier New" w:cs="Courier New"/>
          <w:sz w:val="20"/>
          <w:szCs w:val="20"/>
        </w:rPr>
      </w:pPr>
      <w:r w:rsidRPr="00316868">
        <w:rPr>
          <w:rFonts w:ascii="Courier New" w:hAnsi="Courier New" w:cs="Courier New"/>
          <w:sz w:val="20"/>
          <w:szCs w:val="20"/>
        </w:rPr>
        <w:t>.</w:t>
      </w:r>
    </w:p>
    <w:p w14:paraId="563BCF1F" w14:textId="31C80D11" w:rsidR="00316868" w:rsidRPr="00316868" w:rsidRDefault="00316868" w:rsidP="00316868">
      <w:pPr>
        <w:jc w:val="both"/>
        <w:rPr>
          <w:rFonts w:ascii="Courier New" w:hAnsi="Courier New" w:cs="Courier New"/>
          <w:sz w:val="20"/>
          <w:szCs w:val="20"/>
        </w:rPr>
      </w:pPr>
      <w:r w:rsidRPr="00316868">
        <w:rPr>
          <w:rFonts w:ascii="Courier New" w:hAnsi="Courier New" w:cs="Courier New"/>
          <w:sz w:val="20"/>
          <w:szCs w:val="20"/>
        </w:rPr>
        <w:t>.</w:t>
      </w:r>
    </w:p>
    <w:p w14:paraId="5A9218A3" w14:textId="320A7E6C" w:rsidR="00316868" w:rsidRPr="00316868" w:rsidRDefault="00316868" w:rsidP="00316868">
      <w:pPr>
        <w:jc w:val="both"/>
        <w:rPr>
          <w:rFonts w:ascii="Courier New" w:hAnsi="Courier New" w:cs="Courier New"/>
          <w:sz w:val="20"/>
          <w:szCs w:val="20"/>
        </w:rPr>
      </w:pPr>
      <w:r w:rsidRPr="00316868">
        <w:rPr>
          <w:rFonts w:ascii="Courier New" w:hAnsi="Courier New" w:cs="Courier New"/>
          <w:sz w:val="20"/>
          <w:szCs w:val="20"/>
        </w:rPr>
        <w:t>.</w:t>
      </w:r>
    </w:p>
    <w:p w14:paraId="1D7E6D22" w14:textId="36179C48" w:rsidR="00316868" w:rsidRPr="00316868" w:rsidRDefault="00316868" w:rsidP="00316868">
      <w:pPr>
        <w:spacing w:line="360" w:lineRule="auto"/>
        <w:jc w:val="both"/>
        <w:rPr>
          <w:rFonts w:ascii="Courier New" w:hAnsi="Courier New" w:cs="Courier New"/>
          <w:sz w:val="20"/>
          <w:szCs w:val="20"/>
        </w:rPr>
      </w:pPr>
      <w:r w:rsidRPr="00316868">
        <w:rPr>
          <w:rFonts w:ascii="Courier New" w:hAnsi="Courier New" w:cs="Courier New"/>
          <w:sz w:val="20"/>
          <w:szCs w:val="20"/>
        </w:rPr>
        <w:t>nghbr4&lt;-</w:t>
      </w:r>
      <w:proofErr w:type="gramStart"/>
      <w:r w:rsidRPr="00316868">
        <w:rPr>
          <w:rFonts w:ascii="Courier New" w:hAnsi="Courier New" w:cs="Courier New"/>
          <w:sz w:val="20"/>
          <w:szCs w:val="20"/>
        </w:rPr>
        <w:t>neighborhood.size</w:t>
      </w:r>
      <w:proofErr w:type="gramEnd"/>
      <w:r w:rsidRPr="00316868">
        <w:rPr>
          <w:rFonts w:ascii="Courier New" w:hAnsi="Courier New" w:cs="Courier New"/>
          <w:sz w:val="20"/>
          <w:szCs w:val="20"/>
        </w:rPr>
        <w:t>(grafik,4,1:(numbervertices))</w:t>
      </w:r>
    </w:p>
    <w:p w14:paraId="62AA1592" w14:textId="7020D1A5" w:rsidR="00316868" w:rsidRPr="00316868" w:rsidRDefault="00316868" w:rsidP="00316868">
      <w:pPr>
        <w:spacing w:line="360" w:lineRule="auto"/>
        <w:jc w:val="both"/>
        <w:rPr>
          <w:rFonts w:ascii="Courier New" w:hAnsi="Courier New" w:cs="Courier New"/>
          <w:sz w:val="20"/>
          <w:szCs w:val="20"/>
        </w:rPr>
      </w:pPr>
      <w:r w:rsidRPr="00316868">
        <w:rPr>
          <w:rFonts w:ascii="Courier New" w:hAnsi="Courier New" w:cs="Courier New"/>
          <w:sz w:val="20"/>
          <w:szCs w:val="20"/>
        </w:rPr>
        <w:t>write(nghbr</w:t>
      </w:r>
      <w:proofErr w:type="gramStart"/>
      <w:r w:rsidRPr="00316868">
        <w:rPr>
          <w:rFonts w:ascii="Courier New" w:hAnsi="Courier New" w:cs="Courier New"/>
          <w:sz w:val="20"/>
          <w:szCs w:val="20"/>
        </w:rPr>
        <w:t>4,file</w:t>
      </w:r>
      <w:proofErr w:type="gramEnd"/>
      <w:r w:rsidRPr="00316868">
        <w:rPr>
          <w:rFonts w:ascii="Courier New" w:hAnsi="Courier New" w:cs="Courier New"/>
          <w:sz w:val="20"/>
          <w:szCs w:val="20"/>
        </w:rPr>
        <w:t>="neighborhoodsize.order.4",ncolum</w:t>
      </w:r>
      <w:r>
        <w:rPr>
          <w:rFonts w:ascii="Courier New" w:hAnsi="Courier New" w:cs="Courier New"/>
          <w:sz w:val="20"/>
          <w:szCs w:val="20"/>
        </w:rPr>
        <w:t>ns=(numbervertices+1)</w:t>
      </w:r>
      <w:r w:rsidRPr="00316868">
        <w:rPr>
          <w:rFonts w:ascii="Courier New" w:hAnsi="Courier New" w:cs="Courier New"/>
          <w:sz w:val="20"/>
          <w:szCs w:val="20"/>
        </w:rPr>
        <w:t>)</w:t>
      </w:r>
    </w:p>
    <w:p w14:paraId="4080BC2D" w14:textId="77777777" w:rsidR="00316868" w:rsidRDefault="00316868" w:rsidP="00180E8B">
      <w:pPr>
        <w:spacing w:line="276" w:lineRule="auto"/>
        <w:jc w:val="both"/>
      </w:pPr>
    </w:p>
    <w:p w14:paraId="2B44FFEE" w14:textId="0D07B242" w:rsidR="00316868" w:rsidRDefault="00316868" w:rsidP="00991E20">
      <w:pPr>
        <w:spacing w:line="360" w:lineRule="auto"/>
        <w:jc w:val="both"/>
      </w:pPr>
      <w:r>
        <w:t>Here</w:t>
      </w:r>
      <w:r w:rsidR="00825B7B">
        <w:t xml:space="preserve">, </w:t>
      </w:r>
      <w:r w:rsidR="00825B7B" w:rsidRPr="00316868">
        <w:rPr>
          <w:rFonts w:ascii="Courier New" w:hAnsi="Courier New" w:cs="Courier New"/>
          <w:sz w:val="20"/>
          <w:szCs w:val="20"/>
        </w:rPr>
        <w:t>grafik</w:t>
      </w:r>
      <w:r w:rsidR="00825B7B">
        <w:t xml:space="preserve"> represents the graph object, which is essentially the edge-list for the network of interest. The degree (number of edges a vert</w:t>
      </w:r>
      <w:r w:rsidR="005B4F80">
        <w:t>ex is making) of all vertices will be</w:t>
      </w:r>
      <w:r w:rsidR="00825B7B">
        <w:t xml:space="preserve"> printed in an output file, named </w:t>
      </w:r>
      <w:proofErr w:type="gramStart"/>
      <w:r w:rsidR="00825B7B" w:rsidRPr="00316868">
        <w:rPr>
          <w:rFonts w:ascii="Courier New" w:hAnsi="Courier New" w:cs="Courier New"/>
          <w:sz w:val="20"/>
          <w:szCs w:val="20"/>
        </w:rPr>
        <w:t>all.degrees</w:t>
      </w:r>
      <w:proofErr w:type="gramEnd"/>
      <w:r w:rsidR="00825B7B">
        <w:rPr>
          <w:rFonts w:ascii="Courier New" w:hAnsi="Courier New" w:cs="Courier New"/>
          <w:sz w:val="20"/>
          <w:szCs w:val="20"/>
        </w:rPr>
        <w:t xml:space="preserve">. </w:t>
      </w:r>
      <w:r w:rsidR="00825B7B">
        <w:t xml:space="preserve">The fourth order neighborhood size (the number of all the vertices within 4 order </w:t>
      </w:r>
      <w:r w:rsidR="005B4F80">
        <w:t>neighborhood</w:t>
      </w:r>
      <w:r w:rsidR="00825B7B">
        <w:t>)</w:t>
      </w:r>
      <w:r w:rsidR="005B4F80">
        <w:t xml:space="preserve"> of all vertices will be printed in an output file, named </w:t>
      </w:r>
      <w:proofErr w:type="gramStart"/>
      <w:r w:rsidR="005B4F80" w:rsidRPr="00316868">
        <w:rPr>
          <w:rFonts w:ascii="Courier New" w:hAnsi="Courier New" w:cs="Courier New"/>
          <w:sz w:val="20"/>
          <w:szCs w:val="20"/>
        </w:rPr>
        <w:t>neighborhoodsize.order</w:t>
      </w:r>
      <w:proofErr w:type="gramEnd"/>
      <w:r w:rsidR="005B4F80" w:rsidRPr="00316868">
        <w:rPr>
          <w:rFonts w:ascii="Courier New" w:hAnsi="Courier New" w:cs="Courier New"/>
          <w:sz w:val="20"/>
          <w:szCs w:val="20"/>
        </w:rPr>
        <w:t>.4</w:t>
      </w:r>
      <w:r w:rsidR="005B4F80">
        <w:rPr>
          <w:rFonts w:ascii="Courier New" w:hAnsi="Courier New" w:cs="Courier New"/>
          <w:sz w:val="20"/>
          <w:szCs w:val="20"/>
        </w:rPr>
        <w:t xml:space="preserve">. </w:t>
      </w:r>
    </w:p>
    <w:p w14:paraId="08E0C945" w14:textId="77777777" w:rsidR="000D4ED2" w:rsidRDefault="000D4ED2" w:rsidP="00991E20">
      <w:pPr>
        <w:spacing w:line="360" w:lineRule="auto"/>
        <w:jc w:val="both"/>
      </w:pPr>
    </w:p>
    <w:p w14:paraId="32960BB9" w14:textId="7C4F2F70" w:rsidR="000D4ED2" w:rsidRDefault="000D4ED2" w:rsidP="00991E20">
      <w:pPr>
        <w:spacing w:line="360" w:lineRule="auto"/>
        <w:jc w:val="both"/>
        <w:rPr>
          <w:rFonts w:eastAsiaTheme="minorEastAsia"/>
        </w:rPr>
      </w:pPr>
      <w:r>
        <w:t xml:space="preserve">The script </w:t>
      </w:r>
      <w:r w:rsidRPr="00753930">
        <w:rPr>
          <w:rFonts w:eastAsiaTheme="minorEastAsia"/>
          <w:i/>
        </w:rPr>
        <w:t>chemical-</w:t>
      </w:r>
      <w:proofErr w:type="gramStart"/>
      <w:r w:rsidRPr="00753930">
        <w:rPr>
          <w:rFonts w:eastAsiaTheme="minorEastAsia"/>
          <w:i/>
        </w:rPr>
        <w:t>networks.R</w:t>
      </w:r>
      <w:proofErr w:type="gramEnd"/>
      <w:r>
        <w:rPr>
          <w:rFonts w:eastAsiaTheme="minorEastAsia"/>
          <w:i/>
        </w:rPr>
        <w:t xml:space="preserve"> </w:t>
      </w:r>
      <w:r>
        <w:rPr>
          <w:rFonts w:eastAsiaTheme="minorEastAsia"/>
        </w:rPr>
        <w:t xml:space="preserve">is provided along with the </w:t>
      </w:r>
      <w:r w:rsidRPr="000D4ED2">
        <w:rPr>
          <w:rFonts w:eastAsiaTheme="minorEastAsia"/>
          <w:i/>
        </w:rPr>
        <w:t>ChemNetworks</w:t>
      </w:r>
      <w:r>
        <w:rPr>
          <w:rFonts w:eastAsiaTheme="minorEastAsia"/>
        </w:rPr>
        <w:t xml:space="preserve"> package.</w:t>
      </w:r>
      <w:r w:rsidR="00C076EF">
        <w:rPr>
          <w:rFonts w:eastAsiaTheme="minorEastAsia"/>
        </w:rPr>
        <w:t xml:space="preserve"> To run this script</w:t>
      </w:r>
      <w:r>
        <w:rPr>
          <w:rFonts w:eastAsiaTheme="minorEastAsia"/>
        </w:rPr>
        <w:t xml:space="preserve">, </w:t>
      </w:r>
      <w:r w:rsidR="00C076EF">
        <w:rPr>
          <w:rFonts w:eastAsiaTheme="minorEastAsia"/>
        </w:rPr>
        <w:t xml:space="preserve">the </w:t>
      </w:r>
      <w:r w:rsidR="00C076EF" w:rsidRPr="00C076EF">
        <w:rPr>
          <w:rFonts w:eastAsiaTheme="minorEastAsia"/>
          <w:i/>
        </w:rPr>
        <w:t>igraph</w:t>
      </w:r>
      <w:r w:rsidR="00C076EF">
        <w:rPr>
          <w:rFonts w:eastAsiaTheme="minorEastAsia"/>
        </w:rPr>
        <w:t xml:space="preserve"> R library should also be installed from the </w:t>
      </w:r>
      <w:r w:rsidR="00C076EF" w:rsidRPr="00C076EF">
        <w:rPr>
          <w:rFonts w:eastAsiaTheme="minorEastAsia"/>
        </w:rPr>
        <w:t>CRAN</w:t>
      </w:r>
      <w:r w:rsidR="00C076EF">
        <w:rPr>
          <w:rFonts w:eastAsiaTheme="minorEastAsia"/>
        </w:rPr>
        <w:t xml:space="preserve"> website: </w:t>
      </w:r>
      <w:hyperlink r:id="rId48" w:history="1">
        <w:r w:rsidR="00C076EF" w:rsidRPr="0025793B">
          <w:rPr>
            <w:rStyle w:val="Hyperlink"/>
            <w:rFonts w:eastAsiaTheme="minorEastAsia"/>
          </w:rPr>
          <w:t>http://cran.r-project.org</w:t>
        </w:r>
      </w:hyperlink>
      <w:r w:rsidR="00C076EF">
        <w:rPr>
          <w:rFonts w:eastAsiaTheme="minorEastAsia"/>
        </w:rPr>
        <w:t xml:space="preserve">. </w:t>
      </w:r>
    </w:p>
    <w:p w14:paraId="056CAF87" w14:textId="77777777" w:rsidR="00C076EF" w:rsidRDefault="00C076EF" w:rsidP="00180E8B">
      <w:pPr>
        <w:spacing w:line="276" w:lineRule="auto"/>
        <w:jc w:val="both"/>
        <w:rPr>
          <w:rFonts w:eastAsiaTheme="minorEastAsia"/>
        </w:rPr>
      </w:pPr>
    </w:p>
    <w:p w14:paraId="68F6FBBA" w14:textId="77777777" w:rsidR="00991E20" w:rsidRDefault="00991E20" w:rsidP="00180E8B">
      <w:pPr>
        <w:spacing w:line="276" w:lineRule="auto"/>
        <w:jc w:val="both"/>
        <w:rPr>
          <w:rFonts w:eastAsiaTheme="minorEastAsia"/>
        </w:rPr>
      </w:pPr>
    </w:p>
    <w:p w14:paraId="6623FBD0" w14:textId="77777777" w:rsidR="00991E20" w:rsidRDefault="00991E20" w:rsidP="00180E8B">
      <w:pPr>
        <w:spacing w:line="276" w:lineRule="auto"/>
        <w:jc w:val="both"/>
        <w:rPr>
          <w:rFonts w:eastAsiaTheme="minorEastAsia"/>
        </w:rPr>
      </w:pPr>
    </w:p>
    <w:p w14:paraId="3332F22B" w14:textId="77777777" w:rsidR="00991E20" w:rsidRPr="00C20313" w:rsidRDefault="00991E20" w:rsidP="00991E20">
      <w:pPr>
        <w:jc w:val="center"/>
        <w:rPr>
          <w:sz w:val="32"/>
          <w:szCs w:val="32"/>
        </w:rPr>
      </w:pPr>
      <w:r w:rsidRPr="009678DD">
        <w:rPr>
          <w:i/>
          <w:sz w:val="32"/>
          <w:szCs w:val="32"/>
        </w:rPr>
        <w:lastRenderedPageBreak/>
        <w:t>ChemNetworks</w:t>
      </w:r>
      <w:r w:rsidRPr="009678DD">
        <w:rPr>
          <w:sz w:val="32"/>
          <w:szCs w:val="32"/>
        </w:rPr>
        <w:t xml:space="preserve"> Manual</w:t>
      </w:r>
    </w:p>
    <w:p w14:paraId="54C85A99" w14:textId="77777777" w:rsidR="008B69C6" w:rsidRDefault="008B69C6" w:rsidP="00180E8B">
      <w:pPr>
        <w:spacing w:line="276" w:lineRule="auto"/>
        <w:jc w:val="both"/>
        <w:rPr>
          <w:rFonts w:eastAsiaTheme="minorEastAsia"/>
        </w:rPr>
      </w:pPr>
    </w:p>
    <w:p w14:paraId="04DBE1AA" w14:textId="69F41B4D" w:rsidR="00C076EF" w:rsidRPr="00731554" w:rsidRDefault="008B69C6" w:rsidP="00180E8B">
      <w:pPr>
        <w:spacing w:line="276" w:lineRule="auto"/>
        <w:jc w:val="both"/>
        <w:rPr>
          <w:rFonts w:eastAsiaTheme="minorEastAsia"/>
          <w:b/>
        </w:rPr>
      </w:pPr>
      <w:r w:rsidRPr="00731554">
        <w:rPr>
          <w:b/>
        </w:rPr>
        <w:t>7.2 CODE FOR GEODESIC PATH ANALYSIS</w:t>
      </w:r>
    </w:p>
    <w:p w14:paraId="359673A8" w14:textId="0BCD1CA7" w:rsidR="00C076EF" w:rsidRPr="008A3B3E" w:rsidRDefault="00582DC6" w:rsidP="008A3B3E">
      <w:pPr>
        <w:spacing w:line="360" w:lineRule="auto"/>
        <w:jc w:val="both"/>
        <w:rPr>
          <w:rFonts w:eastAsiaTheme="minorEastAsia"/>
        </w:rPr>
      </w:pPr>
      <w:r>
        <w:t xml:space="preserve">Once the geodesic distance matrix is obtained from the </w:t>
      </w:r>
      <w:r w:rsidRPr="00076E5C">
        <w:rPr>
          <w:i/>
        </w:rPr>
        <w:t>ChemNetworks</w:t>
      </w:r>
      <w:r>
        <w:t xml:space="preserve">, further analyses of the geodesics paths of each length can be carried out using the utility code, </w:t>
      </w:r>
      <w:r w:rsidR="00736120" w:rsidRPr="00582DC6">
        <w:rPr>
          <w:i/>
        </w:rPr>
        <w:t>geodesic-statistics.c</w:t>
      </w:r>
      <w:r>
        <w:rPr>
          <w:i/>
        </w:rPr>
        <w:t>.</w:t>
      </w:r>
      <w:r>
        <w:t xml:space="preserve"> </w:t>
      </w:r>
      <w:r w:rsidR="00076E5C">
        <w:t xml:space="preserve">This C code reads the </w:t>
      </w:r>
      <w:r w:rsidR="00076E5C" w:rsidRPr="00076E5C">
        <w:rPr>
          <w:i/>
        </w:rPr>
        <w:t>ChemNetworks</w:t>
      </w:r>
      <w:r w:rsidR="00076E5C">
        <w:rPr>
          <w:i/>
        </w:rPr>
        <w:t xml:space="preserve"> </w:t>
      </w:r>
      <w:r w:rsidR="00076E5C">
        <w:t xml:space="preserve">output files with the </w:t>
      </w:r>
      <w:proofErr w:type="gramStart"/>
      <w:r w:rsidR="00076E5C">
        <w:t>extension .</w:t>
      </w:r>
      <w:r w:rsidR="00076E5C" w:rsidRPr="00076E5C">
        <w:rPr>
          <w:i/>
        </w:rPr>
        <w:t>geocard</w:t>
      </w:r>
      <w:proofErr w:type="gramEnd"/>
      <w:r w:rsidR="00076E5C">
        <w:t xml:space="preserve">. </w:t>
      </w:r>
      <w:r w:rsidR="008A3B3E">
        <w:t xml:space="preserve">The file </w:t>
      </w:r>
      <w:r w:rsidR="008A3B3E" w:rsidRPr="00582DC6">
        <w:rPr>
          <w:i/>
        </w:rPr>
        <w:t>geodesic-statistics.c</w:t>
      </w:r>
      <w:r w:rsidR="008A3B3E">
        <w:rPr>
          <w:rFonts w:eastAsiaTheme="minorEastAsia"/>
          <w:i/>
        </w:rPr>
        <w:t xml:space="preserve"> </w:t>
      </w:r>
      <w:r w:rsidR="008A3B3E">
        <w:rPr>
          <w:rFonts w:eastAsiaTheme="minorEastAsia"/>
        </w:rPr>
        <w:t xml:space="preserve">is provided along with the </w:t>
      </w:r>
      <w:r w:rsidR="008A3B3E" w:rsidRPr="000D4ED2">
        <w:rPr>
          <w:rFonts w:eastAsiaTheme="minorEastAsia"/>
          <w:i/>
        </w:rPr>
        <w:t>ChemNetworks</w:t>
      </w:r>
      <w:r w:rsidR="008A3B3E">
        <w:rPr>
          <w:rFonts w:eastAsiaTheme="minorEastAsia"/>
        </w:rPr>
        <w:t xml:space="preserve"> package. It can be used to obtain a detailed </w:t>
      </w:r>
      <w:r w:rsidR="008A3B3E" w:rsidRPr="008A3B3E">
        <w:rPr>
          <w:rFonts w:eastAsiaTheme="minorEastAsia"/>
        </w:rPr>
        <w:t>histogram of th</w:t>
      </w:r>
      <w:r w:rsidR="008A3B3E">
        <w:rPr>
          <w:rFonts w:eastAsiaTheme="minorEastAsia"/>
        </w:rPr>
        <w:t>e geodesics for the network of interst</w:t>
      </w:r>
      <w:r w:rsidR="008A3B3E" w:rsidRPr="008A3B3E">
        <w:rPr>
          <w:rFonts w:eastAsiaTheme="minorEastAsia"/>
        </w:rPr>
        <w:t xml:space="preserve"> cross-correlated with the Euclidean distance between the terminal vertices of each </w:t>
      </w:r>
      <w:r w:rsidR="008A3B3E">
        <w:rPr>
          <w:rFonts w:eastAsiaTheme="minorEastAsia"/>
        </w:rPr>
        <w:t xml:space="preserve">geodesic </w:t>
      </w:r>
      <w:r w:rsidR="008A3B3E" w:rsidRPr="008A3B3E">
        <w:rPr>
          <w:rFonts w:eastAsiaTheme="minorEastAsia"/>
        </w:rPr>
        <w:t>path.</w:t>
      </w:r>
      <w:r w:rsidR="008A3B3E">
        <w:rPr>
          <w:rFonts w:eastAsiaTheme="minorEastAsia"/>
        </w:rPr>
        <w:t xml:space="preserve"> Moreover, </w:t>
      </w:r>
      <w:r w:rsidR="008A3B3E" w:rsidRPr="00582DC6">
        <w:rPr>
          <w:i/>
        </w:rPr>
        <w:t>geodesic-statistics.c</w:t>
      </w:r>
      <w:r w:rsidR="008A3B3E">
        <w:rPr>
          <w:i/>
        </w:rPr>
        <w:t xml:space="preserve"> </w:t>
      </w:r>
      <w:r w:rsidR="008A3B3E">
        <w:t>can be use to determine the persistence/lifetime of the specific length geodecis paths.</w:t>
      </w:r>
    </w:p>
    <w:p w14:paraId="085D0622" w14:textId="77777777" w:rsidR="003403F6" w:rsidRDefault="003403F6" w:rsidP="001C2AE9">
      <w:pPr>
        <w:spacing w:line="360" w:lineRule="auto"/>
        <w:jc w:val="both"/>
      </w:pPr>
    </w:p>
    <w:p w14:paraId="1D384778" w14:textId="77777777" w:rsidR="00236F4D" w:rsidRDefault="00236F4D" w:rsidP="001C2AE9">
      <w:pPr>
        <w:spacing w:line="360" w:lineRule="auto"/>
        <w:jc w:val="both"/>
      </w:pPr>
    </w:p>
    <w:p w14:paraId="79B5B71D" w14:textId="0E371F04" w:rsidR="00236F4D" w:rsidRPr="00213CF7" w:rsidRDefault="00731554" w:rsidP="001C2AE9">
      <w:pPr>
        <w:spacing w:line="360" w:lineRule="auto"/>
        <w:jc w:val="both"/>
        <w:rPr>
          <w:b/>
        </w:rPr>
      </w:pPr>
      <w:r w:rsidRPr="00731554">
        <w:rPr>
          <w:b/>
          <w:sz w:val="28"/>
          <w:szCs w:val="28"/>
        </w:rPr>
        <w:t xml:space="preserve">8.0 HOW TO CITE </w:t>
      </w:r>
      <w:r w:rsidRPr="00731554">
        <w:rPr>
          <w:b/>
          <w:i/>
          <w:sz w:val="28"/>
          <w:szCs w:val="28"/>
        </w:rPr>
        <w:t>ChemNetworks</w:t>
      </w:r>
    </w:p>
    <w:p w14:paraId="7EEAAFF8" w14:textId="0C6DC7A4" w:rsidR="00553EC6" w:rsidRDefault="00213CF7" w:rsidP="008F466A">
      <w:pPr>
        <w:spacing w:after="180" w:line="360" w:lineRule="auto"/>
        <w:jc w:val="both"/>
      </w:pPr>
      <w:r>
        <w:t xml:space="preserve">In publishing results obtained either in part or in full from use of </w:t>
      </w:r>
      <w:r w:rsidRPr="00213CF7">
        <w:rPr>
          <w:i/>
        </w:rPr>
        <w:t>ChemNetworks</w:t>
      </w:r>
      <w:r>
        <w:t>, the user should use the following citation:</w:t>
      </w:r>
    </w:p>
    <w:p w14:paraId="4B3EC9C6" w14:textId="67BB0EE4" w:rsidR="00236F4D" w:rsidRDefault="00213CF7" w:rsidP="008F466A">
      <w:pPr>
        <w:spacing w:after="180" w:line="360" w:lineRule="auto"/>
        <w:jc w:val="both"/>
      </w:pPr>
      <w:r w:rsidRPr="008F466A">
        <w:rPr>
          <w:b/>
        </w:rPr>
        <w:t>Citation</w:t>
      </w:r>
      <w:r>
        <w:t>:</w:t>
      </w:r>
    </w:p>
    <w:p w14:paraId="27E3CAED" w14:textId="350A08AC" w:rsidR="00236F4D" w:rsidRDefault="00553EC6" w:rsidP="001C2AE9">
      <w:pPr>
        <w:spacing w:line="360" w:lineRule="auto"/>
        <w:jc w:val="both"/>
      </w:pPr>
      <w:r>
        <w:t>Ozkanlar, A; Clark, A. E. “</w:t>
      </w:r>
      <w:r w:rsidRPr="00553EC6">
        <w:rPr>
          <w:i/>
        </w:rPr>
        <w:t>ChemNetworks</w:t>
      </w:r>
      <w:r w:rsidRPr="00553EC6">
        <w:t xml:space="preserve">: A Complex Network Analysis Tool </w:t>
      </w:r>
      <w:proofErr w:type="gramStart"/>
      <w:r w:rsidRPr="00553EC6">
        <w:t>For</w:t>
      </w:r>
      <w:proofErr w:type="gramEnd"/>
      <w:r w:rsidRPr="00553EC6">
        <w:t xml:space="preserve"> Chemical Systems</w:t>
      </w:r>
      <w:r>
        <w:t xml:space="preserve">” </w:t>
      </w:r>
      <w:r w:rsidR="001B0A7F">
        <w:rPr>
          <w:i/>
        </w:rPr>
        <w:t>J. Comp. Chem.</w:t>
      </w:r>
      <w:r>
        <w:t xml:space="preserve"> </w:t>
      </w:r>
      <w:r w:rsidRPr="00553EC6">
        <w:rPr>
          <w:b/>
        </w:rPr>
        <w:t>2013</w:t>
      </w:r>
      <w:r>
        <w:rPr>
          <w:b/>
        </w:rPr>
        <w:t xml:space="preserve">, </w:t>
      </w:r>
      <w:r w:rsidRPr="00553EC6">
        <w:rPr>
          <w:i/>
        </w:rPr>
        <w:t>Volume</w:t>
      </w:r>
      <w:r w:rsidRPr="00553EC6">
        <w:t>, pages.</w:t>
      </w:r>
    </w:p>
    <w:p w14:paraId="06B22FDA" w14:textId="39F3C19F" w:rsidR="00E0671C" w:rsidRPr="00E0671C" w:rsidRDefault="00014896" w:rsidP="001C2AE9">
      <w:pPr>
        <w:spacing w:line="360" w:lineRule="auto"/>
        <w:jc w:val="both"/>
      </w:pPr>
      <w:r>
        <w:t xml:space="preserve"> </w:t>
      </w:r>
    </w:p>
    <w:p w14:paraId="0F3508B7" w14:textId="77777777" w:rsidR="00EA1E70" w:rsidRDefault="00EA1E70" w:rsidP="00145FC2">
      <w:pPr>
        <w:spacing w:line="360" w:lineRule="auto"/>
        <w:jc w:val="both"/>
      </w:pPr>
    </w:p>
    <w:p w14:paraId="419641E7" w14:textId="77777777" w:rsidR="00744226" w:rsidRDefault="00744226" w:rsidP="00145FC2">
      <w:pPr>
        <w:spacing w:line="360" w:lineRule="auto"/>
        <w:jc w:val="both"/>
      </w:pPr>
    </w:p>
    <w:p w14:paraId="0AC3075D" w14:textId="77777777" w:rsidR="00A930A0" w:rsidRDefault="00A930A0" w:rsidP="00754227">
      <w:pPr>
        <w:spacing w:line="360" w:lineRule="auto"/>
      </w:pPr>
    </w:p>
    <w:p w14:paraId="1346CF3A" w14:textId="77777777" w:rsidR="00A930A0" w:rsidRDefault="00A930A0" w:rsidP="00754227">
      <w:pPr>
        <w:spacing w:line="360" w:lineRule="auto"/>
      </w:pPr>
    </w:p>
    <w:p w14:paraId="1E889B25" w14:textId="77777777" w:rsidR="00A930A0" w:rsidRPr="00822325" w:rsidRDefault="00A930A0" w:rsidP="00754227">
      <w:pPr>
        <w:spacing w:line="360" w:lineRule="auto"/>
        <w:rPr>
          <w:sz w:val="16"/>
          <w:szCs w:val="16"/>
        </w:rPr>
        <w:sectPr w:rsidR="00A930A0" w:rsidRPr="00822325" w:rsidSect="00D927EA">
          <w:footerReference w:type="even" r:id="rId49"/>
          <w:footerReference w:type="default" r:id="rId50"/>
          <w:pgSz w:w="12240" w:h="15840"/>
          <w:pgMar w:top="907" w:right="1440" w:bottom="1440" w:left="1440" w:header="720" w:footer="720" w:gutter="0"/>
          <w:pgNumType w:start="0"/>
          <w:cols w:space="720"/>
          <w:titlePg/>
          <w:docGrid w:linePitch="360"/>
        </w:sectPr>
      </w:pPr>
    </w:p>
    <w:p w14:paraId="429B4838" w14:textId="2B7A0F35" w:rsidR="000335C0" w:rsidRPr="00822325" w:rsidRDefault="000335C0" w:rsidP="00383453">
      <w:pPr>
        <w:spacing w:line="360" w:lineRule="auto"/>
      </w:pPr>
    </w:p>
    <w:sectPr w:rsidR="000335C0" w:rsidRPr="00822325" w:rsidSect="00383453">
      <w:type w:val="continuous"/>
      <w:pgSz w:w="12240" w:h="15840"/>
      <w:pgMar w:top="907" w:right="1440" w:bottom="1440" w:left="1440" w:header="720" w:footer="720" w:gutter="0"/>
      <w:pgNumType w:start="1"/>
      <w:cols w:space="54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9AB1" w14:textId="77777777" w:rsidR="00E92AD8" w:rsidRDefault="00E92AD8" w:rsidP="00D927EA">
      <w:r>
        <w:separator/>
      </w:r>
    </w:p>
  </w:endnote>
  <w:endnote w:type="continuationSeparator" w:id="0">
    <w:p w14:paraId="1B39C8C5" w14:textId="77777777" w:rsidR="00E92AD8" w:rsidRDefault="00E92AD8" w:rsidP="00D9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10FB" w14:textId="77777777" w:rsidR="002052EC" w:rsidRDefault="002052EC" w:rsidP="006B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742EC" w14:textId="77777777" w:rsidR="002052EC" w:rsidRDefault="002052EC">
    <w:pPr>
      <w:pStyle w:val="Footer"/>
    </w:pPr>
  </w:p>
  <w:p w14:paraId="63CFAED8" w14:textId="77777777" w:rsidR="002052EC" w:rsidRDefault="002052EC"/>
  <w:p w14:paraId="6CE63D94" w14:textId="77777777" w:rsidR="002052EC" w:rsidRDefault="002052E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C345" w14:textId="77777777" w:rsidR="002052EC" w:rsidRDefault="002052EC" w:rsidP="006B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46D9">
      <w:rPr>
        <w:rStyle w:val="PageNumber"/>
        <w:noProof/>
      </w:rPr>
      <w:t>12</w:t>
    </w:r>
    <w:r>
      <w:rPr>
        <w:rStyle w:val="PageNumber"/>
      </w:rPr>
      <w:fldChar w:fldCharType="end"/>
    </w:r>
  </w:p>
  <w:p w14:paraId="416311DB" w14:textId="77777777" w:rsidR="002052EC" w:rsidRDefault="002052EC">
    <w:pPr>
      <w:pStyle w:val="Footer"/>
    </w:pPr>
  </w:p>
  <w:p w14:paraId="5CCCB75E" w14:textId="77777777" w:rsidR="002052EC" w:rsidRDefault="002052EC"/>
  <w:p w14:paraId="2EB85637" w14:textId="77777777" w:rsidR="002052EC" w:rsidRDefault="002052E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B3F6" w14:textId="77777777" w:rsidR="00E92AD8" w:rsidRDefault="00E92AD8" w:rsidP="00D927EA">
      <w:r>
        <w:separator/>
      </w:r>
    </w:p>
  </w:footnote>
  <w:footnote w:type="continuationSeparator" w:id="0">
    <w:p w14:paraId="27E10A47" w14:textId="77777777" w:rsidR="00E92AD8" w:rsidRDefault="00E92AD8" w:rsidP="00D927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C7C14"/>
    <w:multiLevelType w:val="hybridMultilevel"/>
    <w:tmpl w:val="0ECAB468"/>
    <w:lvl w:ilvl="0" w:tplc="F9C81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B6001"/>
    <w:multiLevelType w:val="hybridMultilevel"/>
    <w:tmpl w:val="10667DF6"/>
    <w:lvl w:ilvl="0" w:tplc="06903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3408C"/>
    <w:multiLevelType w:val="hybridMultilevel"/>
    <w:tmpl w:val="E08E423A"/>
    <w:lvl w:ilvl="0" w:tplc="80EC57F2">
      <w:start w:val="1"/>
      <w:numFmt w:val="decimal"/>
      <w:lvlText w:val="%1"/>
      <w:lvlJc w:val="left"/>
      <w:pPr>
        <w:ind w:left="720" w:hanging="360"/>
      </w:pPr>
      <w:rPr>
        <w:rFonts w:hint="default"/>
        <w:b/>
        <w:bCs/>
        <w:i w:val="0"/>
        <w:iCs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319F8"/>
    <w:multiLevelType w:val="multilevel"/>
    <w:tmpl w:val="90D22E72"/>
    <w:lvl w:ilvl="0">
      <w:start w:val="1"/>
      <w:numFmt w:val="decimal"/>
      <w:lvlText w:val="%1"/>
      <w:lvlJc w:val="left"/>
      <w:pPr>
        <w:ind w:left="720" w:hanging="360"/>
      </w:pPr>
      <w:rPr>
        <w:rFonts w:hint="default"/>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2A6222"/>
    <w:multiLevelType w:val="hybridMultilevel"/>
    <w:tmpl w:val="230E5412"/>
    <w:lvl w:ilvl="0" w:tplc="BAB650E4">
      <w:start w:val="1"/>
      <w:numFmt w:val="decimal"/>
      <w:lvlText w:val="%1"/>
      <w:lvlJc w:val="left"/>
      <w:pPr>
        <w:ind w:left="720" w:hanging="360"/>
      </w:pPr>
      <w:rPr>
        <w:rFonts w:hint="default"/>
        <w:color w:val="0000FF"/>
      </w:rPr>
    </w:lvl>
    <w:lvl w:ilvl="1" w:tplc="CACA3770">
      <w:start w:val="3"/>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35A1D"/>
    <w:multiLevelType w:val="hybridMultilevel"/>
    <w:tmpl w:val="58C85AC4"/>
    <w:lvl w:ilvl="0" w:tplc="BAB650E4">
      <w:start w:val="1"/>
      <w:numFmt w:val="decimal"/>
      <w:lvlText w:val="%1"/>
      <w:lvlJc w:val="left"/>
      <w:pPr>
        <w:ind w:left="720" w:hanging="360"/>
      </w:pPr>
      <w:rPr>
        <w:rFonts w:hint="default"/>
        <w:color w:val="0000FF"/>
      </w:rPr>
    </w:lvl>
    <w:lvl w:ilvl="1" w:tplc="CACA3770">
      <w:start w:val="3"/>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55C2D"/>
    <w:multiLevelType w:val="hybridMultilevel"/>
    <w:tmpl w:val="793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71"/>
    <w:rsid w:val="00003361"/>
    <w:rsid w:val="000056B5"/>
    <w:rsid w:val="00010A5D"/>
    <w:rsid w:val="000141BA"/>
    <w:rsid w:val="00014896"/>
    <w:rsid w:val="0001567A"/>
    <w:rsid w:val="00020B52"/>
    <w:rsid w:val="000258F1"/>
    <w:rsid w:val="000334FC"/>
    <w:rsid w:val="000335C0"/>
    <w:rsid w:val="000347F6"/>
    <w:rsid w:val="000357D4"/>
    <w:rsid w:val="00044561"/>
    <w:rsid w:val="000503AD"/>
    <w:rsid w:val="00051607"/>
    <w:rsid w:val="000616C5"/>
    <w:rsid w:val="0006329A"/>
    <w:rsid w:val="0006384F"/>
    <w:rsid w:val="00064053"/>
    <w:rsid w:val="000665E0"/>
    <w:rsid w:val="00067380"/>
    <w:rsid w:val="00071277"/>
    <w:rsid w:val="00076E5C"/>
    <w:rsid w:val="000778EC"/>
    <w:rsid w:val="000779E7"/>
    <w:rsid w:val="00081F1D"/>
    <w:rsid w:val="00085C1B"/>
    <w:rsid w:val="000868CD"/>
    <w:rsid w:val="0009021A"/>
    <w:rsid w:val="000925DA"/>
    <w:rsid w:val="00092DF1"/>
    <w:rsid w:val="000A19D8"/>
    <w:rsid w:val="000A2858"/>
    <w:rsid w:val="000A28D1"/>
    <w:rsid w:val="000A2CAE"/>
    <w:rsid w:val="000A4320"/>
    <w:rsid w:val="000B0314"/>
    <w:rsid w:val="000B198A"/>
    <w:rsid w:val="000B2DD1"/>
    <w:rsid w:val="000B484C"/>
    <w:rsid w:val="000C0694"/>
    <w:rsid w:val="000D0287"/>
    <w:rsid w:val="000D3DEB"/>
    <w:rsid w:val="000D4ED2"/>
    <w:rsid w:val="000E0533"/>
    <w:rsid w:val="000E113B"/>
    <w:rsid w:val="000E1E5F"/>
    <w:rsid w:val="000E2120"/>
    <w:rsid w:val="000E6C9B"/>
    <w:rsid w:val="000E6FEA"/>
    <w:rsid w:val="000F2AD0"/>
    <w:rsid w:val="000F2EA3"/>
    <w:rsid w:val="00100087"/>
    <w:rsid w:val="001000B2"/>
    <w:rsid w:val="001005A2"/>
    <w:rsid w:val="001032E0"/>
    <w:rsid w:val="001042E2"/>
    <w:rsid w:val="00105B67"/>
    <w:rsid w:val="001105EA"/>
    <w:rsid w:val="00111244"/>
    <w:rsid w:val="001112E2"/>
    <w:rsid w:val="001159B8"/>
    <w:rsid w:val="00123335"/>
    <w:rsid w:val="001244F9"/>
    <w:rsid w:val="00124C84"/>
    <w:rsid w:val="00126910"/>
    <w:rsid w:val="00130F1E"/>
    <w:rsid w:val="00131962"/>
    <w:rsid w:val="001321CB"/>
    <w:rsid w:val="001348F5"/>
    <w:rsid w:val="00135049"/>
    <w:rsid w:val="001371BA"/>
    <w:rsid w:val="00137F4A"/>
    <w:rsid w:val="00140126"/>
    <w:rsid w:val="00140226"/>
    <w:rsid w:val="001412F4"/>
    <w:rsid w:val="00145FC2"/>
    <w:rsid w:val="00146BC7"/>
    <w:rsid w:val="00151A73"/>
    <w:rsid w:val="00151D22"/>
    <w:rsid w:val="00155579"/>
    <w:rsid w:val="00157D6A"/>
    <w:rsid w:val="0016036C"/>
    <w:rsid w:val="00161CE3"/>
    <w:rsid w:val="00162444"/>
    <w:rsid w:val="001657D6"/>
    <w:rsid w:val="0016695C"/>
    <w:rsid w:val="001733B2"/>
    <w:rsid w:val="0017464B"/>
    <w:rsid w:val="001749CC"/>
    <w:rsid w:val="00175180"/>
    <w:rsid w:val="001779E6"/>
    <w:rsid w:val="00180E8B"/>
    <w:rsid w:val="00187679"/>
    <w:rsid w:val="00190F93"/>
    <w:rsid w:val="001913E3"/>
    <w:rsid w:val="00191A12"/>
    <w:rsid w:val="001946A4"/>
    <w:rsid w:val="00195D32"/>
    <w:rsid w:val="00195F1B"/>
    <w:rsid w:val="001A3847"/>
    <w:rsid w:val="001A3D60"/>
    <w:rsid w:val="001A4272"/>
    <w:rsid w:val="001A4B07"/>
    <w:rsid w:val="001B065F"/>
    <w:rsid w:val="001B0A7F"/>
    <w:rsid w:val="001B34A1"/>
    <w:rsid w:val="001B62E1"/>
    <w:rsid w:val="001B7E1F"/>
    <w:rsid w:val="001C0AB9"/>
    <w:rsid w:val="001C2433"/>
    <w:rsid w:val="001C2AE9"/>
    <w:rsid w:val="001C2E3C"/>
    <w:rsid w:val="001C66C6"/>
    <w:rsid w:val="001C7EF2"/>
    <w:rsid w:val="001D2C19"/>
    <w:rsid w:val="001D497E"/>
    <w:rsid w:val="001E4A4B"/>
    <w:rsid w:val="001E6F12"/>
    <w:rsid w:val="001F29A6"/>
    <w:rsid w:val="001F4D52"/>
    <w:rsid w:val="001F68BB"/>
    <w:rsid w:val="001F7433"/>
    <w:rsid w:val="0020034F"/>
    <w:rsid w:val="0020090A"/>
    <w:rsid w:val="00201657"/>
    <w:rsid w:val="00204FD0"/>
    <w:rsid w:val="002052EC"/>
    <w:rsid w:val="00210749"/>
    <w:rsid w:val="002120EB"/>
    <w:rsid w:val="00213CF7"/>
    <w:rsid w:val="002149D9"/>
    <w:rsid w:val="0021525F"/>
    <w:rsid w:val="0022218A"/>
    <w:rsid w:val="00222A0E"/>
    <w:rsid w:val="002249FF"/>
    <w:rsid w:val="002278AD"/>
    <w:rsid w:val="0023366E"/>
    <w:rsid w:val="00233E8C"/>
    <w:rsid w:val="00236BF6"/>
    <w:rsid w:val="00236F4D"/>
    <w:rsid w:val="00237D4B"/>
    <w:rsid w:val="00240098"/>
    <w:rsid w:val="002416E0"/>
    <w:rsid w:val="002432EB"/>
    <w:rsid w:val="00244799"/>
    <w:rsid w:val="00246ADE"/>
    <w:rsid w:val="00255FE9"/>
    <w:rsid w:val="00257FB1"/>
    <w:rsid w:val="002619F1"/>
    <w:rsid w:val="00261BFB"/>
    <w:rsid w:val="002641E1"/>
    <w:rsid w:val="0026729E"/>
    <w:rsid w:val="00271CE1"/>
    <w:rsid w:val="00273629"/>
    <w:rsid w:val="00275B1D"/>
    <w:rsid w:val="00276C00"/>
    <w:rsid w:val="0028102B"/>
    <w:rsid w:val="00283B94"/>
    <w:rsid w:val="00290F94"/>
    <w:rsid w:val="002920C1"/>
    <w:rsid w:val="002922E6"/>
    <w:rsid w:val="00293B18"/>
    <w:rsid w:val="00297F06"/>
    <w:rsid w:val="002A1A43"/>
    <w:rsid w:val="002A2ED6"/>
    <w:rsid w:val="002A65FD"/>
    <w:rsid w:val="002A6E91"/>
    <w:rsid w:val="002A7312"/>
    <w:rsid w:val="002B09AB"/>
    <w:rsid w:val="002B22FE"/>
    <w:rsid w:val="002B2501"/>
    <w:rsid w:val="002C3E28"/>
    <w:rsid w:val="002D2753"/>
    <w:rsid w:val="002D4049"/>
    <w:rsid w:val="002D4F57"/>
    <w:rsid w:val="002E469A"/>
    <w:rsid w:val="002E5FE3"/>
    <w:rsid w:val="002F17FF"/>
    <w:rsid w:val="002F61A9"/>
    <w:rsid w:val="002F6524"/>
    <w:rsid w:val="0030409C"/>
    <w:rsid w:val="003043D1"/>
    <w:rsid w:val="00304791"/>
    <w:rsid w:val="00304EE0"/>
    <w:rsid w:val="00307126"/>
    <w:rsid w:val="003127E8"/>
    <w:rsid w:val="00313509"/>
    <w:rsid w:val="003145AB"/>
    <w:rsid w:val="00314EE6"/>
    <w:rsid w:val="00315FDA"/>
    <w:rsid w:val="00316868"/>
    <w:rsid w:val="00321714"/>
    <w:rsid w:val="00322B2A"/>
    <w:rsid w:val="003234C6"/>
    <w:rsid w:val="003347FF"/>
    <w:rsid w:val="0033575F"/>
    <w:rsid w:val="00337EA1"/>
    <w:rsid w:val="003403F6"/>
    <w:rsid w:val="00341078"/>
    <w:rsid w:val="00341780"/>
    <w:rsid w:val="00342E76"/>
    <w:rsid w:val="0034387A"/>
    <w:rsid w:val="003445AF"/>
    <w:rsid w:val="00345DEE"/>
    <w:rsid w:val="00355347"/>
    <w:rsid w:val="00356075"/>
    <w:rsid w:val="00363FB4"/>
    <w:rsid w:val="003749DA"/>
    <w:rsid w:val="00374CD3"/>
    <w:rsid w:val="0037699C"/>
    <w:rsid w:val="003775F6"/>
    <w:rsid w:val="00380980"/>
    <w:rsid w:val="0038167B"/>
    <w:rsid w:val="00383453"/>
    <w:rsid w:val="003846DE"/>
    <w:rsid w:val="003859C8"/>
    <w:rsid w:val="003931D8"/>
    <w:rsid w:val="0039389B"/>
    <w:rsid w:val="00394287"/>
    <w:rsid w:val="0039521B"/>
    <w:rsid w:val="003A1056"/>
    <w:rsid w:val="003A2008"/>
    <w:rsid w:val="003A5478"/>
    <w:rsid w:val="003B1CE2"/>
    <w:rsid w:val="003B4D57"/>
    <w:rsid w:val="003B7A00"/>
    <w:rsid w:val="003C3E45"/>
    <w:rsid w:val="003C444A"/>
    <w:rsid w:val="003C4628"/>
    <w:rsid w:val="003D6342"/>
    <w:rsid w:val="003F0D5A"/>
    <w:rsid w:val="003F56D0"/>
    <w:rsid w:val="0040307C"/>
    <w:rsid w:val="004042FF"/>
    <w:rsid w:val="004119B6"/>
    <w:rsid w:val="00420D5E"/>
    <w:rsid w:val="00423F55"/>
    <w:rsid w:val="00424135"/>
    <w:rsid w:val="004252BE"/>
    <w:rsid w:val="0042670B"/>
    <w:rsid w:val="00431110"/>
    <w:rsid w:val="004311D0"/>
    <w:rsid w:val="0043279F"/>
    <w:rsid w:val="00444718"/>
    <w:rsid w:val="00452D9F"/>
    <w:rsid w:val="00456A62"/>
    <w:rsid w:val="004578A9"/>
    <w:rsid w:val="00457D35"/>
    <w:rsid w:val="00462C21"/>
    <w:rsid w:val="004649F3"/>
    <w:rsid w:val="00472DA6"/>
    <w:rsid w:val="00473A61"/>
    <w:rsid w:val="00473D13"/>
    <w:rsid w:val="00482F20"/>
    <w:rsid w:val="00483AF2"/>
    <w:rsid w:val="00487339"/>
    <w:rsid w:val="0049746A"/>
    <w:rsid w:val="00497E1D"/>
    <w:rsid w:val="004A0D15"/>
    <w:rsid w:val="004A3CCA"/>
    <w:rsid w:val="004C23A3"/>
    <w:rsid w:val="004C3669"/>
    <w:rsid w:val="004C5DC9"/>
    <w:rsid w:val="004C6EA4"/>
    <w:rsid w:val="004C7B41"/>
    <w:rsid w:val="004D3A78"/>
    <w:rsid w:val="004D6303"/>
    <w:rsid w:val="004E487E"/>
    <w:rsid w:val="004F58DD"/>
    <w:rsid w:val="004F5933"/>
    <w:rsid w:val="005021AE"/>
    <w:rsid w:val="00503406"/>
    <w:rsid w:val="00510D51"/>
    <w:rsid w:val="00522165"/>
    <w:rsid w:val="005248B4"/>
    <w:rsid w:val="00526771"/>
    <w:rsid w:val="005379B8"/>
    <w:rsid w:val="005423AB"/>
    <w:rsid w:val="00542D2A"/>
    <w:rsid w:val="005461CD"/>
    <w:rsid w:val="00546363"/>
    <w:rsid w:val="00551B17"/>
    <w:rsid w:val="00551B52"/>
    <w:rsid w:val="00552DA3"/>
    <w:rsid w:val="00553EC6"/>
    <w:rsid w:val="005619AF"/>
    <w:rsid w:val="005658C9"/>
    <w:rsid w:val="00566583"/>
    <w:rsid w:val="00571E1F"/>
    <w:rsid w:val="00573823"/>
    <w:rsid w:val="005763E4"/>
    <w:rsid w:val="00576C61"/>
    <w:rsid w:val="00582A48"/>
    <w:rsid w:val="00582DC6"/>
    <w:rsid w:val="005831A2"/>
    <w:rsid w:val="00585E0F"/>
    <w:rsid w:val="005873D7"/>
    <w:rsid w:val="005A1E94"/>
    <w:rsid w:val="005A1F7A"/>
    <w:rsid w:val="005A5930"/>
    <w:rsid w:val="005A6EF9"/>
    <w:rsid w:val="005B31B4"/>
    <w:rsid w:val="005B33F5"/>
    <w:rsid w:val="005B4F80"/>
    <w:rsid w:val="005C1DE4"/>
    <w:rsid w:val="005C2262"/>
    <w:rsid w:val="005C3256"/>
    <w:rsid w:val="005C36A0"/>
    <w:rsid w:val="005C5E29"/>
    <w:rsid w:val="005C6505"/>
    <w:rsid w:val="005D64D9"/>
    <w:rsid w:val="005E1698"/>
    <w:rsid w:val="005F15AF"/>
    <w:rsid w:val="005F7A6F"/>
    <w:rsid w:val="006020B0"/>
    <w:rsid w:val="0060325E"/>
    <w:rsid w:val="00605211"/>
    <w:rsid w:val="0060533B"/>
    <w:rsid w:val="006065C3"/>
    <w:rsid w:val="00613F8B"/>
    <w:rsid w:val="00614DB2"/>
    <w:rsid w:val="00616EF6"/>
    <w:rsid w:val="00621CE2"/>
    <w:rsid w:val="006315E2"/>
    <w:rsid w:val="006327BB"/>
    <w:rsid w:val="00632C96"/>
    <w:rsid w:val="00632E29"/>
    <w:rsid w:val="00633C46"/>
    <w:rsid w:val="00633EC2"/>
    <w:rsid w:val="006353A6"/>
    <w:rsid w:val="00636F6C"/>
    <w:rsid w:val="0064344A"/>
    <w:rsid w:val="00646629"/>
    <w:rsid w:val="00646DF7"/>
    <w:rsid w:val="00650F1A"/>
    <w:rsid w:val="0065337D"/>
    <w:rsid w:val="006639D2"/>
    <w:rsid w:val="006748F8"/>
    <w:rsid w:val="006751C1"/>
    <w:rsid w:val="00682F50"/>
    <w:rsid w:val="00684EC7"/>
    <w:rsid w:val="00694AA0"/>
    <w:rsid w:val="00697D3B"/>
    <w:rsid w:val="006A1301"/>
    <w:rsid w:val="006A2CC1"/>
    <w:rsid w:val="006B3816"/>
    <w:rsid w:val="006B4684"/>
    <w:rsid w:val="006B4BBA"/>
    <w:rsid w:val="006B7B9D"/>
    <w:rsid w:val="006B7C74"/>
    <w:rsid w:val="006C58A7"/>
    <w:rsid w:val="006C58D9"/>
    <w:rsid w:val="006C7B17"/>
    <w:rsid w:val="006D0122"/>
    <w:rsid w:val="006D0784"/>
    <w:rsid w:val="006D0BF5"/>
    <w:rsid w:val="006D18AC"/>
    <w:rsid w:val="006E081B"/>
    <w:rsid w:val="006E0B2A"/>
    <w:rsid w:val="006E148E"/>
    <w:rsid w:val="006E1D0B"/>
    <w:rsid w:val="006E3A93"/>
    <w:rsid w:val="006E7FBC"/>
    <w:rsid w:val="006F094B"/>
    <w:rsid w:val="006F0EB8"/>
    <w:rsid w:val="006F6F2D"/>
    <w:rsid w:val="006F7CF3"/>
    <w:rsid w:val="00705183"/>
    <w:rsid w:val="00705D30"/>
    <w:rsid w:val="00711B2A"/>
    <w:rsid w:val="00715D39"/>
    <w:rsid w:val="00717AA9"/>
    <w:rsid w:val="007216EC"/>
    <w:rsid w:val="00722953"/>
    <w:rsid w:val="0072416F"/>
    <w:rsid w:val="00731554"/>
    <w:rsid w:val="00736120"/>
    <w:rsid w:val="00741025"/>
    <w:rsid w:val="00742DF6"/>
    <w:rsid w:val="00744226"/>
    <w:rsid w:val="00745C25"/>
    <w:rsid w:val="00746643"/>
    <w:rsid w:val="007529F8"/>
    <w:rsid w:val="00753930"/>
    <w:rsid w:val="00754227"/>
    <w:rsid w:val="0075689F"/>
    <w:rsid w:val="007578C4"/>
    <w:rsid w:val="00757DFB"/>
    <w:rsid w:val="00764E51"/>
    <w:rsid w:val="00766455"/>
    <w:rsid w:val="007738C0"/>
    <w:rsid w:val="007740F6"/>
    <w:rsid w:val="00782304"/>
    <w:rsid w:val="007828E7"/>
    <w:rsid w:val="00782B2F"/>
    <w:rsid w:val="0078468D"/>
    <w:rsid w:val="007929E6"/>
    <w:rsid w:val="007933F4"/>
    <w:rsid w:val="0079709B"/>
    <w:rsid w:val="007A06CC"/>
    <w:rsid w:val="007B1F3A"/>
    <w:rsid w:val="007B3FD5"/>
    <w:rsid w:val="007C30FF"/>
    <w:rsid w:val="007C716A"/>
    <w:rsid w:val="007D201D"/>
    <w:rsid w:val="007E2BA1"/>
    <w:rsid w:val="007E36D2"/>
    <w:rsid w:val="007E7524"/>
    <w:rsid w:val="007F313D"/>
    <w:rsid w:val="007F50A9"/>
    <w:rsid w:val="00802AF2"/>
    <w:rsid w:val="008045B8"/>
    <w:rsid w:val="00804710"/>
    <w:rsid w:val="00811136"/>
    <w:rsid w:val="0081279F"/>
    <w:rsid w:val="00817665"/>
    <w:rsid w:val="00821B72"/>
    <w:rsid w:val="00822325"/>
    <w:rsid w:val="00825B7B"/>
    <w:rsid w:val="00832832"/>
    <w:rsid w:val="0084393C"/>
    <w:rsid w:val="008510A6"/>
    <w:rsid w:val="00854DA3"/>
    <w:rsid w:val="0086144B"/>
    <w:rsid w:val="00861666"/>
    <w:rsid w:val="008621CE"/>
    <w:rsid w:val="008642B5"/>
    <w:rsid w:val="00865681"/>
    <w:rsid w:val="008712D4"/>
    <w:rsid w:val="008741A2"/>
    <w:rsid w:val="008776A1"/>
    <w:rsid w:val="00882D31"/>
    <w:rsid w:val="008846AA"/>
    <w:rsid w:val="008853B1"/>
    <w:rsid w:val="008928BF"/>
    <w:rsid w:val="00893C55"/>
    <w:rsid w:val="00894555"/>
    <w:rsid w:val="0089732C"/>
    <w:rsid w:val="008A0608"/>
    <w:rsid w:val="008A2EE7"/>
    <w:rsid w:val="008A3B3E"/>
    <w:rsid w:val="008A4283"/>
    <w:rsid w:val="008A42A5"/>
    <w:rsid w:val="008A51BF"/>
    <w:rsid w:val="008A7A86"/>
    <w:rsid w:val="008B0764"/>
    <w:rsid w:val="008B0FDB"/>
    <w:rsid w:val="008B24A6"/>
    <w:rsid w:val="008B2583"/>
    <w:rsid w:val="008B48ED"/>
    <w:rsid w:val="008B69C6"/>
    <w:rsid w:val="008B7C9F"/>
    <w:rsid w:val="008C02D2"/>
    <w:rsid w:val="008C0DBA"/>
    <w:rsid w:val="008C3005"/>
    <w:rsid w:val="008D1323"/>
    <w:rsid w:val="008D2654"/>
    <w:rsid w:val="008D5092"/>
    <w:rsid w:val="008D6F08"/>
    <w:rsid w:val="008D703A"/>
    <w:rsid w:val="008E3378"/>
    <w:rsid w:val="008E3EAC"/>
    <w:rsid w:val="008E415D"/>
    <w:rsid w:val="008E5771"/>
    <w:rsid w:val="008E5B0F"/>
    <w:rsid w:val="008E6037"/>
    <w:rsid w:val="008E6EE6"/>
    <w:rsid w:val="008F105D"/>
    <w:rsid w:val="008F20CB"/>
    <w:rsid w:val="008F27DA"/>
    <w:rsid w:val="008F2DD4"/>
    <w:rsid w:val="008F466A"/>
    <w:rsid w:val="008F4935"/>
    <w:rsid w:val="008F6450"/>
    <w:rsid w:val="00906003"/>
    <w:rsid w:val="009113B5"/>
    <w:rsid w:val="0091484A"/>
    <w:rsid w:val="009148F4"/>
    <w:rsid w:val="00920A1B"/>
    <w:rsid w:val="00921D0C"/>
    <w:rsid w:val="00922262"/>
    <w:rsid w:val="009254C9"/>
    <w:rsid w:val="0093108C"/>
    <w:rsid w:val="009332B9"/>
    <w:rsid w:val="009407DD"/>
    <w:rsid w:val="00940EF9"/>
    <w:rsid w:val="009432DE"/>
    <w:rsid w:val="00950185"/>
    <w:rsid w:val="00955265"/>
    <w:rsid w:val="00955B75"/>
    <w:rsid w:val="009604D0"/>
    <w:rsid w:val="00962EDF"/>
    <w:rsid w:val="00964F9E"/>
    <w:rsid w:val="009678DD"/>
    <w:rsid w:val="00970CCC"/>
    <w:rsid w:val="00971003"/>
    <w:rsid w:val="0097377B"/>
    <w:rsid w:val="00974A3E"/>
    <w:rsid w:val="0098001F"/>
    <w:rsid w:val="00983676"/>
    <w:rsid w:val="00986615"/>
    <w:rsid w:val="00986DDA"/>
    <w:rsid w:val="00991E20"/>
    <w:rsid w:val="009933F8"/>
    <w:rsid w:val="0099427E"/>
    <w:rsid w:val="009A5123"/>
    <w:rsid w:val="009A7B60"/>
    <w:rsid w:val="009B1A13"/>
    <w:rsid w:val="009B5302"/>
    <w:rsid w:val="009C255A"/>
    <w:rsid w:val="009C5FF5"/>
    <w:rsid w:val="009D16E3"/>
    <w:rsid w:val="009D2877"/>
    <w:rsid w:val="009D5453"/>
    <w:rsid w:val="009D5AEC"/>
    <w:rsid w:val="009E02DA"/>
    <w:rsid w:val="009E057C"/>
    <w:rsid w:val="009E1506"/>
    <w:rsid w:val="009E2B21"/>
    <w:rsid w:val="009F1E8A"/>
    <w:rsid w:val="009F51CE"/>
    <w:rsid w:val="009F6D6B"/>
    <w:rsid w:val="009F77AE"/>
    <w:rsid w:val="00A00DD4"/>
    <w:rsid w:val="00A22A5E"/>
    <w:rsid w:val="00A2490B"/>
    <w:rsid w:val="00A2650C"/>
    <w:rsid w:val="00A4745A"/>
    <w:rsid w:val="00A57342"/>
    <w:rsid w:val="00A60625"/>
    <w:rsid w:val="00A6507F"/>
    <w:rsid w:val="00A653BB"/>
    <w:rsid w:val="00A66069"/>
    <w:rsid w:val="00A66A96"/>
    <w:rsid w:val="00A67CFE"/>
    <w:rsid w:val="00A7007E"/>
    <w:rsid w:val="00A7075F"/>
    <w:rsid w:val="00A74171"/>
    <w:rsid w:val="00A85146"/>
    <w:rsid w:val="00A90C26"/>
    <w:rsid w:val="00A9303E"/>
    <w:rsid w:val="00A930A0"/>
    <w:rsid w:val="00A96C97"/>
    <w:rsid w:val="00AA0FE3"/>
    <w:rsid w:val="00AA40CC"/>
    <w:rsid w:val="00AA538B"/>
    <w:rsid w:val="00AB1CC1"/>
    <w:rsid w:val="00AB6A53"/>
    <w:rsid w:val="00AC09B1"/>
    <w:rsid w:val="00AC14FA"/>
    <w:rsid w:val="00AC15DF"/>
    <w:rsid w:val="00AC29CE"/>
    <w:rsid w:val="00AC5D08"/>
    <w:rsid w:val="00AD02DA"/>
    <w:rsid w:val="00AD04DD"/>
    <w:rsid w:val="00AD0550"/>
    <w:rsid w:val="00AD37F2"/>
    <w:rsid w:val="00AD4EE9"/>
    <w:rsid w:val="00AD79D8"/>
    <w:rsid w:val="00AE2D30"/>
    <w:rsid w:val="00AE4F13"/>
    <w:rsid w:val="00AE7A7A"/>
    <w:rsid w:val="00AF2011"/>
    <w:rsid w:val="00AF4025"/>
    <w:rsid w:val="00B0036F"/>
    <w:rsid w:val="00B04285"/>
    <w:rsid w:val="00B049FA"/>
    <w:rsid w:val="00B07F83"/>
    <w:rsid w:val="00B14B3C"/>
    <w:rsid w:val="00B14F07"/>
    <w:rsid w:val="00B16C55"/>
    <w:rsid w:val="00B20790"/>
    <w:rsid w:val="00B22F3A"/>
    <w:rsid w:val="00B25066"/>
    <w:rsid w:val="00B25FD9"/>
    <w:rsid w:val="00B26573"/>
    <w:rsid w:val="00B26A57"/>
    <w:rsid w:val="00B30E0B"/>
    <w:rsid w:val="00B3135E"/>
    <w:rsid w:val="00B31D82"/>
    <w:rsid w:val="00B34561"/>
    <w:rsid w:val="00B34B21"/>
    <w:rsid w:val="00B42D4E"/>
    <w:rsid w:val="00B445F6"/>
    <w:rsid w:val="00B507B4"/>
    <w:rsid w:val="00B514C3"/>
    <w:rsid w:val="00B52299"/>
    <w:rsid w:val="00B52B9F"/>
    <w:rsid w:val="00B569E6"/>
    <w:rsid w:val="00B571A9"/>
    <w:rsid w:val="00B57D8D"/>
    <w:rsid w:val="00B645E9"/>
    <w:rsid w:val="00B65212"/>
    <w:rsid w:val="00B7356D"/>
    <w:rsid w:val="00B8104A"/>
    <w:rsid w:val="00B81D30"/>
    <w:rsid w:val="00B869F9"/>
    <w:rsid w:val="00B91D4F"/>
    <w:rsid w:val="00BA0419"/>
    <w:rsid w:val="00BA21C3"/>
    <w:rsid w:val="00BB06D3"/>
    <w:rsid w:val="00BB15A5"/>
    <w:rsid w:val="00BB2129"/>
    <w:rsid w:val="00BC38EA"/>
    <w:rsid w:val="00BC5D8D"/>
    <w:rsid w:val="00BC5F15"/>
    <w:rsid w:val="00BC63ED"/>
    <w:rsid w:val="00BC696E"/>
    <w:rsid w:val="00BC7244"/>
    <w:rsid w:val="00BD09A0"/>
    <w:rsid w:val="00BD1FD0"/>
    <w:rsid w:val="00BD38C7"/>
    <w:rsid w:val="00BD5848"/>
    <w:rsid w:val="00BD6295"/>
    <w:rsid w:val="00BE016B"/>
    <w:rsid w:val="00BE0815"/>
    <w:rsid w:val="00BE3CE4"/>
    <w:rsid w:val="00BE74BB"/>
    <w:rsid w:val="00BF0439"/>
    <w:rsid w:val="00BF5631"/>
    <w:rsid w:val="00BF7157"/>
    <w:rsid w:val="00C01DE4"/>
    <w:rsid w:val="00C072E6"/>
    <w:rsid w:val="00C076EF"/>
    <w:rsid w:val="00C0795E"/>
    <w:rsid w:val="00C11886"/>
    <w:rsid w:val="00C129DD"/>
    <w:rsid w:val="00C1463B"/>
    <w:rsid w:val="00C16097"/>
    <w:rsid w:val="00C20313"/>
    <w:rsid w:val="00C220AE"/>
    <w:rsid w:val="00C25237"/>
    <w:rsid w:val="00C27594"/>
    <w:rsid w:val="00C305AA"/>
    <w:rsid w:val="00C3096E"/>
    <w:rsid w:val="00C34634"/>
    <w:rsid w:val="00C37921"/>
    <w:rsid w:val="00C40704"/>
    <w:rsid w:val="00C41595"/>
    <w:rsid w:val="00C4262B"/>
    <w:rsid w:val="00C45BD9"/>
    <w:rsid w:val="00C45E06"/>
    <w:rsid w:val="00C50918"/>
    <w:rsid w:val="00C52465"/>
    <w:rsid w:val="00C564EF"/>
    <w:rsid w:val="00C60248"/>
    <w:rsid w:val="00C61D10"/>
    <w:rsid w:val="00C62A67"/>
    <w:rsid w:val="00C65877"/>
    <w:rsid w:val="00C72D45"/>
    <w:rsid w:val="00C74F30"/>
    <w:rsid w:val="00C828EB"/>
    <w:rsid w:val="00C82BD5"/>
    <w:rsid w:val="00C85237"/>
    <w:rsid w:val="00C90AF3"/>
    <w:rsid w:val="00C92906"/>
    <w:rsid w:val="00C931B1"/>
    <w:rsid w:val="00CA00E5"/>
    <w:rsid w:val="00CA0F18"/>
    <w:rsid w:val="00CA1306"/>
    <w:rsid w:val="00CA212E"/>
    <w:rsid w:val="00CA3F62"/>
    <w:rsid w:val="00CA4088"/>
    <w:rsid w:val="00CB1664"/>
    <w:rsid w:val="00CB17AE"/>
    <w:rsid w:val="00CB2A98"/>
    <w:rsid w:val="00CB3AFA"/>
    <w:rsid w:val="00CB5C70"/>
    <w:rsid w:val="00CC0686"/>
    <w:rsid w:val="00CC0CF7"/>
    <w:rsid w:val="00CC0DCA"/>
    <w:rsid w:val="00CD09F4"/>
    <w:rsid w:val="00CD2B0B"/>
    <w:rsid w:val="00CD3D6D"/>
    <w:rsid w:val="00CD59E2"/>
    <w:rsid w:val="00CD73CB"/>
    <w:rsid w:val="00CE0CC1"/>
    <w:rsid w:val="00CE3005"/>
    <w:rsid w:val="00CE3C45"/>
    <w:rsid w:val="00CE4866"/>
    <w:rsid w:val="00CF004D"/>
    <w:rsid w:val="00CF0D80"/>
    <w:rsid w:val="00CF46D9"/>
    <w:rsid w:val="00CF6C28"/>
    <w:rsid w:val="00D003EB"/>
    <w:rsid w:val="00D05642"/>
    <w:rsid w:val="00D05D7C"/>
    <w:rsid w:val="00D06C5D"/>
    <w:rsid w:val="00D12A16"/>
    <w:rsid w:val="00D1604A"/>
    <w:rsid w:val="00D16361"/>
    <w:rsid w:val="00D16AD0"/>
    <w:rsid w:val="00D16BB9"/>
    <w:rsid w:val="00D204FE"/>
    <w:rsid w:val="00D20885"/>
    <w:rsid w:val="00D21F7E"/>
    <w:rsid w:val="00D3132D"/>
    <w:rsid w:val="00D321E7"/>
    <w:rsid w:val="00D34227"/>
    <w:rsid w:val="00D36354"/>
    <w:rsid w:val="00D365B8"/>
    <w:rsid w:val="00D41426"/>
    <w:rsid w:val="00D457E2"/>
    <w:rsid w:val="00D52CDC"/>
    <w:rsid w:val="00D54E05"/>
    <w:rsid w:val="00D57DBD"/>
    <w:rsid w:val="00D57FE1"/>
    <w:rsid w:val="00D625BC"/>
    <w:rsid w:val="00D64401"/>
    <w:rsid w:val="00D83004"/>
    <w:rsid w:val="00D902FC"/>
    <w:rsid w:val="00D927EA"/>
    <w:rsid w:val="00D95C4D"/>
    <w:rsid w:val="00D966C8"/>
    <w:rsid w:val="00DA1E0C"/>
    <w:rsid w:val="00DA70E5"/>
    <w:rsid w:val="00DC1FCA"/>
    <w:rsid w:val="00DC580A"/>
    <w:rsid w:val="00DD1ECA"/>
    <w:rsid w:val="00DD395A"/>
    <w:rsid w:val="00DD5590"/>
    <w:rsid w:val="00DD65CE"/>
    <w:rsid w:val="00DE3D71"/>
    <w:rsid w:val="00DE5950"/>
    <w:rsid w:val="00DF2870"/>
    <w:rsid w:val="00DF6B8B"/>
    <w:rsid w:val="00DF7F2B"/>
    <w:rsid w:val="00E04079"/>
    <w:rsid w:val="00E0671C"/>
    <w:rsid w:val="00E115AA"/>
    <w:rsid w:val="00E11D29"/>
    <w:rsid w:val="00E15A91"/>
    <w:rsid w:val="00E20B45"/>
    <w:rsid w:val="00E23EFA"/>
    <w:rsid w:val="00E27716"/>
    <w:rsid w:val="00E36214"/>
    <w:rsid w:val="00E40DF4"/>
    <w:rsid w:val="00E42829"/>
    <w:rsid w:val="00E5064F"/>
    <w:rsid w:val="00E5442E"/>
    <w:rsid w:val="00E5789A"/>
    <w:rsid w:val="00E617B5"/>
    <w:rsid w:val="00E62B8C"/>
    <w:rsid w:val="00E67AB9"/>
    <w:rsid w:val="00E71803"/>
    <w:rsid w:val="00E7302B"/>
    <w:rsid w:val="00E73633"/>
    <w:rsid w:val="00E81CC6"/>
    <w:rsid w:val="00E8204A"/>
    <w:rsid w:val="00E86FDE"/>
    <w:rsid w:val="00E92AD8"/>
    <w:rsid w:val="00E92E1A"/>
    <w:rsid w:val="00E95CB9"/>
    <w:rsid w:val="00E9605D"/>
    <w:rsid w:val="00EA078E"/>
    <w:rsid w:val="00EA1D67"/>
    <w:rsid w:val="00EA1E70"/>
    <w:rsid w:val="00EA458C"/>
    <w:rsid w:val="00EA7EB8"/>
    <w:rsid w:val="00EB320B"/>
    <w:rsid w:val="00EB4BBD"/>
    <w:rsid w:val="00EB63BB"/>
    <w:rsid w:val="00EB71E0"/>
    <w:rsid w:val="00EC1F19"/>
    <w:rsid w:val="00EC55B1"/>
    <w:rsid w:val="00EC66E9"/>
    <w:rsid w:val="00EC7734"/>
    <w:rsid w:val="00ED30A9"/>
    <w:rsid w:val="00ED5B25"/>
    <w:rsid w:val="00ED5FC3"/>
    <w:rsid w:val="00ED6427"/>
    <w:rsid w:val="00EE104B"/>
    <w:rsid w:val="00EE200C"/>
    <w:rsid w:val="00EE5DCB"/>
    <w:rsid w:val="00EE6662"/>
    <w:rsid w:val="00EE6FF4"/>
    <w:rsid w:val="00EF358B"/>
    <w:rsid w:val="00EF49EB"/>
    <w:rsid w:val="00EF76AB"/>
    <w:rsid w:val="00F014F0"/>
    <w:rsid w:val="00F034C8"/>
    <w:rsid w:val="00F04633"/>
    <w:rsid w:val="00F04F8A"/>
    <w:rsid w:val="00F063DB"/>
    <w:rsid w:val="00F06870"/>
    <w:rsid w:val="00F1224B"/>
    <w:rsid w:val="00F14A1B"/>
    <w:rsid w:val="00F17AAC"/>
    <w:rsid w:val="00F200DA"/>
    <w:rsid w:val="00F202AF"/>
    <w:rsid w:val="00F20952"/>
    <w:rsid w:val="00F25A20"/>
    <w:rsid w:val="00F264A7"/>
    <w:rsid w:val="00F278B3"/>
    <w:rsid w:val="00F40E4D"/>
    <w:rsid w:val="00F46905"/>
    <w:rsid w:val="00F47877"/>
    <w:rsid w:val="00F53CCA"/>
    <w:rsid w:val="00F6227D"/>
    <w:rsid w:val="00F622DF"/>
    <w:rsid w:val="00F627E0"/>
    <w:rsid w:val="00F64482"/>
    <w:rsid w:val="00F64540"/>
    <w:rsid w:val="00F665C5"/>
    <w:rsid w:val="00F67B3C"/>
    <w:rsid w:val="00F70D27"/>
    <w:rsid w:val="00F80408"/>
    <w:rsid w:val="00F8048E"/>
    <w:rsid w:val="00F8144C"/>
    <w:rsid w:val="00F836A4"/>
    <w:rsid w:val="00F85129"/>
    <w:rsid w:val="00F855FA"/>
    <w:rsid w:val="00F85AEF"/>
    <w:rsid w:val="00F8732B"/>
    <w:rsid w:val="00F87580"/>
    <w:rsid w:val="00F91A82"/>
    <w:rsid w:val="00F91CCB"/>
    <w:rsid w:val="00FA6653"/>
    <w:rsid w:val="00FB0D49"/>
    <w:rsid w:val="00FB1682"/>
    <w:rsid w:val="00FB1A1C"/>
    <w:rsid w:val="00FB579A"/>
    <w:rsid w:val="00FB754C"/>
    <w:rsid w:val="00FC2B2C"/>
    <w:rsid w:val="00FC4ED4"/>
    <w:rsid w:val="00FC643B"/>
    <w:rsid w:val="00FD1045"/>
    <w:rsid w:val="00FD4055"/>
    <w:rsid w:val="00FD6608"/>
    <w:rsid w:val="00FD775B"/>
    <w:rsid w:val="00FE0443"/>
    <w:rsid w:val="00FE2533"/>
    <w:rsid w:val="00FE36AE"/>
    <w:rsid w:val="00FE45C3"/>
    <w:rsid w:val="00FE47A0"/>
    <w:rsid w:val="00FF2094"/>
    <w:rsid w:val="00FF5751"/>
    <w:rsid w:val="00FF7349"/>
    <w:rsid w:val="00FF7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318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D71"/>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27EA"/>
  </w:style>
  <w:style w:type="character" w:customStyle="1" w:styleId="FootnoteTextChar">
    <w:name w:val="Footnote Text Char"/>
    <w:basedOn w:val="DefaultParagraphFont"/>
    <w:link w:val="FootnoteText"/>
    <w:uiPriority w:val="99"/>
    <w:rsid w:val="00D927EA"/>
    <w:rPr>
      <w:rFonts w:ascii="Times New Roman" w:eastAsia="Calibri" w:hAnsi="Times New Roman" w:cs="Times New Roman"/>
    </w:rPr>
  </w:style>
  <w:style w:type="character" w:styleId="FootnoteReference">
    <w:name w:val="footnote reference"/>
    <w:basedOn w:val="DefaultParagraphFont"/>
    <w:uiPriority w:val="99"/>
    <w:unhideWhenUsed/>
    <w:rsid w:val="00D927EA"/>
    <w:rPr>
      <w:vertAlign w:val="superscript"/>
    </w:rPr>
  </w:style>
  <w:style w:type="paragraph" w:styleId="Footer">
    <w:name w:val="footer"/>
    <w:basedOn w:val="Normal"/>
    <w:link w:val="FooterChar"/>
    <w:uiPriority w:val="99"/>
    <w:unhideWhenUsed/>
    <w:rsid w:val="00D927EA"/>
    <w:pPr>
      <w:tabs>
        <w:tab w:val="center" w:pos="4320"/>
        <w:tab w:val="right" w:pos="8640"/>
      </w:tabs>
    </w:pPr>
  </w:style>
  <w:style w:type="character" w:customStyle="1" w:styleId="FooterChar">
    <w:name w:val="Footer Char"/>
    <w:basedOn w:val="DefaultParagraphFont"/>
    <w:link w:val="Footer"/>
    <w:uiPriority w:val="99"/>
    <w:rsid w:val="00D927EA"/>
    <w:rPr>
      <w:rFonts w:ascii="Times New Roman" w:eastAsia="Calibri" w:hAnsi="Times New Roman" w:cs="Times New Roman"/>
    </w:rPr>
  </w:style>
  <w:style w:type="character" w:styleId="PageNumber">
    <w:name w:val="page number"/>
    <w:basedOn w:val="DefaultParagraphFont"/>
    <w:uiPriority w:val="99"/>
    <w:semiHidden/>
    <w:unhideWhenUsed/>
    <w:rsid w:val="00D927EA"/>
  </w:style>
  <w:style w:type="character" w:styleId="Hyperlink">
    <w:name w:val="Hyperlink"/>
    <w:basedOn w:val="DefaultParagraphFont"/>
    <w:uiPriority w:val="99"/>
    <w:unhideWhenUsed/>
    <w:rsid w:val="00D003EB"/>
    <w:rPr>
      <w:color w:val="0000FF" w:themeColor="hyperlink"/>
      <w:u w:val="single"/>
    </w:rPr>
  </w:style>
  <w:style w:type="paragraph" w:styleId="BalloonText">
    <w:name w:val="Balloon Text"/>
    <w:basedOn w:val="Normal"/>
    <w:link w:val="BalloonTextChar"/>
    <w:uiPriority w:val="99"/>
    <w:semiHidden/>
    <w:unhideWhenUsed/>
    <w:rsid w:val="007738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8C0"/>
    <w:rPr>
      <w:rFonts w:ascii="Lucida Grande" w:eastAsia="Calibri" w:hAnsi="Lucida Grande" w:cs="Lucida Grande"/>
      <w:sz w:val="18"/>
      <w:szCs w:val="18"/>
    </w:rPr>
  </w:style>
  <w:style w:type="paragraph" w:styleId="ListParagraph">
    <w:name w:val="List Paragraph"/>
    <w:basedOn w:val="Normal"/>
    <w:uiPriority w:val="34"/>
    <w:qFormat/>
    <w:rsid w:val="00CE0CC1"/>
    <w:pPr>
      <w:ind w:left="720"/>
      <w:contextualSpacing/>
    </w:pPr>
  </w:style>
  <w:style w:type="paragraph" w:styleId="NormalWeb">
    <w:name w:val="Normal (Web)"/>
    <w:basedOn w:val="Normal"/>
    <w:uiPriority w:val="99"/>
    <w:semiHidden/>
    <w:unhideWhenUsed/>
    <w:rsid w:val="00526771"/>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9148F4"/>
    <w:pPr>
      <w:tabs>
        <w:tab w:val="center" w:pos="4320"/>
        <w:tab w:val="right" w:pos="8640"/>
      </w:tabs>
    </w:pPr>
  </w:style>
  <w:style w:type="character" w:customStyle="1" w:styleId="HeaderChar">
    <w:name w:val="Header Char"/>
    <w:basedOn w:val="DefaultParagraphFont"/>
    <w:link w:val="Header"/>
    <w:uiPriority w:val="99"/>
    <w:rsid w:val="009148F4"/>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411">
      <w:bodyDiv w:val="1"/>
      <w:marLeft w:val="0"/>
      <w:marRight w:val="0"/>
      <w:marTop w:val="0"/>
      <w:marBottom w:val="0"/>
      <w:divBdr>
        <w:top w:val="none" w:sz="0" w:space="0" w:color="auto"/>
        <w:left w:val="none" w:sz="0" w:space="0" w:color="auto"/>
        <w:bottom w:val="none" w:sz="0" w:space="0" w:color="auto"/>
        <w:right w:val="none" w:sz="0" w:space="0" w:color="auto"/>
      </w:divBdr>
    </w:div>
    <w:div w:id="159152294">
      <w:bodyDiv w:val="1"/>
      <w:marLeft w:val="0"/>
      <w:marRight w:val="0"/>
      <w:marTop w:val="0"/>
      <w:marBottom w:val="0"/>
      <w:divBdr>
        <w:top w:val="none" w:sz="0" w:space="0" w:color="auto"/>
        <w:left w:val="none" w:sz="0" w:space="0" w:color="auto"/>
        <w:bottom w:val="none" w:sz="0" w:space="0" w:color="auto"/>
        <w:right w:val="none" w:sz="0" w:space="0" w:color="auto"/>
      </w:divBdr>
    </w:div>
    <w:div w:id="361783858">
      <w:bodyDiv w:val="1"/>
      <w:marLeft w:val="0"/>
      <w:marRight w:val="0"/>
      <w:marTop w:val="0"/>
      <w:marBottom w:val="0"/>
      <w:divBdr>
        <w:top w:val="none" w:sz="0" w:space="0" w:color="auto"/>
        <w:left w:val="none" w:sz="0" w:space="0" w:color="auto"/>
        <w:bottom w:val="none" w:sz="0" w:space="0" w:color="auto"/>
        <w:right w:val="none" w:sz="0" w:space="0" w:color="auto"/>
      </w:divBdr>
    </w:div>
    <w:div w:id="404454481">
      <w:bodyDiv w:val="1"/>
      <w:marLeft w:val="0"/>
      <w:marRight w:val="0"/>
      <w:marTop w:val="0"/>
      <w:marBottom w:val="0"/>
      <w:divBdr>
        <w:top w:val="none" w:sz="0" w:space="0" w:color="auto"/>
        <w:left w:val="none" w:sz="0" w:space="0" w:color="auto"/>
        <w:bottom w:val="none" w:sz="0" w:space="0" w:color="auto"/>
        <w:right w:val="none" w:sz="0" w:space="0" w:color="auto"/>
      </w:divBdr>
    </w:div>
    <w:div w:id="426775381">
      <w:bodyDiv w:val="1"/>
      <w:marLeft w:val="0"/>
      <w:marRight w:val="0"/>
      <w:marTop w:val="0"/>
      <w:marBottom w:val="0"/>
      <w:divBdr>
        <w:top w:val="none" w:sz="0" w:space="0" w:color="auto"/>
        <w:left w:val="none" w:sz="0" w:space="0" w:color="auto"/>
        <w:bottom w:val="none" w:sz="0" w:space="0" w:color="auto"/>
        <w:right w:val="none" w:sz="0" w:space="0" w:color="auto"/>
      </w:divBdr>
    </w:div>
    <w:div w:id="556278981">
      <w:bodyDiv w:val="1"/>
      <w:marLeft w:val="0"/>
      <w:marRight w:val="0"/>
      <w:marTop w:val="0"/>
      <w:marBottom w:val="0"/>
      <w:divBdr>
        <w:top w:val="none" w:sz="0" w:space="0" w:color="auto"/>
        <w:left w:val="none" w:sz="0" w:space="0" w:color="auto"/>
        <w:bottom w:val="none" w:sz="0" w:space="0" w:color="auto"/>
        <w:right w:val="none" w:sz="0" w:space="0" w:color="auto"/>
      </w:divBdr>
    </w:div>
    <w:div w:id="621688703">
      <w:bodyDiv w:val="1"/>
      <w:marLeft w:val="0"/>
      <w:marRight w:val="0"/>
      <w:marTop w:val="0"/>
      <w:marBottom w:val="0"/>
      <w:divBdr>
        <w:top w:val="none" w:sz="0" w:space="0" w:color="auto"/>
        <w:left w:val="none" w:sz="0" w:space="0" w:color="auto"/>
        <w:bottom w:val="none" w:sz="0" w:space="0" w:color="auto"/>
        <w:right w:val="none" w:sz="0" w:space="0" w:color="auto"/>
      </w:divBdr>
    </w:div>
    <w:div w:id="930965944">
      <w:bodyDiv w:val="1"/>
      <w:marLeft w:val="0"/>
      <w:marRight w:val="0"/>
      <w:marTop w:val="0"/>
      <w:marBottom w:val="0"/>
      <w:divBdr>
        <w:top w:val="none" w:sz="0" w:space="0" w:color="auto"/>
        <w:left w:val="none" w:sz="0" w:space="0" w:color="auto"/>
        <w:bottom w:val="none" w:sz="0" w:space="0" w:color="auto"/>
        <w:right w:val="none" w:sz="0" w:space="0" w:color="auto"/>
      </w:divBdr>
    </w:div>
    <w:div w:id="1327515379">
      <w:bodyDiv w:val="1"/>
      <w:marLeft w:val="0"/>
      <w:marRight w:val="0"/>
      <w:marTop w:val="0"/>
      <w:marBottom w:val="0"/>
      <w:divBdr>
        <w:top w:val="none" w:sz="0" w:space="0" w:color="auto"/>
        <w:left w:val="none" w:sz="0" w:space="0" w:color="auto"/>
        <w:bottom w:val="none" w:sz="0" w:space="0" w:color="auto"/>
        <w:right w:val="none" w:sz="0" w:space="0" w:color="auto"/>
      </w:divBdr>
    </w:div>
    <w:div w:id="1457139152">
      <w:bodyDiv w:val="1"/>
      <w:marLeft w:val="0"/>
      <w:marRight w:val="0"/>
      <w:marTop w:val="0"/>
      <w:marBottom w:val="0"/>
      <w:divBdr>
        <w:top w:val="none" w:sz="0" w:space="0" w:color="auto"/>
        <w:left w:val="none" w:sz="0" w:space="0" w:color="auto"/>
        <w:bottom w:val="none" w:sz="0" w:space="0" w:color="auto"/>
        <w:right w:val="none" w:sz="0" w:space="0" w:color="auto"/>
      </w:divBdr>
    </w:div>
    <w:div w:id="1510146177">
      <w:bodyDiv w:val="1"/>
      <w:marLeft w:val="0"/>
      <w:marRight w:val="0"/>
      <w:marTop w:val="0"/>
      <w:marBottom w:val="0"/>
      <w:divBdr>
        <w:top w:val="none" w:sz="0" w:space="0" w:color="auto"/>
        <w:left w:val="none" w:sz="0" w:space="0" w:color="auto"/>
        <w:bottom w:val="none" w:sz="0" w:space="0" w:color="auto"/>
        <w:right w:val="none" w:sz="0" w:space="0" w:color="auto"/>
      </w:divBdr>
    </w:div>
    <w:div w:id="1556234759">
      <w:bodyDiv w:val="1"/>
      <w:marLeft w:val="0"/>
      <w:marRight w:val="0"/>
      <w:marTop w:val="0"/>
      <w:marBottom w:val="0"/>
      <w:divBdr>
        <w:top w:val="none" w:sz="0" w:space="0" w:color="auto"/>
        <w:left w:val="none" w:sz="0" w:space="0" w:color="auto"/>
        <w:bottom w:val="none" w:sz="0" w:space="0" w:color="auto"/>
        <w:right w:val="none" w:sz="0" w:space="0" w:color="auto"/>
      </w:divBdr>
    </w:div>
    <w:div w:id="1580869813">
      <w:bodyDiv w:val="1"/>
      <w:marLeft w:val="0"/>
      <w:marRight w:val="0"/>
      <w:marTop w:val="0"/>
      <w:marBottom w:val="0"/>
      <w:divBdr>
        <w:top w:val="none" w:sz="0" w:space="0" w:color="auto"/>
        <w:left w:val="none" w:sz="0" w:space="0" w:color="auto"/>
        <w:bottom w:val="none" w:sz="0" w:space="0" w:color="auto"/>
        <w:right w:val="none" w:sz="0" w:space="0" w:color="auto"/>
      </w:divBdr>
    </w:div>
    <w:div w:id="1582061830">
      <w:bodyDiv w:val="1"/>
      <w:marLeft w:val="0"/>
      <w:marRight w:val="0"/>
      <w:marTop w:val="0"/>
      <w:marBottom w:val="0"/>
      <w:divBdr>
        <w:top w:val="none" w:sz="0" w:space="0" w:color="auto"/>
        <w:left w:val="none" w:sz="0" w:space="0" w:color="auto"/>
        <w:bottom w:val="none" w:sz="0" w:space="0" w:color="auto"/>
        <w:right w:val="none" w:sz="0" w:space="0" w:color="auto"/>
      </w:divBdr>
    </w:div>
    <w:div w:id="1604994763">
      <w:bodyDiv w:val="1"/>
      <w:marLeft w:val="0"/>
      <w:marRight w:val="0"/>
      <w:marTop w:val="0"/>
      <w:marBottom w:val="0"/>
      <w:divBdr>
        <w:top w:val="none" w:sz="0" w:space="0" w:color="auto"/>
        <w:left w:val="none" w:sz="0" w:space="0" w:color="auto"/>
        <w:bottom w:val="none" w:sz="0" w:space="0" w:color="auto"/>
        <w:right w:val="none" w:sz="0" w:space="0" w:color="auto"/>
      </w:divBdr>
    </w:div>
    <w:div w:id="1726949188">
      <w:bodyDiv w:val="1"/>
      <w:marLeft w:val="0"/>
      <w:marRight w:val="0"/>
      <w:marTop w:val="0"/>
      <w:marBottom w:val="0"/>
      <w:divBdr>
        <w:top w:val="none" w:sz="0" w:space="0" w:color="auto"/>
        <w:left w:val="none" w:sz="0" w:space="0" w:color="auto"/>
        <w:bottom w:val="none" w:sz="0" w:space="0" w:color="auto"/>
        <w:right w:val="none" w:sz="0" w:space="0" w:color="auto"/>
      </w:divBdr>
    </w:div>
    <w:div w:id="2052608159">
      <w:bodyDiv w:val="1"/>
      <w:marLeft w:val="0"/>
      <w:marRight w:val="0"/>
      <w:marTop w:val="0"/>
      <w:marBottom w:val="0"/>
      <w:divBdr>
        <w:top w:val="none" w:sz="0" w:space="0" w:color="auto"/>
        <w:left w:val="none" w:sz="0" w:space="0" w:color="auto"/>
        <w:bottom w:val="none" w:sz="0" w:space="0" w:color="auto"/>
        <w:right w:val="none" w:sz="0" w:space="0" w:color="auto"/>
      </w:divBdr>
    </w:div>
    <w:div w:id="2142965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hyperlink" Target="http://cran.r-project.org" TargetMode="External"/><Relationship Id="rId4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microsoft.com/office/2007/relationships/hdphoto" Target="media/hdphoto2.wdp"/><Relationship Id="rId23" Type="http://schemas.openxmlformats.org/officeDocument/2006/relationships/image" Target="media/image13.png"/><Relationship Id="rId24" Type="http://schemas.microsoft.com/office/2007/relationships/hdphoto" Target="media/hdphoto3.wdp"/><Relationship Id="rId25" Type="http://schemas.openxmlformats.org/officeDocument/2006/relationships/image" Target="media/image14.png"/><Relationship Id="rId26" Type="http://schemas.microsoft.com/office/2007/relationships/hdphoto" Target="media/hdphoto4.wdp"/><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microsoft.com/office/2007/relationships/hdphoto" Target="media/hdphoto5.wdp"/><Relationship Id="rId32" Type="http://schemas.openxmlformats.org/officeDocument/2006/relationships/image" Target="media/image19.png"/><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07/relationships/hdphoto" Target="media/hdphoto6.wdp"/><Relationship Id="rId34" Type="http://schemas.openxmlformats.org/officeDocument/2006/relationships/image" Target="media/image20.png"/><Relationship Id="rId35" Type="http://schemas.openxmlformats.org/officeDocument/2006/relationships/image" Target="media/image21.png"/><Relationship Id="rId36" Type="http://schemas.microsoft.com/office/2007/relationships/hdphoto" Target="media/hdphoto7.wdp"/><Relationship Id="rId10" Type="http://schemas.openxmlformats.org/officeDocument/2006/relationships/hyperlink" Target="aclark.chem.wsu.edu/software" TargetMode="Externa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7" Type="http://schemas.openxmlformats.org/officeDocument/2006/relationships/image" Target="media/image22.png"/><Relationship Id="rId38" Type="http://schemas.microsoft.com/office/2007/relationships/hdphoto" Target="media/hdphoto8.wdp"/><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869A-6935-7346-9A92-7C2D47F8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0</Pages>
  <Words>11577</Words>
  <Characters>65992</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7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Ozkanlar</dc:creator>
  <cp:keywords/>
  <dc:description/>
  <cp:lastModifiedBy>Zhou, Tiecheng</cp:lastModifiedBy>
  <cp:revision>10</cp:revision>
  <cp:lastPrinted>2013-10-07T20:56:00Z</cp:lastPrinted>
  <dcterms:created xsi:type="dcterms:W3CDTF">2016-10-08T00:02:00Z</dcterms:created>
  <dcterms:modified xsi:type="dcterms:W3CDTF">2016-10-10T17:04:00Z</dcterms:modified>
</cp:coreProperties>
</file>